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144E2A" w:rsidRPr="00063812" w14:paraId="72D9744B" w14:textId="77777777" w:rsidTr="00063812">
        <w:tc>
          <w:tcPr>
            <w:tcW w:w="4981" w:type="dxa"/>
          </w:tcPr>
          <w:p w14:paraId="6C4CB05F" w14:textId="77777777" w:rsidR="00144E2A" w:rsidRPr="00063812" w:rsidRDefault="00144E2A" w:rsidP="00144E2A">
            <w:pPr>
              <w:rPr>
                <w:b/>
                <w:bCs/>
              </w:rPr>
            </w:pPr>
            <w:r w:rsidRPr="00063812">
              <w:rPr>
                <w:b/>
                <w:bCs/>
              </w:rPr>
              <w:t xml:space="preserve">1. </w:t>
            </w:r>
            <w:proofErr w:type="spellStart"/>
            <w:r w:rsidRPr="00063812">
              <w:rPr>
                <w:b/>
                <w:bCs/>
              </w:rPr>
              <w:t>Загальні</w:t>
            </w:r>
            <w:proofErr w:type="spellEnd"/>
            <w:r w:rsidRPr="00063812">
              <w:rPr>
                <w:b/>
                <w:bCs/>
              </w:rPr>
              <w:t xml:space="preserve"> </w:t>
            </w:r>
            <w:proofErr w:type="spellStart"/>
            <w:r w:rsidRPr="00063812">
              <w:rPr>
                <w:b/>
                <w:bCs/>
              </w:rPr>
              <w:t>положення</w:t>
            </w:r>
            <w:proofErr w:type="spellEnd"/>
          </w:p>
        </w:tc>
        <w:tc>
          <w:tcPr>
            <w:tcW w:w="4982" w:type="dxa"/>
          </w:tcPr>
          <w:p w14:paraId="55171DA7" w14:textId="28E74986" w:rsidR="00144E2A" w:rsidRPr="00063812" w:rsidRDefault="00144E2A" w:rsidP="00144E2A">
            <w:pPr>
              <w:rPr>
                <w:b/>
                <w:bCs/>
              </w:rPr>
            </w:pPr>
            <w:r>
              <w:rPr>
                <w:b/>
                <w:bCs/>
              </w:rPr>
              <w:t>1. General position</w:t>
            </w:r>
          </w:p>
        </w:tc>
      </w:tr>
      <w:tr w:rsidR="00144E2A" w:rsidRPr="00063812" w14:paraId="57F2B814" w14:textId="77777777" w:rsidTr="00063812">
        <w:tc>
          <w:tcPr>
            <w:tcW w:w="4981" w:type="dxa"/>
          </w:tcPr>
          <w:p w14:paraId="1B4F5F47" w14:textId="77777777" w:rsidR="00144E2A" w:rsidRPr="00063812" w:rsidRDefault="00144E2A" w:rsidP="00144E2A">
            <w:hyperlink r:id="rId7" w:tgtFrame="_blank" w:history="1">
              <w:proofErr w:type="spellStart"/>
              <w:r w:rsidRPr="00063812">
                <w:rPr>
                  <w:rStyle w:val="Hyperlink"/>
                </w:rPr>
                <w:t>Експрес-тест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нанн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цього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розділу</w:t>
              </w:r>
              <w:proofErr w:type="spellEnd"/>
            </w:hyperlink>
          </w:p>
        </w:tc>
        <w:tc>
          <w:tcPr>
            <w:tcW w:w="4982" w:type="dxa"/>
          </w:tcPr>
          <w:p w14:paraId="4F06EE59" w14:textId="4BFC74B8" w:rsidR="00144E2A" w:rsidRPr="00063812" w:rsidRDefault="00144E2A" w:rsidP="00144E2A">
            <w:hyperlink r:id="rId8" w:tgtFrame="_blank" w:history="1">
              <w:r>
                <w:rPr>
                  <w:rStyle w:val="Hyperlink"/>
                </w:rPr>
                <w:t>Express test</w:t>
              </w:r>
            </w:hyperlink>
            <w:hyperlink r:id="rId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" w:tgtFrame="_blank" w:history="1">
              <w:r>
                <w:rPr>
                  <w:rStyle w:val="Hyperlink"/>
                </w:rPr>
                <w:t>on</w:t>
              </w:r>
            </w:hyperlink>
            <w:hyperlink r:id="rId1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2" w:tgtFrame="_blank" w:history="1">
              <w:r>
                <w:rPr>
                  <w:rStyle w:val="Hyperlink"/>
                </w:rPr>
                <w:t>knowledge</w:t>
              </w:r>
            </w:hyperlink>
            <w:hyperlink r:id="rId13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4" w:tgtFrame="_blank" w:history="1">
              <w:r>
                <w:rPr>
                  <w:rStyle w:val="Hyperlink"/>
                </w:rPr>
                <w:t>this</w:t>
              </w:r>
            </w:hyperlink>
            <w:hyperlink r:id="rId15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6" w:tgtFrame="_blank" w:history="1">
              <w:r>
                <w:rPr>
                  <w:rStyle w:val="Hyperlink"/>
                </w:rPr>
                <w:t>section</w:t>
              </w:r>
            </w:hyperlink>
          </w:p>
        </w:tc>
      </w:tr>
      <w:tr w:rsidR="00144E2A" w:rsidRPr="00063812" w14:paraId="3A3FBAEC" w14:textId="77777777" w:rsidTr="00063812">
        <w:tc>
          <w:tcPr>
            <w:tcW w:w="4981" w:type="dxa"/>
          </w:tcPr>
          <w:p w14:paraId="158CB8C0" w14:textId="77777777" w:rsidR="00144E2A" w:rsidRPr="00063812" w:rsidRDefault="00144E2A" w:rsidP="00144E2A">
            <w:hyperlink r:id="rId17" w:history="1">
              <w:proofErr w:type="spellStart"/>
              <w:r w:rsidRPr="00063812">
                <w:rPr>
                  <w:rStyle w:val="Hyperlink"/>
                </w:rPr>
                <w:t>Зміст</w:t>
              </w:r>
              <w:proofErr w:type="spellEnd"/>
            </w:hyperlink>
          </w:p>
        </w:tc>
        <w:tc>
          <w:tcPr>
            <w:tcW w:w="4982" w:type="dxa"/>
          </w:tcPr>
          <w:p w14:paraId="52985D4A" w14:textId="2F1684EC" w:rsidR="00144E2A" w:rsidRPr="00063812" w:rsidRDefault="00144E2A" w:rsidP="00144E2A">
            <w:hyperlink r:id="rId18" w:history="1">
              <w:r>
                <w:rPr>
                  <w:rStyle w:val="Hyperlink"/>
                </w:rPr>
                <w:t>Content</w:t>
              </w:r>
            </w:hyperlink>
          </w:p>
        </w:tc>
      </w:tr>
      <w:tr w:rsidR="00144E2A" w:rsidRPr="00063812" w14:paraId="36C46775" w14:textId="77777777" w:rsidTr="00063812">
        <w:tc>
          <w:tcPr>
            <w:tcW w:w="4981" w:type="dxa"/>
          </w:tcPr>
          <w:p w14:paraId="39F2BDCF" w14:textId="77777777" w:rsidR="00144E2A" w:rsidRPr="00063812" w:rsidRDefault="00144E2A" w:rsidP="00144E2A">
            <w:hyperlink r:id="rId19" w:history="1">
              <w:proofErr w:type="spellStart"/>
              <w:r w:rsidRPr="00063812">
                <w:rPr>
                  <w:rStyle w:val="Hyperlink"/>
                </w:rPr>
                <w:t>Роздiл</w:t>
              </w:r>
              <w:proofErr w:type="spellEnd"/>
              <w:r w:rsidRPr="00063812">
                <w:rPr>
                  <w:rStyle w:val="Hyperlink"/>
                </w:rPr>
                <w:t xml:space="preserve"> 2: </w:t>
              </w:r>
              <w:proofErr w:type="spellStart"/>
              <w:r w:rsidRPr="00063812">
                <w:rPr>
                  <w:rStyle w:val="Hyperlink"/>
                </w:rPr>
                <w:t>Обов’язки</w:t>
              </w:r>
              <w:proofErr w:type="spellEnd"/>
              <w:r w:rsidRPr="00063812">
                <w:rPr>
                  <w:rStyle w:val="Hyperlink"/>
                </w:rPr>
                <w:t xml:space="preserve"> і </w:t>
              </w:r>
              <w:proofErr w:type="spellStart"/>
              <w:r w:rsidRPr="00063812">
                <w:rPr>
                  <w:rStyle w:val="Hyperlink"/>
                </w:rPr>
                <w:t>прав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водіїв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механічних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транспортних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асобів</w:t>
              </w:r>
              <w:proofErr w:type="spellEnd"/>
            </w:hyperlink>
          </w:p>
        </w:tc>
        <w:tc>
          <w:tcPr>
            <w:tcW w:w="4982" w:type="dxa"/>
          </w:tcPr>
          <w:p w14:paraId="30689261" w14:textId="0DF60F8E" w:rsidR="00144E2A" w:rsidRPr="00063812" w:rsidRDefault="00144E2A" w:rsidP="00144E2A">
            <w:hyperlink r:id="rId20" w:history="1">
              <w:r>
                <w:rPr>
                  <w:rStyle w:val="Hyperlink"/>
                </w:rPr>
                <w:t xml:space="preserve">Section </w:t>
              </w:r>
            </w:hyperlink>
            <w:hyperlink r:id="rId21" w:history="1">
              <w:r>
                <w:rPr>
                  <w:rStyle w:val="Hyperlink"/>
                </w:rPr>
                <w:t xml:space="preserve">2: </w:t>
              </w:r>
            </w:hyperlink>
            <w:hyperlink r:id="rId22" w:history="1">
              <w:r>
                <w:rPr>
                  <w:rStyle w:val="Hyperlink"/>
                </w:rPr>
                <w:t xml:space="preserve">Obligations </w:t>
              </w:r>
            </w:hyperlink>
            <w:hyperlink r:id="rId23" w:history="1">
              <w:r>
                <w:rPr>
                  <w:rStyle w:val="Hyperlink"/>
                </w:rPr>
                <w:t xml:space="preserve">and </w:t>
              </w:r>
            </w:hyperlink>
            <w:hyperlink r:id="rId24" w:history="1">
              <w:r>
                <w:rPr>
                  <w:rStyle w:val="Hyperlink"/>
                </w:rPr>
                <w:t>rights</w:t>
              </w:r>
            </w:hyperlink>
            <w:hyperlink r:id="rId25" w:history="1">
              <w:r>
                <w:rPr>
                  <w:rStyle w:val="Hyperlink"/>
                </w:rPr>
                <w:t xml:space="preserve"> </w:t>
              </w:r>
            </w:hyperlink>
            <w:hyperlink r:id="rId26" w:history="1">
              <w:r>
                <w:rPr>
                  <w:rStyle w:val="Hyperlink"/>
                </w:rPr>
                <w:t>drivers</w:t>
              </w:r>
            </w:hyperlink>
            <w:hyperlink r:id="rId27" w:history="1">
              <w:r>
                <w:rPr>
                  <w:rStyle w:val="Hyperlink"/>
                </w:rPr>
                <w:t xml:space="preserve"> </w:t>
              </w:r>
            </w:hyperlink>
            <w:hyperlink r:id="rId28" w:history="1">
              <w:r>
                <w:rPr>
                  <w:rStyle w:val="Hyperlink"/>
                </w:rPr>
                <w:t>mechanical</w:t>
              </w:r>
            </w:hyperlink>
            <w:hyperlink r:id="rId29" w:history="1">
              <w:r>
                <w:rPr>
                  <w:rStyle w:val="Hyperlink"/>
                </w:rPr>
                <w:t xml:space="preserve"> </w:t>
              </w:r>
            </w:hyperlink>
            <w:hyperlink r:id="rId30" w:history="1">
              <w:r>
                <w:rPr>
                  <w:rStyle w:val="Hyperlink"/>
                </w:rPr>
                <w:t>transport</w:t>
              </w:r>
            </w:hyperlink>
            <w:hyperlink r:id="rId31" w:history="1">
              <w:r>
                <w:rPr>
                  <w:rStyle w:val="Hyperlink"/>
                </w:rPr>
                <w:t xml:space="preserve"> </w:t>
              </w:r>
            </w:hyperlink>
            <w:hyperlink r:id="rId32" w:history="1">
              <w:r>
                <w:rPr>
                  <w:rStyle w:val="Hyperlink"/>
                </w:rPr>
                <w:t>means</w:t>
              </w:r>
            </w:hyperlink>
          </w:p>
        </w:tc>
      </w:tr>
      <w:tr w:rsidR="00144E2A" w:rsidRPr="00063812" w14:paraId="3D5B7DC9" w14:textId="77777777" w:rsidTr="00063812">
        <w:tc>
          <w:tcPr>
            <w:tcW w:w="4981" w:type="dxa"/>
          </w:tcPr>
          <w:p w14:paraId="27C1D3A4" w14:textId="77777777" w:rsidR="00144E2A" w:rsidRPr="00063812" w:rsidRDefault="00144E2A" w:rsidP="00144E2A">
            <w:hyperlink r:id="rId33" w:tgtFrame="_blank" w:history="1">
              <w:r w:rsidRPr="00063812">
                <w:rPr>
                  <w:rStyle w:val="Hyperlink"/>
                </w:rPr>
                <w:t>1.1 </w:t>
              </w:r>
              <w:proofErr w:type="spellStart"/>
            </w:hyperlink>
            <w:r w:rsidRPr="00063812">
              <w:t>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повід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hyperlink r:id="rId34" w:tgtFrame="_blank" w:history="1">
              <w:proofErr w:type="spellStart"/>
              <w:r w:rsidRPr="00063812">
                <w:rPr>
                  <w:rStyle w:val="Hyperlink"/>
                </w:rPr>
                <w:t>Закону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України</w:t>
              </w:r>
              <w:proofErr w:type="spellEnd"/>
              <w:r w:rsidRPr="00063812">
                <w:rPr>
                  <w:rStyle w:val="Hyperlink"/>
                </w:rPr>
                <w:t xml:space="preserve"> «</w:t>
              </w:r>
              <w:proofErr w:type="spellStart"/>
              <w:r w:rsidRPr="00063812">
                <w:rPr>
                  <w:rStyle w:val="Hyperlink"/>
                </w:rPr>
                <w:t>Про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рожні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рух</w:t>
              </w:r>
              <w:proofErr w:type="spellEnd"/>
              <w:r w:rsidRPr="00063812">
                <w:rPr>
                  <w:rStyle w:val="Hyperlink"/>
                </w:rPr>
                <w:t>»</w:t>
              </w:r>
            </w:hyperlink>
            <w:r w:rsidRPr="00063812">
              <w:t xml:space="preserve"> </w:t>
            </w:r>
            <w:proofErr w:type="spellStart"/>
            <w:r w:rsidRPr="00063812">
              <w:t>встановлюю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єди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рядо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с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итор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країни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Інш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орматив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кт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осу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обливосте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перевез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еціаль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антаж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експлуатац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крем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д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крит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итор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ощо</w:t>
            </w:r>
            <w:proofErr w:type="spellEnd"/>
            <w:r w:rsidRPr="00063812">
              <w:t xml:space="preserve">), </w:t>
            </w:r>
            <w:proofErr w:type="spellStart"/>
            <w:r w:rsidRPr="00063812">
              <w:t>повин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ґрунтувати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мог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51E0EFC7" w14:textId="33BF6871" w:rsidR="00144E2A" w:rsidRPr="00063812" w:rsidRDefault="00144E2A" w:rsidP="00144E2A">
            <w:hyperlink r:id="rId35" w:tgtFrame="_blank" w:history="1">
              <w:r>
                <w:rPr>
                  <w:rStyle w:val="Hyperlink"/>
                </w:rPr>
                <w:t xml:space="preserve">1.1 </w:t>
              </w:r>
            </w:hyperlink>
            <w:r>
              <w:t xml:space="preserve">These Regulations in accordance to </w:t>
            </w:r>
            <w:hyperlink r:id="rId36" w:tgtFrame="_blank" w:history="1">
              <w:r>
                <w:rPr>
                  <w:rStyle w:val="Hyperlink"/>
                </w:rPr>
                <w:t>Law</w:t>
              </w:r>
            </w:hyperlink>
            <w:hyperlink r:id="rId37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38" w:tgtFrame="_blank" w:history="1">
              <w:r>
                <w:rPr>
                  <w:rStyle w:val="Hyperlink"/>
                </w:rPr>
                <w:t xml:space="preserve">Ukraine </w:t>
              </w:r>
            </w:hyperlink>
            <w:hyperlink r:id="rId39" w:tgtFrame="_blank" w:history="1">
              <w:r>
                <w:rPr>
                  <w:rStyle w:val="Hyperlink"/>
                </w:rPr>
                <w:t xml:space="preserve">« </w:t>
              </w:r>
            </w:hyperlink>
            <w:hyperlink r:id="rId40" w:tgtFrame="_blank" w:history="1">
              <w:r>
                <w:rPr>
                  <w:rStyle w:val="Hyperlink"/>
                </w:rPr>
                <w:t>About</w:t>
              </w:r>
            </w:hyperlink>
            <w:hyperlink r:id="rId4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2" w:tgtFrame="_blank" w:history="1">
              <w:r>
                <w:rPr>
                  <w:rStyle w:val="Hyperlink"/>
                </w:rPr>
                <w:t>road</w:t>
              </w:r>
            </w:hyperlink>
            <w:hyperlink r:id="rId43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4" w:tgtFrame="_blank" w:history="1">
              <w:r>
                <w:rPr>
                  <w:rStyle w:val="Hyperlink"/>
                </w:rPr>
                <w:t xml:space="preserve">movement </w:t>
              </w:r>
            </w:hyperlink>
            <w:hyperlink r:id="rId45" w:tgtFrame="_blank" w:history="1">
              <w:r>
                <w:rPr>
                  <w:rStyle w:val="Hyperlink"/>
                </w:rPr>
                <w:t>»</w:t>
              </w:r>
            </w:hyperlink>
            <w:r>
              <w:t xml:space="preserve"> establish only order road movement on throughout territories Ukraine . Others regulatory acts that​ relate to features road traffic </w:t>
            </w:r>
            <w:proofErr w:type="gramStart"/>
            <w:r>
              <w:t>( transportation</w:t>
            </w:r>
            <w:proofErr w:type="gramEnd"/>
            <w:r>
              <w:t>) special cargo , operation transport means individual species , movement on closed territories etc. ), should to be based on requirements these Rules .</w:t>
            </w:r>
          </w:p>
        </w:tc>
      </w:tr>
      <w:tr w:rsidR="00144E2A" w:rsidRPr="00063812" w14:paraId="29F1A3B1" w14:textId="77777777" w:rsidTr="00063812">
        <w:tc>
          <w:tcPr>
            <w:tcW w:w="4981" w:type="dxa"/>
          </w:tcPr>
          <w:p w14:paraId="79F54F59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46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70)</w:t>
              </w:r>
            </w:hyperlink>
          </w:p>
        </w:tc>
        <w:tc>
          <w:tcPr>
            <w:tcW w:w="4982" w:type="dxa"/>
          </w:tcPr>
          <w:p w14:paraId="52F20689" w14:textId="5116972F" w:rsidR="00144E2A" w:rsidRPr="00063812" w:rsidRDefault="00144E2A" w:rsidP="00144E2A">
            <w:r>
              <w:t xml:space="preserve">Comment Expert </w:t>
            </w:r>
            <w:hyperlink r:id="rId47" w:anchor="pdd-comments" w:history="1">
              <w:r>
                <w:rPr>
                  <w:rStyle w:val="Hyperlink"/>
                </w:rPr>
                <w:t>Comments</w:t>
              </w:r>
            </w:hyperlink>
            <w:hyperlink r:id="rId48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49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0" w:anchor="pdd-comments" w:history="1">
              <w:r>
                <w:rPr>
                  <w:rStyle w:val="Hyperlink"/>
                </w:rPr>
                <w:t>(70)</w:t>
              </w:r>
            </w:hyperlink>
          </w:p>
        </w:tc>
      </w:tr>
      <w:tr w:rsidR="00144E2A" w:rsidRPr="00063812" w14:paraId="018EDFFE" w14:textId="77777777" w:rsidTr="00063812">
        <w:tc>
          <w:tcPr>
            <w:tcW w:w="4981" w:type="dxa"/>
          </w:tcPr>
          <w:p w14:paraId="362182AF" w14:textId="77777777" w:rsidR="00144E2A" w:rsidRPr="00063812" w:rsidRDefault="00144E2A" w:rsidP="00144E2A"/>
        </w:tc>
        <w:tc>
          <w:tcPr>
            <w:tcW w:w="4982" w:type="dxa"/>
          </w:tcPr>
          <w:p w14:paraId="3E9F550E" w14:textId="77777777" w:rsidR="00144E2A" w:rsidRPr="00063812" w:rsidRDefault="00144E2A" w:rsidP="00144E2A"/>
        </w:tc>
      </w:tr>
      <w:tr w:rsidR="00144E2A" w:rsidRPr="00063812" w14:paraId="4EDE0356" w14:textId="77777777" w:rsidTr="00063812">
        <w:tc>
          <w:tcPr>
            <w:tcW w:w="4981" w:type="dxa"/>
          </w:tcPr>
          <w:p w14:paraId="6133C7F2" w14:textId="77777777" w:rsidR="00144E2A" w:rsidRPr="00063812" w:rsidRDefault="00144E2A" w:rsidP="00144E2A">
            <w:hyperlink r:id="rId51" w:tgtFrame="_blank" w:history="1">
              <w:r w:rsidRPr="00063812">
                <w:rPr>
                  <w:rStyle w:val="Hyperlink"/>
                </w:rPr>
                <w:t>1.2</w:t>
              </w:r>
            </w:hyperlink>
            <w:r w:rsidRPr="00063812">
              <w:t xml:space="preserve">В </w:t>
            </w:r>
            <w:proofErr w:type="spellStart"/>
            <w:r w:rsidRPr="00063812">
              <w:t>Украї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становле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осторон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1A8A835B" w14:textId="6AB2C1A2" w:rsidR="00144E2A" w:rsidRPr="00063812" w:rsidRDefault="00144E2A" w:rsidP="00144E2A">
            <w:hyperlink r:id="rId52" w:tgtFrame="_blank" w:history="1">
              <w:r>
                <w:rPr>
                  <w:rStyle w:val="Hyperlink"/>
                </w:rPr>
                <w:t xml:space="preserve">1.2 </w:t>
              </w:r>
            </w:hyperlink>
            <w:r>
              <w:t xml:space="preserve">In Ukraine established right-handed movement transport </w:t>
            </w:r>
            <w:proofErr w:type="gramStart"/>
            <w:r>
              <w:t>means .</w:t>
            </w:r>
            <w:proofErr w:type="gramEnd"/>
          </w:p>
        </w:tc>
      </w:tr>
      <w:tr w:rsidR="00144E2A" w:rsidRPr="00063812" w14:paraId="35C01248" w14:textId="77777777" w:rsidTr="00063812">
        <w:tc>
          <w:tcPr>
            <w:tcW w:w="4981" w:type="dxa"/>
          </w:tcPr>
          <w:p w14:paraId="3632ECCF" w14:textId="77777777" w:rsidR="00144E2A" w:rsidRPr="00063812" w:rsidRDefault="00144E2A" w:rsidP="00144E2A"/>
        </w:tc>
        <w:tc>
          <w:tcPr>
            <w:tcW w:w="4982" w:type="dxa"/>
          </w:tcPr>
          <w:p w14:paraId="5AB3909F" w14:textId="77777777" w:rsidR="00144E2A" w:rsidRPr="00063812" w:rsidRDefault="00144E2A" w:rsidP="00144E2A"/>
        </w:tc>
      </w:tr>
      <w:tr w:rsidR="00144E2A" w:rsidRPr="00063812" w14:paraId="2D41F793" w14:textId="77777777" w:rsidTr="00063812">
        <w:tc>
          <w:tcPr>
            <w:tcW w:w="4981" w:type="dxa"/>
          </w:tcPr>
          <w:p w14:paraId="248A2AED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4)</w:t>
              </w:r>
            </w:hyperlink>
          </w:p>
        </w:tc>
        <w:tc>
          <w:tcPr>
            <w:tcW w:w="4982" w:type="dxa"/>
          </w:tcPr>
          <w:p w14:paraId="639D869C" w14:textId="66BB62B4" w:rsidR="00144E2A" w:rsidRPr="00063812" w:rsidRDefault="00144E2A" w:rsidP="00144E2A">
            <w:r>
              <w:t xml:space="preserve">Comment Expert </w:t>
            </w:r>
            <w:hyperlink r:id="rId54" w:anchor="pdd-comments" w:history="1">
              <w:r>
                <w:rPr>
                  <w:rStyle w:val="Hyperlink"/>
                </w:rPr>
                <w:t>Comments</w:t>
              </w:r>
            </w:hyperlink>
            <w:hyperlink r:id="rId5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7" w:anchor="pdd-comments" w:history="1">
              <w:r>
                <w:rPr>
                  <w:rStyle w:val="Hyperlink"/>
                </w:rPr>
                <w:t>(24)</w:t>
              </w:r>
            </w:hyperlink>
          </w:p>
        </w:tc>
      </w:tr>
      <w:tr w:rsidR="00144E2A" w:rsidRPr="00063812" w14:paraId="150116EB" w14:textId="77777777" w:rsidTr="00063812">
        <w:tc>
          <w:tcPr>
            <w:tcW w:w="4981" w:type="dxa"/>
          </w:tcPr>
          <w:p w14:paraId="56C38144" w14:textId="77777777" w:rsidR="00144E2A" w:rsidRPr="00063812" w:rsidRDefault="00144E2A" w:rsidP="00144E2A"/>
        </w:tc>
        <w:tc>
          <w:tcPr>
            <w:tcW w:w="4982" w:type="dxa"/>
          </w:tcPr>
          <w:p w14:paraId="2542F6C1" w14:textId="77777777" w:rsidR="00144E2A" w:rsidRPr="00063812" w:rsidRDefault="00144E2A" w:rsidP="00144E2A"/>
        </w:tc>
      </w:tr>
      <w:tr w:rsidR="00144E2A" w:rsidRPr="00063812" w14:paraId="77870C15" w14:textId="77777777" w:rsidTr="00063812">
        <w:tc>
          <w:tcPr>
            <w:tcW w:w="4981" w:type="dxa"/>
          </w:tcPr>
          <w:p w14:paraId="65D8EFD0" w14:textId="77777777" w:rsidR="00144E2A" w:rsidRPr="00063812" w:rsidRDefault="00144E2A" w:rsidP="00144E2A">
            <w:hyperlink r:id="rId58" w:tgtFrame="_blank" w:history="1">
              <w:r w:rsidRPr="00063812">
                <w:rPr>
                  <w:rStyle w:val="Hyperlink"/>
                </w:rPr>
                <w:t>1.3</w:t>
              </w:r>
            </w:hyperlink>
            <w:r w:rsidRPr="00063812">
              <w:t xml:space="preserve">Учасники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обов'яза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ти</w:t>
            </w:r>
            <w:proofErr w:type="spellEnd"/>
            <w:r w:rsidRPr="00063812">
              <w:t xml:space="preserve"> й </w:t>
            </w:r>
            <w:proofErr w:type="spellStart"/>
            <w:r w:rsidRPr="00063812">
              <w:t>неухиль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кону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м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</w:t>
            </w:r>
            <w:proofErr w:type="spellEnd"/>
            <w:r w:rsidRPr="00063812">
              <w:t xml:space="preserve">, а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у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заєм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вічливими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4E74F27A" w14:textId="3DC68116" w:rsidR="00144E2A" w:rsidRPr="00063812" w:rsidRDefault="00144E2A" w:rsidP="00144E2A">
            <w:hyperlink r:id="rId59" w:tgtFrame="_blank" w:history="1">
              <w:r>
                <w:rPr>
                  <w:rStyle w:val="Hyperlink"/>
                </w:rPr>
                <w:t xml:space="preserve">1.3 </w:t>
              </w:r>
            </w:hyperlink>
            <w:r>
              <w:t xml:space="preserve">Road users movement obliged to know and steadfastly perform requirements these </w:t>
            </w:r>
            <w:proofErr w:type="gramStart"/>
            <w:r>
              <w:t>Rules ,</w:t>
            </w:r>
            <w:proofErr w:type="gramEnd"/>
            <w:r>
              <w:t xml:space="preserve"> as well as be mutually polite .</w:t>
            </w:r>
          </w:p>
        </w:tc>
      </w:tr>
      <w:tr w:rsidR="00144E2A" w:rsidRPr="00063812" w14:paraId="1BD21012" w14:textId="77777777" w:rsidTr="00063812">
        <w:tc>
          <w:tcPr>
            <w:tcW w:w="4981" w:type="dxa"/>
          </w:tcPr>
          <w:p w14:paraId="12E772B3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6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2)</w:t>
              </w:r>
            </w:hyperlink>
          </w:p>
        </w:tc>
        <w:tc>
          <w:tcPr>
            <w:tcW w:w="4982" w:type="dxa"/>
          </w:tcPr>
          <w:p w14:paraId="5427F440" w14:textId="0352FFD7" w:rsidR="00144E2A" w:rsidRPr="00063812" w:rsidRDefault="00144E2A" w:rsidP="00144E2A">
            <w:r>
              <w:t xml:space="preserve">Comment Expert </w:t>
            </w:r>
            <w:hyperlink r:id="rId61" w:anchor="pdd-comments" w:history="1">
              <w:r>
                <w:rPr>
                  <w:rStyle w:val="Hyperlink"/>
                </w:rPr>
                <w:t>Comments</w:t>
              </w:r>
            </w:hyperlink>
            <w:hyperlink r:id="rId6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6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64" w:anchor="pdd-comments" w:history="1">
              <w:r>
                <w:rPr>
                  <w:rStyle w:val="Hyperlink"/>
                </w:rPr>
                <w:t>(22)</w:t>
              </w:r>
            </w:hyperlink>
          </w:p>
        </w:tc>
      </w:tr>
      <w:tr w:rsidR="00144E2A" w:rsidRPr="00063812" w14:paraId="1ABD9F77" w14:textId="77777777" w:rsidTr="00063812">
        <w:tc>
          <w:tcPr>
            <w:tcW w:w="4981" w:type="dxa"/>
          </w:tcPr>
          <w:p w14:paraId="64BF4DB1" w14:textId="77777777" w:rsidR="00144E2A" w:rsidRPr="00063812" w:rsidRDefault="00144E2A" w:rsidP="00144E2A"/>
        </w:tc>
        <w:tc>
          <w:tcPr>
            <w:tcW w:w="4982" w:type="dxa"/>
          </w:tcPr>
          <w:p w14:paraId="1A146043" w14:textId="77777777" w:rsidR="00144E2A" w:rsidRPr="00063812" w:rsidRDefault="00144E2A" w:rsidP="00144E2A"/>
        </w:tc>
      </w:tr>
      <w:tr w:rsidR="00144E2A" w:rsidRPr="00063812" w14:paraId="26FE7D38" w14:textId="77777777" w:rsidTr="00063812">
        <w:tc>
          <w:tcPr>
            <w:tcW w:w="4981" w:type="dxa"/>
          </w:tcPr>
          <w:p w14:paraId="779B69C0" w14:textId="77777777" w:rsidR="00144E2A" w:rsidRPr="00063812" w:rsidRDefault="00144E2A" w:rsidP="00144E2A">
            <w:hyperlink r:id="rId65" w:tgtFrame="_blank" w:history="1">
              <w:r w:rsidRPr="00063812">
                <w:rPr>
                  <w:rStyle w:val="Hyperlink"/>
                </w:rPr>
                <w:t>1.4</w:t>
              </w:r>
            </w:hyperlink>
            <w:r w:rsidRPr="00063812">
              <w:t xml:space="preserve">Кожний </w:t>
            </w:r>
            <w:proofErr w:type="spellStart"/>
            <w:r w:rsidRPr="00063812">
              <w:t>учасни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рахову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й </w:t>
            </w:r>
            <w:proofErr w:type="spellStart"/>
            <w:r w:rsidRPr="00063812">
              <w:t>інш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коную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а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2034DC91" w14:textId="222D7C3A" w:rsidR="00144E2A" w:rsidRPr="00063812" w:rsidRDefault="00144E2A" w:rsidP="00144E2A">
            <w:hyperlink r:id="rId66" w:tgtFrame="_blank" w:history="1">
              <w:r>
                <w:rPr>
                  <w:rStyle w:val="Hyperlink"/>
                </w:rPr>
                <w:t xml:space="preserve">1.4 </w:t>
              </w:r>
            </w:hyperlink>
            <w:r>
              <w:t xml:space="preserve">Each participant road movement has right expect on what others do​​ participants perform these </w:t>
            </w:r>
            <w:proofErr w:type="gramStart"/>
            <w:r>
              <w:t>Rules .</w:t>
            </w:r>
            <w:proofErr w:type="gramEnd"/>
          </w:p>
        </w:tc>
      </w:tr>
      <w:tr w:rsidR="00144E2A" w:rsidRPr="00063812" w14:paraId="793B1541" w14:textId="77777777" w:rsidTr="00063812">
        <w:tc>
          <w:tcPr>
            <w:tcW w:w="4981" w:type="dxa"/>
          </w:tcPr>
          <w:p w14:paraId="0C169F52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6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8)</w:t>
              </w:r>
            </w:hyperlink>
          </w:p>
        </w:tc>
        <w:tc>
          <w:tcPr>
            <w:tcW w:w="4982" w:type="dxa"/>
          </w:tcPr>
          <w:p w14:paraId="5AEAB553" w14:textId="46037B7D" w:rsidR="00144E2A" w:rsidRPr="00063812" w:rsidRDefault="00144E2A" w:rsidP="00144E2A">
            <w:r>
              <w:t xml:space="preserve">Comment Expert </w:t>
            </w:r>
            <w:hyperlink r:id="rId68" w:anchor="pdd-comments" w:history="1">
              <w:r>
                <w:rPr>
                  <w:rStyle w:val="Hyperlink"/>
                </w:rPr>
                <w:t>Comments</w:t>
              </w:r>
            </w:hyperlink>
            <w:hyperlink r:id="rId6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1" w:anchor="pdd-comments" w:history="1">
              <w:r>
                <w:rPr>
                  <w:rStyle w:val="Hyperlink"/>
                </w:rPr>
                <w:t>(8)</w:t>
              </w:r>
            </w:hyperlink>
          </w:p>
        </w:tc>
      </w:tr>
      <w:tr w:rsidR="00144E2A" w:rsidRPr="00063812" w14:paraId="101EAE37" w14:textId="77777777" w:rsidTr="00063812">
        <w:tc>
          <w:tcPr>
            <w:tcW w:w="4981" w:type="dxa"/>
          </w:tcPr>
          <w:p w14:paraId="6AAB523A" w14:textId="77777777" w:rsidR="00144E2A" w:rsidRPr="00063812" w:rsidRDefault="00144E2A" w:rsidP="00144E2A"/>
        </w:tc>
        <w:tc>
          <w:tcPr>
            <w:tcW w:w="4982" w:type="dxa"/>
          </w:tcPr>
          <w:p w14:paraId="497E5F66" w14:textId="77777777" w:rsidR="00144E2A" w:rsidRPr="00063812" w:rsidRDefault="00144E2A" w:rsidP="00144E2A"/>
        </w:tc>
      </w:tr>
      <w:tr w:rsidR="00144E2A" w:rsidRPr="00063812" w14:paraId="7E372794" w14:textId="77777777" w:rsidTr="00063812">
        <w:tc>
          <w:tcPr>
            <w:tcW w:w="4981" w:type="dxa"/>
          </w:tcPr>
          <w:p w14:paraId="040E2583" w14:textId="77777777" w:rsidR="00144E2A" w:rsidRPr="00063812" w:rsidRDefault="00144E2A" w:rsidP="00144E2A">
            <w:hyperlink r:id="rId72" w:tgtFrame="_blank" w:history="1">
              <w:r w:rsidRPr="00063812">
                <w:rPr>
                  <w:rStyle w:val="Hyperlink"/>
                </w:rPr>
                <w:t>1.5</w:t>
              </w:r>
            </w:hyperlink>
            <w:r w:rsidRPr="00063812">
              <w:t xml:space="preserve">Дії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діяль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іб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вин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ворю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безпе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шко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грожу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житт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доров'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ромадян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вда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теріаль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битків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2DC1C88A" w14:textId="0EA540A8" w:rsidR="00144E2A" w:rsidRPr="00063812" w:rsidRDefault="00144E2A" w:rsidP="00144E2A">
            <w:hyperlink r:id="rId73" w:tgtFrame="_blank" w:history="1">
              <w:r>
                <w:rPr>
                  <w:rStyle w:val="Hyperlink"/>
                </w:rPr>
                <w:t xml:space="preserve">1.5 </w:t>
              </w:r>
            </w:hyperlink>
            <w:r>
              <w:t xml:space="preserve">Actions or inaction participants road movement and others persons not must create danger or obstacle for </w:t>
            </w:r>
            <w:proofErr w:type="gramStart"/>
            <w:r>
              <w:t>movement ,</w:t>
            </w:r>
            <w:proofErr w:type="gramEnd"/>
            <w:r>
              <w:t xml:space="preserve"> threaten life or health citizens , to cause material losses .</w:t>
            </w:r>
          </w:p>
        </w:tc>
      </w:tr>
      <w:tr w:rsidR="00144E2A" w:rsidRPr="00063812" w14:paraId="2F995C7F" w14:textId="77777777" w:rsidTr="00063812">
        <w:tc>
          <w:tcPr>
            <w:tcW w:w="4981" w:type="dxa"/>
          </w:tcPr>
          <w:p w14:paraId="24F6439E" w14:textId="77777777" w:rsidR="00144E2A" w:rsidRPr="00063812" w:rsidRDefault="00144E2A" w:rsidP="00144E2A">
            <w:r w:rsidRPr="00063812">
              <w:t> 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ворил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мов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обов'яза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гай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ж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ход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безпеч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ілян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ж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сі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лив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ход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сун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шкод</w:t>
            </w:r>
            <w:proofErr w:type="spellEnd"/>
            <w:r w:rsidRPr="00063812">
              <w:t xml:space="preserve">, а </w:t>
            </w:r>
            <w:proofErr w:type="spellStart"/>
            <w:r w:rsidRPr="00063812">
              <w:t>як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можливо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перед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відом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повноваж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розділ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ціональ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ліції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ласни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lastRenderedPageBreak/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повноваж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рган</w:t>
            </w:r>
            <w:proofErr w:type="spellEnd"/>
            <w:r w:rsidRPr="00063812">
              <w:t xml:space="preserve">. </w:t>
            </w:r>
            <w:r w:rsidRPr="00063812">
              <w:rPr>
                <w:b/>
                <w:bCs/>
              </w:rPr>
              <w:t>(</w:t>
            </w:r>
            <w:hyperlink r:id="rId74" w:history="1">
              <w:r w:rsidRPr="00063812">
                <w:rPr>
                  <w:rStyle w:val="Hyperlink"/>
                  <w:b/>
                  <w:bCs/>
                </w:rPr>
                <w:t xml:space="preserve">№161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22.03.2017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168CB8C7" w14:textId="74AE2320" w:rsidR="00144E2A" w:rsidRPr="00063812" w:rsidRDefault="00144E2A" w:rsidP="00144E2A">
            <w:r>
              <w:lastRenderedPageBreak/>
              <w:t xml:space="preserve"> A person who created such </w:t>
            </w:r>
            <w:proofErr w:type="gramStart"/>
            <w:r>
              <w:t>conditions ,</w:t>
            </w:r>
            <w:proofErr w:type="gramEnd"/>
            <w:r>
              <w:t xml:space="preserve"> obliged immediately to use events to software security road movement on this area roads and to use all possible events to elimination obstacles , and if it impossible to warn about them others participants road movement , inform authorized unit National police , owner roads or authorized him organ . </w:t>
            </w:r>
            <w:r>
              <w:rPr>
                <w:b/>
                <w:bCs/>
              </w:rPr>
              <w:t xml:space="preserve">( </w:t>
            </w:r>
            <w:hyperlink r:id="rId75" w:history="1">
              <w:r>
                <w:rPr>
                  <w:rStyle w:val="Hyperlink"/>
                  <w:b/>
                  <w:bCs/>
                </w:rPr>
                <w:t xml:space="preserve">№161 </w:t>
              </w:r>
            </w:hyperlink>
            <w:hyperlink r:id="rId76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77" w:history="1">
              <w:r>
                <w:rPr>
                  <w:rStyle w:val="Hyperlink"/>
                  <w:b/>
                  <w:bCs/>
                </w:rPr>
                <w:t xml:space="preserve">22.03.2017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62BBA500" w14:textId="77777777" w:rsidTr="00063812">
        <w:tc>
          <w:tcPr>
            <w:tcW w:w="4981" w:type="dxa"/>
          </w:tcPr>
          <w:p w14:paraId="297E4270" w14:textId="77777777" w:rsidR="00144E2A" w:rsidRPr="00063812" w:rsidRDefault="00144E2A" w:rsidP="00144E2A"/>
        </w:tc>
        <w:tc>
          <w:tcPr>
            <w:tcW w:w="4982" w:type="dxa"/>
          </w:tcPr>
          <w:p w14:paraId="6BC79568" w14:textId="77777777" w:rsidR="00144E2A" w:rsidRPr="00063812" w:rsidRDefault="00144E2A" w:rsidP="00144E2A"/>
        </w:tc>
      </w:tr>
      <w:tr w:rsidR="00144E2A" w:rsidRPr="00063812" w14:paraId="633BE7BF" w14:textId="77777777" w:rsidTr="00063812">
        <w:tc>
          <w:tcPr>
            <w:tcW w:w="4981" w:type="dxa"/>
          </w:tcPr>
          <w:p w14:paraId="53B5D255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8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3)</w:t>
              </w:r>
            </w:hyperlink>
          </w:p>
        </w:tc>
        <w:tc>
          <w:tcPr>
            <w:tcW w:w="4982" w:type="dxa"/>
          </w:tcPr>
          <w:p w14:paraId="0152DED9" w14:textId="5786885F" w:rsidR="00144E2A" w:rsidRPr="00063812" w:rsidRDefault="00144E2A" w:rsidP="00144E2A">
            <w:r>
              <w:t xml:space="preserve">Comment Expert </w:t>
            </w:r>
            <w:hyperlink r:id="rId79" w:anchor="pdd-comments" w:history="1">
              <w:r>
                <w:rPr>
                  <w:rStyle w:val="Hyperlink"/>
                </w:rPr>
                <w:t>Comments</w:t>
              </w:r>
            </w:hyperlink>
            <w:hyperlink r:id="rId80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81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82" w:anchor="pdd-comments" w:history="1">
              <w:r>
                <w:rPr>
                  <w:rStyle w:val="Hyperlink"/>
                </w:rPr>
                <w:t>(23)</w:t>
              </w:r>
            </w:hyperlink>
          </w:p>
        </w:tc>
      </w:tr>
      <w:tr w:rsidR="00144E2A" w:rsidRPr="00063812" w14:paraId="1C6A90E8" w14:textId="77777777" w:rsidTr="00063812">
        <w:tc>
          <w:tcPr>
            <w:tcW w:w="4981" w:type="dxa"/>
          </w:tcPr>
          <w:p w14:paraId="0C367E15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218F9597" w14:textId="5F2A8731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7EAE38E0" w14:textId="77777777" w:rsidTr="00063812">
        <w:tc>
          <w:tcPr>
            <w:tcW w:w="4981" w:type="dxa"/>
          </w:tcPr>
          <w:p w14:paraId="3F45DFF6" w14:textId="77777777" w:rsidR="00144E2A" w:rsidRPr="00063812" w:rsidRDefault="00144E2A" w:rsidP="00144E2A"/>
        </w:tc>
        <w:tc>
          <w:tcPr>
            <w:tcW w:w="4982" w:type="dxa"/>
          </w:tcPr>
          <w:p w14:paraId="76ADA560" w14:textId="77777777" w:rsidR="00144E2A" w:rsidRPr="00063812" w:rsidRDefault="00144E2A" w:rsidP="00144E2A"/>
        </w:tc>
      </w:tr>
      <w:tr w:rsidR="00144E2A" w:rsidRPr="00063812" w14:paraId="108DA656" w14:textId="77777777" w:rsidTr="00063812">
        <w:tc>
          <w:tcPr>
            <w:tcW w:w="4981" w:type="dxa"/>
          </w:tcPr>
          <w:p w14:paraId="7CC8E3E1" w14:textId="77777777" w:rsidR="00144E2A" w:rsidRPr="00063812" w:rsidRDefault="00144E2A" w:rsidP="00144E2A">
            <w:hyperlink r:id="rId83" w:tgtFrame="_blank" w:history="1">
              <w:r w:rsidRPr="00063812">
                <w:rPr>
                  <w:rStyle w:val="Hyperlink"/>
                </w:rPr>
                <w:t>1.6</w:t>
              </w:r>
            </w:hyperlink>
            <w:r w:rsidRPr="00063812">
              <w:t xml:space="preserve">Використовувати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зволяється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урахува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мог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атей</w:t>
            </w:r>
            <w:proofErr w:type="spellEnd"/>
            <w:r w:rsidRPr="00063812">
              <w:t xml:space="preserve"> 36-38 </w:t>
            </w:r>
            <w:hyperlink r:id="rId84" w:tgtFrame="_blank" w:history="1">
              <w:proofErr w:type="spellStart"/>
              <w:r w:rsidRPr="00063812">
                <w:rPr>
                  <w:rStyle w:val="Hyperlink"/>
                </w:rPr>
                <w:t>Закону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України</w:t>
              </w:r>
              <w:proofErr w:type="spellEnd"/>
              <w:r w:rsidRPr="00063812">
                <w:rPr>
                  <w:rStyle w:val="Hyperlink"/>
                </w:rPr>
                <w:t xml:space="preserve"> «</w:t>
              </w:r>
              <w:proofErr w:type="spellStart"/>
              <w:r w:rsidRPr="00063812">
                <w:rPr>
                  <w:rStyle w:val="Hyperlink"/>
                </w:rPr>
                <w:t>Про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автомобільн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роги</w:t>
              </w:r>
              <w:proofErr w:type="spellEnd"/>
              <w:r w:rsidRPr="00063812">
                <w:rPr>
                  <w:rStyle w:val="Hyperlink"/>
                </w:rPr>
                <w:t>»</w:t>
              </w:r>
            </w:hyperlink>
            <w:r w:rsidRPr="00063812">
              <w:t xml:space="preserve">. </w:t>
            </w:r>
            <w:r w:rsidRPr="00063812">
              <w:rPr>
                <w:b/>
                <w:bCs/>
              </w:rPr>
              <w:t>(</w:t>
            </w:r>
            <w:hyperlink r:id="rId85" w:history="1">
              <w:r w:rsidRPr="00063812">
                <w:rPr>
                  <w:rStyle w:val="Hyperlink"/>
                  <w:b/>
                  <w:bCs/>
                </w:rPr>
                <w:t xml:space="preserve">№263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21.02.2007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41DB2E57" w14:textId="7D91451A" w:rsidR="00144E2A" w:rsidRPr="00063812" w:rsidRDefault="00144E2A" w:rsidP="00144E2A">
            <w:hyperlink r:id="rId86" w:tgtFrame="_blank" w:history="1">
              <w:r>
                <w:rPr>
                  <w:rStyle w:val="Hyperlink"/>
                </w:rPr>
                <w:t xml:space="preserve">1.6 </w:t>
              </w:r>
            </w:hyperlink>
            <w:r>
              <w:t xml:space="preserve">Use the roads not by their by appointment allowed taking into account requirements Articles 36-38 </w:t>
            </w:r>
            <w:hyperlink r:id="rId87" w:tgtFrame="_blank" w:history="1">
              <w:r>
                <w:rPr>
                  <w:rStyle w:val="Hyperlink"/>
                </w:rPr>
                <w:t>of the Law</w:t>
              </w:r>
            </w:hyperlink>
            <w:hyperlink r:id="rId88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89" w:tgtFrame="_blank" w:history="1">
              <w:r>
                <w:rPr>
                  <w:rStyle w:val="Hyperlink"/>
                </w:rPr>
                <w:t xml:space="preserve">Ukraine </w:t>
              </w:r>
            </w:hyperlink>
            <w:hyperlink r:id="rId90" w:tgtFrame="_blank" w:history="1">
              <w:r>
                <w:rPr>
                  <w:rStyle w:val="Hyperlink"/>
                </w:rPr>
                <w:t xml:space="preserve">« </w:t>
              </w:r>
            </w:hyperlink>
            <w:hyperlink r:id="rId91" w:tgtFrame="_blank" w:history="1">
              <w:r>
                <w:rPr>
                  <w:rStyle w:val="Hyperlink"/>
                </w:rPr>
                <w:t>About</w:t>
              </w:r>
            </w:hyperlink>
            <w:hyperlink r:id="rId9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93" w:tgtFrame="_blank" w:history="1">
              <w:r>
                <w:rPr>
                  <w:rStyle w:val="Hyperlink"/>
                </w:rPr>
                <w:t>automotive</w:t>
              </w:r>
            </w:hyperlink>
            <w:hyperlink r:id="rId94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95" w:tgtFrame="_blank" w:history="1">
              <w:r>
                <w:rPr>
                  <w:rStyle w:val="Hyperlink"/>
                </w:rPr>
                <w:t xml:space="preserve">roads </w:t>
              </w:r>
            </w:hyperlink>
            <w:hyperlink r:id="rId96" w:tgtFrame="_blank" w:history="1">
              <w:r>
                <w:rPr>
                  <w:rStyle w:val="Hyperlink"/>
                </w:rPr>
                <w:t xml:space="preserve">» </w:t>
              </w:r>
            </w:hyperlink>
            <w:r>
              <w:t xml:space="preserve">. </w:t>
            </w:r>
            <w:r>
              <w:rPr>
                <w:b/>
                <w:bCs/>
              </w:rPr>
              <w:t xml:space="preserve">( </w:t>
            </w:r>
            <w:hyperlink r:id="rId97" w:history="1">
              <w:r>
                <w:rPr>
                  <w:rStyle w:val="Hyperlink"/>
                  <w:b/>
                  <w:bCs/>
                </w:rPr>
                <w:t xml:space="preserve">№263 </w:t>
              </w:r>
            </w:hyperlink>
            <w:hyperlink r:id="rId98" w:history="1">
              <w:r>
                <w:rPr>
                  <w:rStyle w:val="Hyperlink"/>
                  <w:b/>
                  <w:bCs/>
                </w:rPr>
                <w:t xml:space="preserve">from </w:t>
              </w:r>
            </w:hyperlink>
            <w:hyperlink r:id="rId99" w:history="1">
              <w:r>
                <w:rPr>
                  <w:rStyle w:val="Hyperlink"/>
                  <w:b/>
                  <w:bCs/>
                </w:rPr>
                <w:t xml:space="preserve">21.02.2007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510E2DB4" w14:textId="77777777" w:rsidTr="00063812">
        <w:tc>
          <w:tcPr>
            <w:tcW w:w="4981" w:type="dxa"/>
          </w:tcPr>
          <w:p w14:paraId="2532E5D8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0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4)</w:t>
              </w:r>
            </w:hyperlink>
          </w:p>
        </w:tc>
        <w:tc>
          <w:tcPr>
            <w:tcW w:w="4982" w:type="dxa"/>
          </w:tcPr>
          <w:p w14:paraId="2CA85694" w14:textId="491502A3" w:rsidR="00144E2A" w:rsidRPr="00063812" w:rsidRDefault="00144E2A" w:rsidP="00144E2A">
            <w:r>
              <w:t xml:space="preserve">Comment Expert </w:t>
            </w:r>
            <w:hyperlink r:id="rId101" w:anchor="pdd-comments" w:history="1">
              <w:r>
                <w:rPr>
                  <w:rStyle w:val="Hyperlink"/>
                </w:rPr>
                <w:t>Comments</w:t>
              </w:r>
            </w:hyperlink>
            <w:hyperlink r:id="rId10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0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04" w:anchor="pdd-comments" w:history="1">
              <w:r>
                <w:rPr>
                  <w:rStyle w:val="Hyperlink"/>
                </w:rPr>
                <w:t>(4)</w:t>
              </w:r>
            </w:hyperlink>
          </w:p>
        </w:tc>
      </w:tr>
      <w:tr w:rsidR="00144E2A" w:rsidRPr="00063812" w14:paraId="187EBEF3" w14:textId="77777777" w:rsidTr="00063812">
        <w:tc>
          <w:tcPr>
            <w:tcW w:w="4981" w:type="dxa"/>
          </w:tcPr>
          <w:p w14:paraId="27FC263D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0F53AF74" w14:textId="4612FB5C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7D71531B" w14:textId="77777777" w:rsidTr="00063812">
        <w:tc>
          <w:tcPr>
            <w:tcW w:w="4981" w:type="dxa"/>
          </w:tcPr>
          <w:p w14:paraId="51702088" w14:textId="77777777" w:rsidR="00144E2A" w:rsidRPr="00063812" w:rsidRDefault="00144E2A" w:rsidP="00144E2A"/>
        </w:tc>
        <w:tc>
          <w:tcPr>
            <w:tcW w:w="4982" w:type="dxa"/>
          </w:tcPr>
          <w:p w14:paraId="559CDA58" w14:textId="77777777" w:rsidR="00144E2A" w:rsidRPr="00063812" w:rsidRDefault="00144E2A" w:rsidP="00144E2A"/>
        </w:tc>
      </w:tr>
      <w:tr w:rsidR="00144E2A" w:rsidRPr="00063812" w14:paraId="41726DA6" w14:textId="77777777" w:rsidTr="00063812">
        <w:tc>
          <w:tcPr>
            <w:tcW w:w="4981" w:type="dxa"/>
          </w:tcPr>
          <w:p w14:paraId="7F8E3DA6" w14:textId="77777777" w:rsidR="00144E2A" w:rsidRPr="00063812" w:rsidRDefault="00144E2A" w:rsidP="00144E2A">
            <w:hyperlink r:id="rId105" w:tgtFrame="_blank" w:history="1">
              <w:r w:rsidRPr="00063812">
                <w:rPr>
                  <w:rStyle w:val="Hyperlink"/>
                </w:rPr>
                <w:t>1.7 </w:t>
              </w:r>
              <w:proofErr w:type="spellStart"/>
            </w:hyperlink>
            <w:r w:rsidRPr="00063812">
              <w:t>Вод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обов’яза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у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облив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важ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к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атегор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елосипедист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особ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ються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крісл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сних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оди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Ус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вин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у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облив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ереж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ітей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люде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хил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іб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яв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знак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валідності</w:t>
            </w:r>
            <w:proofErr w:type="spellEnd"/>
            <w:r w:rsidRPr="00063812">
              <w:t xml:space="preserve">.  </w:t>
            </w:r>
            <w:r w:rsidRPr="00063812">
              <w:rPr>
                <w:b/>
                <w:bCs/>
              </w:rPr>
              <w:t>(</w:t>
            </w:r>
            <w:hyperlink r:id="rId106" w:history="1">
              <w:r w:rsidRPr="00063812">
                <w:rPr>
                  <w:rStyle w:val="Hyperlink"/>
                  <w:b/>
                  <w:bCs/>
                </w:rPr>
                <w:t xml:space="preserve">№553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11.07.2018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0EDFF97A" w14:textId="6141D196" w:rsidR="00144E2A" w:rsidRPr="00063812" w:rsidRDefault="00144E2A" w:rsidP="00144E2A">
            <w:hyperlink r:id="rId107" w:tgtFrame="_blank" w:history="1">
              <w:r>
                <w:rPr>
                  <w:rStyle w:val="Hyperlink"/>
                </w:rPr>
                <w:t xml:space="preserve">1.7 </w:t>
              </w:r>
            </w:hyperlink>
            <w:r>
              <w:t xml:space="preserve">Drivers obliged be especially attentive to such categories participants road </w:t>
            </w:r>
            <w:proofErr w:type="gramStart"/>
            <w:r>
              <w:t>movement ,</w:t>
            </w:r>
            <w:proofErr w:type="gramEnd"/>
            <w:r>
              <w:t xml:space="preserve"> as cyclists , persons who​ moving in chairs wheeled , and pedestrians . All participants road movement must be especially cautious to </w:t>
            </w:r>
            <w:proofErr w:type="gramStart"/>
            <w:r>
              <w:t>children ,</w:t>
            </w:r>
            <w:proofErr w:type="gramEnd"/>
            <w:r>
              <w:t xml:space="preserve"> people elderly age and persons with obvious signs disability . </w:t>
            </w:r>
            <w:r>
              <w:rPr>
                <w:b/>
                <w:bCs/>
              </w:rPr>
              <w:t xml:space="preserve">( </w:t>
            </w:r>
            <w:hyperlink r:id="rId108" w:history="1">
              <w:r>
                <w:rPr>
                  <w:rStyle w:val="Hyperlink"/>
                  <w:b/>
                  <w:bCs/>
                </w:rPr>
                <w:t xml:space="preserve">№553 </w:t>
              </w:r>
            </w:hyperlink>
            <w:hyperlink r:id="rId109" w:history="1">
              <w:r>
                <w:rPr>
                  <w:rStyle w:val="Hyperlink"/>
                  <w:b/>
                  <w:bCs/>
                </w:rPr>
                <w:t xml:space="preserve">from </w:t>
              </w:r>
            </w:hyperlink>
            <w:hyperlink r:id="rId110" w:history="1">
              <w:r>
                <w:rPr>
                  <w:rStyle w:val="Hyperlink"/>
                  <w:b/>
                  <w:bCs/>
                </w:rPr>
                <w:t xml:space="preserve">11.07.2018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0327A713" w14:textId="77777777" w:rsidTr="00063812">
        <w:tc>
          <w:tcPr>
            <w:tcW w:w="4981" w:type="dxa"/>
          </w:tcPr>
          <w:p w14:paraId="5DE55936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1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3)</w:t>
              </w:r>
            </w:hyperlink>
          </w:p>
        </w:tc>
        <w:tc>
          <w:tcPr>
            <w:tcW w:w="4982" w:type="dxa"/>
          </w:tcPr>
          <w:p w14:paraId="429C59A3" w14:textId="3512472D" w:rsidR="00144E2A" w:rsidRPr="00063812" w:rsidRDefault="00144E2A" w:rsidP="00144E2A">
            <w:r>
              <w:t xml:space="preserve">Comment Expert </w:t>
            </w:r>
            <w:hyperlink r:id="rId112" w:anchor="pdd-comments" w:history="1">
              <w:r>
                <w:rPr>
                  <w:rStyle w:val="Hyperlink"/>
                </w:rPr>
                <w:t>Comments</w:t>
              </w:r>
            </w:hyperlink>
            <w:hyperlink r:id="rId11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1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15" w:anchor="pdd-comments" w:history="1">
              <w:r>
                <w:rPr>
                  <w:rStyle w:val="Hyperlink"/>
                </w:rPr>
                <w:t>(13)</w:t>
              </w:r>
            </w:hyperlink>
          </w:p>
        </w:tc>
      </w:tr>
      <w:tr w:rsidR="00144E2A" w:rsidRPr="00063812" w14:paraId="043A5CB0" w14:textId="77777777" w:rsidTr="00063812">
        <w:tc>
          <w:tcPr>
            <w:tcW w:w="4981" w:type="dxa"/>
          </w:tcPr>
          <w:p w14:paraId="234123C0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150537CC" w14:textId="19416177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06312A92" w14:textId="77777777" w:rsidTr="00063812">
        <w:tc>
          <w:tcPr>
            <w:tcW w:w="4981" w:type="dxa"/>
          </w:tcPr>
          <w:p w14:paraId="4E027BAB" w14:textId="77777777" w:rsidR="00144E2A" w:rsidRPr="00063812" w:rsidRDefault="00144E2A" w:rsidP="00144E2A"/>
        </w:tc>
        <w:tc>
          <w:tcPr>
            <w:tcW w:w="4982" w:type="dxa"/>
          </w:tcPr>
          <w:p w14:paraId="504F1DA5" w14:textId="77777777" w:rsidR="00144E2A" w:rsidRPr="00063812" w:rsidRDefault="00144E2A" w:rsidP="00144E2A"/>
        </w:tc>
      </w:tr>
      <w:tr w:rsidR="00144E2A" w:rsidRPr="00063812" w14:paraId="4B50B0D1" w14:textId="77777777" w:rsidTr="00063812">
        <w:tc>
          <w:tcPr>
            <w:tcW w:w="4981" w:type="dxa"/>
          </w:tcPr>
          <w:p w14:paraId="273ADE89" w14:textId="77777777" w:rsidR="00144E2A" w:rsidRPr="00063812" w:rsidRDefault="00144E2A" w:rsidP="00144E2A">
            <w:hyperlink r:id="rId116" w:tgtFrame="_blank" w:history="1">
              <w:r w:rsidRPr="00063812">
                <w:rPr>
                  <w:rStyle w:val="Hyperlink"/>
                </w:rPr>
                <w:t>1.8</w:t>
              </w:r>
            </w:hyperlink>
            <w:r w:rsidRPr="00063812">
              <w:t xml:space="preserve">Обмеження в </w:t>
            </w:r>
            <w:proofErr w:type="spellStart"/>
            <w:r w:rsidRPr="00063812">
              <w:t>дорожнь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с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кр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дбаче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ам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ожу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у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проваджені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установле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конодавств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рядку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1877E9CA" w14:textId="7C44DD15" w:rsidR="00144E2A" w:rsidRPr="00063812" w:rsidRDefault="00144E2A" w:rsidP="00144E2A">
            <w:hyperlink r:id="rId117" w:tgtFrame="_blank" w:history="1">
              <w:r>
                <w:rPr>
                  <w:rStyle w:val="Hyperlink"/>
                </w:rPr>
                <w:t xml:space="preserve">1.8 </w:t>
              </w:r>
            </w:hyperlink>
            <w:r>
              <w:t xml:space="preserve">Traffic restrictions </w:t>
            </w:r>
            <w:proofErr w:type="gramStart"/>
            <w:r>
              <w:t>movement ,</w:t>
            </w:r>
            <w:proofErr w:type="gramEnd"/>
            <w:r>
              <w:t xml:space="preserve"> except foreseen these By rules , they can be implemented in the established legislation order .</w:t>
            </w:r>
          </w:p>
        </w:tc>
      </w:tr>
      <w:tr w:rsidR="00144E2A" w:rsidRPr="00063812" w14:paraId="78D37458" w14:textId="77777777" w:rsidTr="00063812">
        <w:tc>
          <w:tcPr>
            <w:tcW w:w="4981" w:type="dxa"/>
          </w:tcPr>
          <w:p w14:paraId="719C11DF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18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)</w:t>
              </w:r>
            </w:hyperlink>
          </w:p>
        </w:tc>
        <w:tc>
          <w:tcPr>
            <w:tcW w:w="4982" w:type="dxa"/>
          </w:tcPr>
          <w:p w14:paraId="0B6690F3" w14:textId="78E25A13" w:rsidR="00144E2A" w:rsidRPr="00063812" w:rsidRDefault="00144E2A" w:rsidP="00144E2A">
            <w:r>
              <w:t xml:space="preserve">Comment Expert </w:t>
            </w:r>
            <w:hyperlink r:id="rId119" w:anchor="pdd-comments" w:history="1">
              <w:r>
                <w:rPr>
                  <w:rStyle w:val="Hyperlink"/>
                </w:rPr>
                <w:t>Comments</w:t>
              </w:r>
            </w:hyperlink>
            <w:hyperlink r:id="rId120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21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22" w:anchor="pdd-comments" w:history="1">
              <w:r>
                <w:rPr>
                  <w:rStyle w:val="Hyperlink"/>
                </w:rPr>
                <w:t>(1)</w:t>
              </w:r>
            </w:hyperlink>
          </w:p>
        </w:tc>
      </w:tr>
      <w:tr w:rsidR="00144E2A" w:rsidRPr="00063812" w14:paraId="046179F5" w14:textId="77777777" w:rsidTr="00063812">
        <w:tc>
          <w:tcPr>
            <w:tcW w:w="4981" w:type="dxa"/>
          </w:tcPr>
          <w:p w14:paraId="63234B67" w14:textId="77777777" w:rsidR="00144E2A" w:rsidRPr="00063812" w:rsidRDefault="00144E2A" w:rsidP="00144E2A"/>
        </w:tc>
        <w:tc>
          <w:tcPr>
            <w:tcW w:w="4982" w:type="dxa"/>
          </w:tcPr>
          <w:p w14:paraId="5C109CF0" w14:textId="77777777" w:rsidR="00144E2A" w:rsidRPr="00063812" w:rsidRDefault="00144E2A" w:rsidP="00144E2A"/>
        </w:tc>
      </w:tr>
      <w:tr w:rsidR="00144E2A" w:rsidRPr="00063812" w14:paraId="6F4E4C6C" w14:textId="77777777" w:rsidTr="00063812">
        <w:tc>
          <w:tcPr>
            <w:tcW w:w="4981" w:type="dxa"/>
          </w:tcPr>
          <w:p w14:paraId="2A906C85" w14:textId="77777777" w:rsidR="00144E2A" w:rsidRPr="00063812" w:rsidRDefault="00144E2A" w:rsidP="00144E2A">
            <w:hyperlink r:id="rId123" w:tgtFrame="_blank" w:history="1">
              <w:r w:rsidRPr="00063812">
                <w:rPr>
                  <w:rStyle w:val="Hyperlink"/>
                </w:rPr>
                <w:t>1.9</w:t>
              </w:r>
            </w:hyperlink>
            <w:r w:rsidRPr="00063812">
              <w:t xml:space="preserve">Особи, </w:t>
            </w:r>
            <w:proofErr w:type="spellStart"/>
            <w:r w:rsidRPr="00063812">
              <w:t>я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рушую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есу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повідаль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гід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конодавством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019FECDB" w14:textId="1EA67707" w:rsidR="00144E2A" w:rsidRPr="00063812" w:rsidRDefault="00144E2A" w:rsidP="00144E2A">
            <w:hyperlink r:id="rId124" w:tgtFrame="_blank" w:history="1">
              <w:r>
                <w:rPr>
                  <w:rStyle w:val="Hyperlink"/>
                </w:rPr>
                <w:t xml:space="preserve">1.9 </w:t>
              </w:r>
            </w:hyperlink>
            <w:r>
              <w:t xml:space="preserve">Persons who violate these </w:t>
            </w:r>
            <w:proofErr w:type="gramStart"/>
            <w:r>
              <w:t>Rules ,</w:t>
            </w:r>
            <w:proofErr w:type="gramEnd"/>
            <w:r>
              <w:t xml:space="preserve"> carry responsibility according to from legislation .</w:t>
            </w:r>
          </w:p>
        </w:tc>
      </w:tr>
      <w:tr w:rsidR="00144E2A" w:rsidRPr="00063812" w14:paraId="22F8D3AF" w14:textId="77777777" w:rsidTr="00063812">
        <w:tc>
          <w:tcPr>
            <w:tcW w:w="4981" w:type="dxa"/>
          </w:tcPr>
          <w:p w14:paraId="29D6B449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25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9)</w:t>
              </w:r>
            </w:hyperlink>
          </w:p>
        </w:tc>
        <w:tc>
          <w:tcPr>
            <w:tcW w:w="4982" w:type="dxa"/>
          </w:tcPr>
          <w:p w14:paraId="2CCF2CDD" w14:textId="7330FF36" w:rsidR="00144E2A" w:rsidRPr="00063812" w:rsidRDefault="00144E2A" w:rsidP="00144E2A">
            <w:r>
              <w:t xml:space="preserve">Comment Expert </w:t>
            </w:r>
            <w:hyperlink r:id="rId126" w:anchor="pdd-comments" w:history="1">
              <w:r>
                <w:rPr>
                  <w:rStyle w:val="Hyperlink"/>
                </w:rPr>
                <w:t>Comments</w:t>
              </w:r>
            </w:hyperlink>
            <w:hyperlink r:id="rId127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28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29" w:anchor="pdd-comments" w:history="1">
              <w:r>
                <w:rPr>
                  <w:rStyle w:val="Hyperlink"/>
                </w:rPr>
                <w:t>(29)</w:t>
              </w:r>
            </w:hyperlink>
          </w:p>
        </w:tc>
      </w:tr>
      <w:tr w:rsidR="00144E2A" w:rsidRPr="00063812" w14:paraId="260F586E" w14:textId="77777777" w:rsidTr="00063812">
        <w:tc>
          <w:tcPr>
            <w:tcW w:w="4981" w:type="dxa"/>
          </w:tcPr>
          <w:p w14:paraId="3EDD994C" w14:textId="77777777" w:rsidR="00144E2A" w:rsidRPr="00063812" w:rsidRDefault="00144E2A" w:rsidP="00144E2A"/>
        </w:tc>
        <w:tc>
          <w:tcPr>
            <w:tcW w:w="4982" w:type="dxa"/>
          </w:tcPr>
          <w:p w14:paraId="564EBF57" w14:textId="77777777" w:rsidR="00144E2A" w:rsidRPr="00063812" w:rsidRDefault="00144E2A" w:rsidP="00144E2A"/>
        </w:tc>
      </w:tr>
      <w:tr w:rsidR="00144E2A" w:rsidRPr="00063812" w14:paraId="0303DC7F" w14:textId="77777777" w:rsidTr="00063812">
        <w:tc>
          <w:tcPr>
            <w:tcW w:w="4981" w:type="dxa"/>
          </w:tcPr>
          <w:p w14:paraId="35C0360C" w14:textId="77777777" w:rsidR="00144E2A" w:rsidRPr="00063812" w:rsidRDefault="00144E2A" w:rsidP="00144E2A">
            <w:hyperlink r:id="rId130" w:tgtFrame="_blank" w:history="1">
              <w:r w:rsidRPr="00063812">
                <w:rPr>
                  <w:rStyle w:val="Hyperlink"/>
                </w:rPr>
                <w:t>1.10</w:t>
              </w:r>
            </w:hyperlink>
            <w:r w:rsidRPr="00063812">
              <w:t xml:space="preserve">Терміни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ведені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ц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ах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аю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к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чення</w:t>
            </w:r>
            <w:proofErr w:type="spellEnd"/>
            <w:r w:rsidRPr="00063812">
              <w:t>:</w:t>
            </w:r>
          </w:p>
        </w:tc>
        <w:tc>
          <w:tcPr>
            <w:tcW w:w="4982" w:type="dxa"/>
          </w:tcPr>
          <w:p w14:paraId="29E64C24" w14:textId="39BBB93F" w:rsidR="00144E2A" w:rsidRPr="00063812" w:rsidRDefault="00144E2A" w:rsidP="00144E2A">
            <w:hyperlink r:id="rId131" w:tgtFrame="_blank" w:history="1">
              <w:r>
                <w:rPr>
                  <w:rStyle w:val="Hyperlink"/>
                </w:rPr>
                <w:t xml:space="preserve">1.10 </w:t>
              </w:r>
            </w:hyperlink>
            <w:r>
              <w:t xml:space="preserve">Terms that given in these </w:t>
            </w:r>
            <w:proofErr w:type="gramStart"/>
            <w:r>
              <w:t>Rules ,</w:t>
            </w:r>
            <w:proofErr w:type="gramEnd"/>
            <w:r>
              <w:t xml:space="preserve"> have such value :</w:t>
            </w:r>
          </w:p>
        </w:tc>
      </w:tr>
      <w:tr w:rsidR="00144E2A" w:rsidRPr="00063812" w14:paraId="213BC574" w14:textId="77777777" w:rsidTr="00063812">
        <w:tc>
          <w:tcPr>
            <w:tcW w:w="4981" w:type="dxa"/>
          </w:tcPr>
          <w:p w14:paraId="462E9854" w14:textId="77777777" w:rsidR="00144E2A" w:rsidRPr="00063812" w:rsidRDefault="00144E2A" w:rsidP="00144E2A">
            <w:hyperlink r:id="rId132" w:tgtFrame="_blank" w:history="1">
              <w:proofErr w:type="spellStart"/>
              <w:r w:rsidRPr="00063812">
                <w:rPr>
                  <w:rStyle w:val="Hyperlink"/>
                </w:rPr>
                <w:t>автобус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автомобіль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кількіст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сц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иді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ільш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ев'яти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місце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ключно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оє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нструкціє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ладна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вез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асажир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агаж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безпече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обхід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мфорт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к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4969E19" w14:textId="71BE7ED3" w:rsidR="00144E2A" w:rsidRPr="00063812" w:rsidRDefault="00144E2A" w:rsidP="00144E2A">
            <w:hyperlink r:id="rId133" w:tgtFrame="_blank" w:history="1">
              <w:r>
                <w:rPr>
                  <w:rStyle w:val="Hyperlink"/>
                </w:rPr>
                <w:t xml:space="preserve">bus </w:t>
              </w:r>
            </w:hyperlink>
            <w:r>
              <w:t xml:space="preserve">- a car with a number places for seat more nine with a place driver </w:t>
            </w:r>
            <w:proofErr w:type="gramStart"/>
            <w:r>
              <w:t>inclusive ,</w:t>
            </w:r>
            <w:proofErr w:type="gramEnd"/>
            <w:r>
              <w:t xml:space="preserve"> which by with his/her construction and equipment designed for transportation passengers and their luggage from provision necessary comfort and security ;</w:t>
            </w:r>
          </w:p>
        </w:tc>
      </w:tr>
      <w:tr w:rsidR="00144E2A" w:rsidRPr="00063812" w14:paraId="26614AB1" w14:textId="77777777" w:rsidTr="00063812">
        <w:tc>
          <w:tcPr>
            <w:tcW w:w="4981" w:type="dxa"/>
          </w:tcPr>
          <w:p w14:paraId="0D12B89A" w14:textId="77777777" w:rsidR="00144E2A" w:rsidRPr="00063812" w:rsidRDefault="00144E2A" w:rsidP="00144E2A"/>
        </w:tc>
        <w:tc>
          <w:tcPr>
            <w:tcW w:w="4982" w:type="dxa"/>
          </w:tcPr>
          <w:p w14:paraId="2240AE09" w14:textId="77777777" w:rsidR="00144E2A" w:rsidRPr="00063812" w:rsidRDefault="00144E2A" w:rsidP="00144E2A"/>
        </w:tc>
      </w:tr>
      <w:tr w:rsidR="00144E2A" w:rsidRPr="00063812" w14:paraId="673EF6E6" w14:textId="77777777" w:rsidTr="00063812">
        <w:tc>
          <w:tcPr>
            <w:tcW w:w="4981" w:type="dxa"/>
          </w:tcPr>
          <w:p w14:paraId="7D7B1D59" w14:textId="77777777" w:rsidR="00144E2A" w:rsidRPr="00063812" w:rsidRDefault="00144E2A" w:rsidP="00144E2A">
            <w:proofErr w:type="spellStart"/>
            <w:r w:rsidRPr="00063812">
              <w:lastRenderedPageBreak/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34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5)</w:t>
              </w:r>
            </w:hyperlink>
          </w:p>
        </w:tc>
        <w:tc>
          <w:tcPr>
            <w:tcW w:w="4982" w:type="dxa"/>
          </w:tcPr>
          <w:p w14:paraId="7721D03F" w14:textId="341455CC" w:rsidR="00144E2A" w:rsidRPr="00063812" w:rsidRDefault="00144E2A" w:rsidP="00144E2A">
            <w:r>
              <w:t xml:space="preserve">Comment Expert </w:t>
            </w:r>
            <w:hyperlink r:id="rId135" w:anchor="pdd-comments" w:history="1">
              <w:r>
                <w:rPr>
                  <w:rStyle w:val="Hyperlink"/>
                </w:rPr>
                <w:t>Comments</w:t>
              </w:r>
            </w:hyperlink>
            <w:hyperlink r:id="rId136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37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38" w:anchor="pdd-comments" w:history="1">
              <w:r>
                <w:rPr>
                  <w:rStyle w:val="Hyperlink"/>
                </w:rPr>
                <w:t>(5)</w:t>
              </w:r>
            </w:hyperlink>
          </w:p>
        </w:tc>
      </w:tr>
      <w:tr w:rsidR="00144E2A" w:rsidRPr="00063812" w14:paraId="3AF30784" w14:textId="77777777" w:rsidTr="00063812">
        <w:tc>
          <w:tcPr>
            <w:tcW w:w="4981" w:type="dxa"/>
          </w:tcPr>
          <w:p w14:paraId="7592B2B0" w14:textId="77777777" w:rsidR="00144E2A" w:rsidRPr="00063812" w:rsidRDefault="00144E2A" w:rsidP="00144E2A">
            <w:hyperlink r:id="rId139" w:tgtFrame="_blank" w:history="1">
              <w:proofErr w:type="spellStart"/>
              <w:r w:rsidRPr="00063812">
                <w:rPr>
                  <w:rStyle w:val="Hyperlink"/>
                </w:rPr>
                <w:t>автомагістраль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автомобіль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>:</w:t>
            </w:r>
          </w:p>
        </w:tc>
        <w:tc>
          <w:tcPr>
            <w:tcW w:w="4982" w:type="dxa"/>
          </w:tcPr>
          <w:p w14:paraId="17DE01AD" w14:textId="0B2C3161" w:rsidR="00144E2A" w:rsidRPr="00063812" w:rsidRDefault="00144E2A" w:rsidP="00144E2A">
            <w:hyperlink r:id="rId140" w:tgtFrame="_blank" w:history="1">
              <w:r>
                <w:rPr>
                  <w:rStyle w:val="Hyperlink"/>
                </w:rPr>
                <w:t xml:space="preserve">motorway </w:t>
              </w:r>
            </w:hyperlink>
            <w:r>
              <w:t xml:space="preserve">- highway </w:t>
            </w:r>
            <w:proofErr w:type="gramStart"/>
            <w:r>
              <w:t>dear ,</w:t>
            </w:r>
            <w:proofErr w:type="gramEnd"/>
            <w:r>
              <w:t xml:space="preserve"> that :</w:t>
            </w:r>
          </w:p>
        </w:tc>
      </w:tr>
      <w:tr w:rsidR="00144E2A" w:rsidRPr="00063812" w14:paraId="42C8A1CC" w14:textId="77777777" w:rsidTr="00063812">
        <w:tc>
          <w:tcPr>
            <w:tcW w:w="4981" w:type="dxa"/>
          </w:tcPr>
          <w:p w14:paraId="1874193D" w14:textId="77777777" w:rsidR="00144E2A" w:rsidRPr="00063812" w:rsidRDefault="00144E2A" w:rsidP="00144E2A">
            <w:r w:rsidRPr="00063812">
              <w:t xml:space="preserve">- </w:t>
            </w:r>
            <w:proofErr w:type="spellStart"/>
            <w:r w:rsidRPr="00063812">
              <w:t>спеціаль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будована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'їз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легл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иторі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їзду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неї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38F8FB2C" w14:textId="396F078B" w:rsidR="00144E2A" w:rsidRPr="00063812" w:rsidRDefault="00144E2A" w:rsidP="00144E2A">
            <w:r>
              <w:t xml:space="preserve">- specially built and intended for movement transport </w:t>
            </w:r>
            <w:proofErr w:type="gramStart"/>
            <w:r>
              <w:t>means ,</w:t>
            </w:r>
            <w:proofErr w:type="gramEnd"/>
            <w:r>
              <w:t xml:space="preserve"> not intended for entrance on adjacent territory or departure from it ;</w:t>
            </w:r>
          </w:p>
        </w:tc>
      </w:tr>
      <w:tr w:rsidR="00144E2A" w:rsidRPr="00063812" w14:paraId="7E864A5B" w14:textId="77777777" w:rsidTr="00063812">
        <w:tc>
          <w:tcPr>
            <w:tcW w:w="4981" w:type="dxa"/>
          </w:tcPr>
          <w:p w14:paraId="25F3EEA5" w14:textId="77777777" w:rsidR="00144E2A" w:rsidRPr="00063812" w:rsidRDefault="00144E2A" w:rsidP="00144E2A">
            <w:r w:rsidRPr="00063812">
              <w:t xml:space="preserve">- </w:t>
            </w:r>
            <w:proofErr w:type="spellStart"/>
            <w:r w:rsidRPr="00063812">
              <w:t>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ж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прям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крем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ідокремле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ділюваль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ою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A16FA20" w14:textId="738126E6" w:rsidR="00144E2A" w:rsidRPr="00063812" w:rsidRDefault="00144E2A" w:rsidP="00144E2A">
            <w:r>
              <w:t xml:space="preserve">- has for each direction movement separate travel tickets </w:t>
            </w:r>
            <w:proofErr w:type="gramStart"/>
            <w:r>
              <w:t>parts ,</w:t>
            </w:r>
            <w:proofErr w:type="gramEnd"/>
            <w:r>
              <w:t xml:space="preserve"> separated one from another separating strip ;</w:t>
            </w:r>
          </w:p>
        </w:tc>
      </w:tr>
      <w:tr w:rsidR="00144E2A" w:rsidRPr="00063812" w14:paraId="25C2EEDD" w14:textId="77777777" w:rsidTr="00063812">
        <w:tc>
          <w:tcPr>
            <w:tcW w:w="4981" w:type="dxa"/>
          </w:tcPr>
          <w:p w14:paraId="00DF6FC3" w14:textId="77777777" w:rsidR="00144E2A" w:rsidRPr="00063812" w:rsidRDefault="00144E2A" w:rsidP="00144E2A">
            <w:r w:rsidRPr="00063812">
              <w:t xml:space="preserve">-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тин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ів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лізничні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трамвай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ї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ішохідні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велосипед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іжк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шлях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хо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варин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городж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збіччях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розділюваль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городж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іткою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6CF3222" w14:textId="3CBE49BB" w:rsidR="00144E2A" w:rsidRPr="00063812" w:rsidRDefault="00144E2A" w:rsidP="00144E2A">
            <w:r>
              <w:t xml:space="preserve">- no crosses on one levels others </w:t>
            </w:r>
            <w:proofErr w:type="gramStart"/>
            <w:r>
              <w:t>roads ,</w:t>
            </w:r>
            <w:proofErr w:type="gramEnd"/>
            <w:r>
              <w:t xml:space="preserve"> railways and trams tracks , pedestrian and bicycle paths , paths passage animals , has fence on roadsides and dividing lines smoothie and fenced net ;</w:t>
            </w:r>
          </w:p>
        </w:tc>
      </w:tr>
      <w:tr w:rsidR="00144E2A" w:rsidRPr="00063812" w14:paraId="5D450410" w14:textId="77777777" w:rsidTr="00063812">
        <w:tc>
          <w:tcPr>
            <w:tcW w:w="4981" w:type="dxa"/>
          </w:tcPr>
          <w:p w14:paraId="42524F37" w14:textId="77777777" w:rsidR="00144E2A" w:rsidRPr="00063812" w:rsidRDefault="00144E2A" w:rsidP="00144E2A">
            <w:r w:rsidRPr="00063812">
              <w:t xml:space="preserve">- </w:t>
            </w:r>
            <w:proofErr w:type="spellStart"/>
            <w:r w:rsidRPr="00063812">
              <w:t>по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м</w:t>
            </w:r>
            <w:proofErr w:type="spellEnd"/>
            <w:r w:rsidRPr="00063812">
              <w:t xml:space="preserve"> </w:t>
            </w:r>
            <w:hyperlink r:id="rId141" w:tgtFrame="_blank" w:history="1">
              <w:proofErr w:type="spellStart"/>
              <w:r w:rsidRPr="00063812">
                <w:rPr>
                  <w:rStyle w:val="Hyperlink"/>
                </w:rPr>
                <w:t>знаком</w:t>
              </w:r>
              <w:proofErr w:type="spellEnd"/>
              <w:r w:rsidRPr="00063812">
                <w:rPr>
                  <w:rStyle w:val="Hyperlink"/>
                </w:rPr>
                <w:t xml:space="preserve"> 5.1</w:t>
              </w:r>
            </w:hyperlink>
            <w:r w:rsidRPr="00063812">
              <w:t>;</w:t>
            </w:r>
          </w:p>
        </w:tc>
        <w:tc>
          <w:tcPr>
            <w:tcW w:w="4982" w:type="dxa"/>
          </w:tcPr>
          <w:p w14:paraId="6AB5D8A4" w14:textId="6B1F4E4B" w:rsidR="00144E2A" w:rsidRPr="00063812" w:rsidRDefault="00144E2A" w:rsidP="00144E2A">
            <w:r>
              <w:t xml:space="preserve">- marked expensive </w:t>
            </w:r>
            <w:hyperlink r:id="rId142" w:tgtFrame="_blank" w:history="1">
              <w:r>
                <w:rPr>
                  <w:rStyle w:val="Hyperlink"/>
                </w:rPr>
                <w:t xml:space="preserve">sign </w:t>
              </w:r>
            </w:hyperlink>
            <w:hyperlink r:id="rId143" w:tgtFrame="_blank" w:history="1">
              <w:r>
                <w:rPr>
                  <w:rStyle w:val="Hyperlink"/>
                </w:rPr>
                <w:t xml:space="preserve">5.1 </w:t>
              </w:r>
            </w:hyperlink>
            <w:r>
              <w:t>;</w:t>
            </w:r>
          </w:p>
        </w:tc>
      </w:tr>
      <w:tr w:rsidR="00144E2A" w:rsidRPr="00063812" w14:paraId="13B9D1CD" w14:textId="77777777" w:rsidTr="00063812">
        <w:tc>
          <w:tcPr>
            <w:tcW w:w="4981" w:type="dxa"/>
          </w:tcPr>
          <w:p w14:paraId="3BB9B6A6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begin"/>
            </w:r>
            <w:r w:rsidRPr="00063812">
              <w:instrText>HYPERLINK "https://green-way.com.ua/dovidniki/pdr-slider/rozdil-38/punkt-1_avtomaghistral"</w:instrText>
            </w:r>
            <w:r w:rsidRPr="00063812">
              <w:fldChar w:fldCharType="separate"/>
            </w:r>
          </w:p>
          <w:p w14:paraId="5EA0DA2A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1</w:t>
            </w:r>
          </w:p>
          <w:p w14:paraId="5BDE719F" w14:textId="77777777" w:rsidR="00144E2A" w:rsidRPr="00063812" w:rsidRDefault="00144E2A" w:rsidP="00144E2A">
            <w:r w:rsidRPr="00063812">
              <w:fldChar w:fldCharType="end"/>
            </w:r>
          </w:p>
        </w:tc>
        <w:tc>
          <w:tcPr>
            <w:tcW w:w="4982" w:type="dxa"/>
          </w:tcPr>
          <w:p w14:paraId="2B0B7867" w14:textId="77777777" w:rsidR="00144E2A" w:rsidRDefault="00144E2A" w:rsidP="00144E2A">
            <w:pPr>
              <w:rPr>
                <w:rStyle w:val="Hyperlink"/>
              </w:rPr>
            </w:pPr>
            <w:hyperlink r:id="rId144" w:history="1">
              <w:r>
                <w:rPr>
                  <w:rStyle w:val="Hyperlink"/>
                </w:rPr>
                <w:t>5.1</w:t>
              </w:r>
            </w:hyperlink>
          </w:p>
          <w:p w14:paraId="7FB9BDF8" w14:textId="77777777" w:rsidR="00144E2A" w:rsidRPr="00063812" w:rsidRDefault="00144E2A" w:rsidP="00144E2A"/>
        </w:tc>
      </w:tr>
      <w:tr w:rsidR="00144E2A" w:rsidRPr="00063812" w14:paraId="49D5E1EB" w14:textId="77777777" w:rsidTr="00063812">
        <w:tc>
          <w:tcPr>
            <w:tcW w:w="4981" w:type="dxa"/>
          </w:tcPr>
          <w:p w14:paraId="5AB25EF1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45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32)</w:t>
              </w:r>
            </w:hyperlink>
          </w:p>
        </w:tc>
        <w:tc>
          <w:tcPr>
            <w:tcW w:w="4982" w:type="dxa"/>
          </w:tcPr>
          <w:p w14:paraId="07F1299B" w14:textId="7216C348" w:rsidR="00144E2A" w:rsidRPr="00063812" w:rsidRDefault="00144E2A" w:rsidP="00144E2A">
            <w:r>
              <w:t xml:space="preserve">Comment Expert </w:t>
            </w:r>
            <w:hyperlink r:id="rId146" w:anchor="pdd-comments" w:history="1">
              <w:r>
                <w:rPr>
                  <w:rStyle w:val="Hyperlink"/>
                </w:rPr>
                <w:t>Comments</w:t>
              </w:r>
            </w:hyperlink>
            <w:hyperlink r:id="rId147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48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49" w:anchor="pdd-comments" w:history="1">
              <w:r>
                <w:rPr>
                  <w:rStyle w:val="Hyperlink"/>
                </w:rPr>
                <w:t>(32)</w:t>
              </w:r>
            </w:hyperlink>
          </w:p>
        </w:tc>
      </w:tr>
      <w:tr w:rsidR="00144E2A" w:rsidRPr="00063812" w14:paraId="15E9AA7D" w14:textId="77777777" w:rsidTr="00063812">
        <w:tc>
          <w:tcPr>
            <w:tcW w:w="4981" w:type="dxa"/>
          </w:tcPr>
          <w:p w14:paraId="2D48E092" w14:textId="77777777" w:rsidR="00144E2A" w:rsidRPr="00063812" w:rsidRDefault="00144E2A" w:rsidP="00144E2A">
            <w:hyperlink r:id="rId150" w:tgtFrame="_blank" w:history="1">
              <w:proofErr w:type="spellStart"/>
              <w:r w:rsidRPr="00063812">
                <w:rPr>
                  <w:rStyle w:val="Hyperlink"/>
                </w:rPr>
                <w:t>автомобіль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рога</w:t>
              </w:r>
              <w:proofErr w:type="spellEnd"/>
              <w:r w:rsidRPr="00063812">
                <w:rPr>
                  <w:rStyle w:val="Hyperlink"/>
                </w:rPr>
                <w:t xml:space="preserve">, </w:t>
              </w:r>
              <w:proofErr w:type="spellStart"/>
              <w:r w:rsidRPr="00063812">
                <w:rPr>
                  <w:rStyle w:val="Hyperlink"/>
                </w:rPr>
                <w:t>вулиця</w:t>
              </w:r>
              <w:proofErr w:type="spellEnd"/>
              <w:r w:rsidRPr="00063812">
                <w:rPr>
                  <w:rStyle w:val="Hyperlink"/>
                </w:rPr>
                <w:t xml:space="preserve"> (</w:t>
              </w:r>
              <w:proofErr w:type="spellStart"/>
              <w:r w:rsidRPr="00063812">
                <w:rPr>
                  <w:rStyle w:val="Hyperlink"/>
                </w:rPr>
                <w:t>дорога</w:t>
              </w:r>
              <w:proofErr w:type="spellEnd"/>
              <w:r w:rsidRPr="00063812">
                <w:rPr>
                  <w:rStyle w:val="Hyperlink"/>
                </w:rPr>
                <w:t>)</w:t>
              </w:r>
            </w:hyperlink>
            <w:r w:rsidRPr="00063812">
              <w:t xml:space="preserve">- </w:t>
            </w:r>
            <w:proofErr w:type="spellStart"/>
            <w:r w:rsidRPr="00063812">
              <w:t>части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иторії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окрема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населе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ункті</w:t>
            </w:r>
            <w:proofErr w:type="spellEnd"/>
            <w:r w:rsidRPr="00063812">
              <w:t xml:space="preserve">, з </w:t>
            </w:r>
            <w:proofErr w:type="spellStart"/>
            <w:r w:rsidRPr="00063812">
              <w:t>усім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ташова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рудами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мостам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шляхопроводам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естакадам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адземними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підзем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ід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одами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рганізац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пішоход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меж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ири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овнішн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рає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отуар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рає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воду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Це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мі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ключ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еціаль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будова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имчасов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кр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віль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ката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іг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колій</w:t>
            </w:r>
            <w:proofErr w:type="spellEnd"/>
            <w:r w:rsidRPr="00063812">
              <w:t>); </w:t>
            </w:r>
          </w:p>
        </w:tc>
        <w:tc>
          <w:tcPr>
            <w:tcW w:w="4982" w:type="dxa"/>
          </w:tcPr>
          <w:p w14:paraId="5FDBFF9A" w14:textId="6E4EA660" w:rsidR="00144E2A" w:rsidRPr="00063812" w:rsidRDefault="00144E2A" w:rsidP="00144E2A">
            <w:hyperlink r:id="rId151" w:tgtFrame="_blank" w:history="1">
              <w:r>
                <w:rPr>
                  <w:rStyle w:val="Hyperlink"/>
                </w:rPr>
                <w:t>automotive</w:t>
              </w:r>
            </w:hyperlink>
            <w:hyperlink r:id="rId15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53" w:tgtFrame="_blank" w:history="1">
              <w:r>
                <w:rPr>
                  <w:rStyle w:val="Hyperlink"/>
                </w:rPr>
                <w:t xml:space="preserve">road </w:t>
              </w:r>
            </w:hyperlink>
            <w:hyperlink r:id="rId154" w:tgtFrame="_blank" w:history="1">
              <w:r>
                <w:rPr>
                  <w:rStyle w:val="Hyperlink"/>
                </w:rPr>
                <w:t xml:space="preserve">, </w:t>
              </w:r>
            </w:hyperlink>
            <w:hyperlink r:id="rId155" w:tgtFrame="_blank" w:history="1">
              <w:r>
                <w:rPr>
                  <w:rStyle w:val="Hyperlink"/>
                </w:rPr>
                <w:t xml:space="preserve">street </w:t>
              </w:r>
            </w:hyperlink>
            <w:hyperlink r:id="rId156" w:tgtFrame="_blank" w:history="1">
              <w:r>
                <w:rPr>
                  <w:rStyle w:val="Hyperlink"/>
                </w:rPr>
                <w:t xml:space="preserve">( </w:t>
              </w:r>
            </w:hyperlink>
            <w:hyperlink r:id="rId157" w:tgtFrame="_blank" w:history="1">
              <w:r>
                <w:rPr>
                  <w:rStyle w:val="Hyperlink"/>
                </w:rPr>
                <w:t xml:space="preserve">road </w:t>
              </w:r>
            </w:hyperlink>
            <w:hyperlink r:id="rId158" w:tgtFrame="_blank" w:history="1">
              <w:r>
                <w:rPr>
                  <w:rStyle w:val="Hyperlink"/>
                </w:rPr>
                <w:t xml:space="preserve">) </w:t>
              </w:r>
            </w:hyperlink>
            <w:r>
              <w:t>- part territory , particularly in populated areas point , with all located on her structures ( bridges , overpasses , overpasses , above-ground and underground) pedestrian transitions ) and by means organizations road movement , intended for movement transport vehicles and pedestrians and limited on width external edge sidewalks or edge stripes This is the term includes also specially built temporary roads , except arbitrarily rolled roads ( tracks );</w:t>
            </w:r>
          </w:p>
        </w:tc>
      </w:tr>
      <w:tr w:rsidR="00144E2A" w:rsidRPr="00063812" w14:paraId="69C48D13" w14:textId="77777777" w:rsidTr="00063812">
        <w:tc>
          <w:tcPr>
            <w:tcW w:w="4981" w:type="dxa"/>
          </w:tcPr>
          <w:p w14:paraId="403E3455" w14:textId="77777777" w:rsidR="00144E2A" w:rsidRPr="00063812" w:rsidRDefault="00144E2A" w:rsidP="00144E2A"/>
        </w:tc>
        <w:tc>
          <w:tcPr>
            <w:tcW w:w="4982" w:type="dxa"/>
          </w:tcPr>
          <w:p w14:paraId="2D6A8030" w14:textId="77777777" w:rsidR="00144E2A" w:rsidRPr="00063812" w:rsidRDefault="00144E2A" w:rsidP="00144E2A"/>
        </w:tc>
      </w:tr>
      <w:tr w:rsidR="00144E2A" w:rsidRPr="00063812" w14:paraId="627FF0DA" w14:textId="77777777" w:rsidTr="00063812">
        <w:tc>
          <w:tcPr>
            <w:tcW w:w="4981" w:type="dxa"/>
          </w:tcPr>
          <w:p w14:paraId="3464F15D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59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9)</w:t>
              </w:r>
            </w:hyperlink>
          </w:p>
        </w:tc>
        <w:tc>
          <w:tcPr>
            <w:tcW w:w="4982" w:type="dxa"/>
          </w:tcPr>
          <w:p w14:paraId="1F8C4000" w14:textId="5A51AF94" w:rsidR="00144E2A" w:rsidRPr="00063812" w:rsidRDefault="00144E2A" w:rsidP="00144E2A">
            <w:r>
              <w:t xml:space="preserve">Comment Expert </w:t>
            </w:r>
            <w:hyperlink r:id="rId160" w:anchor="pdd-comments" w:history="1">
              <w:r>
                <w:rPr>
                  <w:rStyle w:val="Hyperlink"/>
                </w:rPr>
                <w:t>Comments</w:t>
              </w:r>
            </w:hyperlink>
            <w:hyperlink r:id="rId161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62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63" w:anchor="pdd-comments" w:history="1">
              <w:r>
                <w:rPr>
                  <w:rStyle w:val="Hyperlink"/>
                </w:rPr>
                <w:t>(19)</w:t>
              </w:r>
            </w:hyperlink>
          </w:p>
        </w:tc>
      </w:tr>
      <w:tr w:rsidR="00144E2A" w:rsidRPr="00063812" w14:paraId="2B0355E3" w14:textId="77777777" w:rsidTr="00063812">
        <w:tc>
          <w:tcPr>
            <w:tcW w:w="4981" w:type="dxa"/>
          </w:tcPr>
          <w:p w14:paraId="6147C584" w14:textId="77777777" w:rsidR="00144E2A" w:rsidRPr="00063812" w:rsidRDefault="00144E2A" w:rsidP="00144E2A">
            <w:hyperlink r:id="rId164" w:tgtFrame="_blank" w:history="1">
              <w:proofErr w:type="spellStart"/>
              <w:r w:rsidRPr="00063812">
                <w:rPr>
                  <w:rStyle w:val="Hyperlink"/>
                </w:rPr>
                <w:t>автомобільн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роги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ержавного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начення</w:t>
              </w:r>
              <w:proofErr w:type="spellEnd"/>
            </w:hyperlink>
            <w:r w:rsidRPr="00063812">
              <w:t xml:space="preserve"> - </w:t>
            </w:r>
            <w:proofErr w:type="spellStart"/>
            <w:r w:rsidRPr="00063812">
              <w:t>автомобіль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галь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ристуванн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лежа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жнародн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аціональн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егіональ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иторіаль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втомобіль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наче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повід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ми</w:t>
            </w:r>
            <w:proofErr w:type="spellEnd"/>
            <w:r w:rsidRPr="00063812">
              <w:t xml:space="preserve"> </w:t>
            </w:r>
            <w:proofErr w:type="spellStart"/>
            <w:proofErr w:type="gramStart"/>
            <w:r w:rsidRPr="00063812">
              <w:t>знаками</w:t>
            </w:r>
            <w:proofErr w:type="spellEnd"/>
            <w:r w:rsidRPr="00063812">
              <w:t xml:space="preserve">;  </w:t>
            </w:r>
            <w:r w:rsidRPr="00063812">
              <w:rPr>
                <w:b/>
                <w:bCs/>
              </w:rPr>
              <w:t>(</w:t>
            </w:r>
            <w:proofErr w:type="gramEnd"/>
            <w:r w:rsidRPr="00063812">
              <w:fldChar w:fldCharType="begin"/>
            </w:r>
            <w:r w:rsidRPr="00063812">
              <w:instrText>HYPERLINK "javascript:void(0)"</w:instrText>
            </w:r>
            <w:r w:rsidRPr="00063812">
              <w:fldChar w:fldCharType="separate"/>
            </w:r>
            <w:r w:rsidRPr="00063812">
              <w:rPr>
                <w:rStyle w:val="Hyperlink"/>
                <w:b/>
                <w:bCs/>
              </w:rPr>
              <w:t xml:space="preserve">№1091 </w:t>
            </w:r>
            <w:proofErr w:type="spellStart"/>
            <w:r w:rsidRPr="00063812">
              <w:rPr>
                <w:rStyle w:val="Hyperlink"/>
                <w:b/>
                <w:bCs/>
              </w:rPr>
              <w:t>від</w:t>
            </w:r>
            <w:proofErr w:type="spellEnd"/>
            <w:r w:rsidRPr="00063812">
              <w:rPr>
                <w:rStyle w:val="Hyperlink"/>
                <w:b/>
                <w:bCs/>
              </w:rPr>
              <w:t xml:space="preserve"> 29.09.2021</w:t>
            </w:r>
            <w:r w:rsidRPr="00063812">
              <w:fldChar w:fldCharType="end"/>
            </w:r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19714F7E" w14:textId="0AC9A09A" w:rsidR="00144E2A" w:rsidRPr="00063812" w:rsidRDefault="00144E2A" w:rsidP="00144E2A">
            <w:hyperlink r:id="rId165" w:tgtFrame="_blank" w:history="1">
              <w:r>
                <w:rPr>
                  <w:rStyle w:val="Hyperlink"/>
                </w:rPr>
                <w:t>automotive</w:t>
              </w:r>
            </w:hyperlink>
            <w:hyperlink r:id="rId166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67" w:tgtFrame="_blank" w:history="1">
              <w:r>
                <w:rPr>
                  <w:rStyle w:val="Hyperlink"/>
                </w:rPr>
                <w:t>roads</w:t>
              </w:r>
            </w:hyperlink>
            <w:hyperlink r:id="rId168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69" w:tgtFrame="_blank" w:history="1">
              <w:r>
                <w:rPr>
                  <w:rStyle w:val="Hyperlink"/>
                </w:rPr>
                <w:t>state</w:t>
              </w:r>
            </w:hyperlink>
            <w:hyperlink r:id="rId17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71" w:tgtFrame="_blank" w:history="1">
              <w:r>
                <w:rPr>
                  <w:rStyle w:val="Hyperlink"/>
                </w:rPr>
                <w:t xml:space="preserve">meaning </w:t>
              </w:r>
            </w:hyperlink>
            <w:r>
              <w:t xml:space="preserve">- automobile roads general use , to whose belong international , national , regional and territorial automotive roads that​ marked appropriate road signs ; </w:t>
            </w:r>
            <w:r>
              <w:rPr>
                <w:b/>
                <w:bCs/>
              </w:rPr>
              <w:t xml:space="preserve">( </w:t>
            </w:r>
            <w:hyperlink r:id="rId172" w:history="1">
              <w:r>
                <w:rPr>
                  <w:rStyle w:val="Hyperlink"/>
                  <w:b/>
                  <w:bCs/>
                </w:rPr>
                <w:t xml:space="preserve">№1091 from 29.09.2021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22B0A9C1" w14:textId="77777777" w:rsidTr="00063812">
        <w:tc>
          <w:tcPr>
            <w:tcW w:w="4981" w:type="dxa"/>
          </w:tcPr>
          <w:p w14:paraId="3A02B963" w14:textId="77777777" w:rsidR="00144E2A" w:rsidRPr="00063812" w:rsidRDefault="00144E2A" w:rsidP="00144E2A"/>
        </w:tc>
        <w:tc>
          <w:tcPr>
            <w:tcW w:w="4982" w:type="dxa"/>
          </w:tcPr>
          <w:p w14:paraId="158ECF3A" w14:textId="77777777" w:rsidR="00144E2A" w:rsidRPr="00063812" w:rsidRDefault="00144E2A" w:rsidP="00144E2A"/>
        </w:tc>
      </w:tr>
      <w:tr w:rsidR="00144E2A" w:rsidRPr="00063812" w14:paraId="13D9B29C" w14:textId="77777777" w:rsidTr="00063812">
        <w:tc>
          <w:tcPr>
            <w:tcW w:w="4981" w:type="dxa"/>
          </w:tcPr>
          <w:p w14:paraId="6E6D281A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7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9)</w:t>
              </w:r>
            </w:hyperlink>
          </w:p>
        </w:tc>
        <w:tc>
          <w:tcPr>
            <w:tcW w:w="4982" w:type="dxa"/>
          </w:tcPr>
          <w:p w14:paraId="6CA86939" w14:textId="7422F3A2" w:rsidR="00144E2A" w:rsidRPr="00063812" w:rsidRDefault="00144E2A" w:rsidP="00144E2A">
            <w:r>
              <w:t xml:space="preserve">Comment Expert </w:t>
            </w:r>
            <w:hyperlink r:id="rId174" w:anchor="pdd-comments" w:history="1">
              <w:r>
                <w:rPr>
                  <w:rStyle w:val="Hyperlink"/>
                </w:rPr>
                <w:t>Comments</w:t>
              </w:r>
            </w:hyperlink>
            <w:hyperlink r:id="rId17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7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77" w:anchor="pdd-comments" w:history="1">
              <w:r>
                <w:rPr>
                  <w:rStyle w:val="Hyperlink"/>
                </w:rPr>
                <w:t>(9)</w:t>
              </w:r>
            </w:hyperlink>
          </w:p>
        </w:tc>
      </w:tr>
      <w:tr w:rsidR="00144E2A" w:rsidRPr="00063812" w14:paraId="18E86458" w14:textId="77777777" w:rsidTr="00063812">
        <w:tc>
          <w:tcPr>
            <w:tcW w:w="4981" w:type="dxa"/>
          </w:tcPr>
          <w:p w14:paraId="21A5CABD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705F73BF" w14:textId="7BE976D3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10A7385C" w14:textId="77777777" w:rsidTr="00063812">
        <w:tc>
          <w:tcPr>
            <w:tcW w:w="4981" w:type="dxa"/>
          </w:tcPr>
          <w:p w14:paraId="265E447C" w14:textId="77777777" w:rsidR="00144E2A" w:rsidRPr="00063812" w:rsidRDefault="00144E2A" w:rsidP="00144E2A">
            <w:hyperlink r:id="rId178" w:tgtFrame="_blank" w:history="1">
              <w:proofErr w:type="spellStart"/>
              <w:r w:rsidRPr="00063812">
                <w:rPr>
                  <w:rStyle w:val="Hyperlink"/>
                </w:rPr>
                <w:t>автопоїзд</w:t>
              </w:r>
              <w:proofErr w:type="spellEnd"/>
              <w:r w:rsidRPr="00063812">
                <w:rPr>
                  <w:rStyle w:val="Hyperlink"/>
                </w:rPr>
                <w:t xml:space="preserve"> (</w:t>
              </w:r>
              <w:proofErr w:type="spellStart"/>
              <w:r w:rsidRPr="00063812">
                <w:rPr>
                  <w:rStyle w:val="Hyperlink"/>
                </w:rPr>
                <w:t>транспорт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состав</w:t>
              </w:r>
              <w:proofErr w:type="spellEnd"/>
              <w:r w:rsidRPr="00063812">
                <w:rPr>
                  <w:rStyle w:val="Hyperlink"/>
                </w:rPr>
                <w:t>)</w:t>
              </w:r>
            </w:hyperlink>
            <w:r w:rsidRPr="00063812">
              <w:t xml:space="preserve">- </w:t>
            </w:r>
            <w:proofErr w:type="spellStart"/>
            <w:r w:rsidRPr="00063812">
              <w:t>механіч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іб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'єднаний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од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lastRenderedPageBreak/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ільком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чеп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помог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чіп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строю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9760B96" w14:textId="468068EC" w:rsidR="00144E2A" w:rsidRPr="00063812" w:rsidRDefault="00144E2A" w:rsidP="00144E2A">
            <w:hyperlink r:id="rId179" w:tgtFrame="_blank" w:history="1">
              <w:r>
                <w:rPr>
                  <w:rStyle w:val="Hyperlink"/>
                </w:rPr>
                <w:t xml:space="preserve">road train </w:t>
              </w:r>
            </w:hyperlink>
            <w:hyperlink r:id="rId180" w:tgtFrame="_blank" w:history="1">
              <w:r>
                <w:rPr>
                  <w:rStyle w:val="Hyperlink"/>
                </w:rPr>
                <w:t xml:space="preserve">( </w:t>
              </w:r>
            </w:hyperlink>
            <w:hyperlink r:id="rId181" w:tgtFrame="_blank" w:history="1">
              <w:r>
                <w:rPr>
                  <w:rStyle w:val="Hyperlink"/>
                </w:rPr>
                <w:t>transport)</w:t>
              </w:r>
            </w:hyperlink>
            <w:hyperlink r:id="rId18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83" w:tgtFrame="_blank" w:history="1">
              <w:r>
                <w:rPr>
                  <w:rStyle w:val="Hyperlink"/>
                </w:rPr>
                <w:t xml:space="preserve">composition </w:t>
              </w:r>
            </w:hyperlink>
            <w:hyperlink r:id="rId184" w:tgtFrame="_blank" w:history="1">
              <w:r>
                <w:rPr>
                  <w:rStyle w:val="Hyperlink"/>
                </w:rPr>
                <w:t xml:space="preserve">) </w:t>
              </w:r>
            </w:hyperlink>
            <w:r>
              <w:t xml:space="preserve">- mechanical transport a means that connected to </w:t>
            </w:r>
            <w:r>
              <w:lastRenderedPageBreak/>
              <w:t>one or several trailers by with help coupling device ;</w:t>
            </w:r>
          </w:p>
        </w:tc>
      </w:tr>
      <w:tr w:rsidR="00144E2A" w:rsidRPr="00063812" w14:paraId="6A4A7B56" w14:textId="77777777" w:rsidTr="00063812">
        <w:tc>
          <w:tcPr>
            <w:tcW w:w="4981" w:type="dxa"/>
          </w:tcPr>
          <w:p w14:paraId="7A29E41B" w14:textId="77777777" w:rsidR="00144E2A" w:rsidRPr="00063812" w:rsidRDefault="00144E2A" w:rsidP="00144E2A"/>
        </w:tc>
        <w:tc>
          <w:tcPr>
            <w:tcW w:w="4982" w:type="dxa"/>
          </w:tcPr>
          <w:p w14:paraId="3420D2F9" w14:textId="77777777" w:rsidR="00144E2A" w:rsidRPr="00063812" w:rsidRDefault="00144E2A" w:rsidP="00144E2A"/>
        </w:tc>
      </w:tr>
      <w:tr w:rsidR="00144E2A" w:rsidRPr="00063812" w14:paraId="35265425" w14:textId="77777777" w:rsidTr="00063812">
        <w:tc>
          <w:tcPr>
            <w:tcW w:w="4981" w:type="dxa"/>
          </w:tcPr>
          <w:p w14:paraId="466A8D20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85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7)</w:t>
              </w:r>
            </w:hyperlink>
          </w:p>
        </w:tc>
        <w:tc>
          <w:tcPr>
            <w:tcW w:w="4982" w:type="dxa"/>
          </w:tcPr>
          <w:p w14:paraId="00B4DA46" w14:textId="474611B5" w:rsidR="00144E2A" w:rsidRPr="00063812" w:rsidRDefault="00144E2A" w:rsidP="00144E2A">
            <w:r>
              <w:t xml:space="preserve">Comment Expert </w:t>
            </w:r>
            <w:hyperlink r:id="rId186" w:anchor="pdd-comments" w:history="1">
              <w:r>
                <w:rPr>
                  <w:rStyle w:val="Hyperlink"/>
                </w:rPr>
                <w:t>Comments</w:t>
              </w:r>
            </w:hyperlink>
            <w:hyperlink r:id="rId187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88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89" w:anchor="pdd-comments" w:history="1">
              <w:r>
                <w:rPr>
                  <w:rStyle w:val="Hyperlink"/>
                </w:rPr>
                <w:t>(17)</w:t>
              </w:r>
            </w:hyperlink>
          </w:p>
        </w:tc>
      </w:tr>
      <w:tr w:rsidR="00144E2A" w:rsidRPr="00063812" w14:paraId="3A69EE56" w14:textId="77777777" w:rsidTr="00063812">
        <w:tc>
          <w:tcPr>
            <w:tcW w:w="4981" w:type="dxa"/>
          </w:tcPr>
          <w:p w14:paraId="1A76E96F" w14:textId="77777777" w:rsidR="00144E2A" w:rsidRPr="00063812" w:rsidRDefault="00144E2A" w:rsidP="00144E2A">
            <w:hyperlink r:id="rId190" w:tgtFrame="_blank" w:history="1">
              <w:proofErr w:type="spellStart"/>
              <w:r w:rsidRPr="00063812">
                <w:rPr>
                  <w:rStyle w:val="Hyperlink"/>
                </w:rPr>
                <w:t>безпеч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истанція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відстан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пере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ам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з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ра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й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аптов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альм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упин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а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лив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єв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ад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побіг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іткненн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дійсн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удь-як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невр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5EE60C12" w14:textId="66221CC6" w:rsidR="00144E2A" w:rsidRPr="00063812" w:rsidRDefault="00144E2A" w:rsidP="00144E2A">
            <w:hyperlink r:id="rId191" w:tgtFrame="_blank" w:history="1">
              <w:r>
                <w:rPr>
                  <w:rStyle w:val="Hyperlink"/>
                </w:rPr>
                <w:t>safe</w:t>
              </w:r>
            </w:hyperlink>
            <w:hyperlink r:id="rId19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93" w:tgtFrame="_blank" w:history="1">
              <w:r>
                <w:rPr>
                  <w:rStyle w:val="Hyperlink"/>
                </w:rPr>
                <w:t xml:space="preserve">distance </w:t>
              </w:r>
            </w:hyperlink>
            <w:r>
              <w:t>- distance to transport means that​ moving ahead on that one herself smoothie , which in the case its sudden braking or stops will give possibility to the driver transport means that​ moving behind , prevent collision without implementation any maneuver ;</w:t>
            </w:r>
          </w:p>
        </w:tc>
      </w:tr>
      <w:tr w:rsidR="00144E2A" w:rsidRPr="00063812" w14:paraId="4913AA8F" w14:textId="77777777" w:rsidTr="00063812">
        <w:tc>
          <w:tcPr>
            <w:tcW w:w="4981" w:type="dxa"/>
          </w:tcPr>
          <w:p w14:paraId="0CE928AB" w14:textId="77777777" w:rsidR="00144E2A" w:rsidRPr="00063812" w:rsidRDefault="00144E2A" w:rsidP="00144E2A"/>
        </w:tc>
        <w:tc>
          <w:tcPr>
            <w:tcW w:w="4982" w:type="dxa"/>
          </w:tcPr>
          <w:p w14:paraId="67C9F046" w14:textId="77777777" w:rsidR="00144E2A" w:rsidRPr="00063812" w:rsidRDefault="00144E2A" w:rsidP="00144E2A"/>
        </w:tc>
      </w:tr>
      <w:tr w:rsidR="00144E2A" w:rsidRPr="00063812" w14:paraId="50835773" w14:textId="77777777" w:rsidTr="00063812">
        <w:tc>
          <w:tcPr>
            <w:tcW w:w="4981" w:type="dxa"/>
          </w:tcPr>
          <w:p w14:paraId="128316D4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94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5)</w:t>
              </w:r>
            </w:hyperlink>
          </w:p>
        </w:tc>
        <w:tc>
          <w:tcPr>
            <w:tcW w:w="4982" w:type="dxa"/>
          </w:tcPr>
          <w:p w14:paraId="4A0F858D" w14:textId="45B6D7D5" w:rsidR="00144E2A" w:rsidRPr="00063812" w:rsidRDefault="00144E2A" w:rsidP="00144E2A">
            <w:r>
              <w:t xml:space="preserve">Comment Expert </w:t>
            </w:r>
            <w:hyperlink r:id="rId195" w:anchor="pdd-comments" w:history="1">
              <w:r>
                <w:rPr>
                  <w:rStyle w:val="Hyperlink"/>
                </w:rPr>
                <w:t>Comments</w:t>
              </w:r>
            </w:hyperlink>
            <w:hyperlink r:id="rId196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97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98" w:anchor="pdd-comments" w:history="1">
              <w:r>
                <w:rPr>
                  <w:rStyle w:val="Hyperlink"/>
                </w:rPr>
                <w:t>(5)</w:t>
              </w:r>
            </w:hyperlink>
          </w:p>
        </w:tc>
      </w:tr>
      <w:tr w:rsidR="00144E2A" w:rsidRPr="00063812" w14:paraId="62A9D6BB" w14:textId="77777777" w:rsidTr="00063812">
        <w:tc>
          <w:tcPr>
            <w:tcW w:w="4981" w:type="dxa"/>
          </w:tcPr>
          <w:p w14:paraId="59BEBFD3" w14:textId="77777777" w:rsidR="00144E2A" w:rsidRPr="00063812" w:rsidRDefault="00144E2A" w:rsidP="00144E2A">
            <w:hyperlink r:id="rId199" w:tgtFrame="_blank" w:history="1">
              <w:proofErr w:type="spellStart"/>
              <w:r w:rsidRPr="00063812">
                <w:rPr>
                  <w:rStyle w:val="Hyperlink"/>
                </w:rPr>
                <w:t>безпеч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інтервал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відстан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оков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ютьс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'єктам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арантова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5D1F4D2" w14:textId="1282E28B" w:rsidR="00144E2A" w:rsidRPr="00063812" w:rsidRDefault="00144E2A" w:rsidP="00144E2A">
            <w:hyperlink r:id="rId200" w:tgtFrame="_blank" w:history="1">
              <w:r>
                <w:rPr>
                  <w:rStyle w:val="Hyperlink"/>
                </w:rPr>
                <w:t>safe</w:t>
              </w:r>
            </w:hyperlink>
            <w:hyperlink r:id="rId20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202" w:tgtFrame="_blank" w:history="1">
              <w:r>
                <w:rPr>
                  <w:rStyle w:val="Hyperlink"/>
                </w:rPr>
                <w:t xml:space="preserve">interval </w:t>
              </w:r>
            </w:hyperlink>
            <w:r>
              <w:t>- distance between lateral in parts transport means that​ moving , or between by them and others objects , by which guaranteed security road movement ;</w:t>
            </w:r>
          </w:p>
        </w:tc>
      </w:tr>
      <w:tr w:rsidR="00144E2A" w:rsidRPr="00063812" w14:paraId="0F148D4A" w14:textId="77777777" w:rsidTr="00063812">
        <w:tc>
          <w:tcPr>
            <w:tcW w:w="4981" w:type="dxa"/>
          </w:tcPr>
          <w:p w14:paraId="289FB7D9" w14:textId="77777777" w:rsidR="00144E2A" w:rsidRPr="00063812" w:rsidRDefault="00144E2A" w:rsidP="00144E2A"/>
        </w:tc>
        <w:tc>
          <w:tcPr>
            <w:tcW w:w="4982" w:type="dxa"/>
          </w:tcPr>
          <w:p w14:paraId="125CD999" w14:textId="77777777" w:rsidR="00144E2A" w:rsidRPr="00063812" w:rsidRDefault="00144E2A" w:rsidP="00144E2A"/>
        </w:tc>
      </w:tr>
      <w:tr w:rsidR="00144E2A" w:rsidRPr="00063812" w14:paraId="1E9560C1" w14:textId="77777777" w:rsidTr="00063812">
        <w:tc>
          <w:tcPr>
            <w:tcW w:w="4981" w:type="dxa"/>
          </w:tcPr>
          <w:p w14:paraId="227D0708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20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8)</w:t>
              </w:r>
            </w:hyperlink>
          </w:p>
        </w:tc>
        <w:tc>
          <w:tcPr>
            <w:tcW w:w="4982" w:type="dxa"/>
          </w:tcPr>
          <w:p w14:paraId="31838BC2" w14:textId="4239B202" w:rsidR="00144E2A" w:rsidRPr="00063812" w:rsidRDefault="00144E2A" w:rsidP="00144E2A">
            <w:r>
              <w:t xml:space="preserve">Comment Expert </w:t>
            </w:r>
            <w:hyperlink r:id="rId204" w:anchor="pdd-comments" w:history="1">
              <w:r>
                <w:rPr>
                  <w:rStyle w:val="Hyperlink"/>
                </w:rPr>
                <w:t>Comments</w:t>
              </w:r>
            </w:hyperlink>
            <w:hyperlink r:id="rId20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20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207" w:anchor="pdd-comments" w:history="1">
              <w:r>
                <w:rPr>
                  <w:rStyle w:val="Hyperlink"/>
                </w:rPr>
                <w:t>(8)</w:t>
              </w:r>
            </w:hyperlink>
          </w:p>
        </w:tc>
      </w:tr>
      <w:tr w:rsidR="00144E2A" w:rsidRPr="00063812" w14:paraId="19AA6F98" w14:textId="77777777" w:rsidTr="00063812">
        <w:tc>
          <w:tcPr>
            <w:tcW w:w="4981" w:type="dxa"/>
          </w:tcPr>
          <w:p w14:paraId="63AD8655" w14:textId="77777777" w:rsidR="00144E2A" w:rsidRPr="00063812" w:rsidRDefault="00144E2A" w:rsidP="00144E2A">
            <w:hyperlink r:id="rId208" w:tgtFrame="_blank" w:history="1">
              <w:proofErr w:type="spellStart"/>
              <w:r w:rsidRPr="00063812">
                <w:rPr>
                  <w:rStyle w:val="Hyperlink"/>
                </w:rPr>
                <w:t>безпеч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швидкість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швидкість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ог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ч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еру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нтролю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й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конкре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мовах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30749E4" w14:textId="3A6EC374" w:rsidR="00144E2A" w:rsidRPr="00063812" w:rsidRDefault="00144E2A" w:rsidP="00144E2A">
            <w:hyperlink r:id="rId209" w:tgtFrame="_blank" w:history="1">
              <w:r>
                <w:rPr>
                  <w:rStyle w:val="Hyperlink"/>
                </w:rPr>
                <w:t>safe</w:t>
              </w:r>
            </w:hyperlink>
            <w:hyperlink r:id="rId21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211" w:tgtFrame="_blank" w:history="1">
              <w:r>
                <w:rPr>
                  <w:rStyle w:val="Hyperlink"/>
                </w:rPr>
                <w:t xml:space="preserve">speed </w:t>
              </w:r>
            </w:hyperlink>
            <w:r>
              <w:t>- speed , by which driver has opportunity safely manage transport means and control its movement in specific road conditions ;</w:t>
            </w:r>
          </w:p>
        </w:tc>
      </w:tr>
      <w:tr w:rsidR="00144E2A" w:rsidRPr="00063812" w14:paraId="12437D61" w14:textId="77777777" w:rsidTr="00063812">
        <w:tc>
          <w:tcPr>
            <w:tcW w:w="4981" w:type="dxa"/>
          </w:tcPr>
          <w:p w14:paraId="3A87E3CD" w14:textId="77777777" w:rsidR="00144E2A" w:rsidRPr="00063812" w:rsidRDefault="00144E2A" w:rsidP="00144E2A"/>
        </w:tc>
        <w:tc>
          <w:tcPr>
            <w:tcW w:w="4982" w:type="dxa"/>
          </w:tcPr>
          <w:p w14:paraId="0A3AF130" w14:textId="77777777" w:rsidR="00144E2A" w:rsidRPr="00063812" w:rsidRDefault="00144E2A" w:rsidP="00144E2A"/>
        </w:tc>
      </w:tr>
      <w:tr w:rsidR="00144E2A" w:rsidRPr="00063812" w14:paraId="36F73432" w14:textId="77777777" w:rsidTr="00063812">
        <w:tc>
          <w:tcPr>
            <w:tcW w:w="4981" w:type="dxa"/>
          </w:tcPr>
          <w:p w14:paraId="422DBBE5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212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6)</w:t>
              </w:r>
            </w:hyperlink>
          </w:p>
        </w:tc>
        <w:tc>
          <w:tcPr>
            <w:tcW w:w="4982" w:type="dxa"/>
          </w:tcPr>
          <w:p w14:paraId="6F8E08DF" w14:textId="464D12FB" w:rsidR="00144E2A" w:rsidRPr="00063812" w:rsidRDefault="00144E2A" w:rsidP="00144E2A">
            <w:r>
              <w:t xml:space="preserve">Comment Expert </w:t>
            </w:r>
            <w:hyperlink r:id="rId213" w:anchor="pdd-comments" w:history="1">
              <w:r>
                <w:rPr>
                  <w:rStyle w:val="Hyperlink"/>
                </w:rPr>
                <w:t>Comments</w:t>
              </w:r>
            </w:hyperlink>
            <w:hyperlink r:id="rId214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215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216" w:anchor="pdd-comments" w:history="1">
              <w:r>
                <w:rPr>
                  <w:rStyle w:val="Hyperlink"/>
                </w:rPr>
                <w:t>(6)</w:t>
              </w:r>
            </w:hyperlink>
          </w:p>
        </w:tc>
      </w:tr>
      <w:tr w:rsidR="00144E2A" w:rsidRPr="00063812" w14:paraId="6536899E" w14:textId="77777777" w:rsidTr="00063812">
        <w:tc>
          <w:tcPr>
            <w:tcW w:w="4981" w:type="dxa"/>
          </w:tcPr>
          <w:p w14:paraId="449A2C45" w14:textId="77777777" w:rsidR="00144E2A" w:rsidRPr="00063812" w:rsidRDefault="00144E2A" w:rsidP="00144E2A">
            <w:hyperlink r:id="rId217" w:tgtFrame="_blank" w:history="1">
              <w:proofErr w:type="spellStart"/>
              <w:r w:rsidRPr="00063812">
                <w:rPr>
                  <w:rStyle w:val="Hyperlink"/>
                </w:rPr>
                <w:t>буксирування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ереміщ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лежи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луатац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втопоїздів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оставів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жорстк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нучк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чеплен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соб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ков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вантаж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латфор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еціаль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пор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стосування</w:t>
            </w:r>
            <w:proofErr w:type="spellEnd"/>
            <w:r w:rsidRPr="00063812">
              <w:t>; </w:t>
            </w:r>
          </w:p>
        </w:tc>
        <w:tc>
          <w:tcPr>
            <w:tcW w:w="4982" w:type="dxa"/>
          </w:tcPr>
          <w:p w14:paraId="69A11F31" w14:textId="15DDF8DC" w:rsidR="00144E2A" w:rsidRPr="00063812" w:rsidRDefault="00144E2A" w:rsidP="00144E2A">
            <w:hyperlink r:id="rId218" w:tgtFrame="_blank" w:history="1">
              <w:r>
                <w:rPr>
                  <w:rStyle w:val="Hyperlink"/>
                </w:rPr>
                <w:t xml:space="preserve">towing </w:t>
              </w:r>
            </w:hyperlink>
            <w:r>
              <w:t xml:space="preserve">- moving one transport means another transport means that​ not belongs to </w:t>
            </w:r>
            <w:proofErr w:type="spellStart"/>
            <w:r>
              <w:t>to</w:t>
            </w:r>
            <w:proofErr w:type="spellEnd"/>
            <w:r>
              <w:t xml:space="preserve"> operation road trains </w:t>
            </w:r>
            <w:proofErr w:type="gramStart"/>
            <w:r>
              <w:t>( transport</w:t>
            </w:r>
            <w:proofErr w:type="gramEnd"/>
            <w:r>
              <w:t>) compositions ) on hard or flexible clutches or in a way partial load on platform or on special supporting adaptation ;</w:t>
            </w:r>
          </w:p>
        </w:tc>
      </w:tr>
      <w:tr w:rsidR="00144E2A" w:rsidRPr="00063812" w14:paraId="4A015BA7" w14:textId="77777777" w:rsidTr="00063812">
        <w:tc>
          <w:tcPr>
            <w:tcW w:w="4981" w:type="dxa"/>
          </w:tcPr>
          <w:p w14:paraId="784A6509" w14:textId="77777777" w:rsidR="00144E2A" w:rsidRPr="00063812" w:rsidRDefault="00144E2A" w:rsidP="00144E2A"/>
        </w:tc>
        <w:tc>
          <w:tcPr>
            <w:tcW w:w="4982" w:type="dxa"/>
          </w:tcPr>
          <w:p w14:paraId="59130706" w14:textId="77777777" w:rsidR="00144E2A" w:rsidRPr="00063812" w:rsidRDefault="00144E2A" w:rsidP="00144E2A"/>
        </w:tc>
      </w:tr>
      <w:tr w:rsidR="00144E2A" w:rsidRPr="00063812" w14:paraId="381C27B6" w14:textId="77777777" w:rsidTr="00063812">
        <w:tc>
          <w:tcPr>
            <w:tcW w:w="4981" w:type="dxa"/>
          </w:tcPr>
          <w:p w14:paraId="3125F3C7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219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0)</w:t>
              </w:r>
            </w:hyperlink>
          </w:p>
        </w:tc>
        <w:tc>
          <w:tcPr>
            <w:tcW w:w="4982" w:type="dxa"/>
          </w:tcPr>
          <w:p w14:paraId="1805F888" w14:textId="7FA0C2F2" w:rsidR="00144E2A" w:rsidRPr="00063812" w:rsidRDefault="00144E2A" w:rsidP="00144E2A">
            <w:r>
              <w:t xml:space="preserve">Comment Expert </w:t>
            </w:r>
            <w:hyperlink r:id="rId220" w:anchor="pdd-comments" w:history="1">
              <w:r>
                <w:rPr>
                  <w:rStyle w:val="Hyperlink"/>
                </w:rPr>
                <w:t>Comments</w:t>
              </w:r>
            </w:hyperlink>
            <w:hyperlink r:id="rId221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222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223" w:anchor="pdd-comments" w:history="1">
              <w:r>
                <w:rPr>
                  <w:rStyle w:val="Hyperlink"/>
                </w:rPr>
                <w:t>(10)</w:t>
              </w:r>
            </w:hyperlink>
          </w:p>
        </w:tc>
      </w:tr>
      <w:tr w:rsidR="00144E2A" w:rsidRPr="00063812" w14:paraId="247F0E06" w14:textId="77777777" w:rsidTr="00063812">
        <w:tc>
          <w:tcPr>
            <w:tcW w:w="4981" w:type="dxa"/>
          </w:tcPr>
          <w:p w14:paraId="2B2C54B3" w14:textId="77777777" w:rsidR="00144E2A" w:rsidRPr="00063812" w:rsidRDefault="00144E2A" w:rsidP="00144E2A">
            <w:hyperlink r:id="rId224" w:tgtFrame="_blank" w:history="1">
              <w:proofErr w:type="spellStart"/>
              <w:r w:rsidRPr="00063812">
                <w:rPr>
                  <w:rStyle w:val="Hyperlink"/>
                </w:rPr>
                <w:t>вантаж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автомобіль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автомобіль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оє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нструкціє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ладна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вез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антажів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5EBA19DD" w14:textId="5563B280" w:rsidR="00144E2A" w:rsidRPr="00063812" w:rsidRDefault="00144E2A" w:rsidP="00144E2A">
            <w:hyperlink r:id="rId225" w:tgtFrame="_blank" w:history="1">
              <w:r>
                <w:rPr>
                  <w:rStyle w:val="Hyperlink"/>
                </w:rPr>
                <w:t>freight</w:t>
              </w:r>
            </w:hyperlink>
            <w:hyperlink r:id="rId226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227" w:tgtFrame="_blank" w:history="1">
              <w:r>
                <w:rPr>
                  <w:rStyle w:val="Hyperlink"/>
                </w:rPr>
                <w:t xml:space="preserve">car </w:t>
              </w:r>
            </w:hyperlink>
            <w:r>
              <w:t>- a car that by with his/her construction and equipment designed for transportation cargo ;</w:t>
            </w:r>
          </w:p>
        </w:tc>
      </w:tr>
      <w:tr w:rsidR="00144E2A" w:rsidRPr="00063812" w14:paraId="47DD3FA8" w14:textId="77777777" w:rsidTr="00063812">
        <w:tc>
          <w:tcPr>
            <w:tcW w:w="4981" w:type="dxa"/>
          </w:tcPr>
          <w:p w14:paraId="3949D4BF" w14:textId="77777777" w:rsidR="00144E2A" w:rsidRPr="00063812" w:rsidRDefault="00144E2A" w:rsidP="00144E2A"/>
        </w:tc>
        <w:tc>
          <w:tcPr>
            <w:tcW w:w="4982" w:type="dxa"/>
          </w:tcPr>
          <w:p w14:paraId="607371AF" w14:textId="77777777" w:rsidR="00144E2A" w:rsidRPr="00063812" w:rsidRDefault="00144E2A" w:rsidP="00144E2A"/>
        </w:tc>
      </w:tr>
      <w:tr w:rsidR="00144E2A" w:rsidRPr="00063812" w14:paraId="0D7E523A" w14:textId="77777777" w:rsidTr="00063812">
        <w:tc>
          <w:tcPr>
            <w:tcW w:w="4981" w:type="dxa"/>
          </w:tcPr>
          <w:p w14:paraId="0DDFFE41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228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6)</w:t>
              </w:r>
            </w:hyperlink>
          </w:p>
        </w:tc>
        <w:tc>
          <w:tcPr>
            <w:tcW w:w="4982" w:type="dxa"/>
          </w:tcPr>
          <w:p w14:paraId="6529BE81" w14:textId="6CC3CA9D" w:rsidR="00144E2A" w:rsidRPr="00063812" w:rsidRDefault="00144E2A" w:rsidP="00144E2A">
            <w:r>
              <w:t xml:space="preserve">Comment Expert </w:t>
            </w:r>
            <w:hyperlink r:id="rId229" w:anchor="pdd-comments" w:history="1">
              <w:r>
                <w:rPr>
                  <w:rStyle w:val="Hyperlink"/>
                </w:rPr>
                <w:t>Comments</w:t>
              </w:r>
            </w:hyperlink>
            <w:hyperlink r:id="rId230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231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232" w:anchor="pdd-comments" w:history="1">
              <w:r>
                <w:rPr>
                  <w:rStyle w:val="Hyperlink"/>
                </w:rPr>
                <w:t>(26)</w:t>
              </w:r>
            </w:hyperlink>
          </w:p>
        </w:tc>
      </w:tr>
      <w:tr w:rsidR="00144E2A" w:rsidRPr="00063812" w14:paraId="26A05302" w14:textId="77777777" w:rsidTr="00063812">
        <w:tc>
          <w:tcPr>
            <w:tcW w:w="4981" w:type="dxa"/>
          </w:tcPr>
          <w:p w14:paraId="42253C1C" w14:textId="77777777" w:rsidR="00144E2A" w:rsidRPr="00063812" w:rsidRDefault="00144E2A" w:rsidP="00144E2A">
            <w:hyperlink r:id="rId233" w:tgtFrame="_blank" w:history="1">
              <w:proofErr w:type="spellStart"/>
              <w:r w:rsidRPr="00063812">
                <w:rPr>
                  <w:rStyle w:val="Hyperlink"/>
                </w:rPr>
                <w:t>велосипед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транспорт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іб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кр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рісел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сних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водиться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ускуль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lastRenderedPageBreak/>
              <w:t>сил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юдин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ходи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ьому</w:t>
            </w:r>
            <w:proofErr w:type="spellEnd"/>
            <w:r w:rsidRPr="00063812">
              <w:t xml:space="preserve">. </w:t>
            </w:r>
            <w:r w:rsidRPr="00063812">
              <w:rPr>
                <w:b/>
                <w:bCs/>
              </w:rPr>
              <w:t>(</w:t>
            </w:r>
            <w:hyperlink r:id="rId234" w:history="1">
              <w:r w:rsidRPr="00063812">
                <w:rPr>
                  <w:rStyle w:val="Hyperlink"/>
                  <w:b/>
                  <w:bCs/>
                </w:rPr>
                <w:t xml:space="preserve">№ 553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11.07.2018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297FCB20" w14:textId="2E40DB61" w:rsidR="00144E2A" w:rsidRPr="00063812" w:rsidRDefault="00144E2A" w:rsidP="00144E2A">
            <w:hyperlink r:id="rId235" w:tgtFrame="_blank" w:history="1">
              <w:r>
                <w:rPr>
                  <w:rStyle w:val="Hyperlink"/>
                </w:rPr>
                <w:t xml:space="preserve">bicycle </w:t>
              </w:r>
            </w:hyperlink>
            <w:r>
              <w:t xml:space="preserve">- transport means , except armchairs wheeled , that is set in motion muscular by force </w:t>
            </w:r>
            <w:r>
              <w:lastRenderedPageBreak/>
              <w:t xml:space="preserve">a person who is located on </w:t>
            </w:r>
            <w:r>
              <w:rPr>
                <w:b/>
                <w:bCs/>
              </w:rPr>
              <w:t xml:space="preserve">( </w:t>
            </w:r>
            <w:r>
              <w:t xml:space="preserve">No. </w:t>
            </w:r>
            <w:hyperlink r:id="rId236" w:history="1">
              <w:r>
                <w:rPr>
                  <w:rStyle w:val="Hyperlink"/>
                  <w:b/>
                  <w:bCs/>
                </w:rPr>
                <w:t xml:space="preserve">553 </w:t>
              </w:r>
            </w:hyperlink>
            <w:hyperlink r:id="rId237" w:history="1">
              <w:r>
                <w:rPr>
                  <w:rStyle w:val="Hyperlink"/>
                  <w:b/>
                  <w:bCs/>
                </w:rPr>
                <w:t xml:space="preserve">of </w:t>
              </w:r>
            </w:hyperlink>
            <w:r>
              <w:t xml:space="preserve">11.07.2018 </w:t>
            </w:r>
            <w:r>
              <w:rPr>
                <w:b/>
                <w:bCs/>
              </w:rPr>
              <w:t>)</w:t>
            </w:r>
            <w:hyperlink r:id="rId238" w:history="1">
              <w:r>
                <w:rPr>
                  <w:rStyle w:val="Hyperlink"/>
                  <w:b/>
                  <w:bCs/>
                </w:rPr>
                <w:t>​</w:t>
              </w:r>
            </w:hyperlink>
          </w:p>
        </w:tc>
      </w:tr>
      <w:tr w:rsidR="00144E2A" w:rsidRPr="00063812" w14:paraId="476C2AAE" w14:textId="77777777" w:rsidTr="00063812">
        <w:tc>
          <w:tcPr>
            <w:tcW w:w="4981" w:type="dxa"/>
          </w:tcPr>
          <w:p w14:paraId="6F9D3908" w14:textId="77777777" w:rsidR="00144E2A" w:rsidRPr="00063812" w:rsidRDefault="00144E2A" w:rsidP="00144E2A"/>
        </w:tc>
        <w:tc>
          <w:tcPr>
            <w:tcW w:w="4982" w:type="dxa"/>
          </w:tcPr>
          <w:p w14:paraId="7DA1E8C8" w14:textId="77777777" w:rsidR="00144E2A" w:rsidRPr="00063812" w:rsidRDefault="00144E2A" w:rsidP="00144E2A"/>
        </w:tc>
      </w:tr>
      <w:tr w:rsidR="00144E2A" w:rsidRPr="00063812" w14:paraId="31540DC5" w14:textId="77777777" w:rsidTr="00063812">
        <w:tc>
          <w:tcPr>
            <w:tcW w:w="4981" w:type="dxa"/>
          </w:tcPr>
          <w:p w14:paraId="1BAE2FF4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239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7)</w:t>
              </w:r>
            </w:hyperlink>
          </w:p>
        </w:tc>
        <w:tc>
          <w:tcPr>
            <w:tcW w:w="4982" w:type="dxa"/>
          </w:tcPr>
          <w:p w14:paraId="047255D9" w14:textId="092CD2E9" w:rsidR="00144E2A" w:rsidRPr="00063812" w:rsidRDefault="00144E2A" w:rsidP="00144E2A">
            <w:r>
              <w:t xml:space="preserve">Comment Expert </w:t>
            </w:r>
            <w:hyperlink r:id="rId240" w:anchor="pdd-comments" w:history="1">
              <w:r>
                <w:rPr>
                  <w:rStyle w:val="Hyperlink"/>
                </w:rPr>
                <w:t>Comments</w:t>
              </w:r>
            </w:hyperlink>
            <w:hyperlink r:id="rId241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242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243" w:anchor="pdd-comments" w:history="1">
              <w:r>
                <w:rPr>
                  <w:rStyle w:val="Hyperlink"/>
                </w:rPr>
                <w:t>(7)</w:t>
              </w:r>
            </w:hyperlink>
          </w:p>
        </w:tc>
      </w:tr>
      <w:tr w:rsidR="00144E2A" w:rsidRPr="00063812" w14:paraId="14CC32EC" w14:textId="77777777" w:rsidTr="00063812">
        <w:tc>
          <w:tcPr>
            <w:tcW w:w="4981" w:type="dxa"/>
          </w:tcPr>
          <w:p w14:paraId="00A1114B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3E210BBD" w14:textId="17A3F0BD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493E6285" w14:textId="77777777" w:rsidTr="00063812">
        <w:tc>
          <w:tcPr>
            <w:tcW w:w="4981" w:type="dxa"/>
          </w:tcPr>
          <w:p w14:paraId="78CA3DD4" w14:textId="77777777" w:rsidR="00144E2A" w:rsidRPr="00063812" w:rsidRDefault="00144E2A" w:rsidP="00144E2A">
            <w:hyperlink r:id="rId244" w:tgtFrame="_blank" w:history="1">
              <w:proofErr w:type="spellStart"/>
              <w:r w:rsidRPr="00063812">
                <w:rPr>
                  <w:rStyle w:val="Hyperlink"/>
                </w:rPr>
                <w:t>велосипедист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еру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елосипедом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1B2F3C4" w14:textId="07575011" w:rsidR="00144E2A" w:rsidRPr="00063812" w:rsidRDefault="00144E2A" w:rsidP="00144E2A">
            <w:hyperlink r:id="rId245" w:tgtFrame="_blank" w:history="1">
              <w:r>
                <w:rPr>
                  <w:rStyle w:val="Hyperlink"/>
                </w:rPr>
                <w:t xml:space="preserve">cyclist </w:t>
              </w:r>
            </w:hyperlink>
            <w:r>
              <w:t xml:space="preserve">- a person who manages by </w:t>
            </w:r>
            <w:proofErr w:type="gramStart"/>
            <w:r>
              <w:t>bicycle ;</w:t>
            </w:r>
            <w:proofErr w:type="gramEnd"/>
          </w:p>
        </w:tc>
      </w:tr>
      <w:tr w:rsidR="00144E2A" w:rsidRPr="00063812" w14:paraId="157E5C60" w14:textId="77777777" w:rsidTr="00063812">
        <w:tc>
          <w:tcPr>
            <w:tcW w:w="4981" w:type="dxa"/>
          </w:tcPr>
          <w:p w14:paraId="79566A9F" w14:textId="77777777" w:rsidR="00144E2A" w:rsidRPr="00063812" w:rsidRDefault="00144E2A" w:rsidP="00144E2A"/>
        </w:tc>
        <w:tc>
          <w:tcPr>
            <w:tcW w:w="4982" w:type="dxa"/>
          </w:tcPr>
          <w:p w14:paraId="03455299" w14:textId="77777777" w:rsidR="00144E2A" w:rsidRPr="00063812" w:rsidRDefault="00144E2A" w:rsidP="00144E2A"/>
        </w:tc>
      </w:tr>
      <w:tr w:rsidR="00144E2A" w:rsidRPr="00063812" w14:paraId="73AB1B72" w14:textId="77777777" w:rsidTr="00063812">
        <w:tc>
          <w:tcPr>
            <w:tcW w:w="4981" w:type="dxa"/>
          </w:tcPr>
          <w:p w14:paraId="2BAA8979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246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7)</w:t>
              </w:r>
            </w:hyperlink>
          </w:p>
        </w:tc>
        <w:tc>
          <w:tcPr>
            <w:tcW w:w="4982" w:type="dxa"/>
          </w:tcPr>
          <w:p w14:paraId="4868B316" w14:textId="3BA741A4" w:rsidR="00144E2A" w:rsidRPr="00063812" w:rsidRDefault="00144E2A" w:rsidP="00144E2A">
            <w:r>
              <w:t xml:space="preserve">Comment Expert </w:t>
            </w:r>
            <w:hyperlink r:id="rId247" w:anchor="pdd-comments" w:history="1">
              <w:r>
                <w:rPr>
                  <w:rStyle w:val="Hyperlink"/>
                </w:rPr>
                <w:t>Comments</w:t>
              </w:r>
            </w:hyperlink>
            <w:hyperlink r:id="rId248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249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250" w:anchor="pdd-comments" w:history="1">
              <w:r>
                <w:rPr>
                  <w:rStyle w:val="Hyperlink"/>
                </w:rPr>
                <w:t>(7)</w:t>
              </w:r>
            </w:hyperlink>
          </w:p>
        </w:tc>
      </w:tr>
      <w:tr w:rsidR="00144E2A" w:rsidRPr="00063812" w14:paraId="45F79476" w14:textId="77777777" w:rsidTr="00063812">
        <w:tc>
          <w:tcPr>
            <w:tcW w:w="4981" w:type="dxa"/>
          </w:tcPr>
          <w:p w14:paraId="0648D70F" w14:textId="77777777" w:rsidR="00144E2A" w:rsidRPr="00063812" w:rsidRDefault="00144E2A" w:rsidP="00144E2A">
            <w:hyperlink r:id="rId251" w:tgtFrame="_blank" w:history="1">
              <w:proofErr w:type="spellStart"/>
              <w:r w:rsidRPr="00063812">
                <w:rPr>
                  <w:rStyle w:val="Hyperlink"/>
                </w:rPr>
                <w:t>велосипед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ріжка</w:t>
              </w:r>
              <w:proofErr w:type="spellEnd"/>
              <w:r w:rsidRPr="00063812">
                <w:rPr>
                  <w:rStyle w:val="Hyperlink"/>
                </w:rPr>
                <w:t> </w:t>
              </w:r>
            </w:hyperlink>
            <w:r w:rsidRPr="00063812">
              <w:t xml:space="preserve">- </w:t>
            </w:r>
            <w:proofErr w:type="spellStart"/>
            <w:r w:rsidRPr="00063812">
              <w:t>доріжка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покритт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ж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ули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>/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озташова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крем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уміжно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тротуар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ід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іжкою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елосипедах</w:t>
            </w:r>
            <w:proofErr w:type="spellEnd"/>
            <w:r w:rsidRPr="00063812">
              <w:t xml:space="preserve">, і </w:t>
            </w:r>
            <w:proofErr w:type="spellStart"/>
            <w:r w:rsidRPr="00063812">
              <w:t>по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ом</w:t>
            </w:r>
            <w:proofErr w:type="spellEnd"/>
            <w:r w:rsidRPr="00063812">
              <w:t xml:space="preserve"> 4.14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оризонталь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ою</w:t>
            </w:r>
            <w:proofErr w:type="spellEnd"/>
            <w:r w:rsidRPr="00063812">
              <w:t xml:space="preserve"> </w:t>
            </w:r>
            <w:hyperlink r:id="rId252" w:history="1">
              <w:r w:rsidRPr="00063812">
                <w:rPr>
                  <w:rStyle w:val="Hyperlink"/>
                </w:rPr>
                <w:t>1.36</w:t>
              </w:r>
            </w:hyperlink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253" w:history="1">
              <w:r w:rsidRPr="00063812">
                <w:rPr>
                  <w:rStyle w:val="Hyperlink"/>
                  <w:b/>
                  <w:bCs/>
                </w:rPr>
                <w:t xml:space="preserve">№1091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29.09.2021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336F0AA1" w14:textId="1A8E0387" w:rsidR="00144E2A" w:rsidRPr="00063812" w:rsidRDefault="00144E2A" w:rsidP="00144E2A">
            <w:hyperlink r:id="rId254" w:tgtFrame="_blank" w:history="1">
              <w:r>
                <w:rPr>
                  <w:rStyle w:val="Hyperlink"/>
                </w:rPr>
                <w:t>bicycle</w:t>
              </w:r>
            </w:hyperlink>
            <w:hyperlink r:id="rId255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256" w:tgtFrame="_blank" w:history="1">
              <w:r>
                <w:rPr>
                  <w:rStyle w:val="Hyperlink"/>
                </w:rPr>
                <w:t>path</w:t>
              </w:r>
            </w:hyperlink>
            <w:hyperlink r:id="rId257" w:tgtFrame="_blank" w:history="1">
              <w:r>
                <w:rPr>
                  <w:rStyle w:val="Hyperlink"/>
                </w:rPr>
                <w:t> </w:t>
              </w:r>
            </w:hyperlink>
            <w:r>
              <w:t xml:space="preserve">- paved path​ outside </w:t>
            </w:r>
            <w:proofErr w:type="spellStart"/>
            <w:r>
              <w:t>outside</w:t>
            </w:r>
            <w:proofErr w:type="spellEnd"/>
            <w:r>
              <w:t xml:space="preserve"> travel ticket parts streets and / or road , located separately or adjacent to the sidewalk or pedestrian path that​ intended for movement on bicycles , and marked expensive sign 4.14 and horizontal markup </w:t>
            </w:r>
            <w:hyperlink r:id="rId258" w:history="1">
              <w:r>
                <w:rPr>
                  <w:rStyle w:val="Hyperlink"/>
                </w:rPr>
                <w:t xml:space="preserve">1.36 </w:t>
              </w:r>
            </w:hyperlink>
            <w:r>
              <w:t xml:space="preserve">; </w:t>
            </w:r>
            <w:r>
              <w:rPr>
                <w:b/>
                <w:bCs/>
              </w:rPr>
              <w:t xml:space="preserve">( </w:t>
            </w:r>
            <w:hyperlink r:id="rId259" w:history="1">
              <w:r>
                <w:rPr>
                  <w:rStyle w:val="Hyperlink"/>
                  <w:b/>
                  <w:bCs/>
                </w:rPr>
                <w:t xml:space="preserve">№1091 </w:t>
              </w:r>
            </w:hyperlink>
            <w:hyperlink r:id="rId260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261" w:history="1">
              <w:r>
                <w:rPr>
                  <w:rStyle w:val="Hyperlink"/>
                  <w:b/>
                  <w:bCs/>
                </w:rPr>
                <w:t xml:space="preserve">09/29/2021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5D8BED98" w14:textId="77777777" w:rsidTr="00063812">
        <w:tc>
          <w:tcPr>
            <w:tcW w:w="4981" w:type="dxa"/>
          </w:tcPr>
          <w:p w14:paraId="460741C4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begin"/>
            </w:r>
            <w:r w:rsidRPr="00063812">
              <w:instrText>HYPERLINK "https://green-way.com.ua/dovidniki/pdr-slider/rozdil-37/punkt-12_dorijka-dlya-velosypedystiv"</w:instrText>
            </w:r>
            <w:r w:rsidRPr="00063812">
              <w:fldChar w:fldCharType="separate"/>
            </w:r>
          </w:p>
          <w:p w14:paraId="1F72E04F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4.14</w:t>
            </w:r>
          </w:p>
          <w:p w14:paraId="151403F4" w14:textId="77777777" w:rsidR="00144E2A" w:rsidRPr="00063812" w:rsidRDefault="00144E2A" w:rsidP="00144E2A">
            <w:r w:rsidRPr="00063812">
              <w:fldChar w:fldCharType="end"/>
            </w:r>
          </w:p>
        </w:tc>
        <w:tc>
          <w:tcPr>
            <w:tcW w:w="4982" w:type="dxa"/>
          </w:tcPr>
          <w:p w14:paraId="552A0871" w14:textId="77777777" w:rsidR="00144E2A" w:rsidRDefault="00144E2A" w:rsidP="00144E2A">
            <w:pPr>
              <w:rPr>
                <w:rStyle w:val="Hyperlink"/>
              </w:rPr>
            </w:pPr>
            <w:hyperlink r:id="rId262" w:history="1">
              <w:r>
                <w:rPr>
                  <w:rStyle w:val="Hyperlink"/>
                </w:rPr>
                <w:t>4.14</w:t>
              </w:r>
            </w:hyperlink>
          </w:p>
          <w:p w14:paraId="3BE86588" w14:textId="77777777" w:rsidR="00144E2A" w:rsidRPr="00063812" w:rsidRDefault="00144E2A" w:rsidP="00144E2A"/>
        </w:tc>
      </w:tr>
      <w:tr w:rsidR="00144E2A" w:rsidRPr="00063812" w14:paraId="61C4B47B" w14:textId="77777777" w:rsidTr="00063812">
        <w:tc>
          <w:tcPr>
            <w:tcW w:w="4981" w:type="dxa"/>
          </w:tcPr>
          <w:p w14:paraId="5C26BC3B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26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6)</w:t>
              </w:r>
            </w:hyperlink>
          </w:p>
        </w:tc>
        <w:tc>
          <w:tcPr>
            <w:tcW w:w="4982" w:type="dxa"/>
          </w:tcPr>
          <w:p w14:paraId="550FFF5F" w14:textId="4892ABF2" w:rsidR="00144E2A" w:rsidRPr="00063812" w:rsidRDefault="00144E2A" w:rsidP="00144E2A">
            <w:r>
              <w:t xml:space="preserve">Comment Expert </w:t>
            </w:r>
            <w:hyperlink r:id="rId264" w:anchor="pdd-comments" w:history="1">
              <w:r>
                <w:rPr>
                  <w:rStyle w:val="Hyperlink"/>
                </w:rPr>
                <w:t>Comments</w:t>
              </w:r>
            </w:hyperlink>
            <w:hyperlink r:id="rId26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26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267" w:anchor="pdd-comments" w:history="1">
              <w:r>
                <w:rPr>
                  <w:rStyle w:val="Hyperlink"/>
                </w:rPr>
                <w:t>(16)</w:t>
              </w:r>
            </w:hyperlink>
          </w:p>
        </w:tc>
      </w:tr>
      <w:tr w:rsidR="00144E2A" w:rsidRPr="00063812" w14:paraId="16A0CD2E" w14:textId="77777777" w:rsidTr="00063812">
        <w:tc>
          <w:tcPr>
            <w:tcW w:w="4981" w:type="dxa"/>
          </w:tcPr>
          <w:p w14:paraId="524CABC6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6266A3A5" w14:textId="3DDB3509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521F77FE" w14:textId="77777777" w:rsidTr="00063812">
        <w:tc>
          <w:tcPr>
            <w:tcW w:w="4981" w:type="dxa"/>
          </w:tcPr>
          <w:p w14:paraId="31EC2831" w14:textId="77777777" w:rsidR="00144E2A" w:rsidRPr="00063812" w:rsidRDefault="00144E2A" w:rsidP="00144E2A">
            <w:hyperlink r:id="rId268" w:tgtFrame="_blank" w:history="1">
              <w:proofErr w:type="spellStart"/>
              <w:r w:rsidRPr="00063812">
                <w:rPr>
                  <w:rStyle w:val="Hyperlink"/>
                </w:rPr>
                <w:t>велосипед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смуга</w:t>
              </w:r>
              <w:proofErr w:type="spellEnd"/>
              <w:r w:rsidRPr="00063812">
                <w:rPr>
                  <w:rStyle w:val="Hyperlink"/>
                </w:rPr>
                <w:t> </w:t>
              </w:r>
            </w:hyperlink>
            <w:r w:rsidRPr="00063812">
              <w:t xml:space="preserve">- </w:t>
            </w:r>
            <w:proofErr w:type="spellStart"/>
            <w:r w:rsidRPr="00063812">
              <w:t>смуг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елосипедах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меж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ули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>/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ом</w:t>
            </w:r>
            <w:proofErr w:type="spellEnd"/>
            <w:r w:rsidRPr="00063812">
              <w:t xml:space="preserve"> 5.88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повід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оризонталь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ою</w:t>
            </w:r>
            <w:proofErr w:type="spellEnd"/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269" w:history="1">
              <w:r w:rsidRPr="00063812">
                <w:rPr>
                  <w:rStyle w:val="Hyperlink"/>
                  <w:b/>
                  <w:bCs/>
                </w:rPr>
                <w:t xml:space="preserve">№1091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29.09.2021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4BCEA868" w14:textId="1D8E771C" w:rsidR="00144E2A" w:rsidRPr="00063812" w:rsidRDefault="00144E2A" w:rsidP="00144E2A">
            <w:hyperlink r:id="rId270" w:tgtFrame="_blank" w:history="1">
              <w:r>
                <w:rPr>
                  <w:rStyle w:val="Hyperlink"/>
                </w:rPr>
                <w:t>bicycle</w:t>
              </w:r>
            </w:hyperlink>
            <w:hyperlink r:id="rId27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272" w:tgtFrame="_blank" w:history="1">
              <w:r>
                <w:rPr>
                  <w:rStyle w:val="Hyperlink"/>
                </w:rPr>
                <w:t>strip</w:t>
              </w:r>
            </w:hyperlink>
            <w:hyperlink r:id="rId273" w:tgtFrame="_blank" w:history="1">
              <w:r>
                <w:rPr>
                  <w:rStyle w:val="Hyperlink"/>
                </w:rPr>
                <w:t> </w:t>
              </w:r>
            </w:hyperlink>
            <w:r>
              <w:t xml:space="preserve">- lane , designated for movement on bicycles within​ travel ticket parts streets and / or the road , which marked expensive with the sign 5.88 and appropriate horizontal road markup ; </w:t>
            </w:r>
            <w:r>
              <w:rPr>
                <w:b/>
                <w:bCs/>
              </w:rPr>
              <w:t xml:space="preserve">( </w:t>
            </w:r>
            <w:hyperlink r:id="rId274" w:history="1">
              <w:r>
                <w:rPr>
                  <w:rStyle w:val="Hyperlink"/>
                  <w:b/>
                  <w:bCs/>
                </w:rPr>
                <w:t xml:space="preserve">№1091 </w:t>
              </w:r>
            </w:hyperlink>
            <w:hyperlink r:id="rId275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276" w:history="1">
              <w:r>
                <w:rPr>
                  <w:rStyle w:val="Hyperlink"/>
                  <w:b/>
                  <w:bCs/>
                </w:rPr>
                <w:t xml:space="preserve">09/29/2021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22C95AB9" w14:textId="77777777" w:rsidTr="00063812">
        <w:tc>
          <w:tcPr>
            <w:tcW w:w="4981" w:type="dxa"/>
          </w:tcPr>
          <w:p w14:paraId="1C4B3FCA" w14:textId="77777777" w:rsidR="00144E2A" w:rsidRPr="00063812" w:rsidRDefault="00144E2A" w:rsidP="00144E2A">
            <w:r w:rsidRPr="00063812">
              <w:t>5.88</w:t>
            </w:r>
          </w:p>
        </w:tc>
        <w:tc>
          <w:tcPr>
            <w:tcW w:w="4982" w:type="dxa"/>
          </w:tcPr>
          <w:p w14:paraId="0DDAED2C" w14:textId="7D7C22AB" w:rsidR="00144E2A" w:rsidRPr="00063812" w:rsidRDefault="00144E2A" w:rsidP="00144E2A">
            <w:r>
              <w:t>5.88</w:t>
            </w:r>
          </w:p>
        </w:tc>
      </w:tr>
      <w:tr w:rsidR="00144E2A" w:rsidRPr="00063812" w14:paraId="0319A78D" w14:textId="77777777" w:rsidTr="00063812">
        <w:tc>
          <w:tcPr>
            <w:tcW w:w="4981" w:type="dxa"/>
          </w:tcPr>
          <w:p w14:paraId="21AA255B" w14:textId="77777777" w:rsidR="00144E2A" w:rsidRPr="00063812" w:rsidRDefault="00144E2A" w:rsidP="00144E2A"/>
        </w:tc>
        <w:tc>
          <w:tcPr>
            <w:tcW w:w="4982" w:type="dxa"/>
          </w:tcPr>
          <w:p w14:paraId="1767C5BD" w14:textId="77777777" w:rsidR="00144E2A" w:rsidRPr="00063812" w:rsidRDefault="00144E2A" w:rsidP="00144E2A"/>
        </w:tc>
      </w:tr>
      <w:tr w:rsidR="00144E2A" w:rsidRPr="00063812" w14:paraId="6BE23AAE" w14:textId="77777777" w:rsidTr="00063812">
        <w:tc>
          <w:tcPr>
            <w:tcW w:w="4981" w:type="dxa"/>
          </w:tcPr>
          <w:p w14:paraId="0A3D6F11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27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30)</w:t>
              </w:r>
            </w:hyperlink>
          </w:p>
        </w:tc>
        <w:tc>
          <w:tcPr>
            <w:tcW w:w="4982" w:type="dxa"/>
          </w:tcPr>
          <w:p w14:paraId="71DAA469" w14:textId="1E4AEE7D" w:rsidR="00144E2A" w:rsidRPr="00063812" w:rsidRDefault="00144E2A" w:rsidP="00144E2A">
            <w:r>
              <w:t xml:space="preserve">Comment Expert </w:t>
            </w:r>
            <w:hyperlink r:id="rId278" w:anchor="pdd-comments" w:history="1">
              <w:r>
                <w:rPr>
                  <w:rStyle w:val="Hyperlink"/>
                </w:rPr>
                <w:t>Comments</w:t>
              </w:r>
            </w:hyperlink>
            <w:hyperlink r:id="rId27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28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281" w:anchor="pdd-comments" w:history="1">
              <w:r>
                <w:rPr>
                  <w:rStyle w:val="Hyperlink"/>
                </w:rPr>
                <w:t>(30)</w:t>
              </w:r>
            </w:hyperlink>
          </w:p>
        </w:tc>
      </w:tr>
      <w:tr w:rsidR="00144E2A" w:rsidRPr="00063812" w14:paraId="4F5E8CA8" w14:textId="77777777" w:rsidTr="00063812">
        <w:tc>
          <w:tcPr>
            <w:tcW w:w="4981" w:type="dxa"/>
          </w:tcPr>
          <w:p w14:paraId="60F22184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43FCABFB" w14:textId="3BABE855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1AE9B060" w14:textId="77777777" w:rsidTr="00063812">
        <w:tc>
          <w:tcPr>
            <w:tcW w:w="4981" w:type="dxa"/>
          </w:tcPr>
          <w:p w14:paraId="7946E604" w14:textId="77777777" w:rsidR="00144E2A" w:rsidRPr="00063812" w:rsidRDefault="00144E2A" w:rsidP="00144E2A">
            <w:hyperlink r:id="rId282" w:tgtFrame="_blank" w:history="1">
              <w:proofErr w:type="spellStart"/>
              <w:r w:rsidRPr="00063812">
                <w:rPr>
                  <w:rStyle w:val="Hyperlink"/>
                </w:rPr>
                <w:t>велосипед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ереїзд</w:t>
              </w:r>
              <w:proofErr w:type="spellEnd"/>
              <w:r w:rsidRPr="00063812">
                <w:rPr>
                  <w:rStyle w:val="Hyperlink"/>
                </w:rPr>
                <w:t> </w:t>
              </w:r>
            </w:hyperlink>
            <w:r w:rsidRPr="00063812">
              <w:t xml:space="preserve"> - </w:t>
            </w:r>
            <w:proofErr w:type="spellStart"/>
            <w:r w:rsidRPr="00063812">
              <w:t>місц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тин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елосипедист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меж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рест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им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значе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ою</w:t>
            </w:r>
            <w:proofErr w:type="spellEnd"/>
            <w:r w:rsidRPr="00063812">
              <w:t> </w:t>
            </w:r>
            <w:hyperlink r:id="rId283" w:history="1">
              <w:r w:rsidRPr="00063812">
                <w:rPr>
                  <w:rStyle w:val="Hyperlink"/>
                </w:rPr>
                <w:t>1.15</w:t>
              </w:r>
            </w:hyperlink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284" w:history="1">
              <w:r w:rsidRPr="00063812">
                <w:rPr>
                  <w:rStyle w:val="Hyperlink"/>
                  <w:b/>
                  <w:bCs/>
                </w:rPr>
                <w:t xml:space="preserve">№1091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29.09.2021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2FF31141" w14:textId="4CFCE430" w:rsidR="00144E2A" w:rsidRPr="00063812" w:rsidRDefault="00144E2A" w:rsidP="00144E2A">
            <w:hyperlink r:id="rId285" w:tgtFrame="_blank" w:history="1">
              <w:r>
                <w:rPr>
                  <w:rStyle w:val="Hyperlink"/>
                </w:rPr>
                <w:t>bicycle</w:t>
              </w:r>
            </w:hyperlink>
            <w:hyperlink r:id="rId286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287" w:tgtFrame="_blank" w:history="1">
              <w:r>
                <w:rPr>
                  <w:rStyle w:val="Hyperlink"/>
                </w:rPr>
                <w:t>moving</w:t>
              </w:r>
            </w:hyperlink>
            <w:hyperlink r:id="rId288" w:tgtFrame="_blank" w:history="1">
              <w:r>
                <w:rPr>
                  <w:rStyle w:val="Hyperlink"/>
                </w:rPr>
                <w:t> </w:t>
              </w:r>
            </w:hyperlink>
            <w:r>
              <w:t>- place intersections cyclists travel ticket parts within​ crossroads or outside them , marked road markup </w:t>
            </w:r>
            <w:hyperlink r:id="rId289" w:history="1">
              <w:r>
                <w:rPr>
                  <w:rStyle w:val="Hyperlink"/>
                </w:rPr>
                <w:t xml:space="preserve">1.15 </w:t>
              </w:r>
            </w:hyperlink>
            <w:r>
              <w:t xml:space="preserve">; </w:t>
            </w:r>
            <w:r>
              <w:rPr>
                <w:b/>
                <w:bCs/>
              </w:rPr>
              <w:t xml:space="preserve">( </w:t>
            </w:r>
            <w:hyperlink r:id="rId290" w:history="1">
              <w:r>
                <w:rPr>
                  <w:rStyle w:val="Hyperlink"/>
                  <w:b/>
                  <w:bCs/>
                </w:rPr>
                <w:t xml:space="preserve">№1091 </w:t>
              </w:r>
            </w:hyperlink>
            <w:hyperlink r:id="rId291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292" w:history="1">
              <w:r>
                <w:rPr>
                  <w:rStyle w:val="Hyperlink"/>
                  <w:b/>
                  <w:bCs/>
                </w:rPr>
                <w:t xml:space="preserve">09/29/2021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65F0BB86" w14:textId="77777777" w:rsidTr="00063812">
        <w:tc>
          <w:tcPr>
            <w:tcW w:w="4981" w:type="dxa"/>
          </w:tcPr>
          <w:p w14:paraId="12200A7A" w14:textId="77777777" w:rsidR="00144E2A" w:rsidRPr="00063812" w:rsidRDefault="00144E2A" w:rsidP="00144E2A"/>
        </w:tc>
        <w:tc>
          <w:tcPr>
            <w:tcW w:w="4982" w:type="dxa"/>
          </w:tcPr>
          <w:p w14:paraId="723E9540" w14:textId="77777777" w:rsidR="00144E2A" w:rsidRPr="00063812" w:rsidRDefault="00144E2A" w:rsidP="00144E2A"/>
        </w:tc>
      </w:tr>
      <w:tr w:rsidR="00144E2A" w:rsidRPr="00063812" w14:paraId="62D04E2D" w14:textId="77777777" w:rsidTr="00063812">
        <w:tc>
          <w:tcPr>
            <w:tcW w:w="4981" w:type="dxa"/>
          </w:tcPr>
          <w:p w14:paraId="5F56E682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29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0)</w:t>
              </w:r>
            </w:hyperlink>
          </w:p>
        </w:tc>
        <w:tc>
          <w:tcPr>
            <w:tcW w:w="4982" w:type="dxa"/>
          </w:tcPr>
          <w:p w14:paraId="23D5F979" w14:textId="1CCAE114" w:rsidR="00144E2A" w:rsidRPr="00063812" w:rsidRDefault="00144E2A" w:rsidP="00144E2A">
            <w:r>
              <w:t xml:space="preserve">Comment Expert </w:t>
            </w:r>
            <w:hyperlink r:id="rId294" w:anchor="pdd-comments" w:history="1">
              <w:r>
                <w:rPr>
                  <w:rStyle w:val="Hyperlink"/>
                </w:rPr>
                <w:t>Comments</w:t>
              </w:r>
            </w:hyperlink>
            <w:hyperlink r:id="rId29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29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297" w:anchor="pdd-comments" w:history="1">
              <w:r>
                <w:rPr>
                  <w:rStyle w:val="Hyperlink"/>
                </w:rPr>
                <w:t>(10)</w:t>
              </w:r>
            </w:hyperlink>
          </w:p>
        </w:tc>
      </w:tr>
      <w:tr w:rsidR="00144E2A" w:rsidRPr="00063812" w14:paraId="30CA11FC" w14:textId="77777777" w:rsidTr="00063812">
        <w:tc>
          <w:tcPr>
            <w:tcW w:w="4981" w:type="dxa"/>
          </w:tcPr>
          <w:p w14:paraId="6C540F87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6FE49F8F" w14:textId="2E29755D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29EFBEE7" w14:textId="77777777" w:rsidTr="00063812">
        <w:tc>
          <w:tcPr>
            <w:tcW w:w="4981" w:type="dxa"/>
          </w:tcPr>
          <w:p w14:paraId="5320ACB7" w14:textId="77777777" w:rsidR="00144E2A" w:rsidRPr="00063812" w:rsidRDefault="00144E2A" w:rsidP="00144E2A">
            <w:hyperlink r:id="rId298" w:tgtFrame="_blank" w:history="1">
              <w:proofErr w:type="spellStart"/>
              <w:r w:rsidRPr="00063812">
                <w:rPr>
                  <w:rStyle w:val="Hyperlink"/>
                </w:rPr>
                <w:t>видимість</w:t>
              </w:r>
              <w:proofErr w:type="spellEnd"/>
              <w:r w:rsidRPr="00063812">
                <w:rPr>
                  <w:rStyle w:val="Hyperlink"/>
                </w:rPr>
                <w:t xml:space="preserve"> у </w:t>
              </w:r>
              <w:proofErr w:type="spellStart"/>
              <w:r w:rsidRPr="00063812">
                <w:rPr>
                  <w:rStyle w:val="Hyperlink"/>
                </w:rPr>
                <w:t>напрямку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руху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максималь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стань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ій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місц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ітк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пізн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ж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лемент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щ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ог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lastRenderedPageBreak/>
              <w:t>водієв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рієнтувати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ер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о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окрем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бор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ч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видк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дійсн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ч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невр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278EBCDA" w14:textId="07883400" w:rsidR="00144E2A" w:rsidRPr="00063812" w:rsidRDefault="00144E2A" w:rsidP="00144E2A">
            <w:hyperlink r:id="rId299" w:tgtFrame="_blank" w:history="1">
              <w:r>
                <w:rPr>
                  <w:rStyle w:val="Hyperlink"/>
                </w:rPr>
                <w:t xml:space="preserve">visibility </w:t>
              </w:r>
            </w:hyperlink>
            <w:hyperlink r:id="rId300" w:tgtFrame="_blank" w:history="1">
              <w:r>
                <w:rPr>
                  <w:rStyle w:val="Hyperlink"/>
                </w:rPr>
                <w:t xml:space="preserve">in </w:t>
              </w:r>
            </w:hyperlink>
            <w:hyperlink r:id="rId301" w:tgtFrame="_blank" w:history="1">
              <w:r>
                <w:rPr>
                  <w:rStyle w:val="Hyperlink"/>
                </w:rPr>
                <w:t>the direction</w:t>
              </w:r>
            </w:hyperlink>
            <w:hyperlink r:id="rId30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303" w:tgtFrame="_blank" w:history="1">
              <w:r>
                <w:rPr>
                  <w:rStyle w:val="Hyperlink"/>
                </w:rPr>
                <w:t xml:space="preserve">movement </w:t>
              </w:r>
            </w:hyperlink>
            <w:r>
              <w:t xml:space="preserve">- maximum distance , on from which place driver can clearly recognize boundaries elements roads and placing participants movement that​ gives </w:t>
            </w:r>
            <w:r>
              <w:lastRenderedPageBreak/>
              <w:t>opportunity to the driver orientate under time management transport means , in particular for choice safe speed and implementation safe maneuver ;</w:t>
            </w:r>
          </w:p>
        </w:tc>
      </w:tr>
      <w:tr w:rsidR="00144E2A" w:rsidRPr="00063812" w14:paraId="1B7287C9" w14:textId="77777777" w:rsidTr="00063812">
        <w:tc>
          <w:tcPr>
            <w:tcW w:w="4981" w:type="dxa"/>
          </w:tcPr>
          <w:p w14:paraId="6D7B773C" w14:textId="77777777" w:rsidR="00144E2A" w:rsidRPr="00063812" w:rsidRDefault="00144E2A" w:rsidP="00144E2A"/>
        </w:tc>
        <w:tc>
          <w:tcPr>
            <w:tcW w:w="4982" w:type="dxa"/>
          </w:tcPr>
          <w:p w14:paraId="349A3867" w14:textId="77777777" w:rsidR="00144E2A" w:rsidRPr="00063812" w:rsidRDefault="00144E2A" w:rsidP="00144E2A"/>
        </w:tc>
      </w:tr>
      <w:tr w:rsidR="00144E2A" w:rsidRPr="00063812" w14:paraId="0D716CF4" w14:textId="77777777" w:rsidTr="00063812">
        <w:tc>
          <w:tcPr>
            <w:tcW w:w="4981" w:type="dxa"/>
          </w:tcPr>
          <w:p w14:paraId="13CFDE9F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304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)</w:t>
              </w:r>
            </w:hyperlink>
          </w:p>
        </w:tc>
        <w:tc>
          <w:tcPr>
            <w:tcW w:w="4982" w:type="dxa"/>
          </w:tcPr>
          <w:p w14:paraId="289C40DF" w14:textId="0F3F94DB" w:rsidR="00144E2A" w:rsidRPr="00063812" w:rsidRDefault="00144E2A" w:rsidP="00144E2A">
            <w:r>
              <w:t xml:space="preserve">Comment Expert </w:t>
            </w:r>
            <w:hyperlink r:id="rId305" w:anchor="pdd-comments" w:history="1">
              <w:r>
                <w:rPr>
                  <w:rStyle w:val="Hyperlink"/>
                </w:rPr>
                <w:t>Comments</w:t>
              </w:r>
            </w:hyperlink>
            <w:hyperlink r:id="rId306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307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308" w:anchor="pdd-comments" w:history="1">
              <w:r>
                <w:rPr>
                  <w:rStyle w:val="Hyperlink"/>
                </w:rPr>
                <w:t>(1)</w:t>
              </w:r>
            </w:hyperlink>
          </w:p>
        </w:tc>
      </w:tr>
      <w:tr w:rsidR="00144E2A" w:rsidRPr="00063812" w14:paraId="64C5332C" w14:textId="77777777" w:rsidTr="00063812">
        <w:tc>
          <w:tcPr>
            <w:tcW w:w="4981" w:type="dxa"/>
          </w:tcPr>
          <w:p w14:paraId="536D7A1F" w14:textId="77777777" w:rsidR="00144E2A" w:rsidRPr="00063812" w:rsidRDefault="00144E2A" w:rsidP="00144E2A">
            <w:hyperlink r:id="rId309" w:tgtFrame="_blank" w:history="1">
              <w:proofErr w:type="spellStart"/>
              <w:r w:rsidRPr="00063812">
                <w:rPr>
                  <w:rStyle w:val="Hyperlink"/>
                </w:rPr>
                <w:t>вимуше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упинк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рипин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ере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й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хнічн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справ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безпек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ричин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антаже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возитьс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тан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яв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шкод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29F2DAEB" w14:textId="153E5986" w:rsidR="00144E2A" w:rsidRPr="00063812" w:rsidRDefault="00144E2A" w:rsidP="00144E2A">
            <w:hyperlink r:id="rId310" w:tgtFrame="_blank" w:history="1">
              <w:r>
                <w:rPr>
                  <w:rStyle w:val="Hyperlink"/>
                </w:rPr>
                <w:t>forced</w:t>
              </w:r>
            </w:hyperlink>
            <w:hyperlink r:id="rId31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312" w:tgtFrame="_blank" w:history="1">
              <w:r>
                <w:rPr>
                  <w:rStyle w:val="Hyperlink"/>
                </w:rPr>
                <w:t xml:space="preserve">stop </w:t>
              </w:r>
            </w:hyperlink>
            <w:r>
              <w:t>- termination movement transport means through its technical malfunction or the danger that caused cargo , which transported , as of participant road movement , the emergence noise for movement ;</w:t>
            </w:r>
          </w:p>
        </w:tc>
      </w:tr>
      <w:tr w:rsidR="00144E2A" w:rsidRPr="00063812" w14:paraId="1640B057" w14:textId="77777777" w:rsidTr="00063812">
        <w:tc>
          <w:tcPr>
            <w:tcW w:w="4981" w:type="dxa"/>
          </w:tcPr>
          <w:p w14:paraId="7C491BF6" w14:textId="77777777" w:rsidR="00144E2A" w:rsidRPr="00063812" w:rsidRDefault="00144E2A" w:rsidP="00144E2A"/>
        </w:tc>
        <w:tc>
          <w:tcPr>
            <w:tcW w:w="4982" w:type="dxa"/>
          </w:tcPr>
          <w:p w14:paraId="1BC2ABAC" w14:textId="77777777" w:rsidR="00144E2A" w:rsidRPr="00063812" w:rsidRDefault="00144E2A" w:rsidP="00144E2A"/>
        </w:tc>
      </w:tr>
      <w:tr w:rsidR="00144E2A" w:rsidRPr="00063812" w14:paraId="5CB427AB" w14:textId="77777777" w:rsidTr="00063812">
        <w:tc>
          <w:tcPr>
            <w:tcW w:w="4981" w:type="dxa"/>
          </w:tcPr>
          <w:p w14:paraId="4AB9BEB0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31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1)</w:t>
              </w:r>
            </w:hyperlink>
          </w:p>
        </w:tc>
        <w:tc>
          <w:tcPr>
            <w:tcW w:w="4982" w:type="dxa"/>
          </w:tcPr>
          <w:p w14:paraId="52D551E9" w14:textId="13FD137E" w:rsidR="00144E2A" w:rsidRPr="00063812" w:rsidRDefault="00144E2A" w:rsidP="00144E2A">
            <w:r>
              <w:t xml:space="preserve">Comment Expert </w:t>
            </w:r>
            <w:hyperlink r:id="rId314" w:anchor="pdd-comments" w:history="1">
              <w:r>
                <w:rPr>
                  <w:rStyle w:val="Hyperlink"/>
                </w:rPr>
                <w:t>Comments</w:t>
              </w:r>
            </w:hyperlink>
            <w:hyperlink r:id="rId31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31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317" w:anchor="pdd-comments" w:history="1">
              <w:r>
                <w:rPr>
                  <w:rStyle w:val="Hyperlink"/>
                </w:rPr>
                <w:t>(21)</w:t>
              </w:r>
            </w:hyperlink>
          </w:p>
        </w:tc>
      </w:tr>
      <w:tr w:rsidR="00144E2A" w:rsidRPr="00063812" w14:paraId="55820875" w14:textId="77777777" w:rsidTr="00063812">
        <w:tc>
          <w:tcPr>
            <w:tcW w:w="4981" w:type="dxa"/>
          </w:tcPr>
          <w:p w14:paraId="0662A4AA" w14:textId="77777777" w:rsidR="00144E2A" w:rsidRPr="00063812" w:rsidRDefault="00144E2A" w:rsidP="00144E2A">
            <w:hyperlink r:id="rId318" w:tgtFrame="_blank" w:history="1">
              <w:proofErr w:type="spellStart"/>
              <w:r w:rsidRPr="00063812">
                <w:rPr>
                  <w:rStyle w:val="Hyperlink"/>
                </w:rPr>
                <w:t>випередження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видкістю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вищу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видк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пу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ря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уміж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зі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153C38F" w14:textId="6EE189E2" w:rsidR="00144E2A" w:rsidRPr="00063812" w:rsidRDefault="00144E2A" w:rsidP="00144E2A">
            <w:hyperlink r:id="rId319" w:tgtFrame="_blank" w:history="1">
              <w:r>
                <w:rPr>
                  <w:rStyle w:val="Hyperlink"/>
                </w:rPr>
                <w:t xml:space="preserve">overtaking </w:t>
              </w:r>
            </w:hyperlink>
            <w:r>
              <w:t xml:space="preserve">- movement transport means from speed that​ exceeds speed passing transport means that​ moving near on adjacent </w:t>
            </w:r>
            <w:proofErr w:type="gramStart"/>
            <w:r>
              <w:t>smoothies ;</w:t>
            </w:r>
            <w:proofErr w:type="gramEnd"/>
          </w:p>
        </w:tc>
      </w:tr>
      <w:tr w:rsidR="00144E2A" w:rsidRPr="00063812" w14:paraId="2B6E4933" w14:textId="77777777" w:rsidTr="00063812">
        <w:tc>
          <w:tcPr>
            <w:tcW w:w="4981" w:type="dxa"/>
          </w:tcPr>
          <w:p w14:paraId="788B6397" w14:textId="77777777" w:rsidR="00144E2A" w:rsidRPr="00063812" w:rsidRDefault="00144E2A" w:rsidP="00144E2A"/>
        </w:tc>
        <w:tc>
          <w:tcPr>
            <w:tcW w:w="4982" w:type="dxa"/>
          </w:tcPr>
          <w:p w14:paraId="16789810" w14:textId="77777777" w:rsidR="00144E2A" w:rsidRPr="00063812" w:rsidRDefault="00144E2A" w:rsidP="00144E2A"/>
        </w:tc>
      </w:tr>
      <w:tr w:rsidR="00144E2A" w:rsidRPr="00063812" w14:paraId="72A2CC25" w14:textId="77777777" w:rsidTr="00063812">
        <w:tc>
          <w:tcPr>
            <w:tcW w:w="4981" w:type="dxa"/>
          </w:tcPr>
          <w:p w14:paraId="40FAE386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32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38)</w:t>
              </w:r>
            </w:hyperlink>
          </w:p>
        </w:tc>
        <w:tc>
          <w:tcPr>
            <w:tcW w:w="4982" w:type="dxa"/>
          </w:tcPr>
          <w:p w14:paraId="73F755C8" w14:textId="5D739D62" w:rsidR="00144E2A" w:rsidRPr="00063812" w:rsidRDefault="00144E2A" w:rsidP="00144E2A">
            <w:r>
              <w:t xml:space="preserve">Comment Expert </w:t>
            </w:r>
            <w:hyperlink r:id="rId321" w:anchor="pdd-comments" w:history="1">
              <w:r>
                <w:rPr>
                  <w:rStyle w:val="Hyperlink"/>
                </w:rPr>
                <w:t>Comments</w:t>
              </w:r>
            </w:hyperlink>
            <w:hyperlink r:id="rId32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32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324" w:anchor="pdd-comments" w:history="1">
              <w:r>
                <w:rPr>
                  <w:rStyle w:val="Hyperlink"/>
                </w:rPr>
                <w:t>(38)</w:t>
              </w:r>
            </w:hyperlink>
          </w:p>
        </w:tc>
      </w:tr>
      <w:tr w:rsidR="00144E2A" w:rsidRPr="00063812" w14:paraId="5258E7A9" w14:textId="77777777" w:rsidTr="00063812">
        <w:tc>
          <w:tcPr>
            <w:tcW w:w="4981" w:type="dxa"/>
          </w:tcPr>
          <w:p w14:paraId="6A7E9642" w14:textId="77777777" w:rsidR="00144E2A" w:rsidRPr="00063812" w:rsidRDefault="00144E2A" w:rsidP="00144E2A">
            <w:hyperlink r:id="rId325" w:tgtFrame="_blank" w:history="1">
              <w:proofErr w:type="spellStart"/>
              <w:r w:rsidRPr="00063812">
                <w:rPr>
                  <w:rStyle w:val="Hyperlink"/>
                </w:rPr>
                <w:t>власник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транспортного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асобу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фізич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юридич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лоді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йнов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іб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тверджу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повід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кументам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55754B2" w14:textId="3769A33A" w:rsidR="00144E2A" w:rsidRPr="00063812" w:rsidRDefault="00144E2A" w:rsidP="00144E2A">
            <w:hyperlink r:id="rId326" w:tgtFrame="_blank" w:history="1">
              <w:r>
                <w:rPr>
                  <w:rStyle w:val="Hyperlink"/>
                </w:rPr>
                <w:t>owner</w:t>
              </w:r>
            </w:hyperlink>
            <w:hyperlink r:id="rId327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328" w:tgtFrame="_blank" w:history="1">
              <w:r>
                <w:rPr>
                  <w:rStyle w:val="Hyperlink"/>
                </w:rPr>
                <w:t>transport</w:t>
              </w:r>
            </w:hyperlink>
            <w:hyperlink r:id="rId32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330" w:tgtFrame="_blank" w:history="1">
              <w:r>
                <w:rPr>
                  <w:rStyle w:val="Hyperlink"/>
                </w:rPr>
                <w:t xml:space="preserve">means </w:t>
              </w:r>
            </w:hyperlink>
            <w:r>
              <w:t>- physical or legal person who​ owns property rights on transport a means that confirmed appropriate documents ;</w:t>
            </w:r>
          </w:p>
        </w:tc>
      </w:tr>
      <w:tr w:rsidR="00144E2A" w:rsidRPr="00063812" w14:paraId="38D489D6" w14:textId="77777777" w:rsidTr="00063812">
        <w:tc>
          <w:tcPr>
            <w:tcW w:w="4981" w:type="dxa"/>
          </w:tcPr>
          <w:p w14:paraId="37BC24AC" w14:textId="77777777" w:rsidR="00144E2A" w:rsidRPr="00063812" w:rsidRDefault="00144E2A" w:rsidP="00144E2A"/>
        </w:tc>
        <w:tc>
          <w:tcPr>
            <w:tcW w:w="4982" w:type="dxa"/>
          </w:tcPr>
          <w:p w14:paraId="47D7B200" w14:textId="77777777" w:rsidR="00144E2A" w:rsidRPr="00063812" w:rsidRDefault="00144E2A" w:rsidP="00144E2A"/>
        </w:tc>
      </w:tr>
      <w:tr w:rsidR="00144E2A" w:rsidRPr="00063812" w14:paraId="3F61D705" w14:textId="77777777" w:rsidTr="00063812">
        <w:tc>
          <w:tcPr>
            <w:tcW w:w="4981" w:type="dxa"/>
          </w:tcPr>
          <w:p w14:paraId="4CB8966E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33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3)</w:t>
              </w:r>
            </w:hyperlink>
          </w:p>
        </w:tc>
        <w:tc>
          <w:tcPr>
            <w:tcW w:w="4982" w:type="dxa"/>
          </w:tcPr>
          <w:p w14:paraId="606FE2EF" w14:textId="6AA7ADC0" w:rsidR="00144E2A" w:rsidRPr="00063812" w:rsidRDefault="00144E2A" w:rsidP="00144E2A">
            <w:r>
              <w:t xml:space="preserve">Comment Expert </w:t>
            </w:r>
            <w:hyperlink r:id="rId332" w:anchor="pdd-comments" w:history="1">
              <w:r>
                <w:rPr>
                  <w:rStyle w:val="Hyperlink"/>
                </w:rPr>
                <w:t>Comments</w:t>
              </w:r>
            </w:hyperlink>
            <w:hyperlink r:id="rId33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33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335" w:anchor="pdd-comments" w:history="1">
              <w:r>
                <w:rPr>
                  <w:rStyle w:val="Hyperlink"/>
                </w:rPr>
                <w:t>(3)</w:t>
              </w:r>
            </w:hyperlink>
          </w:p>
        </w:tc>
      </w:tr>
      <w:tr w:rsidR="00144E2A" w:rsidRPr="00063812" w14:paraId="2CE1A49A" w14:textId="77777777" w:rsidTr="00063812">
        <w:tc>
          <w:tcPr>
            <w:tcW w:w="4981" w:type="dxa"/>
          </w:tcPr>
          <w:p w14:paraId="2782BFBF" w14:textId="77777777" w:rsidR="00144E2A" w:rsidRPr="00063812" w:rsidRDefault="00144E2A" w:rsidP="00144E2A">
            <w:hyperlink r:id="rId336" w:tgtFrame="_blank" w:history="1">
              <w:proofErr w:type="spellStart"/>
              <w:r w:rsidRPr="00063812">
                <w:rPr>
                  <w:rStyle w:val="Hyperlink"/>
                </w:rPr>
                <w:t>водій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еру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ом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свідч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я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посвідч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кториста-машиніст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тимчасов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звіл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ер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о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тимчасов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ло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ер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ом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відповід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атегорії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Водіє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є 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вч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еруванн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о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еребуваю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осередньо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транспорт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5E02CF90" w14:textId="3DC19C1B" w:rsidR="00144E2A" w:rsidRPr="00063812" w:rsidRDefault="00144E2A" w:rsidP="00144E2A">
            <w:hyperlink r:id="rId337" w:tgtFrame="_blank" w:history="1">
              <w:r>
                <w:rPr>
                  <w:rStyle w:val="Hyperlink"/>
                </w:rPr>
                <w:t xml:space="preserve">driver </w:t>
              </w:r>
            </w:hyperlink>
            <w:r>
              <w:t xml:space="preserve">- a person who manages transport means and has certification driver 's license tractor </w:t>
            </w:r>
            <w:proofErr w:type="gramStart"/>
            <w:r>
              <w:t>driver ,</w:t>
            </w:r>
            <w:proofErr w:type="gramEnd"/>
            <w:r>
              <w:t xml:space="preserve"> temporary permission on right management transport means , temporary coupon on right management transport means ) of the corresponding categories . Driver there is also a person who teaches management transport by means </w:t>
            </w:r>
            <w:proofErr w:type="gramStart"/>
            <w:r>
              <w:t>of ,</w:t>
            </w:r>
            <w:proofErr w:type="gramEnd"/>
            <w:r>
              <w:t xml:space="preserve"> being directly in the transport means ;</w:t>
            </w:r>
          </w:p>
        </w:tc>
      </w:tr>
      <w:tr w:rsidR="00144E2A" w:rsidRPr="00063812" w14:paraId="3B5742B1" w14:textId="77777777" w:rsidTr="00063812">
        <w:tc>
          <w:tcPr>
            <w:tcW w:w="4981" w:type="dxa"/>
          </w:tcPr>
          <w:p w14:paraId="677460E4" w14:textId="77777777" w:rsidR="00144E2A" w:rsidRPr="00063812" w:rsidRDefault="00144E2A" w:rsidP="00144E2A"/>
        </w:tc>
        <w:tc>
          <w:tcPr>
            <w:tcW w:w="4982" w:type="dxa"/>
          </w:tcPr>
          <w:p w14:paraId="76B5E676" w14:textId="77777777" w:rsidR="00144E2A" w:rsidRPr="00063812" w:rsidRDefault="00144E2A" w:rsidP="00144E2A"/>
        </w:tc>
      </w:tr>
      <w:tr w:rsidR="00144E2A" w:rsidRPr="00063812" w14:paraId="2855CFF1" w14:textId="77777777" w:rsidTr="00063812">
        <w:tc>
          <w:tcPr>
            <w:tcW w:w="4981" w:type="dxa"/>
          </w:tcPr>
          <w:p w14:paraId="1DA643AA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338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40)</w:t>
              </w:r>
            </w:hyperlink>
          </w:p>
        </w:tc>
        <w:tc>
          <w:tcPr>
            <w:tcW w:w="4982" w:type="dxa"/>
          </w:tcPr>
          <w:p w14:paraId="0E7E8F8D" w14:textId="478E8D3A" w:rsidR="00144E2A" w:rsidRPr="00063812" w:rsidRDefault="00144E2A" w:rsidP="00144E2A">
            <w:r>
              <w:t xml:space="preserve">Comment Expert </w:t>
            </w:r>
            <w:hyperlink r:id="rId339" w:anchor="pdd-comments" w:history="1">
              <w:r>
                <w:rPr>
                  <w:rStyle w:val="Hyperlink"/>
                </w:rPr>
                <w:t>Comments</w:t>
              </w:r>
            </w:hyperlink>
            <w:hyperlink r:id="rId340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341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342" w:anchor="pdd-comments" w:history="1">
              <w:r>
                <w:rPr>
                  <w:rStyle w:val="Hyperlink"/>
                </w:rPr>
                <w:t>(40)</w:t>
              </w:r>
            </w:hyperlink>
          </w:p>
        </w:tc>
      </w:tr>
      <w:tr w:rsidR="00144E2A" w:rsidRPr="00063812" w14:paraId="0B31707B" w14:textId="77777777" w:rsidTr="00063812">
        <w:tc>
          <w:tcPr>
            <w:tcW w:w="4981" w:type="dxa"/>
          </w:tcPr>
          <w:p w14:paraId="7F172178" w14:textId="77777777" w:rsidR="00144E2A" w:rsidRPr="00063812" w:rsidRDefault="00144E2A" w:rsidP="00144E2A">
            <w:hyperlink r:id="rId343" w:tgtFrame="_blank" w:history="1">
              <w:proofErr w:type="spellStart"/>
              <w:r w:rsidRPr="00063812">
                <w:rPr>
                  <w:rStyle w:val="Hyperlink"/>
                </w:rPr>
                <w:t>габаритно-вагов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нтроль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еревір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абаритних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вагов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араметр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(в </w:t>
            </w:r>
            <w:proofErr w:type="spellStart"/>
            <w:r w:rsidRPr="00063812">
              <w:t>т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сл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ханіч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), </w:t>
            </w:r>
            <w:proofErr w:type="spellStart"/>
            <w:r w:rsidRPr="00063812">
              <w:t>причепу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вантаж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едмет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повідн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становле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орма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що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абаритів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ширин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исо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верх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lastRenderedPageBreak/>
              <w:t>довжи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що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вантаження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фактич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с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осьов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вантаження</w:t>
            </w:r>
            <w:proofErr w:type="spellEnd"/>
            <w:r w:rsidRPr="00063812">
              <w:t xml:space="preserve">)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води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повід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становле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ряд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аціонар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сув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ункт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абаритно-вагов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нтролю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356BFF64" w14:textId="42CCC69B" w:rsidR="00144E2A" w:rsidRPr="00063812" w:rsidRDefault="00144E2A" w:rsidP="00144E2A">
            <w:hyperlink r:id="rId344" w:tgtFrame="_blank" w:history="1">
              <w:r>
                <w:rPr>
                  <w:rStyle w:val="Hyperlink"/>
                </w:rPr>
                <w:t>overall weight</w:t>
              </w:r>
            </w:hyperlink>
            <w:hyperlink r:id="rId345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346" w:tgtFrame="_blank" w:history="1">
              <w:r>
                <w:rPr>
                  <w:rStyle w:val="Hyperlink"/>
                </w:rPr>
                <w:t xml:space="preserve">control </w:t>
              </w:r>
            </w:hyperlink>
            <w:r>
              <w:t xml:space="preserve">- inspection dimensions and weight parameters transport means ( including number mechanical transport vehicle ), trailer and cargo on subject compliance established norms of dimensions ( width , height) from surfaces roads , length transport means ) and of load ( actual mass , axial load ), </w:t>
            </w:r>
            <w:r>
              <w:lastRenderedPageBreak/>
              <w:t>which is being held in accordance to established order on stationary or mobile points overall weight control ;</w:t>
            </w:r>
          </w:p>
        </w:tc>
      </w:tr>
      <w:tr w:rsidR="00144E2A" w:rsidRPr="00063812" w14:paraId="18AAD9ED" w14:textId="77777777" w:rsidTr="00063812">
        <w:tc>
          <w:tcPr>
            <w:tcW w:w="4981" w:type="dxa"/>
          </w:tcPr>
          <w:p w14:paraId="02B4C74C" w14:textId="77777777" w:rsidR="00144E2A" w:rsidRPr="00063812" w:rsidRDefault="00144E2A" w:rsidP="00144E2A"/>
        </w:tc>
        <w:tc>
          <w:tcPr>
            <w:tcW w:w="4982" w:type="dxa"/>
          </w:tcPr>
          <w:p w14:paraId="6C4E7351" w14:textId="77777777" w:rsidR="00144E2A" w:rsidRPr="00063812" w:rsidRDefault="00144E2A" w:rsidP="00144E2A"/>
        </w:tc>
      </w:tr>
      <w:tr w:rsidR="00144E2A" w:rsidRPr="00063812" w14:paraId="14C22201" w14:textId="77777777" w:rsidTr="00063812">
        <w:tc>
          <w:tcPr>
            <w:tcW w:w="4981" w:type="dxa"/>
          </w:tcPr>
          <w:p w14:paraId="6D770813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34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3)</w:t>
              </w:r>
            </w:hyperlink>
          </w:p>
        </w:tc>
        <w:tc>
          <w:tcPr>
            <w:tcW w:w="4982" w:type="dxa"/>
          </w:tcPr>
          <w:p w14:paraId="0A7DBCD6" w14:textId="44EC0EA9" w:rsidR="00144E2A" w:rsidRPr="00063812" w:rsidRDefault="00144E2A" w:rsidP="00144E2A">
            <w:r>
              <w:t xml:space="preserve">Comment Expert </w:t>
            </w:r>
            <w:hyperlink r:id="rId348" w:anchor="pdd-comments" w:history="1">
              <w:r>
                <w:rPr>
                  <w:rStyle w:val="Hyperlink"/>
                </w:rPr>
                <w:t>Comments</w:t>
              </w:r>
            </w:hyperlink>
            <w:hyperlink r:id="rId34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35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351" w:anchor="pdd-comments" w:history="1">
              <w:r>
                <w:rPr>
                  <w:rStyle w:val="Hyperlink"/>
                </w:rPr>
                <w:t>(3)</w:t>
              </w:r>
            </w:hyperlink>
          </w:p>
        </w:tc>
      </w:tr>
      <w:tr w:rsidR="00144E2A" w:rsidRPr="00063812" w14:paraId="0F597F31" w14:textId="77777777" w:rsidTr="00063812">
        <w:tc>
          <w:tcPr>
            <w:tcW w:w="4981" w:type="dxa"/>
          </w:tcPr>
          <w:p w14:paraId="769F460B" w14:textId="77777777" w:rsidR="00144E2A" w:rsidRPr="00063812" w:rsidRDefault="00144E2A" w:rsidP="00144E2A">
            <w:hyperlink r:id="rId352" w:tgtFrame="_blank" w:history="1">
              <w:proofErr w:type="spellStart"/>
              <w:r w:rsidRPr="00063812">
                <w:rPr>
                  <w:rStyle w:val="Hyperlink"/>
                </w:rPr>
                <w:t>газон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ділян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норід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итор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ернов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криво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туч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ворю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лях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сіву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вирощ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ерноутворюваль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в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переваж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агаторіч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лаків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ернування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574F115A" w14:textId="2EFB47E1" w:rsidR="00144E2A" w:rsidRPr="00063812" w:rsidRDefault="00144E2A" w:rsidP="00144E2A">
            <w:hyperlink r:id="rId353" w:tgtFrame="_blank" w:history="1">
              <w:r>
                <w:rPr>
                  <w:rStyle w:val="Hyperlink"/>
                </w:rPr>
                <w:t xml:space="preserve">lawn </w:t>
              </w:r>
            </w:hyperlink>
            <w:r>
              <w:t xml:space="preserve">- plot homogeneous territories from turf </w:t>
            </w:r>
            <w:proofErr w:type="gramStart"/>
            <w:r>
              <w:t>cover ,</w:t>
            </w:r>
            <w:proofErr w:type="gramEnd"/>
            <w:r>
              <w:t xml:space="preserve"> which artificially is being created by sowing and growing turf-forming herbs ( mostly perennial cereals ) or turfing ;</w:t>
            </w:r>
          </w:p>
        </w:tc>
      </w:tr>
      <w:tr w:rsidR="00144E2A" w:rsidRPr="00063812" w14:paraId="2850A998" w14:textId="77777777" w:rsidTr="00063812">
        <w:tc>
          <w:tcPr>
            <w:tcW w:w="4981" w:type="dxa"/>
          </w:tcPr>
          <w:p w14:paraId="777137F0" w14:textId="77777777" w:rsidR="00144E2A" w:rsidRPr="00063812" w:rsidRDefault="00144E2A" w:rsidP="00144E2A"/>
        </w:tc>
        <w:tc>
          <w:tcPr>
            <w:tcW w:w="4982" w:type="dxa"/>
          </w:tcPr>
          <w:p w14:paraId="4D7BFAC8" w14:textId="77777777" w:rsidR="00144E2A" w:rsidRPr="00063812" w:rsidRDefault="00144E2A" w:rsidP="00144E2A"/>
        </w:tc>
      </w:tr>
      <w:tr w:rsidR="00144E2A" w:rsidRPr="00063812" w14:paraId="0935F7DF" w14:textId="77777777" w:rsidTr="00063812">
        <w:tc>
          <w:tcPr>
            <w:tcW w:w="4981" w:type="dxa"/>
          </w:tcPr>
          <w:p w14:paraId="3986E504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354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1)</w:t>
              </w:r>
            </w:hyperlink>
          </w:p>
        </w:tc>
        <w:tc>
          <w:tcPr>
            <w:tcW w:w="4982" w:type="dxa"/>
          </w:tcPr>
          <w:p w14:paraId="070C9828" w14:textId="79015E73" w:rsidR="00144E2A" w:rsidRPr="00063812" w:rsidRDefault="00144E2A" w:rsidP="00144E2A">
            <w:r>
              <w:t xml:space="preserve">Comment Expert </w:t>
            </w:r>
            <w:hyperlink r:id="rId355" w:anchor="pdd-comments" w:history="1">
              <w:r>
                <w:rPr>
                  <w:rStyle w:val="Hyperlink"/>
                </w:rPr>
                <w:t>Comments</w:t>
              </w:r>
            </w:hyperlink>
            <w:hyperlink r:id="rId356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357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358" w:anchor="pdd-comments" w:history="1">
              <w:r>
                <w:rPr>
                  <w:rStyle w:val="Hyperlink"/>
                </w:rPr>
                <w:t>(11)</w:t>
              </w:r>
            </w:hyperlink>
          </w:p>
        </w:tc>
      </w:tr>
      <w:tr w:rsidR="00144E2A" w:rsidRPr="00063812" w14:paraId="7CD8534C" w14:textId="77777777" w:rsidTr="00063812">
        <w:tc>
          <w:tcPr>
            <w:tcW w:w="4981" w:type="dxa"/>
          </w:tcPr>
          <w:p w14:paraId="7672E878" w14:textId="77777777" w:rsidR="00144E2A" w:rsidRPr="00063812" w:rsidRDefault="00144E2A" w:rsidP="00144E2A">
            <w:hyperlink r:id="rId359" w:tgtFrame="_blank" w:history="1">
              <w:proofErr w:type="spellStart"/>
              <w:r w:rsidRPr="00063812">
                <w:rPr>
                  <w:rStyle w:val="Hyperlink"/>
                </w:rPr>
                <w:t>гальмов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шлях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відстань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ходи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іб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тре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альмування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почат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дійсн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плив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ханіз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ер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альмов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истемою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педаль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укоятку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сц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й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упинк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314D4838" w14:textId="44914834" w:rsidR="00144E2A" w:rsidRPr="00063812" w:rsidRDefault="00144E2A" w:rsidP="00144E2A">
            <w:hyperlink r:id="rId360" w:tgtFrame="_blank" w:history="1">
              <w:r>
                <w:rPr>
                  <w:rStyle w:val="Hyperlink"/>
                </w:rPr>
                <w:t>brake</w:t>
              </w:r>
            </w:hyperlink>
            <w:hyperlink r:id="rId36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362" w:tgtFrame="_blank" w:history="1">
              <w:r>
                <w:rPr>
                  <w:rStyle w:val="Hyperlink"/>
                </w:rPr>
                <w:t xml:space="preserve">path </w:t>
              </w:r>
            </w:hyperlink>
            <w:r>
              <w:t>- distance that​ passes transport means under time emergency braking from the start implementation influence on mechanism management brake system ( pedal , handle ) to places its stops ;</w:t>
            </w:r>
          </w:p>
        </w:tc>
      </w:tr>
      <w:tr w:rsidR="00144E2A" w:rsidRPr="00063812" w14:paraId="03DFBF2B" w14:textId="77777777" w:rsidTr="00063812">
        <w:tc>
          <w:tcPr>
            <w:tcW w:w="4981" w:type="dxa"/>
          </w:tcPr>
          <w:p w14:paraId="12008B57" w14:textId="77777777" w:rsidR="00144E2A" w:rsidRPr="00063812" w:rsidRDefault="00144E2A" w:rsidP="00144E2A"/>
        </w:tc>
        <w:tc>
          <w:tcPr>
            <w:tcW w:w="4982" w:type="dxa"/>
          </w:tcPr>
          <w:p w14:paraId="39EE3E7B" w14:textId="77777777" w:rsidR="00144E2A" w:rsidRPr="00063812" w:rsidRDefault="00144E2A" w:rsidP="00144E2A"/>
        </w:tc>
      </w:tr>
      <w:tr w:rsidR="00144E2A" w:rsidRPr="00063812" w14:paraId="1F3ABAA7" w14:textId="77777777" w:rsidTr="00063812">
        <w:tc>
          <w:tcPr>
            <w:tcW w:w="4981" w:type="dxa"/>
          </w:tcPr>
          <w:p w14:paraId="39B576DD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36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5)</w:t>
              </w:r>
            </w:hyperlink>
          </w:p>
        </w:tc>
        <w:tc>
          <w:tcPr>
            <w:tcW w:w="4982" w:type="dxa"/>
          </w:tcPr>
          <w:p w14:paraId="019DD681" w14:textId="148BD86C" w:rsidR="00144E2A" w:rsidRPr="00063812" w:rsidRDefault="00144E2A" w:rsidP="00144E2A">
            <w:r>
              <w:t xml:space="preserve">Comment Expert </w:t>
            </w:r>
            <w:hyperlink r:id="rId364" w:anchor="pdd-comments" w:history="1">
              <w:r>
                <w:rPr>
                  <w:rStyle w:val="Hyperlink"/>
                </w:rPr>
                <w:t>Comments</w:t>
              </w:r>
            </w:hyperlink>
            <w:hyperlink r:id="rId36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36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367" w:anchor="pdd-comments" w:history="1">
              <w:r>
                <w:rPr>
                  <w:rStyle w:val="Hyperlink"/>
                </w:rPr>
                <w:t>(5)</w:t>
              </w:r>
            </w:hyperlink>
          </w:p>
        </w:tc>
      </w:tr>
      <w:tr w:rsidR="00144E2A" w:rsidRPr="00063812" w14:paraId="6A346FD0" w14:textId="77777777" w:rsidTr="00063812">
        <w:tc>
          <w:tcPr>
            <w:tcW w:w="4981" w:type="dxa"/>
          </w:tcPr>
          <w:p w14:paraId="2B175D74" w14:textId="77777777" w:rsidR="00144E2A" w:rsidRPr="00063812" w:rsidRDefault="00144E2A" w:rsidP="00144E2A">
            <w:hyperlink r:id="rId368" w:tgtFrame="_blank" w:history="1">
              <w:proofErr w:type="spellStart"/>
              <w:r w:rsidRPr="00063812">
                <w:rPr>
                  <w:rStyle w:val="Hyperlink"/>
                </w:rPr>
                <w:t>голов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рог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дорога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покритт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нос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ґрунтов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нач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ами</w:t>
            </w:r>
            <w:proofErr w:type="spellEnd"/>
            <w:r w:rsidRPr="00063812">
              <w:t xml:space="preserve"> </w:t>
            </w:r>
            <w:hyperlink r:id="rId369" w:tgtFrame="blank" w:history="1">
              <w:r w:rsidRPr="00063812">
                <w:rPr>
                  <w:rStyle w:val="Hyperlink"/>
                </w:rPr>
                <w:t>1.22</w:t>
              </w:r>
            </w:hyperlink>
            <w:r w:rsidRPr="00063812">
              <w:t xml:space="preserve">, </w:t>
            </w:r>
            <w:hyperlink r:id="rId370" w:tgtFrame="blank" w:history="1">
              <w:r w:rsidRPr="00063812">
                <w:rPr>
                  <w:rStyle w:val="Hyperlink"/>
                </w:rPr>
                <w:t>1.23.1 - 1.23.4</w:t>
              </w:r>
            </w:hyperlink>
            <w:r w:rsidRPr="00063812">
              <w:t xml:space="preserve"> і </w:t>
            </w:r>
            <w:hyperlink r:id="rId371" w:tgtFrame="blank" w:history="1">
              <w:r w:rsidRPr="00063812">
                <w:rPr>
                  <w:rStyle w:val="Hyperlink"/>
                </w:rPr>
                <w:t>2.3</w:t>
              </w:r>
            </w:hyperlink>
            <w:r w:rsidRPr="00063812">
              <w:t xml:space="preserve">. </w:t>
            </w:r>
            <w:proofErr w:type="spellStart"/>
            <w:r w:rsidRPr="00063812">
              <w:t>Наяв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ругоряд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критт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осереднь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рест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рівню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че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рещуваної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3A6906BE" w14:textId="53FA5F6E" w:rsidR="00144E2A" w:rsidRPr="00063812" w:rsidRDefault="00144E2A" w:rsidP="00144E2A">
            <w:hyperlink r:id="rId372" w:tgtFrame="_blank" w:history="1">
              <w:r>
                <w:rPr>
                  <w:rStyle w:val="Hyperlink"/>
                </w:rPr>
                <w:t>home</w:t>
              </w:r>
            </w:hyperlink>
            <w:hyperlink r:id="rId373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374" w:tgtFrame="_blank" w:history="1">
              <w:r>
                <w:rPr>
                  <w:rStyle w:val="Hyperlink"/>
                </w:rPr>
                <w:t xml:space="preserve">road </w:t>
              </w:r>
            </w:hyperlink>
            <w:r>
              <w:t xml:space="preserve">- paved road​ relatively soil or and that​ is marked signs </w:t>
            </w:r>
            <w:hyperlink r:id="rId375" w:tgtFrame="blank" w:history="1">
              <w:r>
                <w:rPr>
                  <w:rStyle w:val="Hyperlink"/>
                </w:rPr>
                <w:t xml:space="preserve">1.22 </w:t>
              </w:r>
            </w:hyperlink>
            <w:r>
              <w:t xml:space="preserve">, </w:t>
            </w:r>
            <w:hyperlink r:id="rId376" w:tgtFrame="blank" w:history="1">
              <w:r>
                <w:rPr>
                  <w:rStyle w:val="Hyperlink"/>
                </w:rPr>
                <w:t xml:space="preserve">1.23.1 - 1.23.4 </w:t>
              </w:r>
            </w:hyperlink>
            <w:r>
              <w:t xml:space="preserve">and </w:t>
            </w:r>
            <w:hyperlink r:id="rId377" w:tgtFrame="blank" w:history="1">
              <w:r>
                <w:rPr>
                  <w:rStyle w:val="Hyperlink"/>
                </w:rPr>
                <w:t xml:space="preserve">2.3 </w:t>
              </w:r>
            </w:hyperlink>
            <w:r>
              <w:t xml:space="preserve">. Availability on secondary on the road coating directly before crossroads not equates its by meaning to </w:t>
            </w:r>
            <w:proofErr w:type="gramStart"/>
            <w:r>
              <w:t>crossed ;</w:t>
            </w:r>
            <w:proofErr w:type="gramEnd"/>
          </w:p>
        </w:tc>
      </w:tr>
      <w:tr w:rsidR="00144E2A" w:rsidRPr="00063812" w14:paraId="696F50D0" w14:textId="77777777" w:rsidTr="00063812">
        <w:tc>
          <w:tcPr>
            <w:tcW w:w="4981" w:type="dxa"/>
          </w:tcPr>
          <w:p w14:paraId="78B27D57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begin"/>
            </w:r>
            <w:r w:rsidRPr="00063812">
              <w:instrText>HYPERLINK "https://green-way.com.ua/dovidniki/pdr-slider/rozdil-34/punkt-22_perehreshchennya-z-drughoryadnoyu-dorogoyu"</w:instrText>
            </w:r>
            <w:r w:rsidRPr="00063812">
              <w:fldChar w:fldCharType="separate"/>
            </w:r>
          </w:p>
          <w:p w14:paraId="727F5954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1.22</w:t>
            </w:r>
          </w:p>
          <w:p w14:paraId="1A92ECEB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4/punkt-23_1_prylyaghannya-drughoryadnoyi-dorogy"</w:instrText>
            </w:r>
            <w:r w:rsidRPr="00063812">
              <w:fldChar w:fldCharType="separate"/>
            </w:r>
          </w:p>
          <w:p w14:paraId="1197C186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1.23.1</w:t>
            </w:r>
          </w:p>
          <w:p w14:paraId="05E7F678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4/punkt-23_1_prylyaghannya-drughoryadnoyi-dorogy"</w:instrText>
            </w:r>
            <w:r w:rsidRPr="00063812">
              <w:fldChar w:fldCharType="separate"/>
            </w:r>
          </w:p>
          <w:p w14:paraId="2EE70355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1.23.2</w:t>
            </w:r>
          </w:p>
          <w:p w14:paraId="6F778E05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4/punkt-23_1_prylyaghannya-drughoryadnoyi-dorogy"</w:instrText>
            </w:r>
            <w:r w:rsidRPr="00063812">
              <w:fldChar w:fldCharType="separate"/>
            </w:r>
          </w:p>
          <w:p w14:paraId="58905438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1.23.3</w:t>
            </w:r>
          </w:p>
          <w:p w14:paraId="33FBD2AB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4/punkt-23_1_prylyaghannya-drughoryadnoyi-dorogy"</w:instrText>
            </w:r>
            <w:r w:rsidRPr="00063812">
              <w:fldChar w:fldCharType="separate"/>
            </w:r>
          </w:p>
          <w:p w14:paraId="5ECDBA4B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1.23.4</w:t>
            </w:r>
          </w:p>
          <w:p w14:paraId="1570B6BA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5/punkt-3_golovna-doroga"</w:instrText>
            </w:r>
            <w:r w:rsidRPr="00063812">
              <w:fldChar w:fldCharType="separate"/>
            </w:r>
          </w:p>
          <w:p w14:paraId="201EAB21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2.3</w:t>
            </w:r>
          </w:p>
          <w:p w14:paraId="5397D53F" w14:textId="77777777" w:rsidR="00144E2A" w:rsidRPr="00063812" w:rsidRDefault="00144E2A" w:rsidP="00144E2A">
            <w:r w:rsidRPr="00063812">
              <w:fldChar w:fldCharType="end"/>
            </w:r>
          </w:p>
        </w:tc>
        <w:tc>
          <w:tcPr>
            <w:tcW w:w="4982" w:type="dxa"/>
          </w:tcPr>
          <w:p w14:paraId="472BE1A4" w14:textId="77777777" w:rsidR="00144E2A" w:rsidRDefault="00144E2A" w:rsidP="00144E2A">
            <w:pPr>
              <w:rPr>
                <w:rStyle w:val="Hyperlink"/>
              </w:rPr>
            </w:pPr>
            <w:hyperlink r:id="rId378" w:history="1">
              <w:r>
                <w:rPr>
                  <w:rStyle w:val="Hyperlink"/>
                </w:rPr>
                <w:t>1.22</w:t>
              </w:r>
            </w:hyperlink>
          </w:p>
          <w:p w14:paraId="797C32E2" w14:textId="77777777" w:rsidR="00144E2A" w:rsidRDefault="00144E2A" w:rsidP="00144E2A">
            <w:pPr>
              <w:rPr>
                <w:rStyle w:val="Hyperlink"/>
              </w:rPr>
            </w:pPr>
            <w:hyperlink r:id="rId379" w:history="1">
              <w:r>
                <w:rPr>
                  <w:rStyle w:val="Hyperlink"/>
                </w:rPr>
                <w:t>1.23.1</w:t>
              </w:r>
            </w:hyperlink>
          </w:p>
          <w:p w14:paraId="2CB8EDEE" w14:textId="77777777" w:rsidR="00144E2A" w:rsidRDefault="00144E2A" w:rsidP="00144E2A">
            <w:pPr>
              <w:rPr>
                <w:rStyle w:val="Hyperlink"/>
              </w:rPr>
            </w:pPr>
            <w:hyperlink r:id="rId380" w:history="1">
              <w:r>
                <w:rPr>
                  <w:rStyle w:val="Hyperlink"/>
                </w:rPr>
                <w:t>1.23.2</w:t>
              </w:r>
            </w:hyperlink>
          </w:p>
          <w:p w14:paraId="4D8C979B" w14:textId="77777777" w:rsidR="00144E2A" w:rsidRDefault="00144E2A" w:rsidP="00144E2A">
            <w:pPr>
              <w:rPr>
                <w:rStyle w:val="Hyperlink"/>
              </w:rPr>
            </w:pPr>
            <w:hyperlink r:id="rId381" w:history="1">
              <w:r>
                <w:rPr>
                  <w:rStyle w:val="Hyperlink"/>
                </w:rPr>
                <w:t>1.23.3</w:t>
              </w:r>
            </w:hyperlink>
          </w:p>
          <w:p w14:paraId="25A0EE7A" w14:textId="77777777" w:rsidR="00144E2A" w:rsidRDefault="00144E2A" w:rsidP="00144E2A">
            <w:pPr>
              <w:rPr>
                <w:rStyle w:val="Hyperlink"/>
              </w:rPr>
            </w:pPr>
            <w:hyperlink r:id="rId382" w:history="1">
              <w:r>
                <w:rPr>
                  <w:rStyle w:val="Hyperlink"/>
                </w:rPr>
                <w:t>1.23.4</w:t>
              </w:r>
            </w:hyperlink>
          </w:p>
          <w:p w14:paraId="29E977A4" w14:textId="77777777" w:rsidR="00144E2A" w:rsidRDefault="00144E2A" w:rsidP="00144E2A">
            <w:pPr>
              <w:rPr>
                <w:rStyle w:val="Hyperlink"/>
              </w:rPr>
            </w:pPr>
            <w:hyperlink r:id="rId383" w:history="1">
              <w:r>
                <w:rPr>
                  <w:rStyle w:val="Hyperlink"/>
                </w:rPr>
                <w:t>2.3</w:t>
              </w:r>
            </w:hyperlink>
          </w:p>
          <w:p w14:paraId="02DCBDF0" w14:textId="77777777" w:rsidR="00144E2A" w:rsidRPr="00063812" w:rsidRDefault="00144E2A" w:rsidP="00144E2A"/>
        </w:tc>
      </w:tr>
      <w:tr w:rsidR="00144E2A" w:rsidRPr="00063812" w14:paraId="51F33EA9" w14:textId="77777777" w:rsidTr="00063812">
        <w:tc>
          <w:tcPr>
            <w:tcW w:w="4981" w:type="dxa"/>
          </w:tcPr>
          <w:p w14:paraId="6E7C3758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384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28)</w:t>
              </w:r>
            </w:hyperlink>
          </w:p>
        </w:tc>
        <w:tc>
          <w:tcPr>
            <w:tcW w:w="4982" w:type="dxa"/>
          </w:tcPr>
          <w:p w14:paraId="2E641E82" w14:textId="7C9FA6B1" w:rsidR="00144E2A" w:rsidRPr="00063812" w:rsidRDefault="00144E2A" w:rsidP="00144E2A">
            <w:r>
              <w:t xml:space="preserve">Comment Expert </w:t>
            </w:r>
            <w:hyperlink r:id="rId385" w:anchor="pdd-comments" w:history="1">
              <w:r>
                <w:rPr>
                  <w:rStyle w:val="Hyperlink"/>
                </w:rPr>
                <w:t>Comments</w:t>
              </w:r>
            </w:hyperlink>
            <w:hyperlink r:id="rId386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387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388" w:anchor="pdd-comments" w:history="1">
              <w:r>
                <w:rPr>
                  <w:rStyle w:val="Hyperlink"/>
                </w:rPr>
                <w:t>(128)</w:t>
              </w:r>
            </w:hyperlink>
          </w:p>
        </w:tc>
      </w:tr>
      <w:tr w:rsidR="00144E2A" w:rsidRPr="00063812" w14:paraId="0F64B4BE" w14:textId="77777777" w:rsidTr="00063812">
        <w:tc>
          <w:tcPr>
            <w:tcW w:w="4981" w:type="dxa"/>
          </w:tcPr>
          <w:p w14:paraId="7BB7C6A3" w14:textId="77777777" w:rsidR="00144E2A" w:rsidRPr="00063812" w:rsidRDefault="00144E2A" w:rsidP="00144E2A">
            <w:hyperlink r:id="rId389" w:tgtFrame="_blank" w:history="1">
              <w:proofErr w:type="spellStart"/>
              <w:r w:rsidRPr="00063812">
                <w:rPr>
                  <w:rStyle w:val="Hyperlink"/>
                </w:rPr>
                <w:t>дати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рогу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вимог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довжу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новлю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дійсню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удь-як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неврів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lastRenderedPageBreak/>
              <w:t>винятк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м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вільн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йман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), </w:t>
            </w:r>
            <w:proofErr w:type="spellStart"/>
            <w:r w:rsidRPr="00063812">
              <w:t>як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мус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ю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ваг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мін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прямо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видкість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544C54F9" w14:textId="13CAC585" w:rsidR="00144E2A" w:rsidRPr="00063812" w:rsidRDefault="00144E2A" w:rsidP="00144E2A">
            <w:hyperlink r:id="rId390" w:tgtFrame="_blank" w:history="1">
              <w:r>
                <w:rPr>
                  <w:rStyle w:val="Hyperlink"/>
                </w:rPr>
                <w:t>dates</w:t>
              </w:r>
            </w:hyperlink>
            <w:hyperlink r:id="rId39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392" w:tgtFrame="_blank" w:history="1">
              <w:r>
                <w:rPr>
                  <w:rStyle w:val="Hyperlink"/>
                </w:rPr>
                <w:t xml:space="preserve">road </w:t>
              </w:r>
            </w:hyperlink>
            <w:r>
              <w:t xml:space="preserve">- requirement to participant road movement not continue or not restore movement , not carry out any maneuvers ( for </w:t>
            </w:r>
            <w:r>
              <w:lastRenderedPageBreak/>
              <w:t>except requirements to release occupied strip movement ), if it maybe force others participants road movements that​ have preference , change direction movement or speed ;</w:t>
            </w:r>
          </w:p>
        </w:tc>
      </w:tr>
      <w:tr w:rsidR="00144E2A" w:rsidRPr="00063812" w14:paraId="1F96F486" w14:textId="77777777" w:rsidTr="00063812">
        <w:tc>
          <w:tcPr>
            <w:tcW w:w="4981" w:type="dxa"/>
          </w:tcPr>
          <w:p w14:paraId="2576A029" w14:textId="77777777" w:rsidR="00144E2A" w:rsidRPr="00063812" w:rsidRDefault="00144E2A" w:rsidP="00144E2A"/>
        </w:tc>
        <w:tc>
          <w:tcPr>
            <w:tcW w:w="4982" w:type="dxa"/>
          </w:tcPr>
          <w:p w14:paraId="52EB1524" w14:textId="77777777" w:rsidR="00144E2A" w:rsidRPr="00063812" w:rsidRDefault="00144E2A" w:rsidP="00144E2A"/>
        </w:tc>
      </w:tr>
      <w:tr w:rsidR="00144E2A" w:rsidRPr="00063812" w14:paraId="70BA5AF3" w14:textId="77777777" w:rsidTr="00063812">
        <w:tc>
          <w:tcPr>
            <w:tcW w:w="4981" w:type="dxa"/>
          </w:tcPr>
          <w:p w14:paraId="7D2F887A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39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4)</w:t>
              </w:r>
            </w:hyperlink>
          </w:p>
        </w:tc>
        <w:tc>
          <w:tcPr>
            <w:tcW w:w="4982" w:type="dxa"/>
          </w:tcPr>
          <w:p w14:paraId="23939B52" w14:textId="65084479" w:rsidR="00144E2A" w:rsidRPr="00063812" w:rsidRDefault="00144E2A" w:rsidP="00144E2A">
            <w:r>
              <w:t xml:space="preserve">Comment Expert </w:t>
            </w:r>
            <w:hyperlink r:id="rId394" w:anchor="pdd-comments" w:history="1">
              <w:r>
                <w:rPr>
                  <w:rStyle w:val="Hyperlink"/>
                </w:rPr>
                <w:t>Comments</w:t>
              </w:r>
            </w:hyperlink>
            <w:hyperlink r:id="rId39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39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397" w:anchor="pdd-comments" w:history="1">
              <w:r>
                <w:rPr>
                  <w:rStyle w:val="Hyperlink"/>
                </w:rPr>
                <w:t>(4)</w:t>
              </w:r>
            </w:hyperlink>
          </w:p>
        </w:tc>
      </w:tr>
      <w:tr w:rsidR="00144E2A" w:rsidRPr="00063812" w14:paraId="27E5006A" w14:textId="77777777" w:rsidTr="00063812">
        <w:tc>
          <w:tcPr>
            <w:tcW w:w="4981" w:type="dxa"/>
          </w:tcPr>
          <w:p w14:paraId="38400507" w14:textId="77777777" w:rsidR="00144E2A" w:rsidRPr="00063812" w:rsidRDefault="00144E2A" w:rsidP="00144E2A">
            <w:hyperlink r:id="rId398" w:tgtFrame="_blank" w:history="1">
              <w:proofErr w:type="spellStart"/>
              <w:r w:rsidRPr="00063812">
                <w:rPr>
                  <w:rStyle w:val="Hyperlink"/>
                </w:rPr>
                <w:t>денн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ходов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вогні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зовніш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ітлов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лад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іл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ьор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ередбаче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нструкціє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установле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ере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призначе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кращ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дим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й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світл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б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B0DB4FD" w14:textId="0937C8E7" w:rsidR="00144E2A" w:rsidRPr="00063812" w:rsidRDefault="00144E2A" w:rsidP="00144E2A">
            <w:hyperlink r:id="rId399" w:tgtFrame="_blank" w:history="1">
              <w:r>
                <w:rPr>
                  <w:rStyle w:val="Hyperlink"/>
                </w:rPr>
                <w:t>daytime</w:t>
              </w:r>
            </w:hyperlink>
            <w:hyperlink r:id="rId40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01" w:tgtFrame="_blank" w:history="1">
              <w:r>
                <w:rPr>
                  <w:rStyle w:val="Hyperlink"/>
                </w:rPr>
                <w:t>running</w:t>
              </w:r>
            </w:hyperlink>
            <w:hyperlink r:id="rId40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03" w:tgtFrame="_blank" w:history="1">
              <w:r>
                <w:rPr>
                  <w:rStyle w:val="Hyperlink"/>
                </w:rPr>
                <w:t xml:space="preserve">lights </w:t>
              </w:r>
            </w:hyperlink>
            <w:r>
              <w:t>- external light appliances white colors provided​ construction transport means established​ in front transport means and intended for improvement visibility transport means under time its traffic in the light time days ;</w:t>
            </w:r>
          </w:p>
        </w:tc>
      </w:tr>
      <w:tr w:rsidR="00144E2A" w:rsidRPr="00063812" w14:paraId="247487E6" w14:textId="77777777" w:rsidTr="00063812">
        <w:tc>
          <w:tcPr>
            <w:tcW w:w="4981" w:type="dxa"/>
          </w:tcPr>
          <w:p w14:paraId="174DA652" w14:textId="77777777" w:rsidR="00144E2A" w:rsidRPr="00063812" w:rsidRDefault="00144E2A" w:rsidP="00144E2A"/>
        </w:tc>
        <w:tc>
          <w:tcPr>
            <w:tcW w:w="4982" w:type="dxa"/>
          </w:tcPr>
          <w:p w14:paraId="18F25A07" w14:textId="77777777" w:rsidR="00144E2A" w:rsidRPr="00063812" w:rsidRDefault="00144E2A" w:rsidP="00144E2A"/>
        </w:tc>
      </w:tr>
      <w:tr w:rsidR="00144E2A" w:rsidRPr="00063812" w14:paraId="7EB1D8E7" w14:textId="77777777" w:rsidTr="00063812">
        <w:tc>
          <w:tcPr>
            <w:tcW w:w="4981" w:type="dxa"/>
          </w:tcPr>
          <w:p w14:paraId="258E55BA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404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3)</w:t>
              </w:r>
            </w:hyperlink>
          </w:p>
        </w:tc>
        <w:tc>
          <w:tcPr>
            <w:tcW w:w="4982" w:type="dxa"/>
          </w:tcPr>
          <w:p w14:paraId="607B8BDF" w14:textId="3C22EB75" w:rsidR="00144E2A" w:rsidRPr="00063812" w:rsidRDefault="00144E2A" w:rsidP="00144E2A">
            <w:r>
              <w:t xml:space="preserve">Comment Expert </w:t>
            </w:r>
            <w:hyperlink r:id="rId405" w:anchor="pdd-comments" w:history="1">
              <w:r>
                <w:rPr>
                  <w:rStyle w:val="Hyperlink"/>
                </w:rPr>
                <w:t>Comments</w:t>
              </w:r>
            </w:hyperlink>
            <w:hyperlink r:id="rId406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407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408" w:anchor="pdd-comments" w:history="1">
              <w:r>
                <w:rPr>
                  <w:rStyle w:val="Hyperlink"/>
                </w:rPr>
                <w:t>(13)</w:t>
              </w:r>
            </w:hyperlink>
          </w:p>
        </w:tc>
      </w:tr>
      <w:tr w:rsidR="00144E2A" w:rsidRPr="00063812" w14:paraId="741D47B4" w14:textId="77777777" w:rsidTr="00063812">
        <w:tc>
          <w:tcPr>
            <w:tcW w:w="4981" w:type="dxa"/>
          </w:tcPr>
          <w:p w14:paraId="07DB0F88" w14:textId="77777777" w:rsidR="00144E2A" w:rsidRPr="00063812" w:rsidRDefault="00144E2A" w:rsidP="00144E2A">
            <w:hyperlink r:id="rId409" w:tgtFrame="_blank" w:history="1">
              <w:proofErr w:type="spellStart"/>
              <w:r w:rsidRPr="00063812">
                <w:rPr>
                  <w:rStyle w:val="Hyperlink"/>
                </w:rPr>
                <w:t>дитяч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утримуюч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система</w:t>
              </w:r>
              <w:proofErr w:type="spellEnd"/>
              <w:r w:rsidRPr="00063812">
                <w:rPr>
                  <w:rStyle w:val="Hyperlink"/>
                </w:rPr>
                <w:t> </w:t>
              </w:r>
            </w:hyperlink>
            <w:r w:rsidRPr="00063812">
              <w:t xml:space="preserve">- </w:t>
            </w:r>
            <w:proofErr w:type="spellStart"/>
            <w:r w:rsidRPr="00063812">
              <w:t>обладнанн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дат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триму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итину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сидяч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хиле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ложенн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ра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іткн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ізк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альм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еншу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безпе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вм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итин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нь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буває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шлях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меж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лив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іла</w:t>
            </w:r>
            <w:proofErr w:type="spellEnd"/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410" w:history="1">
              <w:r w:rsidRPr="00063812">
                <w:rPr>
                  <w:rStyle w:val="Hyperlink"/>
                  <w:b/>
                  <w:bCs/>
                </w:rPr>
                <w:t xml:space="preserve">№152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24.02.2021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79EF8063" w14:textId="22AFC16C" w:rsidR="00144E2A" w:rsidRPr="00063812" w:rsidRDefault="00144E2A" w:rsidP="00144E2A">
            <w:hyperlink r:id="rId411" w:tgtFrame="_blank" w:history="1">
              <w:r>
                <w:rPr>
                  <w:rStyle w:val="Hyperlink"/>
                </w:rPr>
                <w:t>children's</w:t>
              </w:r>
            </w:hyperlink>
            <w:hyperlink r:id="rId41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13" w:tgtFrame="_blank" w:history="1">
              <w:r>
                <w:rPr>
                  <w:rStyle w:val="Hyperlink"/>
                </w:rPr>
                <w:t>holding</w:t>
              </w:r>
            </w:hyperlink>
            <w:hyperlink r:id="rId414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15" w:tgtFrame="_blank" w:history="1">
              <w:r>
                <w:rPr>
                  <w:rStyle w:val="Hyperlink"/>
                </w:rPr>
                <w:t>system</w:t>
              </w:r>
            </w:hyperlink>
            <w:hyperlink r:id="rId416" w:tgtFrame="_blank" w:history="1">
              <w:r>
                <w:rPr>
                  <w:rStyle w:val="Hyperlink"/>
                </w:rPr>
                <w:t> </w:t>
              </w:r>
            </w:hyperlink>
            <w:r>
              <w:t xml:space="preserve">- equipment that​ capable hold child in a sitting position or inclined position , which in the case of collision or sharp braking transport means reduces danger injury the child in it​ is located , by way of limitation mobility its bodies ; </w:t>
            </w:r>
            <w:r>
              <w:rPr>
                <w:b/>
                <w:bCs/>
              </w:rPr>
              <w:t xml:space="preserve">( </w:t>
            </w:r>
            <w:hyperlink r:id="rId417" w:history="1">
              <w:r>
                <w:rPr>
                  <w:rStyle w:val="Hyperlink"/>
                  <w:b/>
                  <w:bCs/>
                </w:rPr>
                <w:t xml:space="preserve">№152 </w:t>
              </w:r>
            </w:hyperlink>
            <w:hyperlink r:id="rId418" w:history="1">
              <w:r>
                <w:rPr>
                  <w:rStyle w:val="Hyperlink"/>
                  <w:b/>
                  <w:bCs/>
                </w:rPr>
                <w:t xml:space="preserve">from </w:t>
              </w:r>
            </w:hyperlink>
            <w:hyperlink r:id="rId419" w:history="1">
              <w:r>
                <w:rPr>
                  <w:rStyle w:val="Hyperlink"/>
                  <w:b/>
                  <w:bCs/>
                </w:rPr>
                <w:t xml:space="preserve">02/24/2021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6F89BEF5" w14:textId="77777777" w:rsidTr="00063812">
        <w:tc>
          <w:tcPr>
            <w:tcW w:w="4981" w:type="dxa"/>
          </w:tcPr>
          <w:p w14:paraId="2254BA68" w14:textId="77777777" w:rsidR="00144E2A" w:rsidRPr="00063812" w:rsidRDefault="00144E2A" w:rsidP="00144E2A"/>
        </w:tc>
        <w:tc>
          <w:tcPr>
            <w:tcW w:w="4982" w:type="dxa"/>
          </w:tcPr>
          <w:p w14:paraId="277FDE8E" w14:textId="77777777" w:rsidR="00144E2A" w:rsidRPr="00063812" w:rsidRDefault="00144E2A" w:rsidP="00144E2A"/>
        </w:tc>
      </w:tr>
      <w:tr w:rsidR="00144E2A" w:rsidRPr="00063812" w14:paraId="2DD5C1B0" w14:textId="77777777" w:rsidTr="00063812">
        <w:tc>
          <w:tcPr>
            <w:tcW w:w="4981" w:type="dxa"/>
          </w:tcPr>
          <w:p w14:paraId="126FA0E3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42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7)</w:t>
              </w:r>
            </w:hyperlink>
          </w:p>
        </w:tc>
        <w:tc>
          <w:tcPr>
            <w:tcW w:w="4982" w:type="dxa"/>
          </w:tcPr>
          <w:p w14:paraId="5F7BDCE2" w14:textId="4B9BFE83" w:rsidR="00144E2A" w:rsidRPr="00063812" w:rsidRDefault="00144E2A" w:rsidP="00144E2A">
            <w:r>
              <w:t xml:space="preserve">Comment Expert </w:t>
            </w:r>
            <w:hyperlink r:id="rId421" w:anchor="pdd-comments" w:history="1">
              <w:r>
                <w:rPr>
                  <w:rStyle w:val="Hyperlink"/>
                </w:rPr>
                <w:t>Comments</w:t>
              </w:r>
            </w:hyperlink>
            <w:hyperlink r:id="rId42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42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424" w:anchor="pdd-comments" w:history="1">
              <w:r>
                <w:rPr>
                  <w:rStyle w:val="Hyperlink"/>
                </w:rPr>
                <w:t>(7)</w:t>
              </w:r>
            </w:hyperlink>
          </w:p>
        </w:tc>
      </w:tr>
      <w:tr w:rsidR="00144E2A" w:rsidRPr="00063812" w14:paraId="2C6917F5" w14:textId="77777777" w:rsidTr="00063812">
        <w:tc>
          <w:tcPr>
            <w:tcW w:w="4981" w:type="dxa"/>
          </w:tcPr>
          <w:p w14:paraId="7C7452E0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159C68B1" w14:textId="3A7FBCDC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58DF7881" w14:textId="77777777" w:rsidTr="00063812">
        <w:tc>
          <w:tcPr>
            <w:tcW w:w="4981" w:type="dxa"/>
          </w:tcPr>
          <w:p w14:paraId="56C8DAAF" w14:textId="77777777" w:rsidR="00144E2A" w:rsidRPr="00063812" w:rsidRDefault="00144E2A" w:rsidP="00144E2A">
            <w:hyperlink r:id="rId425" w:tgtFrame="_blank" w:history="1">
              <w:proofErr w:type="spellStart"/>
              <w:r w:rsidRPr="00063812">
                <w:rPr>
                  <w:rStyle w:val="Hyperlink"/>
                </w:rPr>
                <w:t>дозволе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максималь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мас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мас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рядже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вантаже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одієм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пасажирам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становл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хніч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характеристик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ксималь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пустима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Дозвол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ксималь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с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втопоїзда</w:t>
            </w:r>
            <w:proofErr w:type="spellEnd"/>
            <w:r w:rsidRPr="00063812">
              <w:t xml:space="preserve"> - </w:t>
            </w:r>
            <w:proofErr w:type="spellStart"/>
            <w:r w:rsidRPr="00063812">
              <w:t>ц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ум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зволе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ксималь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пустим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с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ж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ходи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кла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втопоїзда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727A4CC1" w14:textId="517D1285" w:rsidR="00144E2A" w:rsidRPr="00063812" w:rsidRDefault="00144E2A" w:rsidP="00144E2A">
            <w:hyperlink r:id="rId426" w:tgtFrame="_blank" w:history="1">
              <w:r>
                <w:rPr>
                  <w:rStyle w:val="Hyperlink"/>
                </w:rPr>
                <w:t>allowed</w:t>
              </w:r>
            </w:hyperlink>
            <w:hyperlink r:id="rId427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28" w:tgtFrame="_blank" w:history="1">
              <w:r>
                <w:rPr>
                  <w:rStyle w:val="Hyperlink"/>
                </w:rPr>
                <w:t>maximum</w:t>
              </w:r>
            </w:hyperlink>
            <w:hyperlink r:id="rId42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30" w:tgtFrame="_blank" w:history="1">
              <w:r>
                <w:rPr>
                  <w:rStyle w:val="Hyperlink"/>
                </w:rPr>
                <w:t xml:space="preserve">mass </w:t>
              </w:r>
            </w:hyperlink>
            <w:r>
              <w:t xml:space="preserve">- mass equipped transport a vehicle with cargo , driver and passengers , which installed technical characteristic transport means as maximum permissible . Permitted maximum mass road train is sum permitted maximum permissible masses each transport means that​ enters to warehouse road </w:t>
            </w:r>
            <w:proofErr w:type="gramStart"/>
            <w:r>
              <w:t>train ;</w:t>
            </w:r>
            <w:proofErr w:type="gramEnd"/>
          </w:p>
        </w:tc>
      </w:tr>
      <w:tr w:rsidR="00144E2A" w:rsidRPr="00063812" w14:paraId="23E71267" w14:textId="77777777" w:rsidTr="00063812">
        <w:tc>
          <w:tcPr>
            <w:tcW w:w="4981" w:type="dxa"/>
          </w:tcPr>
          <w:p w14:paraId="101ED863" w14:textId="77777777" w:rsidR="00144E2A" w:rsidRPr="00063812" w:rsidRDefault="00144E2A" w:rsidP="00144E2A"/>
        </w:tc>
        <w:tc>
          <w:tcPr>
            <w:tcW w:w="4982" w:type="dxa"/>
          </w:tcPr>
          <w:p w14:paraId="0A601A8C" w14:textId="77777777" w:rsidR="00144E2A" w:rsidRPr="00063812" w:rsidRDefault="00144E2A" w:rsidP="00144E2A"/>
        </w:tc>
      </w:tr>
      <w:tr w:rsidR="00144E2A" w:rsidRPr="00063812" w14:paraId="6463C7A3" w14:textId="77777777" w:rsidTr="00063812">
        <w:tc>
          <w:tcPr>
            <w:tcW w:w="4981" w:type="dxa"/>
          </w:tcPr>
          <w:p w14:paraId="72B9ACF7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43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9)</w:t>
              </w:r>
            </w:hyperlink>
          </w:p>
        </w:tc>
        <w:tc>
          <w:tcPr>
            <w:tcW w:w="4982" w:type="dxa"/>
          </w:tcPr>
          <w:p w14:paraId="582D7EBC" w14:textId="463C66E9" w:rsidR="00144E2A" w:rsidRPr="00063812" w:rsidRDefault="00144E2A" w:rsidP="00144E2A">
            <w:r>
              <w:t xml:space="preserve">Comment Expert </w:t>
            </w:r>
            <w:hyperlink r:id="rId432" w:anchor="pdd-comments" w:history="1">
              <w:r>
                <w:rPr>
                  <w:rStyle w:val="Hyperlink"/>
                </w:rPr>
                <w:t>Comments</w:t>
              </w:r>
            </w:hyperlink>
            <w:hyperlink r:id="rId43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43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435" w:anchor="pdd-comments" w:history="1">
              <w:r>
                <w:rPr>
                  <w:rStyle w:val="Hyperlink"/>
                </w:rPr>
                <w:t>(9)</w:t>
              </w:r>
            </w:hyperlink>
          </w:p>
        </w:tc>
      </w:tr>
      <w:tr w:rsidR="00144E2A" w:rsidRPr="00063812" w14:paraId="6291C41E" w14:textId="77777777" w:rsidTr="00063812">
        <w:tc>
          <w:tcPr>
            <w:tcW w:w="4981" w:type="dxa"/>
          </w:tcPr>
          <w:p w14:paraId="62EEB425" w14:textId="77777777" w:rsidR="00144E2A" w:rsidRPr="00063812" w:rsidRDefault="00144E2A" w:rsidP="00144E2A">
            <w:hyperlink r:id="rId436" w:tgtFrame="_blank" w:history="1">
              <w:proofErr w:type="spellStart"/>
              <w:r w:rsidRPr="00063812">
                <w:rPr>
                  <w:rStyle w:val="Hyperlink"/>
                </w:rPr>
                <w:t>дозволене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максимальне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навантаженн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вісь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максималь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вантаж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с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значене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підпункті</w:t>
            </w:r>
            <w:proofErr w:type="spellEnd"/>
            <w:r w:rsidRPr="00063812">
              <w:t xml:space="preserve"> “в” </w:t>
            </w:r>
            <w:proofErr w:type="spellStart"/>
            <w:r w:rsidRPr="00063812">
              <w:t>пункту</w:t>
            </w:r>
            <w:proofErr w:type="spellEnd"/>
            <w:r w:rsidRPr="00063812">
              <w:t xml:space="preserve"> 22.5 </w:t>
            </w:r>
            <w:proofErr w:type="spellStart"/>
            <w:r w:rsidRPr="00063812">
              <w:t>ц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</w:t>
            </w:r>
            <w:proofErr w:type="spellEnd"/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437" w:history="1">
              <w:r w:rsidRPr="00063812">
                <w:rPr>
                  <w:rStyle w:val="Hyperlink"/>
                  <w:b/>
                  <w:bCs/>
                </w:rPr>
                <w:t xml:space="preserve">№ 105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09.02.2022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7A81D9E9" w14:textId="1644D662" w:rsidR="00144E2A" w:rsidRPr="00063812" w:rsidRDefault="00144E2A" w:rsidP="00144E2A">
            <w:hyperlink r:id="rId438" w:tgtFrame="_blank" w:history="1">
              <w:r>
                <w:rPr>
                  <w:rStyle w:val="Hyperlink"/>
                </w:rPr>
                <w:t>permitted</w:t>
              </w:r>
            </w:hyperlink>
            <w:hyperlink r:id="rId43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40" w:tgtFrame="_blank" w:history="1">
              <w:r>
                <w:rPr>
                  <w:rStyle w:val="Hyperlink"/>
                </w:rPr>
                <w:t>maximum</w:t>
              </w:r>
            </w:hyperlink>
            <w:hyperlink r:id="rId44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42" w:tgtFrame="_blank" w:history="1">
              <w:r>
                <w:rPr>
                  <w:rStyle w:val="Hyperlink"/>
                </w:rPr>
                <w:t>load</w:t>
              </w:r>
            </w:hyperlink>
            <w:hyperlink r:id="rId443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44" w:tgtFrame="_blank" w:history="1">
              <w:r>
                <w:rPr>
                  <w:rStyle w:val="Hyperlink"/>
                </w:rPr>
                <w:t>on</w:t>
              </w:r>
            </w:hyperlink>
            <w:hyperlink r:id="rId445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46" w:tgtFrame="_blank" w:history="1">
              <w:r>
                <w:rPr>
                  <w:rStyle w:val="Hyperlink"/>
                </w:rPr>
                <w:t xml:space="preserve">axis </w:t>
              </w:r>
            </w:hyperlink>
            <w:r>
              <w:t xml:space="preserve">- maximum load on axis transport means specified in subparagraph “c” of clause 22.5 of these Rules ; </w:t>
            </w:r>
            <w:r>
              <w:rPr>
                <w:b/>
                <w:bCs/>
              </w:rPr>
              <w:t xml:space="preserve">( </w:t>
            </w:r>
            <w:hyperlink r:id="rId447" w:history="1">
              <w:r>
                <w:rPr>
                  <w:rStyle w:val="Hyperlink"/>
                  <w:b/>
                  <w:bCs/>
                </w:rPr>
                <w:t xml:space="preserve">No. 105 </w:t>
              </w:r>
            </w:hyperlink>
            <w:hyperlink r:id="rId448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449" w:history="1">
              <w:r>
                <w:rPr>
                  <w:rStyle w:val="Hyperlink"/>
                  <w:b/>
                  <w:bCs/>
                </w:rPr>
                <w:t xml:space="preserve">09.02.2022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28C05E66" w14:textId="77777777" w:rsidTr="00063812">
        <w:tc>
          <w:tcPr>
            <w:tcW w:w="4981" w:type="dxa"/>
          </w:tcPr>
          <w:p w14:paraId="0D1D9223" w14:textId="77777777" w:rsidR="00144E2A" w:rsidRPr="00063812" w:rsidRDefault="00144E2A" w:rsidP="00144E2A"/>
        </w:tc>
        <w:tc>
          <w:tcPr>
            <w:tcW w:w="4982" w:type="dxa"/>
          </w:tcPr>
          <w:p w14:paraId="427BF705" w14:textId="77777777" w:rsidR="00144E2A" w:rsidRPr="00063812" w:rsidRDefault="00144E2A" w:rsidP="00144E2A"/>
        </w:tc>
      </w:tr>
      <w:tr w:rsidR="00144E2A" w:rsidRPr="00063812" w14:paraId="374ADD51" w14:textId="77777777" w:rsidTr="00063812">
        <w:tc>
          <w:tcPr>
            <w:tcW w:w="4981" w:type="dxa"/>
          </w:tcPr>
          <w:p w14:paraId="76F231E3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45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)</w:t>
              </w:r>
            </w:hyperlink>
          </w:p>
        </w:tc>
        <w:tc>
          <w:tcPr>
            <w:tcW w:w="4982" w:type="dxa"/>
          </w:tcPr>
          <w:p w14:paraId="4470D291" w14:textId="69E129FE" w:rsidR="00144E2A" w:rsidRPr="00063812" w:rsidRDefault="00144E2A" w:rsidP="00144E2A">
            <w:r>
              <w:t xml:space="preserve">Comment Expert </w:t>
            </w:r>
            <w:hyperlink r:id="rId451" w:anchor="pdd-comments" w:history="1">
              <w:r>
                <w:rPr>
                  <w:rStyle w:val="Hyperlink"/>
                </w:rPr>
                <w:t>Comments</w:t>
              </w:r>
            </w:hyperlink>
            <w:hyperlink r:id="rId45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45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454" w:anchor="pdd-comments" w:history="1">
              <w:r>
                <w:rPr>
                  <w:rStyle w:val="Hyperlink"/>
                </w:rPr>
                <w:t>(2)</w:t>
              </w:r>
            </w:hyperlink>
          </w:p>
        </w:tc>
      </w:tr>
      <w:tr w:rsidR="00144E2A" w:rsidRPr="00063812" w14:paraId="4A81B0EF" w14:textId="77777777" w:rsidTr="00063812">
        <w:tc>
          <w:tcPr>
            <w:tcW w:w="4981" w:type="dxa"/>
          </w:tcPr>
          <w:p w14:paraId="4E1941B2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39FA1844" w14:textId="7E14DE8B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003600D2" w14:textId="77777777" w:rsidTr="00063812">
        <w:tc>
          <w:tcPr>
            <w:tcW w:w="4981" w:type="dxa"/>
          </w:tcPr>
          <w:p w14:paraId="6C6D9E8F" w14:textId="77777777" w:rsidR="00144E2A" w:rsidRPr="00063812" w:rsidRDefault="00144E2A" w:rsidP="00144E2A">
            <w:hyperlink r:id="rId455" w:tgtFrame="_blank" w:history="1">
              <w:r w:rsidRPr="00063812">
                <w:rPr>
                  <w:rStyle w:val="Hyperlink"/>
                </w:rPr>
                <w:t> </w:t>
              </w:r>
              <w:proofErr w:type="spellStart"/>
              <w:r w:rsidRPr="00063812">
                <w:rPr>
                  <w:rStyle w:val="Hyperlink"/>
                </w:rPr>
                <w:t>дозволен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максимальн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розміри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максималь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р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значені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підпункті</w:t>
            </w:r>
            <w:proofErr w:type="spellEnd"/>
            <w:r w:rsidRPr="00063812">
              <w:t xml:space="preserve"> “а” </w:t>
            </w:r>
            <w:proofErr w:type="spellStart"/>
            <w:r w:rsidRPr="00063812">
              <w:t>пункту</w:t>
            </w:r>
            <w:proofErr w:type="spellEnd"/>
            <w:r w:rsidRPr="00063812">
              <w:t xml:space="preserve"> 22.5 </w:t>
            </w:r>
            <w:proofErr w:type="spellStart"/>
            <w:r w:rsidRPr="00063812">
              <w:t>ц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</w:t>
            </w:r>
            <w:proofErr w:type="spellEnd"/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456" w:history="1">
              <w:r w:rsidRPr="00063812">
                <w:rPr>
                  <w:rStyle w:val="Hyperlink"/>
                  <w:b/>
                  <w:bCs/>
                </w:rPr>
                <w:t xml:space="preserve">№ 105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09.02.2022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4468B6B4" w14:textId="01AA8292" w:rsidR="00144E2A" w:rsidRPr="00063812" w:rsidRDefault="00144E2A" w:rsidP="00144E2A">
            <w:hyperlink r:id="rId457" w:tgtFrame="_blank" w:history="1">
              <w:r>
                <w:rPr>
                  <w:rStyle w:val="Hyperlink"/>
                </w:rPr>
                <w:t> </w:t>
              </w:r>
            </w:hyperlink>
            <w:hyperlink r:id="rId458" w:tgtFrame="_blank" w:history="1">
              <w:r>
                <w:rPr>
                  <w:rStyle w:val="Hyperlink"/>
                </w:rPr>
                <w:t>allowed</w:t>
              </w:r>
            </w:hyperlink>
            <w:hyperlink r:id="rId45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60" w:tgtFrame="_blank" w:history="1">
              <w:r>
                <w:rPr>
                  <w:rStyle w:val="Hyperlink"/>
                </w:rPr>
                <w:t>maximum</w:t>
              </w:r>
            </w:hyperlink>
            <w:hyperlink r:id="rId46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62" w:tgtFrame="_blank" w:history="1">
              <w:r>
                <w:rPr>
                  <w:rStyle w:val="Hyperlink"/>
                </w:rPr>
                <w:t xml:space="preserve">dimensions </w:t>
              </w:r>
            </w:hyperlink>
            <w:r>
              <w:t xml:space="preserve">- maximum dimensions transport means specified in subparagraph “a” of clause 22.5 of these Rules ; </w:t>
            </w:r>
            <w:r>
              <w:rPr>
                <w:b/>
                <w:bCs/>
              </w:rPr>
              <w:t xml:space="preserve">( </w:t>
            </w:r>
            <w:hyperlink r:id="rId463" w:history="1">
              <w:r>
                <w:rPr>
                  <w:rStyle w:val="Hyperlink"/>
                  <w:b/>
                  <w:bCs/>
                </w:rPr>
                <w:t xml:space="preserve">No. 105 </w:t>
              </w:r>
            </w:hyperlink>
            <w:hyperlink r:id="rId464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465" w:history="1">
              <w:r>
                <w:rPr>
                  <w:rStyle w:val="Hyperlink"/>
                  <w:b/>
                  <w:bCs/>
                </w:rPr>
                <w:t xml:space="preserve">09.02.2022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41534250" w14:textId="77777777" w:rsidTr="00063812">
        <w:tc>
          <w:tcPr>
            <w:tcW w:w="4981" w:type="dxa"/>
          </w:tcPr>
          <w:p w14:paraId="32CA1B35" w14:textId="77777777" w:rsidR="00144E2A" w:rsidRPr="00063812" w:rsidRDefault="00144E2A" w:rsidP="00144E2A"/>
        </w:tc>
        <w:tc>
          <w:tcPr>
            <w:tcW w:w="4982" w:type="dxa"/>
          </w:tcPr>
          <w:p w14:paraId="0E828C76" w14:textId="77777777" w:rsidR="00144E2A" w:rsidRPr="00063812" w:rsidRDefault="00144E2A" w:rsidP="00144E2A"/>
        </w:tc>
      </w:tr>
      <w:tr w:rsidR="00144E2A" w:rsidRPr="00063812" w14:paraId="56D6CE10" w14:textId="77777777" w:rsidTr="00063812">
        <w:tc>
          <w:tcPr>
            <w:tcW w:w="4981" w:type="dxa"/>
          </w:tcPr>
          <w:p w14:paraId="3223E0CA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466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0)</w:t>
              </w:r>
            </w:hyperlink>
          </w:p>
        </w:tc>
        <w:tc>
          <w:tcPr>
            <w:tcW w:w="4982" w:type="dxa"/>
          </w:tcPr>
          <w:p w14:paraId="2573642D" w14:textId="055FC920" w:rsidR="00144E2A" w:rsidRPr="00063812" w:rsidRDefault="00144E2A" w:rsidP="00144E2A">
            <w:r>
              <w:t xml:space="preserve">Comment Expert </w:t>
            </w:r>
            <w:hyperlink r:id="rId467" w:anchor="pdd-comments" w:history="1">
              <w:r>
                <w:rPr>
                  <w:rStyle w:val="Hyperlink"/>
                </w:rPr>
                <w:t>Comments</w:t>
              </w:r>
            </w:hyperlink>
            <w:hyperlink r:id="rId468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469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470" w:anchor="pdd-comments" w:history="1">
              <w:r>
                <w:rPr>
                  <w:rStyle w:val="Hyperlink"/>
                </w:rPr>
                <w:t>(0)</w:t>
              </w:r>
            </w:hyperlink>
          </w:p>
        </w:tc>
      </w:tr>
      <w:tr w:rsidR="00144E2A" w:rsidRPr="00063812" w14:paraId="2E9F6707" w14:textId="77777777" w:rsidTr="00063812">
        <w:tc>
          <w:tcPr>
            <w:tcW w:w="4981" w:type="dxa"/>
          </w:tcPr>
          <w:p w14:paraId="09AC331A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2E312684" w14:textId="46B378F0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75115AD7" w14:textId="77777777" w:rsidTr="00063812">
        <w:tc>
          <w:tcPr>
            <w:tcW w:w="4981" w:type="dxa"/>
          </w:tcPr>
          <w:p w14:paraId="34403F8D" w14:textId="77777777" w:rsidR="00144E2A" w:rsidRPr="00063812" w:rsidRDefault="00144E2A" w:rsidP="00144E2A">
            <w:hyperlink r:id="rId471" w:tgtFrame="_blank" w:history="1">
              <w:proofErr w:type="spellStart"/>
              <w:r w:rsidRPr="00063812">
                <w:rPr>
                  <w:rStyle w:val="Hyperlink"/>
                </w:rPr>
                <w:t>дорожньо-транспорт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ригод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оді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ала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наслідо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гинул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ране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юд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вда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теріаль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битк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FD2CD0E" w14:textId="6E337561" w:rsidR="00144E2A" w:rsidRPr="00063812" w:rsidRDefault="00144E2A" w:rsidP="00144E2A">
            <w:hyperlink r:id="rId472" w:tgtFrame="_blank" w:history="1">
              <w:r>
                <w:rPr>
                  <w:rStyle w:val="Hyperlink"/>
                </w:rPr>
                <w:t>road transport</w:t>
              </w:r>
            </w:hyperlink>
            <w:hyperlink r:id="rId473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74" w:tgtFrame="_blank" w:history="1">
              <w:r>
                <w:rPr>
                  <w:rStyle w:val="Hyperlink"/>
                </w:rPr>
                <w:t xml:space="preserve">adventure </w:t>
              </w:r>
            </w:hyperlink>
            <w:r>
              <w:t>- an event that happened under time movement transport means , due to which died or wounded people or inflicted material losses ;</w:t>
            </w:r>
          </w:p>
        </w:tc>
      </w:tr>
      <w:tr w:rsidR="00144E2A" w:rsidRPr="00063812" w14:paraId="5C3AD0BD" w14:textId="77777777" w:rsidTr="00063812">
        <w:tc>
          <w:tcPr>
            <w:tcW w:w="4981" w:type="dxa"/>
          </w:tcPr>
          <w:p w14:paraId="35D6D242" w14:textId="77777777" w:rsidR="00144E2A" w:rsidRPr="00063812" w:rsidRDefault="00144E2A" w:rsidP="00144E2A"/>
        </w:tc>
        <w:tc>
          <w:tcPr>
            <w:tcW w:w="4982" w:type="dxa"/>
          </w:tcPr>
          <w:p w14:paraId="0D4CF40A" w14:textId="77777777" w:rsidR="00144E2A" w:rsidRPr="00063812" w:rsidRDefault="00144E2A" w:rsidP="00144E2A"/>
        </w:tc>
      </w:tr>
      <w:tr w:rsidR="00144E2A" w:rsidRPr="00063812" w14:paraId="1F1EADEA" w14:textId="77777777" w:rsidTr="00063812">
        <w:tc>
          <w:tcPr>
            <w:tcW w:w="4981" w:type="dxa"/>
          </w:tcPr>
          <w:p w14:paraId="5766C9D6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475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5)</w:t>
              </w:r>
            </w:hyperlink>
          </w:p>
        </w:tc>
        <w:tc>
          <w:tcPr>
            <w:tcW w:w="4982" w:type="dxa"/>
          </w:tcPr>
          <w:p w14:paraId="1D59F527" w14:textId="472AF1DD" w:rsidR="00144E2A" w:rsidRPr="00063812" w:rsidRDefault="00144E2A" w:rsidP="00144E2A">
            <w:r>
              <w:t xml:space="preserve">Comment Expert </w:t>
            </w:r>
            <w:hyperlink r:id="rId476" w:anchor="pdd-comments" w:history="1">
              <w:r>
                <w:rPr>
                  <w:rStyle w:val="Hyperlink"/>
                </w:rPr>
                <w:t>Comments</w:t>
              </w:r>
            </w:hyperlink>
            <w:hyperlink r:id="rId477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478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479" w:anchor="pdd-comments" w:history="1">
              <w:r>
                <w:rPr>
                  <w:rStyle w:val="Hyperlink"/>
                </w:rPr>
                <w:t>(15)</w:t>
              </w:r>
            </w:hyperlink>
          </w:p>
        </w:tc>
      </w:tr>
      <w:tr w:rsidR="00144E2A" w:rsidRPr="00063812" w14:paraId="3000FCED" w14:textId="77777777" w:rsidTr="00063812">
        <w:tc>
          <w:tcPr>
            <w:tcW w:w="4981" w:type="dxa"/>
          </w:tcPr>
          <w:p w14:paraId="7702AE31" w14:textId="77777777" w:rsidR="00144E2A" w:rsidRPr="00063812" w:rsidRDefault="00144E2A" w:rsidP="00144E2A">
            <w:hyperlink r:id="rId480" w:tgtFrame="_blank" w:history="1">
              <w:proofErr w:type="spellStart"/>
              <w:r w:rsidRPr="00063812">
                <w:rPr>
                  <w:rStyle w:val="Hyperlink"/>
                </w:rPr>
                <w:t>дорожн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роботи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робот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в'язані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будівництво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еконструкцією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емонт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трима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втомобіль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вулиці</w:t>
            </w:r>
            <w:proofErr w:type="spellEnd"/>
            <w:r w:rsidRPr="00063812">
              <w:t xml:space="preserve">), </w:t>
            </w:r>
            <w:proofErr w:type="spellStart"/>
            <w:r w:rsidRPr="00063812">
              <w:t>штуч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руд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пору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овідвод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інженер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лаштуванн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становленням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ремонто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міною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техніч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рганізац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3CE172E1" w14:textId="558D8D37" w:rsidR="00144E2A" w:rsidRPr="00063812" w:rsidRDefault="00144E2A" w:rsidP="00144E2A">
            <w:hyperlink r:id="rId481" w:tgtFrame="_blank" w:history="1">
              <w:r>
                <w:rPr>
                  <w:rStyle w:val="Hyperlink"/>
                </w:rPr>
                <w:t>road</w:t>
              </w:r>
            </w:hyperlink>
            <w:hyperlink r:id="rId48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83" w:tgtFrame="_blank" w:history="1">
              <w:r>
                <w:rPr>
                  <w:rStyle w:val="Hyperlink"/>
                </w:rPr>
                <w:t xml:space="preserve">works </w:t>
              </w:r>
            </w:hyperlink>
            <w:r>
              <w:t>- works related to construction , reconstruction , repair​ or maintenance automotive roads ( streets ), artificial buildings , structures road drainage , engineering arrangement , installation ( repair , replacement ) of technical means organizations road movement ;</w:t>
            </w:r>
          </w:p>
        </w:tc>
      </w:tr>
      <w:tr w:rsidR="00144E2A" w:rsidRPr="00063812" w14:paraId="11176925" w14:textId="77777777" w:rsidTr="00063812">
        <w:tc>
          <w:tcPr>
            <w:tcW w:w="4981" w:type="dxa"/>
          </w:tcPr>
          <w:p w14:paraId="30F3EC1C" w14:textId="77777777" w:rsidR="00144E2A" w:rsidRPr="00063812" w:rsidRDefault="00144E2A" w:rsidP="00144E2A"/>
        </w:tc>
        <w:tc>
          <w:tcPr>
            <w:tcW w:w="4982" w:type="dxa"/>
          </w:tcPr>
          <w:p w14:paraId="18B5CA1D" w14:textId="77777777" w:rsidR="00144E2A" w:rsidRPr="00063812" w:rsidRDefault="00144E2A" w:rsidP="00144E2A"/>
        </w:tc>
      </w:tr>
      <w:tr w:rsidR="00144E2A" w:rsidRPr="00063812" w14:paraId="73AD5C7A" w14:textId="77777777" w:rsidTr="00063812">
        <w:tc>
          <w:tcPr>
            <w:tcW w:w="4981" w:type="dxa"/>
          </w:tcPr>
          <w:p w14:paraId="4A29632B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484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3)</w:t>
              </w:r>
            </w:hyperlink>
          </w:p>
        </w:tc>
        <w:tc>
          <w:tcPr>
            <w:tcW w:w="4982" w:type="dxa"/>
          </w:tcPr>
          <w:p w14:paraId="30CE4156" w14:textId="326F6055" w:rsidR="00144E2A" w:rsidRPr="00063812" w:rsidRDefault="00144E2A" w:rsidP="00144E2A">
            <w:r>
              <w:t xml:space="preserve">Comment Expert </w:t>
            </w:r>
            <w:hyperlink r:id="rId485" w:anchor="pdd-comments" w:history="1">
              <w:r>
                <w:rPr>
                  <w:rStyle w:val="Hyperlink"/>
                </w:rPr>
                <w:t>Comments</w:t>
              </w:r>
            </w:hyperlink>
            <w:hyperlink r:id="rId486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487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488" w:anchor="pdd-comments" w:history="1">
              <w:r>
                <w:rPr>
                  <w:rStyle w:val="Hyperlink"/>
                </w:rPr>
                <w:t>(3)</w:t>
              </w:r>
            </w:hyperlink>
          </w:p>
        </w:tc>
      </w:tr>
      <w:tr w:rsidR="00144E2A" w:rsidRPr="00063812" w14:paraId="2BCF2C3E" w14:textId="77777777" w:rsidTr="00063812">
        <w:tc>
          <w:tcPr>
            <w:tcW w:w="4981" w:type="dxa"/>
          </w:tcPr>
          <w:p w14:paraId="5CC1A529" w14:textId="77777777" w:rsidR="00144E2A" w:rsidRPr="00063812" w:rsidRDefault="00144E2A" w:rsidP="00144E2A">
            <w:hyperlink r:id="rId489" w:tgtFrame="_blank" w:history="1">
              <w:proofErr w:type="spellStart"/>
              <w:r w:rsidRPr="00063812">
                <w:rPr>
                  <w:rStyle w:val="Hyperlink"/>
                </w:rPr>
                <w:t>дорожн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умови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сукуп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фактор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характеризують</w:t>
            </w:r>
            <w:proofErr w:type="spellEnd"/>
            <w:r w:rsidRPr="00063812">
              <w:t xml:space="preserve"> (з </w:t>
            </w:r>
            <w:proofErr w:type="spellStart"/>
            <w:r w:rsidRPr="00063812">
              <w:t>урахува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р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к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еріо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б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атмосфер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вищ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освітлен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видимість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напрям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та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верх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чистот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івність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шорсткість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чеплення</w:t>
            </w:r>
            <w:proofErr w:type="spellEnd"/>
            <w:r w:rsidRPr="00063812">
              <w:t xml:space="preserve">), а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ирин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еличин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хил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усках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підйомах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іражів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заокруглень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аяв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отуар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збіч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рганізац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ан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BEA0504" w14:textId="75CF5F30" w:rsidR="00144E2A" w:rsidRPr="00063812" w:rsidRDefault="00144E2A" w:rsidP="00144E2A">
            <w:hyperlink r:id="rId490" w:tgtFrame="_blank" w:history="1">
              <w:r>
                <w:rPr>
                  <w:rStyle w:val="Hyperlink"/>
                </w:rPr>
                <w:t>road</w:t>
              </w:r>
            </w:hyperlink>
            <w:hyperlink r:id="rId49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492" w:tgtFrame="_blank" w:history="1">
              <w:r>
                <w:rPr>
                  <w:rStyle w:val="Hyperlink"/>
                </w:rPr>
                <w:t xml:space="preserve">conditions </w:t>
              </w:r>
            </w:hyperlink>
            <w:r>
              <w:t>- set factors that​ characterize (taking into account pores year , period days , atmospheric phenomena , illumination roads ) visibility in the direction movement , state surfaces travel ticket parts ( cleanliness , evenness , roughness , adhesion ), as well as its width , size slopes on descents and ascents , bends and curves , the presence of sidewalks or roadside , means organizations road movement and their condition ;</w:t>
            </w:r>
          </w:p>
        </w:tc>
      </w:tr>
      <w:tr w:rsidR="00144E2A" w:rsidRPr="00063812" w14:paraId="49B497FA" w14:textId="77777777" w:rsidTr="00063812">
        <w:tc>
          <w:tcPr>
            <w:tcW w:w="4981" w:type="dxa"/>
          </w:tcPr>
          <w:p w14:paraId="45E10C6E" w14:textId="77777777" w:rsidR="00144E2A" w:rsidRPr="00063812" w:rsidRDefault="00144E2A" w:rsidP="00144E2A"/>
        </w:tc>
        <w:tc>
          <w:tcPr>
            <w:tcW w:w="4982" w:type="dxa"/>
          </w:tcPr>
          <w:p w14:paraId="65A6C3DB" w14:textId="77777777" w:rsidR="00144E2A" w:rsidRPr="00063812" w:rsidRDefault="00144E2A" w:rsidP="00144E2A"/>
        </w:tc>
      </w:tr>
      <w:tr w:rsidR="00144E2A" w:rsidRPr="00063812" w14:paraId="447FB1FD" w14:textId="77777777" w:rsidTr="00063812">
        <w:tc>
          <w:tcPr>
            <w:tcW w:w="4981" w:type="dxa"/>
          </w:tcPr>
          <w:p w14:paraId="30372F7B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49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)</w:t>
              </w:r>
            </w:hyperlink>
          </w:p>
        </w:tc>
        <w:tc>
          <w:tcPr>
            <w:tcW w:w="4982" w:type="dxa"/>
          </w:tcPr>
          <w:p w14:paraId="50255D78" w14:textId="2F83AB20" w:rsidR="00144E2A" w:rsidRPr="00063812" w:rsidRDefault="00144E2A" w:rsidP="00144E2A">
            <w:r>
              <w:t xml:space="preserve">Comment Expert </w:t>
            </w:r>
            <w:hyperlink r:id="rId494" w:anchor="pdd-comments" w:history="1">
              <w:r>
                <w:rPr>
                  <w:rStyle w:val="Hyperlink"/>
                </w:rPr>
                <w:t>Comments</w:t>
              </w:r>
            </w:hyperlink>
            <w:hyperlink r:id="rId49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49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497" w:anchor="pdd-comments" w:history="1">
              <w:r>
                <w:rPr>
                  <w:rStyle w:val="Hyperlink"/>
                </w:rPr>
                <w:t>(1)</w:t>
              </w:r>
            </w:hyperlink>
          </w:p>
        </w:tc>
      </w:tr>
      <w:tr w:rsidR="00144E2A" w:rsidRPr="00063812" w14:paraId="06BCD0D8" w14:textId="77777777" w:rsidTr="00063812">
        <w:tc>
          <w:tcPr>
            <w:tcW w:w="4981" w:type="dxa"/>
          </w:tcPr>
          <w:p w14:paraId="71DC183D" w14:textId="77777777" w:rsidR="00144E2A" w:rsidRPr="00063812" w:rsidRDefault="00144E2A" w:rsidP="00144E2A">
            <w:hyperlink r:id="rId498" w:tgtFrame="_blank" w:history="1">
              <w:proofErr w:type="spellStart"/>
              <w:r w:rsidRPr="00063812">
                <w:rPr>
                  <w:rStyle w:val="Hyperlink"/>
                </w:rPr>
                <w:t>дорожн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обстановк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сукуп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фактор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характеризу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мовам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аявніст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шко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в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ілян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інтенсивністю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рівне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рганізац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наяв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а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дорожні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ладнанн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вітлофорів</w:t>
            </w:r>
            <w:proofErr w:type="spellEnd"/>
            <w:r w:rsidRPr="00063812">
              <w:t xml:space="preserve">), </w:t>
            </w:r>
            <w:proofErr w:type="spellStart"/>
            <w:r w:rsidRPr="00063812">
              <w:t>я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вине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рахову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бор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видкост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йом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ер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ом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239ADA7E" w14:textId="6948B9AC" w:rsidR="00144E2A" w:rsidRPr="00063812" w:rsidRDefault="00144E2A" w:rsidP="00144E2A">
            <w:hyperlink r:id="rId499" w:tgtFrame="_blank" w:history="1">
              <w:r>
                <w:rPr>
                  <w:rStyle w:val="Hyperlink"/>
                </w:rPr>
                <w:t>road</w:t>
              </w:r>
            </w:hyperlink>
            <w:hyperlink r:id="rId50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01" w:tgtFrame="_blank" w:history="1">
              <w:r>
                <w:rPr>
                  <w:rStyle w:val="Hyperlink"/>
                </w:rPr>
                <w:t xml:space="preserve">situation </w:t>
              </w:r>
            </w:hyperlink>
            <w:r>
              <w:t>- totality factors that​ are characterized by road conditions , availability obstacles on certain area roads , intensity and level organizations road movement ( presence and state road markings , road signs , road equipment , traffic lights ), which should to take into account driver under time choice speeds , lanes movement and receptions management transport means ;</w:t>
            </w:r>
          </w:p>
        </w:tc>
      </w:tr>
      <w:tr w:rsidR="00144E2A" w:rsidRPr="00063812" w14:paraId="536F39CE" w14:textId="77777777" w:rsidTr="00063812">
        <w:tc>
          <w:tcPr>
            <w:tcW w:w="4981" w:type="dxa"/>
          </w:tcPr>
          <w:p w14:paraId="14A4A35F" w14:textId="77777777" w:rsidR="00144E2A" w:rsidRPr="00063812" w:rsidRDefault="00144E2A" w:rsidP="00144E2A"/>
        </w:tc>
        <w:tc>
          <w:tcPr>
            <w:tcW w:w="4982" w:type="dxa"/>
          </w:tcPr>
          <w:p w14:paraId="0B1C3022" w14:textId="77777777" w:rsidR="00144E2A" w:rsidRPr="00063812" w:rsidRDefault="00144E2A" w:rsidP="00144E2A"/>
        </w:tc>
      </w:tr>
      <w:tr w:rsidR="00144E2A" w:rsidRPr="00063812" w14:paraId="44C6916A" w14:textId="77777777" w:rsidTr="00063812">
        <w:tc>
          <w:tcPr>
            <w:tcW w:w="4981" w:type="dxa"/>
          </w:tcPr>
          <w:p w14:paraId="6D09692D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02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9)</w:t>
              </w:r>
            </w:hyperlink>
          </w:p>
        </w:tc>
        <w:tc>
          <w:tcPr>
            <w:tcW w:w="4982" w:type="dxa"/>
          </w:tcPr>
          <w:p w14:paraId="1D14DF48" w14:textId="2607ED87" w:rsidR="00144E2A" w:rsidRPr="00063812" w:rsidRDefault="00144E2A" w:rsidP="00144E2A">
            <w:r>
              <w:t xml:space="preserve">Comment Expert </w:t>
            </w:r>
            <w:hyperlink r:id="rId503" w:anchor="pdd-comments" w:history="1">
              <w:r>
                <w:rPr>
                  <w:rStyle w:val="Hyperlink"/>
                </w:rPr>
                <w:t>Comments</w:t>
              </w:r>
            </w:hyperlink>
            <w:hyperlink r:id="rId504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05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06" w:anchor="pdd-comments" w:history="1">
              <w:r>
                <w:rPr>
                  <w:rStyle w:val="Hyperlink"/>
                </w:rPr>
                <w:t>(9)</w:t>
              </w:r>
            </w:hyperlink>
          </w:p>
        </w:tc>
      </w:tr>
      <w:tr w:rsidR="00144E2A" w:rsidRPr="00063812" w14:paraId="42D87C2F" w14:textId="77777777" w:rsidTr="00063812">
        <w:tc>
          <w:tcPr>
            <w:tcW w:w="4981" w:type="dxa"/>
          </w:tcPr>
          <w:p w14:paraId="10C57B8F" w14:textId="77777777" w:rsidR="00144E2A" w:rsidRPr="00063812" w:rsidRDefault="00144E2A" w:rsidP="00144E2A">
            <w:hyperlink r:id="rId507" w:tgtFrame="_blank" w:history="1">
              <w:proofErr w:type="spellStart"/>
              <w:r w:rsidRPr="00063812">
                <w:rPr>
                  <w:rStyle w:val="Hyperlink"/>
                </w:rPr>
                <w:t>дорожн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станці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атрульної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оліції</w:t>
              </w:r>
              <w:proofErr w:type="spellEnd"/>
            </w:hyperlink>
            <w:r w:rsidRPr="00063812">
              <w:t xml:space="preserve"> — </w:t>
            </w:r>
            <w:proofErr w:type="spellStart"/>
            <w:r w:rsidRPr="00063812">
              <w:t>по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ом</w:t>
            </w:r>
            <w:proofErr w:type="spellEnd"/>
            <w:r w:rsidRPr="00063812">
              <w:t xml:space="preserve"> 6.10 </w:t>
            </w:r>
            <w:proofErr w:type="spellStart"/>
            <w:r w:rsidRPr="00063812">
              <w:t>ділян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сцев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близ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розташова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удівле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рудою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бування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ліцейськ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атруль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ліц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с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лужби</w:t>
            </w:r>
            <w:proofErr w:type="spellEnd"/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508" w:history="1">
              <w:r w:rsidRPr="00063812">
                <w:rPr>
                  <w:rStyle w:val="Hyperlink"/>
                  <w:b/>
                  <w:bCs/>
                </w:rPr>
                <w:t xml:space="preserve">№ 721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14.07.2021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0321CD95" w14:textId="1930190E" w:rsidR="00144E2A" w:rsidRPr="00063812" w:rsidRDefault="00144E2A" w:rsidP="00144E2A">
            <w:hyperlink r:id="rId509" w:tgtFrame="_blank" w:history="1">
              <w:r>
                <w:rPr>
                  <w:rStyle w:val="Hyperlink"/>
                </w:rPr>
                <w:t>road</w:t>
              </w:r>
            </w:hyperlink>
            <w:hyperlink r:id="rId51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11" w:tgtFrame="_blank" w:history="1">
              <w:r>
                <w:rPr>
                  <w:rStyle w:val="Hyperlink"/>
                </w:rPr>
                <w:t>station</w:t>
              </w:r>
            </w:hyperlink>
            <w:hyperlink r:id="rId51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13" w:tgtFrame="_blank" w:history="1">
              <w:r>
                <w:rPr>
                  <w:rStyle w:val="Hyperlink"/>
                </w:rPr>
                <w:t>patrol</w:t>
              </w:r>
            </w:hyperlink>
            <w:hyperlink r:id="rId514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15" w:tgtFrame="_blank" w:history="1">
              <w:r>
                <w:rPr>
                  <w:rStyle w:val="Hyperlink"/>
                </w:rPr>
                <w:t xml:space="preserve">police </w:t>
              </w:r>
            </w:hyperlink>
            <w:r>
              <w:t xml:space="preserve">— marked expensive sign 6.10 plot area near travel ticket parts roads with located on her building or another a building intended for </w:t>
            </w:r>
            <w:proofErr w:type="spellStart"/>
            <w:r>
              <w:t>for</w:t>
            </w:r>
            <w:proofErr w:type="spellEnd"/>
            <w:r>
              <w:t xml:space="preserve"> staying in it police officers patrol police under time carrying by them services ; </w:t>
            </w:r>
            <w:r>
              <w:rPr>
                <w:b/>
                <w:bCs/>
              </w:rPr>
              <w:t xml:space="preserve">( </w:t>
            </w:r>
            <w:hyperlink r:id="rId516" w:history="1">
              <w:r>
                <w:rPr>
                  <w:rStyle w:val="Hyperlink"/>
                  <w:b/>
                  <w:bCs/>
                </w:rPr>
                <w:t xml:space="preserve">No. 721 </w:t>
              </w:r>
            </w:hyperlink>
            <w:hyperlink r:id="rId517" w:history="1">
              <w:r>
                <w:rPr>
                  <w:rStyle w:val="Hyperlink"/>
                  <w:b/>
                  <w:bCs/>
                </w:rPr>
                <w:t xml:space="preserve">of </w:t>
              </w:r>
            </w:hyperlink>
            <w:hyperlink r:id="rId518" w:history="1">
              <w:r>
                <w:rPr>
                  <w:rStyle w:val="Hyperlink"/>
                  <w:b/>
                  <w:bCs/>
                </w:rPr>
                <w:t xml:space="preserve">14.07.2021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4D7DD2F6" w14:textId="77777777" w:rsidTr="00063812">
        <w:tc>
          <w:tcPr>
            <w:tcW w:w="4981" w:type="dxa"/>
          </w:tcPr>
          <w:p w14:paraId="0620F39E" w14:textId="77777777" w:rsidR="00144E2A" w:rsidRPr="00063812" w:rsidRDefault="00144E2A" w:rsidP="00144E2A">
            <w:r w:rsidRPr="00063812">
              <w:t>6.10</w:t>
            </w:r>
          </w:p>
        </w:tc>
        <w:tc>
          <w:tcPr>
            <w:tcW w:w="4982" w:type="dxa"/>
          </w:tcPr>
          <w:p w14:paraId="392EA507" w14:textId="653DECB9" w:rsidR="00144E2A" w:rsidRPr="00063812" w:rsidRDefault="00144E2A" w:rsidP="00144E2A">
            <w:r>
              <w:t>6.10</w:t>
            </w:r>
          </w:p>
        </w:tc>
      </w:tr>
      <w:tr w:rsidR="00144E2A" w:rsidRPr="00063812" w14:paraId="051684B4" w14:textId="77777777" w:rsidTr="00063812">
        <w:tc>
          <w:tcPr>
            <w:tcW w:w="4981" w:type="dxa"/>
          </w:tcPr>
          <w:p w14:paraId="6F1303E7" w14:textId="77777777" w:rsidR="00144E2A" w:rsidRPr="00063812" w:rsidRDefault="00144E2A" w:rsidP="00144E2A"/>
        </w:tc>
        <w:tc>
          <w:tcPr>
            <w:tcW w:w="4982" w:type="dxa"/>
          </w:tcPr>
          <w:p w14:paraId="47899B45" w14:textId="77777777" w:rsidR="00144E2A" w:rsidRPr="00063812" w:rsidRDefault="00144E2A" w:rsidP="00144E2A"/>
        </w:tc>
      </w:tr>
      <w:tr w:rsidR="00144E2A" w:rsidRPr="00063812" w14:paraId="22D7081C" w14:textId="77777777" w:rsidTr="00063812">
        <w:tc>
          <w:tcPr>
            <w:tcW w:w="4981" w:type="dxa"/>
          </w:tcPr>
          <w:p w14:paraId="4BEDB0AD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19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)</w:t>
              </w:r>
            </w:hyperlink>
          </w:p>
        </w:tc>
        <w:tc>
          <w:tcPr>
            <w:tcW w:w="4982" w:type="dxa"/>
          </w:tcPr>
          <w:p w14:paraId="789FBB08" w14:textId="13AF6FB8" w:rsidR="00144E2A" w:rsidRPr="00063812" w:rsidRDefault="00144E2A" w:rsidP="00144E2A">
            <w:r>
              <w:t xml:space="preserve">Comment Expert </w:t>
            </w:r>
            <w:hyperlink r:id="rId520" w:anchor="pdd-comments" w:history="1">
              <w:r>
                <w:rPr>
                  <w:rStyle w:val="Hyperlink"/>
                </w:rPr>
                <w:t>Comments</w:t>
              </w:r>
            </w:hyperlink>
            <w:hyperlink r:id="rId521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22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23" w:anchor="pdd-comments" w:history="1">
              <w:r>
                <w:rPr>
                  <w:rStyle w:val="Hyperlink"/>
                </w:rPr>
                <w:t>(2)</w:t>
              </w:r>
            </w:hyperlink>
          </w:p>
        </w:tc>
      </w:tr>
      <w:tr w:rsidR="00144E2A" w:rsidRPr="00063812" w14:paraId="0BAA0FCA" w14:textId="77777777" w:rsidTr="00063812">
        <w:tc>
          <w:tcPr>
            <w:tcW w:w="4981" w:type="dxa"/>
          </w:tcPr>
          <w:p w14:paraId="2E5EEAB9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0A5F78CD" w14:textId="4C5D98A5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11F7A763" w14:textId="77777777" w:rsidTr="00063812">
        <w:tc>
          <w:tcPr>
            <w:tcW w:w="4981" w:type="dxa"/>
          </w:tcPr>
          <w:p w14:paraId="162C7E85" w14:textId="77777777" w:rsidR="00144E2A" w:rsidRPr="00063812" w:rsidRDefault="00144E2A" w:rsidP="00144E2A">
            <w:hyperlink r:id="rId524" w:tgtFrame="_blank" w:history="1">
              <w:proofErr w:type="spellStart"/>
              <w:r w:rsidRPr="00063812">
                <w:rPr>
                  <w:rStyle w:val="Hyperlink"/>
                </w:rPr>
                <w:t>експлуатаці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транспортного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состав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транспорт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ягаче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чеп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гідно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інструкціє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що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й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користання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відповід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чеп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ягач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аяв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рахов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'єднанн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єди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исте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игналізації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освітл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ощо</w:t>
            </w:r>
            <w:proofErr w:type="spellEnd"/>
            <w:r w:rsidRPr="00063812">
              <w:t>);</w:t>
            </w:r>
          </w:p>
        </w:tc>
        <w:tc>
          <w:tcPr>
            <w:tcW w:w="4982" w:type="dxa"/>
          </w:tcPr>
          <w:p w14:paraId="43FE6864" w14:textId="3DB5D1A0" w:rsidR="00144E2A" w:rsidRPr="00063812" w:rsidRDefault="00144E2A" w:rsidP="00144E2A">
            <w:hyperlink r:id="rId525" w:tgtFrame="_blank" w:history="1">
              <w:r>
                <w:rPr>
                  <w:rStyle w:val="Hyperlink"/>
                </w:rPr>
                <w:t>operation</w:t>
              </w:r>
            </w:hyperlink>
            <w:hyperlink r:id="rId526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27" w:tgtFrame="_blank" w:history="1">
              <w:r>
                <w:rPr>
                  <w:rStyle w:val="Hyperlink"/>
                </w:rPr>
                <w:t>transport</w:t>
              </w:r>
            </w:hyperlink>
            <w:hyperlink r:id="rId528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29" w:tgtFrame="_blank" w:history="1">
              <w:r>
                <w:rPr>
                  <w:rStyle w:val="Hyperlink"/>
                </w:rPr>
                <w:t xml:space="preserve">composition </w:t>
              </w:r>
            </w:hyperlink>
            <w:r>
              <w:t>- transportation tractor trailer according to the instructions of its use ( compliance trailer tractor , availability insurance connection , single systems alarms , lighting etc. );</w:t>
            </w:r>
          </w:p>
        </w:tc>
      </w:tr>
      <w:tr w:rsidR="00144E2A" w:rsidRPr="00063812" w14:paraId="1AB07362" w14:textId="77777777" w:rsidTr="00063812">
        <w:tc>
          <w:tcPr>
            <w:tcW w:w="4981" w:type="dxa"/>
          </w:tcPr>
          <w:p w14:paraId="64DD3962" w14:textId="77777777" w:rsidR="00144E2A" w:rsidRPr="00063812" w:rsidRDefault="00144E2A" w:rsidP="00144E2A"/>
        </w:tc>
        <w:tc>
          <w:tcPr>
            <w:tcW w:w="4982" w:type="dxa"/>
          </w:tcPr>
          <w:p w14:paraId="15EF5C31" w14:textId="77777777" w:rsidR="00144E2A" w:rsidRPr="00063812" w:rsidRDefault="00144E2A" w:rsidP="00144E2A"/>
        </w:tc>
      </w:tr>
      <w:tr w:rsidR="00144E2A" w:rsidRPr="00063812" w14:paraId="30D3BD85" w14:textId="77777777" w:rsidTr="00063812">
        <w:tc>
          <w:tcPr>
            <w:tcW w:w="4981" w:type="dxa"/>
          </w:tcPr>
          <w:p w14:paraId="7E473730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3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3)</w:t>
              </w:r>
            </w:hyperlink>
          </w:p>
        </w:tc>
        <w:tc>
          <w:tcPr>
            <w:tcW w:w="4982" w:type="dxa"/>
          </w:tcPr>
          <w:p w14:paraId="0D1D1C4F" w14:textId="0337BF3F" w:rsidR="00144E2A" w:rsidRPr="00063812" w:rsidRDefault="00144E2A" w:rsidP="00144E2A">
            <w:r>
              <w:t xml:space="preserve">Comment Expert </w:t>
            </w:r>
            <w:hyperlink r:id="rId531" w:anchor="pdd-comments" w:history="1">
              <w:r>
                <w:rPr>
                  <w:rStyle w:val="Hyperlink"/>
                </w:rPr>
                <w:t>Comments</w:t>
              </w:r>
            </w:hyperlink>
            <w:hyperlink r:id="rId53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3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34" w:anchor="pdd-comments" w:history="1">
              <w:r>
                <w:rPr>
                  <w:rStyle w:val="Hyperlink"/>
                </w:rPr>
                <w:t>(3)</w:t>
              </w:r>
            </w:hyperlink>
          </w:p>
        </w:tc>
      </w:tr>
      <w:tr w:rsidR="00144E2A" w:rsidRPr="00063812" w14:paraId="36F0A65A" w14:textId="77777777" w:rsidTr="00063812">
        <w:tc>
          <w:tcPr>
            <w:tcW w:w="4981" w:type="dxa"/>
          </w:tcPr>
          <w:p w14:paraId="461A6158" w14:textId="77777777" w:rsidR="00144E2A" w:rsidRPr="00063812" w:rsidRDefault="00144E2A" w:rsidP="00144E2A">
            <w:hyperlink r:id="rId535" w:tgtFrame="_blank" w:history="1">
              <w:proofErr w:type="spellStart"/>
              <w:r w:rsidRPr="00063812">
                <w:rPr>
                  <w:rStyle w:val="Hyperlink"/>
                </w:rPr>
                <w:t>естакад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інженер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руд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пішоход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іднятт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ніє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ою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міс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тину</w:t>
            </w:r>
            <w:proofErr w:type="spellEnd"/>
            <w:r w:rsidRPr="00063812">
              <w:t xml:space="preserve">, а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вор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в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сот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'їзд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7D15587D" w14:textId="0CB07861" w:rsidR="00144E2A" w:rsidRPr="00063812" w:rsidRDefault="00144E2A" w:rsidP="00144E2A">
            <w:hyperlink r:id="rId536" w:tgtFrame="_blank" w:history="1">
              <w:r>
                <w:rPr>
                  <w:rStyle w:val="Hyperlink"/>
                </w:rPr>
                <w:t xml:space="preserve">overpass </w:t>
              </w:r>
            </w:hyperlink>
            <w:r>
              <w:t xml:space="preserve">- engineering building for movement transport means and </w:t>
            </w:r>
            <w:proofErr w:type="gramStart"/>
            <w:r>
              <w:t>( or</w:t>
            </w:r>
            <w:proofErr w:type="gramEnd"/>
            <w:r>
              <w:t xml:space="preserve"> ) pedestrians , lifting one roads over another in place their intersections , as well as for creation roads on certain height , which not has congresses on another road ;</w:t>
            </w:r>
          </w:p>
        </w:tc>
      </w:tr>
      <w:tr w:rsidR="00144E2A" w:rsidRPr="00063812" w14:paraId="7063C58E" w14:textId="77777777" w:rsidTr="00063812">
        <w:tc>
          <w:tcPr>
            <w:tcW w:w="4981" w:type="dxa"/>
          </w:tcPr>
          <w:p w14:paraId="492A96BF" w14:textId="77777777" w:rsidR="00144E2A" w:rsidRPr="00063812" w:rsidRDefault="00144E2A" w:rsidP="00144E2A"/>
        </w:tc>
        <w:tc>
          <w:tcPr>
            <w:tcW w:w="4982" w:type="dxa"/>
          </w:tcPr>
          <w:p w14:paraId="01E6053E" w14:textId="77777777" w:rsidR="00144E2A" w:rsidRPr="00063812" w:rsidRDefault="00144E2A" w:rsidP="00144E2A"/>
        </w:tc>
      </w:tr>
      <w:tr w:rsidR="00144E2A" w:rsidRPr="00063812" w14:paraId="02BE2539" w14:textId="77777777" w:rsidTr="00063812">
        <w:tc>
          <w:tcPr>
            <w:tcW w:w="4981" w:type="dxa"/>
          </w:tcPr>
          <w:p w14:paraId="3E9ED4F8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3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4)</w:t>
              </w:r>
            </w:hyperlink>
          </w:p>
        </w:tc>
        <w:tc>
          <w:tcPr>
            <w:tcW w:w="4982" w:type="dxa"/>
          </w:tcPr>
          <w:p w14:paraId="6E5D0CBA" w14:textId="6906E653" w:rsidR="00144E2A" w:rsidRPr="00063812" w:rsidRDefault="00144E2A" w:rsidP="00144E2A">
            <w:r>
              <w:t xml:space="preserve">Comment Expert </w:t>
            </w:r>
            <w:hyperlink r:id="rId538" w:anchor="pdd-comments" w:history="1">
              <w:r>
                <w:rPr>
                  <w:rStyle w:val="Hyperlink"/>
                </w:rPr>
                <w:t>Comments</w:t>
              </w:r>
            </w:hyperlink>
            <w:hyperlink r:id="rId53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4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41" w:anchor="pdd-comments" w:history="1">
              <w:r>
                <w:rPr>
                  <w:rStyle w:val="Hyperlink"/>
                </w:rPr>
                <w:t>(4)</w:t>
              </w:r>
            </w:hyperlink>
          </w:p>
        </w:tc>
      </w:tr>
      <w:tr w:rsidR="00144E2A" w:rsidRPr="00063812" w14:paraId="0A9BB439" w14:textId="77777777" w:rsidTr="00063812">
        <w:tc>
          <w:tcPr>
            <w:tcW w:w="4981" w:type="dxa"/>
          </w:tcPr>
          <w:p w14:paraId="53A6B3AD" w14:textId="77777777" w:rsidR="00144E2A" w:rsidRPr="00063812" w:rsidRDefault="00144E2A" w:rsidP="00144E2A">
            <w:hyperlink r:id="rId542" w:tgtFrame="_blank" w:history="1">
              <w:proofErr w:type="spellStart"/>
              <w:r w:rsidRPr="00063812">
                <w:rPr>
                  <w:rStyle w:val="Hyperlink"/>
                </w:rPr>
                <w:t>житлов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он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дворов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иторії</w:t>
            </w:r>
            <w:proofErr w:type="spellEnd"/>
            <w:r w:rsidRPr="00063812">
              <w:t xml:space="preserve">, а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селе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ункт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значе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ом</w:t>
            </w:r>
            <w:proofErr w:type="spellEnd"/>
            <w:r w:rsidRPr="00063812">
              <w:t> </w:t>
            </w:r>
            <w:hyperlink r:id="rId543" w:tgtFrame="_blank" w:history="1">
              <w:r w:rsidRPr="00063812">
                <w:rPr>
                  <w:rStyle w:val="Hyperlink"/>
                </w:rPr>
                <w:t>5.34</w:t>
              </w:r>
            </w:hyperlink>
          </w:p>
        </w:tc>
        <w:tc>
          <w:tcPr>
            <w:tcW w:w="4982" w:type="dxa"/>
          </w:tcPr>
          <w:p w14:paraId="3D47E7FD" w14:textId="48BEDAC1" w:rsidR="00144E2A" w:rsidRPr="00063812" w:rsidRDefault="00144E2A" w:rsidP="00144E2A">
            <w:hyperlink r:id="rId544" w:tgtFrame="_blank" w:history="1">
              <w:r>
                <w:rPr>
                  <w:rStyle w:val="Hyperlink"/>
                </w:rPr>
                <w:t>residential</w:t>
              </w:r>
            </w:hyperlink>
            <w:hyperlink r:id="rId545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46" w:tgtFrame="_blank" w:history="1">
              <w:r>
                <w:rPr>
                  <w:rStyle w:val="Hyperlink"/>
                </w:rPr>
                <w:t xml:space="preserve">zone </w:t>
              </w:r>
            </w:hyperlink>
            <w:r>
              <w:t>- yard territories , as well as parts inhabited points marked​ expensive sign </w:t>
            </w:r>
            <w:hyperlink r:id="rId547" w:tgtFrame="_blank" w:history="1">
              <w:r>
                <w:rPr>
                  <w:rStyle w:val="Hyperlink"/>
                </w:rPr>
                <w:t>5.34</w:t>
              </w:r>
            </w:hyperlink>
          </w:p>
        </w:tc>
      </w:tr>
      <w:tr w:rsidR="00144E2A" w:rsidRPr="00063812" w14:paraId="24C08427" w14:textId="77777777" w:rsidTr="00063812">
        <w:tc>
          <w:tcPr>
            <w:tcW w:w="4981" w:type="dxa"/>
          </w:tcPr>
          <w:p w14:paraId="125DA3FC" w14:textId="77777777" w:rsidR="00144E2A" w:rsidRPr="00063812" w:rsidRDefault="00144E2A" w:rsidP="00144E2A"/>
        </w:tc>
        <w:tc>
          <w:tcPr>
            <w:tcW w:w="4982" w:type="dxa"/>
          </w:tcPr>
          <w:p w14:paraId="2D68B3A5" w14:textId="77777777" w:rsidR="00144E2A" w:rsidRPr="00063812" w:rsidRDefault="00144E2A" w:rsidP="00144E2A"/>
        </w:tc>
      </w:tr>
      <w:tr w:rsidR="00144E2A" w:rsidRPr="00063812" w14:paraId="15ADE446" w14:textId="77777777" w:rsidTr="00063812">
        <w:tc>
          <w:tcPr>
            <w:tcW w:w="4981" w:type="dxa"/>
          </w:tcPr>
          <w:p w14:paraId="089AA363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48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9)</w:t>
              </w:r>
            </w:hyperlink>
          </w:p>
        </w:tc>
        <w:tc>
          <w:tcPr>
            <w:tcW w:w="4982" w:type="dxa"/>
          </w:tcPr>
          <w:p w14:paraId="2F7AD0ED" w14:textId="5CDAFC26" w:rsidR="00144E2A" w:rsidRPr="00063812" w:rsidRDefault="00144E2A" w:rsidP="00144E2A">
            <w:r>
              <w:t xml:space="preserve">Comment Expert </w:t>
            </w:r>
            <w:hyperlink r:id="rId549" w:anchor="pdd-comments" w:history="1">
              <w:r>
                <w:rPr>
                  <w:rStyle w:val="Hyperlink"/>
                </w:rPr>
                <w:t>Comments</w:t>
              </w:r>
            </w:hyperlink>
            <w:hyperlink r:id="rId550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51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52" w:anchor="pdd-comments" w:history="1">
              <w:r>
                <w:rPr>
                  <w:rStyle w:val="Hyperlink"/>
                </w:rPr>
                <w:t>(9)</w:t>
              </w:r>
            </w:hyperlink>
          </w:p>
        </w:tc>
      </w:tr>
      <w:tr w:rsidR="00144E2A" w:rsidRPr="00063812" w14:paraId="57D1F721" w14:textId="77777777" w:rsidTr="00063812">
        <w:tc>
          <w:tcPr>
            <w:tcW w:w="4981" w:type="dxa"/>
          </w:tcPr>
          <w:p w14:paraId="4B1B128B" w14:textId="77777777" w:rsidR="00144E2A" w:rsidRPr="00063812" w:rsidRDefault="00144E2A" w:rsidP="00144E2A">
            <w:hyperlink r:id="rId553" w:tgtFrame="_blank" w:history="1">
              <w:proofErr w:type="spellStart"/>
              <w:r w:rsidRPr="00063812">
                <w:rPr>
                  <w:rStyle w:val="Hyperlink"/>
                </w:rPr>
                <w:t>залишенн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місц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рожньо-транспортної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ригоди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д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-транспорт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год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прямова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хо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факт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к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год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стави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коєнн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ричинил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обхідн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вед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ліцейськ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ход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що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становлення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розшуку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ц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розшу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68A3326A" w14:textId="58081612" w:rsidR="00144E2A" w:rsidRPr="00063812" w:rsidRDefault="00144E2A" w:rsidP="00144E2A">
            <w:hyperlink r:id="rId554" w:tgtFrame="_blank" w:history="1">
              <w:r>
                <w:rPr>
                  <w:rStyle w:val="Hyperlink"/>
                </w:rPr>
                <w:t>leaving</w:t>
              </w:r>
            </w:hyperlink>
            <w:hyperlink r:id="rId555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56" w:tgtFrame="_blank" w:history="1">
              <w:r>
                <w:rPr>
                  <w:rStyle w:val="Hyperlink"/>
                </w:rPr>
                <w:t>places</w:t>
              </w:r>
            </w:hyperlink>
            <w:hyperlink r:id="rId557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58" w:tgtFrame="_blank" w:history="1">
              <w:r>
                <w:rPr>
                  <w:rStyle w:val="Hyperlink"/>
                </w:rPr>
                <w:t>road and transport</w:t>
              </w:r>
            </w:hyperlink>
            <w:hyperlink r:id="rId55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60" w:tgtFrame="_blank" w:history="1">
              <w:r>
                <w:rPr>
                  <w:rStyle w:val="Hyperlink"/>
                </w:rPr>
                <w:t xml:space="preserve">adventure </w:t>
              </w:r>
            </w:hyperlink>
            <w:r>
              <w:t xml:space="preserve">- action participant road and transport adventures aimed at on concealment fact such adventures or circumstances </w:t>
            </w:r>
            <w:proofErr w:type="spellStart"/>
            <w:r>
              <w:t>its</w:t>
            </w:r>
            <w:proofErr w:type="spellEnd"/>
            <w:r>
              <w:t xml:space="preserve"> the acts that caused necessity carrying out police officers events of establishment ( search ) of this participant and ( or ) search transport means ;</w:t>
            </w:r>
          </w:p>
        </w:tc>
      </w:tr>
      <w:tr w:rsidR="00144E2A" w:rsidRPr="00063812" w14:paraId="735D70C1" w14:textId="77777777" w:rsidTr="00063812">
        <w:tc>
          <w:tcPr>
            <w:tcW w:w="4981" w:type="dxa"/>
          </w:tcPr>
          <w:p w14:paraId="2D029909" w14:textId="77777777" w:rsidR="00144E2A" w:rsidRPr="00063812" w:rsidRDefault="00144E2A" w:rsidP="00144E2A"/>
        </w:tc>
        <w:tc>
          <w:tcPr>
            <w:tcW w:w="4982" w:type="dxa"/>
          </w:tcPr>
          <w:p w14:paraId="57B5C543" w14:textId="77777777" w:rsidR="00144E2A" w:rsidRPr="00063812" w:rsidRDefault="00144E2A" w:rsidP="00144E2A"/>
        </w:tc>
      </w:tr>
      <w:tr w:rsidR="00144E2A" w:rsidRPr="00063812" w14:paraId="14E2D969" w14:textId="77777777" w:rsidTr="00063812">
        <w:tc>
          <w:tcPr>
            <w:tcW w:w="4981" w:type="dxa"/>
          </w:tcPr>
          <w:p w14:paraId="62BB9F03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6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5)</w:t>
              </w:r>
            </w:hyperlink>
          </w:p>
        </w:tc>
        <w:tc>
          <w:tcPr>
            <w:tcW w:w="4982" w:type="dxa"/>
          </w:tcPr>
          <w:p w14:paraId="52D01C84" w14:textId="49438954" w:rsidR="00144E2A" w:rsidRPr="00063812" w:rsidRDefault="00144E2A" w:rsidP="00144E2A">
            <w:r>
              <w:t xml:space="preserve">Comment Expert </w:t>
            </w:r>
            <w:hyperlink r:id="rId562" w:anchor="pdd-comments" w:history="1">
              <w:r>
                <w:rPr>
                  <w:rStyle w:val="Hyperlink"/>
                </w:rPr>
                <w:t>Comments</w:t>
              </w:r>
            </w:hyperlink>
            <w:hyperlink r:id="rId56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6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65" w:anchor="pdd-comments" w:history="1">
              <w:r>
                <w:rPr>
                  <w:rStyle w:val="Hyperlink"/>
                </w:rPr>
                <w:t>(5)</w:t>
              </w:r>
            </w:hyperlink>
          </w:p>
        </w:tc>
      </w:tr>
      <w:tr w:rsidR="00144E2A" w:rsidRPr="00063812" w14:paraId="10E767FF" w14:textId="77777777" w:rsidTr="00063812">
        <w:tc>
          <w:tcPr>
            <w:tcW w:w="4981" w:type="dxa"/>
          </w:tcPr>
          <w:p w14:paraId="5DBB425F" w14:textId="77777777" w:rsidR="00144E2A" w:rsidRPr="00063812" w:rsidRDefault="00144E2A" w:rsidP="00144E2A">
            <w:hyperlink r:id="rId566" w:tgtFrame="_blank" w:history="1">
              <w:proofErr w:type="spellStart"/>
              <w:r w:rsidRPr="00063812">
                <w:rPr>
                  <w:rStyle w:val="Hyperlink"/>
                </w:rPr>
                <w:t>залізнич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ереїзд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ерехрещ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лізнич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я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івні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73EE1D4F" w14:textId="3EF83EB9" w:rsidR="00144E2A" w:rsidRPr="00063812" w:rsidRDefault="00144E2A" w:rsidP="00144E2A">
            <w:hyperlink r:id="rId567" w:tgtFrame="_blank" w:history="1">
              <w:r>
                <w:rPr>
                  <w:rStyle w:val="Hyperlink"/>
                </w:rPr>
                <w:t>railway</w:t>
              </w:r>
            </w:hyperlink>
            <w:hyperlink r:id="rId568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69" w:tgtFrame="_blank" w:history="1">
              <w:r>
                <w:rPr>
                  <w:rStyle w:val="Hyperlink"/>
                </w:rPr>
                <w:t xml:space="preserve">moving </w:t>
              </w:r>
            </w:hyperlink>
            <w:r>
              <w:t>- crossing roads from railway ruts on one levels ;</w:t>
            </w:r>
          </w:p>
        </w:tc>
      </w:tr>
      <w:tr w:rsidR="00144E2A" w:rsidRPr="00063812" w14:paraId="1F7BD2E7" w14:textId="77777777" w:rsidTr="00063812">
        <w:tc>
          <w:tcPr>
            <w:tcW w:w="4981" w:type="dxa"/>
          </w:tcPr>
          <w:p w14:paraId="188D64B3" w14:textId="77777777" w:rsidR="00144E2A" w:rsidRPr="00063812" w:rsidRDefault="00144E2A" w:rsidP="00144E2A"/>
        </w:tc>
        <w:tc>
          <w:tcPr>
            <w:tcW w:w="4982" w:type="dxa"/>
          </w:tcPr>
          <w:p w14:paraId="035CF050" w14:textId="77777777" w:rsidR="00144E2A" w:rsidRPr="00063812" w:rsidRDefault="00144E2A" w:rsidP="00144E2A"/>
        </w:tc>
      </w:tr>
      <w:tr w:rsidR="00144E2A" w:rsidRPr="00063812" w14:paraId="6C816977" w14:textId="77777777" w:rsidTr="00063812">
        <w:tc>
          <w:tcPr>
            <w:tcW w:w="4981" w:type="dxa"/>
          </w:tcPr>
          <w:p w14:paraId="6C56B757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7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4)</w:t>
              </w:r>
            </w:hyperlink>
          </w:p>
        </w:tc>
        <w:tc>
          <w:tcPr>
            <w:tcW w:w="4982" w:type="dxa"/>
          </w:tcPr>
          <w:p w14:paraId="55C47320" w14:textId="548B0590" w:rsidR="00144E2A" w:rsidRPr="00063812" w:rsidRDefault="00144E2A" w:rsidP="00144E2A">
            <w:r>
              <w:t xml:space="preserve">Comment Expert </w:t>
            </w:r>
            <w:hyperlink r:id="rId571" w:anchor="pdd-comments" w:history="1">
              <w:r>
                <w:rPr>
                  <w:rStyle w:val="Hyperlink"/>
                </w:rPr>
                <w:t>Comments</w:t>
              </w:r>
            </w:hyperlink>
            <w:hyperlink r:id="rId57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7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74" w:anchor="pdd-comments" w:history="1">
              <w:r>
                <w:rPr>
                  <w:rStyle w:val="Hyperlink"/>
                </w:rPr>
                <w:t>(4)</w:t>
              </w:r>
            </w:hyperlink>
          </w:p>
        </w:tc>
      </w:tr>
      <w:tr w:rsidR="00144E2A" w:rsidRPr="00063812" w14:paraId="079F898F" w14:textId="77777777" w:rsidTr="00063812">
        <w:tc>
          <w:tcPr>
            <w:tcW w:w="4981" w:type="dxa"/>
          </w:tcPr>
          <w:p w14:paraId="3BB7E813" w14:textId="77777777" w:rsidR="00144E2A" w:rsidRPr="00063812" w:rsidRDefault="00144E2A" w:rsidP="00144E2A">
            <w:hyperlink r:id="rId575" w:tgtFrame="_blank" w:history="1">
              <w:proofErr w:type="spellStart"/>
              <w:r w:rsidRPr="00063812">
                <w:rPr>
                  <w:rStyle w:val="Hyperlink"/>
                </w:rPr>
                <w:t>засліплення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фізіологіч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а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наслідо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ітл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й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ір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кол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'єктив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лив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яв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шкод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пізн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ж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лемент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німаль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стані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94F05D5" w14:textId="746154A7" w:rsidR="00144E2A" w:rsidRPr="00063812" w:rsidRDefault="00144E2A" w:rsidP="00144E2A">
            <w:hyperlink r:id="rId576" w:tgtFrame="_blank" w:history="1">
              <w:r>
                <w:rPr>
                  <w:rStyle w:val="Hyperlink"/>
                </w:rPr>
                <w:t xml:space="preserve">blindness </w:t>
              </w:r>
            </w:hyperlink>
            <w:r>
              <w:t xml:space="preserve">- physiological state driver because of actions light on its vision when​ driver objectively not has opportunities reveal noise or recognize boundaries elements roads on minimal </w:t>
            </w:r>
            <w:proofErr w:type="gramStart"/>
            <w:r>
              <w:t>distances ;</w:t>
            </w:r>
            <w:proofErr w:type="gramEnd"/>
          </w:p>
        </w:tc>
      </w:tr>
      <w:tr w:rsidR="00144E2A" w:rsidRPr="00063812" w14:paraId="6C6DF86D" w14:textId="77777777" w:rsidTr="00063812">
        <w:tc>
          <w:tcPr>
            <w:tcW w:w="4981" w:type="dxa"/>
          </w:tcPr>
          <w:p w14:paraId="0E6CE9E0" w14:textId="77777777" w:rsidR="00144E2A" w:rsidRPr="00063812" w:rsidRDefault="00144E2A" w:rsidP="00144E2A"/>
        </w:tc>
        <w:tc>
          <w:tcPr>
            <w:tcW w:w="4982" w:type="dxa"/>
          </w:tcPr>
          <w:p w14:paraId="0354EF53" w14:textId="77777777" w:rsidR="00144E2A" w:rsidRPr="00063812" w:rsidRDefault="00144E2A" w:rsidP="00144E2A"/>
        </w:tc>
      </w:tr>
      <w:tr w:rsidR="00144E2A" w:rsidRPr="00063812" w14:paraId="0250B1C8" w14:textId="77777777" w:rsidTr="00063812">
        <w:tc>
          <w:tcPr>
            <w:tcW w:w="4981" w:type="dxa"/>
          </w:tcPr>
          <w:p w14:paraId="51E04D0F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7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6)</w:t>
              </w:r>
            </w:hyperlink>
          </w:p>
        </w:tc>
        <w:tc>
          <w:tcPr>
            <w:tcW w:w="4982" w:type="dxa"/>
          </w:tcPr>
          <w:p w14:paraId="24F912BD" w14:textId="54F987B9" w:rsidR="00144E2A" w:rsidRPr="00063812" w:rsidRDefault="00144E2A" w:rsidP="00144E2A">
            <w:r>
              <w:t xml:space="preserve">Comment Expert </w:t>
            </w:r>
            <w:hyperlink r:id="rId578" w:anchor="pdd-comments" w:history="1">
              <w:r>
                <w:rPr>
                  <w:rStyle w:val="Hyperlink"/>
                </w:rPr>
                <w:t>Comments</w:t>
              </w:r>
            </w:hyperlink>
            <w:hyperlink r:id="rId57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8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81" w:anchor="pdd-comments" w:history="1">
              <w:r>
                <w:rPr>
                  <w:rStyle w:val="Hyperlink"/>
                </w:rPr>
                <w:t>(6)</w:t>
              </w:r>
            </w:hyperlink>
          </w:p>
        </w:tc>
      </w:tr>
      <w:tr w:rsidR="00144E2A" w:rsidRPr="00063812" w14:paraId="0C0D2668" w14:textId="77777777" w:rsidTr="00063812">
        <w:tc>
          <w:tcPr>
            <w:tcW w:w="4981" w:type="dxa"/>
          </w:tcPr>
          <w:p w14:paraId="6CC10651" w14:textId="77777777" w:rsidR="00144E2A" w:rsidRPr="00063812" w:rsidRDefault="00144E2A" w:rsidP="00144E2A">
            <w:hyperlink r:id="rId582" w:tgtFrame="_blank" w:history="1">
              <w:proofErr w:type="spellStart"/>
              <w:r w:rsidRPr="00063812">
                <w:rPr>
                  <w:rStyle w:val="Hyperlink"/>
                </w:rPr>
                <w:t>зупинк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рипин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5 </w:t>
            </w:r>
            <w:proofErr w:type="spellStart"/>
            <w:r w:rsidRPr="00063812">
              <w:t>хвили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ільше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обхід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садки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висадки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пасажир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вантаження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розвантаження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вантаж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икон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мог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над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ваги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рус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икон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мог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егулювальник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игнал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ітлофор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ощо</w:t>
            </w:r>
            <w:proofErr w:type="spellEnd"/>
            <w:r w:rsidRPr="00063812">
              <w:t>);</w:t>
            </w:r>
          </w:p>
        </w:tc>
        <w:tc>
          <w:tcPr>
            <w:tcW w:w="4982" w:type="dxa"/>
          </w:tcPr>
          <w:p w14:paraId="441C4844" w14:textId="03D8A432" w:rsidR="00144E2A" w:rsidRPr="00063812" w:rsidRDefault="00144E2A" w:rsidP="00144E2A">
            <w:hyperlink r:id="rId583" w:tgtFrame="_blank" w:history="1">
              <w:r>
                <w:rPr>
                  <w:rStyle w:val="Hyperlink"/>
                </w:rPr>
                <w:t xml:space="preserve">stop </w:t>
              </w:r>
            </w:hyperlink>
            <w:r>
              <w:t xml:space="preserve">- termination movement transport means on time up to 5 minutes or more if​ it necessary for boarding </w:t>
            </w:r>
            <w:proofErr w:type="gramStart"/>
            <w:r>
              <w:t>( disembarking</w:t>
            </w:r>
            <w:proofErr w:type="gramEnd"/>
            <w:r>
              <w:t xml:space="preserve"> ) passengers or loading ( unloading ) of cargo , execution requirements these Rules ( providing advantages in movement , execution requirements regulator , signals traffic light etc. );</w:t>
            </w:r>
          </w:p>
        </w:tc>
      </w:tr>
      <w:tr w:rsidR="00144E2A" w:rsidRPr="00063812" w14:paraId="78320F8A" w14:textId="77777777" w:rsidTr="00063812">
        <w:tc>
          <w:tcPr>
            <w:tcW w:w="4981" w:type="dxa"/>
          </w:tcPr>
          <w:p w14:paraId="6F87251E" w14:textId="77777777" w:rsidR="00144E2A" w:rsidRPr="00063812" w:rsidRDefault="00144E2A" w:rsidP="00144E2A"/>
        </w:tc>
        <w:tc>
          <w:tcPr>
            <w:tcW w:w="4982" w:type="dxa"/>
          </w:tcPr>
          <w:p w14:paraId="2EA7D8B9" w14:textId="77777777" w:rsidR="00144E2A" w:rsidRPr="00063812" w:rsidRDefault="00144E2A" w:rsidP="00144E2A"/>
        </w:tc>
      </w:tr>
      <w:tr w:rsidR="00144E2A" w:rsidRPr="00063812" w14:paraId="38955EBE" w14:textId="77777777" w:rsidTr="00063812">
        <w:tc>
          <w:tcPr>
            <w:tcW w:w="4981" w:type="dxa"/>
          </w:tcPr>
          <w:p w14:paraId="338B1546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84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8)</w:t>
              </w:r>
            </w:hyperlink>
          </w:p>
        </w:tc>
        <w:tc>
          <w:tcPr>
            <w:tcW w:w="4982" w:type="dxa"/>
          </w:tcPr>
          <w:p w14:paraId="79BBE6E2" w14:textId="291FB96E" w:rsidR="00144E2A" w:rsidRPr="00063812" w:rsidRDefault="00144E2A" w:rsidP="00144E2A">
            <w:r>
              <w:t xml:space="preserve">Comment Expert </w:t>
            </w:r>
            <w:hyperlink r:id="rId585" w:anchor="pdd-comments" w:history="1">
              <w:r>
                <w:rPr>
                  <w:rStyle w:val="Hyperlink"/>
                </w:rPr>
                <w:t>Comments</w:t>
              </w:r>
            </w:hyperlink>
            <w:hyperlink r:id="rId586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87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88" w:anchor="pdd-comments" w:history="1">
              <w:r>
                <w:rPr>
                  <w:rStyle w:val="Hyperlink"/>
                </w:rPr>
                <w:t>(28)</w:t>
              </w:r>
            </w:hyperlink>
          </w:p>
        </w:tc>
      </w:tr>
      <w:tr w:rsidR="00144E2A" w:rsidRPr="00063812" w14:paraId="21976835" w14:textId="77777777" w:rsidTr="00063812">
        <w:tc>
          <w:tcPr>
            <w:tcW w:w="4981" w:type="dxa"/>
          </w:tcPr>
          <w:p w14:paraId="55607591" w14:textId="77777777" w:rsidR="00144E2A" w:rsidRPr="00063812" w:rsidRDefault="00144E2A" w:rsidP="00144E2A">
            <w:hyperlink r:id="rId589" w:tgtFrame="_blank" w:history="1">
              <w:proofErr w:type="spellStart"/>
              <w:r w:rsidRPr="00063812">
                <w:rPr>
                  <w:rStyle w:val="Hyperlink"/>
                </w:rPr>
                <w:t>коло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ішоходів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рганізова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руп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юдей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і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од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прямк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708B0DA5" w14:textId="41196B55" w:rsidR="00144E2A" w:rsidRPr="00063812" w:rsidRDefault="00144E2A" w:rsidP="00144E2A">
            <w:hyperlink r:id="rId590" w:tgtFrame="_blank" w:history="1">
              <w:r>
                <w:rPr>
                  <w:rStyle w:val="Hyperlink"/>
                </w:rPr>
                <w:t>column</w:t>
              </w:r>
            </w:hyperlink>
            <w:hyperlink r:id="rId59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592" w:tgtFrame="_blank" w:history="1">
              <w:r>
                <w:rPr>
                  <w:rStyle w:val="Hyperlink"/>
                </w:rPr>
                <w:t xml:space="preserve">pedestrians </w:t>
              </w:r>
            </w:hyperlink>
            <w:r>
              <w:t>- organized group people who​ moving on travel ticket part in one direction ;</w:t>
            </w:r>
          </w:p>
        </w:tc>
      </w:tr>
      <w:tr w:rsidR="00144E2A" w:rsidRPr="00063812" w14:paraId="00570F9D" w14:textId="77777777" w:rsidTr="00063812">
        <w:tc>
          <w:tcPr>
            <w:tcW w:w="4981" w:type="dxa"/>
          </w:tcPr>
          <w:p w14:paraId="48857712" w14:textId="77777777" w:rsidR="00144E2A" w:rsidRPr="00063812" w:rsidRDefault="00144E2A" w:rsidP="00144E2A"/>
        </w:tc>
        <w:tc>
          <w:tcPr>
            <w:tcW w:w="4982" w:type="dxa"/>
          </w:tcPr>
          <w:p w14:paraId="4335C1C2" w14:textId="77777777" w:rsidR="00144E2A" w:rsidRPr="00063812" w:rsidRDefault="00144E2A" w:rsidP="00144E2A"/>
        </w:tc>
      </w:tr>
      <w:tr w:rsidR="00144E2A" w:rsidRPr="00063812" w14:paraId="65F51199" w14:textId="77777777" w:rsidTr="00063812">
        <w:tc>
          <w:tcPr>
            <w:tcW w:w="4981" w:type="dxa"/>
          </w:tcPr>
          <w:p w14:paraId="26FEAF3C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59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0)</w:t>
              </w:r>
            </w:hyperlink>
          </w:p>
        </w:tc>
        <w:tc>
          <w:tcPr>
            <w:tcW w:w="4982" w:type="dxa"/>
          </w:tcPr>
          <w:p w14:paraId="1395694B" w14:textId="07376277" w:rsidR="00144E2A" w:rsidRPr="00063812" w:rsidRDefault="00144E2A" w:rsidP="00144E2A">
            <w:r>
              <w:t xml:space="preserve">Comment Expert </w:t>
            </w:r>
            <w:hyperlink r:id="rId594" w:anchor="pdd-comments" w:history="1">
              <w:r>
                <w:rPr>
                  <w:rStyle w:val="Hyperlink"/>
                </w:rPr>
                <w:t>Comments</w:t>
              </w:r>
            </w:hyperlink>
            <w:hyperlink r:id="rId59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59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597" w:anchor="pdd-comments" w:history="1">
              <w:r>
                <w:rPr>
                  <w:rStyle w:val="Hyperlink"/>
                </w:rPr>
                <w:t>(0)</w:t>
              </w:r>
            </w:hyperlink>
          </w:p>
        </w:tc>
      </w:tr>
      <w:tr w:rsidR="00144E2A" w:rsidRPr="00063812" w14:paraId="2B04F510" w14:textId="77777777" w:rsidTr="00063812">
        <w:tc>
          <w:tcPr>
            <w:tcW w:w="4981" w:type="dxa"/>
          </w:tcPr>
          <w:p w14:paraId="05B112FF" w14:textId="77777777" w:rsidR="00144E2A" w:rsidRPr="00063812" w:rsidRDefault="00144E2A" w:rsidP="00144E2A">
            <w:hyperlink r:id="rId598" w:tgtFrame="_blank" w:history="1">
              <w:proofErr w:type="spellStart"/>
              <w:r w:rsidRPr="00063812">
                <w:rPr>
                  <w:rStyle w:val="Hyperlink"/>
                </w:rPr>
                <w:t>коло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транспортних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асобів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рганізова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рупа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трьох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більш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аз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ються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од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прям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осереднь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и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ним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постій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вімкне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лижн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ітл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фар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75327023" w14:textId="72C926C0" w:rsidR="00144E2A" w:rsidRPr="00063812" w:rsidRDefault="00144E2A" w:rsidP="00144E2A">
            <w:hyperlink r:id="rId599" w:tgtFrame="_blank" w:history="1">
              <w:r>
                <w:rPr>
                  <w:rStyle w:val="Hyperlink"/>
                </w:rPr>
                <w:t>column</w:t>
              </w:r>
            </w:hyperlink>
            <w:hyperlink r:id="rId60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01" w:tgtFrame="_blank" w:history="1">
              <w:r>
                <w:rPr>
                  <w:rStyle w:val="Hyperlink"/>
                </w:rPr>
                <w:t>transport</w:t>
              </w:r>
            </w:hyperlink>
            <w:hyperlink r:id="rId60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03" w:tgtFrame="_blank" w:history="1">
              <w:r>
                <w:rPr>
                  <w:rStyle w:val="Hyperlink"/>
                </w:rPr>
                <w:t xml:space="preserve">means </w:t>
              </w:r>
            </w:hyperlink>
            <w:r>
              <w:t>- organized group of three or more transport means that​ together moving in one direction directly one by one of the constantly turned on neighbor light headlights ;</w:t>
            </w:r>
          </w:p>
        </w:tc>
      </w:tr>
      <w:tr w:rsidR="00144E2A" w:rsidRPr="00063812" w14:paraId="745698B4" w14:textId="77777777" w:rsidTr="00063812">
        <w:tc>
          <w:tcPr>
            <w:tcW w:w="4981" w:type="dxa"/>
          </w:tcPr>
          <w:p w14:paraId="783A3483" w14:textId="77777777" w:rsidR="00144E2A" w:rsidRPr="00063812" w:rsidRDefault="00144E2A" w:rsidP="00144E2A"/>
        </w:tc>
        <w:tc>
          <w:tcPr>
            <w:tcW w:w="4982" w:type="dxa"/>
          </w:tcPr>
          <w:p w14:paraId="6BFD6D4A" w14:textId="77777777" w:rsidR="00144E2A" w:rsidRPr="00063812" w:rsidRDefault="00144E2A" w:rsidP="00144E2A"/>
        </w:tc>
      </w:tr>
      <w:tr w:rsidR="00144E2A" w:rsidRPr="00063812" w14:paraId="68D96687" w14:textId="77777777" w:rsidTr="00063812">
        <w:tc>
          <w:tcPr>
            <w:tcW w:w="4981" w:type="dxa"/>
          </w:tcPr>
          <w:p w14:paraId="392D3617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604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4)</w:t>
              </w:r>
            </w:hyperlink>
          </w:p>
        </w:tc>
        <w:tc>
          <w:tcPr>
            <w:tcW w:w="4982" w:type="dxa"/>
          </w:tcPr>
          <w:p w14:paraId="1680DE35" w14:textId="29E08472" w:rsidR="00144E2A" w:rsidRPr="00063812" w:rsidRDefault="00144E2A" w:rsidP="00144E2A">
            <w:r>
              <w:t xml:space="preserve">Comment Expert </w:t>
            </w:r>
            <w:hyperlink r:id="rId605" w:anchor="pdd-comments" w:history="1">
              <w:r>
                <w:rPr>
                  <w:rStyle w:val="Hyperlink"/>
                </w:rPr>
                <w:t>Comments</w:t>
              </w:r>
            </w:hyperlink>
            <w:hyperlink r:id="rId606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607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608" w:anchor="pdd-comments" w:history="1">
              <w:r>
                <w:rPr>
                  <w:rStyle w:val="Hyperlink"/>
                </w:rPr>
                <w:t>(4)</w:t>
              </w:r>
            </w:hyperlink>
          </w:p>
        </w:tc>
      </w:tr>
      <w:tr w:rsidR="00144E2A" w:rsidRPr="00063812" w14:paraId="4887047B" w14:textId="77777777" w:rsidTr="00063812">
        <w:tc>
          <w:tcPr>
            <w:tcW w:w="4981" w:type="dxa"/>
          </w:tcPr>
          <w:p w14:paraId="773F299F" w14:textId="77777777" w:rsidR="00144E2A" w:rsidRPr="00063812" w:rsidRDefault="00144E2A" w:rsidP="00144E2A">
            <w:hyperlink r:id="rId609" w:tgtFrame="_blank" w:history="1">
              <w:proofErr w:type="spellStart"/>
              <w:r w:rsidRPr="00063812">
                <w:rPr>
                  <w:rStyle w:val="Hyperlink"/>
                </w:rPr>
                <w:t>кра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роїзної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частини</w:t>
              </w:r>
              <w:proofErr w:type="spellEnd"/>
              <w:r w:rsidRPr="00063812">
                <w:rPr>
                  <w:rStyle w:val="Hyperlink"/>
                </w:rPr>
                <w:t xml:space="preserve"> (</w:t>
              </w:r>
              <w:proofErr w:type="spellStart"/>
              <w:r w:rsidRPr="00063812">
                <w:rPr>
                  <w:rStyle w:val="Hyperlink"/>
                </w:rPr>
                <w:t>дл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нерейкових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транспортних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асобів</w:t>
              </w:r>
              <w:proofErr w:type="spellEnd"/>
              <w:r w:rsidRPr="00063812">
                <w:rPr>
                  <w:rStyle w:val="Hyperlink"/>
                </w:rPr>
                <w:t>)</w:t>
              </w:r>
            </w:hyperlink>
            <w:r w:rsidRPr="00063812">
              <w:t xml:space="preserve">- </w:t>
            </w:r>
            <w:proofErr w:type="spellStart"/>
            <w:r w:rsidRPr="00063812">
              <w:t>видим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мов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ін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і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міс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ляг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збічч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тротуар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газон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озділюваль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мваї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елосипед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ід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іжк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4D2CBE22" w14:textId="2545C416" w:rsidR="00144E2A" w:rsidRPr="00063812" w:rsidRDefault="00144E2A" w:rsidP="00144E2A">
            <w:hyperlink r:id="rId610" w:tgtFrame="_blank" w:history="1">
              <w:r>
                <w:rPr>
                  <w:rStyle w:val="Hyperlink"/>
                </w:rPr>
                <w:t>land</w:t>
              </w:r>
            </w:hyperlink>
            <w:hyperlink r:id="rId61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12" w:tgtFrame="_blank" w:history="1">
              <w:r>
                <w:rPr>
                  <w:rStyle w:val="Hyperlink"/>
                </w:rPr>
                <w:t>travel ticket</w:t>
              </w:r>
            </w:hyperlink>
            <w:hyperlink r:id="rId613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14" w:tgtFrame="_blank" w:history="1">
              <w:r>
                <w:rPr>
                  <w:rStyle w:val="Hyperlink"/>
                </w:rPr>
                <w:t xml:space="preserve">parts </w:t>
              </w:r>
            </w:hyperlink>
            <w:hyperlink r:id="rId615" w:tgtFrame="_blank" w:history="1">
              <w:r>
                <w:rPr>
                  <w:rStyle w:val="Hyperlink"/>
                </w:rPr>
                <w:t xml:space="preserve">( </w:t>
              </w:r>
            </w:hyperlink>
            <w:hyperlink r:id="rId616" w:tgtFrame="_blank" w:history="1">
              <w:r>
                <w:rPr>
                  <w:rStyle w:val="Hyperlink"/>
                </w:rPr>
                <w:t>for</w:t>
              </w:r>
            </w:hyperlink>
            <w:hyperlink r:id="rId617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18" w:tgtFrame="_blank" w:history="1">
              <w:r>
                <w:rPr>
                  <w:rStyle w:val="Hyperlink"/>
                </w:rPr>
                <w:t>non-rail</w:t>
              </w:r>
            </w:hyperlink>
            <w:hyperlink r:id="rId61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20" w:tgtFrame="_blank" w:history="1">
              <w:r>
                <w:rPr>
                  <w:rStyle w:val="Hyperlink"/>
                </w:rPr>
                <w:t>transport</w:t>
              </w:r>
            </w:hyperlink>
            <w:hyperlink r:id="rId62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22" w:tgtFrame="_blank" w:history="1">
              <w:r>
                <w:rPr>
                  <w:rStyle w:val="Hyperlink"/>
                </w:rPr>
                <w:t xml:space="preserve">means </w:t>
              </w:r>
            </w:hyperlink>
            <w:hyperlink r:id="rId623" w:tgtFrame="_blank" w:history="1">
              <w:r>
                <w:rPr>
                  <w:rStyle w:val="Hyperlink"/>
                </w:rPr>
                <w:t xml:space="preserve">) </w:t>
              </w:r>
            </w:hyperlink>
            <w:r>
              <w:t>- visible conditional or marked road markup line on travel ticket parts in place its fit to curb , sidewalk , lawn , dividing line stripes , stripes for movement trams , bicycle or pedestrian paths ;</w:t>
            </w:r>
          </w:p>
        </w:tc>
      </w:tr>
      <w:tr w:rsidR="00144E2A" w:rsidRPr="00063812" w14:paraId="2BFCBDE3" w14:textId="77777777" w:rsidTr="00063812">
        <w:tc>
          <w:tcPr>
            <w:tcW w:w="4981" w:type="dxa"/>
          </w:tcPr>
          <w:p w14:paraId="7EC3AC42" w14:textId="77777777" w:rsidR="00144E2A" w:rsidRPr="00063812" w:rsidRDefault="00144E2A" w:rsidP="00144E2A"/>
        </w:tc>
        <w:tc>
          <w:tcPr>
            <w:tcW w:w="4982" w:type="dxa"/>
          </w:tcPr>
          <w:p w14:paraId="33B46E6B" w14:textId="77777777" w:rsidR="00144E2A" w:rsidRPr="00063812" w:rsidRDefault="00144E2A" w:rsidP="00144E2A"/>
        </w:tc>
      </w:tr>
      <w:tr w:rsidR="00144E2A" w:rsidRPr="00063812" w14:paraId="44B57E91" w14:textId="77777777" w:rsidTr="00063812">
        <w:tc>
          <w:tcPr>
            <w:tcW w:w="4981" w:type="dxa"/>
          </w:tcPr>
          <w:p w14:paraId="1A0D7E17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624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7)</w:t>
              </w:r>
            </w:hyperlink>
          </w:p>
        </w:tc>
        <w:tc>
          <w:tcPr>
            <w:tcW w:w="4982" w:type="dxa"/>
          </w:tcPr>
          <w:p w14:paraId="12AAFCEB" w14:textId="00803C17" w:rsidR="00144E2A" w:rsidRPr="00063812" w:rsidRDefault="00144E2A" w:rsidP="00144E2A">
            <w:r>
              <w:t xml:space="preserve">Comment Expert </w:t>
            </w:r>
            <w:hyperlink r:id="rId625" w:anchor="pdd-comments" w:history="1">
              <w:r>
                <w:rPr>
                  <w:rStyle w:val="Hyperlink"/>
                </w:rPr>
                <w:t>Comments</w:t>
              </w:r>
            </w:hyperlink>
            <w:hyperlink r:id="rId626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627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628" w:anchor="pdd-comments" w:history="1">
              <w:r>
                <w:rPr>
                  <w:rStyle w:val="Hyperlink"/>
                </w:rPr>
                <w:t>(7)</w:t>
              </w:r>
            </w:hyperlink>
          </w:p>
        </w:tc>
      </w:tr>
      <w:tr w:rsidR="00144E2A" w:rsidRPr="00063812" w14:paraId="67215AB9" w14:textId="77777777" w:rsidTr="00063812">
        <w:tc>
          <w:tcPr>
            <w:tcW w:w="4981" w:type="dxa"/>
          </w:tcPr>
          <w:p w14:paraId="01C54730" w14:textId="77777777" w:rsidR="00144E2A" w:rsidRPr="00063812" w:rsidRDefault="00144E2A" w:rsidP="00144E2A">
            <w:hyperlink r:id="rId629" w:tgtFrame="_blank" w:history="1">
              <w:proofErr w:type="spellStart"/>
              <w:r w:rsidRPr="00063812">
                <w:rPr>
                  <w:rStyle w:val="Hyperlink"/>
                </w:rPr>
                <w:t>крайнє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оложенн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роїзні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частині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олож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ста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ра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серед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ділюваль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)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лив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ти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пут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(у </w:t>
            </w:r>
            <w:proofErr w:type="spellStart"/>
            <w:r w:rsidRPr="00063812">
              <w:t>т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сл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воколісному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щ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лижч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ра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серед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ділюваль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>);</w:t>
            </w:r>
          </w:p>
        </w:tc>
        <w:tc>
          <w:tcPr>
            <w:tcW w:w="4982" w:type="dxa"/>
          </w:tcPr>
          <w:p w14:paraId="0848ACFF" w14:textId="528DE564" w:rsidR="00144E2A" w:rsidRPr="00063812" w:rsidRDefault="00144E2A" w:rsidP="00144E2A">
            <w:hyperlink r:id="rId630" w:tgtFrame="_blank" w:history="1">
              <w:r>
                <w:rPr>
                  <w:rStyle w:val="Hyperlink"/>
                </w:rPr>
                <w:t>extreme</w:t>
              </w:r>
            </w:hyperlink>
            <w:hyperlink r:id="rId63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32" w:tgtFrame="_blank" w:history="1">
              <w:r>
                <w:rPr>
                  <w:rStyle w:val="Hyperlink"/>
                </w:rPr>
                <w:t>position</w:t>
              </w:r>
            </w:hyperlink>
            <w:hyperlink r:id="rId633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34" w:tgtFrame="_blank" w:history="1">
              <w:r>
                <w:rPr>
                  <w:rStyle w:val="Hyperlink"/>
                </w:rPr>
                <w:t>on</w:t>
              </w:r>
            </w:hyperlink>
            <w:hyperlink r:id="rId635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36" w:tgtFrame="_blank" w:history="1">
              <w:r>
                <w:rPr>
                  <w:rStyle w:val="Hyperlink"/>
                </w:rPr>
                <w:t>travel ticket</w:t>
              </w:r>
            </w:hyperlink>
            <w:hyperlink r:id="rId637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38" w:tgtFrame="_blank" w:history="1">
              <w:r>
                <w:rPr>
                  <w:rStyle w:val="Hyperlink"/>
                </w:rPr>
                <w:t xml:space="preserve">part </w:t>
              </w:r>
            </w:hyperlink>
            <w:r>
              <w:t>- position transport means on distances from edge travel ticket parts ( middles) travel ticket parts or separating stripes ), which not gives opportunities move passing transport means ( including number two-wheeled ) yet closer to edge travel ticket parts ( middles) travel ticket parts or separating stripes );</w:t>
            </w:r>
          </w:p>
        </w:tc>
      </w:tr>
      <w:tr w:rsidR="00144E2A" w:rsidRPr="00063812" w14:paraId="32D95E98" w14:textId="77777777" w:rsidTr="00063812">
        <w:tc>
          <w:tcPr>
            <w:tcW w:w="4981" w:type="dxa"/>
          </w:tcPr>
          <w:p w14:paraId="05A262DD" w14:textId="77777777" w:rsidR="00144E2A" w:rsidRPr="00063812" w:rsidRDefault="00144E2A" w:rsidP="00144E2A"/>
        </w:tc>
        <w:tc>
          <w:tcPr>
            <w:tcW w:w="4982" w:type="dxa"/>
          </w:tcPr>
          <w:p w14:paraId="41B75F8C" w14:textId="77777777" w:rsidR="00144E2A" w:rsidRPr="00063812" w:rsidRDefault="00144E2A" w:rsidP="00144E2A"/>
        </w:tc>
      </w:tr>
      <w:tr w:rsidR="00144E2A" w:rsidRPr="00063812" w14:paraId="7CE59CBF" w14:textId="77777777" w:rsidTr="00063812">
        <w:tc>
          <w:tcPr>
            <w:tcW w:w="4981" w:type="dxa"/>
          </w:tcPr>
          <w:p w14:paraId="580EB3CD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639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5)</w:t>
              </w:r>
            </w:hyperlink>
          </w:p>
        </w:tc>
        <w:tc>
          <w:tcPr>
            <w:tcW w:w="4982" w:type="dxa"/>
          </w:tcPr>
          <w:p w14:paraId="47149D5C" w14:textId="28A61F86" w:rsidR="00144E2A" w:rsidRPr="00063812" w:rsidRDefault="00144E2A" w:rsidP="00144E2A">
            <w:r>
              <w:t xml:space="preserve">Comment Expert </w:t>
            </w:r>
            <w:hyperlink r:id="rId640" w:anchor="pdd-comments" w:history="1">
              <w:r>
                <w:rPr>
                  <w:rStyle w:val="Hyperlink"/>
                </w:rPr>
                <w:t>Comments</w:t>
              </w:r>
            </w:hyperlink>
            <w:hyperlink r:id="rId641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642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643" w:anchor="pdd-comments" w:history="1">
              <w:r>
                <w:rPr>
                  <w:rStyle w:val="Hyperlink"/>
                </w:rPr>
                <w:t>(5)</w:t>
              </w:r>
            </w:hyperlink>
          </w:p>
        </w:tc>
      </w:tr>
      <w:tr w:rsidR="00144E2A" w:rsidRPr="00063812" w14:paraId="29C4F6CF" w14:textId="77777777" w:rsidTr="00063812">
        <w:tc>
          <w:tcPr>
            <w:tcW w:w="4981" w:type="dxa"/>
          </w:tcPr>
          <w:p w14:paraId="0FBB52C9" w14:textId="77777777" w:rsidR="00144E2A" w:rsidRPr="00063812" w:rsidRDefault="00144E2A" w:rsidP="00144E2A">
            <w:hyperlink r:id="rId644" w:tgtFrame="_blank" w:history="1">
              <w:proofErr w:type="spellStart"/>
              <w:r w:rsidRPr="00063812">
                <w:rPr>
                  <w:rStyle w:val="Hyperlink"/>
                </w:rPr>
                <w:t>крісло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лісне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спеціаль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конструйова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с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іб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іб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інвалідніст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іб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нося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ломобіль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руп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селення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Крісл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с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щонайменш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во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ладну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вигун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водиться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ускуль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ил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юдини</w:t>
            </w:r>
            <w:proofErr w:type="spellEnd"/>
            <w:r w:rsidRPr="00063812">
              <w:t xml:space="preserve">. </w:t>
            </w:r>
            <w:r w:rsidRPr="00063812">
              <w:rPr>
                <w:b/>
                <w:bCs/>
              </w:rPr>
              <w:t>(</w:t>
            </w:r>
            <w:hyperlink r:id="rId645" w:history="1">
              <w:r w:rsidRPr="00063812">
                <w:rPr>
                  <w:rStyle w:val="Hyperlink"/>
                  <w:b/>
                  <w:bCs/>
                </w:rPr>
                <w:t xml:space="preserve">№ 553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11.07.2018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2063A530" w14:textId="08140FBB" w:rsidR="00144E2A" w:rsidRPr="00063812" w:rsidRDefault="00144E2A" w:rsidP="00144E2A">
            <w:hyperlink r:id="rId646" w:tgtFrame="_blank" w:history="1">
              <w:r>
                <w:rPr>
                  <w:rStyle w:val="Hyperlink"/>
                </w:rPr>
                <w:t>chair</w:t>
              </w:r>
            </w:hyperlink>
            <w:hyperlink r:id="rId647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48" w:tgtFrame="_blank" w:history="1">
              <w:r>
                <w:rPr>
                  <w:rStyle w:val="Hyperlink"/>
                </w:rPr>
                <w:t xml:space="preserve">wheeled </w:t>
              </w:r>
            </w:hyperlink>
            <w:r>
              <w:t xml:space="preserve">- special constructed wheeled a tool that designed for movement on </w:t>
            </w:r>
            <w:proofErr w:type="spellStart"/>
            <w:r>
              <w:t>on</w:t>
            </w:r>
            <w:proofErr w:type="spellEnd"/>
            <w:r>
              <w:t xml:space="preserve"> the road persons with disabilities or persons who​ belong to others low-mobility groups population . Armchair wheeled has at least two wheels and is being equipped engine or is set in motion muscular by force </w:t>
            </w:r>
            <w:proofErr w:type="gramStart"/>
            <w:r>
              <w:t>person .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 xml:space="preserve">( </w:t>
            </w:r>
            <w:hyperlink r:id="rId649" w:history="1">
              <w:r>
                <w:rPr>
                  <w:rStyle w:val="Hyperlink"/>
                  <w:b/>
                  <w:bCs/>
                </w:rPr>
                <w:t xml:space="preserve">No. 553 </w:t>
              </w:r>
            </w:hyperlink>
            <w:hyperlink r:id="rId650" w:history="1">
              <w:r>
                <w:rPr>
                  <w:rStyle w:val="Hyperlink"/>
                  <w:b/>
                  <w:bCs/>
                </w:rPr>
                <w:t xml:space="preserve">of </w:t>
              </w:r>
            </w:hyperlink>
            <w:hyperlink r:id="rId651" w:history="1">
              <w:r>
                <w:rPr>
                  <w:rStyle w:val="Hyperlink"/>
                  <w:b/>
                  <w:bCs/>
                </w:rPr>
                <w:t xml:space="preserve">11.07.2018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5DDFC22F" w14:textId="77777777" w:rsidTr="00063812">
        <w:tc>
          <w:tcPr>
            <w:tcW w:w="4981" w:type="dxa"/>
          </w:tcPr>
          <w:p w14:paraId="043D2AE9" w14:textId="77777777" w:rsidR="00144E2A" w:rsidRPr="00063812" w:rsidRDefault="00144E2A" w:rsidP="00144E2A"/>
        </w:tc>
        <w:tc>
          <w:tcPr>
            <w:tcW w:w="4982" w:type="dxa"/>
          </w:tcPr>
          <w:p w14:paraId="39A3D99A" w14:textId="77777777" w:rsidR="00144E2A" w:rsidRPr="00063812" w:rsidRDefault="00144E2A" w:rsidP="00144E2A"/>
        </w:tc>
      </w:tr>
      <w:tr w:rsidR="00144E2A" w:rsidRPr="00063812" w14:paraId="59018FFA" w14:textId="77777777" w:rsidTr="00063812">
        <w:tc>
          <w:tcPr>
            <w:tcW w:w="4981" w:type="dxa"/>
          </w:tcPr>
          <w:p w14:paraId="6C296BB9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652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)</w:t>
              </w:r>
            </w:hyperlink>
          </w:p>
        </w:tc>
        <w:tc>
          <w:tcPr>
            <w:tcW w:w="4982" w:type="dxa"/>
          </w:tcPr>
          <w:p w14:paraId="0C169292" w14:textId="04AC2751" w:rsidR="00144E2A" w:rsidRPr="00063812" w:rsidRDefault="00144E2A" w:rsidP="00144E2A">
            <w:r>
              <w:t xml:space="preserve">Comment Expert </w:t>
            </w:r>
            <w:hyperlink r:id="rId653" w:anchor="pdd-comments" w:history="1">
              <w:r>
                <w:rPr>
                  <w:rStyle w:val="Hyperlink"/>
                </w:rPr>
                <w:t>Comments</w:t>
              </w:r>
            </w:hyperlink>
            <w:hyperlink r:id="rId654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655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656" w:anchor="pdd-comments" w:history="1">
              <w:r>
                <w:rPr>
                  <w:rStyle w:val="Hyperlink"/>
                </w:rPr>
                <w:t>(2)</w:t>
              </w:r>
            </w:hyperlink>
          </w:p>
        </w:tc>
      </w:tr>
      <w:tr w:rsidR="00144E2A" w:rsidRPr="00063812" w14:paraId="2E03ACD8" w14:textId="77777777" w:rsidTr="00063812">
        <w:tc>
          <w:tcPr>
            <w:tcW w:w="4981" w:type="dxa"/>
          </w:tcPr>
          <w:p w14:paraId="2BFD58B7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314137BA" w14:textId="5B6D129C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72A1252B" w14:textId="77777777" w:rsidTr="00063812">
        <w:tc>
          <w:tcPr>
            <w:tcW w:w="4981" w:type="dxa"/>
          </w:tcPr>
          <w:p w14:paraId="5E0A9EE0" w14:textId="77777777" w:rsidR="00144E2A" w:rsidRPr="00063812" w:rsidRDefault="00144E2A" w:rsidP="00144E2A">
            <w:hyperlink r:id="rId657" w:tgtFrame="_blank" w:history="1">
              <w:proofErr w:type="spellStart"/>
              <w:r w:rsidRPr="00063812">
                <w:rPr>
                  <w:rStyle w:val="Hyperlink"/>
                </w:rPr>
                <w:t>легков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автомобіль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автомобіль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кількіст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сц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иді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ільш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ев'яти</w:t>
            </w:r>
            <w:proofErr w:type="spellEnd"/>
            <w:r w:rsidRPr="00063812">
              <w:t xml:space="preserve">, з </w:t>
            </w:r>
            <w:proofErr w:type="spellStart"/>
            <w:r w:rsidRPr="00063812">
              <w:t>місце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ключно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оє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нструкціє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ладна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вез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асажир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агаж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безпече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обхід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мфорт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к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587DF15B" w14:textId="026FCFC1" w:rsidR="00144E2A" w:rsidRPr="00063812" w:rsidRDefault="00144E2A" w:rsidP="00144E2A">
            <w:hyperlink r:id="rId658" w:tgtFrame="_blank" w:history="1">
              <w:r>
                <w:rPr>
                  <w:rStyle w:val="Hyperlink"/>
                </w:rPr>
                <w:t>passenger car</w:t>
              </w:r>
            </w:hyperlink>
            <w:hyperlink r:id="rId65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60" w:tgtFrame="_blank" w:history="1">
              <w:proofErr w:type="spellStart"/>
              <w:r>
                <w:rPr>
                  <w:rStyle w:val="Hyperlink"/>
                </w:rPr>
                <w:t>car</w:t>
              </w:r>
              <w:proofErr w:type="spellEnd"/>
              <w:r>
                <w:rPr>
                  <w:rStyle w:val="Hyperlink"/>
                </w:rPr>
                <w:t xml:space="preserve"> </w:t>
              </w:r>
            </w:hyperlink>
            <w:r>
              <w:t>- car with quantity places for seat not more nine , with a place driver inclusive , which by with his/her construction and equipment designed for transportation passengers and their luggage from provision necessary comfort and security ;</w:t>
            </w:r>
          </w:p>
        </w:tc>
      </w:tr>
      <w:tr w:rsidR="00144E2A" w:rsidRPr="00063812" w14:paraId="0427E6A5" w14:textId="77777777" w:rsidTr="00063812">
        <w:tc>
          <w:tcPr>
            <w:tcW w:w="4981" w:type="dxa"/>
          </w:tcPr>
          <w:p w14:paraId="2B1BDF27" w14:textId="77777777" w:rsidR="00144E2A" w:rsidRPr="00063812" w:rsidRDefault="00144E2A" w:rsidP="00144E2A"/>
        </w:tc>
        <w:tc>
          <w:tcPr>
            <w:tcW w:w="4982" w:type="dxa"/>
          </w:tcPr>
          <w:p w14:paraId="674CB0CF" w14:textId="77777777" w:rsidR="00144E2A" w:rsidRPr="00063812" w:rsidRDefault="00144E2A" w:rsidP="00144E2A"/>
        </w:tc>
      </w:tr>
      <w:tr w:rsidR="00144E2A" w:rsidRPr="00063812" w14:paraId="30D8C6AB" w14:textId="77777777" w:rsidTr="00063812">
        <w:tc>
          <w:tcPr>
            <w:tcW w:w="4981" w:type="dxa"/>
          </w:tcPr>
          <w:p w14:paraId="09C7FB92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66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5)</w:t>
              </w:r>
            </w:hyperlink>
          </w:p>
        </w:tc>
        <w:tc>
          <w:tcPr>
            <w:tcW w:w="4982" w:type="dxa"/>
          </w:tcPr>
          <w:p w14:paraId="580AC948" w14:textId="1681D3DE" w:rsidR="00144E2A" w:rsidRPr="00063812" w:rsidRDefault="00144E2A" w:rsidP="00144E2A">
            <w:r>
              <w:t xml:space="preserve">Comment Expert </w:t>
            </w:r>
            <w:hyperlink r:id="rId662" w:anchor="pdd-comments" w:history="1">
              <w:r>
                <w:rPr>
                  <w:rStyle w:val="Hyperlink"/>
                </w:rPr>
                <w:t>Comments</w:t>
              </w:r>
            </w:hyperlink>
            <w:hyperlink r:id="rId66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66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665" w:anchor="pdd-comments" w:history="1">
              <w:r>
                <w:rPr>
                  <w:rStyle w:val="Hyperlink"/>
                </w:rPr>
                <w:t>(5)</w:t>
              </w:r>
            </w:hyperlink>
          </w:p>
        </w:tc>
      </w:tr>
      <w:tr w:rsidR="00144E2A" w:rsidRPr="00063812" w14:paraId="66A8D0E0" w14:textId="77777777" w:rsidTr="00063812">
        <w:tc>
          <w:tcPr>
            <w:tcW w:w="4981" w:type="dxa"/>
          </w:tcPr>
          <w:p w14:paraId="074A5D19" w14:textId="77777777" w:rsidR="00144E2A" w:rsidRPr="00063812" w:rsidRDefault="00144E2A" w:rsidP="00144E2A">
            <w:hyperlink r:id="rId666" w:tgtFrame="_blank" w:history="1">
              <w:proofErr w:type="spellStart"/>
              <w:r w:rsidRPr="00063812">
                <w:rPr>
                  <w:rStyle w:val="Hyperlink"/>
                </w:rPr>
                <w:t>маневрування</w:t>
              </w:r>
              <w:proofErr w:type="spellEnd"/>
              <w:r w:rsidRPr="00063812">
                <w:rPr>
                  <w:rStyle w:val="Hyperlink"/>
                </w:rPr>
                <w:t xml:space="preserve"> (</w:t>
              </w:r>
              <w:proofErr w:type="spellStart"/>
              <w:r w:rsidRPr="00063812">
                <w:rPr>
                  <w:rStyle w:val="Hyperlink"/>
                </w:rPr>
                <w:t>маневр</w:t>
              </w:r>
              <w:proofErr w:type="spellEnd"/>
              <w:r w:rsidRPr="00063812">
                <w:rPr>
                  <w:rStyle w:val="Hyperlink"/>
                </w:rPr>
                <w:t>)</w:t>
              </w:r>
            </w:hyperlink>
            <w:r w:rsidRPr="00063812">
              <w:t xml:space="preserve">- </w:t>
            </w:r>
            <w:proofErr w:type="spellStart"/>
            <w:r w:rsidRPr="00063812">
              <w:t>почато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ерестрою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русі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одніє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ворот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оруч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іворуч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озворот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'їзд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дн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ходом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4AE24CCA" w14:textId="0DA99A56" w:rsidR="00144E2A" w:rsidRPr="00063812" w:rsidRDefault="00144E2A" w:rsidP="00144E2A">
            <w:hyperlink r:id="rId667" w:tgtFrame="_blank" w:history="1">
              <w:r>
                <w:rPr>
                  <w:rStyle w:val="Hyperlink"/>
                </w:rPr>
                <w:t xml:space="preserve">maneuvering </w:t>
              </w:r>
            </w:hyperlink>
            <w:hyperlink r:id="rId668" w:tgtFrame="_blank" w:history="1">
              <w:r>
                <w:rPr>
                  <w:rStyle w:val="Hyperlink"/>
                </w:rPr>
                <w:t xml:space="preserve">( </w:t>
              </w:r>
            </w:hyperlink>
            <w:hyperlink r:id="rId669" w:tgtFrame="_blank" w:history="1">
              <w:r>
                <w:rPr>
                  <w:rStyle w:val="Hyperlink"/>
                </w:rPr>
                <w:t xml:space="preserve">maneuver </w:t>
              </w:r>
            </w:hyperlink>
            <w:hyperlink r:id="rId670" w:tgtFrame="_blank" w:history="1">
              <w:r>
                <w:rPr>
                  <w:rStyle w:val="Hyperlink"/>
                </w:rPr>
                <w:t xml:space="preserve">) </w:t>
              </w:r>
            </w:hyperlink>
            <w:r>
              <w:t>- beginning movement , restructuring transport means of transport in motion from one stripes on another , turn right or left , U-turn , exit from the road parts , movement rear by the way ;</w:t>
            </w:r>
          </w:p>
        </w:tc>
      </w:tr>
      <w:tr w:rsidR="00144E2A" w:rsidRPr="00063812" w14:paraId="5EDEF676" w14:textId="77777777" w:rsidTr="00063812">
        <w:tc>
          <w:tcPr>
            <w:tcW w:w="4981" w:type="dxa"/>
          </w:tcPr>
          <w:p w14:paraId="75620600" w14:textId="77777777" w:rsidR="00144E2A" w:rsidRPr="00063812" w:rsidRDefault="00144E2A" w:rsidP="00144E2A"/>
        </w:tc>
        <w:tc>
          <w:tcPr>
            <w:tcW w:w="4982" w:type="dxa"/>
          </w:tcPr>
          <w:p w14:paraId="4C8D2C07" w14:textId="77777777" w:rsidR="00144E2A" w:rsidRPr="00063812" w:rsidRDefault="00144E2A" w:rsidP="00144E2A"/>
        </w:tc>
      </w:tr>
      <w:tr w:rsidR="00144E2A" w:rsidRPr="00063812" w14:paraId="740E2DDA" w14:textId="77777777" w:rsidTr="00063812">
        <w:tc>
          <w:tcPr>
            <w:tcW w:w="4981" w:type="dxa"/>
          </w:tcPr>
          <w:p w14:paraId="2AA1F89E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67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0)</w:t>
              </w:r>
            </w:hyperlink>
          </w:p>
        </w:tc>
        <w:tc>
          <w:tcPr>
            <w:tcW w:w="4982" w:type="dxa"/>
          </w:tcPr>
          <w:p w14:paraId="22CB8085" w14:textId="3E927F94" w:rsidR="00144E2A" w:rsidRPr="00063812" w:rsidRDefault="00144E2A" w:rsidP="00144E2A">
            <w:r>
              <w:t xml:space="preserve">Comment Expert </w:t>
            </w:r>
            <w:hyperlink r:id="rId672" w:anchor="pdd-comments" w:history="1">
              <w:r>
                <w:rPr>
                  <w:rStyle w:val="Hyperlink"/>
                </w:rPr>
                <w:t>Comments</w:t>
              </w:r>
            </w:hyperlink>
            <w:hyperlink r:id="rId67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67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675" w:anchor="pdd-comments" w:history="1">
              <w:r>
                <w:rPr>
                  <w:rStyle w:val="Hyperlink"/>
                </w:rPr>
                <w:t>(10)</w:t>
              </w:r>
            </w:hyperlink>
          </w:p>
        </w:tc>
      </w:tr>
      <w:tr w:rsidR="00144E2A" w:rsidRPr="00063812" w14:paraId="162CCD15" w14:textId="77777777" w:rsidTr="00063812">
        <w:tc>
          <w:tcPr>
            <w:tcW w:w="4981" w:type="dxa"/>
          </w:tcPr>
          <w:p w14:paraId="5F020598" w14:textId="77777777" w:rsidR="00144E2A" w:rsidRPr="00063812" w:rsidRDefault="00144E2A" w:rsidP="00144E2A">
            <w:hyperlink r:id="rId676" w:tgtFrame="_blank" w:history="1">
              <w:proofErr w:type="spellStart"/>
              <w:r w:rsidRPr="00063812">
                <w:rPr>
                  <w:rStyle w:val="Hyperlink"/>
                </w:rPr>
                <w:t>маршрутн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транспортн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асоби</w:t>
              </w:r>
              <w:proofErr w:type="spellEnd"/>
              <w:r w:rsidRPr="00063812">
                <w:rPr>
                  <w:rStyle w:val="Hyperlink"/>
                </w:rPr>
                <w:t xml:space="preserve"> (</w:t>
              </w:r>
              <w:proofErr w:type="spellStart"/>
              <w:r w:rsidRPr="00063812">
                <w:rPr>
                  <w:rStyle w:val="Hyperlink"/>
                </w:rPr>
                <w:t>транспортн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асоби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агального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ння</w:t>
              </w:r>
              <w:proofErr w:type="spellEnd"/>
              <w:r w:rsidRPr="00063812">
                <w:rPr>
                  <w:rStyle w:val="Hyperlink"/>
                </w:rPr>
                <w:t>)</w:t>
              </w:r>
            </w:hyperlink>
            <w:r w:rsidRPr="00063812">
              <w:t xml:space="preserve">- </w:t>
            </w:r>
            <w:proofErr w:type="spellStart"/>
            <w:r w:rsidRPr="00063812">
              <w:t>автобус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ікроавтобус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тролейбус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трамваї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такс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становле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ршрут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ю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значе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сц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садки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висадки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пасажирів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6B9D8CBB" w14:textId="15351C4C" w:rsidR="00144E2A" w:rsidRPr="00063812" w:rsidRDefault="00144E2A" w:rsidP="00144E2A">
            <w:hyperlink r:id="rId677" w:tgtFrame="_blank" w:history="1">
              <w:r>
                <w:rPr>
                  <w:rStyle w:val="Hyperlink"/>
                </w:rPr>
                <w:t>route</w:t>
              </w:r>
            </w:hyperlink>
            <w:hyperlink r:id="rId678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79" w:tgtFrame="_blank" w:history="1">
              <w:r>
                <w:rPr>
                  <w:rStyle w:val="Hyperlink"/>
                </w:rPr>
                <w:t>transport</w:t>
              </w:r>
            </w:hyperlink>
            <w:hyperlink r:id="rId68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81" w:tgtFrame="_blank" w:history="1">
              <w:r>
                <w:rPr>
                  <w:rStyle w:val="Hyperlink"/>
                </w:rPr>
                <w:t xml:space="preserve">means </w:t>
              </w:r>
            </w:hyperlink>
            <w:hyperlink r:id="rId682" w:tgtFrame="_blank" w:history="1">
              <w:r>
                <w:rPr>
                  <w:rStyle w:val="Hyperlink"/>
                </w:rPr>
                <w:t xml:space="preserve">of </w:t>
              </w:r>
            </w:hyperlink>
            <w:hyperlink r:id="rId683" w:tgtFrame="_blank" w:history="1">
              <w:r>
                <w:rPr>
                  <w:rStyle w:val="Hyperlink"/>
                </w:rPr>
                <w:t>transport</w:t>
              </w:r>
            </w:hyperlink>
            <w:hyperlink r:id="rId684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85" w:tgtFrame="_blank" w:history="1">
              <w:r>
                <w:rPr>
                  <w:rStyle w:val="Hyperlink"/>
                </w:rPr>
                <w:t>means</w:t>
              </w:r>
            </w:hyperlink>
            <w:hyperlink r:id="rId686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87" w:tgtFrame="_blank" w:history="1">
              <w:r>
                <w:rPr>
                  <w:rStyle w:val="Hyperlink"/>
                </w:rPr>
                <w:t>general</w:t>
              </w:r>
            </w:hyperlink>
            <w:hyperlink r:id="rId688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89" w:tgtFrame="_blank" w:history="1">
              <w:r>
                <w:rPr>
                  <w:rStyle w:val="Hyperlink"/>
                </w:rPr>
                <w:t xml:space="preserve">use </w:t>
              </w:r>
            </w:hyperlink>
            <w:hyperlink r:id="rId690" w:tgtFrame="_blank" w:history="1">
              <w:r>
                <w:rPr>
                  <w:rStyle w:val="Hyperlink"/>
                </w:rPr>
                <w:t xml:space="preserve">) </w:t>
              </w:r>
            </w:hyperlink>
            <w:r>
              <w:t xml:space="preserve">- buses , minibuses , trolleybuses , trams and taxis , which moving by established routes and have defined places on </w:t>
            </w:r>
            <w:proofErr w:type="spellStart"/>
            <w:r>
              <w:t>on</w:t>
            </w:r>
            <w:proofErr w:type="spellEnd"/>
            <w:r>
              <w:t xml:space="preserve"> the road for boarding ( disembarking ) passengers ;</w:t>
            </w:r>
          </w:p>
        </w:tc>
      </w:tr>
      <w:tr w:rsidR="00144E2A" w:rsidRPr="00063812" w14:paraId="1A5AC917" w14:textId="77777777" w:rsidTr="00063812">
        <w:tc>
          <w:tcPr>
            <w:tcW w:w="4981" w:type="dxa"/>
          </w:tcPr>
          <w:p w14:paraId="4FC46EE0" w14:textId="77777777" w:rsidR="00144E2A" w:rsidRPr="00063812" w:rsidRDefault="00144E2A" w:rsidP="00144E2A"/>
        </w:tc>
        <w:tc>
          <w:tcPr>
            <w:tcW w:w="4982" w:type="dxa"/>
          </w:tcPr>
          <w:p w14:paraId="3DDE75D2" w14:textId="77777777" w:rsidR="00144E2A" w:rsidRPr="00063812" w:rsidRDefault="00144E2A" w:rsidP="00144E2A"/>
        </w:tc>
      </w:tr>
      <w:tr w:rsidR="00144E2A" w:rsidRPr="00063812" w14:paraId="25262813" w14:textId="77777777" w:rsidTr="00063812">
        <w:tc>
          <w:tcPr>
            <w:tcW w:w="4981" w:type="dxa"/>
          </w:tcPr>
          <w:p w14:paraId="27E13BFE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69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9)</w:t>
              </w:r>
            </w:hyperlink>
          </w:p>
        </w:tc>
        <w:tc>
          <w:tcPr>
            <w:tcW w:w="4982" w:type="dxa"/>
          </w:tcPr>
          <w:p w14:paraId="06C74170" w14:textId="318B46AF" w:rsidR="00144E2A" w:rsidRPr="00063812" w:rsidRDefault="00144E2A" w:rsidP="00144E2A">
            <w:r>
              <w:t xml:space="preserve">Comment Expert </w:t>
            </w:r>
            <w:hyperlink r:id="rId692" w:anchor="pdd-comments" w:history="1">
              <w:r>
                <w:rPr>
                  <w:rStyle w:val="Hyperlink"/>
                </w:rPr>
                <w:t>Comments</w:t>
              </w:r>
            </w:hyperlink>
            <w:hyperlink r:id="rId69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69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695" w:anchor="pdd-comments" w:history="1">
              <w:r>
                <w:rPr>
                  <w:rStyle w:val="Hyperlink"/>
                </w:rPr>
                <w:t>(19)</w:t>
              </w:r>
            </w:hyperlink>
          </w:p>
        </w:tc>
      </w:tr>
      <w:tr w:rsidR="00144E2A" w:rsidRPr="00063812" w14:paraId="1984E1C6" w14:textId="77777777" w:rsidTr="00063812">
        <w:tc>
          <w:tcPr>
            <w:tcW w:w="4981" w:type="dxa"/>
          </w:tcPr>
          <w:p w14:paraId="43DC3832" w14:textId="77777777" w:rsidR="00144E2A" w:rsidRPr="00063812" w:rsidRDefault="00144E2A" w:rsidP="00144E2A">
            <w:hyperlink r:id="rId696" w:tgtFrame="_blank" w:history="1">
              <w:proofErr w:type="spellStart"/>
              <w:r w:rsidRPr="00063812">
                <w:rPr>
                  <w:rStyle w:val="Hyperlink"/>
                </w:rPr>
                <w:t>механіч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транспорт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асіб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транспорт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іб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водиться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допомог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вигуна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Це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мі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ширю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ктор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амохід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шини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механізми</w:t>
            </w:r>
            <w:proofErr w:type="spellEnd"/>
            <w:r w:rsidRPr="00063812">
              <w:t xml:space="preserve">, а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олейбус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и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електродвигун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тужніст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над</w:t>
            </w:r>
            <w:proofErr w:type="spellEnd"/>
            <w:r w:rsidRPr="00063812">
              <w:t xml:space="preserve"> 3 </w:t>
            </w:r>
            <w:proofErr w:type="spellStart"/>
            <w:r w:rsidRPr="00063812">
              <w:t>кВт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7264A117" w14:textId="47236E75" w:rsidR="00144E2A" w:rsidRPr="00063812" w:rsidRDefault="00144E2A" w:rsidP="00144E2A">
            <w:hyperlink r:id="rId697" w:tgtFrame="_blank" w:history="1">
              <w:r>
                <w:rPr>
                  <w:rStyle w:val="Hyperlink"/>
                </w:rPr>
                <w:t>mechanical</w:t>
              </w:r>
            </w:hyperlink>
            <w:hyperlink r:id="rId698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699" w:tgtFrame="_blank" w:history="1">
              <w:r>
                <w:rPr>
                  <w:rStyle w:val="Hyperlink"/>
                </w:rPr>
                <w:t>transport</w:t>
              </w:r>
            </w:hyperlink>
            <w:hyperlink r:id="rId70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701" w:tgtFrame="_blank" w:history="1">
              <w:r>
                <w:rPr>
                  <w:rStyle w:val="Hyperlink"/>
                </w:rPr>
                <w:t xml:space="preserve">means </w:t>
              </w:r>
            </w:hyperlink>
            <w:r>
              <w:t xml:space="preserve">of transport a means that is set in motion by means of engine . This term is spreading on </w:t>
            </w:r>
            <w:proofErr w:type="gramStart"/>
            <w:r>
              <w:t>tractors ,</w:t>
            </w:r>
            <w:proofErr w:type="gramEnd"/>
            <w:r>
              <w:t xml:space="preserve"> self-propelled machines and mechanisms , as well as trolleybuses and transport electric motor tools power over 3 kW ;</w:t>
            </w:r>
          </w:p>
        </w:tc>
      </w:tr>
      <w:tr w:rsidR="00144E2A" w:rsidRPr="00063812" w14:paraId="673765F9" w14:textId="77777777" w:rsidTr="00063812">
        <w:tc>
          <w:tcPr>
            <w:tcW w:w="4981" w:type="dxa"/>
          </w:tcPr>
          <w:p w14:paraId="19D62A7F" w14:textId="77777777" w:rsidR="00144E2A" w:rsidRPr="00063812" w:rsidRDefault="00144E2A" w:rsidP="00144E2A"/>
        </w:tc>
        <w:tc>
          <w:tcPr>
            <w:tcW w:w="4982" w:type="dxa"/>
          </w:tcPr>
          <w:p w14:paraId="4828FB24" w14:textId="77777777" w:rsidR="00144E2A" w:rsidRPr="00063812" w:rsidRDefault="00144E2A" w:rsidP="00144E2A"/>
        </w:tc>
      </w:tr>
      <w:tr w:rsidR="00144E2A" w:rsidRPr="00063812" w14:paraId="6739C3B2" w14:textId="77777777" w:rsidTr="00063812">
        <w:tc>
          <w:tcPr>
            <w:tcW w:w="4981" w:type="dxa"/>
          </w:tcPr>
          <w:p w14:paraId="534FEFC0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02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5)</w:t>
              </w:r>
            </w:hyperlink>
          </w:p>
        </w:tc>
        <w:tc>
          <w:tcPr>
            <w:tcW w:w="4982" w:type="dxa"/>
          </w:tcPr>
          <w:p w14:paraId="3CAD80FA" w14:textId="355151E6" w:rsidR="00144E2A" w:rsidRPr="00063812" w:rsidRDefault="00144E2A" w:rsidP="00144E2A">
            <w:r>
              <w:t xml:space="preserve">Comment Expert </w:t>
            </w:r>
            <w:hyperlink r:id="rId703" w:anchor="pdd-comments" w:history="1">
              <w:r>
                <w:rPr>
                  <w:rStyle w:val="Hyperlink"/>
                </w:rPr>
                <w:t>Comments</w:t>
              </w:r>
            </w:hyperlink>
            <w:hyperlink r:id="rId704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05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06" w:anchor="pdd-comments" w:history="1">
              <w:r>
                <w:rPr>
                  <w:rStyle w:val="Hyperlink"/>
                </w:rPr>
                <w:t>(25)</w:t>
              </w:r>
            </w:hyperlink>
          </w:p>
        </w:tc>
      </w:tr>
      <w:tr w:rsidR="00144E2A" w:rsidRPr="00063812" w14:paraId="320B23D3" w14:textId="77777777" w:rsidTr="00063812">
        <w:tc>
          <w:tcPr>
            <w:tcW w:w="4981" w:type="dxa"/>
          </w:tcPr>
          <w:p w14:paraId="2E156B71" w14:textId="77777777" w:rsidR="00144E2A" w:rsidRPr="00063812" w:rsidRDefault="00144E2A" w:rsidP="00144E2A">
            <w:hyperlink r:id="rId707" w:tgtFrame="_blank" w:history="1">
              <w:proofErr w:type="spellStart"/>
              <w:r w:rsidRPr="00063812">
                <w:rPr>
                  <w:rStyle w:val="Hyperlink"/>
                </w:rPr>
                <w:t>мікроавтобус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дноповерхов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втобус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кількіст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сц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иді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ільш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імнадцяти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місце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ключно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6C7977C" w14:textId="0BBFC4C4" w:rsidR="00144E2A" w:rsidRPr="00063812" w:rsidRDefault="00144E2A" w:rsidP="00144E2A">
            <w:hyperlink r:id="rId708" w:tgtFrame="_blank" w:history="1">
              <w:r>
                <w:rPr>
                  <w:rStyle w:val="Hyperlink"/>
                </w:rPr>
                <w:t xml:space="preserve">minibus </w:t>
              </w:r>
            </w:hyperlink>
            <w:r>
              <w:t xml:space="preserve">- single-decker bus with number places for seat not more seventeen with a place driver </w:t>
            </w:r>
            <w:proofErr w:type="gramStart"/>
            <w:r>
              <w:t>inclusive ;</w:t>
            </w:r>
            <w:proofErr w:type="gramEnd"/>
          </w:p>
        </w:tc>
      </w:tr>
      <w:tr w:rsidR="00144E2A" w:rsidRPr="00063812" w14:paraId="20C8DE1B" w14:textId="77777777" w:rsidTr="00063812">
        <w:tc>
          <w:tcPr>
            <w:tcW w:w="4981" w:type="dxa"/>
          </w:tcPr>
          <w:p w14:paraId="706A1CD5" w14:textId="77777777" w:rsidR="00144E2A" w:rsidRPr="00063812" w:rsidRDefault="00144E2A" w:rsidP="00144E2A"/>
        </w:tc>
        <w:tc>
          <w:tcPr>
            <w:tcW w:w="4982" w:type="dxa"/>
          </w:tcPr>
          <w:p w14:paraId="31E106A6" w14:textId="77777777" w:rsidR="00144E2A" w:rsidRPr="00063812" w:rsidRDefault="00144E2A" w:rsidP="00144E2A"/>
        </w:tc>
      </w:tr>
      <w:tr w:rsidR="00144E2A" w:rsidRPr="00063812" w14:paraId="4803B127" w14:textId="77777777" w:rsidTr="00063812">
        <w:tc>
          <w:tcPr>
            <w:tcW w:w="4981" w:type="dxa"/>
          </w:tcPr>
          <w:p w14:paraId="54FD7671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09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9)</w:t>
              </w:r>
            </w:hyperlink>
          </w:p>
        </w:tc>
        <w:tc>
          <w:tcPr>
            <w:tcW w:w="4982" w:type="dxa"/>
          </w:tcPr>
          <w:p w14:paraId="1AB5B594" w14:textId="56EC4F5F" w:rsidR="00144E2A" w:rsidRPr="00063812" w:rsidRDefault="00144E2A" w:rsidP="00144E2A">
            <w:r>
              <w:t xml:space="preserve">Comment Expert </w:t>
            </w:r>
            <w:hyperlink r:id="rId710" w:anchor="pdd-comments" w:history="1">
              <w:r>
                <w:rPr>
                  <w:rStyle w:val="Hyperlink"/>
                </w:rPr>
                <w:t>Comments</w:t>
              </w:r>
            </w:hyperlink>
            <w:hyperlink r:id="rId711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12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13" w:anchor="pdd-comments" w:history="1">
              <w:r>
                <w:rPr>
                  <w:rStyle w:val="Hyperlink"/>
                </w:rPr>
                <w:t>(9)</w:t>
              </w:r>
            </w:hyperlink>
          </w:p>
        </w:tc>
      </w:tr>
      <w:bookmarkStart w:id="0" w:name="_Hlk192856749"/>
      <w:tr w:rsidR="00144E2A" w:rsidRPr="00063812" w14:paraId="466C2F29" w14:textId="77777777" w:rsidTr="00063812">
        <w:tc>
          <w:tcPr>
            <w:tcW w:w="4981" w:type="dxa"/>
          </w:tcPr>
          <w:p w14:paraId="50AFFC75" w14:textId="77777777" w:rsidR="00144E2A" w:rsidRPr="00063812" w:rsidRDefault="00144E2A" w:rsidP="00144E2A">
            <w:r w:rsidRPr="00063812">
              <w:fldChar w:fldCharType="begin"/>
            </w:r>
            <w:r w:rsidRPr="00063812">
              <w:instrText>HYPERLINK "https://green-way.com.ua/dovidniki/pdr-slider/rozdil-1/punkt-10_mist" \o "" \t "_blank"</w:instrText>
            </w:r>
            <w:r w:rsidRPr="00063812">
              <w:fldChar w:fldCharType="separate"/>
            </w:r>
            <w:proofErr w:type="spellStart"/>
            <w:r w:rsidRPr="00063812">
              <w:rPr>
                <w:rStyle w:val="Hyperlink"/>
              </w:rPr>
              <w:t>міст</w:t>
            </w:r>
            <w:proofErr w:type="spellEnd"/>
            <w:r w:rsidRPr="00063812">
              <w:fldChar w:fldCharType="end"/>
            </w:r>
            <w:r w:rsidRPr="00063812">
              <w:t xml:space="preserve">- </w:t>
            </w:r>
            <w:proofErr w:type="spellStart"/>
            <w:r w:rsidRPr="00063812">
              <w:t>споруд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ере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ічк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шкод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еж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ої</w:t>
            </w:r>
            <w:proofErr w:type="spellEnd"/>
            <w:r w:rsidRPr="00063812">
              <w:t xml:space="preserve"> є </w:t>
            </w:r>
            <w:proofErr w:type="spellStart"/>
            <w:r w:rsidRPr="00063812">
              <w:t>початок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кінец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лі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руд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A7505CD" w14:textId="42ADC3E2" w:rsidR="00144E2A" w:rsidRPr="00063812" w:rsidRDefault="00144E2A" w:rsidP="00144E2A">
            <w:hyperlink r:id="rId714" w:tgtFrame="_blank" w:history="1">
              <w:r>
                <w:rPr>
                  <w:rStyle w:val="Hyperlink"/>
                </w:rPr>
                <w:t xml:space="preserve">bridge </w:t>
              </w:r>
            </w:hyperlink>
            <w:r>
              <w:t xml:space="preserve">- a structure designed for movement through </w:t>
            </w:r>
            <w:proofErr w:type="gramStart"/>
            <w:r>
              <w:t>river ,</w:t>
            </w:r>
            <w:proofErr w:type="gramEnd"/>
            <w:r>
              <w:t xml:space="preserve"> ravine and others obstacles , boundaries which has a beginning and an end flying buildings ;</w:t>
            </w:r>
          </w:p>
        </w:tc>
      </w:tr>
      <w:bookmarkEnd w:id="0"/>
      <w:tr w:rsidR="00144E2A" w:rsidRPr="00063812" w14:paraId="07579F0A" w14:textId="77777777" w:rsidTr="00063812">
        <w:tc>
          <w:tcPr>
            <w:tcW w:w="4981" w:type="dxa"/>
          </w:tcPr>
          <w:p w14:paraId="3F5A1FBF" w14:textId="77777777" w:rsidR="00144E2A" w:rsidRPr="00063812" w:rsidRDefault="00144E2A" w:rsidP="00144E2A"/>
        </w:tc>
        <w:tc>
          <w:tcPr>
            <w:tcW w:w="4982" w:type="dxa"/>
          </w:tcPr>
          <w:p w14:paraId="7F80B2C8" w14:textId="77777777" w:rsidR="00144E2A" w:rsidRPr="00063812" w:rsidRDefault="00144E2A" w:rsidP="00144E2A"/>
        </w:tc>
      </w:tr>
      <w:tr w:rsidR="00144E2A" w:rsidRPr="00063812" w14:paraId="553F4F8E" w14:textId="77777777" w:rsidTr="00063812">
        <w:tc>
          <w:tcPr>
            <w:tcW w:w="4981" w:type="dxa"/>
          </w:tcPr>
          <w:p w14:paraId="477D0A30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15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0)</w:t>
              </w:r>
            </w:hyperlink>
          </w:p>
        </w:tc>
        <w:tc>
          <w:tcPr>
            <w:tcW w:w="4982" w:type="dxa"/>
          </w:tcPr>
          <w:p w14:paraId="22FCBF30" w14:textId="1F407CCF" w:rsidR="00144E2A" w:rsidRPr="00063812" w:rsidRDefault="00144E2A" w:rsidP="00144E2A">
            <w:r>
              <w:t xml:space="preserve">Comment Expert </w:t>
            </w:r>
            <w:hyperlink r:id="rId716" w:anchor="pdd-comments" w:history="1">
              <w:r>
                <w:rPr>
                  <w:rStyle w:val="Hyperlink"/>
                </w:rPr>
                <w:t>Comments</w:t>
              </w:r>
            </w:hyperlink>
            <w:hyperlink r:id="rId717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18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19" w:anchor="pdd-comments" w:history="1">
              <w:r>
                <w:rPr>
                  <w:rStyle w:val="Hyperlink"/>
                </w:rPr>
                <w:t>(0)</w:t>
              </w:r>
            </w:hyperlink>
          </w:p>
        </w:tc>
      </w:tr>
      <w:tr w:rsidR="00144E2A" w:rsidRPr="00063812" w14:paraId="7EDE67ED" w14:textId="77777777" w:rsidTr="00063812">
        <w:tc>
          <w:tcPr>
            <w:tcW w:w="4981" w:type="dxa"/>
          </w:tcPr>
          <w:p w14:paraId="78DBE07C" w14:textId="77777777" w:rsidR="00144E2A" w:rsidRPr="00063812" w:rsidRDefault="00144E2A" w:rsidP="00144E2A">
            <w:hyperlink r:id="rId720" w:tgtFrame="_blank" w:history="1">
              <w:proofErr w:type="spellStart"/>
              <w:r w:rsidRPr="00063812">
                <w:rPr>
                  <w:rStyle w:val="Hyperlink"/>
                </w:rPr>
                <w:t>мопед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двоколіс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іб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вигун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робоч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'єм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50 </w:t>
            </w:r>
            <w:proofErr w:type="spellStart"/>
            <w:r w:rsidRPr="00063812">
              <w:t>куб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с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лектродвигу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тужніст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4 </w:t>
            </w:r>
            <w:proofErr w:type="spellStart"/>
            <w:r w:rsidRPr="00063812">
              <w:t>кВт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263FF673" w14:textId="0800E486" w:rsidR="00144E2A" w:rsidRPr="00063812" w:rsidRDefault="00144E2A" w:rsidP="00144E2A">
            <w:hyperlink r:id="rId721" w:tgtFrame="_blank" w:history="1">
              <w:r>
                <w:rPr>
                  <w:rStyle w:val="Hyperlink"/>
                </w:rPr>
                <w:t xml:space="preserve">moped </w:t>
              </w:r>
            </w:hyperlink>
            <w:r>
              <w:t xml:space="preserve">- two-wheeled transport a tool that has engine with working volume up to 50 cubic cm or electric motor power up to 4 </w:t>
            </w:r>
            <w:proofErr w:type="gramStart"/>
            <w:r>
              <w:t>kW ;</w:t>
            </w:r>
            <w:proofErr w:type="gramEnd"/>
          </w:p>
        </w:tc>
      </w:tr>
      <w:tr w:rsidR="00144E2A" w:rsidRPr="00063812" w14:paraId="4B97CDCC" w14:textId="77777777" w:rsidTr="00063812">
        <w:tc>
          <w:tcPr>
            <w:tcW w:w="4981" w:type="dxa"/>
          </w:tcPr>
          <w:p w14:paraId="3545DA3F" w14:textId="77777777" w:rsidR="00144E2A" w:rsidRPr="00063812" w:rsidRDefault="00144E2A" w:rsidP="00144E2A"/>
        </w:tc>
        <w:tc>
          <w:tcPr>
            <w:tcW w:w="4982" w:type="dxa"/>
          </w:tcPr>
          <w:p w14:paraId="53D27322" w14:textId="77777777" w:rsidR="00144E2A" w:rsidRPr="00063812" w:rsidRDefault="00144E2A" w:rsidP="00144E2A"/>
        </w:tc>
      </w:tr>
      <w:tr w:rsidR="00144E2A" w:rsidRPr="00063812" w14:paraId="532F4951" w14:textId="77777777" w:rsidTr="00063812">
        <w:tc>
          <w:tcPr>
            <w:tcW w:w="4981" w:type="dxa"/>
          </w:tcPr>
          <w:p w14:paraId="19BEDAE9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22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9)</w:t>
              </w:r>
            </w:hyperlink>
          </w:p>
        </w:tc>
        <w:tc>
          <w:tcPr>
            <w:tcW w:w="4982" w:type="dxa"/>
          </w:tcPr>
          <w:p w14:paraId="49E0E147" w14:textId="254B9B8F" w:rsidR="00144E2A" w:rsidRPr="00063812" w:rsidRDefault="00144E2A" w:rsidP="00144E2A">
            <w:r>
              <w:t xml:space="preserve">Comment Expert </w:t>
            </w:r>
            <w:hyperlink r:id="rId723" w:anchor="pdd-comments" w:history="1">
              <w:r>
                <w:rPr>
                  <w:rStyle w:val="Hyperlink"/>
                </w:rPr>
                <w:t>Comments</w:t>
              </w:r>
            </w:hyperlink>
            <w:hyperlink r:id="rId724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25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26" w:anchor="pdd-comments" w:history="1">
              <w:r>
                <w:rPr>
                  <w:rStyle w:val="Hyperlink"/>
                </w:rPr>
                <w:t>(29)</w:t>
              </w:r>
            </w:hyperlink>
          </w:p>
        </w:tc>
      </w:tr>
      <w:tr w:rsidR="00144E2A" w:rsidRPr="00063812" w14:paraId="4DDB5882" w14:textId="77777777" w:rsidTr="00063812">
        <w:tc>
          <w:tcPr>
            <w:tcW w:w="4981" w:type="dxa"/>
          </w:tcPr>
          <w:p w14:paraId="581C912D" w14:textId="77777777" w:rsidR="00144E2A" w:rsidRPr="00063812" w:rsidRDefault="00144E2A" w:rsidP="00144E2A">
            <w:hyperlink r:id="rId727" w:tgtFrame="_blank" w:history="1">
              <w:proofErr w:type="spellStart"/>
              <w:r w:rsidRPr="00063812">
                <w:rPr>
                  <w:rStyle w:val="Hyperlink"/>
                </w:rPr>
                <w:t>мотоцикл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двоколіс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ханіч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іб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боков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чеп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ього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вигун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робоч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'ємом</w:t>
            </w:r>
            <w:proofErr w:type="spellEnd"/>
            <w:r w:rsidRPr="00063812">
              <w:t xml:space="preserve"> 50 </w:t>
            </w:r>
            <w:proofErr w:type="spellStart"/>
            <w:r w:rsidRPr="00063812">
              <w:t>куб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см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більше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тоцикл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рівню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торолер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отоколяск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триколіс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ханіч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дозвол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ксималь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с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вищує</w:t>
            </w:r>
            <w:proofErr w:type="spellEnd"/>
            <w:r w:rsidRPr="00063812">
              <w:t xml:space="preserve"> 400 </w:t>
            </w:r>
            <w:proofErr w:type="spellStart"/>
            <w:r w:rsidRPr="00063812">
              <w:t>кг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5AFA42A3" w14:textId="609B7D3C" w:rsidR="00144E2A" w:rsidRPr="00063812" w:rsidRDefault="00144E2A" w:rsidP="00144E2A">
            <w:hyperlink r:id="rId728" w:tgtFrame="_blank" w:history="1">
              <w:r>
                <w:rPr>
                  <w:rStyle w:val="Hyperlink"/>
                </w:rPr>
                <w:t xml:space="preserve">motorcycle </w:t>
              </w:r>
            </w:hyperlink>
            <w:r>
              <w:t xml:space="preserve">- two-wheeled mechanical transport tool with side trailer or without </w:t>
            </w:r>
            <w:proofErr w:type="gramStart"/>
            <w:r>
              <w:t>him ,</w:t>
            </w:r>
            <w:proofErr w:type="gramEnd"/>
            <w:r>
              <w:t xml:space="preserve"> that has engine with working with a volume of 50 cubic cm and more . To motorcycles equated </w:t>
            </w:r>
            <w:proofErr w:type="gramStart"/>
            <w:r>
              <w:t>scooters ,</w:t>
            </w:r>
            <w:proofErr w:type="gramEnd"/>
            <w:r>
              <w:t xml:space="preserve"> motorized carts , three-wheelers and others mechanical transport means , permitted maximum mass whose not exceeds 400 kg ;</w:t>
            </w:r>
          </w:p>
        </w:tc>
      </w:tr>
      <w:tr w:rsidR="00144E2A" w:rsidRPr="00063812" w14:paraId="7520807D" w14:textId="77777777" w:rsidTr="00063812">
        <w:tc>
          <w:tcPr>
            <w:tcW w:w="4981" w:type="dxa"/>
          </w:tcPr>
          <w:p w14:paraId="72DF3F47" w14:textId="77777777" w:rsidR="00144E2A" w:rsidRPr="00063812" w:rsidRDefault="00144E2A" w:rsidP="00144E2A"/>
        </w:tc>
        <w:tc>
          <w:tcPr>
            <w:tcW w:w="4982" w:type="dxa"/>
          </w:tcPr>
          <w:p w14:paraId="798B6EA4" w14:textId="77777777" w:rsidR="00144E2A" w:rsidRPr="00063812" w:rsidRDefault="00144E2A" w:rsidP="00144E2A"/>
        </w:tc>
      </w:tr>
      <w:tr w:rsidR="00144E2A" w:rsidRPr="00063812" w14:paraId="509E9D33" w14:textId="77777777" w:rsidTr="00063812">
        <w:tc>
          <w:tcPr>
            <w:tcW w:w="4981" w:type="dxa"/>
          </w:tcPr>
          <w:p w14:paraId="7AEE1F70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29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9)</w:t>
              </w:r>
            </w:hyperlink>
          </w:p>
        </w:tc>
        <w:tc>
          <w:tcPr>
            <w:tcW w:w="4982" w:type="dxa"/>
          </w:tcPr>
          <w:p w14:paraId="1C38F869" w14:textId="48206128" w:rsidR="00144E2A" w:rsidRPr="00063812" w:rsidRDefault="00144E2A" w:rsidP="00144E2A">
            <w:r>
              <w:t xml:space="preserve">Comment Expert </w:t>
            </w:r>
            <w:hyperlink r:id="rId730" w:anchor="pdd-comments" w:history="1">
              <w:r>
                <w:rPr>
                  <w:rStyle w:val="Hyperlink"/>
                </w:rPr>
                <w:t>Comments</w:t>
              </w:r>
            </w:hyperlink>
            <w:hyperlink r:id="rId731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32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33" w:anchor="pdd-comments" w:history="1">
              <w:r>
                <w:rPr>
                  <w:rStyle w:val="Hyperlink"/>
                </w:rPr>
                <w:t>(9)</w:t>
              </w:r>
            </w:hyperlink>
          </w:p>
        </w:tc>
      </w:tr>
      <w:tr w:rsidR="00144E2A" w:rsidRPr="00063812" w14:paraId="3521542E" w14:textId="77777777" w:rsidTr="00063812">
        <w:tc>
          <w:tcPr>
            <w:tcW w:w="4981" w:type="dxa"/>
          </w:tcPr>
          <w:p w14:paraId="70018B2F" w14:textId="77777777" w:rsidR="00144E2A" w:rsidRPr="00063812" w:rsidRDefault="00144E2A" w:rsidP="00144E2A">
            <w:hyperlink r:id="rId734" w:tgtFrame="_blank" w:history="1">
              <w:proofErr w:type="spellStart"/>
              <w:r w:rsidRPr="00063812">
                <w:rPr>
                  <w:rStyle w:val="Hyperlink"/>
                </w:rPr>
                <w:t>населе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ункт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забудова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иторі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'їзд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у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виїзди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як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нача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ами</w:t>
            </w:r>
            <w:proofErr w:type="spellEnd"/>
            <w:r w:rsidRPr="00063812">
              <w:t xml:space="preserve"> 5.49, 5.50, 5.51, 5.52;</w:t>
            </w:r>
          </w:p>
        </w:tc>
        <w:tc>
          <w:tcPr>
            <w:tcW w:w="4982" w:type="dxa"/>
          </w:tcPr>
          <w:p w14:paraId="06458C3A" w14:textId="1D3C06C3" w:rsidR="00144E2A" w:rsidRPr="00063812" w:rsidRDefault="00144E2A" w:rsidP="00144E2A">
            <w:hyperlink r:id="rId735" w:tgtFrame="_blank" w:history="1">
              <w:r>
                <w:rPr>
                  <w:rStyle w:val="Hyperlink"/>
                </w:rPr>
                <w:t>populated</w:t>
              </w:r>
            </w:hyperlink>
            <w:hyperlink r:id="rId736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737" w:tgtFrame="_blank" w:history="1">
              <w:r>
                <w:rPr>
                  <w:rStyle w:val="Hyperlink"/>
                </w:rPr>
                <w:t xml:space="preserve">point </w:t>
              </w:r>
            </w:hyperlink>
            <w:r>
              <w:t>- built-up territory , entrances on which one and departures from which one are marked road signs 5.49, 5.50, 5.51, 5.52;</w:t>
            </w:r>
          </w:p>
        </w:tc>
      </w:tr>
      <w:tr w:rsidR="00144E2A" w:rsidRPr="00063812" w14:paraId="31CCFF1C" w14:textId="77777777" w:rsidTr="00063812">
        <w:tc>
          <w:tcPr>
            <w:tcW w:w="4981" w:type="dxa"/>
          </w:tcPr>
          <w:p w14:paraId="5AA72AA6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begin"/>
            </w:r>
            <w:r w:rsidRPr="00063812">
              <w:instrText>HYPERLINK "https://green-way.com.ua/dovidniki/pdr-slider/rozdil-38/punkt-49_pochatok-naselenogo-punktu"</w:instrText>
            </w:r>
            <w:r w:rsidRPr="00063812">
              <w:fldChar w:fldCharType="separate"/>
            </w:r>
          </w:p>
          <w:p w14:paraId="5A1BF626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49</w:t>
            </w:r>
          </w:p>
          <w:p w14:paraId="7DBEF375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8/punkt-50_kinec-naselenogo-punktu"</w:instrText>
            </w:r>
            <w:r w:rsidRPr="00063812">
              <w:fldChar w:fldCharType="separate"/>
            </w:r>
          </w:p>
          <w:p w14:paraId="218EBFAC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50</w:t>
            </w:r>
          </w:p>
          <w:p w14:paraId="7C5C002C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8/punkt-51_pochatok-naselenogo-punktu"</w:instrText>
            </w:r>
            <w:r w:rsidRPr="00063812">
              <w:fldChar w:fldCharType="separate"/>
            </w:r>
          </w:p>
          <w:p w14:paraId="707F9E41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51</w:t>
            </w:r>
          </w:p>
          <w:p w14:paraId="6AE710A2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8/punkt-52_kinec-naselenogo-punktu"</w:instrText>
            </w:r>
            <w:r w:rsidRPr="00063812">
              <w:fldChar w:fldCharType="separate"/>
            </w:r>
          </w:p>
          <w:p w14:paraId="3D75FBC8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52</w:t>
            </w:r>
          </w:p>
          <w:p w14:paraId="7248F4E8" w14:textId="77777777" w:rsidR="00144E2A" w:rsidRPr="00063812" w:rsidRDefault="00144E2A" w:rsidP="00144E2A">
            <w:r w:rsidRPr="00063812">
              <w:fldChar w:fldCharType="end"/>
            </w:r>
          </w:p>
        </w:tc>
        <w:tc>
          <w:tcPr>
            <w:tcW w:w="4982" w:type="dxa"/>
          </w:tcPr>
          <w:p w14:paraId="22DC2867" w14:textId="77777777" w:rsidR="00144E2A" w:rsidRDefault="00144E2A" w:rsidP="00144E2A">
            <w:pPr>
              <w:rPr>
                <w:rStyle w:val="Hyperlink"/>
              </w:rPr>
            </w:pPr>
            <w:hyperlink r:id="rId738" w:history="1">
              <w:r>
                <w:rPr>
                  <w:rStyle w:val="Hyperlink"/>
                </w:rPr>
                <w:t>5.49</w:t>
              </w:r>
            </w:hyperlink>
          </w:p>
          <w:p w14:paraId="7306CEC8" w14:textId="77777777" w:rsidR="00144E2A" w:rsidRDefault="00144E2A" w:rsidP="00144E2A">
            <w:pPr>
              <w:rPr>
                <w:rStyle w:val="Hyperlink"/>
              </w:rPr>
            </w:pPr>
            <w:hyperlink r:id="rId739" w:history="1">
              <w:r>
                <w:rPr>
                  <w:rStyle w:val="Hyperlink"/>
                </w:rPr>
                <w:t>5.50</w:t>
              </w:r>
            </w:hyperlink>
          </w:p>
          <w:p w14:paraId="6737C6EA" w14:textId="77777777" w:rsidR="00144E2A" w:rsidRDefault="00144E2A" w:rsidP="00144E2A">
            <w:pPr>
              <w:rPr>
                <w:rStyle w:val="Hyperlink"/>
              </w:rPr>
            </w:pPr>
            <w:hyperlink r:id="rId740" w:history="1">
              <w:r>
                <w:rPr>
                  <w:rStyle w:val="Hyperlink"/>
                </w:rPr>
                <w:t>5.51</w:t>
              </w:r>
            </w:hyperlink>
          </w:p>
          <w:p w14:paraId="61D6ED60" w14:textId="77777777" w:rsidR="00144E2A" w:rsidRDefault="00144E2A" w:rsidP="00144E2A">
            <w:pPr>
              <w:rPr>
                <w:rStyle w:val="Hyperlink"/>
              </w:rPr>
            </w:pPr>
            <w:hyperlink r:id="rId741" w:history="1">
              <w:r>
                <w:rPr>
                  <w:rStyle w:val="Hyperlink"/>
                </w:rPr>
                <w:t>5.52</w:t>
              </w:r>
            </w:hyperlink>
          </w:p>
          <w:p w14:paraId="73E84C88" w14:textId="77777777" w:rsidR="00144E2A" w:rsidRPr="00063812" w:rsidRDefault="00144E2A" w:rsidP="00144E2A"/>
        </w:tc>
      </w:tr>
      <w:tr w:rsidR="00144E2A" w:rsidRPr="00063812" w14:paraId="7D20BD97" w14:textId="77777777" w:rsidTr="00063812">
        <w:tc>
          <w:tcPr>
            <w:tcW w:w="4981" w:type="dxa"/>
          </w:tcPr>
          <w:p w14:paraId="206398D6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42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2)</w:t>
              </w:r>
            </w:hyperlink>
          </w:p>
        </w:tc>
        <w:tc>
          <w:tcPr>
            <w:tcW w:w="4982" w:type="dxa"/>
          </w:tcPr>
          <w:p w14:paraId="27EAFE0B" w14:textId="0D5D6B12" w:rsidR="00144E2A" w:rsidRPr="00063812" w:rsidRDefault="00144E2A" w:rsidP="00144E2A">
            <w:r>
              <w:t xml:space="preserve">Comment Expert </w:t>
            </w:r>
            <w:hyperlink r:id="rId743" w:anchor="pdd-comments" w:history="1">
              <w:r>
                <w:rPr>
                  <w:rStyle w:val="Hyperlink"/>
                </w:rPr>
                <w:t>Comments</w:t>
              </w:r>
            </w:hyperlink>
            <w:hyperlink r:id="rId744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45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46" w:anchor="pdd-comments" w:history="1">
              <w:r>
                <w:rPr>
                  <w:rStyle w:val="Hyperlink"/>
                </w:rPr>
                <w:t>(22)</w:t>
              </w:r>
            </w:hyperlink>
          </w:p>
        </w:tc>
      </w:tr>
      <w:tr w:rsidR="00144E2A" w:rsidRPr="00063812" w14:paraId="0EF7D28E" w14:textId="77777777" w:rsidTr="00063812">
        <w:tc>
          <w:tcPr>
            <w:tcW w:w="4981" w:type="dxa"/>
          </w:tcPr>
          <w:p w14:paraId="6C1642A3" w14:textId="77777777" w:rsidR="00144E2A" w:rsidRPr="00063812" w:rsidRDefault="00144E2A" w:rsidP="00144E2A">
            <w:hyperlink r:id="rId747" w:tgtFrame="_blank" w:history="1">
              <w:proofErr w:type="spellStart"/>
              <w:r w:rsidRPr="00063812">
                <w:rPr>
                  <w:rStyle w:val="Hyperlink"/>
                </w:rPr>
                <w:t>небезпек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л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руху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змі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становки</w:t>
            </w:r>
            <w:proofErr w:type="spellEnd"/>
            <w:r w:rsidRPr="00063812">
              <w:t xml:space="preserve"> (у </w:t>
            </w:r>
            <w:proofErr w:type="spellStart"/>
            <w:r w:rsidRPr="00063812">
              <w:t>т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сл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яв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ом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'єкт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ближ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тин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ї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хніч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ан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грожу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змушу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lastRenderedPageBreak/>
              <w:t>вод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гай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енш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видк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упинитися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Окрем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падк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безпе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є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меж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зустріч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галь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ток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2D075FED" w14:textId="53E15A4B" w:rsidR="00144E2A" w:rsidRPr="00063812" w:rsidRDefault="00144E2A" w:rsidP="00144E2A">
            <w:hyperlink r:id="rId748" w:tgtFrame="_blank" w:history="1">
              <w:r>
                <w:rPr>
                  <w:rStyle w:val="Hyperlink"/>
                </w:rPr>
                <w:t>danger</w:t>
              </w:r>
            </w:hyperlink>
            <w:hyperlink r:id="rId74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750" w:tgtFrame="_blank" w:history="1">
              <w:r>
                <w:rPr>
                  <w:rStyle w:val="Hyperlink"/>
                </w:rPr>
                <w:t>for</w:t>
              </w:r>
            </w:hyperlink>
            <w:hyperlink r:id="rId75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752" w:tgtFrame="_blank" w:history="1">
              <w:r>
                <w:rPr>
                  <w:rStyle w:val="Hyperlink"/>
                </w:rPr>
                <w:t xml:space="preserve">movement </w:t>
              </w:r>
            </w:hyperlink>
            <w:r>
              <w:t xml:space="preserve">- change road the situation ( including number appearance movable object that​ approaching to stripes movement transport means or crosses her ) or technical state transport means , which threatens security road movement and makes </w:t>
            </w:r>
            <w:r>
              <w:lastRenderedPageBreak/>
              <w:t xml:space="preserve">driver immediately reduce speed or to stop . Separate by chance dangers for movement is movement within​ stripes transport means another transport means towards general </w:t>
            </w:r>
            <w:proofErr w:type="gramStart"/>
            <w:r>
              <w:t>flow ;</w:t>
            </w:r>
            <w:proofErr w:type="gramEnd"/>
          </w:p>
        </w:tc>
      </w:tr>
      <w:tr w:rsidR="00144E2A" w:rsidRPr="00063812" w14:paraId="7553F95B" w14:textId="77777777" w:rsidTr="00063812">
        <w:tc>
          <w:tcPr>
            <w:tcW w:w="4981" w:type="dxa"/>
          </w:tcPr>
          <w:p w14:paraId="545541B0" w14:textId="77777777" w:rsidR="00144E2A" w:rsidRPr="00063812" w:rsidRDefault="00144E2A" w:rsidP="00144E2A"/>
        </w:tc>
        <w:tc>
          <w:tcPr>
            <w:tcW w:w="4982" w:type="dxa"/>
          </w:tcPr>
          <w:p w14:paraId="65C5EE4D" w14:textId="77777777" w:rsidR="00144E2A" w:rsidRPr="00063812" w:rsidRDefault="00144E2A" w:rsidP="00144E2A"/>
        </w:tc>
      </w:tr>
      <w:tr w:rsidR="00144E2A" w:rsidRPr="00063812" w14:paraId="55EDC1E6" w14:textId="77777777" w:rsidTr="00063812">
        <w:tc>
          <w:tcPr>
            <w:tcW w:w="4981" w:type="dxa"/>
          </w:tcPr>
          <w:p w14:paraId="3191FBCA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5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6)</w:t>
              </w:r>
            </w:hyperlink>
          </w:p>
        </w:tc>
        <w:tc>
          <w:tcPr>
            <w:tcW w:w="4982" w:type="dxa"/>
          </w:tcPr>
          <w:p w14:paraId="4875453B" w14:textId="0751D766" w:rsidR="00144E2A" w:rsidRPr="00063812" w:rsidRDefault="00144E2A" w:rsidP="00144E2A">
            <w:r>
              <w:t xml:space="preserve">Comment Expert </w:t>
            </w:r>
            <w:hyperlink r:id="rId754" w:anchor="pdd-comments" w:history="1">
              <w:r>
                <w:rPr>
                  <w:rStyle w:val="Hyperlink"/>
                </w:rPr>
                <w:t>Comments</w:t>
              </w:r>
            </w:hyperlink>
            <w:hyperlink r:id="rId75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5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57" w:anchor="pdd-comments" w:history="1">
              <w:r>
                <w:rPr>
                  <w:rStyle w:val="Hyperlink"/>
                </w:rPr>
                <w:t>(6)</w:t>
              </w:r>
            </w:hyperlink>
          </w:p>
        </w:tc>
      </w:tr>
      <w:tr w:rsidR="00144E2A" w:rsidRPr="00063812" w14:paraId="1ACD25F5" w14:textId="77777777" w:rsidTr="00063812">
        <w:tc>
          <w:tcPr>
            <w:tcW w:w="4981" w:type="dxa"/>
          </w:tcPr>
          <w:p w14:paraId="1D3469C0" w14:textId="77777777" w:rsidR="00144E2A" w:rsidRPr="00063812" w:rsidRDefault="00144E2A" w:rsidP="00144E2A">
            <w:hyperlink r:id="rId758" w:tgtFrame="_blank" w:history="1">
              <w:proofErr w:type="spellStart"/>
              <w:r w:rsidRPr="00063812">
                <w:rPr>
                  <w:rStyle w:val="Hyperlink"/>
                </w:rPr>
                <w:t>недостатн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видимість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видим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напрям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нше</w:t>
            </w:r>
            <w:proofErr w:type="spellEnd"/>
            <w:r w:rsidRPr="00063812">
              <w:t xml:space="preserve"> 300 м у </w:t>
            </w:r>
            <w:proofErr w:type="spellStart"/>
            <w:r w:rsidRPr="00063812">
              <w:t>сутінках</w:t>
            </w:r>
            <w:proofErr w:type="spellEnd"/>
            <w:r w:rsidRPr="00063812">
              <w:t xml:space="preserve">, в </w:t>
            </w:r>
            <w:proofErr w:type="spellStart"/>
            <w:r w:rsidRPr="00063812">
              <w:t>умов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уман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дощ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нігопа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ощо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7EC9B261" w14:textId="69C129F6" w:rsidR="00144E2A" w:rsidRPr="00063812" w:rsidRDefault="00144E2A" w:rsidP="00144E2A">
            <w:hyperlink r:id="rId759" w:tgtFrame="_blank" w:history="1">
              <w:r>
                <w:rPr>
                  <w:rStyle w:val="Hyperlink"/>
                </w:rPr>
                <w:t>insufficient</w:t>
              </w:r>
            </w:hyperlink>
            <w:hyperlink r:id="rId76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761" w:tgtFrame="_blank" w:history="1">
              <w:r>
                <w:rPr>
                  <w:rStyle w:val="Hyperlink"/>
                </w:rPr>
                <w:t xml:space="preserve">visibility </w:t>
              </w:r>
            </w:hyperlink>
            <w:r>
              <w:t xml:space="preserve">- visibility roads in the direction movement less than 300 m at dusk , in conditions fog , rain , snowfall </w:t>
            </w:r>
            <w:proofErr w:type="spellStart"/>
            <w:r>
              <w:t>etc</w:t>
            </w:r>
            <w:proofErr w:type="spellEnd"/>
            <w:r>
              <w:t xml:space="preserve"> .;</w:t>
            </w:r>
          </w:p>
        </w:tc>
      </w:tr>
      <w:tr w:rsidR="00144E2A" w:rsidRPr="00063812" w14:paraId="7B208A32" w14:textId="77777777" w:rsidTr="00063812">
        <w:tc>
          <w:tcPr>
            <w:tcW w:w="4981" w:type="dxa"/>
          </w:tcPr>
          <w:p w14:paraId="4B35DF13" w14:textId="77777777" w:rsidR="00144E2A" w:rsidRPr="00063812" w:rsidRDefault="00144E2A" w:rsidP="00144E2A"/>
        </w:tc>
        <w:tc>
          <w:tcPr>
            <w:tcW w:w="4982" w:type="dxa"/>
          </w:tcPr>
          <w:p w14:paraId="6CBBC925" w14:textId="77777777" w:rsidR="00144E2A" w:rsidRPr="00063812" w:rsidRDefault="00144E2A" w:rsidP="00144E2A"/>
        </w:tc>
      </w:tr>
      <w:tr w:rsidR="00144E2A" w:rsidRPr="00063812" w14:paraId="75764F25" w14:textId="77777777" w:rsidTr="00063812">
        <w:tc>
          <w:tcPr>
            <w:tcW w:w="4981" w:type="dxa"/>
          </w:tcPr>
          <w:p w14:paraId="2A62A6D0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62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2)</w:t>
              </w:r>
            </w:hyperlink>
          </w:p>
        </w:tc>
        <w:tc>
          <w:tcPr>
            <w:tcW w:w="4982" w:type="dxa"/>
          </w:tcPr>
          <w:p w14:paraId="25A63CC6" w14:textId="3273AE44" w:rsidR="00144E2A" w:rsidRPr="00063812" w:rsidRDefault="00144E2A" w:rsidP="00144E2A">
            <w:r>
              <w:t xml:space="preserve">Comment Expert </w:t>
            </w:r>
            <w:hyperlink r:id="rId763" w:anchor="pdd-comments" w:history="1">
              <w:r>
                <w:rPr>
                  <w:rStyle w:val="Hyperlink"/>
                </w:rPr>
                <w:t>Comments</w:t>
              </w:r>
            </w:hyperlink>
            <w:hyperlink r:id="rId764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65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66" w:anchor="pdd-comments" w:history="1">
              <w:r>
                <w:rPr>
                  <w:rStyle w:val="Hyperlink"/>
                </w:rPr>
                <w:t>(12)</w:t>
              </w:r>
            </w:hyperlink>
          </w:p>
        </w:tc>
      </w:tr>
      <w:tr w:rsidR="00144E2A" w:rsidRPr="00063812" w14:paraId="3F51A539" w14:textId="77777777" w:rsidTr="00063812">
        <w:tc>
          <w:tcPr>
            <w:tcW w:w="4981" w:type="dxa"/>
          </w:tcPr>
          <w:p w14:paraId="56C728C3" w14:textId="77777777" w:rsidR="00144E2A" w:rsidRPr="00063812" w:rsidRDefault="00144E2A" w:rsidP="00144E2A">
            <w:hyperlink r:id="rId767" w:tgtFrame="_blank" w:history="1">
              <w:proofErr w:type="spellStart"/>
              <w:r w:rsidRPr="00063812">
                <w:rPr>
                  <w:rStyle w:val="Hyperlink"/>
                </w:rPr>
                <w:t>неподіль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вантаж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вантаж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діл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ві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більш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йв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трат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изи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й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шкодження</w:t>
            </w:r>
            <w:proofErr w:type="spellEnd"/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768" w:history="1">
              <w:r w:rsidRPr="00063812">
                <w:rPr>
                  <w:rStyle w:val="Hyperlink"/>
                  <w:b/>
                  <w:bCs/>
                </w:rPr>
                <w:t xml:space="preserve">№ 105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09.02.2022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3173B774" w14:textId="1AF12FC3" w:rsidR="00144E2A" w:rsidRPr="00063812" w:rsidRDefault="00144E2A" w:rsidP="00144E2A">
            <w:hyperlink r:id="rId769" w:tgtFrame="_blank" w:history="1">
              <w:r>
                <w:rPr>
                  <w:rStyle w:val="Hyperlink"/>
                </w:rPr>
                <w:t>indivisible</w:t>
              </w:r>
            </w:hyperlink>
            <w:hyperlink r:id="rId77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771" w:tgtFrame="_blank" w:history="1">
              <w:r>
                <w:rPr>
                  <w:rStyle w:val="Hyperlink"/>
                </w:rPr>
                <w:t xml:space="preserve">cargo </w:t>
              </w:r>
            </w:hyperlink>
            <w:r>
              <w:t xml:space="preserve">- cargo that​ not can divide on two or more parts without unnecessary expenses or risk its damage ; </w:t>
            </w:r>
            <w:r>
              <w:rPr>
                <w:b/>
                <w:bCs/>
              </w:rPr>
              <w:t xml:space="preserve">( </w:t>
            </w:r>
            <w:hyperlink r:id="rId772" w:history="1">
              <w:r>
                <w:rPr>
                  <w:rStyle w:val="Hyperlink"/>
                  <w:b/>
                  <w:bCs/>
                </w:rPr>
                <w:t xml:space="preserve">No. 105 </w:t>
              </w:r>
            </w:hyperlink>
            <w:hyperlink r:id="rId773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774" w:history="1">
              <w:r>
                <w:rPr>
                  <w:rStyle w:val="Hyperlink"/>
                  <w:b/>
                  <w:bCs/>
                </w:rPr>
                <w:t xml:space="preserve">09.02.2022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70F4A672" w14:textId="77777777" w:rsidTr="00063812">
        <w:tc>
          <w:tcPr>
            <w:tcW w:w="4981" w:type="dxa"/>
          </w:tcPr>
          <w:p w14:paraId="3A3C4B82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75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)</w:t>
              </w:r>
            </w:hyperlink>
          </w:p>
        </w:tc>
        <w:tc>
          <w:tcPr>
            <w:tcW w:w="4982" w:type="dxa"/>
          </w:tcPr>
          <w:p w14:paraId="36297EDD" w14:textId="31C20323" w:rsidR="00144E2A" w:rsidRPr="00063812" w:rsidRDefault="00144E2A" w:rsidP="00144E2A">
            <w:r>
              <w:t xml:space="preserve">Comment Expert </w:t>
            </w:r>
            <w:hyperlink r:id="rId776" w:anchor="pdd-comments" w:history="1">
              <w:r>
                <w:rPr>
                  <w:rStyle w:val="Hyperlink"/>
                </w:rPr>
                <w:t>Comments</w:t>
              </w:r>
            </w:hyperlink>
            <w:hyperlink r:id="rId777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78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79" w:anchor="pdd-comments" w:history="1">
              <w:r>
                <w:rPr>
                  <w:rStyle w:val="Hyperlink"/>
                </w:rPr>
                <w:t>(2)</w:t>
              </w:r>
            </w:hyperlink>
          </w:p>
        </w:tc>
      </w:tr>
      <w:tr w:rsidR="00144E2A" w:rsidRPr="00063812" w14:paraId="61B0B1F7" w14:textId="77777777" w:rsidTr="00063812">
        <w:tc>
          <w:tcPr>
            <w:tcW w:w="4981" w:type="dxa"/>
          </w:tcPr>
          <w:p w14:paraId="74A24C29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1150BEB4" w14:textId="7AFF3180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77C46780" w14:textId="77777777" w:rsidTr="00063812">
        <w:tc>
          <w:tcPr>
            <w:tcW w:w="4981" w:type="dxa"/>
          </w:tcPr>
          <w:p w14:paraId="52A841DF" w14:textId="77777777" w:rsidR="00144E2A" w:rsidRPr="00063812" w:rsidRDefault="00144E2A" w:rsidP="00144E2A">
            <w:hyperlink r:id="rId780" w:tgtFrame="_blank" w:history="1">
              <w:proofErr w:type="spellStart"/>
              <w:r w:rsidRPr="00063812">
                <w:rPr>
                  <w:rStyle w:val="Hyperlink"/>
                </w:rPr>
                <w:t>обгін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випередж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ілько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в'язане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виїзд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устріч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BF3EC7E" w14:textId="2B1AE8E6" w:rsidR="00144E2A" w:rsidRPr="00063812" w:rsidRDefault="00144E2A" w:rsidP="00144E2A">
            <w:hyperlink r:id="rId781" w:tgtFrame="_blank" w:history="1">
              <w:r>
                <w:rPr>
                  <w:rStyle w:val="Hyperlink"/>
                </w:rPr>
                <w:t xml:space="preserve">overtaking </w:t>
              </w:r>
            </w:hyperlink>
            <w:r>
              <w:t xml:space="preserve">- overtaking one or several transport funds related to departure​ on strip opposite </w:t>
            </w:r>
            <w:proofErr w:type="gramStart"/>
            <w:r>
              <w:t>movement ;</w:t>
            </w:r>
            <w:proofErr w:type="gramEnd"/>
          </w:p>
        </w:tc>
      </w:tr>
      <w:tr w:rsidR="00144E2A" w:rsidRPr="00063812" w14:paraId="57C8BDF1" w14:textId="77777777" w:rsidTr="00063812">
        <w:tc>
          <w:tcPr>
            <w:tcW w:w="4981" w:type="dxa"/>
          </w:tcPr>
          <w:p w14:paraId="44C38F83" w14:textId="77777777" w:rsidR="00144E2A" w:rsidRPr="00063812" w:rsidRDefault="00144E2A" w:rsidP="00144E2A"/>
        </w:tc>
        <w:tc>
          <w:tcPr>
            <w:tcW w:w="4982" w:type="dxa"/>
          </w:tcPr>
          <w:p w14:paraId="1D6571BA" w14:textId="77777777" w:rsidR="00144E2A" w:rsidRPr="00063812" w:rsidRDefault="00144E2A" w:rsidP="00144E2A"/>
        </w:tc>
      </w:tr>
      <w:tr w:rsidR="00144E2A" w:rsidRPr="00063812" w14:paraId="67F6BCBC" w14:textId="77777777" w:rsidTr="00063812">
        <w:tc>
          <w:tcPr>
            <w:tcW w:w="4981" w:type="dxa"/>
          </w:tcPr>
          <w:p w14:paraId="4B2BAA6E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82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3)</w:t>
              </w:r>
            </w:hyperlink>
          </w:p>
        </w:tc>
        <w:tc>
          <w:tcPr>
            <w:tcW w:w="4982" w:type="dxa"/>
          </w:tcPr>
          <w:p w14:paraId="65361CAB" w14:textId="42657A86" w:rsidR="00144E2A" w:rsidRPr="00063812" w:rsidRDefault="00144E2A" w:rsidP="00144E2A">
            <w:r>
              <w:t xml:space="preserve">Comment Expert </w:t>
            </w:r>
            <w:hyperlink r:id="rId783" w:anchor="pdd-comments" w:history="1">
              <w:r>
                <w:rPr>
                  <w:rStyle w:val="Hyperlink"/>
                </w:rPr>
                <w:t>Comments</w:t>
              </w:r>
            </w:hyperlink>
            <w:hyperlink r:id="rId784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85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86" w:anchor="pdd-comments" w:history="1">
              <w:r>
                <w:rPr>
                  <w:rStyle w:val="Hyperlink"/>
                </w:rPr>
                <w:t>(23)</w:t>
              </w:r>
            </w:hyperlink>
          </w:p>
        </w:tc>
      </w:tr>
      <w:tr w:rsidR="00144E2A" w:rsidRPr="00063812" w14:paraId="4C07E71F" w14:textId="77777777" w:rsidTr="00063812">
        <w:tc>
          <w:tcPr>
            <w:tcW w:w="4981" w:type="dxa"/>
          </w:tcPr>
          <w:p w14:paraId="7FB378B8" w14:textId="77777777" w:rsidR="00144E2A" w:rsidRPr="00063812" w:rsidRDefault="00144E2A" w:rsidP="00144E2A">
            <w:hyperlink r:id="rId787" w:tgtFrame="_blank" w:history="1">
              <w:proofErr w:type="spellStart"/>
              <w:r w:rsidRPr="00063812">
                <w:rPr>
                  <w:rStyle w:val="Hyperlink"/>
                </w:rPr>
                <w:t>обмеже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оглядовість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видим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напрям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меж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еометрич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араметр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дорожні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женер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рудам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асадження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'єктами</w:t>
            </w:r>
            <w:proofErr w:type="spellEnd"/>
            <w:r w:rsidRPr="00063812">
              <w:t xml:space="preserve">, а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ам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232B37C9" w14:textId="4A1A3EA5" w:rsidR="00144E2A" w:rsidRPr="00063812" w:rsidRDefault="00144E2A" w:rsidP="00144E2A">
            <w:hyperlink r:id="rId788" w:tgtFrame="_blank" w:history="1">
              <w:r>
                <w:rPr>
                  <w:rStyle w:val="Hyperlink"/>
                </w:rPr>
                <w:t>limited</w:t>
              </w:r>
            </w:hyperlink>
            <w:hyperlink r:id="rId78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790" w:tgtFrame="_blank" w:history="1">
              <w:r>
                <w:rPr>
                  <w:rStyle w:val="Hyperlink"/>
                </w:rPr>
                <w:t xml:space="preserve">visibility </w:t>
              </w:r>
            </w:hyperlink>
            <w:r>
              <w:t>- visibility roads in the direction movement , which limited geometric parameters roads , roadsides engineering buildings , plantings and others objects , as well as transport means ;</w:t>
            </w:r>
          </w:p>
        </w:tc>
      </w:tr>
      <w:tr w:rsidR="00144E2A" w:rsidRPr="00063812" w14:paraId="267F9C6E" w14:textId="77777777" w:rsidTr="00063812">
        <w:tc>
          <w:tcPr>
            <w:tcW w:w="4981" w:type="dxa"/>
          </w:tcPr>
          <w:p w14:paraId="663A6694" w14:textId="77777777" w:rsidR="00144E2A" w:rsidRPr="00063812" w:rsidRDefault="00144E2A" w:rsidP="00144E2A"/>
        </w:tc>
        <w:tc>
          <w:tcPr>
            <w:tcW w:w="4982" w:type="dxa"/>
          </w:tcPr>
          <w:p w14:paraId="697E1F31" w14:textId="77777777" w:rsidR="00144E2A" w:rsidRPr="00063812" w:rsidRDefault="00144E2A" w:rsidP="00144E2A"/>
        </w:tc>
      </w:tr>
      <w:tr w:rsidR="00144E2A" w:rsidRPr="00063812" w14:paraId="5440FE79" w14:textId="77777777" w:rsidTr="00063812">
        <w:tc>
          <w:tcPr>
            <w:tcW w:w="4981" w:type="dxa"/>
          </w:tcPr>
          <w:p w14:paraId="08A0E495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9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9)</w:t>
              </w:r>
            </w:hyperlink>
          </w:p>
        </w:tc>
        <w:tc>
          <w:tcPr>
            <w:tcW w:w="4982" w:type="dxa"/>
          </w:tcPr>
          <w:p w14:paraId="1F6DD995" w14:textId="6BE22338" w:rsidR="00144E2A" w:rsidRPr="00063812" w:rsidRDefault="00144E2A" w:rsidP="00144E2A">
            <w:r>
              <w:t xml:space="preserve">Comment Expert </w:t>
            </w:r>
            <w:hyperlink r:id="rId792" w:anchor="pdd-comments" w:history="1">
              <w:r>
                <w:rPr>
                  <w:rStyle w:val="Hyperlink"/>
                </w:rPr>
                <w:t>Comments</w:t>
              </w:r>
            </w:hyperlink>
            <w:hyperlink r:id="rId79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79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795" w:anchor="pdd-comments" w:history="1">
              <w:r>
                <w:rPr>
                  <w:rStyle w:val="Hyperlink"/>
                </w:rPr>
                <w:t>(9)</w:t>
              </w:r>
            </w:hyperlink>
          </w:p>
        </w:tc>
      </w:tr>
      <w:tr w:rsidR="00144E2A" w:rsidRPr="00063812" w14:paraId="12493E48" w14:textId="77777777" w:rsidTr="00063812">
        <w:tc>
          <w:tcPr>
            <w:tcW w:w="4981" w:type="dxa"/>
          </w:tcPr>
          <w:p w14:paraId="5C6F3D86" w14:textId="77777777" w:rsidR="00144E2A" w:rsidRPr="00063812" w:rsidRDefault="00144E2A" w:rsidP="00144E2A">
            <w:hyperlink r:id="rId796" w:tgtFrame="_blank" w:history="1">
              <w:proofErr w:type="spellStart"/>
              <w:r w:rsidRPr="00063812">
                <w:rPr>
                  <w:rStyle w:val="Hyperlink"/>
                </w:rPr>
                <w:t>оглядовість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б'єктив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лив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ачи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становку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місц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я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32982827" w14:textId="5D6E0F08" w:rsidR="00144E2A" w:rsidRPr="00063812" w:rsidRDefault="00144E2A" w:rsidP="00144E2A">
            <w:hyperlink r:id="rId797" w:tgtFrame="_blank" w:history="1">
              <w:r>
                <w:rPr>
                  <w:rStyle w:val="Hyperlink"/>
                </w:rPr>
                <w:t xml:space="preserve">visibility </w:t>
              </w:r>
            </w:hyperlink>
            <w:r>
              <w:t xml:space="preserve">- objective possibility see road situation from the spot </w:t>
            </w:r>
            <w:proofErr w:type="gramStart"/>
            <w:r>
              <w:t>driver ;</w:t>
            </w:r>
            <w:proofErr w:type="gramEnd"/>
          </w:p>
        </w:tc>
      </w:tr>
      <w:tr w:rsidR="00144E2A" w:rsidRPr="00063812" w14:paraId="0A90C933" w14:textId="77777777" w:rsidTr="00063812">
        <w:tc>
          <w:tcPr>
            <w:tcW w:w="4981" w:type="dxa"/>
          </w:tcPr>
          <w:p w14:paraId="1EE70907" w14:textId="77777777" w:rsidR="00144E2A" w:rsidRPr="00063812" w:rsidRDefault="00144E2A" w:rsidP="00144E2A"/>
        </w:tc>
        <w:tc>
          <w:tcPr>
            <w:tcW w:w="4982" w:type="dxa"/>
          </w:tcPr>
          <w:p w14:paraId="20522637" w14:textId="77777777" w:rsidR="00144E2A" w:rsidRPr="00063812" w:rsidRDefault="00144E2A" w:rsidP="00144E2A"/>
        </w:tc>
      </w:tr>
      <w:tr w:rsidR="00144E2A" w:rsidRPr="00063812" w14:paraId="16C41B53" w14:textId="77777777" w:rsidTr="00063812">
        <w:tc>
          <w:tcPr>
            <w:tcW w:w="4981" w:type="dxa"/>
          </w:tcPr>
          <w:p w14:paraId="6F836C5C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798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)</w:t>
              </w:r>
            </w:hyperlink>
          </w:p>
        </w:tc>
        <w:tc>
          <w:tcPr>
            <w:tcW w:w="4982" w:type="dxa"/>
          </w:tcPr>
          <w:p w14:paraId="1FE10687" w14:textId="62439120" w:rsidR="00144E2A" w:rsidRPr="00063812" w:rsidRDefault="00144E2A" w:rsidP="00144E2A">
            <w:r>
              <w:t xml:space="preserve">Comment Expert </w:t>
            </w:r>
            <w:hyperlink r:id="rId799" w:anchor="pdd-comments" w:history="1">
              <w:r>
                <w:rPr>
                  <w:rStyle w:val="Hyperlink"/>
                </w:rPr>
                <w:t>Comments</w:t>
              </w:r>
            </w:hyperlink>
            <w:hyperlink r:id="rId800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801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802" w:anchor="pdd-comments" w:history="1">
              <w:r>
                <w:rPr>
                  <w:rStyle w:val="Hyperlink"/>
                </w:rPr>
                <w:t>(1)</w:t>
              </w:r>
            </w:hyperlink>
          </w:p>
        </w:tc>
      </w:tr>
      <w:tr w:rsidR="00144E2A" w:rsidRPr="00063812" w14:paraId="0723AF08" w14:textId="77777777" w:rsidTr="00063812">
        <w:tc>
          <w:tcPr>
            <w:tcW w:w="4981" w:type="dxa"/>
          </w:tcPr>
          <w:p w14:paraId="7C58EE0E" w14:textId="77777777" w:rsidR="00144E2A" w:rsidRPr="00063812" w:rsidRDefault="00144E2A" w:rsidP="00144E2A">
            <w:hyperlink r:id="rId803" w:tgtFrame="_blank" w:history="1">
              <w:proofErr w:type="spellStart"/>
              <w:r w:rsidRPr="00063812">
                <w:rPr>
                  <w:rStyle w:val="Hyperlink"/>
                </w:rPr>
                <w:t>особа</w:t>
              </w:r>
              <w:proofErr w:type="spellEnd"/>
              <w:r w:rsidRPr="00063812">
                <w:rPr>
                  <w:rStyle w:val="Hyperlink"/>
                </w:rPr>
                <w:t xml:space="preserve">, </w:t>
              </w:r>
              <w:proofErr w:type="spellStart"/>
              <w:r w:rsidRPr="00063812">
                <w:rPr>
                  <w:rStyle w:val="Hyperlink"/>
                </w:rPr>
                <w:t>як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рухається</w:t>
              </w:r>
              <w:proofErr w:type="spellEnd"/>
              <w:r w:rsidRPr="00063812">
                <w:rPr>
                  <w:rStyle w:val="Hyperlink"/>
                </w:rPr>
                <w:t xml:space="preserve"> в </w:t>
              </w:r>
              <w:proofErr w:type="spellStart"/>
              <w:r w:rsidRPr="00063812">
                <w:rPr>
                  <w:rStyle w:val="Hyperlink"/>
                </w:rPr>
                <w:t>крісл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лісному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інвалідніст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носи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ломобіль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руп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селення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самостій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зі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крісл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сному</w:t>
            </w:r>
            <w:proofErr w:type="spellEnd"/>
            <w:r w:rsidRPr="00063812">
              <w:t xml:space="preserve">. </w:t>
            </w:r>
            <w:r w:rsidRPr="00063812">
              <w:rPr>
                <w:b/>
                <w:bCs/>
              </w:rPr>
              <w:t>(</w:t>
            </w:r>
            <w:hyperlink r:id="rId804" w:history="1">
              <w:r w:rsidRPr="00063812">
                <w:rPr>
                  <w:rStyle w:val="Hyperlink"/>
                  <w:b/>
                  <w:bCs/>
                </w:rPr>
                <w:t xml:space="preserve">№ 553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11.07.2018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7AB1840C" w14:textId="5523760E" w:rsidR="00144E2A" w:rsidRPr="00063812" w:rsidRDefault="00144E2A" w:rsidP="00144E2A">
            <w:hyperlink r:id="rId805" w:tgtFrame="_blank" w:history="1">
              <w:r>
                <w:rPr>
                  <w:rStyle w:val="Hyperlink"/>
                </w:rPr>
                <w:t xml:space="preserve">person </w:t>
              </w:r>
            </w:hyperlink>
            <w:hyperlink r:id="rId806" w:tgtFrame="_blank" w:history="1">
              <w:r>
                <w:rPr>
                  <w:rStyle w:val="Hyperlink"/>
                </w:rPr>
                <w:t>who</w:t>
              </w:r>
            </w:hyperlink>
            <w:hyperlink r:id="rId807" w:tgtFrame="_blank" w:history="1">
              <w:r>
                <w:rPr>
                  <w:rStyle w:val="Hyperlink"/>
                </w:rPr>
                <w:t>​</w:t>
              </w:r>
            </w:hyperlink>
            <w:hyperlink r:id="rId808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809" w:tgtFrame="_blank" w:history="1">
              <w:r>
                <w:rPr>
                  <w:rStyle w:val="Hyperlink"/>
                </w:rPr>
                <w:t xml:space="preserve">moving </w:t>
              </w:r>
            </w:hyperlink>
            <w:hyperlink r:id="rId810" w:tgtFrame="_blank" w:history="1">
              <w:r>
                <w:rPr>
                  <w:rStyle w:val="Hyperlink"/>
                </w:rPr>
                <w:t xml:space="preserve">in </w:t>
              </w:r>
            </w:hyperlink>
            <w:hyperlink r:id="rId811" w:tgtFrame="_blank" w:history="1">
              <w:r>
                <w:rPr>
                  <w:rStyle w:val="Hyperlink"/>
                </w:rPr>
                <w:t>the chair</w:t>
              </w:r>
            </w:hyperlink>
            <w:hyperlink r:id="rId81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813" w:tgtFrame="_blank" w:history="1">
              <w:r>
                <w:rPr>
                  <w:rStyle w:val="Hyperlink"/>
                </w:rPr>
                <w:t xml:space="preserve">wheelchair </w:t>
              </w:r>
            </w:hyperlink>
            <w:r>
              <w:t xml:space="preserve">- a person with a disability or person who​ applies to others low-mobility groups population and independently moving on </w:t>
            </w:r>
            <w:proofErr w:type="spellStart"/>
            <w:r>
              <w:t>on</w:t>
            </w:r>
            <w:proofErr w:type="spellEnd"/>
            <w:r>
              <w:t xml:space="preserve"> the road in a chair wheeled . </w:t>
            </w:r>
            <w:r>
              <w:rPr>
                <w:b/>
                <w:bCs/>
              </w:rPr>
              <w:t xml:space="preserve">( </w:t>
            </w:r>
            <w:hyperlink r:id="rId814" w:history="1">
              <w:r>
                <w:rPr>
                  <w:rStyle w:val="Hyperlink"/>
                  <w:b/>
                  <w:bCs/>
                </w:rPr>
                <w:t xml:space="preserve">No. 553 </w:t>
              </w:r>
            </w:hyperlink>
            <w:hyperlink r:id="rId815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816" w:history="1">
              <w:r>
                <w:rPr>
                  <w:rStyle w:val="Hyperlink"/>
                  <w:b/>
                  <w:bCs/>
                </w:rPr>
                <w:t xml:space="preserve">11.07.2018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498598DB" w14:textId="77777777" w:rsidTr="00063812">
        <w:tc>
          <w:tcPr>
            <w:tcW w:w="4981" w:type="dxa"/>
          </w:tcPr>
          <w:p w14:paraId="7EFE8451" w14:textId="77777777" w:rsidR="00144E2A" w:rsidRPr="00063812" w:rsidRDefault="00144E2A" w:rsidP="00144E2A"/>
        </w:tc>
        <w:tc>
          <w:tcPr>
            <w:tcW w:w="4982" w:type="dxa"/>
          </w:tcPr>
          <w:p w14:paraId="05272365" w14:textId="77777777" w:rsidR="00144E2A" w:rsidRPr="00063812" w:rsidRDefault="00144E2A" w:rsidP="00144E2A"/>
        </w:tc>
      </w:tr>
      <w:tr w:rsidR="00144E2A" w:rsidRPr="00063812" w14:paraId="7D047511" w14:textId="77777777" w:rsidTr="00063812">
        <w:tc>
          <w:tcPr>
            <w:tcW w:w="4981" w:type="dxa"/>
          </w:tcPr>
          <w:p w14:paraId="2545E81F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81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)</w:t>
              </w:r>
            </w:hyperlink>
          </w:p>
        </w:tc>
        <w:tc>
          <w:tcPr>
            <w:tcW w:w="4982" w:type="dxa"/>
          </w:tcPr>
          <w:p w14:paraId="05E6A995" w14:textId="4C74D379" w:rsidR="00144E2A" w:rsidRPr="00063812" w:rsidRDefault="00144E2A" w:rsidP="00144E2A">
            <w:r>
              <w:t xml:space="preserve">Comment Expert </w:t>
            </w:r>
            <w:hyperlink r:id="rId818" w:anchor="pdd-comments" w:history="1">
              <w:r>
                <w:rPr>
                  <w:rStyle w:val="Hyperlink"/>
                </w:rPr>
                <w:t>Comments</w:t>
              </w:r>
            </w:hyperlink>
            <w:hyperlink r:id="rId81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82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821" w:anchor="pdd-comments" w:history="1">
              <w:r>
                <w:rPr>
                  <w:rStyle w:val="Hyperlink"/>
                </w:rPr>
                <w:t>(2)</w:t>
              </w:r>
            </w:hyperlink>
          </w:p>
        </w:tc>
      </w:tr>
      <w:tr w:rsidR="00144E2A" w:rsidRPr="00063812" w14:paraId="788FB968" w14:textId="77777777" w:rsidTr="00063812">
        <w:tc>
          <w:tcPr>
            <w:tcW w:w="4981" w:type="dxa"/>
          </w:tcPr>
          <w:p w14:paraId="2F0C195E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7E35FF4A" w14:textId="38E1A160" w:rsidR="00144E2A" w:rsidRPr="00063812" w:rsidRDefault="00144E2A" w:rsidP="00144E2A">
            <w:r>
              <w:t>History changes in traffic regulations</w:t>
            </w:r>
          </w:p>
        </w:tc>
      </w:tr>
      <w:bookmarkStart w:id="1" w:name="_Hlk192859038"/>
      <w:tr w:rsidR="00144E2A" w:rsidRPr="00063812" w14:paraId="215FEFDC" w14:textId="77777777" w:rsidTr="00063812">
        <w:tc>
          <w:tcPr>
            <w:tcW w:w="4981" w:type="dxa"/>
          </w:tcPr>
          <w:p w14:paraId="3CC8D0FA" w14:textId="77777777" w:rsidR="00144E2A" w:rsidRPr="00063812" w:rsidRDefault="00144E2A" w:rsidP="00144E2A">
            <w:r w:rsidRPr="00063812">
              <w:lastRenderedPageBreak/>
              <w:fldChar w:fldCharType="begin"/>
            </w:r>
            <w:r w:rsidRPr="00063812">
              <w:instrText>HYPERLINK "https://green-way.com.ua/dovidniki/pdr-slider/rozdil-1/punkt-10_ostrivec-bezpeky" \o "" \t "_blank"</w:instrText>
            </w:r>
            <w:r w:rsidRPr="00063812">
              <w:fldChar w:fldCharType="separate"/>
            </w:r>
            <w:proofErr w:type="spellStart"/>
            <w:r w:rsidRPr="00063812">
              <w:rPr>
                <w:rStyle w:val="Hyperlink"/>
              </w:rPr>
              <w:t>острівець</w:t>
            </w:r>
            <w:proofErr w:type="spellEnd"/>
            <w:r w:rsidRPr="00063812">
              <w:rPr>
                <w:rStyle w:val="Hyperlink"/>
              </w:rPr>
              <w:t xml:space="preserve"> </w:t>
            </w:r>
            <w:proofErr w:type="spellStart"/>
            <w:r w:rsidRPr="00063812">
              <w:rPr>
                <w:rStyle w:val="Hyperlink"/>
              </w:rPr>
              <w:t>безпеки</w:t>
            </w:r>
            <w:proofErr w:type="spellEnd"/>
            <w:r w:rsidRPr="00063812">
              <w:fldChar w:fldCharType="end"/>
            </w:r>
            <w:r w:rsidRPr="00063812">
              <w:t xml:space="preserve">- </w:t>
            </w:r>
            <w:proofErr w:type="spellStart"/>
            <w:r w:rsidRPr="00063812">
              <w:t>техніч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іб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егулю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зем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ід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одах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конструктив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діл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хис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лемент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упин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од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о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трівц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лежи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ділюваль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чере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ляг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ід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ід</w:t>
            </w:r>
            <w:proofErr w:type="spellEnd"/>
            <w:r w:rsidRPr="00063812">
              <w:t>; </w:t>
            </w:r>
          </w:p>
        </w:tc>
        <w:tc>
          <w:tcPr>
            <w:tcW w:w="4982" w:type="dxa"/>
          </w:tcPr>
          <w:p w14:paraId="7F05ECF2" w14:textId="42F8A03D" w:rsidR="00144E2A" w:rsidRPr="00063812" w:rsidRDefault="00144E2A" w:rsidP="00144E2A">
            <w:hyperlink r:id="rId822" w:tgtFrame="_blank" w:history="1">
              <w:r>
                <w:rPr>
                  <w:rStyle w:val="Hyperlink"/>
                </w:rPr>
                <w:t xml:space="preserve">islet security </w:t>
              </w:r>
            </w:hyperlink>
            <w:r>
              <w:t xml:space="preserve">- technical means regulation road movement on terrestrial pedestrian </w:t>
            </w:r>
            <w:proofErr w:type="gramStart"/>
            <w:r>
              <w:t>transitions ,</w:t>
            </w:r>
            <w:proofErr w:type="gramEnd"/>
            <w:r>
              <w:t xml:space="preserve"> constructively allocated over travel part roads and designed as protective element for stops pedestrians under time transition travel ticket parts roads . To islet security belongs to part separating </w:t>
            </w:r>
            <w:proofErr w:type="gramStart"/>
            <w:r>
              <w:t>stripes ,</w:t>
            </w:r>
            <w:proofErr w:type="gramEnd"/>
            <w:r>
              <w:t xml:space="preserve"> through which one runs pedestrian transition ;</w:t>
            </w:r>
          </w:p>
        </w:tc>
      </w:tr>
      <w:bookmarkEnd w:id="1"/>
      <w:tr w:rsidR="00144E2A" w:rsidRPr="00063812" w14:paraId="0EBB841F" w14:textId="77777777" w:rsidTr="00063812">
        <w:tc>
          <w:tcPr>
            <w:tcW w:w="4981" w:type="dxa"/>
          </w:tcPr>
          <w:p w14:paraId="78818CC8" w14:textId="77777777" w:rsidR="00144E2A" w:rsidRPr="00063812" w:rsidRDefault="00144E2A" w:rsidP="00144E2A"/>
        </w:tc>
        <w:tc>
          <w:tcPr>
            <w:tcW w:w="4982" w:type="dxa"/>
          </w:tcPr>
          <w:p w14:paraId="1D02C7E6" w14:textId="77777777" w:rsidR="00144E2A" w:rsidRPr="00063812" w:rsidRDefault="00144E2A" w:rsidP="00144E2A"/>
        </w:tc>
      </w:tr>
      <w:tr w:rsidR="00144E2A" w:rsidRPr="00063812" w14:paraId="28AFAFE1" w14:textId="77777777" w:rsidTr="00063812">
        <w:tc>
          <w:tcPr>
            <w:tcW w:w="4981" w:type="dxa"/>
          </w:tcPr>
          <w:p w14:paraId="4AC84A44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82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5)</w:t>
              </w:r>
            </w:hyperlink>
          </w:p>
        </w:tc>
        <w:tc>
          <w:tcPr>
            <w:tcW w:w="4982" w:type="dxa"/>
          </w:tcPr>
          <w:p w14:paraId="00D5E49B" w14:textId="57281F1F" w:rsidR="00144E2A" w:rsidRPr="00063812" w:rsidRDefault="00144E2A" w:rsidP="00144E2A">
            <w:r>
              <w:t xml:space="preserve">Comment Expert </w:t>
            </w:r>
            <w:hyperlink r:id="rId824" w:anchor="pdd-comments" w:history="1">
              <w:r>
                <w:rPr>
                  <w:rStyle w:val="Hyperlink"/>
                </w:rPr>
                <w:t>Comments</w:t>
              </w:r>
            </w:hyperlink>
            <w:hyperlink r:id="rId82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82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827" w:anchor="pdd-comments" w:history="1">
              <w:r>
                <w:rPr>
                  <w:rStyle w:val="Hyperlink"/>
                </w:rPr>
                <w:t>(15)</w:t>
              </w:r>
            </w:hyperlink>
          </w:p>
        </w:tc>
      </w:tr>
      <w:tr w:rsidR="00144E2A" w:rsidRPr="00063812" w14:paraId="03266841" w14:textId="77777777" w:rsidTr="00063812">
        <w:tc>
          <w:tcPr>
            <w:tcW w:w="4981" w:type="dxa"/>
          </w:tcPr>
          <w:p w14:paraId="76FB0C99" w14:textId="77777777" w:rsidR="00144E2A" w:rsidRPr="00063812" w:rsidRDefault="00144E2A" w:rsidP="00144E2A">
            <w:hyperlink r:id="rId828" w:tgtFrame="_blank" w:history="1">
              <w:proofErr w:type="spellStart"/>
              <w:r w:rsidRPr="00063812">
                <w:rPr>
                  <w:rStyle w:val="Hyperlink"/>
                </w:rPr>
                <w:t>пасажир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ристу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ом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перебуває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ньом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ал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чет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еру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им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81F4853" w14:textId="393ED5BC" w:rsidR="00144E2A" w:rsidRPr="00063812" w:rsidRDefault="00144E2A" w:rsidP="00144E2A">
            <w:hyperlink r:id="rId829" w:tgtFrame="_blank" w:history="1">
              <w:r>
                <w:rPr>
                  <w:rStyle w:val="Hyperlink"/>
                </w:rPr>
                <w:t xml:space="preserve">passenger </w:t>
              </w:r>
            </w:hyperlink>
            <w:r>
              <w:t xml:space="preserve">- a person who uses transport means and resides in </w:t>
            </w:r>
            <w:proofErr w:type="gramStart"/>
            <w:r>
              <w:t>it ,</w:t>
            </w:r>
            <w:proofErr w:type="gramEnd"/>
            <w:r>
              <w:t xml:space="preserve"> but not involved to management him ;</w:t>
            </w:r>
          </w:p>
        </w:tc>
      </w:tr>
      <w:tr w:rsidR="00144E2A" w:rsidRPr="00063812" w14:paraId="1E954235" w14:textId="77777777" w:rsidTr="00063812">
        <w:tc>
          <w:tcPr>
            <w:tcW w:w="4981" w:type="dxa"/>
          </w:tcPr>
          <w:p w14:paraId="737A3FC1" w14:textId="77777777" w:rsidR="00144E2A" w:rsidRPr="00063812" w:rsidRDefault="00144E2A" w:rsidP="00144E2A"/>
        </w:tc>
        <w:tc>
          <w:tcPr>
            <w:tcW w:w="4982" w:type="dxa"/>
          </w:tcPr>
          <w:p w14:paraId="33ECCD85" w14:textId="77777777" w:rsidR="00144E2A" w:rsidRPr="00063812" w:rsidRDefault="00144E2A" w:rsidP="00144E2A"/>
        </w:tc>
      </w:tr>
      <w:tr w:rsidR="00144E2A" w:rsidRPr="00063812" w14:paraId="4C232438" w14:textId="77777777" w:rsidTr="00063812">
        <w:tc>
          <w:tcPr>
            <w:tcW w:w="4981" w:type="dxa"/>
          </w:tcPr>
          <w:p w14:paraId="5F19AB64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83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0)</w:t>
              </w:r>
            </w:hyperlink>
          </w:p>
        </w:tc>
        <w:tc>
          <w:tcPr>
            <w:tcW w:w="4982" w:type="dxa"/>
          </w:tcPr>
          <w:p w14:paraId="76D107BF" w14:textId="3A9A4F3C" w:rsidR="00144E2A" w:rsidRPr="00063812" w:rsidRDefault="00144E2A" w:rsidP="00144E2A">
            <w:r>
              <w:t xml:space="preserve">Comment Expert </w:t>
            </w:r>
            <w:hyperlink r:id="rId831" w:anchor="pdd-comments" w:history="1">
              <w:r>
                <w:rPr>
                  <w:rStyle w:val="Hyperlink"/>
                </w:rPr>
                <w:t>Comments</w:t>
              </w:r>
            </w:hyperlink>
            <w:hyperlink r:id="rId83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83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834" w:anchor="pdd-comments" w:history="1">
              <w:r>
                <w:rPr>
                  <w:rStyle w:val="Hyperlink"/>
                </w:rPr>
                <w:t>(0)</w:t>
              </w:r>
            </w:hyperlink>
          </w:p>
        </w:tc>
      </w:tr>
      <w:tr w:rsidR="00144E2A" w:rsidRPr="00063812" w14:paraId="3ECE3B3F" w14:textId="77777777" w:rsidTr="00063812">
        <w:tc>
          <w:tcPr>
            <w:tcW w:w="4981" w:type="dxa"/>
          </w:tcPr>
          <w:p w14:paraId="7B315FAB" w14:textId="77777777" w:rsidR="00144E2A" w:rsidRPr="00063812" w:rsidRDefault="00144E2A" w:rsidP="00144E2A">
            <w:hyperlink r:id="rId835" w:tgtFrame="_blank" w:history="1">
              <w:proofErr w:type="spellStart"/>
              <w:r w:rsidRPr="00063812">
                <w:rPr>
                  <w:rStyle w:val="Hyperlink"/>
                </w:rPr>
                <w:t>переваг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рав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шочергов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осов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ник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30300F78" w14:textId="4CDE84A4" w:rsidR="00144E2A" w:rsidRPr="00063812" w:rsidRDefault="00144E2A" w:rsidP="00144E2A">
            <w:hyperlink r:id="rId836" w:tgtFrame="_blank" w:history="1">
              <w:r>
                <w:rPr>
                  <w:rStyle w:val="Hyperlink"/>
                </w:rPr>
                <w:t xml:space="preserve">advantage </w:t>
              </w:r>
            </w:hyperlink>
            <w:r>
              <w:t xml:space="preserve">- right on urgent movement concerning others participants road </w:t>
            </w:r>
            <w:proofErr w:type="gramStart"/>
            <w:r>
              <w:t>movement ;</w:t>
            </w:r>
            <w:proofErr w:type="gramEnd"/>
          </w:p>
        </w:tc>
      </w:tr>
      <w:tr w:rsidR="00144E2A" w:rsidRPr="00063812" w14:paraId="5BD13A14" w14:textId="77777777" w:rsidTr="00063812">
        <w:tc>
          <w:tcPr>
            <w:tcW w:w="4981" w:type="dxa"/>
          </w:tcPr>
          <w:p w14:paraId="08C3B2C3" w14:textId="77777777" w:rsidR="00144E2A" w:rsidRPr="00063812" w:rsidRDefault="00144E2A" w:rsidP="00144E2A"/>
        </w:tc>
        <w:tc>
          <w:tcPr>
            <w:tcW w:w="4982" w:type="dxa"/>
          </w:tcPr>
          <w:p w14:paraId="56AD9245" w14:textId="77777777" w:rsidR="00144E2A" w:rsidRPr="00063812" w:rsidRDefault="00144E2A" w:rsidP="00144E2A"/>
        </w:tc>
      </w:tr>
      <w:tr w:rsidR="00144E2A" w:rsidRPr="00063812" w14:paraId="60392FE6" w14:textId="77777777" w:rsidTr="00063812">
        <w:tc>
          <w:tcPr>
            <w:tcW w:w="4981" w:type="dxa"/>
          </w:tcPr>
          <w:p w14:paraId="04AE0961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83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)</w:t>
              </w:r>
            </w:hyperlink>
          </w:p>
        </w:tc>
        <w:tc>
          <w:tcPr>
            <w:tcW w:w="4982" w:type="dxa"/>
          </w:tcPr>
          <w:p w14:paraId="23AA883C" w14:textId="0F936B3C" w:rsidR="00144E2A" w:rsidRPr="00063812" w:rsidRDefault="00144E2A" w:rsidP="00144E2A">
            <w:r>
              <w:t xml:space="preserve">Comment Expert </w:t>
            </w:r>
            <w:hyperlink r:id="rId838" w:anchor="pdd-comments" w:history="1">
              <w:r>
                <w:rPr>
                  <w:rStyle w:val="Hyperlink"/>
                </w:rPr>
                <w:t>Comments</w:t>
              </w:r>
            </w:hyperlink>
            <w:hyperlink r:id="rId83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84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841" w:anchor="pdd-comments" w:history="1">
              <w:r>
                <w:rPr>
                  <w:rStyle w:val="Hyperlink"/>
                </w:rPr>
                <w:t>(2)</w:t>
              </w:r>
            </w:hyperlink>
          </w:p>
        </w:tc>
      </w:tr>
      <w:tr w:rsidR="00144E2A" w:rsidRPr="00063812" w14:paraId="53C20734" w14:textId="77777777" w:rsidTr="00063812">
        <w:tc>
          <w:tcPr>
            <w:tcW w:w="4981" w:type="dxa"/>
          </w:tcPr>
          <w:p w14:paraId="0CEF7D0C" w14:textId="77777777" w:rsidR="00144E2A" w:rsidRPr="00063812" w:rsidRDefault="00144E2A" w:rsidP="00144E2A">
            <w:hyperlink r:id="rId842" w:tgtFrame="_blank" w:history="1">
              <w:proofErr w:type="spellStart"/>
              <w:r w:rsidRPr="00063812">
                <w:rPr>
                  <w:rStyle w:val="Hyperlink"/>
                </w:rPr>
                <w:t>перевезенн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організованих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груп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ітей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дночас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вез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есяти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більш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ітей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керівнико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ідповідаль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упроводж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їздки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рупу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тридцяти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більш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іте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датков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дич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цівник</w:t>
            </w:r>
            <w:proofErr w:type="spellEnd"/>
            <w:r w:rsidRPr="00063812">
              <w:t>);</w:t>
            </w:r>
          </w:p>
        </w:tc>
        <w:tc>
          <w:tcPr>
            <w:tcW w:w="4982" w:type="dxa"/>
          </w:tcPr>
          <w:p w14:paraId="5A9CFDD0" w14:textId="2585A69A" w:rsidR="00144E2A" w:rsidRPr="00063812" w:rsidRDefault="00144E2A" w:rsidP="00144E2A">
            <w:hyperlink r:id="rId843" w:tgtFrame="_blank" w:history="1">
              <w:r>
                <w:rPr>
                  <w:rStyle w:val="Hyperlink"/>
                </w:rPr>
                <w:t>transportation</w:t>
              </w:r>
            </w:hyperlink>
            <w:hyperlink r:id="rId844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845" w:tgtFrame="_blank" w:history="1">
              <w:r>
                <w:rPr>
                  <w:rStyle w:val="Hyperlink"/>
                </w:rPr>
                <w:t>organized</w:t>
              </w:r>
            </w:hyperlink>
            <w:hyperlink r:id="rId846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847" w:tgtFrame="_blank" w:history="1">
              <w:r>
                <w:rPr>
                  <w:rStyle w:val="Hyperlink"/>
                </w:rPr>
                <w:t>groups</w:t>
              </w:r>
            </w:hyperlink>
            <w:hyperlink r:id="rId848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849" w:tgtFrame="_blank" w:history="1">
              <w:r>
                <w:rPr>
                  <w:rStyle w:val="Hyperlink"/>
                </w:rPr>
                <w:t xml:space="preserve">children </w:t>
              </w:r>
            </w:hyperlink>
            <w:r>
              <w:t>- simultaneous transportation ten or more children with a leader who is responsible by their accompaniment under time trips ( on a group of thirty or more children is assigned additionally medical employee );</w:t>
            </w:r>
          </w:p>
        </w:tc>
      </w:tr>
      <w:tr w:rsidR="00144E2A" w:rsidRPr="00063812" w14:paraId="11C80EBB" w14:textId="77777777" w:rsidTr="00063812">
        <w:tc>
          <w:tcPr>
            <w:tcW w:w="4981" w:type="dxa"/>
          </w:tcPr>
          <w:p w14:paraId="559B2C48" w14:textId="77777777" w:rsidR="00144E2A" w:rsidRPr="00063812" w:rsidRDefault="00144E2A" w:rsidP="00144E2A"/>
        </w:tc>
        <w:tc>
          <w:tcPr>
            <w:tcW w:w="4982" w:type="dxa"/>
          </w:tcPr>
          <w:p w14:paraId="3CFEB08E" w14:textId="77777777" w:rsidR="00144E2A" w:rsidRPr="00063812" w:rsidRDefault="00144E2A" w:rsidP="00144E2A"/>
        </w:tc>
      </w:tr>
      <w:tr w:rsidR="00144E2A" w:rsidRPr="00063812" w14:paraId="7ECE736D" w14:textId="77777777" w:rsidTr="00063812">
        <w:tc>
          <w:tcPr>
            <w:tcW w:w="4981" w:type="dxa"/>
          </w:tcPr>
          <w:p w14:paraId="42E9D8ED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85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)</w:t>
              </w:r>
            </w:hyperlink>
          </w:p>
        </w:tc>
        <w:tc>
          <w:tcPr>
            <w:tcW w:w="4982" w:type="dxa"/>
          </w:tcPr>
          <w:p w14:paraId="2033D065" w14:textId="13553891" w:rsidR="00144E2A" w:rsidRPr="00063812" w:rsidRDefault="00144E2A" w:rsidP="00144E2A">
            <w:r>
              <w:t xml:space="preserve">Comment Expert </w:t>
            </w:r>
            <w:hyperlink r:id="rId851" w:anchor="pdd-comments" w:history="1">
              <w:r>
                <w:rPr>
                  <w:rStyle w:val="Hyperlink"/>
                </w:rPr>
                <w:t>Comments</w:t>
              </w:r>
            </w:hyperlink>
            <w:hyperlink r:id="rId85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85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854" w:anchor="pdd-comments" w:history="1">
              <w:r>
                <w:rPr>
                  <w:rStyle w:val="Hyperlink"/>
                </w:rPr>
                <w:t>(1)</w:t>
              </w:r>
            </w:hyperlink>
          </w:p>
        </w:tc>
      </w:tr>
      <w:tr w:rsidR="00144E2A" w:rsidRPr="00063812" w14:paraId="113E2634" w14:textId="77777777" w:rsidTr="00063812">
        <w:tc>
          <w:tcPr>
            <w:tcW w:w="4981" w:type="dxa"/>
          </w:tcPr>
          <w:p w14:paraId="512F1A67" w14:textId="77777777" w:rsidR="00144E2A" w:rsidRPr="00063812" w:rsidRDefault="00144E2A" w:rsidP="00144E2A">
            <w:hyperlink r:id="rId855" w:tgtFrame="_blank" w:history="1">
              <w:proofErr w:type="spellStart"/>
              <w:r w:rsidRPr="00063812">
                <w:rPr>
                  <w:rStyle w:val="Hyperlink"/>
                </w:rPr>
                <w:t>перешкод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ля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руху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нерухом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'єкт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меж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'єкт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путно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меж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іє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нятк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зустріч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галь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то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) і </w:t>
            </w:r>
            <w:proofErr w:type="spellStart"/>
            <w:r w:rsidRPr="00063812">
              <w:t>змушу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д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невру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еншув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видк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упин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714BA5C" w14:textId="4767C541" w:rsidR="00144E2A" w:rsidRPr="00063812" w:rsidRDefault="00144E2A" w:rsidP="00144E2A">
            <w:hyperlink r:id="rId856" w:tgtFrame="_blank" w:history="1">
              <w:r>
                <w:rPr>
                  <w:rStyle w:val="Hyperlink"/>
                </w:rPr>
                <w:t>obstacle</w:t>
              </w:r>
            </w:hyperlink>
            <w:hyperlink r:id="rId857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858" w:tgtFrame="_blank" w:history="1">
              <w:r>
                <w:rPr>
                  <w:rStyle w:val="Hyperlink"/>
                </w:rPr>
                <w:t>for</w:t>
              </w:r>
            </w:hyperlink>
            <w:hyperlink r:id="rId85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860" w:tgtFrame="_blank" w:history="1">
              <w:r>
                <w:rPr>
                  <w:rStyle w:val="Hyperlink"/>
                </w:rPr>
                <w:t xml:space="preserve">motionless </w:t>
              </w:r>
            </w:hyperlink>
            <w:r>
              <w:t>- motionless object within​ stripes movement transport means or object that​ moving along the way within this one stripes ( for except transport means that​ moving towards general flow transport means ) and forces driver maneuver or reduce speed until to stops transport means ;</w:t>
            </w:r>
          </w:p>
        </w:tc>
      </w:tr>
      <w:tr w:rsidR="00144E2A" w:rsidRPr="00063812" w14:paraId="394EA527" w14:textId="77777777" w:rsidTr="00063812">
        <w:tc>
          <w:tcPr>
            <w:tcW w:w="4981" w:type="dxa"/>
          </w:tcPr>
          <w:p w14:paraId="184C5702" w14:textId="77777777" w:rsidR="00144E2A" w:rsidRPr="00063812" w:rsidRDefault="00144E2A" w:rsidP="00144E2A"/>
        </w:tc>
        <w:tc>
          <w:tcPr>
            <w:tcW w:w="4982" w:type="dxa"/>
          </w:tcPr>
          <w:p w14:paraId="43B2B175" w14:textId="77777777" w:rsidR="00144E2A" w:rsidRPr="00063812" w:rsidRDefault="00144E2A" w:rsidP="00144E2A"/>
        </w:tc>
      </w:tr>
      <w:tr w:rsidR="00144E2A" w:rsidRPr="00063812" w14:paraId="52B0CCBE" w14:textId="77777777" w:rsidTr="00063812">
        <w:tc>
          <w:tcPr>
            <w:tcW w:w="4981" w:type="dxa"/>
          </w:tcPr>
          <w:p w14:paraId="1922A63B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86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8)</w:t>
              </w:r>
            </w:hyperlink>
          </w:p>
        </w:tc>
        <w:tc>
          <w:tcPr>
            <w:tcW w:w="4982" w:type="dxa"/>
          </w:tcPr>
          <w:p w14:paraId="614FEFD6" w14:textId="73071964" w:rsidR="00144E2A" w:rsidRPr="00063812" w:rsidRDefault="00144E2A" w:rsidP="00144E2A">
            <w:r>
              <w:t xml:space="preserve">Comment Expert </w:t>
            </w:r>
            <w:hyperlink r:id="rId862" w:anchor="pdd-comments" w:history="1">
              <w:r>
                <w:rPr>
                  <w:rStyle w:val="Hyperlink"/>
                </w:rPr>
                <w:t>Comments</w:t>
              </w:r>
            </w:hyperlink>
            <w:hyperlink r:id="rId86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86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865" w:anchor="pdd-comments" w:history="1">
              <w:r>
                <w:rPr>
                  <w:rStyle w:val="Hyperlink"/>
                </w:rPr>
                <w:t>(8)</w:t>
              </w:r>
            </w:hyperlink>
          </w:p>
        </w:tc>
      </w:tr>
      <w:tr w:rsidR="00144E2A" w:rsidRPr="00063812" w14:paraId="08AB92D6" w14:textId="77777777" w:rsidTr="00063812">
        <w:tc>
          <w:tcPr>
            <w:tcW w:w="4981" w:type="dxa"/>
          </w:tcPr>
          <w:p w14:paraId="63AB735B" w14:textId="77777777" w:rsidR="00144E2A" w:rsidRPr="00063812" w:rsidRDefault="00144E2A" w:rsidP="00144E2A">
            <w:hyperlink r:id="rId866" w:tgtFrame="_blank" w:history="1">
              <w:proofErr w:type="spellStart"/>
              <w:r w:rsidRPr="00063812">
                <w:rPr>
                  <w:rStyle w:val="Hyperlink"/>
                </w:rPr>
                <w:t>перехрестя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місц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рещенн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ляг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галуж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іг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івн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еже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ого</w:t>
            </w:r>
            <w:proofErr w:type="spellEnd"/>
            <w:r w:rsidRPr="00063812">
              <w:t xml:space="preserve"> є </w:t>
            </w:r>
            <w:proofErr w:type="spellStart"/>
            <w:r w:rsidRPr="00063812">
              <w:t>уяв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ін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чатк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округлен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раї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жної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доріг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важ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рест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сц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ляг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їзду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прилегл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риторії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43755E33" w14:textId="7265F5CE" w:rsidR="00144E2A" w:rsidRPr="00063812" w:rsidRDefault="00144E2A" w:rsidP="00144E2A">
            <w:hyperlink r:id="rId867" w:tgtFrame="_blank" w:history="1">
              <w:r>
                <w:rPr>
                  <w:rStyle w:val="Hyperlink"/>
                </w:rPr>
                <w:t xml:space="preserve">crossroads </w:t>
              </w:r>
            </w:hyperlink>
            <w:r>
              <w:t xml:space="preserve">- place </w:t>
            </w:r>
            <w:proofErr w:type="gramStart"/>
            <w:r>
              <w:t>crossing ,</w:t>
            </w:r>
            <w:proofErr w:type="gramEnd"/>
            <w:r>
              <w:t xml:space="preserve"> fitting or branching roads on one equal , border which are imaginary lines between beginning </w:t>
            </w:r>
            <w:proofErr w:type="spellStart"/>
            <w:r>
              <w:t>roundings</w:t>
            </w:r>
            <w:proofErr w:type="spellEnd"/>
            <w:r>
              <w:t xml:space="preserve"> edges travel ticket parts each of the roads . Not is considered crossroads place fit to roads departure from the adjacent </w:t>
            </w:r>
            <w:proofErr w:type="gramStart"/>
            <w:r>
              <w:t>territories ;</w:t>
            </w:r>
            <w:proofErr w:type="gramEnd"/>
          </w:p>
        </w:tc>
      </w:tr>
      <w:tr w:rsidR="00144E2A" w:rsidRPr="00063812" w14:paraId="77A991FC" w14:textId="77777777" w:rsidTr="00063812">
        <w:tc>
          <w:tcPr>
            <w:tcW w:w="4981" w:type="dxa"/>
          </w:tcPr>
          <w:p w14:paraId="392CDA15" w14:textId="77777777" w:rsidR="00144E2A" w:rsidRPr="00063812" w:rsidRDefault="00144E2A" w:rsidP="00144E2A"/>
        </w:tc>
        <w:tc>
          <w:tcPr>
            <w:tcW w:w="4982" w:type="dxa"/>
          </w:tcPr>
          <w:p w14:paraId="08B73644" w14:textId="77777777" w:rsidR="00144E2A" w:rsidRPr="00063812" w:rsidRDefault="00144E2A" w:rsidP="00144E2A"/>
        </w:tc>
      </w:tr>
      <w:tr w:rsidR="00144E2A" w:rsidRPr="00063812" w14:paraId="4603B127" w14:textId="77777777" w:rsidTr="00063812">
        <w:tc>
          <w:tcPr>
            <w:tcW w:w="4981" w:type="dxa"/>
          </w:tcPr>
          <w:p w14:paraId="3F527518" w14:textId="77777777" w:rsidR="00144E2A" w:rsidRPr="00063812" w:rsidRDefault="00144E2A" w:rsidP="00144E2A">
            <w:proofErr w:type="spellStart"/>
            <w:r w:rsidRPr="00063812">
              <w:lastRenderedPageBreak/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868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80)</w:t>
              </w:r>
            </w:hyperlink>
          </w:p>
        </w:tc>
        <w:tc>
          <w:tcPr>
            <w:tcW w:w="4982" w:type="dxa"/>
          </w:tcPr>
          <w:p w14:paraId="5962FFFF" w14:textId="4C93D001" w:rsidR="00144E2A" w:rsidRPr="00063812" w:rsidRDefault="00144E2A" w:rsidP="00144E2A">
            <w:r>
              <w:t xml:space="preserve">Comment Expert </w:t>
            </w:r>
            <w:hyperlink r:id="rId869" w:anchor="pdd-comments" w:history="1">
              <w:r>
                <w:rPr>
                  <w:rStyle w:val="Hyperlink"/>
                </w:rPr>
                <w:t>Comments</w:t>
              </w:r>
            </w:hyperlink>
            <w:hyperlink r:id="rId870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871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872" w:anchor="pdd-comments" w:history="1">
              <w:r>
                <w:rPr>
                  <w:rStyle w:val="Hyperlink"/>
                </w:rPr>
                <w:t>(80)</w:t>
              </w:r>
            </w:hyperlink>
          </w:p>
        </w:tc>
      </w:tr>
      <w:tr w:rsidR="00144E2A" w:rsidRPr="00063812" w14:paraId="57C756B2" w14:textId="77777777" w:rsidTr="00063812">
        <w:tc>
          <w:tcPr>
            <w:tcW w:w="4981" w:type="dxa"/>
          </w:tcPr>
          <w:p w14:paraId="16B00501" w14:textId="77777777" w:rsidR="00144E2A" w:rsidRPr="00063812" w:rsidRDefault="00144E2A" w:rsidP="00144E2A">
            <w:hyperlink r:id="rId873" w:tgtFrame="_blank" w:history="1">
              <w:proofErr w:type="spellStart"/>
              <w:r w:rsidRPr="00063812">
                <w:rPr>
                  <w:rStyle w:val="Hyperlink"/>
                </w:rPr>
                <w:t>пішохід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р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ть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дорожнь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с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ами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кону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удья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боту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од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рівню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об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ються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крісл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с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вигун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еду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елосипед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опед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отоцикл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езу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анк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ізок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дитяч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яск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рісло</w:t>
            </w:r>
            <w:proofErr w:type="spellEnd"/>
            <w:r w:rsidRPr="00063812">
              <w:t xml:space="preserve"> </w:t>
            </w:r>
            <w:proofErr w:type="spellStart"/>
            <w:proofErr w:type="gramStart"/>
            <w:r w:rsidRPr="00063812">
              <w:t>колісне</w:t>
            </w:r>
            <w:proofErr w:type="spellEnd"/>
            <w:r w:rsidRPr="00063812">
              <w:t xml:space="preserve">;  </w:t>
            </w:r>
            <w:r w:rsidRPr="00063812">
              <w:rPr>
                <w:b/>
                <w:bCs/>
              </w:rPr>
              <w:t>(</w:t>
            </w:r>
            <w:proofErr w:type="gramEnd"/>
            <w:r>
              <w:fldChar w:fldCharType="begin"/>
            </w:r>
            <w:r>
              <w:instrText>HYPERLINK "javascript:void(0)"</w:instrText>
            </w:r>
            <w:r>
              <w:fldChar w:fldCharType="separate"/>
            </w:r>
            <w:r w:rsidRPr="00063812">
              <w:rPr>
                <w:rStyle w:val="Hyperlink"/>
                <w:b/>
                <w:bCs/>
              </w:rPr>
              <w:t xml:space="preserve">№ 553 </w:t>
            </w:r>
            <w:proofErr w:type="spellStart"/>
            <w:r w:rsidRPr="00063812">
              <w:rPr>
                <w:rStyle w:val="Hyperlink"/>
                <w:b/>
                <w:bCs/>
              </w:rPr>
              <w:t>від</w:t>
            </w:r>
            <w:proofErr w:type="spellEnd"/>
            <w:r w:rsidRPr="00063812">
              <w:rPr>
                <w:rStyle w:val="Hyperlink"/>
                <w:b/>
                <w:bCs/>
              </w:rPr>
              <w:t xml:space="preserve"> 11.07.2018</w:t>
            </w:r>
            <w:r>
              <w:fldChar w:fldCharType="end"/>
            </w:r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79BCB70D" w14:textId="5D9F8D0E" w:rsidR="00144E2A" w:rsidRPr="00063812" w:rsidRDefault="00144E2A" w:rsidP="00144E2A">
            <w:hyperlink r:id="rId874" w:tgtFrame="_blank" w:history="1">
              <w:r>
                <w:rPr>
                  <w:rStyle w:val="Hyperlink"/>
                </w:rPr>
                <w:t xml:space="preserve">pedestrian </w:t>
              </w:r>
            </w:hyperlink>
            <w:r>
              <w:t xml:space="preserve">- a person who takes participation in the road movement outside transport means and not performs on </w:t>
            </w:r>
            <w:proofErr w:type="spellStart"/>
            <w:r>
              <w:t>on</w:t>
            </w:r>
            <w:proofErr w:type="spellEnd"/>
            <w:r>
              <w:t xml:space="preserve"> the road any </w:t>
            </w:r>
            <w:proofErr w:type="gramStart"/>
            <w:r>
              <w:t>work .</w:t>
            </w:r>
            <w:proofErr w:type="gramEnd"/>
            <w:r>
              <w:t xml:space="preserve"> To pedestrians equated also persons who​ moving in chairs wheeled without engine , drive bicycle , moped , motorcycle , driving sled , stroller , baby carriage stroller or chair wheeled ; </w:t>
            </w:r>
            <w:r>
              <w:rPr>
                <w:b/>
                <w:bCs/>
              </w:rPr>
              <w:t xml:space="preserve">( </w:t>
            </w:r>
            <w:hyperlink r:id="rId875" w:history="1">
              <w:r>
                <w:rPr>
                  <w:rStyle w:val="Hyperlink"/>
                  <w:b/>
                  <w:bCs/>
                </w:rPr>
                <w:t xml:space="preserve">№ 553 </w:t>
              </w:r>
            </w:hyperlink>
            <w:hyperlink r:id="rId876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877" w:history="1">
              <w:r>
                <w:rPr>
                  <w:rStyle w:val="Hyperlink"/>
                  <w:b/>
                  <w:bCs/>
                </w:rPr>
                <w:t xml:space="preserve">11.07.2018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0127D444" w14:textId="77777777" w:rsidTr="00063812">
        <w:tc>
          <w:tcPr>
            <w:tcW w:w="4981" w:type="dxa"/>
          </w:tcPr>
          <w:p w14:paraId="1555D6F0" w14:textId="77777777" w:rsidR="00144E2A" w:rsidRPr="00063812" w:rsidRDefault="00144E2A" w:rsidP="00144E2A"/>
        </w:tc>
        <w:tc>
          <w:tcPr>
            <w:tcW w:w="4982" w:type="dxa"/>
          </w:tcPr>
          <w:p w14:paraId="19237AB9" w14:textId="77777777" w:rsidR="00144E2A" w:rsidRPr="00063812" w:rsidRDefault="00144E2A" w:rsidP="00144E2A"/>
        </w:tc>
      </w:tr>
      <w:tr w:rsidR="00144E2A" w:rsidRPr="00063812" w14:paraId="7D03F306" w14:textId="77777777" w:rsidTr="00063812">
        <w:tc>
          <w:tcPr>
            <w:tcW w:w="4981" w:type="dxa"/>
          </w:tcPr>
          <w:p w14:paraId="7006EBFF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878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8)</w:t>
              </w:r>
            </w:hyperlink>
          </w:p>
        </w:tc>
        <w:tc>
          <w:tcPr>
            <w:tcW w:w="4982" w:type="dxa"/>
          </w:tcPr>
          <w:p w14:paraId="549897CA" w14:textId="4CF331FE" w:rsidR="00144E2A" w:rsidRPr="00063812" w:rsidRDefault="00144E2A" w:rsidP="00144E2A">
            <w:r>
              <w:t xml:space="preserve">Comment Expert </w:t>
            </w:r>
            <w:hyperlink r:id="rId879" w:anchor="pdd-comments" w:history="1">
              <w:r>
                <w:rPr>
                  <w:rStyle w:val="Hyperlink"/>
                </w:rPr>
                <w:t>Comments</w:t>
              </w:r>
            </w:hyperlink>
            <w:hyperlink r:id="rId880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881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882" w:anchor="pdd-comments" w:history="1">
              <w:r>
                <w:rPr>
                  <w:rStyle w:val="Hyperlink"/>
                </w:rPr>
                <w:t>(8)</w:t>
              </w:r>
            </w:hyperlink>
          </w:p>
        </w:tc>
      </w:tr>
      <w:tr w:rsidR="00144E2A" w:rsidRPr="00063812" w14:paraId="0F2052FE" w14:textId="77777777" w:rsidTr="00063812">
        <w:tc>
          <w:tcPr>
            <w:tcW w:w="4981" w:type="dxa"/>
          </w:tcPr>
          <w:p w14:paraId="1B8F3ACC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60CF6346" w14:textId="28D1CA4C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6D9B67B8" w14:textId="77777777" w:rsidTr="00063812">
        <w:tc>
          <w:tcPr>
            <w:tcW w:w="4981" w:type="dxa"/>
          </w:tcPr>
          <w:p w14:paraId="661C9697" w14:textId="77777777" w:rsidR="00144E2A" w:rsidRPr="00063812" w:rsidRDefault="00144E2A" w:rsidP="00144E2A">
            <w:hyperlink r:id="rId883" w:tgtFrame="_blank" w:history="1">
              <w:proofErr w:type="spellStart"/>
              <w:r w:rsidRPr="00063812">
                <w:rPr>
                  <w:rStyle w:val="Hyperlink"/>
                </w:rPr>
                <w:t>пішохід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ерехід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ділян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острівц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ділюваль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женер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руд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од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ере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у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Пішохід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од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нача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ами</w:t>
            </w:r>
            <w:proofErr w:type="spellEnd"/>
            <w:r w:rsidRPr="00063812">
              <w:t xml:space="preserve"> 5.38.1 - 5.41.2, </w:t>
            </w:r>
            <w:r w:rsidRPr="00063812">
              <w:rPr>
                <w:b/>
                <w:bCs/>
              </w:rPr>
              <w:t>(</w:t>
            </w:r>
            <w:hyperlink r:id="rId884" w:history="1">
              <w:r w:rsidRPr="00063812">
                <w:rPr>
                  <w:rStyle w:val="Hyperlink"/>
                  <w:b/>
                  <w:bCs/>
                </w:rPr>
                <w:t xml:space="preserve">№1091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29.09.2021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71CA0129" w14:textId="134A841A" w:rsidR="00144E2A" w:rsidRPr="00063812" w:rsidRDefault="00144E2A" w:rsidP="00144E2A">
            <w:hyperlink r:id="rId885" w:tgtFrame="_blank" w:history="1">
              <w:r>
                <w:rPr>
                  <w:rStyle w:val="Hyperlink"/>
                </w:rPr>
                <w:t>pedestrian</w:t>
              </w:r>
            </w:hyperlink>
            <w:hyperlink r:id="rId886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887" w:tgtFrame="_blank" w:history="1">
              <w:r>
                <w:rPr>
                  <w:rStyle w:val="Hyperlink"/>
                </w:rPr>
                <w:t xml:space="preserve">transition </w:t>
              </w:r>
            </w:hyperlink>
            <w:r>
              <w:t xml:space="preserve">- section travel ticket parts of an island security or separating stripes , or engineering building intended for </w:t>
            </w:r>
            <w:proofErr w:type="spellStart"/>
            <w:r>
              <w:t>for</w:t>
            </w:r>
            <w:proofErr w:type="spellEnd"/>
            <w:r>
              <w:t xml:space="preserve"> movement pedestrians through road . Pedestrian transitions are marked road signs 5.38.1 - 5.41.2, </w:t>
            </w:r>
            <w:r>
              <w:rPr>
                <w:b/>
                <w:bCs/>
              </w:rPr>
              <w:t xml:space="preserve">( </w:t>
            </w:r>
            <w:hyperlink r:id="rId888" w:history="1">
              <w:r>
                <w:rPr>
                  <w:rStyle w:val="Hyperlink"/>
                  <w:b/>
                  <w:bCs/>
                </w:rPr>
                <w:t xml:space="preserve">№1091 </w:t>
              </w:r>
            </w:hyperlink>
            <w:hyperlink r:id="rId889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890" w:history="1">
              <w:r>
                <w:rPr>
                  <w:rStyle w:val="Hyperlink"/>
                  <w:b/>
                  <w:bCs/>
                </w:rPr>
                <w:t xml:space="preserve">29.09.2021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3D942943" w14:textId="77777777" w:rsidTr="00063812">
        <w:tc>
          <w:tcPr>
            <w:tcW w:w="4981" w:type="dxa"/>
          </w:tcPr>
          <w:p w14:paraId="7DE6F859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begin"/>
            </w:r>
            <w:r w:rsidRPr="00063812">
              <w:instrText>HYPERLINK "https://green-way.com.ua/dovidniki/pdr-slider/rozdil-38/punkt-38_1-pishohidnyj-perehid"</w:instrText>
            </w:r>
            <w:r w:rsidRPr="00063812">
              <w:fldChar w:fldCharType="separate"/>
            </w:r>
          </w:p>
          <w:p w14:paraId="20D26DF0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38.1</w:t>
            </w:r>
          </w:p>
          <w:p w14:paraId="43D0508D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8/punkt-38_1-pishohidnyj-perehid"</w:instrText>
            </w:r>
            <w:r w:rsidRPr="00063812">
              <w:fldChar w:fldCharType="separate"/>
            </w:r>
          </w:p>
          <w:p w14:paraId="29AF0C30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38.2</w:t>
            </w:r>
          </w:p>
          <w:p w14:paraId="3B73548C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8/punkt-39_diahonalnyy-pishokhidnyy-perekhid"</w:instrText>
            </w:r>
            <w:r w:rsidRPr="00063812">
              <w:fldChar w:fldCharType="separate"/>
            </w:r>
          </w:p>
          <w:p w14:paraId="527F40CC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39</w:t>
            </w:r>
          </w:p>
          <w:p w14:paraId="76E5A5F3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8/punkt-40_1_pidzemnyj-pishohidnyj-perehid"</w:instrText>
            </w:r>
            <w:r w:rsidRPr="00063812">
              <w:fldChar w:fldCharType="separate"/>
            </w:r>
          </w:p>
          <w:p w14:paraId="631C654B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40.1</w:t>
            </w:r>
          </w:p>
          <w:p w14:paraId="5366DE90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8/punkt-40_1_pidzemnyj-pishohidnyj-perehid"</w:instrText>
            </w:r>
            <w:r w:rsidRPr="00063812">
              <w:fldChar w:fldCharType="separate"/>
            </w:r>
          </w:p>
          <w:p w14:paraId="2C751EDE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40.2</w:t>
            </w:r>
          </w:p>
          <w:p w14:paraId="242DFB59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8/punkt-41_1_nadzemnyj-pishohidnyj-perehid"</w:instrText>
            </w:r>
            <w:r w:rsidRPr="00063812">
              <w:fldChar w:fldCharType="separate"/>
            </w:r>
          </w:p>
          <w:p w14:paraId="131050DD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41.1</w:t>
            </w:r>
          </w:p>
          <w:p w14:paraId="73FAE55B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end"/>
            </w:r>
            <w:r w:rsidRPr="00063812">
              <w:fldChar w:fldCharType="begin"/>
            </w:r>
            <w:r w:rsidRPr="00063812">
              <w:instrText>HYPERLINK "https://green-way.com.ua/dovidniki/pdr-slider/rozdil-38/punkt-41_1_nadzemnyj-pishohidnyj-perehid"</w:instrText>
            </w:r>
            <w:r w:rsidRPr="00063812">
              <w:fldChar w:fldCharType="separate"/>
            </w:r>
          </w:p>
          <w:p w14:paraId="7B3DC14D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5.41.2</w:t>
            </w:r>
          </w:p>
          <w:p w14:paraId="0B2DA0E2" w14:textId="77777777" w:rsidR="00144E2A" w:rsidRPr="00063812" w:rsidRDefault="00144E2A" w:rsidP="00144E2A">
            <w:r w:rsidRPr="00063812">
              <w:fldChar w:fldCharType="end"/>
            </w:r>
          </w:p>
        </w:tc>
        <w:tc>
          <w:tcPr>
            <w:tcW w:w="4982" w:type="dxa"/>
          </w:tcPr>
          <w:p w14:paraId="2CBA9FA8" w14:textId="77777777" w:rsidR="00144E2A" w:rsidRDefault="00144E2A" w:rsidP="00144E2A">
            <w:pPr>
              <w:rPr>
                <w:rStyle w:val="Hyperlink"/>
              </w:rPr>
            </w:pPr>
            <w:hyperlink r:id="rId891" w:history="1">
              <w:r>
                <w:rPr>
                  <w:rStyle w:val="Hyperlink"/>
                </w:rPr>
                <w:t>5.38.1</w:t>
              </w:r>
            </w:hyperlink>
          </w:p>
          <w:p w14:paraId="0E8BAB14" w14:textId="77777777" w:rsidR="00144E2A" w:rsidRDefault="00144E2A" w:rsidP="00144E2A">
            <w:pPr>
              <w:rPr>
                <w:rStyle w:val="Hyperlink"/>
              </w:rPr>
            </w:pPr>
            <w:hyperlink r:id="rId892" w:history="1">
              <w:r>
                <w:rPr>
                  <w:rStyle w:val="Hyperlink"/>
                </w:rPr>
                <w:t>5.38.2</w:t>
              </w:r>
            </w:hyperlink>
          </w:p>
          <w:p w14:paraId="1F2ED6D7" w14:textId="77777777" w:rsidR="00144E2A" w:rsidRDefault="00144E2A" w:rsidP="00144E2A">
            <w:pPr>
              <w:rPr>
                <w:rStyle w:val="Hyperlink"/>
              </w:rPr>
            </w:pPr>
            <w:hyperlink r:id="rId893" w:history="1">
              <w:r>
                <w:rPr>
                  <w:rStyle w:val="Hyperlink"/>
                </w:rPr>
                <w:t>5.39</w:t>
              </w:r>
            </w:hyperlink>
          </w:p>
          <w:p w14:paraId="62F4AEE6" w14:textId="77777777" w:rsidR="00144E2A" w:rsidRDefault="00144E2A" w:rsidP="00144E2A">
            <w:pPr>
              <w:rPr>
                <w:rStyle w:val="Hyperlink"/>
              </w:rPr>
            </w:pPr>
            <w:hyperlink r:id="rId894" w:history="1">
              <w:r>
                <w:rPr>
                  <w:rStyle w:val="Hyperlink"/>
                </w:rPr>
                <w:t>5.40.1</w:t>
              </w:r>
            </w:hyperlink>
          </w:p>
          <w:p w14:paraId="5FE6A19E" w14:textId="77777777" w:rsidR="00144E2A" w:rsidRDefault="00144E2A" w:rsidP="00144E2A">
            <w:pPr>
              <w:rPr>
                <w:rStyle w:val="Hyperlink"/>
              </w:rPr>
            </w:pPr>
            <w:hyperlink r:id="rId895" w:history="1">
              <w:r>
                <w:rPr>
                  <w:rStyle w:val="Hyperlink"/>
                </w:rPr>
                <w:t>5.40.2</w:t>
              </w:r>
            </w:hyperlink>
          </w:p>
          <w:p w14:paraId="2DD3121A" w14:textId="77777777" w:rsidR="00144E2A" w:rsidRDefault="00144E2A" w:rsidP="00144E2A">
            <w:pPr>
              <w:rPr>
                <w:rStyle w:val="Hyperlink"/>
              </w:rPr>
            </w:pPr>
            <w:hyperlink r:id="rId896" w:history="1">
              <w:r>
                <w:rPr>
                  <w:rStyle w:val="Hyperlink"/>
                </w:rPr>
                <w:t>5.41.1</w:t>
              </w:r>
            </w:hyperlink>
          </w:p>
          <w:p w14:paraId="156A31E9" w14:textId="77777777" w:rsidR="00144E2A" w:rsidRDefault="00144E2A" w:rsidP="00144E2A">
            <w:pPr>
              <w:rPr>
                <w:rStyle w:val="Hyperlink"/>
              </w:rPr>
            </w:pPr>
            <w:hyperlink r:id="rId897" w:history="1">
              <w:r>
                <w:rPr>
                  <w:rStyle w:val="Hyperlink"/>
                </w:rPr>
                <w:t>5.41.2</w:t>
              </w:r>
            </w:hyperlink>
          </w:p>
          <w:p w14:paraId="7081C5F5" w14:textId="77777777" w:rsidR="00144E2A" w:rsidRPr="00063812" w:rsidRDefault="00144E2A" w:rsidP="00144E2A"/>
        </w:tc>
      </w:tr>
      <w:tr w:rsidR="00144E2A" w:rsidRPr="00063812" w14:paraId="6C9A7CD2" w14:textId="77777777" w:rsidTr="00063812">
        <w:tc>
          <w:tcPr>
            <w:tcW w:w="4981" w:type="dxa"/>
          </w:tcPr>
          <w:p w14:paraId="77FFC07C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29884A63" w14:textId="26096F8B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70730BAA" w14:textId="77777777" w:rsidTr="00063812">
        <w:tc>
          <w:tcPr>
            <w:tcW w:w="4981" w:type="dxa"/>
          </w:tcPr>
          <w:p w14:paraId="7DB381B7" w14:textId="77777777" w:rsidR="00144E2A" w:rsidRPr="00063812" w:rsidRDefault="00144E2A" w:rsidP="00144E2A">
            <w:proofErr w:type="spellStart"/>
            <w:r w:rsidRPr="00063812">
              <w:t>дорожнь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ою</w:t>
            </w:r>
            <w:proofErr w:type="spellEnd"/>
            <w:r w:rsidRPr="00063812">
              <w:t xml:space="preserve"> </w:t>
            </w:r>
            <w:hyperlink r:id="rId898" w:tgtFrame="_blank" w:history="1">
              <w:r w:rsidRPr="00063812">
                <w:rPr>
                  <w:rStyle w:val="Hyperlink"/>
                </w:rPr>
                <w:t>1.14.1-1.14.3</w:t>
              </w:r>
            </w:hyperlink>
            <w:r w:rsidRPr="00063812">
              <w:t>,</w:t>
            </w:r>
          </w:p>
        </w:tc>
        <w:tc>
          <w:tcPr>
            <w:tcW w:w="4982" w:type="dxa"/>
          </w:tcPr>
          <w:p w14:paraId="6A844C61" w14:textId="5308EE4D" w:rsidR="00144E2A" w:rsidRPr="00063812" w:rsidRDefault="00144E2A" w:rsidP="00144E2A">
            <w:r>
              <w:t xml:space="preserve">road markup </w:t>
            </w:r>
            <w:hyperlink r:id="rId899" w:tgtFrame="_blank" w:history="1">
              <w:r>
                <w:rPr>
                  <w:rStyle w:val="Hyperlink"/>
                </w:rPr>
                <w:t xml:space="preserve">1.14.1-1.14.3 </w:t>
              </w:r>
            </w:hyperlink>
            <w:r>
              <w:t>,</w:t>
            </w:r>
          </w:p>
        </w:tc>
      </w:tr>
      <w:tr w:rsidR="00144E2A" w:rsidRPr="00063812" w14:paraId="374A38CC" w14:textId="77777777" w:rsidTr="00063812">
        <w:tc>
          <w:tcPr>
            <w:tcW w:w="4981" w:type="dxa"/>
          </w:tcPr>
          <w:p w14:paraId="08935E37" w14:textId="77777777" w:rsidR="00144E2A" w:rsidRPr="00063812" w:rsidRDefault="00144E2A" w:rsidP="00144E2A"/>
        </w:tc>
        <w:tc>
          <w:tcPr>
            <w:tcW w:w="4982" w:type="dxa"/>
          </w:tcPr>
          <w:p w14:paraId="1892155C" w14:textId="77777777" w:rsidR="00144E2A" w:rsidRPr="00063812" w:rsidRDefault="00144E2A" w:rsidP="00144E2A"/>
        </w:tc>
      </w:tr>
      <w:tr w:rsidR="00144E2A" w:rsidRPr="00063812" w14:paraId="5E91F9E2" w14:textId="77777777" w:rsidTr="00063812">
        <w:tc>
          <w:tcPr>
            <w:tcW w:w="4981" w:type="dxa"/>
          </w:tcPr>
          <w:p w14:paraId="3571C3CD" w14:textId="77777777" w:rsidR="00144E2A" w:rsidRPr="00063812" w:rsidRDefault="00144E2A" w:rsidP="00144E2A">
            <w:proofErr w:type="spellStart"/>
            <w:r w:rsidRPr="00063812">
              <w:t>пішохід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ітлофорами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68715335" w14:textId="18AAF2C4" w:rsidR="00144E2A" w:rsidRPr="00063812" w:rsidRDefault="00144E2A" w:rsidP="00144E2A">
            <w:r>
              <w:t xml:space="preserve">pedestrian traffic </w:t>
            </w:r>
            <w:proofErr w:type="gramStart"/>
            <w:r>
              <w:t>lights .</w:t>
            </w:r>
            <w:proofErr w:type="gramEnd"/>
          </w:p>
        </w:tc>
      </w:tr>
      <w:tr w:rsidR="00144E2A" w:rsidRPr="00063812" w14:paraId="34F24B28" w14:textId="77777777" w:rsidTr="00063812">
        <w:tc>
          <w:tcPr>
            <w:tcW w:w="4981" w:type="dxa"/>
          </w:tcPr>
          <w:p w14:paraId="212C46F1" w14:textId="77777777" w:rsidR="00144E2A" w:rsidRPr="00063812" w:rsidRDefault="00144E2A" w:rsidP="00144E2A"/>
        </w:tc>
        <w:tc>
          <w:tcPr>
            <w:tcW w:w="4982" w:type="dxa"/>
          </w:tcPr>
          <w:p w14:paraId="3AAA5E59" w14:textId="77777777" w:rsidR="00144E2A" w:rsidRPr="00063812" w:rsidRDefault="00144E2A" w:rsidP="00144E2A"/>
        </w:tc>
      </w:tr>
      <w:tr w:rsidR="00144E2A" w:rsidRPr="00063812" w14:paraId="63AD3CA7" w14:textId="77777777" w:rsidTr="00063812">
        <w:tc>
          <w:tcPr>
            <w:tcW w:w="4981" w:type="dxa"/>
          </w:tcPr>
          <w:p w14:paraId="4E3A1AAB" w14:textId="77777777" w:rsidR="00144E2A" w:rsidRPr="00063812" w:rsidRDefault="00144E2A" w:rsidP="00144E2A"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сутн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ж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ід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о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знача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станн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і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і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ід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ітлофорами</w:t>
            </w:r>
            <w:proofErr w:type="spellEnd"/>
            <w:r w:rsidRPr="00063812">
              <w:t xml:space="preserve">, а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ре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сутн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ід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ітлофор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дорожні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и</w:t>
            </w:r>
            <w:proofErr w:type="spellEnd"/>
            <w:r w:rsidRPr="00063812">
              <w:t xml:space="preserve"> - </w:t>
            </w:r>
            <w:proofErr w:type="spellStart"/>
            <w:r w:rsidRPr="00063812">
              <w:t>шири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отуар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збіч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261DE37F" w14:textId="7130072B" w:rsidR="00144E2A" w:rsidRPr="00063812" w:rsidRDefault="00144E2A" w:rsidP="00144E2A">
            <w:r>
              <w:t xml:space="preserve">By absence road markup boundaries pedestrian transition are determined distance between road signs or pedestrian traffic </w:t>
            </w:r>
            <w:proofErr w:type="gramStart"/>
            <w:r>
              <w:t>lights ,</w:t>
            </w:r>
            <w:proofErr w:type="gramEnd"/>
            <w:r>
              <w:t xml:space="preserve"> and on intersections by absence pedestrian traffic lights , road lights signs and markup - width sidewalks or roadside .</w:t>
            </w:r>
          </w:p>
        </w:tc>
      </w:tr>
      <w:tr w:rsidR="00144E2A" w:rsidRPr="00063812" w14:paraId="6572DBD6" w14:textId="77777777" w:rsidTr="00063812">
        <w:tc>
          <w:tcPr>
            <w:tcW w:w="4981" w:type="dxa"/>
          </w:tcPr>
          <w:p w14:paraId="07FCB162" w14:textId="77777777" w:rsidR="00144E2A" w:rsidRPr="00063812" w:rsidRDefault="00144E2A" w:rsidP="00144E2A">
            <w:r w:rsidRPr="00063812">
              <w:lastRenderedPageBreak/>
              <w:t> </w:t>
            </w:r>
            <w:proofErr w:type="spellStart"/>
            <w:r w:rsidRPr="00063812">
              <w:t>Регульова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важ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ід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ід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егулю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ітлофор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егулювальнико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ерегульованим</w:t>
            </w:r>
            <w:proofErr w:type="spellEnd"/>
            <w:r w:rsidRPr="00063812">
              <w:t xml:space="preserve"> - </w:t>
            </w:r>
            <w:proofErr w:type="spellStart"/>
            <w:r w:rsidRPr="00063812">
              <w:t>пішохід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хід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м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егулювальник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вітлофор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сут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мкне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цюють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режим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иготі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жовт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игнал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42DA07F" w14:textId="5A8FDEC7" w:rsidR="00144E2A" w:rsidRPr="00063812" w:rsidRDefault="00144E2A" w:rsidP="00144E2A">
            <w:r>
              <w:t xml:space="preserve"> Adjustable is considered pedestrian </w:t>
            </w:r>
            <w:proofErr w:type="gramStart"/>
            <w:r>
              <w:t>transition ,</w:t>
            </w:r>
            <w:proofErr w:type="gramEnd"/>
            <w:r>
              <w:t xml:space="preserve"> movement on to whom regulated traffic light or regulated , unregulated - pedestrian transition , to </w:t>
            </w:r>
            <w:proofErr w:type="spellStart"/>
            <w:r>
              <w:t>to</w:t>
            </w:r>
            <w:proofErr w:type="spellEnd"/>
            <w:r>
              <w:t xml:space="preserve"> whom no traffic light controller missing or turned off or working in mode blink yellow signal ;</w:t>
            </w:r>
          </w:p>
        </w:tc>
      </w:tr>
      <w:tr w:rsidR="00144E2A" w:rsidRPr="00063812" w14:paraId="754A1E46" w14:textId="77777777" w:rsidTr="00063812">
        <w:tc>
          <w:tcPr>
            <w:tcW w:w="4981" w:type="dxa"/>
          </w:tcPr>
          <w:p w14:paraId="02688753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0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0)</w:t>
              </w:r>
            </w:hyperlink>
          </w:p>
        </w:tc>
        <w:tc>
          <w:tcPr>
            <w:tcW w:w="4982" w:type="dxa"/>
          </w:tcPr>
          <w:p w14:paraId="7F1C21D0" w14:textId="5C625055" w:rsidR="00144E2A" w:rsidRPr="00063812" w:rsidRDefault="00144E2A" w:rsidP="00144E2A">
            <w:r>
              <w:t xml:space="preserve">Comment Expert </w:t>
            </w:r>
            <w:hyperlink r:id="rId901" w:anchor="pdd-comments" w:history="1">
              <w:r>
                <w:rPr>
                  <w:rStyle w:val="Hyperlink"/>
                </w:rPr>
                <w:t>Comments</w:t>
              </w:r>
            </w:hyperlink>
            <w:hyperlink r:id="rId90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90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904" w:anchor="pdd-comments" w:history="1">
              <w:r>
                <w:rPr>
                  <w:rStyle w:val="Hyperlink"/>
                </w:rPr>
                <w:t>(0)</w:t>
              </w:r>
            </w:hyperlink>
          </w:p>
        </w:tc>
      </w:tr>
      <w:tr w:rsidR="00144E2A" w:rsidRPr="00063812" w14:paraId="4ABD2758" w14:textId="77777777" w:rsidTr="00063812">
        <w:tc>
          <w:tcPr>
            <w:tcW w:w="4981" w:type="dxa"/>
          </w:tcPr>
          <w:p w14:paraId="377861FC" w14:textId="77777777" w:rsidR="00144E2A" w:rsidRPr="00063812" w:rsidRDefault="00144E2A" w:rsidP="00144E2A">
            <w:hyperlink r:id="rId905" w:tgtFrame="_blank" w:history="1">
              <w:proofErr w:type="spellStart"/>
              <w:r w:rsidRPr="00063812">
                <w:rPr>
                  <w:rStyle w:val="Hyperlink"/>
                </w:rPr>
                <w:t>пішохід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ріжк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доріжка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покриття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од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иконана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межа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ю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по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наком</w:t>
            </w:r>
            <w:proofErr w:type="spellEnd"/>
            <w:r w:rsidRPr="00063812">
              <w:t xml:space="preserve"> 4.16;</w:t>
            </w:r>
          </w:p>
        </w:tc>
        <w:tc>
          <w:tcPr>
            <w:tcW w:w="4982" w:type="dxa"/>
          </w:tcPr>
          <w:p w14:paraId="2053D272" w14:textId="42B0B721" w:rsidR="00144E2A" w:rsidRPr="00063812" w:rsidRDefault="00144E2A" w:rsidP="00144E2A">
            <w:hyperlink r:id="rId906" w:tgtFrame="_blank" w:history="1">
              <w:r>
                <w:rPr>
                  <w:rStyle w:val="Hyperlink"/>
                </w:rPr>
                <w:t>pedestrian</w:t>
              </w:r>
            </w:hyperlink>
            <w:hyperlink r:id="rId907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908" w:tgtFrame="_blank" w:history="1">
              <w:r>
                <w:rPr>
                  <w:rStyle w:val="Hyperlink"/>
                </w:rPr>
                <w:t xml:space="preserve">track </w:t>
              </w:r>
            </w:hyperlink>
            <w:r>
              <w:t xml:space="preserve">- a paved path intended for </w:t>
            </w:r>
            <w:proofErr w:type="spellStart"/>
            <w:r>
              <w:t>for</w:t>
            </w:r>
            <w:proofErr w:type="spellEnd"/>
            <w:r>
              <w:t xml:space="preserve"> movement pedestrians , carried out within roads or outside marked by it sign 4.16;</w:t>
            </w:r>
          </w:p>
        </w:tc>
      </w:tr>
      <w:tr w:rsidR="00144E2A" w:rsidRPr="00063812" w14:paraId="48EE4169" w14:textId="77777777" w:rsidTr="00063812">
        <w:tc>
          <w:tcPr>
            <w:tcW w:w="4981" w:type="dxa"/>
          </w:tcPr>
          <w:p w14:paraId="559B4331" w14:textId="77777777" w:rsidR="00144E2A" w:rsidRPr="00063812" w:rsidRDefault="00144E2A" w:rsidP="00144E2A"/>
        </w:tc>
        <w:tc>
          <w:tcPr>
            <w:tcW w:w="4982" w:type="dxa"/>
          </w:tcPr>
          <w:p w14:paraId="406DA20A" w14:textId="77777777" w:rsidR="00144E2A" w:rsidRPr="00063812" w:rsidRDefault="00144E2A" w:rsidP="00144E2A"/>
        </w:tc>
      </w:tr>
      <w:tr w:rsidR="00144E2A" w:rsidRPr="00063812" w14:paraId="0D7F7E84" w14:textId="77777777" w:rsidTr="00063812">
        <w:tc>
          <w:tcPr>
            <w:tcW w:w="4981" w:type="dxa"/>
          </w:tcPr>
          <w:p w14:paraId="77502292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fldChar w:fldCharType="begin"/>
            </w:r>
            <w:r w:rsidRPr="00063812">
              <w:instrText>HYPERLINK "https://green-way.com.ua/dovidniki/pdr-slider/rozdil-37/punkt-16_dorijka-dlya-pishohodiv"</w:instrText>
            </w:r>
            <w:r w:rsidRPr="00063812">
              <w:fldChar w:fldCharType="separate"/>
            </w:r>
          </w:p>
          <w:p w14:paraId="584B3B8A" w14:textId="77777777" w:rsidR="00144E2A" w:rsidRPr="00063812" w:rsidRDefault="00144E2A" w:rsidP="00144E2A">
            <w:pPr>
              <w:rPr>
                <w:rStyle w:val="Hyperlink"/>
              </w:rPr>
            </w:pPr>
            <w:r w:rsidRPr="00063812">
              <w:rPr>
                <w:rStyle w:val="Hyperlink"/>
              </w:rPr>
              <w:t>4.16</w:t>
            </w:r>
          </w:p>
          <w:p w14:paraId="59380AC0" w14:textId="77777777" w:rsidR="00144E2A" w:rsidRPr="00063812" w:rsidRDefault="00144E2A" w:rsidP="00144E2A">
            <w:r w:rsidRPr="00063812">
              <w:fldChar w:fldCharType="end"/>
            </w:r>
          </w:p>
        </w:tc>
        <w:tc>
          <w:tcPr>
            <w:tcW w:w="4982" w:type="dxa"/>
          </w:tcPr>
          <w:p w14:paraId="106E3632" w14:textId="77777777" w:rsidR="00144E2A" w:rsidRDefault="00144E2A" w:rsidP="00144E2A">
            <w:pPr>
              <w:rPr>
                <w:rStyle w:val="Hyperlink"/>
              </w:rPr>
            </w:pPr>
            <w:hyperlink r:id="rId909" w:history="1">
              <w:r>
                <w:rPr>
                  <w:rStyle w:val="Hyperlink"/>
                </w:rPr>
                <w:t>4.16</w:t>
              </w:r>
            </w:hyperlink>
          </w:p>
          <w:p w14:paraId="56015DFC" w14:textId="77777777" w:rsidR="00144E2A" w:rsidRPr="00063812" w:rsidRDefault="00144E2A" w:rsidP="00144E2A"/>
        </w:tc>
      </w:tr>
      <w:tr w:rsidR="00144E2A" w:rsidRPr="00063812" w14:paraId="4F3D74E6" w14:textId="77777777" w:rsidTr="00063812">
        <w:tc>
          <w:tcPr>
            <w:tcW w:w="4981" w:type="dxa"/>
          </w:tcPr>
          <w:p w14:paraId="6F254BFE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1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8)</w:t>
              </w:r>
            </w:hyperlink>
          </w:p>
        </w:tc>
        <w:tc>
          <w:tcPr>
            <w:tcW w:w="4982" w:type="dxa"/>
          </w:tcPr>
          <w:p w14:paraId="04E13867" w14:textId="6F21E165" w:rsidR="00144E2A" w:rsidRPr="00063812" w:rsidRDefault="00144E2A" w:rsidP="00144E2A">
            <w:r>
              <w:t xml:space="preserve">Comment Expert </w:t>
            </w:r>
            <w:hyperlink r:id="rId911" w:anchor="pdd-comments" w:history="1">
              <w:r>
                <w:rPr>
                  <w:rStyle w:val="Hyperlink"/>
                </w:rPr>
                <w:t>Comments</w:t>
              </w:r>
            </w:hyperlink>
            <w:hyperlink r:id="rId91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91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914" w:anchor="pdd-comments" w:history="1">
              <w:r>
                <w:rPr>
                  <w:rStyle w:val="Hyperlink"/>
                </w:rPr>
                <w:t>(8)</w:t>
              </w:r>
            </w:hyperlink>
          </w:p>
        </w:tc>
      </w:tr>
      <w:tr w:rsidR="00144E2A" w:rsidRPr="00063812" w14:paraId="694979D9" w14:textId="77777777" w:rsidTr="00063812">
        <w:tc>
          <w:tcPr>
            <w:tcW w:w="4981" w:type="dxa"/>
          </w:tcPr>
          <w:p w14:paraId="03BA7F37" w14:textId="77777777" w:rsidR="00144E2A" w:rsidRPr="00063812" w:rsidRDefault="00144E2A" w:rsidP="00144E2A">
            <w:hyperlink r:id="rId915" w:tgtFrame="_blank" w:history="1">
              <w:proofErr w:type="spellStart"/>
              <w:r w:rsidRPr="00063812">
                <w:rPr>
                  <w:rStyle w:val="Hyperlink"/>
                </w:rPr>
                <w:t>прилегл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територія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територі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ляг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ра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скріз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ду</w:t>
            </w:r>
            <w:proofErr w:type="spellEnd"/>
            <w:r w:rsidRPr="00063812">
              <w:t xml:space="preserve">, а </w:t>
            </w:r>
            <w:proofErr w:type="spellStart"/>
            <w:r w:rsidRPr="00063812">
              <w:t>лиш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'їз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вор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оянк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автозаправ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анції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будівель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йданчи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о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їзду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них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24AF046C" w14:textId="01D0D99B" w:rsidR="00144E2A" w:rsidRPr="00063812" w:rsidRDefault="00144E2A" w:rsidP="00144E2A">
            <w:hyperlink r:id="rId916" w:tgtFrame="_blank" w:history="1">
              <w:r>
                <w:rPr>
                  <w:rStyle w:val="Hyperlink"/>
                </w:rPr>
                <w:t>adjacent</w:t>
              </w:r>
            </w:hyperlink>
            <w:hyperlink r:id="rId917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918" w:tgtFrame="_blank" w:history="1">
              <w:r>
                <w:rPr>
                  <w:rStyle w:val="Hyperlink"/>
                </w:rPr>
                <w:t xml:space="preserve">territory </w:t>
              </w:r>
            </w:hyperlink>
            <w:r>
              <w:t xml:space="preserve">- the territory that adjacent to edge travel ticket parts and not intended for through-and-through travel , but only for entrance to yards , on parking lots , gas stations </w:t>
            </w:r>
            <w:proofErr w:type="spellStart"/>
            <w:r>
              <w:t>stations</w:t>
            </w:r>
            <w:proofErr w:type="spellEnd"/>
            <w:r>
              <w:t xml:space="preserve"> , construction playgrounds etc. or departure from them ;</w:t>
            </w:r>
          </w:p>
        </w:tc>
      </w:tr>
      <w:tr w:rsidR="00144E2A" w:rsidRPr="00063812" w14:paraId="3B2B0C41" w14:textId="77777777" w:rsidTr="00063812">
        <w:tc>
          <w:tcPr>
            <w:tcW w:w="4981" w:type="dxa"/>
          </w:tcPr>
          <w:p w14:paraId="42D47923" w14:textId="77777777" w:rsidR="00144E2A" w:rsidRPr="00063812" w:rsidRDefault="00144E2A" w:rsidP="00144E2A"/>
        </w:tc>
        <w:tc>
          <w:tcPr>
            <w:tcW w:w="4982" w:type="dxa"/>
          </w:tcPr>
          <w:p w14:paraId="6C37FE7E" w14:textId="77777777" w:rsidR="00144E2A" w:rsidRPr="00063812" w:rsidRDefault="00144E2A" w:rsidP="00144E2A"/>
        </w:tc>
      </w:tr>
      <w:tr w:rsidR="00144E2A" w:rsidRPr="00063812" w14:paraId="0A48D25B" w14:textId="77777777" w:rsidTr="00063812">
        <w:tc>
          <w:tcPr>
            <w:tcW w:w="4981" w:type="dxa"/>
          </w:tcPr>
          <w:p w14:paraId="7D81E36A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19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75)</w:t>
              </w:r>
            </w:hyperlink>
          </w:p>
        </w:tc>
        <w:tc>
          <w:tcPr>
            <w:tcW w:w="4982" w:type="dxa"/>
          </w:tcPr>
          <w:p w14:paraId="7AFE567C" w14:textId="4438B0CD" w:rsidR="00144E2A" w:rsidRPr="00063812" w:rsidRDefault="00144E2A" w:rsidP="00144E2A">
            <w:r>
              <w:t xml:space="preserve">Comment Expert </w:t>
            </w:r>
            <w:hyperlink r:id="rId920" w:anchor="pdd-comments" w:history="1">
              <w:r>
                <w:rPr>
                  <w:rStyle w:val="Hyperlink"/>
                </w:rPr>
                <w:t>Comments</w:t>
              </w:r>
            </w:hyperlink>
            <w:hyperlink r:id="rId921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922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923" w:anchor="pdd-comments" w:history="1">
              <w:r>
                <w:rPr>
                  <w:rStyle w:val="Hyperlink"/>
                </w:rPr>
                <w:t>(75)</w:t>
              </w:r>
            </w:hyperlink>
          </w:p>
        </w:tc>
      </w:tr>
      <w:tr w:rsidR="00144E2A" w:rsidRPr="00063812" w14:paraId="5316034F" w14:textId="77777777" w:rsidTr="00063812">
        <w:tc>
          <w:tcPr>
            <w:tcW w:w="4981" w:type="dxa"/>
          </w:tcPr>
          <w:p w14:paraId="26BA918D" w14:textId="77777777" w:rsidR="00144E2A" w:rsidRPr="00063812" w:rsidRDefault="00144E2A" w:rsidP="00144E2A">
            <w:hyperlink r:id="rId924" w:tgtFrame="_blank" w:history="1">
              <w:proofErr w:type="spellStart"/>
              <w:r w:rsidRPr="00063812">
                <w:rPr>
                  <w:rStyle w:val="Hyperlink"/>
                </w:rPr>
                <w:t>причіп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транспорт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іб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ільки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з'єднанні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інш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ом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лежа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півпричепи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причепи-розпуск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5E6E934E" w14:textId="4DE389BB" w:rsidR="00144E2A" w:rsidRPr="00063812" w:rsidRDefault="00144E2A" w:rsidP="00144E2A">
            <w:hyperlink r:id="rId925" w:tgtFrame="_blank" w:history="1">
              <w:r>
                <w:rPr>
                  <w:rStyle w:val="Hyperlink"/>
                </w:rPr>
                <w:t xml:space="preserve">trailer </w:t>
              </w:r>
            </w:hyperlink>
            <w:r>
              <w:t xml:space="preserve">- transport a tool intended for movement only in conjunction with another transport by means </w:t>
            </w:r>
            <w:proofErr w:type="gramStart"/>
            <w:r>
              <w:t>of .</w:t>
            </w:r>
            <w:proofErr w:type="gramEnd"/>
            <w:r>
              <w:t xml:space="preserve"> To this kind transport means belong also semi-trailers and drop-side </w:t>
            </w:r>
            <w:proofErr w:type="gramStart"/>
            <w:r>
              <w:t>trailers ;</w:t>
            </w:r>
            <w:proofErr w:type="gramEnd"/>
          </w:p>
        </w:tc>
      </w:tr>
      <w:tr w:rsidR="00144E2A" w:rsidRPr="00063812" w14:paraId="1C40EA8D" w14:textId="77777777" w:rsidTr="00063812">
        <w:tc>
          <w:tcPr>
            <w:tcW w:w="4981" w:type="dxa"/>
          </w:tcPr>
          <w:p w14:paraId="0E89BDBA" w14:textId="77777777" w:rsidR="00144E2A" w:rsidRPr="00063812" w:rsidRDefault="00144E2A" w:rsidP="00144E2A"/>
        </w:tc>
        <w:tc>
          <w:tcPr>
            <w:tcW w:w="4982" w:type="dxa"/>
          </w:tcPr>
          <w:p w14:paraId="55403BBF" w14:textId="77777777" w:rsidR="00144E2A" w:rsidRPr="00063812" w:rsidRDefault="00144E2A" w:rsidP="00144E2A"/>
        </w:tc>
      </w:tr>
      <w:tr w:rsidR="00144E2A" w:rsidRPr="00063812" w14:paraId="1EEACB06" w14:textId="77777777" w:rsidTr="00063812">
        <w:tc>
          <w:tcPr>
            <w:tcW w:w="4981" w:type="dxa"/>
          </w:tcPr>
          <w:p w14:paraId="0172E6BD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26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8)</w:t>
              </w:r>
            </w:hyperlink>
          </w:p>
        </w:tc>
        <w:tc>
          <w:tcPr>
            <w:tcW w:w="4982" w:type="dxa"/>
          </w:tcPr>
          <w:p w14:paraId="300A8706" w14:textId="2D27B2EF" w:rsidR="00144E2A" w:rsidRPr="00063812" w:rsidRDefault="00144E2A" w:rsidP="00144E2A">
            <w:r>
              <w:t xml:space="preserve">Comment Expert </w:t>
            </w:r>
            <w:hyperlink r:id="rId927" w:anchor="pdd-comments" w:history="1">
              <w:r>
                <w:rPr>
                  <w:rStyle w:val="Hyperlink"/>
                </w:rPr>
                <w:t>Comments</w:t>
              </w:r>
            </w:hyperlink>
            <w:hyperlink r:id="rId928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929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930" w:anchor="pdd-comments" w:history="1">
              <w:r>
                <w:rPr>
                  <w:rStyle w:val="Hyperlink"/>
                </w:rPr>
                <w:t>(8)</w:t>
              </w:r>
            </w:hyperlink>
          </w:p>
        </w:tc>
      </w:tr>
      <w:tr w:rsidR="00144E2A" w:rsidRPr="00063812" w14:paraId="0FB698EB" w14:textId="77777777" w:rsidTr="00063812">
        <w:tc>
          <w:tcPr>
            <w:tcW w:w="4981" w:type="dxa"/>
          </w:tcPr>
          <w:p w14:paraId="307B5BFE" w14:textId="77777777" w:rsidR="00144E2A" w:rsidRPr="00063812" w:rsidRDefault="00144E2A" w:rsidP="00144E2A">
            <w:hyperlink r:id="rId931" w:tgtFrame="_blank" w:history="1">
              <w:proofErr w:type="spellStart"/>
              <w:r w:rsidRPr="00063812">
                <w:rPr>
                  <w:rStyle w:val="Hyperlink"/>
                </w:rPr>
                <w:t>проїз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частин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елемент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рейков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Дорог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т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екіль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еж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их</w:t>
            </w:r>
            <w:proofErr w:type="spellEnd"/>
            <w:r w:rsidRPr="00063812">
              <w:t xml:space="preserve"> є </w:t>
            </w:r>
            <w:proofErr w:type="spellStart"/>
            <w:r w:rsidRPr="00063812">
              <w:t>розділюваль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784E0F4" w14:textId="67085928" w:rsidR="00144E2A" w:rsidRPr="00063812" w:rsidRDefault="00144E2A" w:rsidP="00144E2A">
            <w:hyperlink r:id="rId932" w:tgtFrame="_blank" w:history="1">
              <w:r>
                <w:rPr>
                  <w:rStyle w:val="Hyperlink"/>
                </w:rPr>
                <w:t>travel</w:t>
              </w:r>
            </w:hyperlink>
            <w:hyperlink r:id="rId933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934" w:tgtFrame="_blank" w:history="1">
              <w:r>
                <w:rPr>
                  <w:rStyle w:val="Hyperlink"/>
                </w:rPr>
                <w:t xml:space="preserve">part </w:t>
              </w:r>
            </w:hyperlink>
            <w:r>
              <w:t xml:space="preserve">- element roads , intended for movement non-rail transport means . Road maybe have few travel </w:t>
            </w:r>
            <w:proofErr w:type="gramStart"/>
            <w:r>
              <w:t>parts ,</w:t>
            </w:r>
            <w:proofErr w:type="gramEnd"/>
            <w:r>
              <w:t xml:space="preserve"> boundaries which are separating stripes ;</w:t>
            </w:r>
          </w:p>
        </w:tc>
      </w:tr>
      <w:tr w:rsidR="00144E2A" w:rsidRPr="00063812" w14:paraId="549F09E9" w14:textId="77777777" w:rsidTr="00063812">
        <w:tc>
          <w:tcPr>
            <w:tcW w:w="4981" w:type="dxa"/>
          </w:tcPr>
          <w:p w14:paraId="6B1527E7" w14:textId="77777777" w:rsidR="00144E2A" w:rsidRPr="00063812" w:rsidRDefault="00144E2A" w:rsidP="00144E2A"/>
        </w:tc>
        <w:tc>
          <w:tcPr>
            <w:tcW w:w="4982" w:type="dxa"/>
          </w:tcPr>
          <w:p w14:paraId="25A8B7C7" w14:textId="77777777" w:rsidR="00144E2A" w:rsidRPr="00063812" w:rsidRDefault="00144E2A" w:rsidP="00144E2A"/>
        </w:tc>
      </w:tr>
      <w:tr w:rsidR="00144E2A" w:rsidRPr="00063812" w14:paraId="269F6043" w14:textId="77777777" w:rsidTr="00063812">
        <w:tc>
          <w:tcPr>
            <w:tcW w:w="4981" w:type="dxa"/>
          </w:tcPr>
          <w:p w14:paraId="744C0775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35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3)</w:t>
              </w:r>
            </w:hyperlink>
          </w:p>
        </w:tc>
        <w:tc>
          <w:tcPr>
            <w:tcW w:w="4982" w:type="dxa"/>
          </w:tcPr>
          <w:p w14:paraId="23C70F36" w14:textId="465147AC" w:rsidR="00144E2A" w:rsidRPr="00063812" w:rsidRDefault="00144E2A" w:rsidP="00144E2A">
            <w:r>
              <w:t xml:space="preserve">Comment Expert </w:t>
            </w:r>
            <w:hyperlink r:id="rId936" w:anchor="pdd-comments" w:history="1">
              <w:r>
                <w:rPr>
                  <w:rStyle w:val="Hyperlink"/>
                </w:rPr>
                <w:t>Comments</w:t>
              </w:r>
            </w:hyperlink>
            <w:hyperlink r:id="rId937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938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939" w:anchor="pdd-comments" w:history="1">
              <w:r>
                <w:rPr>
                  <w:rStyle w:val="Hyperlink"/>
                </w:rPr>
                <w:t>(23)</w:t>
              </w:r>
            </w:hyperlink>
          </w:p>
        </w:tc>
      </w:tr>
      <w:tr w:rsidR="00144E2A" w:rsidRPr="00063812" w14:paraId="2D830E88" w14:textId="77777777" w:rsidTr="00063812">
        <w:tc>
          <w:tcPr>
            <w:tcW w:w="4981" w:type="dxa"/>
          </w:tcPr>
          <w:p w14:paraId="4B3CB56B" w14:textId="77777777" w:rsidR="00144E2A" w:rsidRPr="00063812" w:rsidRDefault="00144E2A" w:rsidP="00144E2A">
            <w:hyperlink r:id="rId940" w:tgtFrame="_blank" w:history="1">
              <w:proofErr w:type="spellStart"/>
              <w:r w:rsidRPr="00063812">
                <w:rPr>
                  <w:rStyle w:val="Hyperlink"/>
                </w:rPr>
                <w:t>регулювальник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оліцейський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кону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егулюв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форме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я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двище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димості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елемента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ітлоповерталь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теріал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помог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жезл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вистка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егулювальни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рівню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цівни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йськов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lastRenderedPageBreak/>
              <w:t>інспекц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е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дорожньо-експлуатацій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лужб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чергов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лізнич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їзд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ром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прав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ю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повід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свідч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рукавн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в'язк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жезл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диск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черво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игнало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вітлоповертаче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черво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іх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порець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коную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егулювання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форме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язі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7308A3DB" w14:textId="373759CB" w:rsidR="00144E2A" w:rsidRPr="00063812" w:rsidRDefault="00144E2A" w:rsidP="00144E2A">
            <w:hyperlink r:id="rId941" w:tgtFrame="_blank" w:history="1">
              <w:r>
                <w:rPr>
                  <w:rStyle w:val="Hyperlink"/>
                </w:rPr>
                <w:t xml:space="preserve">traffic </w:t>
              </w:r>
            </w:hyperlink>
            <w:r>
              <w:t xml:space="preserve">police </w:t>
            </w:r>
            <w:proofErr w:type="gramStart"/>
            <w:r>
              <w:t>officer ,</w:t>
            </w:r>
            <w:proofErr w:type="gramEnd"/>
            <w:r>
              <w:t xml:space="preserve"> who performs regulation road movement in uniform clothes elevated visibility with elements from retroreflective material by with help wand , whistle . To regulator equated workers military inspections security road </w:t>
            </w:r>
            <w:proofErr w:type="gramStart"/>
            <w:r>
              <w:t>traffic ,</w:t>
            </w:r>
            <w:proofErr w:type="gramEnd"/>
            <w:r>
              <w:t xml:space="preserve"> road maintenance service , </w:t>
            </w:r>
            <w:r>
              <w:lastRenderedPageBreak/>
              <w:t>duty officer on railway crossing , ferry crossings , which have appropriate certification and sleeveless bandage , rod , disc with red signal or reflector , red lantern or flag , and perform uniform regulation​ clothes ;</w:t>
            </w:r>
          </w:p>
        </w:tc>
      </w:tr>
      <w:tr w:rsidR="00144E2A" w:rsidRPr="00063812" w14:paraId="7341DF05" w14:textId="77777777" w:rsidTr="00063812">
        <w:tc>
          <w:tcPr>
            <w:tcW w:w="4981" w:type="dxa"/>
          </w:tcPr>
          <w:p w14:paraId="17D1488E" w14:textId="77777777" w:rsidR="00144E2A" w:rsidRPr="00063812" w:rsidRDefault="00144E2A" w:rsidP="00144E2A"/>
        </w:tc>
        <w:tc>
          <w:tcPr>
            <w:tcW w:w="4982" w:type="dxa"/>
          </w:tcPr>
          <w:p w14:paraId="52D93E8F" w14:textId="77777777" w:rsidR="00144E2A" w:rsidRPr="00063812" w:rsidRDefault="00144E2A" w:rsidP="00144E2A"/>
        </w:tc>
      </w:tr>
      <w:tr w:rsidR="00144E2A" w:rsidRPr="00063812" w14:paraId="0B4A1F2F" w14:textId="77777777" w:rsidTr="00063812">
        <w:tc>
          <w:tcPr>
            <w:tcW w:w="4981" w:type="dxa"/>
          </w:tcPr>
          <w:p w14:paraId="4115B24F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42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3)</w:t>
              </w:r>
            </w:hyperlink>
          </w:p>
        </w:tc>
        <w:tc>
          <w:tcPr>
            <w:tcW w:w="4982" w:type="dxa"/>
          </w:tcPr>
          <w:p w14:paraId="78666553" w14:textId="617C7F16" w:rsidR="00144E2A" w:rsidRPr="00063812" w:rsidRDefault="00144E2A" w:rsidP="00144E2A">
            <w:r>
              <w:t xml:space="preserve">Comment Expert </w:t>
            </w:r>
            <w:hyperlink r:id="rId943" w:anchor="pdd-comments" w:history="1">
              <w:r>
                <w:rPr>
                  <w:rStyle w:val="Hyperlink"/>
                </w:rPr>
                <w:t>Comments</w:t>
              </w:r>
            </w:hyperlink>
            <w:hyperlink r:id="rId944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945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946" w:anchor="pdd-comments" w:history="1">
              <w:r>
                <w:rPr>
                  <w:rStyle w:val="Hyperlink"/>
                </w:rPr>
                <w:t>(3)</w:t>
              </w:r>
            </w:hyperlink>
          </w:p>
        </w:tc>
      </w:tr>
      <w:tr w:rsidR="00144E2A" w:rsidRPr="00063812" w14:paraId="3797B848" w14:textId="77777777" w:rsidTr="00063812">
        <w:tc>
          <w:tcPr>
            <w:tcW w:w="4981" w:type="dxa"/>
          </w:tcPr>
          <w:p w14:paraId="359B15A2" w14:textId="77777777" w:rsidR="00144E2A" w:rsidRPr="00063812" w:rsidRDefault="00144E2A" w:rsidP="00144E2A">
            <w:hyperlink r:id="rId947" w:tgtFrame="_blank" w:history="1">
              <w:proofErr w:type="spellStart"/>
              <w:r w:rsidRPr="00063812">
                <w:rPr>
                  <w:rStyle w:val="Hyperlink"/>
                </w:rPr>
                <w:t>рейков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транспорт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асіб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трамва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латфор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еціаль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ладнанням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мвайн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ями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Ус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ру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ть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дорожнь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с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важаю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рейковими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1999AD3D" w14:textId="00244DA1" w:rsidR="00144E2A" w:rsidRPr="00063812" w:rsidRDefault="00144E2A" w:rsidP="00144E2A">
            <w:hyperlink r:id="rId948" w:tgtFrame="_blank" w:history="1">
              <w:r>
                <w:rPr>
                  <w:rStyle w:val="Hyperlink"/>
                </w:rPr>
                <w:t>rail</w:t>
              </w:r>
            </w:hyperlink>
            <w:hyperlink r:id="rId94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950" w:tgtFrame="_blank" w:history="1">
              <w:r>
                <w:rPr>
                  <w:rStyle w:val="Hyperlink"/>
                </w:rPr>
                <w:t>transport</w:t>
              </w:r>
            </w:hyperlink>
            <w:hyperlink r:id="rId95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952" w:tgtFrame="_blank" w:history="1">
              <w:r>
                <w:rPr>
                  <w:rStyle w:val="Hyperlink"/>
                </w:rPr>
                <w:t xml:space="preserve">means of transport </w:t>
              </w:r>
            </w:hyperlink>
            <w:r>
              <w:t>- tram and platforms from special equipment that​ moving trams All​​ others transport means that​ take participation in the road movements , are considered non-rail ;</w:t>
            </w:r>
          </w:p>
        </w:tc>
      </w:tr>
      <w:tr w:rsidR="00144E2A" w:rsidRPr="00063812" w14:paraId="78E3FB76" w14:textId="77777777" w:rsidTr="00063812">
        <w:tc>
          <w:tcPr>
            <w:tcW w:w="4981" w:type="dxa"/>
          </w:tcPr>
          <w:p w14:paraId="528561B2" w14:textId="77777777" w:rsidR="00144E2A" w:rsidRPr="00063812" w:rsidRDefault="00144E2A" w:rsidP="00144E2A"/>
        </w:tc>
        <w:tc>
          <w:tcPr>
            <w:tcW w:w="4982" w:type="dxa"/>
          </w:tcPr>
          <w:p w14:paraId="6201C4B3" w14:textId="77777777" w:rsidR="00144E2A" w:rsidRPr="00063812" w:rsidRDefault="00144E2A" w:rsidP="00144E2A"/>
        </w:tc>
      </w:tr>
      <w:tr w:rsidR="00144E2A" w:rsidRPr="00063812" w14:paraId="0C1E27CB" w14:textId="77777777" w:rsidTr="00063812">
        <w:tc>
          <w:tcPr>
            <w:tcW w:w="4981" w:type="dxa"/>
          </w:tcPr>
          <w:p w14:paraId="5D32E868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53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5)</w:t>
              </w:r>
            </w:hyperlink>
          </w:p>
        </w:tc>
        <w:tc>
          <w:tcPr>
            <w:tcW w:w="4982" w:type="dxa"/>
          </w:tcPr>
          <w:p w14:paraId="050AD871" w14:textId="0BC2DCC7" w:rsidR="00144E2A" w:rsidRPr="00063812" w:rsidRDefault="00144E2A" w:rsidP="00144E2A">
            <w:r>
              <w:t xml:space="preserve">Comment Expert </w:t>
            </w:r>
            <w:hyperlink r:id="rId954" w:anchor="pdd-comments" w:history="1">
              <w:r>
                <w:rPr>
                  <w:rStyle w:val="Hyperlink"/>
                </w:rPr>
                <w:t>Comments</w:t>
              </w:r>
            </w:hyperlink>
            <w:hyperlink r:id="rId955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956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957" w:anchor="pdd-comments" w:history="1">
              <w:r>
                <w:rPr>
                  <w:rStyle w:val="Hyperlink"/>
                </w:rPr>
                <w:t>(5)</w:t>
              </w:r>
            </w:hyperlink>
          </w:p>
        </w:tc>
      </w:tr>
      <w:tr w:rsidR="00144E2A" w:rsidRPr="00063812" w14:paraId="1085AC48" w14:textId="77777777" w:rsidTr="00063812">
        <w:tc>
          <w:tcPr>
            <w:tcW w:w="4981" w:type="dxa"/>
          </w:tcPr>
          <w:p w14:paraId="7BE947D2" w14:textId="77777777" w:rsidR="00144E2A" w:rsidRPr="00063812" w:rsidRDefault="00144E2A" w:rsidP="00144E2A">
            <w:hyperlink r:id="rId958" w:tgtFrame="_blank" w:history="1">
              <w:proofErr w:type="spellStart"/>
              <w:r w:rsidRPr="00063812">
                <w:rPr>
                  <w:rStyle w:val="Hyperlink"/>
                </w:rPr>
                <w:t>розділюваль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смуг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виділ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нструктив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помог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уціль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і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и</w:t>
            </w:r>
            <w:proofErr w:type="spellEnd"/>
            <w:r w:rsidRPr="00063812">
              <w:t xml:space="preserve"> </w:t>
            </w:r>
            <w:hyperlink r:id="rId959" w:tgtFrame="_blank" w:history="1">
              <w:r w:rsidRPr="00063812">
                <w:rPr>
                  <w:rStyle w:val="Hyperlink"/>
                </w:rPr>
                <w:t>1.2</w:t>
              </w:r>
            </w:hyperlink>
            <w:r w:rsidRPr="00063812">
              <w:t xml:space="preserve"> </w:t>
            </w:r>
            <w:proofErr w:type="spellStart"/>
            <w:r w:rsidRPr="00063812">
              <w:t>елемент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втомобіль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діля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уміж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3F754285" w14:textId="4D9C761E" w:rsidR="00144E2A" w:rsidRPr="00063812" w:rsidRDefault="00144E2A" w:rsidP="00144E2A">
            <w:hyperlink r:id="rId960" w:tgtFrame="_blank" w:history="1">
              <w:r>
                <w:rPr>
                  <w:rStyle w:val="Hyperlink"/>
                </w:rPr>
                <w:t>separating</w:t>
              </w:r>
            </w:hyperlink>
            <w:hyperlink r:id="rId96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962" w:tgtFrame="_blank" w:history="1">
              <w:r>
                <w:rPr>
                  <w:rStyle w:val="Hyperlink"/>
                </w:rPr>
                <w:t xml:space="preserve">stripe </w:t>
              </w:r>
            </w:hyperlink>
            <w:r>
              <w:t xml:space="preserve">- highlighted structurally or by with help solid lines road markup </w:t>
            </w:r>
            <w:hyperlink r:id="rId963" w:tgtFrame="_blank" w:history="1">
              <w:r>
                <w:rPr>
                  <w:rStyle w:val="Hyperlink"/>
                </w:rPr>
                <w:t>1.2</w:t>
              </w:r>
            </w:hyperlink>
            <w:r>
              <w:t xml:space="preserve"> element automotive road , which divides adjacent travel tickets parts .</w:t>
            </w:r>
          </w:p>
        </w:tc>
      </w:tr>
      <w:tr w:rsidR="00144E2A" w:rsidRPr="00063812" w14:paraId="4C65CB40" w14:textId="77777777" w:rsidTr="00063812">
        <w:tc>
          <w:tcPr>
            <w:tcW w:w="4981" w:type="dxa"/>
          </w:tcPr>
          <w:p w14:paraId="732EEFF7" w14:textId="77777777" w:rsidR="00144E2A" w:rsidRPr="00063812" w:rsidRDefault="00144E2A" w:rsidP="00144E2A">
            <w:r w:rsidRPr="00063812">
              <w:t xml:space="preserve">  </w:t>
            </w:r>
            <w:r w:rsidRPr="00063812">
              <w:rPr>
                <w:b/>
                <w:bCs/>
              </w:rPr>
              <w:t>(</w:t>
            </w:r>
            <w:hyperlink r:id="rId964" w:history="1">
              <w:r w:rsidRPr="00063812">
                <w:rPr>
                  <w:rStyle w:val="Hyperlink"/>
                  <w:b/>
                  <w:bCs/>
                </w:rPr>
                <w:t xml:space="preserve">№1091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29.09.2021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6AB8BE34" w14:textId="066C2B1E" w:rsidR="00144E2A" w:rsidRPr="00063812" w:rsidRDefault="00144E2A" w:rsidP="00144E2A">
            <w:r>
              <w:t xml:space="preserve">  </w:t>
            </w:r>
            <w:r>
              <w:rPr>
                <w:b/>
                <w:bCs/>
              </w:rPr>
              <w:t xml:space="preserve">( </w:t>
            </w:r>
            <w:hyperlink r:id="rId965" w:history="1">
              <w:r>
                <w:rPr>
                  <w:rStyle w:val="Hyperlink"/>
                  <w:b/>
                  <w:bCs/>
                </w:rPr>
                <w:t xml:space="preserve">No. 1091 </w:t>
              </w:r>
            </w:hyperlink>
            <w:hyperlink r:id="rId966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967" w:history="1">
              <w:r>
                <w:rPr>
                  <w:rStyle w:val="Hyperlink"/>
                  <w:b/>
                  <w:bCs/>
                </w:rPr>
                <w:t xml:space="preserve">09/29/2021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550CA154" w14:textId="77777777" w:rsidTr="00063812">
        <w:tc>
          <w:tcPr>
            <w:tcW w:w="4981" w:type="dxa"/>
          </w:tcPr>
          <w:p w14:paraId="7833217A" w14:textId="77777777" w:rsidR="00144E2A" w:rsidRPr="00063812" w:rsidRDefault="00144E2A" w:rsidP="00144E2A"/>
        </w:tc>
        <w:tc>
          <w:tcPr>
            <w:tcW w:w="4982" w:type="dxa"/>
          </w:tcPr>
          <w:p w14:paraId="5C982D3F" w14:textId="77777777" w:rsidR="00144E2A" w:rsidRPr="00063812" w:rsidRDefault="00144E2A" w:rsidP="00144E2A"/>
        </w:tc>
      </w:tr>
      <w:tr w:rsidR="00144E2A" w:rsidRPr="00063812" w14:paraId="2019B7BF" w14:textId="77777777" w:rsidTr="00063812">
        <w:tc>
          <w:tcPr>
            <w:tcW w:w="4981" w:type="dxa"/>
          </w:tcPr>
          <w:p w14:paraId="6095EC61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729A2F69" w14:textId="7EBEDA5D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24202078" w14:textId="77777777" w:rsidTr="00063812">
        <w:tc>
          <w:tcPr>
            <w:tcW w:w="4981" w:type="dxa"/>
          </w:tcPr>
          <w:p w14:paraId="15AAE3BF" w14:textId="77777777" w:rsidR="00144E2A" w:rsidRPr="00063812" w:rsidRDefault="00144E2A" w:rsidP="00144E2A">
            <w:proofErr w:type="spellStart"/>
            <w:r w:rsidRPr="00063812">
              <w:t>Розділюваль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тоян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явн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ділюваль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отуар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ь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зволя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одів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57EFC331" w14:textId="7ACC1206" w:rsidR="00144E2A" w:rsidRPr="00063812" w:rsidRDefault="00144E2A" w:rsidP="00144E2A">
            <w:r>
              <w:t xml:space="preserve">Separating strip not intended for movement or parking lots transport </w:t>
            </w:r>
            <w:proofErr w:type="gramStart"/>
            <w:r>
              <w:t>means .</w:t>
            </w:r>
            <w:proofErr w:type="gramEnd"/>
            <w:r>
              <w:t xml:space="preserve"> For availability on separating smoothie sidewalk on him allowed movement </w:t>
            </w:r>
            <w:proofErr w:type="gramStart"/>
            <w:r>
              <w:t>pedestrians ;</w:t>
            </w:r>
            <w:proofErr w:type="gramEnd"/>
          </w:p>
        </w:tc>
      </w:tr>
      <w:tr w:rsidR="00144E2A" w:rsidRPr="00063812" w14:paraId="7985275B" w14:textId="77777777" w:rsidTr="00063812">
        <w:tc>
          <w:tcPr>
            <w:tcW w:w="4981" w:type="dxa"/>
          </w:tcPr>
          <w:p w14:paraId="7F8A641F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68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0)</w:t>
              </w:r>
            </w:hyperlink>
          </w:p>
        </w:tc>
        <w:tc>
          <w:tcPr>
            <w:tcW w:w="4982" w:type="dxa"/>
          </w:tcPr>
          <w:p w14:paraId="7B2FF2DE" w14:textId="01DC7448" w:rsidR="00144E2A" w:rsidRPr="00063812" w:rsidRDefault="00144E2A" w:rsidP="00144E2A">
            <w:r>
              <w:t xml:space="preserve">Comment Expert </w:t>
            </w:r>
            <w:hyperlink r:id="rId969" w:anchor="pdd-comments" w:history="1">
              <w:r>
                <w:rPr>
                  <w:rStyle w:val="Hyperlink"/>
                </w:rPr>
                <w:t>Comments</w:t>
              </w:r>
            </w:hyperlink>
            <w:hyperlink r:id="rId970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971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972" w:anchor="pdd-comments" w:history="1">
              <w:r>
                <w:rPr>
                  <w:rStyle w:val="Hyperlink"/>
                </w:rPr>
                <w:t>(0)</w:t>
              </w:r>
            </w:hyperlink>
          </w:p>
        </w:tc>
      </w:tr>
      <w:tr w:rsidR="00144E2A" w:rsidRPr="00063812" w14:paraId="3C896B58" w14:textId="77777777" w:rsidTr="00063812">
        <w:tc>
          <w:tcPr>
            <w:tcW w:w="4981" w:type="dxa"/>
          </w:tcPr>
          <w:p w14:paraId="0443BFE1" w14:textId="77777777" w:rsidR="00144E2A" w:rsidRPr="00063812" w:rsidRDefault="00144E2A" w:rsidP="00144E2A">
            <w:hyperlink r:id="rId973" w:tgtFrame="_blank" w:history="1">
              <w:proofErr w:type="spellStart"/>
              <w:r w:rsidRPr="00063812">
                <w:rPr>
                  <w:rStyle w:val="Hyperlink"/>
                </w:rPr>
                <w:t>сільськогосподарськ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техніка</w:t>
              </w:r>
              <w:proofErr w:type="spellEnd"/>
            </w:hyperlink>
            <w:r w:rsidRPr="00063812">
              <w:t xml:space="preserve"> - </w:t>
            </w:r>
            <w:proofErr w:type="spellStart"/>
            <w:r w:rsidRPr="00063812">
              <w:t>трактор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амохід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ас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самохід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ільськогосподарськ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дорожньо-будівельні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еліоратив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ш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ханізми</w:t>
            </w:r>
            <w:proofErr w:type="spellEnd"/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974" w:history="1">
              <w:r w:rsidRPr="00063812">
                <w:rPr>
                  <w:rStyle w:val="Hyperlink"/>
                  <w:b/>
                  <w:bCs/>
                </w:rPr>
                <w:t xml:space="preserve">№ 196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26.02.2020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3624CAEB" w14:textId="0165AAA1" w:rsidR="00144E2A" w:rsidRPr="00063812" w:rsidRDefault="00144E2A" w:rsidP="00144E2A">
            <w:hyperlink r:id="rId975" w:tgtFrame="_blank" w:history="1">
              <w:r>
                <w:rPr>
                  <w:rStyle w:val="Hyperlink"/>
                </w:rPr>
                <w:t>agricultural</w:t>
              </w:r>
            </w:hyperlink>
            <w:hyperlink r:id="rId976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977" w:tgtFrame="_blank" w:history="1">
              <w:r>
                <w:rPr>
                  <w:rStyle w:val="Hyperlink"/>
                </w:rPr>
                <w:t xml:space="preserve">machinery </w:t>
              </w:r>
            </w:hyperlink>
            <w:r>
              <w:t xml:space="preserve">- tractors , self-propelled chassis , self-propelled agricultural , road construction , land reclamation machinery and others mechanisms ; </w:t>
            </w:r>
            <w:r>
              <w:rPr>
                <w:b/>
                <w:bCs/>
              </w:rPr>
              <w:t xml:space="preserve">( </w:t>
            </w:r>
            <w:hyperlink r:id="rId978" w:history="1">
              <w:r>
                <w:rPr>
                  <w:rStyle w:val="Hyperlink"/>
                  <w:b/>
                  <w:bCs/>
                </w:rPr>
                <w:t xml:space="preserve">No. 196 </w:t>
              </w:r>
            </w:hyperlink>
            <w:hyperlink r:id="rId979" w:history="1">
              <w:r>
                <w:rPr>
                  <w:rStyle w:val="Hyperlink"/>
                  <w:b/>
                  <w:bCs/>
                </w:rPr>
                <w:t xml:space="preserve">of </w:t>
              </w:r>
            </w:hyperlink>
            <w:hyperlink r:id="rId980" w:history="1">
              <w:r>
                <w:rPr>
                  <w:rStyle w:val="Hyperlink"/>
                  <w:b/>
                  <w:bCs/>
                </w:rPr>
                <w:t xml:space="preserve">26.02.2020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0A13C65E" w14:textId="77777777" w:rsidTr="00063812">
        <w:tc>
          <w:tcPr>
            <w:tcW w:w="4981" w:type="dxa"/>
          </w:tcPr>
          <w:p w14:paraId="7EE7DDDD" w14:textId="77777777" w:rsidR="00144E2A" w:rsidRPr="00063812" w:rsidRDefault="00144E2A" w:rsidP="00144E2A"/>
        </w:tc>
        <w:tc>
          <w:tcPr>
            <w:tcW w:w="4982" w:type="dxa"/>
          </w:tcPr>
          <w:p w14:paraId="203771C1" w14:textId="77777777" w:rsidR="00144E2A" w:rsidRPr="00063812" w:rsidRDefault="00144E2A" w:rsidP="00144E2A"/>
        </w:tc>
      </w:tr>
      <w:tr w:rsidR="00144E2A" w:rsidRPr="00063812" w14:paraId="2A66584D" w14:textId="77777777" w:rsidTr="00063812">
        <w:tc>
          <w:tcPr>
            <w:tcW w:w="4981" w:type="dxa"/>
          </w:tcPr>
          <w:p w14:paraId="33ADC20A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8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3)</w:t>
              </w:r>
            </w:hyperlink>
          </w:p>
        </w:tc>
        <w:tc>
          <w:tcPr>
            <w:tcW w:w="4982" w:type="dxa"/>
          </w:tcPr>
          <w:p w14:paraId="2BF9D4D2" w14:textId="344F8602" w:rsidR="00144E2A" w:rsidRPr="00063812" w:rsidRDefault="00144E2A" w:rsidP="00144E2A">
            <w:r>
              <w:t xml:space="preserve">Comment Expert </w:t>
            </w:r>
            <w:hyperlink r:id="rId982" w:anchor="pdd-comments" w:history="1">
              <w:r>
                <w:rPr>
                  <w:rStyle w:val="Hyperlink"/>
                </w:rPr>
                <w:t>Comments</w:t>
              </w:r>
            </w:hyperlink>
            <w:hyperlink r:id="rId98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98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985" w:anchor="pdd-comments" w:history="1">
              <w:r>
                <w:rPr>
                  <w:rStyle w:val="Hyperlink"/>
                </w:rPr>
                <w:t>(3)</w:t>
              </w:r>
            </w:hyperlink>
          </w:p>
        </w:tc>
      </w:tr>
      <w:tr w:rsidR="00144E2A" w:rsidRPr="00063812" w14:paraId="064EC821" w14:textId="77777777" w:rsidTr="00063812">
        <w:tc>
          <w:tcPr>
            <w:tcW w:w="4981" w:type="dxa"/>
          </w:tcPr>
          <w:p w14:paraId="33565DE9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135D889E" w14:textId="69D4C8F2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724B05F2" w14:textId="77777777" w:rsidTr="00063812">
        <w:tc>
          <w:tcPr>
            <w:tcW w:w="4981" w:type="dxa"/>
          </w:tcPr>
          <w:p w14:paraId="17604C58" w14:textId="77777777" w:rsidR="00144E2A" w:rsidRPr="00063812" w:rsidRDefault="00144E2A" w:rsidP="00144E2A">
            <w:hyperlink r:id="rId986" w:tgtFrame="_blank" w:history="1">
              <w:proofErr w:type="spellStart"/>
              <w:r w:rsidRPr="00063812">
                <w:rPr>
                  <w:rStyle w:val="Hyperlink"/>
                </w:rPr>
                <w:t>смуг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руху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оздовж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муг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вширш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щонайменше</w:t>
            </w:r>
            <w:proofErr w:type="spellEnd"/>
            <w:r w:rsidRPr="00063812">
              <w:t xml:space="preserve"> 2,75 м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ою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пр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рейков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645D81D7" w14:textId="232DCAE3" w:rsidR="00144E2A" w:rsidRPr="00063812" w:rsidRDefault="00144E2A" w:rsidP="00144E2A">
            <w:hyperlink r:id="rId987" w:tgtFrame="_blank" w:history="1">
              <w:r>
                <w:rPr>
                  <w:rStyle w:val="Hyperlink"/>
                </w:rPr>
                <w:t>strip</w:t>
              </w:r>
            </w:hyperlink>
            <w:hyperlink r:id="rId988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989" w:tgtFrame="_blank" w:history="1">
              <w:r>
                <w:rPr>
                  <w:rStyle w:val="Hyperlink"/>
                </w:rPr>
                <w:t xml:space="preserve">movement </w:t>
              </w:r>
            </w:hyperlink>
            <w:r>
              <w:t>- longitudinal strip on travel ticket part wide at least 2.75 m, which marked or not marked road markup and intended for movement non-rail transport means ;</w:t>
            </w:r>
          </w:p>
        </w:tc>
      </w:tr>
      <w:tr w:rsidR="00144E2A" w:rsidRPr="00063812" w14:paraId="5A4E0472" w14:textId="77777777" w:rsidTr="00063812">
        <w:tc>
          <w:tcPr>
            <w:tcW w:w="4981" w:type="dxa"/>
          </w:tcPr>
          <w:p w14:paraId="433003E2" w14:textId="77777777" w:rsidR="00144E2A" w:rsidRPr="00063812" w:rsidRDefault="00144E2A" w:rsidP="00144E2A"/>
        </w:tc>
        <w:tc>
          <w:tcPr>
            <w:tcW w:w="4982" w:type="dxa"/>
          </w:tcPr>
          <w:p w14:paraId="2411CF64" w14:textId="77777777" w:rsidR="00144E2A" w:rsidRPr="00063812" w:rsidRDefault="00144E2A" w:rsidP="00144E2A"/>
        </w:tc>
      </w:tr>
      <w:tr w:rsidR="00144E2A" w:rsidRPr="00063812" w14:paraId="538644D1" w14:textId="77777777" w:rsidTr="00063812">
        <w:tc>
          <w:tcPr>
            <w:tcW w:w="4981" w:type="dxa"/>
          </w:tcPr>
          <w:p w14:paraId="7E0D7070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90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3)</w:t>
              </w:r>
            </w:hyperlink>
          </w:p>
        </w:tc>
        <w:tc>
          <w:tcPr>
            <w:tcW w:w="4982" w:type="dxa"/>
          </w:tcPr>
          <w:p w14:paraId="649F6F86" w14:textId="2ECD35E4" w:rsidR="00144E2A" w:rsidRPr="00063812" w:rsidRDefault="00144E2A" w:rsidP="00144E2A">
            <w:r>
              <w:t xml:space="preserve">Comment Expert </w:t>
            </w:r>
            <w:hyperlink r:id="rId991" w:anchor="pdd-comments" w:history="1">
              <w:r>
                <w:rPr>
                  <w:rStyle w:val="Hyperlink"/>
                </w:rPr>
                <w:t>Comments</w:t>
              </w:r>
            </w:hyperlink>
            <w:hyperlink r:id="rId992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993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994" w:anchor="pdd-comments" w:history="1">
              <w:r>
                <w:rPr>
                  <w:rStyle w:val="Hyperlink"/>
                </w:rPr>
                <w:t>(3)</w:t>
              </w:r>
            </w:hyperlink>
          </w:p>
        </w:tc>
      </w:tr>
      <w:tr w:rsidR="00144E2A" w:rsidRPr="00063812" w14:paraId="28B9341F" w14:textId="77777777" w:rsidTr="00063812">
        <w:tc>
          <w:tcPr>
            <w:tcW w:w="4981" w:type="dxa"/>
          </w:tcPr>
          <w:p w14:paraId="610AD74C" w14:textId="77777777" w:rsidR="00144E2A" w:rsidRPr="00063812" w:rsidRDefault="00144E2A" w:rsidP="00144E2A">
            <w:hyperlink r:id="rId995" w:tgtFrame="_blank" w:history="1">
              <w:proofErr w:type="spellStart"/>
              <w:r w:rsidRPr="00063812">
                <w:rPr>
                  <w:rStyle w:val="Hyperlink"/>
                </w:rPr>
                <w:t>стоянка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рипин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більш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іж</w:t>
            </w:r>
            <w:proofErr w:type="spellEnd"/>
            <w:r w:rsidRPr="00063812">
              <w:t xml:space="preserve"> 5 </w:t>
            </w:r>
            <w:proofErr w:type="spellStart"/>
            <w:r w:rsidRPr="00063812">
              <w:t>хвилин</w:t>
            </w:r>
            <w:proofErr w:type="spellEnd"/>
            <w:r w:rsidRPr="00063812">
              <w:t xml:space="preserve">, з </w:t>
            </w:r>
            <w:proofErr w:type="spellStart"/>
            <w:r w:rsidRPr="00063812">
              <w:t>причин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в'язаних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необхідніст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кон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мог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садкою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висадкою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пасажир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вантаженням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розвантаженням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вантажу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77F2627C" w14:textId="119933FD" w:rsidR="00144E2A" w:rsidRPr="00063812" w:rsidRDefault="00144E2A" w:rsidP="00144E2A">
            <w:hyperlink r:id="rId996" w:tgtFrame="_blank" w:history="1">
              <w:r>
                <w:rPr>
                  <w:rStyle w:val="Hyperlink"/>
                </w:rPr>
                <w:t xml:space="preserve">parking </w:t>
              </w:r>
            </w:hyperlink>
            <w:r>
              <w:t xml:space="preserve">- stopping movement transport means on </w:t>
            </w:r>
            <w:proofErr w:type="gramStart"/>
            <w:r>
              <w:t>time ,</w:t>
            </w:r>
            <w:proofErr w:type="gramEnd"/>
            <w:r>
              <w:t xml:space="preserve"> greater than 5 minutes , for reasons not related to the need implementation requirements these Rules , boarding ( disembarking ) passengers , loading ( unloading ) cargo ;</w:t>
            </w:r>
          </w:p>
        </w:tc>
      </w:tr>
      <w:tr w:rsidR="00144E2A" w:rsidRPr="00063812" w14:paraId="16D58508" w14:textId="77777777" w:rsidTr="00063812">
        <w:tc>
          <w:tcPr>
            <w:tcW w:w="4981" w:type="dxa"/>
          </w:tcPr>
          <w:p w14:paraId="64115384" w14:textId="77777777" w:rsidR="00144E2A" w:rsidRPr="00063812" w:rsidRDefault="00144E2A" w:rsidP="00144E2A"/>
        </w:tc>
        <w:tc>
          <w:tcPr>
            <w:tcW w:w="4982" w:type="dxa"/>
          </w:tcPr>
          <w:p w14:paraId="07BDC905" w14:textId="77777777" w:rsidR="00144E2A" w:rsidRPr="00063812" w:rsidRDefault="00144E2A" w:rsidP="00144E2A"/>
        </w:tc>
      </w:tr>
      <w:tr w:rsidR="00144E2A" w:rsidRPr="00063812" w14:paraId="68D16F88" w14:textId="77777777" w:rsidTr="00063812">
        <w:tc>
          <w:tcPr>
            <w:tcW w:w="4981" w:type="dxa"/>
          </w:tcPr>
          <w:p w14:paraId="185D50EF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99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4)</w:t>
              </w:r>
            </w:hyperlink>
          </w:p>
        </w:tc>
        <w:tc>
          <w:tcPr>
            <w:tcW w:w="4982" w:type="dxa"/>
          </w:tcPr>
          <w:p w14:paraId="4EF6B02C" w14:textId="3D6C2150" w:rsidR="00144E2A" w:rsidRPr="00063812" w:rsidRDefault="00144E2A" w:rsidP="00144E2A">
            <w:r>
              <w:t xml:space="preserve">Comment Expert </w:t>
            </w:r>
            <w:hyperlink r:id="rId998" w:anchor="pdd-comments" w:history="1">
              <w:r>
                <w:rPr>
                  <w:rStyle w:val="Hyperlink"/>
                </w:rPr>
                <w:t>Comments</w:t>
              </w:r>
            </w:hyperlink>
            <w:hyperlink r:id="rId99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00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001" w:anchor="pdd-comments" w:history="1">
              <w:r>
                <w:rPr>
                  <w:rStyle w:val="Hyperlink"/>
                </w:rPr>
                <w:t>(4)</w:t>
              </w:r>
            </w:hyperlink>
          </w:p>
        </w:tc>
      </w:tr>
      <w:tr w:rsidR="00144E2A" w:rsidRPr="00063812" w14:paraId="572751D4" w14:textId="77777777" w:rsidTr="00063812">
        <w:tc>
          <w:tcPr>
            <w:tcW w:w="4981" w:type="dxa"/>
          </w:tcPr>
          <w:p w14:paraId="45B0B5A8" w14:textId="77777777" w:rsidR="00144E2A" w:rsidRPr="00063812" w:rsidRDefault="00144E2A" w:rsidP="00144E2A">
            <w:hyperlink r:id="rId1002" w:tgtFrame="_blank" w:history="1">
              <w:proofErr w:type="spellStart"/>
              <w:r w:rsidRPr="00063812">
                <w:rPr>
                  <w:rStyle w:val="Hyperlink"/>
                </w:rPr>
                <w:t>тем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ор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би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части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б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хо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хо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онця</w:t>
            </w:r>
            <w:proofErr w:type="spellEnd"/>
            <w:r w:rsidRPr="00063812">
              <w:t>; </w:t>
            </w:r>
          </w:p>
        </w:tc>
        <w:tc>
          <w:tcPr>
            <w:tcW w:w="4982" w:type="dxa"/>
          </w:tcPr>
          <w:p w14:paraId="2735D489" w14:textId="7846E0F0" w:rsidR="00144E2A" w:rsidRPr="00063812" w:rsidRDefault="00144E2A" w:rsidP="00144E2A">
            <w:hyperlink r:id="rId1003" w:tgtFrame="_blank" w:history="1">
              <w:r>
                <w:rPr>
                  <w:rStyle w:val="Hyperlink"/>
                </w:rPr>
                <w:t>dark</w:t>
              </w:r>
            </w:hyperlink>
            <w:hyperlink r:id="rId1004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05" w:tgtFrame="_blank" w:history="1">
              <w:r>
                <w:rPr>
                  <w:rStyle w:val="Hyperlink"/>
                </w:rPr>
                <w:t>time</w:t>
              </w:r>
            </w:hyperlink>
            <w:hyperlink r:id="rId1006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07" w:tgtFrame="_blank" w:history="1">
              <w:r>
                <w:rPr>
                  <w:rStyle w:val="Hyperlink"/>
                </w:rPr>
                <w:t xml:space="preserve">day </w:t>
              </w:r>
            </w:hyperlink>
            <w:r>
              <w:t>- part days from event to east sun ;</w:t>
            </w:r>
          </w:p>
        </w:tc>
      </w:tr>
      <w:tr w:rsidR="00144E2A" w:rsidRPr="00063812" w14:paraId="7A35621D" w14:textId="77777777" w:rsidTr="00063812">
        <w:tc>
          <w:tcPr>
            <w:tcW w:w="4981" w:type="dxa"/>
          </w:tcPr>
          <w:p w14:paraId="1A7B057D" w14:textId="77777777" w:rsidR="00144E2A" w:rsidRPr="00063812" w:rsidRDefault="00144E2A" w:rsidP="00144E2A"/>
        </w:tc>
        <w:tc>
          <w:tcPr>
            <w:tcW w:w="4982" w:type="dxa"/>
          </w:tcPr>
          <w:p w14:paraId="7C8E4D38" w14:textId="77777777" w:rsidR="00144E2A" w:rsidRPr="00063812" w:rsidRDefault="00144E2A" w:rsidP="00144E2A"/>
        </w:tc>
      </w:tr>
      <w:tr w:rsidR="00144E2A" w:rsidRPr="00063812" w14:paraId="5DE36BA6" w14:textId="77777777" w:rsidTr="00063812">
        <w:tc>
          <w:tcPr>
            <w:tcW w:w="4981" w:type="dxa"/>
          </w:tcPr>
          <w:p w14:paraId="6D01EDA4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008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8)</w:t>
              </w:r>
            </w:hyperlink>
          </w:p>
        </w:tc>
        <w:tc>
          <w:tcPr>
            <w:tcW w:w="4982" w:type="dxa"/>
          </w:tcPr>
          <w:p w14:paraId="7E069733" w14:textId="52304016" w:rsidR="00144E2A" w:rsidRPr="00063812" w:rsidRDefault="00144E2A" w:rsidP="00144E2A">
            <w:r>
              <w:t xml:space="preserve">Comment Expert </w:t>
            </w:r>
            <w:hyperlink r:id="rId1009" w:anchor="pdd-comments" w:history="1">
              <w:r>
                <w:rPr>
                  <w:rStyle w:val="Hyperlink"/>
                </w:rPr>
                <w:t>Comments</w:t>
              </w:r>
            </w:hyperlink>
            <w:hyperlink r:id="rId1010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011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012" w:anchor="pdd-comments" w:history="1">
              <w:r>
                <w:rPr>
                  <w:rStyle w:val="Hyperlink"/>
                </w:rPr>
                <w:t>(8)</w:t>
              </w:r>
            </w:hyperlink>
          </w:p>
        </w:tc>
      </w:tr>
      <w:tr w:rsidR="00144E2A" w:rsidRPr="00063812" w14:paraId="6CEC45F3" w14:textId="77777777" w:rsidTr="00063812">
        <w:tc>
          <w:tcPr>
            <w:tcW w:w="4981" w:type="dxa"/>
          </w:tcPr>
          <w:p w14:paraId="78A59D56" w14:textId="77777777" w:rsidR="00144E2A" w:rsidRPr="00063812" w:rsidRDefault="00144E2A" w:rsidP="00144E2A">
            <w:hyperlink r:id="rId1013" w:tgtFrame="_blank" w:history="1">
              <w:proofErr w:type="spellStart"/>
              <w:r w:rsidRPr="00063812">
                <w:rPr>
                  <w:rStyle w:val="Hyperlink"/>
                </w:rPr>
                <w:t>транспортний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засіб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пристрій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везе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юдей</w:t>
            </w:r>
            <w:proofErr w:type="spellEnd"/>
            <w:r w:rsidRPr="00063812">
              <w:t xml:space="preserve"> і (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) </w:t>
            </w:r>
            <w:proofErr w:type="spellStart"/>
            <w:r w:rsidRPr="00063812">
              <w:t>вантажу</w:t>
            </w:r>
            <w:proofErr w:type="spellEnd"/>
            <w:r w:rsidRPr="00063812">
              <w:t xml:space="preserve">, а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становле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ь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еціаль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ладнанн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еханізмів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0491EAE0" w14:textId="20177139" w:rsidR="00144E2A" w:rsidRPr="00063812" w:rsidRDefault="00144E2A" w:rsidP="00144E2A">
            <w:hyperlink r:id="rId1014" w:tgtFrame="_blank" w:history="1">
              <w:r>
                <w:rPr>
                  <w:rStyle w:val="Hyperlink"/>
                </w:rPr>
                <w:t>transport</w:t>
              </w:r>
            </w:hyperlink>
            <w:hyperlink r:id="rId1015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16" w:tgtFrame="_blank" w:history="1">
              <w:r>
                <w:rPr>
                  <w:rStyle w:val="Hyperlink"/>
                </w:rPr>
                <w:t xml:space="preserve">tool </w:t>
              </w:r>
            </w:hyperlink>
            <w:r>
              <w:t>- device intended​ for transportation people and ( or ) cargo , as well as established on him special equipment or mechanisms ;</w:t>
            </w:r>
          </w:p>
        </w:tc>
      </w:tr>
      <w:tr w:rsidR="00144E2A" w:rsidRPr="00063812" w14:paraId="0444EB2C" w14:textId="77777777" w:rsidTr="00063812">
        <w:tc>
          <w:tcPr>
            <w:tcW w:w="4981" w:type="dxa"/>
          </w:tcPr>
          <w:p w14:paraId="3F446C6B" w14:textId="77777777" w:rsidR="00144E2A" w:rsidRPr="00063812" w:rsidRDefault="00144E2A" w:rsidP="00144E2A"/>
        </w:tc>
        <w:tc>
          <w:tcPr>
            <w:tcW w:w="4982" w:type="dxa"/>
          </w:tcPr>
          <w:p w14:paraId="3F002980" w14:textId="77777777" w:rsidR="00144E2A" w:rsidRPr="00063812" w:rsidRDefault="00144E2A" w:rsidP="00144E2A"/>
        </w:tc>
      </w:tr>
      <w:tr w:rsidR="00144E2A" w:rsidRPr="00063812" w14:paraId="1801C06C" w14:textId="77777777" w:rsidTr="00063812">
        <w:tc>
          <w:tcPr>
            <w:tcW w:w="4981" w:type="dxa"/>
          </w:tcPr>
          <w:p w14:paraId="62FE9807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01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20)</w:t>
              </w:r>
            </w:hyperlink>
          </w:p>
        </w:tc>
        <w:tc>
          <w:tcPr>
            <w:tcW w:w="4982" w:type="dxa"/>
          </w:tcPr>
          <w:p w14:paraId="5C1B225A" w14:textId="3E5F5A65" w:rsidR="00144E2A" w:rsidRPr="00063812" w:rsidRDefault="00144E2A" w:rsidP="00144E2A">
            <w:r>
              <w:t xml:space="preserve">Comment Expert </w:t>
            </w:r>
            <w:hyperlink r:id="rId1018" w:anchor="pdd-comments" w:history="1">
              <w:r>
                <w:rPr>
                  <w:rStyle w:val="Hyperlink"/>
                </w:rPr>
                <w:t>Comments</w:t>
              </w:r>
            </w:hyperlink>
            <w:hyperlink r:id="rId101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02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021" w:anchor="pdd-comments" w:history="1">
              <w:r>
                <w:rPr>
                  <w:rStyle w:val="Hyperlink"/>
                </w:rPr>
                <w:t>(20)</w:t>
              </w:r>
            </w:hyperlink>
          </w:p>
        </w:tc>
      </w:tr>
      <w:tr w:rsidR="00144E2A" w:rsidRPr="00063812" w14:paraId="483E2143" w14:textId="77777777" w:rsidTr="00063812">
        <w:tc>
          <w:tcPr>
            <w:tcW w:w="4981" w:type="dxa"/>
          </w:tcPr>
          <w:p w14:paraId="163FAE07" w14:textId="77777777" w:rsidR="00144E2A" w:rsidRPr="00063812" w:rsidRDefault="00144E2A" w:rsidP="00144E2A">
            <w:hyperlink r:id="rId1022" w:tgtFrame="_blank" w:history="1">
              <w:proofErr w:type="spellStart"/>
              <w:r w:rsidRPr="00063812">
                <w:rPr>
                  <w:rStyle w:val="Hyperlink"/>
                </w:rPr>
                <w:t>трамвай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лія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елемент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ейков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бмежу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шири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еціаль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ділени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мощення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мвай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ін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ою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П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мвай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пускаєть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рейков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повід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hyperlink r:id="rId1023" w:tgtFrame="_blank" w:history="1">
              <w:proofErr w:type="spellStart"/>
              <w:r w:rsidRPr="00063812">
                <w:rPr>
                  <w:rStyle w:val="Hyperlink"/>
                </w:rPr>
                <w:t>розділу</w:t>
              </w:r>
              <w:proofErr w:type="spellEnd"/>
              <w:r w:rsidRPr="00063812">
                <w:rPr>
                  <w:rStyle w:val="Hyperlink"/>
                </w:rPr>
                <w:t xml:space="preserve"> 11</w:t>
              </w:r>
            </w:hyperlink>
            <w:r w:rsidRPr="00063812">
              <w:t xml:space="preserve"> </w:t>
            </w:r>
            <w:proofErr w:type="spellStart"/>
            <w:r w:rsidRPr="00063812">
              <w:t>ц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2403FE43" w14:textId="6B1BA17E" w:rsidR="00144E2A" w:rsidRPr="00063812" w:rsidRDefault="00144E2A" w:rsidP="00144E2A">
            <w:hyperlink r:id="rId1024" w:tgtFrame="_blank" w:history="1">
              <w:r>
                <w:rPr>
                  <w:rStyle w:val="Hyperlink"/>
                </w:rPr>
                <w:t>tram</w:t>
              </w:r>
            </w:hyperlink>
            <w:hyperlink r:id="rId1025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26" w:tgtFrame="_blank" w:history="1">
              <w:r>
                <w:rPr>
                  <w:rStyle w:val="Hyperlink"/>
                </w:rPr>
                <w:t xml:space="preserve">track </w:t>
              </w:r>
            </w:hyperlink>
            <w:r>
              <w:t xml:space="preserve">- element roads , intended for movement rail transport means , which limited on width specially highlighted paving tram lines or road markup . By tram tracks allowed movement non-rail transport means in accordance to </w:t>
            </w:r>
            <w:hyperlink r:id="rId1027" w:tgtFrame="_blank" w:history="1">
              <w:r>
                <w:rPr>
                  <w:rStyle w:val="Hyperlink"/>
                </w:rPr>
                <w:t xml:space="preserve">chapter </w:t>
              </w:r>
            </w:hyperlink>
            <w:hyperlink r:id="rId1028" w:tgtFrame="_blank" w:history="1">
              <w:r>
                <w:rPr>
                  <w:rStyle w:val="Hyperlink"/>
                </w:rPr>
                <w:t>11</w:t>
              </w:r>
            </w:hyperlink>
            <w:r>
              <w:t xml:space="preserve"> these Rules ;</w:t>
            </w:r>
          </w:p>
        </w:tc>
      </w:tr>
      <w:tr w:rsidR="00144E2A" w:rsidRPr="00063812" w14:paraId="33C8B65F" w14:textId="77777777" w:rsidTr="00063812">
        <w:tc>
          <w:tcPr>
            <w:tcW w:w="4981" w:type="dxa"/>
          </w:tcPr>
          <w:p w14:paraId="128EE7C7" w14:textId="77777777" w:rsidR="00144E2A" w:rsidRPr="00063812" w:rsidRDefault="00144E2A" w:rsidP="00144E2A"/>
        </w:tc>
        <w:tc>
          <w:tcPr>
            <w:tcW w:w="4982" w:type="dxa"/>
          </w:tcPr>
          <w:p w14:paraId="0F5E6801" w14:textId="77777777" w:rsidR="00144E2A" w:rsidRPr="00063812" w:rsidRDefault="00144E2A" w:rsidP="00144E2A"/>
        </w:tc>
      </w:tr>
      <w:tr w:rsidR="00144E2A" w:rsidRPr="00063812" w14:paraId="176B345C" w14:textId="77777777" w:rsidTr="00063812">
        <w:tc>
          <w:tcPr>
            <w:tcW w:w="4981" w:type="dxa"/>
          </w:tcPr>
          <w:p w14:paraId="36092358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029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1)</w:t>
              </w:r>
            </w:hyperlink>
          </w:p>
        </w:tc>
        <w:tc>
          <w:tcPr>
            <w:tcW w:w="4982" w:type="dxa"/>
          </w:tcPr>
          <w:p w14:paraId="179DAFBA" w14:textId="1E0F3F95" w:rsidR="00144E2A" w:rsidRPr="00063812" w:rsidRDefault="00144E2A" w:rsidP="00144E2A">
            <w:r>
              <w:t xml:space="preserve">Comment Expert </w:t>
            </w:r>
            <w:hyperlink r:id="rId1030" w:anchor="pdd-comments" w:history="1">
              <w:r>
                <w:rPr>
                  <w:rStyle w:val="Hyperlink"/>
                </w:rPr>
                <w:t>Comments</w:t>
              </w:r>
            </w:hyperlink>
            <w:hyperlink r:id="rId1031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032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033" w:anchor="pdd-comments" w:history="1">
              <w:r>
                <w:rPr>
                  <w:rStyle w:val="Hyperlink"/>
                </w:rPr>
                <w:t>(11)</w:t>
              </w:r>
            </w:hyperlink>
          </w:p>
        </w:tc>
      </w:tr>
      <w:tr w:rsidR="00144E2A" w:rsidRPr="00063812" w14:paraId="62D23090" w14:textId="77777777" w:rsidTr="00063812">
        <w:tc>
          <w:tcPr>
            <w:tcW w:w="4981" w:type="dxa"/>
          </w:tcPr>
          <w:p w14:paraId="06C47355" w14:textId="77777777" w:rsidR="00144E2A" w:rsidRPr="00063812" w:rsidRDefault="00144E2A" w:rsidP="00144E2A">
            <w:hyperlink r:id="rId1034" w:tgtFrame="_blank" w:history="1">
              <w:proofErr w:type="spellStart"/>
              <w:r w:rsidRPr="00063812">
                <w:rPr>
                  <w:rStyle w:val="Hyperlink"/>
                </w:rPr>
                <w:t>тротуар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елемент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од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ляг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</w:t>
            </w:r>
            <w:r w:rsidRPr="00063812">
              <w:softHyphen/>
              <w:t>окремл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газоном</w:t>
            </w:r>
            <w:proofErr w:type="spellEnd"/>
            <w:r w:rsidRPr="00063812">
              <w:t>;</w:t>
            </w:r>
          </w:p>
        </w:tc>
        <w:tc>
          <w:tcPr>
            <w:tcW w:w="4982" w:type="dxa"/>
          </w:tcPr>
          <w:p w14:paraId="3989496A" w14:textId="4A0704AE" w:rsidR="00144E2A" w:rsidRPr="00063812" w:rsidRDefault="00144E2A" w:rsidP="00144E2A">
            <w:hyperlink r:id="rId1035" w:tgtFrame="_blank" w:history="1">
              <w:r>
                <w:rPr>
                  <w:rStyle w:val="Hyperlink"/>
                </w:rPr>
                <w:t xml:space="preserve">sidewalk </w:t>
              </w:r>
            </w:hyperlink>
            <w:r>
              <w:t xml:space="preserve">- element </w:t>
            </w:r>
            <w:proofErr w:type="gramStart"/>
            <w:r>
              <w:t>roads ,</w:t>
            </w:r>
            <w:proofErr w:type="gramEnd"/>
            <w:r>
              <w:t xml:space="preserve"> intended for movement pedestrians , which adjacent to travel ticket parts or from </w:t>
            </w:r>
            <w:r>
              <w:softHyphen/>
              <w:t>separated from her lawn ;</w:t>
            </w:r>
          </w:p>
        </w:tc>
      </w:tr>
      <w:tr w:rsidR="00144E2A" w:rsidRPr="00063812" w14:paraId="2CEADCEC" w14:textId="77777777" w:rsidTr="00063812">
        <w:tc>
          <w:tcPr>
            <w:tcW w:w="4981" w:type="dxa"/>
          </w:tcPr>
          <w:p w14:paraId="349DE1F9" w14:textId="77777777" w:rsidR="00144E2A" w:rsidRPr="00063812" w:rsidRDefault="00144E2A" w:rsidP="00144E2A"/>
        </w:tc>
        <w:tc>
          <w:tcPr>
            <w:tcW w:w="4982" w:type="dxa"/>
          </w:tcPr>
          <w:p w14:paraId="27F2E93F" w14:textId="77777777" w:rsidR="00144E2A" w:rsidRPr="00063812" w:rsidRDefault="00144E2A" w:rsidP="00144E2A"/>
        </w:tc>
      </w:tr>
      <w:tr w:rsidR="00144E2A" w:rsidRPr="00063812" w14:paraId="54889756" w14:textId="77777777" w:rsidTr="00063812">
        <w:tc>
          <w:tcPr>
            <w:tcW w:w="4981" w:type="dxa"/>
          </w:tcPr>
          <w:p w14:paraId="492A04B4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036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0)</w:t>
              </w:r>
            </w:hyperlink>
          </w:p>
        </w:tc>
        <w:tc>
          <w:tcPr>
            <w:tcW w:w="4982" w:type="dxa"/>
          </w:tcPr>
          <w:p w14:paraId="6C03455B" w14:textId="0A4B60FB" w:rsidR="00144E2A" w:rsidRPr="00063812" w:rsidRDefault="00144E2A" w:rsidP="00144E2A">
            <w:r>
              <w:t xml:space="preserve">Comment Expert </w:t>
            </w:r>
            <w:hyperlink r:id="rId1037" w:anchor="pdd-comments" w:history="1">
              <w:r>
                <w:rPr>
                  <w:rStyle w:val="Hyperlink"/>
                </w:rPr>
                <w:t>Comments</w:t>
              </w:r>
            </w:hyperlink>
            <w:hyperlink r:id="rId1038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039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040" w:anchor="pdd-comments" w:history="1">
              <w:r>
                <w:rPr>
                  <w:rStyle w:val="Hyperlink"/>
                </w:rPr>
                <w:t>(10)</w:t>
              </w:r>
            </w:hyperlink>
          </w:p>
        </w:tc>
      </w:tr>
      <w:tr w:rsidR="00144E2A" w:rsidRPr="00063812" w14:paraId="761B9487" w14:textId="77777777" w:rsidTr="00063812">
        <w:tc>
          <w:tcPr>
            <w:tcW w:w="4981" w:type="dxa"/>
          </w:tcPr>
          <w:p w14:paraId="1722B202" w14:textId="77777777" w:rsidR="00144E2A" w:rsidRPr="00063812" w:rsidRDefault="00144E2A" w:rsidP="00144E2A">
            <w:hyperlink r:id="rId1041" w:tgtFrame="_blank" w:history="1">
              <w:proofErr w:type="spellStart"/>
              <w:r w:rsidRPr="00063812">
                <w:rPr>
                  <w:rStyle w:val="Hyperlink"/>
                </w:rPr>
                <w:t>удосконалене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покриття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цементобетонне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асфальтобетонне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алізобетон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рмобетон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бір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криття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бруківк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имоще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рущаткою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мозаїкою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збір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криття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дрібнорозмір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тон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лит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із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щебеню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гравію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обробле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рганічними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в'язк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теріалами</w:t>
            </w:r>
            <w:proofErr w:type="spellEnd"/>
            <w:r w:rsidRPr="00063812">
              <w:t>; </w:t>
            </w:r>
          </w:p>
        </w:tc>
        <w:tc>
          <w:tcPr>
            <w:tcW w:w="4982" w:type="dxa"/>
          </w:tcPr>
          <w:p w14:paraId="2913C28E" w14:textId="08D42187" w:rsidR="00144E2A" w:rsidRPr="00063812" w:rsidRDefault="00144E2A" w:rsidP="00144E2A">
            <w:hyperlink r:id="rId1042" w:tgtFrame="_blank" w:history="1">
              <w:r>
                <w:rPr>
                  <w:rStyle w:val="Hyperlink"/>
                </w:rPr>
                <w:t>improved</w:t>
              </w:r>
            </w:hyperlink>
            <w:hyperlink r:id="rId1043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44" w:tgtFrame="_blank" w:history="1">
              <w:r>
                <w:rPr>
                  <w:rStyle w:val="Hyperlink"/>
                </w:rPr>
                <w:t xml:space="preserve">coating </w:t>
              </w:r>
            </w:hyperlink>
            <w:r>
              <w:t>- cement concrete , asphalt concrete , reinforced concrete or reinforced concrete collective covering , paving stones , paved cobblestone and mosaic , prefabricated coating of small-sized concrete plates , from crushed stone and gravel , processed organic and viscous materials ;</w:t>
            </w:r>
          </w:p>
        </w:tc>
      </w:tr>
      <w:tr w:rsidR="00144E2A" w:rsidRPr="00063812" w14:paraId="3D9459D1" w14:textId="77777777" w:rsidTr="00063812">
        <w:tc>
          <w:tcPr>
            <w:tcW w:w="4981" w:type="dxa"/>
          </w:tcPr>
          <w:p w14:paraId="1B1E022C" w14:textId="77777777" w:rsidR="00144E2A" w:rsidRPr="00063812" w:rsidRDefault="00144E2A" w:rsidP="00144E2A"/>
        </w:tc>
        <w:tc>
          <w:tcPr>
            <w:tcW w:w="4982" w:type="dxa"/>
          </w:tcPr>
          <w:p w14:paraId="694600AA" w14:textId="77777777" w:rsidR="00144E2A" w:rsidRPr="00063812" w:rsidRDefault="00144E2A" w:rsidP="00144E2A"/>
        </w:tc>
      </w:tr>
      <w:tr w:rsidR="00144E2A" w:rsidRPr="00063812" w14:paraId="103B666C" w14:textId="77777777" w:rsidTr="00063812">
        <w:tc>
          <w:tcPr>
            <w:tcW w:w="4981" w:type="dxa"/>
          </w:tcPr>
          <w:p w14:paraId="7F467B84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045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4)</w:t>
              </w:r>
            </w:hyperlink>
          </w:p>
        </w:tc>
        <w:tc>
          <w:tcPr>
            <w:tcW w:w="4982" w:type="dxa"/>
          </w:tcPr>
          <w:p w14:paraId="4DFD79ED" w14:textId="4D16EF31" w:rsidR="00144E2A" w:rsidRPr="00063812" w:rsidRDefault="00144E2A" w:rsidP="00144E2A">
            <w:r>
              <w:t xml:space="preserve">Comment Expert </w:t>
            </w:r>
            <w:hyperlink r:id="rId1046" w:anchor="pdd-comments" w:history="1">
              <w:r>
                <w:rPr>
                  <w:rStyle w:val="Hyperlink"/>
                </w:rPr>
                <w:t>Comments</w:t>
              </w:r>
            </w:hyperlink>
            <w:hyperlink r:id="rId1047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048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049" w:anchor="pdd-comments" w:history="1">
              <w:r>
                <w:rPr>
                  <w:rStyle w:val="Hyperlink"/>
                </w:rPr>
                <w:t>(4)</w:t>
              </w:r>
            </w:hyperlink>
          </w:p>
        </w:tc>
      </w:tr>
      <w:tr w:rsidR="00144E2A" w:rsidRPr="00063812" w14:paraId="7572CF01" w14:textId="77777777" w:rsidTr="00063812">
        <w:tc>
          <w:tcPr>
            <w:tcW w:w="4981" w:type="dxa"/>
          </w:tcPr>
          <w:p w14:paraId="51D4F13C" w14:textId="77777777" w:rsidR="00144E2A" w:rsidRPr="00063812" w:rsidRDefault="00144E2A" w:rsidP="00144E2A">
            <w:hyperlink r:id="rId1050" w:tgtFrame="_blank" w:history="1">
              <w:proofErr w:type="spellStart"/>
              <w:r w:rsidRPr="00063812">
                <w:rPr>
                  <w:rStyle w:val="Hyperlink"/>
                </w:rPr>
                <w:t>узбіччя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виділ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нструктивн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уціль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лініє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жнь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озміт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lastRenderedPageBreak/>
              <w:t>елемент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втомобіль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ляг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осереднь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овнішнь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ра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оїз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частини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озташований</w:t>
            </w:r>
            <w:proofErr w:type="spellEnd"/>
            <w:r w:rsidRPr="00063812">
              <w:t xml:space="preserve"> з </w:t>
            </w:r>
            <w:proofErr w:type="spellStart"/>
            <w:r w:rsidRPr="00063812">
              <w:t>не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дном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івн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изначени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крі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падк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ередбаче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цим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равилами</w:t>
            </w:r>
            <w:proofErr w:type="spellEnd"/>
            <w:r w:rsidRPr="00063812">
              <w:t xml:space="preserve">. </w:t>
            </w:r>
            <w:proofErr w:type="spellStart"/>
            <w:r w:rsidRPr="00063812">
              <w:t>Узбічч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користовувати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л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упинки</w:t>
            </w:r>
            <w:proofErr w:type="spellEnd"/>
            <w:r w:rsidRPr="00063812">
              <w:t xml:space="preserve"> і </w:t>
            </w:r>
            <w:proofErr w:type="spellStart"/>
            <w:r w:rsidRPr="00063812">
              <w:t>стоянк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од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мопед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елосипедів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з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ідсутн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отуарів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ішохідних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елосипед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іжо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бо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ра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еможливост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суватис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их</w:t>
            </w:r>
            <w:proofErr w:type="spellEnd"/>
            <w:r w:rsidRPr="00063812">
              <w:t xml:space="preserve">), </w:t>
            </w:r>
            <w:proofErr w:type="spellStart"/>
            <w:r w:rsidRPr="00063812">
              <w:t>гужов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озів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саней</w:t>
            </w:r>
            <w:proofErr w:type="spellEnd"/>
            <w:r w:rsidRPr="00063812">
              <w:t>);</w:t>
            </w:r>
          </w:p>
        </w:tc>
        <w:tc>
          <w:tcPr>
            <w:tcW w:w="4982" w:type="dxa"/>
          </w:tcPr>
          <w:p w14:paraId="713766E2" w14:textId="03E2F8A8" w:rsidR="00144E2A" w:rsidRPr="00063812" w:rsidRDefault="00144E2A" w:rsidP="00144E2A">
            <w:hyperlink r:id="rId1051" w:tgtFrame="_blank" w:history="1">
              <w:r>
                <w:rPr>
                  <w:rStyle w:val="Hyperlink"/>
                </w:rPr>
                <w:t xml:space="preserve">roadside </w:t>
              </w:r>
            </w:hyperlink>
            <w:r>
              <w:t xml:space="preserve">- highlighted structurally or solid line road markup element automotive </w:t>
            </w:r>
            <w:proofErr w:type="gramStart"/>
            <w:r>
              <w:t>road ,</w:t>
            </w:r>
            <w:proofErr w:type="gramEnd"/>
            <w:r>
              <w:t xml:space="preserve"> which </w:t>
            </w:r>
            <w:r>
              <w:lastRenderedPageBreak/>
              <w:t xml:space="preserve">adjacent directly to external edge travel ticket parts located with it​ on one levels and not designed for movement transport means , except cases provided for these By the rules . Sidewalk maybe to be used for stops and parking lots transport means of transport </w:t>
            </w:r>
            <w:proofErr w:type="gramStart"/>
            <w:r>
              <w:t>pedestrians ,</w:t>
            </w:r>
            <w:proofErr w:type="gramEnd"/>
            <w:r>
              <w:t xml:space="preserve"> mopeds , bicycles ( for absence sidewalks , pedestrian , bicycle paths or in case impossibilities move on them ), horse-drawn carts ( sleighs );</w:t>
            </w:r>
          </w:p>
        </w:tc>
      </w:tr>
      <w:tr w:rsidR="00144E2A" w:rsidRPr="00063812" w14:paraId="4CC729B6" w14:textId="77777777" w:rsidTr="00063812">
        <w:tc>
          <w:tcPr>
            <w:tcW w:w="4981" w:type="dxa"/>
          </w:tcPr>
          <w:p w14:paraId="507C5093" w14:textId="77777777" w:rsidR="00144E2A" w:rsidRPr="00063812" w:rsidRDefault="00144E2A" w:rsidP="00144E2A"/>
        </w:tc>
        <w:tc>
          <w:tcPr>
            <w:tcW w:w="4982" w:type="dxa"/>
          </w:tcPr>
          <w:p w14:paraId="4C2BF0F1" w14:textId="77777777" w:rsidR="00144E2A" w:rsidRPr="00063812" w:rsidRDefault="00144E2A" w:rsidP="00144E2A"/>
        </w:tc>
      </w:tr>
      <w:tr w:rsidR="00144E2A" w:rsidRPr="00063812" w14:paraId="7A80D6D6" w14:textId="77777777" w:rsidTr="00063812">
        <w:tc>
          <w:tcPr>
            <w:tcW w:w="4981" w:type="dxa"/>
          </w:tcPr>
          <w:p w14:paraId="0F9814FF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052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14)</w:t>
              </w:r>
            </w:hyperlink>
          </w:p>
        </w:tc>
        <w:tc>
          <w:tcPr>
            <w:tcW w:w="4982" w:type="dxa"/>
          </w:tcPr>
          <w:p w14:paraId="586A2100" w14:textId="3569EDF1" w:rsidR="00144E2A" w:rsidRPr="00063812" w:rsidRDefault="00144E2A" w:rsidP="00144E2A">
            <w:r>
              <w:t xml:space="preserve">Comment Expert </w:t>
            </w:r>
            <w:hyperlink r:id="rId1053" w:anchor="pdd-comments" w:history="1">
              <w:r>
                <w:rPr>
                  <w:rStyle w:val="Hyperlink"/>
                </w:rPr>
                <w:t>Comments</w:t>
              </w:r>
            </w:hyperlink>
            <w:hyperlink r:id="rId1054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055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056" w:anchor="pdd-comments" w:history="1">
              <w:r>
                <w:rPr>
                  <w:rStyle w:val="Hyperlink"/>
                </w:rPr>
                <w:t>(14)</w:t>
              </w:r>
            </w:hyperlink>
          </w:p>
        </w:tc>
      </w:tr>
      <w:tr w:rsidR="00144E2A" w:rsidRPr="00063812" w14:paraId="09C4258B" w14:textId="77777777" w:rsidTr="00063812">
        <w:tc>
          <w:tcPr>
            <w:tcW w:w="4981" w:type="dxa"/>
          </w:tcPr>
          <w:p w14:paraId="3BBEC7C7" w14:textId="77777777" w:rsidR="00144E2A" w:rsidRPr="00063812" w:rsidRDefault="00144E2A" w:rsidP="00144E2A">
            <w:hyperlink r:id="rId1057" w:tgtFrame="_blank" w:history="1">
              <w:proofErr w:type="spellStart"/>
              <w:r w:rsidRPr="00063812">
                <w:rPr>
                  <w:rStyle w:val="Hyperlink"/>
                </w:rPr>
                <w:t>учасник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дорожнього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руху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ре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безпосередн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участь</w:t>
            </w:r>
            <w:proofErr w:type="spellEnd"/>
            <w:r w:rsidRPr="00063812">
              <w:t xml:space="preserve"> у </w:t>
            </w:r>
            <w:proofErr w:type="spellStart"/>
            <w:r w:rsidRPr="00063812">
              <w:t>процес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з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як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ішохід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одій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асажир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погонич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варин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велосипедист</w:t>
            </w:r>
            <w:proofErr w:type="spellEnd"/>
            <w:r w:rsidRPr="00063812">
              <w:t xml:space="preserve">, а </w:t>
            </w:r>
            <w:proofErr w:type="spellStart"/>
            <w:r w:rsidRPr="00063812">
              <w:t>також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особа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ається</w:t>
            </w:r>
            <w:proofErr w:type="spellEnd"/>
            <w:r w:rsidRPr="00063812">
              <w:t xml:space="preserve"> в </w:t>
            </w:r>
            <w:proofErr w:type="spellStart"/>
            <w:r w:rsidRPr="00063812">
              <w:t>крісл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лісному</w:t>
            </w:r>
            <w:proofErr w:type="spellEnd"/>
            <w:r w:rsidRPr="00063812">
              <w:t xml:space="preserve">. </w:t>
            </w:r>
            <w:r w:rsidRPr="00063812">
              <w:rPr>
                <w:b/>
                <w:bCs/>
              </w:rPr>
              <w:t>(</w:t>
            </w:r>
            <w:hyperlink r:id="rId1058" w:history="1">
              <w:r w:rsidRPr="00063812">
                <w:rPr>
                  <w:rStyle w:val="Hyperlink"/>
                  <w:b/>
                  <w:bCs/>
                </w:rPr>
                <w:t xml:space="preserve">№ 553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11.07.2018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2102F6D6" w14:textId="3BDA1722" w:rsidR="00144E2A" w:rsidRPr="00063812" w:rsidRDefault="00144E2A" w:rsidP="00144E2A">
            <w:hyperlink r:id="rId1059" w:tgtFrame="_blank" w:history="1">
              <w:r>
                <w:rPr>
                  <w:rStyle w:val="Hyperlink"/>
                </w:rPr>
                <w:t>member</w:t>
              </w:r>
            </w:hyperlink>
            <w:hyperlink r:id="rId1060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61" w:tgtFrame="_blank" w:history="1">
              <w:r>
                <w:rPr>
                  <w:rStyle w:val="Hyperlink"/>
                </w:rPr>
                <w:t>road</w:t>
              </w:r>
            </w:hyperlink>
            <w:hyperlink r:id="rId1062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63" w:tgtFrame="_blank" w:history="1">
              <w:r>
                <w:rPr>
                  <w:rStyle w:val="Hyperlink"/>
                </w:rPr>
                <w:t xml:space="preserve">movement </w:t>
              </w:r>
            </w:hyperlink>
            <w:r>
              <w:t xml:space="preserve">- a person who takes directly participation in the process movement on </w:t>
            </w:r>
            <w:proofErr w:type="spellStart"/>
            <w:r>
              <w:t>on</w:t>
            </w:r>
            <w:proofErr w:type="spellEnd"/>
            <w:r>
              <w:t xml:space="preserve"> the road as pedestrian , driver , passenger , driver animals , cyclist , and also person who​ moving in the chair wheeled . </w:t>
            </w:r>
            <w:r>
              <w:rPr>
                <w:b/>
                <w:bCs/>
              </w:rPr>
              <w:t xml:space="preserve">( </w:t>
            </w:r>
            <w:hyperlink r:id="rId1064" w:history="1">
              <w:r>
                <w:rPr>
                  <w:rStyle w:val="Hyperlink"/>
                  <w:b/>
                  <w:bCs/>
                </w:rPr>
                <w:t xml:space="preserve">No. 553 </w:t>
              </w:r>
            </w:hyperlink>
            <w:hyperlink r:id="rId1065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1066" w:history="1">
              <w:r>
                <w:rPr>
                  <w:rStyle w:val="Hyperlink"/>
                  <w:b/>
                  <w:bCs/>
                </w:rPr>
                <w:t xml:space="preserve">11.07.2018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4FEB61FB" w14:textId="77777777" w:rsidTr="00063812">
        <w:tc>
          <w:tcPr>
            <w:tcW w:w="4981" w:type="dxa"/>
          </w:tcPr>
          <w:p w14:paraId="44E10902" w14:textId="77777777" w:rsidR="00144E2A" w:rsidRPr="00063812" w:rsidRDefault="00144E2A" w:rsidP="00144E2A"/>
        </w:tc>
        <w:tc>
          <w:tcPr>
            <w:tcW w:w="4982" w:type="dxa"/>
          </w:tcPr>
          <w:p w14:paraId="08235E75" w14:textId="77777777" w:rsidR="00144E2A" w:rsidRPr="00063812" w:rsidRDefault="00144E2A" w:rsidP="00144E2A"/>
        </w:tc>
      </w:tr>
      <w:tr w:rsidR="00144E2A" w:rsidRPr="00063812" w14:paraId="50333D80" w14:textId="77777777" w:rsidTr="00063812">
        <w:tc>
          <w:tcPr>
            <w:tcW w:w="4981" w:type="dxa"/>
          </w:tcPr>
          <w:p w14:paraId="141AABDC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06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7)</w:t>
              </w:r>
            </w:hyperlink>
          </w:p>
        </w:tc>
        <w:tc>
          <w:tcPr>
            <w:tcW w:w="4982" w:type="dxa"/>
          </w:tcPr>
          <w:p w14:paraId="5E3FC9F2" w14:textId="38B6525D" w:rsidR="00144E2A" w:rsidRPr="00063812" w:rsidRDefault="00144E2A" w:rsidP="00144E2A">
            <w:r>
              <w:t xml:space="preserve">Comment Expert </w:t>
            </w:r>
            <w:hyperlink r:id="rId1068" w:anchor="pdd-comments" w:history="1">
              <w:r>
                <w:rPr>
                  <w:rStyle w:val="Hyperlink"/>
                </w:rPr>
                <w:t>Comments</w:t>
              </w:r>
            </w:hyperlink>
            <w:hyperlink r:id="rId106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07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071" w:anchor="pdd-comments" w:history="1">
              <w:r>
                <w:rPr>
                  <w:rStyle w:val="Hyperlink"/>
                </w:rPr>
                <w:t>(7)</w:t>
              </w:r>
            </w:hyperlink>
          </w:p>
        </w:tc>
      </w:tr>
      <w:tr w:rsidR="00144E2A" w:rsidRPr="00063812" w14:paraId="24D289C2" w14:textId="77777777" w:rsidTr="00063812">
        <w:tc>
          <w:tcPr>
            <w:tcW w:w="4981" w:type="dxa"/>
          </w:tcPr>
          <w:p w14:paraId="58CB499D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09D3FE61" w14:textId="4582798D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0B43343D" w14:textId="77777777" w:rsidTr="00063812">
        <w:tc>
          <w:tcPr>
            <w:tcW w:w="4981" w:type="dxa"/>
          </w:tcPr>
          <w:p w14:paraId="3BFBABFF" w14:textId="77777777" w:rsidR="00144E2A" w:rsidRPr="00063812" w:rsidRDefault="00144E2A" w:rsidP="00144E2A">
            <w:hyperlink r:id="rId1072" w:tgtFrame="_blank" w:history="1">
              <w:proofErr w:type="spellStart"/>
              <w:r w:rsidRPr="00063812">
                <w:rPr>
                  <w:rStyle w:val="Hyperlink"/>
                </w:rPr>
                <w:t>фактич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маса</w:t>
              </w:r>
              <w:proofErr w:type="spellEnd"/>
              <w:r w:rsidRPr="00063812">
                <w:rPr>
                  <w:rStyle w:val="Hyperlink"/>
                </w:rPr>
                <w:t> </w:t>
              </w:r>
            </w:hyperlink>
            <w:r w:rsidRPr="00063812">
              <w:t xml:space="preserve">- </w:t>
            </w:r>
            <w:proofErr w:type="spellStart"/>
            <w:r w:rsidRPr="00063812">
              <w:t>мас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рядже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як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изначе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й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ехнічн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характеристикою</w:t>
            </w:r>
            <w:proofErr w:type="spellEnd"/>
            <w:r w:rsidRPr="00063812">
              <w:t xml:space="preserve">, з </w:t>
            </w:r>
            <w:proofErr w:type="spellStart"/>
            <w:r w:rsidRPr="00063812">
              <w:t>водієм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антажем</w:t>
            </w:r>
            <w:proofErr w:type="spellEnd"/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1073" w:history="1">
              <w:r w:rsidRPr="00063812">
                <w:rPr>
                  <w:rStyle w:val="Hyperlink"/>
                  <w:b/>
                  <w:bCs/>
                </w:rPr>
                <w:t xml:space="preserve">№ 105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09.02.2022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41022B48" w14:textId="397DDFCE" w:rsidR="00144E2A" w:rsidRPr="00063812" w:rsidRDefault="00144E2A" w:rsidP="00144E2A">
            <w:hyperlink r:id="rId1074" w:tgtFrame="_blank" w:history="1">
              <w:r>
                <w:rPr>
                  <w:rStyle w:val="Hyperlink"/>
                </w:rPr>
                <w:t>actual</w:t>
              </w:r>
            </w:hyperlink>
            <w:hyperlink r:id="rId1075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76" w:tgtFrame="_blank" w:history="1">
              <w:r>
                <w:rPr>
                  <w:rStyle w:val="Hyperlink"/>
                </w:rPr>
                <w:t>mass</w:t>
              </w:r>
            </w:hyperlink>
            <w:hyperlink r:id="rId1077" w:tgtFrame="_blank" w:history="1">
              <w:r>
                <w:rPr>
                  <w:rStyle w:val="Hyperlink"/>
                </w:rPr>
                <w:t> </w:t>
              </w:r>
            </w:hyperlink>
            <w:r>
              <w:t xml:space="preserve">- mass equipped transport means , which determined its technical characteristic , with driver and by cargo ; </w:t>
            </w:r>
            <w:r>
              <w:rPr>
                <w:b/>
                <w:bCs/>
              </w:rPr>
              <w:t xml:space="preserve">( </w:t>
            </w:r>
            <w:hyperlink r:id="rId1078" w:history="1">
              <w:r>
                <w:rPr>
                  <w:rStyle w:val="Hyperlink"/>
                  <w:b/>
                  <w:bCs/>
                </w:rPr>
                <w:t xml:space="preserve">No. 105 </w:t>
              </w:r>
            </w:hyperlink>
            <w:hyperlink r:id="rId1079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1080" w:history="1">
              <w:r>
                <w:rPr>
                  <w:rStyle w:val="Hyperlink"/>
                  <w:b/>
                  <w:bCs/>
                </w:rPr>
                <w:t xml:space="preserve">09.02.2022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3D480AA3" w14:textId="77777777" w:rsidTr="00063812">
        <w:tc>
          <w:tcPr>
            <w:tcW w:w="4981" w:type="dxa"/>
          </w:tcPr>
          <w:p w14:paraId="2C37BBCA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081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0)</w:t>
              </w:r>
            </w:hyperlink>
          </w:p>
        </w:tc>
        <w:tc>
          <w:tcPr>
            <w:tcW w:w="4982" w:type="dxa"/>
          </w:tcPr>
          <w:p w14:paraId="712BEDA0" w14:textId="2CFFA38D" w:rsidR="00144E2A" w:rsidRPr="00063812" w:rsidRDefault="00144E2A" w:rsidP="00144E2A">
            <w:r>
              <w:t xml:space="preserve">Comment Expert </w:t>
            </w:r>
            <w:hyperlink r:id="rId1082" w:anchor="pdd-comments" w:history="1">
              <w:r>
                <w:rPr>
                  <w:rStyle w:val="Hyperlink"/>
                </w:rPr>
                <w:t>Comments</w:t>
              </w:r>
            </w:hyperlink>
            <w:hyperlink r:id="rId1083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084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085" w:anchor="pdd-comments" w:history="1">
              <w:r>
                <w:rPr>
                  <w:rStyle w:val="Hyperlink"/>
                </w:rPr>
                <w:t>(0)</w:t>
              </w:r>
            </w:hyperlink>
          </w:p>
        </w:tc>
      </w:tr>
      <w:tr w:rsidR="00144E2A" w:rsidRPr="00063812" w14:paraId="259D4E9D" w14:textId="77777777" w:rsidTr="00063812">
        <w:tc>
          <w:tcPr>
            <w:tcW w:w="4981" w:type="dxa"/>
          </w:tcPr>
          <w:p w14:paraId="0FCCDE44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4177A262" w14:textId="66321729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35345C70" w14:textId="77777777" w:rsidTr="00063812">
        <w:tc>
          <w:tcPr>
            <w:tcW w:w="4981" w:type="dxa"/>
          </w:tcPr>
          <w:p w14:paraId="1EDD9BAD" w14:textId="77777777" w:rsidR="00144E2A" w:rsidRPr="00063812" w:rsidRDefault="00144E2A" w:rsidP="00144E2A">
            <w:hyperlink r:id="rId1086" w:tgtFrame="_blank" w:history="1">
              <w:proofErr w:type="spellStart"/>
              <w:r w:rsidRPr="00063812">
                <w:rPr>
                  <w:rStyle w:val="Hyperlink"/>
                </w:rPr>
                <w:t>фактичн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маса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автопоїзда</w:t>
              </w:r>
              <w:proofErr w:type="spellEnd"/>
              <w:r w:rsidRPr="00063812">
                <w:rPr>
                  <w:rStyle w:val="Hyperlink"/>
                </w:rPr>
                <w:t> </w:t>
              </w:r>
            </w:hyperlink>
            <w:r w:rsidRPr="00063812">
              <w:t xml:space="preserve">- </w:t>
            </w:r>
            <w:proofErr w:type="spellStart"/>
            <w:r w:rsidRPr="00063812">
              <w:t>сум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фактичної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аси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кож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ранспортн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соб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входи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кла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автопоїзда</w:t>
            </w:r>
            <w:proofErr w:type="spellEnd"/>
            <w:r w:rsidRPr="00063812">
              <w:t xml:space="preserve">; </w:t>
            </w:r>
            <w:r w:rsidRPr="00063812">
              <w:rPr>
                <w:b/>
                <w:bCs/>
              </w:rPr>
              <w:t>(</w:t>
            </w:r>
            <w:hyperlink r:id="rId1087" w:history="1">
              <w:r w:rsidRPr="00063812">
                <w:rPr>
                  <w:rStyle w:val="Hyperlink"/>
                  <w:b/>
                  <w:bCs/>
                </w:rPr>
                <w:t xml:space="preserve">КМ № 105 </w:t>
              </w:r>
              <w:proofErr w:type="spellStart"/>
              <w:r w:rsidRPr="00063812">
                <w:rPr>
                  <w:rStyle w:val="Hyperlink"/>
                  <w:b/>
                  <w:bCs/>
                </w:rPr>
                <w:t>від</w:t>
              </w:r>
              <w:proofErr w:type="spellEnd"/>
              <w:r w:rsidRPr="00063812">
                <w:rPr>
                  <w:rStyle w:val="Hyperlink"/>
                  <w:b/>
                  <w:bCs/>
                </w:rPr>
                <w:t xml:space="preserve"> 09.02.2022</w:t>
              </w:r>
            </w:hyperlink>
            <w:r w:rsidRPr="00063812">
              <w:rPr>
                <w:b/>
                <w:bCs/>
              </w:rPr>
              <w:t>)</w:t>
            </w:r>
          </w:p>
        </w:tc>
        <w:tc>
          <w:tcPr>
            <w:tcW w:w="4982" w:type="dxa"/>
          </w:tcPr>
          <w:p w14:paraId="36AA0FFE" w14:textId="2AAF6FEA" w:rsidR="00144E2A" w:rsidRPr="00063812" w:rsidRDefault="00144E2A" w:rsidP="00144E2A">
            <w:hyperlink r:id="rId1088" w:tgtFrame="_blank" w:history="1">
              <w:r>
                <w:rPr>
                  <w:rStyle w:val="Hyperlink"/>
                </w:rPr>
                <w:t>actual</w:t>
              </w:r>
            </w:hyperlink>
            <w:hyperlink r:id="rId1089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90" w:tgtFrame="_blank" w:history="1">
              <w:r>
                <w:rPr>
                  <w:rStyle w:val="Hyperlink"/>
                </w:rPr>
                <w:t>mass</w:t>
              </w:r>
            </w:hyperlink>
            <w:hyperlink r:id="rId1091" w:tgtFrame="_blank" w:history="1">
              <w:r>
                <w:rPr>
                  <w:rStyle w:val="Hyperlink"/>
                </w:rPr>
                <w:t xml:space="preserve"> </w:t>
              </w:r>
            </w:hyperlink>
            <w:hyperlink r:id="rId1092" w:tgtFrame="_blank" w:history="1">
              <w:r>
                <w:rPr>
                  <w:rStyle w:val="Hyperlink"/>
                </w:rPr>
                <w:t>road train</w:t>
              </w:r>
            </w:hyperlink>
            <w:hyperlink r:id="rId1093" w:tgtFrame="_blank" w:history="1">
              <w:r>
                <w:rPr>
                  <w:rStyle w:val="Hyperlink"/>
                </w:rPr>
                <w:t> </w:t>
              </w:r>
            </w:hyperlink>
            <w:r>
              <w:t xml:space="preserve">- amount actual masses each transport means that​ enters to warehouse road train ; </w:t>
            </w:r>
            <w:r>
              <w:rPr>
                <w:b/>
                <w:bCs/>
              </w:rPr>
              <w:t xml:space="preserve">( </w:t>
            </w:r>
            <w:hyperlink r:id="rId1094" w:history="1">
              <w:r>
                <w:rPr>
                  <w:rStyle w:val="Hyperlink"/>
                  <w:b/>
                  <w:bCs/>
                </w:rPr>
                <w:t xml:space="preserve">CM No. 105 </w:t>
              </w:r>
            </w:hyperlink>
            <w:hyperlink r:id="rId1095" w:history="1">
              <w:r>
                <w:rPr>
                  <w:rStyle w:val="Hyperlink"/>
                  <w:b/>
                  <w:bCs/>
                </w:rPr>
                <w:t xml:space="preserve">dated </w:t>
              </w:r>
            </w:hyperlink>
            <w:hyperlink r:id="rId1096" w:history="1">
              <w:r>
                <w:rPr>
                  <w:rStyle w:val="Hyperlink"/>
                  <w:b/>
                  <w:bCs/>
                </w:rPr>
                <w:t xml:space="preserve">09.02.2022 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144E2A" w:rsidRPr="00063812" w14:paraId="4629E357" w14:textId="77777777" w:rsidTr="00063812">
        <w:tc>
          <w:tcPr>
            <w:tcW w:w="4981" w:type="dxa"/>
          </w:tcPr>
          <w:p w14:paraId="34CB145F" w14:textId="77777777" w:rsidR="00144E2A" w:rsidRPr="00063812" w:rsidRDefault="00144E2A" w:rsidP="00144E2A">
            <w:proofErr w:type="spellStart"/>
            <w:r w:rsidRPr="00063812">
              <w:t>Коментар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експерта</w:t>
            </w:r>
            <w:hyperlink r:id="rId1097" w:anchor="pdd-comments" w:history="1">
              <w:r w:rsidRPr="00063812">
                <w:rPr>
                  <w:rStyle w:val="Hyperlink"/>
                </w:rPr>
                <w:t>Коментарі</w:t>
              </w:r>
              <w:proofErr w:type="spellEnd"/>
              <w:r w:rsidRPr="00063812">
                <w:rPr>
                  <w:rStyle w:val="Hyperlink"/>
                </w:rPr>
                <w:t xml:space="preserve"> </w:t>
              </w:r>
              <w:proofErr w:type="spellStart"/>
              <w:r w:rsidRPr="00063812">
                <w:rPr>
                  <w:rStyle w:val="Hyperlink"/>
                </w:rPr>
                <w:t>користувачів</w:t>
              </w:r>
              <w:proofErr w:type="spellEnd"/>
              <w:r w:rsidRPr="00063812">
                <w:rPr>
                  <w:rStyle w:val="Hyperlink"/>
                </w:rPr>
                <w:t xml:space="preserve"> (0)</w:t>
              </w:r>
            </w:hyperlink>
          </w:p>
        </w:tc>
        <w:tc>
          <w:tcPr>
            <w:tcW w:w="4982" w:type="dxa"/>
          </w:tcPr>
          <w:p w14:paraId="6DD958A0" w14:textId="27652CB1" w:rsidR="00144E2A" w:rsidRPr="00063812" w:rsidRDefault="00144E2A" w:rsidP="00144E2A">
            <w:r>
              <w:t xml:space="preserve">Comment Expert </w:t>
            </w:r>
            <w:hyperlink r:id="rId1098" w:anchor="pdd-comments" w:history="1">
              <w:r>
                <w:rPr>
                  <w:rStyle w:val="Hyperlink"/>
                </w:rPr>
                <w:t>Comments</w:t>
              </w:r>
            </w:hyperlink>
            <w:hyperlink r:id="rId1099" w:anchor="pdd-comments" w:history="1">
              <w:r>
                <w:rPr>
                  <w:rStyle w:val="Hyperlink"/>
                </w:rPr>
                <w:t xml:space="preserve"> </w:t>
              </w:r>
            </w:hyperlink>
            <w:hyperlink r:id="rId1100" w:anchor="pdd-comments" w:history="1">
              <w:r>
                <w:rPr>
                  <w:rStyle w:val="Hyperlink"/>
                </w:rPr>
                <w:t xml:space="preserve">users </w:t>
              </w:r>
            </w:hyperlink>
            <w:hyperlink r:id="rId1101" w:anchor="pdd-comments" w:history="1">
              <w:r>
                <w:rPr>
                  <w:rStyle w:val="Hyperlink"/>
                </w:rPr>
                <w:t>(0)</w:t>
              </w:r>
            </w:hyperlink>
          </w:p>
        </w:tc>
      </w:tr>
      <w:tr w:rsidR="00144E2A" w:rsidRPr="00063812" w14:paraId="00345895" w14:textId="77777777" w:rsidTr="00063812">
        <w:tc>
          <w:tcPr>
            <w:tcW w:w="4981" w:type="dxa"/>
          </w:tcPr>
          <w:p w14:paraId="50036C20" w14:textId="77777777" w:rsidR="00144E2A" w:rsidRPr="00063812" w:rsidRDefault="00144E2A" w:rsidP="00144E2A">
            <w:proofErr w:type="spellStart"/>
            <w:r w:rsidRPr="00063812">
              <w:t>Історія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мін</w:t>
            </w:r>
            <w:proofErr w:type="spellEnd"/>
            <w:r w:rsidRPr="00063812">
              <w:t xml:space="preserve"> ПДР</w:t>
            </w:r>
          </w:p>
        </w:tc>
        <w:tc>
          <w:tcPr>
            <w:tcW w:w="4982" w:type="dxa"/>
          </w:tcPr>
          <w:p w14:paraId="2E57FA91" w14:textId="6F703D1E" w:rsidR="00144E2A" w:rsidRPr="00063812" w:rsidRDefault="00144E2A" w:rsidP="00144E2A">
            <w:r>
              <w:t>History changes in traffic regulations</w:t>
            </w:r>
          </w:p>
        </w:tc>
      </w:tr>
      <w:tr w:rsidR="00144E2A" w:rsidRPr="00063812" w14:paraId="10A424EE" w14:textId="77777777" w:rsidTr="00063812">
        <w:tc>
          <w:tcPr>
            <w:tcW w:w="4981" w:type="dxa"/>
          </w:tcPr>
          <w:p w14:paraId="7336FFAD" w14:textId="77777777" w:rsidR="00144E2A" w:rsidRPr="00063812" w:rsidRDefault="00144E2A" w:rsidP="00144E2A">
            <w:hyperlink r:id="rId1102" w:tgtFrame="_blank" w:history="1">
              <w:proofErr w:type="spellStart"/>
              <w:r w:rsidRPr="00063812">
                <w:rPr>
                  <w:rStyle w:val="Hyperlink"/>
                </w:rPr>
                <w:t>шляхопровід</w:t>
              </w:r>
              <w:proofErr w:type="spellEnd"/>
            </w:hyperlink>
            <w:r w:rsidRPr="00063812">
              <w:t xml:space="preserve">- </w:t>
            </w:r>
            <w:proofErr w:type="spellStart"/>
            <w:r w:rsidRPr="00063812">
              <w:t>інженер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споруд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стовог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ип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д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ою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ою</w:t>
            </w:r>
            <w:proofErr w:type="spellEnd"/>
            <w:r w:rsidRPr="00063812">
              <w:t xml:space="preserve"> (</w:t>
            </w:r>
            <w:proofErr w:type="spellStart"/>
            <w:r w:rsidRPr="00063812">
              <w:t>залізницею</w:t>
            </w:r>
            <w:proofErr w:type="spellEnd"/>
            <w:r w:rsidRPr="00063812">
              <w:t xml:space="preserve">) в </w:t>
            </w:r>
            <w:proofErr w:type="spellStart"/>
            <w:r w:rsidRPr="00063812">
              <w:t>місці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ї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еретину</w:t>
            </w:r>
            <w:proofErr w:type="spellEnd"/>
            <w:r w:rsidRPr="00063812">
              <w:t xml:space="preserve">, </w:t>
            </w:r>
            <w:proofErr w:type="spellStart"/>
            <w:r w:rsidRPr="00063812">
              <w:t>щ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абезпечу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у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по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ій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ізни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рівнях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т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ає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можливість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з'їзд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на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іншу</w:t>
            </w:r>
            <w:proofErr w:type="spellEnd"/>
            <w:r w:rsidRPr="00063812">
              <w:t xml:space="preserve"> </w:t>
            </w:r>
            <w:proofErr w:type="spellStart"/>
            <w:r w:rsidRPr="00063812">
              <w:t>дорогу</w:t>
            </w:r>
            <w:proofErr w:type="spellEnd"/>
            <w:r w:rsidRPr="00063812">
              <w:t>.</w:t>
            </w:r>
          </w:p>
        </w:tc>
        <w:tc>
          <w:tcPr>
            <w:tcW w:w="4982" w:type="dxa"/>
          </w:tcPr>
          <w:p w14:paraId="1FFB8EDB" w14:textId="3FE5984B" w:rsidR="00144E2A" w:rsidRPr="00063812" w:rsidRDefault="00144E2A" w:rsidP="00144E2A">
            <w:hyperlink r:id="rId1103" w:tgtFrame="_blank" w:history="1">
              <w:r>
                <w:rPr>
                  <w:rStyle w:val="Hyperlink"/>
                </w:rPr>
                <w:t xml:space="preserve">overpass </w:t>
              </w:r>
            </w:hyperlink>
            <w:r>
              <w:t xml:space="preserve">- engineering building bridge type over another by road </w:t>
            </w:r>
            <w:proofErr w:type="gramStart"/>
            <w:r>
              <w:t>( railway</w:t>
            </w:r>
            <w:proofErr w:type="gramEnd"/>
            <w:r>
              <w:t xml:space="preserve"> ) in a place their intersections that​ provides movement on her on different levels and gives possibility congress on another road .</w:t>
            </w:r>
          </w:p>
        </w:tc>
      </w:tr>
    </w:tbl>
    <w:p w14:paraId="5E34FA92" w14:textId="77D4BA0A" w:rsidR="008C3769" w:rsidRPr="000E0211" w:rsidRDefault="008C3769" w:rsidP="00063812"/>
    <w:sectPr w:rsidR="008C3769" w:rsidRPr="000E0211">
      <w:headerReference w:type="default" r:id="rId1104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8F2A" w14:textId="77777777" w:rsidR="006B18D5" w:rsidRDefault="006B18D5" w:rsidP="00BA65C7">
      <w:pPr>
        <w:spacing w:after="0" w:line="240" w:lineRule="auto"/>
      </w:pPr>
      <w:r>
        <w:separator/>
      </w:r>
    </w:p>
  </w:endnote>
  <w:endnote w:type="continuationSeparator" w:id="0">
    <w:p w14:paraId="528EFC06" w14:textId="77777777" w:rsidR="006B18D5" w:rsidRDefault="006B18D5" w:rsidP="00BA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397C" w14:textId="77777777" w:rsidR="006B18D5" w:rsidRDefault="006B18D5" w:rsidP="00BA65C7">
      <w:pPr>
        <w:spacing w:after="0" w:line="240" w:lineRule="auto"/>
      </w:pPr>
      <w:r>
        <w:separator/>
      </w:r>
    </w:p>
  </w:footnote>
  <w:footnote w:type="continuationSeparator" w:id="0">
    <w:p w14:paraId="2C679DC0" w14:textId="77777777" w:rsidR="006B18D5" w:rsidRDefault="006B18D5" w:rsidP="00BA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2BA3" w14:textId="5E84BE54" w:rsidR="00BA65C7" w:rsidRDefault="00BA65C7">
    <w:pPr>
      <w:pStyle w:val="Header"/>
    </w:pPr>
    <w:proofErr w:type="gramStart"/>
    <w:r>
      <w:t>01  General</w:t>
    </w:r>
    <w:proofErr w:type="gramEnd"/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11"/>
    <w:rsid w:val="00063812"/>
    <w:rsid w:val="000E0211"/>
    <w:rsid w:val="00144E2A"/>
    <w:rsid w:val="00272402"/>
    <w:rsid w:val="00322AB1"/>
    <w:rsid w:val="00435BC9"/>
    <w:rsid w:val="00625835"/>
    <w:rsid w:val="00664185"/>
    <w:rsid w:val="006B18D5"/>
    <w:rsid w:val="008C3769"/>
    <w:rsid w:val="00B93D63"/>
    <w:rsid w:val="00BA65C7"/>
    <w:rsid w:val="00E06EE2"/>
    <w:rsid w:val="00E92C7C"/>
    <w:rsid w:val="00EC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1EA18"/>
  <w15:chartTrackingRefBased/>
  <w15:docId w15:val="{B691DDA4-6455-48F9-9C62-A59A1C1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2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2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2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2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2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2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2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2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2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2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211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0E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E02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021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E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fo-text">
    <w:name w:val="info-text"/>
    <w:basedOn w:val="DefaultParagraphFont"/>
    <w:rsid w:val="000E0211"/>
  </w:style>
  <w:style w:type="character" w:customStyle="1" w:styleId="pdd-blue">
    <w:name w:val="pdd-blue"/>
    <w:basedOn w:val="DefaultParagraphFont"/>
    <w:rsid w:val="000E0211"/>
  </w:style>
  <w:style w:type="character" w:styleId="UnresolvedMention">
    <w:name w:val="Unresolved Mention"/>
    <w:basedOn w:val="DefaultParagraphFont"/>
    <w:uiPriority w:val="99"/>
    <w:semiHidden/>
    <w:unhideWhenUsed/>
    <w:rsid w:val="000E02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5C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C7"/>
  </w:style>
  <w:style w:type="paragraph" w:styleId="Footer">
    <w:name w:val="footer"/>
    <w:basedOn w:val="Normal"/>
    <w:link w:val="FooterChar"/>
    <w:uiPriority w:val="99"/>
    <w:unhideWhenUsed/>
    <w:rsid w:val="00BA65C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green-way.com.ua/uk/dovidniki/pdr/rozdil-2" TargetMode="External"/><Relationship Id="rId170" Type="http://schemas.openxmlformats.org/officeDocument/2006/relationships/hyperlink" Target="https://green-way.com.ua/dovidniki/pdr-slider/rozdil-1/punkt-10_avtomobilni-dorogy-derzhavnogo-znachennja" TargetMode="External"/><Relationship Id="rId268" Type="http://schemas.openxmlformats.org/officeDocument/2006/relationships/hyperlink" Target="https://green-way.com.ua/dovidniki/pdr-slider/rozdil-1/punkt-10_velosypedna-smuha" TargetMode="External"/><Relationship Id="rId475" Type="http://schemas.openxmlformats.org/officeDocument/2006/relationships/hyperlink" Target="https://green-way.com.ua/uk/dovidniki/pdr-slider/rozdil-1/punkt-10_dorozhno-transportna-prygoda" TargetMode="External"/><Relationship Id="rId682" Type="http://schemas.openxmlformats.org/officeDocument/2006/relationships/hyperlink" Target="https://green-way.com.ua/dovidniki/pdr-slider/rozdil-1/punkt-10_marshrutni-transportni-zasoby-transportni-zasoby-zagalnogo-korystuvannja" TargetMode="External"/><Relationship Id="rId128" Type="http://schemas.openxmlformats.org/officeDocument/2006/relationships/hyperlink" Target="https://green-way.com.ua/uk/dovidniki/pdr-slider/rozdil-1/punkt-9" TargetMode="External"/><Relationship Id="rId335" Type="http://schemas.openxmlformats.org/officeDocument/2006/relationships/hyperlink" Target="https://green-way.com.ua/uk/dovidniki/pdr-slider/rozdil-1/punkt-10_vlasnyk-transportnogo-zasobu" TargetMode="External"/><Relationship Id="rId542" Type="http://schemas.openxmlformats.org/officeDocument/2006/relationships/hyperlink" Target="https://green-way.com.ua/dovidniki/pdr-slider/rozdil-1/punkt-10_zhytlova-zona" TargetMode="External"/><Relationship Id="rId987" Type="http://schemas.openxmlformats.org/officeDocument/2006/relationships/hyperlink" Target="https://green-way.com.ua/dovidniki/pdr-slider/rozdil-1/punkt-10_smuga-ruhu" TargetMode="External"/><Relationship Id="rId402" Type="http://schemas.openxmlformats.org/officeDocument/2006/relationships/hyperlink" Target="https://green-way.com.ua/dovidniki/pdr-slider/rozdil-1/punkt-10_denni-hodovi-vogni" TargetMode="External"/><Relationship Id="rId847" Type="http://schemas.openxmlformats.org/officeDocument/2006/relationships/hyperlink" Target="https://green-way.com.ua/dovidniki/pdr-slider/rozdil-1/punkt-10_perevezennja-organizovanih-grup-ditej" TargetMode="External"/><Relationship Id="rId1032" Type="http://schemas.openxmlformats.org/officeDocument/2006/relationships/hyperlink" Target="https://green-way.com.ua/uk/dovidniki/pdr-slider/rozdil-1/punkt-10_tramvajna-kolija" TargetMode="External"/><Relationship Id="rId707" Type="http://schemas.openxmlformats.org/officeDocument/2006/relationships/hyperlink" Target="https://green-way.com.ua/dovidniki/pdr-slider/rozdil-1/punkt-10_mikroavtobus" TargetMode="External"/><Relationship Id="rId914" Type="http://schemas.openxmlformats.org/officeDocument/2006/relationships/hyperlink" Target="https://green-way.com.ua/uk/dovidniki/pdr-slider/rozdil-1/punkt-10_pishohidna-dorizhka" TargetMode="External"/><Relationship Id="rId43" Type="http://schemas.openxmlformats.org/officeDocument/2006/relationships/hyperlink" Target="https://zakon.rada.gov.ua/laws/show/3353-12" TargetMode="External"/><Relationship Id="rId192" Type="http://schemas.openxmlformats.org/officeDocument/2006/relationships/hyperlink" Target="https://green-way.com.ua/dovidniki/pdr-slider/rozdil-1/punkt-10_bezpechna-dystancija" TargetMode="External"/><Relationship Id="rId497" Type="http://schemas.openxmlformats.org/officeDocument/2006/relationships/hyperlink" Target="https://green-way.com.ua/uk/dovidniki/pdr-slider/rozdil-1/punkt-10_dorozhni-umovy" TargetMode="External"/><Relationship Id="rId357" Type="http://schemas.openxmlformats.org/officeDocument/2006/relationships/hyperlink" Target="https://green-way.com.ua/uk/dovidniki/pdr-slider/rozdil-1/punkt-10_ghazon" TargetMode="External"/><Relationship Id="rId217" Type="http://schemas.openxmlformats.org/officeDocument/2006/relationships/hyperlink" Target="https://green-way.com.ua/dovidniki/pdr-slider/rozdil-1/punkt-10_buksiruvannja" TargetMode="External"/><Relationship Id="rId564" Type="http://schemas.openxmlformats.org/officeDocument/2006/relationships/hyperlink" Target="https://green-way.com.ua/uk/dovidniki/pdr-slider/rozdil-1/punkt-10_zalyshennja-miscja-dorozhno-transportnoi-prygody" TargetMode="External"/><Relationship Id="rId771" Type="http://schemas.openxmlformats.org/officeDocument/2006/relationships/hyperlink" Target="https://green-way.com.ua/dovidniki/pdr-slider/rozdil-1/punkt-10_nepodilnyy_vantazh" TargetMode="External"/><Relationship Id="rId869" Type="http://schemas.openxmlformats.org/officeDocument/2006/relationships/hyperlink" Target="https://green-way.com.ua/uk/dovidniki/pdr-slider/rozdil-1/punkt-10_perehrestja" TargetMode="External"/><Relationship Id="rId424" Type="http://schemas.openxmlformats.org/officeDocument/2006/relationships/hyperlink" Target="https://green-way.com.ua/uk/dovidniki/pdr-slider/rozdil-1/punkt-10_dityacha-utrimuyucha-sistema" TargetMode="External"/><Relationship Id="rId631" Type="http://schemas.openxmlformats.org/officeDocument/2006/relationships/hyperlink" Target="https://green-way.com.ua/dovidniki/pdr-slider/rozdil-1/punkt-10_krajne-polozhennja-na-proiznij-chastyni" TargetMode="External"/><Relationship Id="rId729" Type="http://schemas.openxmlformats.org/officeDocument/2006/relationships/hyperlink" Target="https://green-way.com.ua/uk/dovidniki/pdr-slider/rozdil-1/punkt-10_motocykl" TargetMode="External"/><Relationship Id="rId1054" Type="http://schemas.openxmlformats.org/officeDocument/2006/relationships/hyperlink" Target="https://green-way.com.ua/uk/dovidniki/pdr-slider/rozdil-1/punkt-10_uzbichchja" TargetMode="External"/><Relationship Id="rId936" Type="http://schemas.openxmlformats.org/officeDocument/2006/relationships/hyperlink" Target="https://green-way.com.ua/uk/dovidniki/pdr-slider/rozdil-1/punkt-10_proizna-chastyna" TargetMode="External"/><Relationship Id="rId65" Type="http://schemas.openxmlformats.org/officeDocument/2006/relationships/hyperlink" Target="https://green-way.com.ua/dovidniki/pdr-slider/rozdil-1/punkt-4" TargetMode="External"/><Relationship Id="rId281" Type="http://schemas.openxmlformats.org/officeDocument/2006/relationships/hyperlink" Target="https://green-way.com.ua/uk/dovidniki/pdr-slider/rozdil-1/punkt-10_velosypedna-smuha" TargetMode="External"/><Relationship Id="rId141" Type="http://schemas.openxmlformats.org/officeDocument/2006/relationships/hyperlink" Target="https://green-way.com.ua/uk/dovidniki/pdr-slider/rozdil-38/punkt-1_avtomaghistral" TargetMode="External"/><Relationship Id="rId379" Type="http://schemas.openxmlformats.org/officeDocument/2006/relationships/hyperlink" Target="https://green-way.com.ua/dovidniki/pdr-slider/rozdil-34/punkt-23_1_prylyaghannya-drughoryadnoyi-dorogy" TargetMode="External"/><Relationship Id="rId586" Type="http://schemas.openxmlformats.org/officeDocument/2006/relationships/hyperlink" Target="https://green-way.com.ua/uk/dovidniki/pdr-slider/rozdil-1/punkt-10_zupynka" TargetMode="External"/><Relationship Id="rId793" Type="http://schemas.openxmlformats.org/officeDocument/2006/relationships/hyperlink" Target="https://green-way.com.ua/uk/dovidniki/pdr-slider/rozdil-1/punkt-10_obmezhena-ogljadovist" TargetMode="External"/><Relationship Id="rId7" Type="http://schemas.openxmlformats.org/officeDocument/2006/relationships/hyperlink" Target="https://green-way.com.ua/uk/test-pdd/express-test/101" TargetMode="External"/><Relationship Id="rId239" Type="http://schemas.openxmlformats.org/officeDocument/2006/relationships/hyperlink" Target="https://green-way.com.ua/uk/dovidniki/pdr-slider/rozdil-1/punkt-10_velosyped" TargetMode="External"/><Relationship Id="rId446" Type="http://schemas.openxmlformats.org/officeDocument/2006/relationships/hyperlink" Target="https://green-way.com.ua/dovidniki/pdr-slider/rozdil-1/punkt-10_dozvolene_maksymalne_navantazhennya_na_vis" TargetMode="External"/><Relationship Id="rId653" Type="http://schemas.openxmlformats.org/officeDocument/2006/relationships/hyperlink" Target="https://green-way.com.ua/uk/dovidniki/pdr-slider/rozdil-1/punkt-10_krislo-kolisne" TargetMode="External"/><Relationship Id="rId1076" Type="http://schemas.openxmlformats.org/officeDocument/2006/relationships/hyperlink" Target="https://green-way.com.ua/dovidniki/pdr-slider/rozdil-1/punkt-10_faktychna_masa" TargetMode="External"/><Relationship Id="rId306" Type="http://schemas.openxmlformats.org/officeDocument/2006/relationships/hyperlink" Target="https://green-way.com.ua/uk/dovidniki/pdr-slider/rozdil-1/punkt-10_vydymist-u-naprjamku-ruhu" TargetMode="External"/><Relationship Id="rId860" Type="http://schemas.openxmlformats.org/officeDocument/2006/relationships/hyperlink" Target="https://green-way.com.ua/dovidniki/pdr-slider/rozdil-1/punkt-10_pereshkoda-dlya-ruhu" TargetMode="External"/><Relationship Id="rId958" Type="http://schemas.openxmlformats.org/officeDocument/2006/relationships/hyperlink" Target="https://green-way.com.ua/dovidniki/pdr-slider/rozdil-1/punkt-10_rozdiljuvalna-smuga" TargetMode="External"/><Relationship Id="rId87" Type="http://schemas.openxmlformats.org/officeDocument/2006/relationships/hyperlink" Target="https://zakon.rada.gov.ua/laws/show/2862-15" TargetMode="External"/><Relationship Id="rId513" Type="http://schemas.openxmlformats.org/officeDocument/2006/relationships/hyperlink" Target="https://green-way.com.ua/dovidniki/pdr-slider/rozdil-1/punkt-10_dorozhnaya-stantsiya-patrulnoy-politsi" TargetMode="External"/><Relationship Id="rId720" Type="http://schemas.openxmlformats.org/officeDocument/2006/relationships/hyperlink" Target="https://green-way.com.ua/dovidniki/pdr-slider/rozdil-1/punkt-10_moped" TargetMode="External"/><Relationship Id="rId818" Type="http://schemas.openxmlformats.org/officeDocument/2006/relationships/hyperlink" Target="https://green-way.com.ua/uk/dovidniki/pdr-slider/rozdil-1/punkt-10_osoba-jaka-ruhaetsja-v-krisli-kolisnomu" TargetMode="External"/><Relationship Id="rId152" Type="http://schemas.openxmlformats.org/officeDocument/2006/relationships/hyperlink" Target="https://green-way.com.ua/dovidniki/pdr-slider/rozdil-1/punkt-10_avtomobilna-doroga-vulycja-doroga" TargetMode="External"/><Relationship Id="rId457" Type="http://schemas.openxmlformats.org/officeDocument/2006/relationships/hyperlink" Target="https://green-way.com.ua/dovidniki/pdr-slider/rozdil-1/punkt-10_dozvoleni_maksymalni_rozmiry" TargetMode="External"/><Relationship Id="rId1003" Type="http://schemas.openxmlformats.org/officeDocument/2006/relationships/hyperlink" Target="https://green-way.com.ua/dovidniki/pdr-slider/rozdil-1/punkt-10_temna-pora-doby" TargetMode="External"/><Relationship Id="rId1087" Type="http://schemas.openxmlformats.org/officeDocument/2006/relationships/hyperlink" Target="javascript:void(0)" TargetMode="External"/><Relationship Id="rId664" Type="http://schemas.openxmlformats.org/officeDocument/2006/relationships/hyperlink" Target="https://green-way.com.ua/uk/dovidniki/pdr-slider/rozdil-1/punkt-10_legkovyj-avtomobil" TargetMode="External"/><Relationship Id="rId871" Type="http://schemas.openxmlformats.org/officeDocument/2006/relationships/hyperlink" Target="https://green-way.com.ua/uk/dovidniki/pdr-slider/rozdil-1/punkt-10_perehrestja" TargetMode="External"/><Relationship Id="rId969" Type="http://schemas.openxmlformats.org/officeDocument/2006/relationships/hyperlink" Target="https://green-way.com.ua/uk/dovidniki/pdr-slider/rozdil-1/punkt-rozdilyuvalna-smugha" TargetMode="External"/><Relationship Id="rId14" Type="http://schemas.openxmlformats.org/officeDocument/2006/relationships/hyperlink" Target="https://green-way.com.ua/uk/test-pdd/express-test/101" TargetMode="External"/><Relationship Id="rId317" Type="http://schemas.openxmlformats.org/officeDocument/2006/relationships/hyperlink" Target="https://green-way.com.ua/uk/dovidniki/pdr-slider/rozdil-1/punkt-10_vymushena-zupynka" TargetMode="External"/><Relationship Id="rId524" Type="http://schemas.openxmlformats.org/officeDocument/2006/relationships/hyperlink" Target="https://green-way.com.ua/dovidniki/pdr-slider/rozdil-1/punkt-10_ekspluatacija-transportnogo-sostava" TargetMode="External"/><Relationship Id="rId731" Type="http://schemas.openxmlformats.org/officeDocument/2006/relationships/hyperlink" Target="https://green-way.com.ua/uk/dovidniki/pdr-slider/rozdil-1/punkt-10_motocykl" TargetMode="External"/><Relationship Id="rId98" Type="http://schemas.openxmlformats.org/officeDocument/2006/relationships/hyperlink" Target="javascript:void(0)" TargetMode="External"/><Relationship Id="rId163" Type="http://schemas.openxmlformats.org/officeDocument/2006/relationships/hyperlink" Target="https://green-way.com.ua/uk/dovidniki/pdr-slider/rozdil-1/punkt-10_avtomobilna-doroga-vulycja-doroga" TargetMode="External"/><Relationship Id="rId370" Type="http://schemas.openxmlformats.org/officeDocument/2006/relationships/hyperlink" Target="https://green-way.com.ua/uk/dovidniki/pdr-slider/rozdil-34/punkt-23_1_prylyaghannya-drughoryadnoyi-dorogy" TargetMode="External"/><Relationship Id="rId829" Type="http://schemas.openxmlformats.org/officeDocument/2006/relationships/hyperlink" Target="https://green-way.com.ua/dovidniki/pdr-slider/rozdil-1/punkt-10_pasazhyr" TargetMode="External"/><Relationship Id="rId1014" Type="http://schemas.openxmlformats.org/officeDocument/2006/relationships/hyperlink" Target="https://green-way.com.ua/dovidniki/pdr-slider/rozdil-1/punkt-10_transportnyj-zasib" TargetMode="External"/><Relationship Id="rId230" Type="http://schemas.openxmlformats.org/officeDocument/2006/relationships/hyperlink" Target="https://green-way.com.ua/uk/dovidniki/pdr-slider/rozdil-1/punkt-10_vantazhnyj-avtomobil" TargetMode="External"/><Relationship Id="rId468" Type="http://schemas.openxmlformats.org/officeDocument/2006/relationships/hyperlink" Target="https://green-way.com.ua/uk/dovidniki/pdr-slider/rozdil-1/punkt-10_dozvoleni_maksymalni_rozmiry" TargetMode="External"/><Relationship Id="rId675" Type="http://schemas.openxmlformats.org/officeDocument/2006/relationships/hyperlink" Target="https://green-way.com.ua/uk/dovidniki/pdr-slider/rozdil-1/punkt-10-manevruvannya-manevr" TargetMode="External"/><Relationship Id="rId882" Type="http://schemas.openxmlformats.org/officeDocument/2006/relationships/hyperlink" Target="https://green-way.com.ua/uk/dovidniki/pdr-slider/rozdil-1/punkt-10_pishohid" TargetMode="External"/><Relationship Id="rId1098" Type="http://schemas.openxmlformats.org/officeDocument/2006/relationships/hyperlink" Target="https://green-way.com.ua/uk/dovidniki/pdr-slider/rozdil-1/punkt-10_faktichna_masa_avtopoizda" TargetMode="External"/><Relationship Id="rId25" Type="http://schemas.openxmlformats.org/officeDocument/2006/relationships/hyperlink" Target="https://green-way.com.ua/uk/dovidniki/pdr/rozdil-2" TargetMode="External"/><Relationship Id="rId328" Type="http://schemas.openxmlformats.org/officeDocument/2006/relationships/hyperlink" Target="https://green-way.com.ua/dovidniki/pdr-slider/rozdil-1/punkt-10_vlasnyk-transportnogo-zasobu" TargetMode="External"/><Relationship Id="rId535" Type="http://schemas.openxmlformats.org/officeDocument/2006/relationships/hyperlink" Target="https://green-way.com.ua/dovidniki/pdr-slider/rozdil-1/punkt-10_estakada" TargetMode="External"/><Relationship Id="rId742" Type="http://schemas.openxmlformats.org/officeDocument/2006/relationships/hyperlink" Target="https://green-way.com.ua/uk/dovidniki/pdr-slider/rozdil-1/punkt-10_naselenyj-punkt" TargetMode="External"/><Relationship Id="rId174" Type="http://schemas.openxmlformats.org/officeDocument/2006/relationships/hyperlink" Target="https://green-way.com.ua/uk/dovidniki/pdr-slider/rozdil-1/punkt-10_avtomobilni-dorogy-derzhavnogo-znachennja" TargetMode="External"/><Relationship Id="rId381" Type="http://schemas.openxmlformats.org/officeDocument/2006/relationships/hyperlink" Target="https://green-way.com.ua/dovidniki/pdr-slider/rozdil-34/punkt-23_1_prylyaghannya-drughoryadnoyi-dorogy" TargetMode="External"/><Relationship Id="rId602" Type="http://schemas.openxmlformats.org/officeDocument/2006/relationships/hyperlink" Target="https://green-way.com.ua/dovidniki/pdr-slider/rozdil-1/punkt-10_kolona-transportnyh-zasobiv" TargetMode="External"/><Relationship Id="rId1025" Type="http://schemas.openxmlformats.org/officeDocument/2006/relationships/hyperlink" Target="https://green-way.com.ua/dovidniki/pdr-slider/rozdil-1/punkt-10_tramvajna-kolija" TargetMode="External"/><Relationship Id="rId241" Type="http://schemas.openxmlformats.org/officeDocument/2006/relationships/hyperlink" Target="https://green-way.com.ua/uk/dovidniki/pdr-slider/rozdil-1/punkt-10_velosyped" TargetMode="External"/><Relationship Id="rId479" Type="http://schemas.openxmlformats.org/officeDocument/2006/relationships/hyperlink" Target="https://green-way.com.ua/uk/dovidniki/pdr-slider/rozdil-1/punkt-10_dorozhno-transportna-prygoda" TargetMode="External"/><Relationship Id="rId686" Type="http://schemas.openxmlformats.org/officeDocument/2006/relationships/hyperlink" Target="https://green-way.com.ua/dovidniki/pdr-slider/rozdil-1/punkt-10_marshrutni-transportni-zasoby-transportni-zasoby-zagalnogo-korystuvannja" TargetMode="External"/><Relationship Id="rId893" Type="http://schemas.openxmlformats.org/officeDocument/2006/relationships/hyperlink" Target="https://green-way.com.ua/dovidniki/pdr-slider/rozdil-38/punkt-39_diahonalnyy-pishokhidnyy-perekhid" TargetMode="External"/><Relationship Id="rId907" Type="http://schemas.openxmlformats.org/officeDocument/2006/relationships/hyperlink" Target="https://green-way.com.ua/dovidniki/pdr-slider/rozdil-1/punkt-10_pishohidna-dorizhka" TargetMode="External"/><Relationship Id="rId36" Type="http://schemas.openxmlformats.org/officeDocument/2006/relationships/hyperlink" Target="https://zakon.rada.gov.ua/laws/show/3353-12" TargetMode="External"/><Relationship Id="rId339" Type="http://schemas.openxmlformats.org/officeDocument/2006/relationships/hyperlink" Target="https://green-way.com.ua/uk/dovidniki/pdr-slider/rozdil-1/punkt-10_vodij" TargetMode="External"/><Relationship Id="rId546" Type="http://schemas.openxmlformats.org/officeDocument/2006/relationships/hyperlink" Target="https://green-way.com.ua/dovidniki/pdr-slider/rozdil-1/punkt-10_zhytlova-zona" TargetMode="External"/><Relationship Id="rId753" Type="http://schemas.openxmlformats.org/officeDocument/2006/relationships/hyperlink" Target="https://green-way.com.ua/uk/dovidniki/pdr-slider/rozdil-1/punkt-10_nebezpeka-dlya-ruhu" TargetMode="External"/><Relationship Id="rId101" Type="http://schemas.openxmlformats.org/officeDocument/2006/relationships/hyperlink" Target="https://green-way.com.ua/uk/dovidniki/pdr-slider/rozdil-1/punkt-6" TargetMode="External"/><Relationship Id="rId185" Type="http://schemas.openxmlformats.org/officeDocument/2006/relationships/hyperlink" Target="https://green-way.com.ua/uk/dovidniki/pdr-slider/rozdil-1/punkt-10_avtopoizd-transportnyj-sostav" TargetMode="External"/><Relationship Id="rId406" Type="http://schemas.openxmlformats.org/officeDocument/2006/relationships/hyperlink" Target="https://green-way.com.ua/uk/dovidniki/pdr-slider/rozdil-1/punkt-10_denni-hodovi-vogni" TargetMode="External"/><Relationship Id="rId960" Type="http://schemas.openxmlformats.org/officeDocument/2006/relationships/hyperlink" Target="https://green-way.com.ua/dovidniki/pdr-slider/rozdil-1/punkt-10_rozdiljuvalna-smuga" TargetMode="External"/><Relationship Id="rId1036" Type="http://schemas.openxmlformats.org/officeDocument/2006/relationships/hyperlink" Target="https://green-way.com.ua/uk/dovidniki/pdr-slider/rozdil-1/punkt-10_trotuar" TargetMode="External"/><Relationship Id="rId392" Type="http://schemas.openxmlformats.org/officeDocument/2006/relationships/hyperlink" Target="https://green-way.com.ua/dovidniki/pdr-slider/rozdil-1/punkt-10_daty-dorogu" TargetMode="External"/><Relationship Id="rId613" Type="http://schemas.openxmlformats.org/officeDocument/2006/relationships/hyperlink" Target="https://green-way.com.ua/dovidniki/pdr-slider/rozdil-1/punkt-10_kraj-proiznoi-chastyny-dlja-nerejkovyh-transportnyh-zasobiv" TargetMode="External"/><Relationship Id="rId697" Type="http://schemas.openxmlformats.org/officeDocument/2006/relationships/hyperlink" Target="https://green-way.com.ua/dovidniki/pdr-slider/rozdil-1/punkt-10_mehanichnyj-transportnyj-zasib" TargetMode="External"/><Relationship Id="rId820" Type="http://schemas.openxmlformats.org/officeDocument/2006/relationships/hyperlink" Target="https://green-way.com.ua/uk/dovidniki/pdr-slider/rozdil-1/punkt-10_osoba-jaka-ruhaetsja-v-krisli-kolisnomu" TargetMode="External"/><Relationship Id="rId918" Type="http://schemas.openxmlformats.org/officeDocument/2006/relationships/hyperlink" Target="https://green-way.com.ua/dovidniki/pdr-slider/rozdil-1/punkt-10_prylegla-terytorija" TargetMode="External"/><Relationship Id="rId252" Type="http://schemas.openxmlformats.org/officeDocument/2006/relationships/hyperlink" Target="https://green-way.com.ua/uk/dovidniki/pdr-slider/rozdil-42/punkt-36" TargetMode="External"/><Relationship Id="rId1103" Type="http://schemas.openxmlformats.org/officeDocument/2006/relationships/hyperlink" Target="https://green-way.com.ua/dovidniki/pdr-slider/rozdil-1/punkt-10_shljahoprovid" TargetMode="External"/><Relationship Id="rId47" Type="http://schemas.openxmlformats.org/officeDocument/2006/relationships/hyperlink" Target="https://green-way.com.ua/uk/dovidniki/pdr-slider/rozdil-1/punkt-1" TargetMode="External"/><Relationship Id="rId112" Type="http://schemas.openxmlformats.org/officeDocument/2006/relationships/hyperlink" Target="https://green-way.com.ua/uk/dovidniki/pdr-slider/rozdil-1/punkt-7" TargetMode="External"/><Relationship Id="rId557" Type="http://schemas.openxmlformats.org/officeDocument/2006/relationships/hyperlink" Target="https://green-way.com.ua/dovidniki/pdr-slider/rozdil-1/punkt-10_zalyshennja-miscja-dorozhno-transportnoi-prygody" TargetMode="External"/><Relationship Id="rId764" Type="http://schemas.openxmlformats.org/officeDocument/2006/relationships/hyperlink" Target="https://green-way.com.ua/uk/dovidniki/pdr-slider/rozdil-1/punkt-10_nedostatnja-vydymist" TargetMode="External"/><Relationship Id="rId971" Type="http://schemas.openxmlformats.org/officeDocument/2006/relationships/hyperlink" Target="https://green-way.com.ua/uk/dovidniki/pdr-slider/rozdil-1/punkt-rozdilyuvalna-smugha" TargetMode="External"/><Relationship Id="rId196" Type="http://schemas.openxmlformats.org/officeDocument/2006/relationships/hyperlink" Target="https://green-way.com.ua/uk/dovidniki/pdr-slider/rozdil-1/punkt-10_bezpechna-dystancija" TargetMode="External"/><Relationship Id="rId417" Type="http://schemas.openxmlformats.org/officeDocument/2006/relationships/hyperlink" Target="javascript:void(0)" TargetMode="External"/><Relationship Id="rId624" Type="http://schemas.openxmlformats.org/officeDocument/2006/relationships/hyperlink" Target="https://green-way.com.ua/uk/dovidniki/pdr-slider/rozdil-1/punkt-10_kraj-proiznoi-chastyny-dlja-nerejkovyh-transportnyh-zasobiv" TargetMode="External"/><Relationship Id="rId831" Type="http://schemas.openxmlformats.org/officeDocument/2006/relationships/hyperlink" Target="https://green-way.com.ua/uk/dovidniki/pdr-slider/rozdil-1/punkt-10_pasazhyr" TargetMode="External"/><Relationship Id="rId1047" Type="http://schemas.openxmlformats.org/officeDocument/2006/relationships/hyperlink" Target="https://green-way.com.ua/uk/dovidniki/pdr-slider/rozdil-1/punkt-10_udoskonalene-pokryttja" TargetMode="External"/><Relationship Id="rId263" Type="http://schemas.openxmlformats.org/officeDocument/2006/relationships/hyperlink" Target="https://green-way.com.ua/uk/dovidniki/pdr-slider/rozdil-1/punkt-10_velosipedna-dorizhka" TargetMode="External"/><Relationship Id="rId470" Type="http://schemas.openxmlformats.org/officeDocument/2006/relationships/hyperlink" Target="https://green-way.com.ua/uk/dovidniki/pdr-slider/rozdil-1/punkt-10_dozvoleni_maksymalni_rozmiry" TargetMode="External"/><Relationship Id="rId929" Type="http://schemas.openxmlformats.org/officeDocument/2006/relationships/hyperlink" Target="https://green-way.com.ua/uk/dovidniki/pdr-slider/rozdil-1/punkt-10_prychip" TargetMode="External"/><Relationship Id="rId58" Type="http://schemas.openxmlformats.org/officeDocument/2006/relationships/hyperlink" Target="https://green-way.com.ua/dovidniki/pdr-slider/rozdil-1/punkt-3" TargetMode="External"/><Relationship Id="rId123" Type="http://schemas.openxmlformats.org/officeDocument/2006/relationships/hyperlink" Target="https://green-way.com.ua/dovidniki/pdr-slider/rozdil-1/punkt-9" TargetMode="External"/><Relationship Id="rId330" Type="http://schemas.openxmlformats.org/officeDocument/2006/relationships/hyperlink" Target="https://green-way.com.ua/dovidniki/pdr-slider/rozdil-1/punkt-10_vlasnyk-transportnogo-zasobu" TargetMode="External"/><Relationship Id="rId568" Type="http://schemas.openxmlformats.org/officeDocument/2006/relationships/hyperlink" Target="https://green-way.com.ua/dovidniki/pdr-slider/rozdil-1/punkt-10_zaliznychnyj-pereizd" TargetMode="External"/><Relationship Id="rId775" Type="http://schemas.openxmlformats.org/officeDocument/2006/relationships/hyperlink" Target="https://green-way.com.ua/uk/dovidniki/pdr-slider/rozdil-1/punkt-10_nepodilnyy_vantazh" TargetMode="External"/><Relationship Id="rId982" Type="http://schemas.openxmlformats.org/officeDocument/2006/relationships/hyperlink" Target="https://green-way.com.ua/uk/dovidniki/pdr-slider/rozdil-1/punkt-10_silskogospodarska-tehnika" TargetMode="External"/><Relationship Id="rId428" Type="http://schemas.openxmlformats.org/officeDocument/2006/relationships/hyperlink" Target="https://green-way.com.ua/dovidniki/pdr-slider/rozdil-1/punkt-10_dozvolena-maksymalna-masa" TargetMode="External"/><Relationship Id="rId635" Type="http://schemas.openxmlformats.org/officeDocument/2006/relationships/hyperlink" Target="https://green-way.com.ua/dovidniki/pdr-slider/rozdil-1/punkt-10_krajne-polozhennja-na-proiznij-chastyni" TargetMode="External"/><Relationship Id="rId842" Type="http://schemas.openxmlformats.org/officeDocument/2006/relationships/hyperlink" Target="https://green-way.com.ua/dovidniki/pdr-slider/rozdil-1/punkt-10_perevezennja-organizovanih-grup-ditej" TargetMode="External"/><Relationship Id="rId1058" Type="http://schemas.openxmlformats.org/officeDocument/2006/relationships/hyperlink" Target="javascript:void(0)" TargetMode="External"/><Relationship Id="rId274" Type="http://schemas.openxmlformats.org/officeDocument/2006/relationships/hyperlink" Target="javascript:void(0)" TargetMode="External"/><Relationship Id="rId481" Type="http://schemas.openxmlformats.org/officeDocument/2006/relationships/hyperlink" Target="https://green-way.com.ua/dovidniki/pdr-slider/rozdil-1/punkt-10_dorozhni-roboty" TargetMode="External"/><Relationship Id="rId702" Type="http://schemas.openxmlformats.org/officeDocument/2006/relationships/hyperlink" Target="https://green-way.com.ua/uk/dovidniki/pdr-slider/rozdil-1/punkt-10_mehanichnyj-transportnyj-zasib" TargetMode="External"/><Relationship Id="rId69" Type="http://schemas.openxmlformats.org/officeDocument/2006/relationships/hyperlink" Target="https://green-way.com.ua/uk/dovidniki/pdr-slider/rozdil-1/punkt-4" TargetMode="External"/><Relationship Id="rId134" Type="http://schemas.openxmlformats.org/officeDocument/2006/relationships/hyperlink" Target="https://green-way.com.ua/uk/dovidniki/pdr-slider/rozdil-1/punkt-10_avtobus" TargetMode="External"/><Relationship Id="rId579" Type="http://schemas.openxmlformats.org/officeDocument/2006/relationships/hyperlink" Target="https://green-way.com.ua/uk/dovidniki/pdr-slider/rozdil-1/punkt-10_zasliplennja" TargetMode="External"/><Relationship Id="rId786" Type="http://schemas.openxmlformats.org/officeDocument/2006/relationships/hyperlink" Target="https://green-way.com.ua/uk/dovidniki/pdr-slider/rozdil-1/punkt-10_obgin" TargetMode="External"/><Relationship Id="rId993" Type="http://schemas.openxmlformats.org/officeDocument/2006/relationships/hyperlink" Target="https://green-way.com.ua/uk/dovidniki/pdr-slider/rozdil-1/punkt-10_smuga-ruhu" TargetMode="External"/><Relationship Id="rId341" Type="http://schemas.openxmlformats.org/officeDocument/2006/relationships/hyperlink" Target="https://green-way.com.ua/uk/dovidniki/pdr-slider/rozdil-1/punkt-10_vodij" TargetMode="External"/><Relationship Id="rId439" Type="http://schemas.openxmlformats.org/officeDocument/2006/relationships/hyperlink" Target="https://green-way.com.ua/dovidniki/pdr-slider/rozdil-1/punkt-10_dozvolene_maksymalne_navantazhennya_na_vis" TargetMode="External"/><Relationship Id="rId646" Type="http://schemas.openxmlformats.org/officeDocument/2006/relationships/hyperlink" Target="https://green-way.com.ua/dovidniki/pdr-slider/rozdil-1/punkt-10_krislo-kolisne" TargetMode="External"/><Relationship Id="rId1069" Type="http://schemas.openxmlformats.org/officeDocument/2006/relationships/hyperlink" Target="https://green-way.com.ua/uk/dovidniki/pdr-slider/rozdil-1/punkt-10_uchasnyk-dorozhnogo-ruhu" TargetMode="External"/><Relationship Id="rId201" Type="http://schemas.openxmlformats.org/officeDocument/2006/relationships/hyperlink" Target="https://green-way.com.ua/dovidniki/pdr-slider/rozdil-1/punkt-10_bezpechnyj-interval" TargetMode="External"/><Relationship Id="rId285" Type="http://schemas.openxmlformats.org/officeDocument/2006/relationships/hyperlink" Target="https://green-way.com.ua/dovidniki/pdr-slider/rozdil-1/punkt-10_velosypednyy-pereyizd" TargetMode="External"/><Relationship Id="rId506" Type="http://schemas.openxmlformats.org/officeDocument/2006/relationships/hyperlink" Target="https://green-way.com.ua/uk/dovidniki/pdr-slider/rozdil-1/punkt-10_dorozhnja-obstanovka" TargetMode="External"/><Relationship Id="rId853" Type="http://schemas.openxmlformats.org/officeDocument/2006/relationships/hyperlink" Target="https://green-way.com.ua/uk/dovidniki/pdr-slider/rozdil-1/punkt-10_perevezennja-organizovanih-grup-ditej" TargetMode="External"/><Relationship Id="rId492" Type="http://schemas.openxmlformats.org/officeDocument/2006/relationships/hyperlink" Target="https://green-way.com.ua/dovidniki/pdr-slider/rozdil-1/punkt-10_dorozhni-umovy" TargetMode="External"/><Relationship Id="rId713" Type="http://schemas.openxmlformats.org/officeDocument/2006/relationships/hyperlink" Target="https://green-way.com.ua/uk/dovidniki/pdr-slider/rozdil-1/punkt-10_mikroavtobus" TargetMode="External"/><Relationship Id="rId797" Type="http://schemas.openxmlformats.org/officeDocument/2006/relationships/hyperlink" Target="https://green-way.com.ua/dovidniki/pdr-slider/rozdil-1/punkt-10_ogljadovist" TargetMode="External"/><Relationship Id="rId920" Type="http://schemas.openxmlformats.org/officeDocument/2006/relationships/hyperlink" Target="https://green-way.com.ua/uk/dovidniki/pdr-slider/rozdil-1/punkt-10_prylegla-terytorija" TargetMode="External"/><Relationship Id="rId145" Type="http://schemas.openxmlformats.org/officeDocument/2006/relationships/hyperlink" Target="https://green-way.com.ua/uk/dovidniki/pdr-slider/rozdil-1/punkt-10_avtomaghistral" TargetMode="External"/><Relationship Id="rId352" Type="http://schemas.openxmlformats.org/officeDocument/2006/relationships/hyperlink" Target="https://green-way.com.ua/dovidniki/pdr-slider/rozdil-1/punkt-10_ghazon" TargetMode="External"/><Relationship Id="rId212" Type="http://schemas.openxmlformats.org/officeDocument/2006/relationships/hyperlink" Target="https://green-way.com.ua/uk/dovidniki/pdr-slider/rozdil-1/punkt-10_bezpechna-shvydkist" TargetMode="External"/><Relationship Id="rId657" Type="http://schemas.openxmlformats.org/officeDocument/2006/relationships/hyperlink" Target="https://green-way.com.ua/dovidniki/pdr-slider/rozdil-1/punkt-10_legkovyj-avtomobil" TargetMode="External"/><Relationship Id="rId864" Type="http://schemas.openxmlformats.org/officeDocument/2006/relationships/hyperlink" Target="https://green-way.com.ua/uk/dovidniki/pdr-slider/rozdil-1/punkt-10_pereshkoda-dlya-ruhu" TargetMode="External"/><Relationship Id="rId296" Type="http://schemas.openxmlformats.org/officeDocument/2006/relationships/hyperlink" Target="https://green-way.com.ua/uk/dovidniki/pdr-slider/rozdil-1/punkt-10_velosypednyy-pereyizd" TargetMode="External"/><Relationship Id="rId517" Type="http://schemas.openxmlformats.org/officeDocument/2006/relationships/hyperlink" Target="javascript:void(0)" TargetMode="External"/><Relationship Id="rId724" Type="http://schemas.openxmlformats.org/officeDocument/2006/relationships/hyperlink" Target="https://green-way.com.ua/uk/dovidniki/pdr-slider/rozdil-1/punkt-10_moped" TargetMode="External"/><Relationship Id="rId931" Type="http://schemas.openxmlformats.org/officeDocument/2006/relationships/hyperlink" Target="https://green-way.com.ua/dovidniki/pdr-slider/rozdil-1/punkt-10_proizna-chastyna" TargetMode="External"/><Relationship Id="rId60" Type="http://schemas.openxmlformats.org/officeDocument/2006/relationships/hyperlink" Target="https://green-way.com.ua/uk/dovidniki/pdr-slider/rozdil-1/punkt-3" TargetMode="External"/><Relationship Id="rId156" Type="http://schemas.openxmlformats.org/officeDocument/2006/relationships/hyperlink" Target="https://green-way.com.ua/dovidniki/pdr-slider/rozdil-1/punkt-10_avtomobilna-doroga-vulycja-doroga" TargetMode="External"/><Relationship Id="rId363" Type="http://schemas.openxmlformats.org/officeDocument/2006/relationships/hyperlink" Target="https://green-way.com.ua/uk/dovidniki/pdr-slider/rozdil-1/punkt-10_galmovyj-shljah" TargetMode="External"/><Relationship Id="rId570" Type="http://schemas.openxmlformats.org/officeDocument/2006/relationships/hyperlink" Target="https://green-way.com.ua/uk/dovidniki/pdr-slider/rozdil-1/punkt-10_zaliznychnyj-pereizd" TargetMode="External"/><Relationship Id="rId1007" Type="http://schemas.openxmlformats.org/officeDocument/2006/relationships/hyperlink" Target="https://green-way.com.ua/dovidniki/pdr-slider/rozdil-1/punkt-10_temna-pora-doby" TargetMode="External"/><Relationship Id="rId223" Type="http://schemas.openxmlformats.org/officeDocument/2006/relationships/hyperlink" Target="https://green-way.com.ua/uk/dovidniki/pdr-slider/rozdil-1/punkt-10_buksiruvannja" TargetMode="External"/><Relationship Id="rId430" Type="http://schemas.openxmlformats.org/officeDocument/2006/relationships/hyperlink" Target="https://green-way.com.ua/dovidniki/pdr-slider/rozdil-1/punkt-10_dozvolena-maksymalna-masa" TargetMode="External"/><Relationship Id="rId668" Type="http://schemas.openxmlformats.org/officeDocument/2006/relationships/hyperlink" Target="https://green-way.com.ua/dovidniki/pdr-slider/rozdil-1/punkt-10-manevruvannya-manevr" TargetMode="External"/><Relationship Id="rId875" Type="http://schemas.openxmlformats.org/officeDocument/2006/relationships/hyperlink" Target="javascript:void(0)" TargetMode="External"/><Relationship Id="rId1060" Type="http://schemas.openxmlformats.org/officeDocument/2006/relationships/hyperlink" Target="https://green-way.com.ua/dovidniki/pdr-slider/rozdil-1/punkt-10_uchasnyk-dorozhnogo-ruhu" TargetMode="External"/><Relationship Id="rId18" Type="http://schemas.openxmlformats.org/officeDocument/2006/relationships/hyperlink" Target="https://green-way.com.ua/uk/dovidniki/pdr" TargetMode="External"/><Relationship Id="rId528" Type="http://schemas.openxmlformats.org/officeDocument/2006/relationships/hyperlink" Target="https://green-way.com.ua/dovidniki/pdr-slider/rozdil-1/punkt-10_ekspluatacija-transportnogo-sostava" TargetMode="External"/><Relationship Id="rId735" Type="http://schemas.openxmlformats.org/officeDocument/2006/relationships/hyperlink" Target="https://green-way.com.ua/dovidniki/pdr-slider/rozdil-1/punkt-10_naselenyj-punkt" TargetMode="External"/><Relationship Id="rId942" Type="http://schemas.openxmlformats.org/officeDocument/2006/relationships/hyperlink" Target="https://green-way.com.ua/uk/dovidniki/pdr-slider/rozdil-1/punkt-10_reguljuvalnyk" TargetMode="External"/><Relationship Id="rId167" Type="http://schemas.openxmlformats.org/officeDocument/2006/relationships/hyperlink" Target="https://green-way.com.ua/dovidniki/pdr-slider/rozdil-1/punkt-10_avtomobilni-dorogy-derzhavnogo-znachennja" TargetMode="External"/><Relationship Id="rId374" Type="http://schemas.openxmlformats.org/officeDocument/2006/relationships/hyperlink" Target="https://green-way.com.ua/dovidniki/pdr-slider/rozdil-1/punkt-10_golovna-doroga" TargetMode="External"/><Relationship Id="rId581" Type="http://schemas.openxmlformats.org/officeDocument/2006/relationships/hyperlink" Target="https://green-way.com.ua/uk/dovidniki/pdr-slider/rozdil-1/punkt-10_zasliplennja" TargetMode="External"/><Relationship Id="rId1018" Type="http://schemas.openxmlformats.org/officeDocument/2006/relationships/hyperlink" Target="https://green-way.com.ua/uk/dovidniki/pdr-slider/rozdil-1/punkt-10_transportnyj-zasib" TargetMode="External"/><Relationship Id="rId71" Type="http://schemas.openxmlformats.org/officeDocument/2006/relationships/hyperlink" Target="https://green-way.com.ua/uk/dovidniki/pdr-slider/rozdil-1/punkt-4" TargetMode="External"/><Relationship Id="rId234" Type="http://schemas.openxmlformats.org/officeDocument/2006/relationships/hyperlink" Target="javascript:void(0)" TargetMode="External"/><Relationship Id="rId679" Type="http://schemas.openxmlformats.org/officeDocument/2006/relationships/hyperlink" Target="https://green-way.com.ua/dovidniki/pdr-slider/rozdil-1/punkt-10_marshrutni-transportni-zasoby-transportni-zasoby-zagalnogo-korystuvannja" TargetMode="External"/><Relationship Id="rId802" Type="http://schemas.openxmlformats.org/officeDocument/2006/relationships/hyperlink" Target="https://green-way.com.ua/uk/dovidniki/pdr-slider/rozdil-1/punkt-10_ogljadovist" TargetMode="External"/><Relationship Id="rId886" Type="http://schemas.openxmlformats.org/officeDocument/2006/relationships/hyperlink" Target="https://green-way.com.ua/dovidniki/pdr-slider/rozdil-1/punkt-10-pishohidniy-perehid" TargetMode="External"/><Relationship Id="rId2" Type="http://schemas.openxmlformats.org/officeDocument/2006/relationships/styles" Target="styles.xml"/><Relationship Id="rId29" Type="http://schemas.openxmlformats.org/officeDocument/2006/relationships/hyperlink" Target="https://green-way.com.ua/uk/dovidniki/pdr/rozdil-2" TargetMode="External"/><Relationship Id="rId441" Type="http://schemas.openxmlformats.org/officeDocument/2006/relationships/hyperlink" Target="https://green-way.com.ua/dovidniki/pdr-slider/rozdil-1/punkt-10_dozvolene_maksymalne_navantazhennya_na_vis" TargetMode="External"/><Relationship Id="rId539" Type="http://schemas.openxmlformats.org/officeDocument/2006/relationships/hyperlink" Target="https://green-way.com.ua/uk/dovidniki/pdr-slider/rozdil-1/punkt-10_estakada" TargetMode="External"/><Relationship Id="rId746" Type="http://schemas.openxmlformats.org/officeDocument/2006/relationships/hyperlink" Target="https://green-way.com.ua/uk/dovidniki/pdr-slider/rozdil-1/punkt-10_naselenyj-punkt" TargetMode="External"/><Relationship Id="rId1071" Type="http://schemas.openxmlformats.org/officeDocument/2006/relationships/hyperlink" Target="https://green-way.com.ua/uk/dovidniki/pdr-slider/rozdil-1/punkt-10_uchasnyk-dorozhnogo-ruhu" TargetMode="External"/><Relationship Id="rId178" Type="http://schemas.openxmlformats.org/officeDocument/2006/relationships/hyperlink" Target="https://green-way.com.ua/dovidniki/pdr-slider/rozdil-1/punkt-10_avtopoizd-transportnyj-sostav" TargetMode="External"/><Relationship Id="rId301" Type="http://schemas.openxmlformats.org/officeDocument/2006/relationships/hyperlink" Target="https://green-way.com.ua/dovidniki/pdr-slider/rozdil-1/punkt-10_vydymist-u-naprjamku-ruhu" TargetMode="External"/><Relationship Id="rId953" Type="http://schemas.openxmlformats.org/officeDocument/2006/relationships/hyperlink" Target="https://green-way.com.ua/uk/dovidniki/pdr-slider/rozdil-1/punkt-10_rejkovyj-transportnyj-zasib" TargetMode="External"/><Relationship Id="rId1029" Type="http://schemas.openxmlformats.org/officeDocument/2006/relationships/hyperlink" Target="https://green-way.com.ua/uk/dovidniki/pdr-slider/rozdil-1/punkt-10_tramvajna-kolija" TargetMode="External"/><Relationship Id="rId82" Type="http://schemas.openxmlformats.org/officeDocument/2006/relationships/hyperlink" Target="https://green-way.com.ua/uk/dovidniki/pdr-slider/rozdil-1/punkt-5" TargetMode="External"/><Relationship Id="rId385" Type="http://schemas.openxmlformats.org/officeDocument/2006/relationships/hyperlink" Target="https://green-way.com.ua/uk/dovidniki/pdr-slider/rozdil-1/punkt-10_golovna-doroga" TargetMode="External"/><Relationship Id="rId592" Type="http://schemas.openxmlformats.org/officeDocument/2006/relationships/hyperlink" Target="https://green-way.com.ua/dovidniki/pdr-slider/rozdil-1/punkt-10_kolona-pishohodiv" TargetMode="External"/><Relationship Id="rId606" Type="http://schemas.openxmlformats.org/officeDocument/2006/relationships/hyperlink" Target="https://green-way.com.ua/uk/dovidniki/pdr-slider/rozdil-1/punkt-10_kolona-transportnyh-zasobiv" TargetMode="External"/><Relationship Id="rId813" Type="http://schemas.openxmlformats.org/officeDocument/2006/relationships/hyperlink" Target="https://green-way.com.ua/dovidniki/pdr-slider/rozdil-1/punkt-10_osoba-jaka-ruhaetsja-v-krisli-kolisnomu" TargetMode="External"/><Relationship Id="rId245" Type="http://schemas.openxmlformats.org/officeDocument/2006/relationships/hyperlink" Target="https://green-way.com.ua/dovidniki/pdr-slider/rozdil-1/punkt-10_velosypedyst" TargetMode="External"/><Relationship Id="rId452" Type="http://schemas.openxmlformats.org/officeDocument/2006/relationships/hyperlink" Target="https://green-way.com.ua/uk/dovidniki/pdr-slider/rozdil-1/punkt-10_dozvolene_maksymalne_navantazhennya_na_vis" TargetMode="External"/><Relationship Id="rId897" Type="http://schemas.openxmlformats.org/officeDocument/2006/relationships/hyperlink" Target="https://green-way.com.ua/dovidniki/pdr-slider/rozdil-38/punkt-41_1_nadzemnyj-pishohidnyj-perehid" TargetMode="External"/><Relationship Id="rId1082" Type="http://schemas.openxmlformats.org/officeDocument/2006/relationships/hyperlink" Target="https://green-way.com.ua/uk/dovidniki/pdr-slider/rozdil-1/punkt-10_faktychna_masa" TargetMode="External"/><Relationship Id="rId105" Type="http://schemas.openxmlformats.org/officeDocument/2006/relationships/hyperlink" Target="https://green-way.com.ua/dovidniki/pdr-slider/rozdil-1/punkt-7" TargetMode="External"/><Relationship Id="rId312" Type="http://schemas.openxmlformats.org/officeDocument/2006/relationships/hyperlink" Target="https://green-way.com.ua/dovidniki/pdr-slider/rozdil-1/punkt-10_vymushena-zupynka" TargetMode="External"/><Relationship Id="rId757" Type="http://schemas.openxmlformats.org/officeDocument/2006/relationships/hyperlink" Target="https://green-way.com.ua/uk/dovidniki/pdr-slider/rozdil-1/punkt-10_nebezpeka-dlya-ruhu" TargetMode="External"/><Relationship Id="rId964" Type="http://schemas.openxmlformats.org/officeDocument/2006/relationships/hyperlink" Target="javascript:void(0)" TargetMode="External"/><Relationship Id="rId93" Type="http://schemas.openxmlformats.org/officeDocument/2006/relationships/hyperlink" Target="https://zakon.rada.gov.ua/laws/show/2862-15" TargetMode="External"/><Relationship Id="rId189" Type="http://schemas.openxmlformats.org/officeDocument/2006/relationships/hyperlink" Target="https://green-way.com.ua/uk/dovidniki/pdr-slider/rozdil-1/punkt-10_avtopoizd-transportnyj-sostav" TargetMode="External"/><Relationship Id="rId396" Type="http://schemas.openxmlformats.org/officeDocument/2006/relationships/hyperlink" Target="https://green-way.com.ua/uk/dovidniki/pdr-slider/rozdil-1/punkt-10_daty-dorogu" TargetMode="External"/><Relationship Id="rId617" Type="http://schemas.openxmlformats.org/officeDocument/2006/relationships/hyperlink" Target="https://green-way.com.ua/dovidniki/pdr-slider/rozdil-1/punkt-10_kraj-proiznoi-chastyny-dlja-nerejkovyh-transportnyh-zasobiv" TargetMode="External"/><Relationship Id="rId824" Type="http://schemas.openxmlformats.org/officeDocument/2006/relationships/hyperlink" Target="https://green-way.com.ua/uk/dovidniki/pdr-slider/rozdil-1/punkt-10_ostrivec-bezpeky" TargetMode="External"/><Relationship Id="rId256" Type="http://schemas.openxmlformats.org/officeDocument/2006/relationships/hyperlink" Target="https://green-way.com.ua/dovidniki/pdr-slider/rozdil-1/punkt-10_velosipedna-dorizhka" TargetMode="External"/><Relationship Id="rId463" Type="http://schemas.openxmlformats.org/officeDocument/2006/relationships/hyperlink" Target="javascript:void(0)" TargetMode="External"/><Relationship Id="rId670" Type="http://schemas.openxmlformats.org/officeDocument/2006/relationships/hyperlink" Target="https://green-way.com.ua/dovidniki/pdr-slider/rozdil-1/punkt-10-manevruvannya-manevr" TargetMode="External"/><Relationship Id="rId1093" Type="http://schemas.openxmlformats.org/officeDocument/2006/relationships/hyperlink" Target="https://green-way.com.ua/dovidniki/pdr-slider/rozdil-1/punkt-10_faktichna_masa_avtopoizda" TargetMode="External"/><Relationship Id="rId116" Type="http://schemas.openxmlformats.org/officeDocument/2006/relationships/hyperlink" Target="https://green-way.com.ua/dovidniki/pdr-slider/rozdil-1/punkt-8" TargetMode="External"/><Relationship Id="rId323" Type="http://schemas.openxmlformats.org/officeDocument/2006/relationships/hyperlink" Target="https://green-way.com.ua/uk/dovidniki/pdr-slider/rozdil-1/punkt-10_vyperedzhennja" TargetMode="External"/><Relationship Id="rId530" Type="http://schemas.openxmlformats.org/officeDocument/2006/relationships/hyperlink" Target="https://green-way.com.ua/uk/dovidniki/pdr-slider/rozdil-1/punkt-10_ekspluatacija-transportnogo-sostava" TargetMode="External"/><Relationship Id="rId768" Type="http://schemas.openxmlformats.org/officeDocument/2006/relationships/hyperlink" Target="javascript:void(0)" TargetMode="External"/><Relationship Id="rId975" Type="http://schemas.openxmlformats.org/officeDocument/2006/relationships/hyperlink" Target="https://green-way.com.ua/dovidniki/pdr-slider/rozdil-1/punkt-10_silskogospodarska-tehnika" TargetMode="External"/><Relationship Id="rId20" Type="http://schemas.openxmlformats.org/officeDocument/2006/relationships/hyperlink" Target="https://green-way.com.ua/uk/dovidniki/pdr/rozdil-2" TargetMode="External"/><Relationship Id="rId628" Type="http://schemas.openxmlformats.org/officeDocument/2006/relationships/hyperlink" Target="https://green-way.com.ua/uk/dovidniki/pdr-slider/rozdil-1/punkt-10_kraj-proiznoi-chastyny-dlja-nerejkovyh-transportnyh-zasobiv" TargetMode="External"/><Relationship Id="rId835" Type="http://schemas.openxmlformats.org/officeDocument/2006/relationships/hyperlink" Target="https://green-way.com.ua/dovidniki/pdr-slider/rozdil-1/punkt-10_perevaga" TargetMode="External"/><Relationship Id="rId267" Type="http://schemas.openxmlformats.org/officeDocument/2006/relationships/hyperlink" Target="https://green-way.com.ua/uk/dovidniki/pdr-slider/rozdil-1/punkt-10_velosipedna-dorizhka" TargetMode="External"/><Relationship Id="rId474" Type="http://schemas.openxmlformats.org/officeDocument/2006/relationships/hyperlink" Target="https://green-way.com.ua/dovidniki/pdr-slider/rozdil-1/punkt-10_dorozhno-transportna-prygoda" TargetMode="External"/><Relationship Id="rId1020" Type="http://schemas.openxmlformats.org/officeDocument/2006/relationships/hyperlink" Target="https://green-way.com.ua/uk/dovidniki/pdr-slider/rozdil-1/punkt-10_transportnyj-zasib" TargetMode="External"/><Relationship Id="rId127" Type="http://schemas.openxmlformats.org/officeDocument/2006/relationships/hyperlink" Target="https://green-way.com.ua/uk/dovidniki/pdr-slider/rozdil-1/punkt-9" TargetMode="External"/><Relationship Id="rId681" Type="http://schemas.openxmlformats.org/officeDocument/2006/relationships/hyperlink" Target="https://green-way.com.ua/dovidniki/pdr-slider/rozdil-1/punkt-10_marshrutni-transportni-zasoby-transportni-zasoby-zagalnogo-korystuvannja" TargetMode="External"/><Relationship Id="rId779" Type="http://schemas.openxmlformats.org/officeDocument/2006/relationships/hyperlink" Target="https://green-way.com.ua/uk/dovidniki/pdr-slider/rozdil-1/punkt-10_nepodilnyy_vantazh" TargetMode="External"/><Relationship Id="rId902" Type="http://schemas.openxmlformats.org/officeDocument/2006/relationships/hyperlink" Target="https://green-way.com.ua/uk/dovidniki/pdr-slider/rozdil-1/punkt-pishohidniy-perehid" TargetMode="External"/><Relationship Id="rId986" Type="http://schemas.openxmlformats.org/officeDocument/2006/relationships/hyperlink" Target="https://green-way.com.ua/dovidniki/pdr-slider/rozdil-1/punkt-10_smuga-ruhu" TargetMode="External"/><Relationship Id="rId31" Type="http://schemas.openxmlformats.org/officeDocument/2006/relationships/hyperlink" Target="https://green-way.com.ua/uk/dovidniki/pdr/rozdil-2" TargetMode="External"/><Relationship Id="rId334" Type="http://schemas.openxmlformats.org/officeDocument/2006/relationships/hyperlink" Target="https://green-way.com.ua/uk/dovidniki/pdr-slider/rozdil-1/punkt-10_vlasnyk-transportnogo-zasobu" TargetMode="External"/><Relationship Id="rId541" Type="http://schemas.openxmlformats.org/officeDocument/2006/relationships/hyperlink" Target="https://green-way.com.ua/uk/dovidniki/pdr-slider/rozdil-1/punkt-10_estakada" TargetMode="External"/><Relationship Id="rId639" Type="http://schemas.openxmlformats.org/officeDocument/2006/relationships/hyperlink" Target="https://green-way.com.ua/uk/dovidniki/pdr-slider/rozdil-1/punkt-10_krajne-polozhennja-na-proiznij-chastyni" TargetMode="External"/><Relationship Id="rId180" Type="http://schemas.openxmlformats.org/officeDocument/2006/relationships/hyperlink" Target="https://green-way.com.ua/dovidniki/pdr-slider/rozdil-1/punkt-10_avtopoizd-transportnyj-sostav" TargetMode="External"/><Relationship Id="rId278" Type="http://schemas.openxmlformats.org/officeDocument/2006/relationships/hyperlink" Target="https://green-way.com.ua/uk/dovidniki/pdr-slider/rozdil-1/punkt-10_velosypedna-smuha" TargetMode="External"/><Relationship Id="rId401" Type="http://schemas.openxmlformats.org/officeDocument/2006/relationships/hyperlink" Target="https://green-way.com.ua/dovidniki/pdr-slider/rozdil-1/punkt-10_denni-hodovi-vogni" TargetMode="External"/><Relationship Id="rId846" Type="http://schemas.openxmlformats.org/officeDocument/2006/relationships/hyperlink" Target="https://green-way.com.ua/dovidniki/pdr-slider/rozdil-1/punkt-10_perevezennja-organizovanih-grup-ditej" TargetMode="External"/><Relationship Id="rId1031" Type="http://schemas.openxmlformats.org/officeDocument/2006/relationships/hyperlink" Target="https://green-way.com.ua/uk/dovidniki/pdr-slider/rozdil-1/punkt-10_tramvajna-kolija" TargetMode="External"/><Relationship Id="rId485" Type="http://schemas.openxmlformats.org/officeDocument/2006/relationships/hyperlink" Target="https://green-way.com.ua/uk/dovidniki/pdr-slider/rozdil-1/punkt-10_dorozhni-roboty" TargetMode="External"/><Relationship Id="rId692" Type="http://schemas.openxmlformats.org/officeDocument/2006/relationships/hyperlink" Target="https://green-way.com.ua/uk/dovidniki/pdr-slider/rozdil-1/punkt-10_marshrutni-transportni-zasoby-transportni-zasoby-zagalnogo-korystuvannja" TargetMode="External"/><Relationship Id="rId706" Type="http://schemas.openxmlformats.org/officeDocument/2006/relationships/hyperlink" Target="https://green-way.com.ua/uk/dovidniki/pdr-slider/rozdil-1/punkt-10_mehanichnyj-transportnyj-zasib" TargetMode="External"/><Relationship Id="rId913" Type="http://schemas.openxmlformats.org/officeDocument/2006/relationships/hyperlink" Target="https://green-way.com.ua/uk/dovidniki/pdr-slider/rozdil-1/punkt-10_pishohidna-dorizhka" TargetMode="External"/><Relationship Id="rId42" Type="http://schemas.openxmlformats.org/officeDocument/2006/relationships/hyperlink" Target="https://zakon.rada.gov.ua/laws/show/3353-12" TargetMode="External"/><Relationship Id="rId138" Type="http://schemas.openxmlformats.org/officeDocument/2006/relationships/hyperlink" Target="https://green-way.com.ua/uk/dovidniki/pdr-slider/rozdil-1/punkt-10_avtobus" TargetMode="External"/><Relationship Id="rId345" Type="http://schemas.openxmlformats.org/officeDocument/2006/relationships/hyperlink" Target="https://green-way.com.ua/dovidniki/pdr-slider/rozdil-1/punkt-10_gabarytno-vagovyj-kontrol" TargetMode="External"/><Relationship Id="rId552" Type="http://schemas.openxmlformats.org/officeDocument/2006/relationships/hyperlink" Target="https://green-way.com.ua/uk/dovidniki/pdr-slider/rozdil-1/punkt-10_zhytlova-zona" TargetMode="External"/><Relationship Id="rId997" Type="http://schemas.openxmlformats.org/officeDocument/2006/relationships/hyperlink" Target="https://green-way.com.ua/uk/dovidniki/pdr-slider/rozdil-1/punkt-10_stoyanka" TargetMode="External"/><Relationship Id="rId191" Type="http://schemas.openxmlformats.org/officeDocument/2006/relationships/hyperlink" Target="https://green-way.com.ua/dovidniki/pdr-slider/rozdil-1/punkt-10_bezpechna-dystancija" TargetMode="External"/><Relationship Id="rId205" Type="http://schemas.openxmlformats.org/officeDocument/2006/relationships/hyperlink" Target="https://green-way.com.ua/uk/dovidniki/pdr-slider/rozdil-1/punkt-10_bezpechnyj-interval" TargetMode="External"/><Relationship Id="rId412" Type="http://schemas.openxmlformats.org/officeDocument/2006/relationships/hyperlink" Target="https://green-way.com.ua/dovidniki/pdr-slider/rozdil-1/punkt-10_dityacha-utrimuyucha-sistema" TargetMode="External"/><Relationship Id="rId857" Type="http://schemas.openxmlformats.org/officeDocument/2006/relationships/hyperlink" Target="https://green-way.com.ua/dovidniki/pdr-slider/rozdil-1/punkt-10_pereshkoda-dlya-ruhu" TargetMode="External"/><Relationship Id="rId1042" Type="http://schemas.openxmlformats.org/officeDocument/2006/relationships/hyperlink" Target="https://green-way.com.ua/dovidniki/pdr-slider/rozdil-1/punkt-10_udoskonalene-pokryttja" TargetMode="External"/><Relationship Id="rId289" Type="http://schemas.openxmlformats.org/officeDocument/2006/relationships/hyperlink" Target="https://green-way.com.ua/uk/dovidniki/pdr-slider/rozdil-42/punkt-15" TargetMode="External"/><Relationship Id="rId496" Type="http://schemas.openxmlformats.org/officeDocument/2006/relationships/hyperlink" Target="https://green-way.com.ua/uk/dovidniki/pdr-slider/rozdil-1/punkt-10_dorozhni-umovy" TargetMode="External"/><Relationship Id="rId717" Type="http://schemas.openxmlformats.org/officeDocument/2006/relationships/hyperlink" Target="https://green-way.com.ua/uk/dovidniki/pdr-slider/rozdil-1/punkt-10_mist" TargetMode="External"/><Relationship Id="rId924" Type="http://schemas.openxmlformats.org/officeDocument/2006/relationships/hyperlink" Target="https://green-way.com.ua/dovidniki/pdr-slider/rozdil-1/punkt-10_prychip" TargetMode="External"/><Relationship Id="rId53" Type="http://schemas.openxmlformats.org/officeDocument/2006/relationships/hyperlink" Target="https://green-way.com.ua/uk/dovidniki/pdr-slider/rozdil-1/punkt-2" TargetMode="External"/><Relationship Id="rId149" Type="http://schemas.openxmlformats.org/officeDocument/2006/relationships/hyperlink" Target="https://green-way.com.ua/uk/dovidniki/pdr-slider/rozdil-1/punkt-10_avtomaghistral" TargetMode="External"/><Relationship Id="rId356" Type="http://schemas.openxmlformats.org/officeDocument/2006/relationships/hyperlink" Target="https://green-way.com.ua/uk/dovidniki/pdr-slider/rozdil-1/punkt-10_ghazon" TargetMode="External"/><Relationship Id="rId563" Type="http://schemas.openxmlformats.org/officeDocument/2006/relationships/hyperlink" Target="https://green-way.com.ua/uk/dovidniki/pdr-slider/rozdil-1/punkt-10_zalyshennja-miscja-dorozhno-transportnoi-prygody" TargetMode="External"/><Relationship Id="rId770" Type="http://schemas.openxmlformats.org/officeDocument/2006/relationships/hyperlink" Target="https://green-way.com.ua/dovidniki/pdr-slider/rozdil-1/punkt-10_nepodilnyy_vantazh" TargetMode="External"/><Relationship Id="rId216" Type="http://schemas.openxmlformats.org/officeDocument/2006/relationships/hyperlink" Target="https://green-way.com.ua/uk/dovidniki/pdr-slider/rozdil-1/punkt-10_bezpechna-shvydkist" TargetMode="External"/><Relationship Id="rId423" Type="http://schemas.openxmlformats.org/officeDocument/2006/relationships/hyperlink" Target="https://green-way.com.ua/uk/dovidniki/pdr-slider/rozdil-1/punkt-10_dityacha-utrimuyucha-sistema" TargetMode="External"/><Relationship Id="rId868" Type="http://schemas.openxmlformats.org/officeDocument/2006/relationships/hyperlink" Target="https://green-way.com.ua/uk/dovidniki/pdr-slider/rozdil-1/punkt-10_perehrestja" TargetMode="External"/><Relationship Id="rId1053" Type="http://schemas.openxmlformats.org/officeDocument/2006/relationships/hyperlink" Target="https://green-way.com.ua/uk/dovidniki/pdr-slider/rozdil-1/punkt-10_uzbichchja" TargetMode="External"/><Relationship Id="rId630" Type="http://schemas.openxmlformats.org/officeDocument/2006/relationships/hyperlink" Target="https://green-way.com.ua/dovidniki/pdr-slider/rozdil-1/punkt-10_krajne-polozhennja-na-proiznij-chastyni" TargetMode="External"/><Relationship Id="rId728" Type="http://schemas.openxmlformats.org/officeDocument/2006/relationships/hyperlink" Target="https://green-way.com.ua/dovidniki/pdr-slider/rozdil-1/punkt-10_motocykl" TargetMode="External"/><Relationship Id="rId935" Type="http://schemas.openxmlformats.org/officeDocument/2006/relationships/hyperlink" Target="https://green-way.com.ua/uk/dovidniki/pdr-slider/rozdil-1/punkt-10_proizna-chastyna" TargetMode="External"/><Relationship Id="rId64" Type="http://schemas.openxmlformats.org/officeDocument/2006/relationships/hyperlink" Target="https://green-way.com.ua/uk/dovidniki/pdr-slider/rozdil-1/punkt-3" TargetMode="External"/><Relationship Id="rId367" Type="http://schemas.openxmlformats.org/officeDocument/2006/relationships/hyperlink" Target="https://green-way.com.ua/uk/dovidniki/pdr-slider/rozdil-1/punkt-10_galmovyj-shljah" TargetMode="External"/><Relationship Id="rId574" Type="http://schemas.openxmlformats.org/officeDocument/2006/relationships/hyperlink" Target="https://green-way.com.ua/uk/dovidniki/pdr-slider/rozdil-1/punkt-10_zaliznychnyj-pereizd" TargetMode="External"/><Relationship Id="rId227" Type="http://schemas.openxmlformats.org/officeDocument/2006/relationships/hyperlink" Target="https://green-way.com.ua/dovidniki/pdr-slider/rozdil-1/punkt-10_vantazhnyj-avtomobil" TargetMode="External"/><Relationship Id="rId781" Type="http://schemas.openxmlformats.org/officeDocument/2006/relationships/hyperlink" Target="https://green-way.com.ua/dovidniki/pdr-slider/rozdil-1/punkt-10_obgin" TargetMode="External"/><Relationship Id="rId879" Type="http://schemas.openxmlformats.org/officeDocument/2006/relationships/hyperlink" Target="https://green-way.com.ua/uk/dovidniki/pdr-slider/rozdil-1/punkt-10_pishohid" TargetMode="External"/><Relationship Id="rId434" Type="http://schemas.openxmlformats.org/officeDocument/2006/relationships/hyperlink" Target="https://green-way.com.ua/uk/dovidniki/pdr-slider/rozdil-1/punkt-10_dozvolena-maksymalna-masa" TargetMode="External"/><Relationship Id="rId641" Type="http://schemas.openxmlformats.org/officeDocument/2006/relationships/hyperlink" Target="https://green-way.com.ua/uk/dovidniki/pdr-slider/rozdil-1/punkt-10_krajne-polozhennja-na-proiznij-chastyni" TargetMode="External"/><Relationship Id="rId739" Type="http://schemas.openxmlformats.org/officeDocument/2006/relationships/hyperlink" Target="https://green-way.com.ua/dovidniki/pdr-slider/rozdil-38/punkt-50_kinec-naselenogo-punktu" TargetMode="External"/><Relationship Id="rId1064" Type="http://schemas.openxmlformats.org/officeDocument/2006/relationships/hyperlink" Target="javascript:void(0)" TargetMode="External"/><Relationship Id="rId280" Type="http://schemas.openxmlformats.org/officeDocument/2006/relationships/hyperlink" Target="https://green-way.com.ua/uk/dovidniki/pdr-slider/rozdil-1/punkt-10_velosypedna-smuha" TargetMode="External"/><Relationship Id="rId501" Type="http://schemas.openxmlformats.org/officeDocument/2006/relationships/hyperlink" Target="https://green-way.com.ua/dovidniki/pdr-slider/rozdil-1/punkt-10_dorozhnja-obstanovka" TargetMode="External"/><Relationship Id="rId946" Type="http://schemas.openxmlformats.org/officeDocument/2006/relationships/hyperlink" Target="https://green-way.com.ua/uk/dovidniki/pdr-slider/rozdil-1/punkt-10_reguljuvalnyk" TargetMode="External"/><Relationship Id="rId75" Type="http://schemas.openxmlformats.org/officeDocument/2006/relationships/hyperlink" Target="javascript:void(0)" TargetMode="External"/><Relationship Id="rId140" Type="http://schemas.openxmlformats.org/officeDocument/2006/relationships/hyperlink" Target="https://green-way.com.ua/dovidniki/pdr-slider/rozdil-1/punkt-10_avtomaghistral" TargetMode="External"/><Relationship Id="rId378" Type="http://schemas.openxmlformats.org/officeDocument/2006/relationships/hyperlink" Target="https://green-way.com.ua/dovidniki/pdr-slider/rozdil-34/punkt-22_perehreshchennya-z-drughoryadnoyu-dorogoyu" TargetMode="External"/><Relationship Id="rId585" Type="http://schemas.openxmlformats.org/officeDocument/2006/relationships/hyperlink" Target="https://green-way.com.ua/uk/dovidniki/pdr-slider/rozdil-1/punkt-10_zupynka" TargetMode="External"/><Relationship Id="rId792" Type="http://schemas.openxmlformats.org/officeDocument/2006/relationships/hyperlink" Target="https://green-way.com.ua/uk/dovidniki/pdr-slider/rozdil-1/punkt-10_obmezhena-ogljadovist" TargetMode="External"/><Relationship Id="rId806" Type="http://schemas.openxmlformats.org/officeDocument/2006/relationships/hyperlink" Target="https://green-way.com.ua/dovidniki/pdr-slider/rozdil-1/punkt-10_osoba-jaka-ruhaetsja-v-krisli-kolisnomu" TargetMode="External"/><Relationship Id="rId6" Type="http://schemas.openxmlformats.org/officeDocument/2006/relationships/endnotes" Target="endnotes.xml"/><Relationship Id="rId238" Type="http://schemas.openxmlformats.org/officeDocument/2006/relationships/hyperlink" Target="javascript:void(0)" TargetMode="External"/><Relationship Id="rId445" Type="http://schemas.openxmlformats.org/officeDocument/2006/relationships/hyperlink" Target="https://green-way.com.ua/dovidniki/pdr-slider/rozdil-1/punkt-10_dozvolene_maksymalne_navantazhennya_na_vis" TargetMode="External"/><Relationship Id="rId652" Type="http://schemas.openxmlformats.org/officeDocument/2006/relationships/hyperlink" Target="https://green-way.com.ua/uk/dovidniki/pdr-slider/rozdil-1/punkt-10_krislo-kolisne" TargetMode="External"/><Relationship Id="rId1075" Type="http://schemas.openxmlformats.org/officeDocument/2006/relationships/hyperlink" Target="https://green-way.com.ua/dovidniki/pdr-slider/rozdil-1/punkt-10_faktychna_masa" TargetMode="External"/><Relationship Id="rId291" Type="http://schemas.openxmlformats.org/officeDocument/2006/relationships/hyperlink" Target="javascript:void(0)" TargetMode="External"/><Relationship Id="rId305" Type="http://schemas.openxmlformats.org/officeDocument/2006/relationships/hyperlink" Target="https://green-way.com.ua/uk/dovidniki/pdr-slider/rozdil-1/punkt-10_vydymist-u-naprjamku-ruhu" TargetMode="External"/><Relationship Id="rId512" Type="http://schemas.openxmlformats.org/officeDocument/2006/relationships/hyperlink" Target="https://green-way.com.ua/dovidniki/pdr-slider/rozdil-1/punkt-10_dorozhnaya-stantsiya-patrulnoy-politsi" TargetMode="External"/><Relationship Id="rId957" Type="http://schemas.openxmlformats.org/officeDocument/2006/relationships/hyperlink" Target="https://green-way.com.ua/uk/dovidniki/pdr-slider/rozdil-1/punkt-10_rejkovyj-transportnyj-zasib" TargetMode="External"/><Relationship Id="rId86" Type="http://schemas.openxmlformats.org/officeDocument/2006/relationships/hyperlink" Target="https://green-way.com.ua/dovidniki/pdr-slider/rozdil-1/punkt-6" TargetMode="External"/><Relationship Id="rId151" Type="http://schemas.openxmlformats.org/officeDocument/2006/relationships/hyperlink" Target="https://green-way.com.ua/dovidniki/pdr-slider/rozdil-1/punkt-10_avtomobilna-doroga-vulycja-doroga" TargetMode="External"/><Relationship Id="rId389" Type="http://schemas.openxmlformats.org/officeDocument/2006/relationships/hyperlink" Target="https://green-way.com.ua/dovidniki/pdr-slider/rozdil-1/punkt-10_daty-dorogu" TargetMode="External"/><Relationship Id="rId596" Type="http://schemas.openxmlformats.org/officeDocument/2006/relationships/hyperlink" Target="https://green-way.com.ua/uk/dovidniki/pdr-slider/rozdil-1/punkt-10_kolona-pishohodiv" TargetMode="External"/><Relationship Id="rId817" Type="http://schemas.openxmlformats.org/officeDocument/2006/relationships/hyperlink" Target="https://green-way.com.ua/uk/dovidniki/pdr-slider/rozdil-1/punkt-10_osoba-jaka-ruhaetsja-v-krisli-kolisnomu" TargetMode="External"/><Relationship Id="rId1002" Type="http://schemas.openxmlformats.org/officeDocument/2006/relationships/hyperlink" Target="https://green-way.com.ua/dovidniki/pdr-slider/rozdil-1/punkt-10_temna-pora-doby" TargetMode="External"/><Relationship Id="rId249" Type="http://schemas.openxmlformats.org/officeDocument/2006/relationships/hyperlink" Target="https://green-way.com.ua/uk/dovidniki/pdr-slider/rozdil-1/punkt-10_velosypedyst" TargetMode="External"/><Relationship Id="rId456" Type="http://schemas.openxmlformats.org/officeDocument/2006/relationships/hyperlink" Target="javascript:void(0)" TargetMode="External"/><Relationship Id="rId663" Type="http://schemas.openxmlformats.org/officeDocument/2006/relationships/hyperlink" Target="https://green-way.com.ua/uk/dovidniki/pdr-slider/rozdil-1/punkt-10_legkovyj-avtomobil" TargetMode="External"/><Relationship Id="rId870" Type="http://schemas.openxmlformats.org/officeDocument/2006/relationships/hyperlink" Target="https://green-way.com.ua/uk/dovidniki/pdr-slider/rozdil-1/punkt-10_perehrestja" TargetMode="External"/><Relationship Id="rId1086" Type="http://schemas.openxmlformats.org/officeDocument/2006/relationships/hyperlink" Target="https://green-way.com.ua/dovidniki/pdr-slider/rozdil-1/punkt-10_faktichna_masa_avtopoizda" TargetMode="External"/><Relationship Id="rId13" Type="http://schemas.openxmlformats.org/officeDocument/2006/relationships/hyperlink" Target="https://green-way.com.ua/uk/test-pdd/express-test/101" TargetMode="External"/><Relationship Id="rId109" Type="http://schemas.openxmlformats.org/officeDocument/2006/relationships/hyperlink" Target="javascript:void(0)" TargetMode="External"/><Relationship Id="rId316" Type="http://schemas.openxmlformats.org/officeDocument/2006/relationships/hyperlink" Target="https://green-way.com.ua/uk/dovidniki/pdr-slider/rozdil-1/punkt-10_vymushena-zupynka" TargetMode="External"/><Relationship Id="rId523" Type="http://schemas.openxmlformats.org/officeDocument/2006/relationships/hyperlink" Target="https://green-way.com.ua/uk/dovidniki/pdr-slider/rozdil-1/punkt-10_dorozhnaya-stantsiya-patrulnoy-politsi" TargetMode="External"/><Relationship Id="rId968" Type="http://schemas.openxmlformats.org/officeDocument/2006/relationships/hyperlink" Target="https://green-way.com.ua/uk/dovidniki/pdr-slider/rozdil-1/punkt-rozdilyuvalna-smugha" TargetMode="External"/><Relationship Id="rId97" Type="http://schemas.openxmlformats.org/officeDocument/2006/relationships/hyperlink" Target="javascript:void(0)" TargetMode="External"/><Relationship Id="rId730" Type="http://schemas.openxmlformats.org/officeDocument/2006/relationships/hyperlink" Target="https://green-way.com.ua/uk/dovidniki/pdr-slider/rozdil-1/punkt-10_motocykl" TargetMode="External"/><Relationship Id="rId828" Type="http://schemas.openxmlformats.org/officeDocument/2006/relationships/hyperlink" Target="https://green-way.com.ua/dovidniki/pdr-slider/rozdil-1/punkt-10_pasazhyr" TargetMode="External"/><Relationship Id="rId1013" Type="http://schemas.openxmlformats.org/officeDocument/2006/relationships/hyperlink" Target="https://green-way.com.ua/dovidniki/pdr-slider/rozdil-1/punkt-10_transportnyj-zasib" TargetMode="External"/><Relationship Id="rId162" Type="http://schemas.openxmlformats.org/officeDocument/2006/relationships/hyperlink" Target="https://green-way.com.ua/uk/dovidniki/pdr-slider/rozdil-1/punkt-10_avtomobilna-doroga-vulycja-doroga" TargetMode="External"/><Relationship Id="rId467" Type="http://schemas.openxmlformats.org/officeDocument/2006/relationships/hyperlink" Target="https://green-way.com.ua/uk/dovidniki/pdr-slider/rozdil-1/punkt-10_dozvoleni_maksymalni_rozmiry" TargetMode="External"/><Relationship Id="rId1097" Type="http://schemas.openxmlformats.org/officeDocument/2006/relationships/hyperlink" Target="https://green-way.com.ua/uk/dovidniki/pdr-slider/rozdil-1/punkt-10_faktichna_masa_avtopoizda" TargetMode="External"/><Relationship Id="rId674" Type="http://schemas.openxmlformats.org/officeDocument/2006/relationships/hyperlink" Target="https://green-way.com.ua/uk/dovidniki/pdr-slider/rozdil-1/punkt-10-manevruvannya-manevr" TargetMode="External"/><Relationship Id="rId881" Type="http://schemas.openxmlformats.org/officeDocument/2006/relationships/hyperlink" Target="https://green-way.com.ua/uk/dovidniki/pdr-slider/rozdil-1/punkt-10_pishohid" TargetMode="External"/><Relationship Id="rId979" Type="http://schemas.openxmlformats.org/officeDocument/2006/relationships/hyperlink" Target="javascript:void(0)" TargetMode="External"/><Relationship Id="rId24" Type="http://schemas.openxmlformats.org/officeDocument/2006/relationships/hyperlink" Target="https://green-way.com.ua/uk/dovidniki/pdr/rozdil-2" TargetMode="External"/><Relationship Id="rId327" Type="http://schemas.openxmlformats.org/officeDocument/2006/relationships/hyperlink" Target="https://green-way.com.ua/dovidniki/pdr-slider/rozdil-1/punkt-10_vlasnyk-transportnogo-zasobu" TargetMode="External"/><Relationship Id="rId534" Type="http://schemas.openxmlformats.org/officeDocument/2006/relationships/hyperlink" Target="https://green-way.com.ua/uk/dovidniki/pdr-slider/rozdil-1/punkt-10_ekspluatacija-transportnogo-sostava" TargetMode="External"/><Relationship Id="rId741" Type="http://schemas.openxmlformats.org/officeDocument/2006/relationships/hyperlink" Target="https://green-way.com.ua/dovidniki/pdr-slider/rozdil-38/punkt-52_kinec-naselenogo-punktu" TargetMode="External"/><Relationship Id="rId839" Type="http://schemas.openxmlformats.org/officeDocument/2006/relationships/hyperlink" Target="https://green-way.com.ua/uk/dovidniki/pdr-slider/rozdil-1/punkt-10_perevaga" TargetMode="External"/><Relationship Id="rId173" Type="http://schemas.openxmlformats.org/officeDocument/2006/relationships/hyperlink" Target="https://green-way.com.ua/uk/dovidniki/pdr-slider/rozdil-1/punkt-10_avtomobilni-dorogy-derzhavnogo-znachennja" TargetMode="External"/><Relationship Id="rId380" Type="http://schemas.openxmlformats.org/officeDocument/2006/relationships/hyperlink" Target="https://green-way.com.ua/dovidniki/pdr-slider/rozdil-34/punkt-23_1_prylyaghannya-drughoryadnoyi-dorogy" TargetMode="External"/><Relationship Id="rId601" Type="http://schemas.openxmlformats.org/officeDocument/2006/relationships/hyperlink" Target="https://green-way.com.ua/dovidniki/pdr-slider/rozdil-1/punkt-10_kolona-transportnyh-zasobiv" TargetMode="External"/><Relationship Id="rId1024" Type="http://schemas.openxmlformats.org/officeDocument/2006/relationships/hyperlink" Target="https://green-way.com.ua/dovidniki/pdr-slider/rozdil-1/punkt-10_tramvajna-kolija" TargetMode="External"/><Relationship Id="rId240" Type="http://schemas.openxmlformats.org/officeDocument/2006/relationships/hyperlink" Target="https://green-way.com.ua/uk/dovidniki/pdr-slider/rozdil-1/punkt-10_velosyped" TargetMode="External"/><Relationship Id="rId478" Type="http://schemas.openxmlformats.org/officeDocument/2006/relationships/hyperlink" Target="https://green-way.com.ua/uk/dovidniki/pdr-slider/rozdil-1/punkt-10_dorozhno-transportna-prygoda" TargetMode="External"/><Relationship Id="rId685" Type="http://schemas.openxmlformats.org/officeDocument/2006/relationships/hyperlink" Target="https://green-way.com.ua/dovidniki/pdr-slider/rozdil-1/punkt-10_marshrutni-transportni-zasoby-transportni-zasoby-zagalnogo-korystuvannja" TargetMode="External"/><Relationship Id="rId892" Type="http://schemas.openxmlformats.org/officeDocument/2006/relationships/hyperlink" Target="https://green-way.com.ua/dovidniki/pdr-slider/rozdil-38/punkt-38_1-pishohidnyj-perehid" TargetMode="External"/><Relationship Id="rId906" Type="http://schemas.openxmlformats.org/officeDocument/2006/relationships/hyperlink" Target="https://green-way.com.ua/dovidniki/pdr-slider/rozdil-1/punkt-10_pishohidna-dorizhka" TargetMode="External"/><Relationship Id="rId35" Type="http://schemas.openxmlformats.org/officeDocument/2006/relationships/hyperlink" Target="https://green-way.com.ua/dovidniki/pdr-slider/rozdil-1/punkt-1" TargetMode="External"/><Relationship Id="rId100" Type="http://schemas.openxmlformats.org/officeDocument/2006/relationships/hyperlink" Target="https://green-way.com.ua/uk/dovidniki/pdr-slider/rozdil-1/punkt-6" TargetMode="External"/><Relationship Id="rId338" Type="http://schemas.openxmlformats.org/officeDocument/2006/relationships/hyperlink" Target="https://green-way.com.ua/uk/dovidniki/pdr-slider/rozdil-1/punkt-10_vodij" TargetMode="External"/><Relationship Id="rId545" Type="http://schemas.openxmlformats.org/officeDocument/2006/relationships/hyperlink" Target="https://green-way.com.ua/dovidniki/pdr-slider/rozdil-1/punkt-10_zhytlova-zona" TargetMode="External"/><Relationship Id="rId752" Type="http://schemas.openxmlformats.org/officeDocument/2006/relationships/hyperlink" Target="https://green-way.com.ua/dovidniki/pdr-slider/rozdil-1/punkt-10_nebezpeka-dlya-ruhu" TargetMode="External"/><Relationship Id="rId184" Type="http://schemas.openxmlformats.org/officeDocument/2006/relationships/hyperlink" Target="https://green-way.com.ua/dovidniki/pdr-slider/rozdil-1/punkt-10_avtopoizd-transportnyj-sostav" TargetMode="External"/><Relationship Id="rId391" Type="http://schemas.openxmlformats.org/officeDocument/2006/relationships/hyperlink" Target="https://green-way.com.ua/dovidniki/pdr-slider/rozdil-1/punkt-10_daty-dorogu" TargetMode="External"/><Relationship Id="rId405" Type="http://schemas.openxmlformats.org/officeDocument/2006/relationships/hyperlink" Target="https://green-way.com.ua/uk/dovidniki/pdr-slider/rozdil-1/punkt-10_denni-hodovi-vogni" TargetMode="External"/><Relationship Id="rId612" Type="http://schemas.openxmlformats.org/officeDocument/2006/relationships/hyperlink" Target="https://green-way.com.ua/dovidniki/pdr-slider/rozdil-1/punkt-10_kraj-proiznoi-chastyny-dlja-nerejkovyh-transportnyh-zasobiv" TargetMode="External"/><Relationship Id="rId1035" Type="http://schemas.openxmlformats.org/officeDocument/2006/relationships/hyperlink" Target="https://green-way.com.ua/dovidniki/pdr-slider/rozdil-1/punkt-10_trotuar" TargetMode="External"/><Relationship Id="rId251" Type="http://schemas.openxmlformats.org/officeDocument/2006/relationships/hyperlink" Target="https://green-way.com.ua/dovidniki/pdr-slider/rozdil-1/punkt-10_velosipedna-dorizhka" TargetMode="External"/><Relationship Id="rId489" Type="http://schemas.openxmlformats.org/officeDocument/2006/relationships/hyperlink" Target="https://green-way.com.ua/dovidniki/pdr-slider/rozdil-1/punkt-10_dorozhni-umovy" TargetMode="External"/><Relationship Id="rId696" Type="http://schemas.openxmlformats.org/officeDocument/2006/relationships/hyperlink" Target="https://green-way.com.ua/dovidniki/pdr-slider/rozdil-1/punkt-10_mehanichnyj-transportnyj-zasib" TargetMode="External"/><Relationship Id="rId917" Type="http://schemas.openxmlformats.org/officeDocument/2006/relationships/hyperlink" Target="https://green-way.com.ua/dovidniki/pdr-slider/rozdil-1/punkt-10_prylegla-terytorija" TargetMode="External"/><Relationship Id="rId1102" Type="http://schemas.openxmlformats.org/officeDocument/2006/relationships/hyperlink" Target="https://green-way.com.ua/dovidniki/pdr-slider/rozdil-1/punkt-10_shljahoprovid" TargetMode="External"/><Relationship Id="rId46" Type="http://schemas.openxmlformats.org/officeDocument/2006/relationships/hyperlink" Target="https://green-way.com.ua/uk/dovidniki/pdr-slider/rozdil-1/punkt-1" TargetMode="External"/><Relationship Id="rId349" Type="http://schemas.openxmlformats.org/officeDocument/2006/relationships/hyperlink" Target="https://green-way.com.ua/uk/dovidniki/pdr-slider/rozdil-1/punkt-10_gabarytno-vagovyj-kontrol" TargetMode="External"/><Relationship Id="rId556" Type="http://schemas.openxmlformats.org/officeDocument/2006/relationships/hyperlink" Target="https://green-way.com.ua/dovidniki/pdr-slider/rozdil-1/punkt-10_zalyshennja-miscja-dorozhno-transportnoi-prygody" TargetMode="External"/><Relationship Id="rId763" Type="http://schemas.openxmlformats.org/officeDocument/2006/relationships/hyperlink" Target="https://green-way.com.ua/uk/dovidniki/pdr-slider/rozdil-1/punkt-10_nedostatnja-vydymist" TargetMode="External"/><Relationship Id="rId111" Type="http://schemas.openxmlformats.org/officeDocument/2006/relationships/hyperlink" Target="https://green-way.com.ua/uk/dovidniki/pdr-slider/rozdil-1/punkt-7" TargetMode="External"/><Relationship Id="rId195" Type="http://schemas.openxmlformats.org/officeDocument/2006/relationships/hyperlink" Target="https://green-way.com.ua/uk/dovidniki/pdr-slider/rozdil-1/punkt-10_bezpechna-dystancija" TargetMode="External"/><Relationship Id="rId209" Type="http://schemas.openxmlformats.org/officeDocument/2006/relationships/hyperlink" Target="https://green-way.com.ua/dovidniki/pdr-slider/rozdil-1/punkt-10_bezpechna-shvydkist" TargetMode="External"/><Relationship Id="rId416" Type="http://schemas.openxmlformats.org/officeDocument/2006/relationships/hyperlink" Target="https://green-way.com.ua/dovidniki/pdr-slider/rozdil-1/punkt-10_dityacha-utrimuyucha-sistema" TargetMode="External"/><Relationship Id="rId970" Type="http://schemas.openxmlformats.org/officeDocument/2006/relationships/hyperlink" Target="https://green-way.com.ua/uk/dovidniki/pdr-slider/rozdil-1/punkt-rozdilyuvalna-smugha" TargetMode="External"/><Relationship Id="rId1046" Type="http://schemas.openxmlformats.org/officeDocument/2006/relationships/hyperlink" Target="https://green-way.com.ua/uk/dovidniki/pdr-slider/rozdil-1/punkt-10_udoskonalene-pokryttja" TargetMode="External"/><Relationship Id="rId623" Type="http://schemas.openxmlformats.org/officeDocument/2006/relationships/hyperlink" Target="https://green-way.com.ua/dovidniki/pdr-slider/rozdil-1/punkt-10_kraj-proiznoi-chastyny-dlja-nerejkovyh-transportnyh-zasobiv" TargetMode="External"/><Relationship Id="rId830" Type="http://schemas.openxmlformats.org/officeDocument/2006/relationships/hyperlink" Target="https://green-way.com.ua/uk/dovidniki/pdr-slider/rozdil-1/punkt-10_pasazhyr" TargetMode="External"/><Relationship Id="rId928" Type="http://schemas.openxmlformats.org/officeDocument/2006/relationships/hyperlink" Target="https://green-way.com.ua/uk/dovidniki/pdr-slider/rozdil-1/punkt-10_prychip" TargetMode="External"/><Relationship Id="rId57" Type="http://schemas.openxmlformats.org/officeDocument/2006/relationships/hyperlink" Target="https://green-way.com.ua/uk/dovidniki/pdr-slider/rozdil-1/punkt-2" TargetMode="External"/><Relationship Id="rId262" Type="http://schemas.openxmlformats.org/officeDocument/2006/relationships/hyperlink" Target="https://green-way.com.ua/dovidniki/pdr-slider/rozdil-37/punkt-12_dorijka-dlya-velosypedystiv" TargetMode="External"/><Relationship Id="rId567" Type="http://schemas.openxmlformats.org/officeDocument/2006/relationships/hyperlink" Target="https://green-way.com.ua/dovidniki/pdr-slider/rozdil-1/punkt-10_zaliznychnyj-pereizd" TargetMode="External"/><Relationship Id="rId122" Type="http://schemas.openxmlformats.org/officeDocument/2006/relationships/hyperlink" Target="https://green-way.com.ua/uk/dovidniki/pdr-slider/rozdil-1/punkt-8" TargetMode="External"/><Relationship Id="rId774" Type="http://schemas.openxmlformats.org/officeDocument/2006/relationships/hyperlink" Target="javascript:void(0)" TargetMode="External"/><Relationship Id="rId981" Type="http://schemas.openxmlformats.org/officeDocument/2006/relationships/hyperlink" Target="https://green-way.com.ua/uk/dovidniki/pdr-slider/rozdil-1/punkt-10_silskogospodarska-tehnika" TargetMode="External"/><Relationship Id="rId1057" Type="http://schemas.openxmlformats.org/officeDocument/2006/relationships/hyperlink" Target="https://green-way.com.ua/dovidniki/pdr-slider/rozdil-1/punkt-10_uchasnyk-dorozhnogo-ruhu" TargetMode="External"/><Relationship Id="rId427" Type="http://schemas.openxmlformats.org/officeDocument/2006/relationships/hyperlink" Target="https://green-way.com.ua/dovidniki/pdr-slider/rozdil-1/punkt-10_dozvolena-maksymalna-masa" TargetMode="External"/><Relationship Id="rId634" Type="http://schemas.openxmlformats.org/officeDocument/2006/relationships/hyperlink" Target="https://green-way.com.ua/dovidniki/pdr-slider/rozdil-1/punkt-10_krajne-polozhennja-na-proiznij-chastyni" TargetMode="External"/><Relationship Id="rId841" Type="http://schemas.openxmlformats.org/officeDocument/2006/relationships/hyperlink" Target="https://green-way.com.ua/uk/dovidniki/pdr-slider/rozdil-1/punkt-10_perevaga" TargetMode="External"/><Relationship Id="rId273" Type="http://schemas.openxmlformats.org/officeDocument/2006/relationships/hyperlink" Target="https://green-way.com.ua/dovidniki/pdr-slider/rozdil-1/punkt-10_velosypedna-smuha" TargetMode="External"/><Relationship Id="rId480" Type="http://schemas.openxmlformats.org/officeDocument/2006/relationships/hyperlink" Target="https://green-way.com.ua/dovidniki/pdr-slider/rozdil-1/punkt-10_dorozhni-roboty" TargetMode="External"/><Relationship Id="rId701" Type="http://schemas.openxmlformats.org/officeDocument/2006/relationships/hyperlink" Target="https://green-way.com.ua/dovidniki/pdr-slider/rozdil-1/punkt-10_mehanichnyj-transportnyj-zasib" TargetMode="External"/><Relationship Id="rId939" Type="http://schemas.openxmlformats.org/officeDocument/2006/relationships/hyperlink" Target="https://green-way.com.ua/uk/dovidniki/pdr-slider/rozdil-1/punkt-10_proizna-chastyna" TargetMode="External"/><Relationship Id="rId68" Type="http://schemas.openxmlformats.org/officeDocument/2006/relationships/hyperlink" Target="https://green-way.com.ua/uk/dovidniki/pdr-slider/rozdil-1/punkt-4" TargetMode="External"/><Relationship Id="rId133" Type="http://schemas.openxmlformats.org/officeDocument/2006/relationships/hyperlink" Target="https://green-way.com.ua/dovidniki/pdr-slider/rozdil-1/punkt-10_avtobus" TargetMode="External"/><Relationship Id="rId340" Type="http://schemas.openxmlformats.org/officeDocument/2006/relationships/hyperlink" Target="https://green-way.com.ua/uk/dovidniki/pdr-slider/rozdil-1/punkt-10_vodij" TargetMode="External"/><Relationship Id="rId578" Type="http://schemas.openxmlformats.org/officeDocument/2006/relationships/hyperlink" Target="https://green-way.com.ua/uk/dovidniki/pdr-slider/rozdil-1/punkt-10_zasliplennja" TargetMode="External"/><Relationship Id="rId785" Type="http://schemas.openxmlformats.org/officeDocument/2006/relationships/hyperlink" Target="https://green-way.com.ua/uk/dovidniki/pdr-slider/rozdil-1/punkt-10_obgin" TargetMode="External"/><Relationship Id="rId992" Type="http://schemas.openxmlformats.org/officeDocument/2006/relationships/hyperlink" Target="https://green-way.com.ua/uk/dovidniki/pdr-slider/rozdil-1/punkt-10_smuga-ruhu" TargetMode="External"/><Relationship Id="rId200" Type="http://schemas.openxmlformats.org/officeDocument/2006/relationships/hyperlink" Target="https://green-way.com.ua/dovidniki/pdr-slider/rozdil-1/punkt-10_bezpechnyj-interval" TargetMode="External"/><Relationship Id="rId438" Type="http://schemas.openxmlformats.org/officeDocument/2006/relationships/hyperlink" Target="https://green-way.com.ua/dovidniki/pdr-slider/rozdil-1/punkt-10_dozvolene_maksymalne_navantazhennya_na_vis" TargetMode="External"/><Relationship Id="rId645" Type="http://schemas.openxmlformats.org/officeDocument/2006/relationships/hyperlink" Target="javascript:void(0)" TargetMode="External"/><Relationship Id="rId852" Type="http://schemas.openxmlformats.org/officeDocument/2006/relationships/hyperlink" Target="https://green-way.com.ua/uk/dovidniki/pdr-slider/rozdil-1/punkt-10_perevezennja-organizovanih-grup-ditej" TargetMode="External"/><Relationship Id="rId1068" Type="http://schemas.openxmlformats.org/officeDocument/2006/relationships/hyperlink" Target="https://green-way.com.ua/uk/dovidniki/pdr-slider/rozdil-1/punkt-10_uchasnyk-dorozhnogo-ruhu" TargetMode="External"/><Relationship Id="rId284" Type="http://schemas.openxmlformats.org/officeDocument/2006/relationships/hyperlink" Target="javascript:void(0)" TargetMode="External"/><Relationship Id="rId491" Type="http://schemas.openxmlformats.org/officeDocument/2006/relationships/hyperlink" Target="https://green-way.com.ua/dovidniki/pdr-slider/rozdil-1/punkt-10_dorozhni-umovy" TargetMode="External"/><Relationship Id="rId505" Type="http://schemas.openxmlformats.org/officeDocument/2006/relationships/hyperlink" Target="https://green-way.com.ua/uk/dovidniki/pdr-slider/rozdil-1/punkt-10_dorozhnja-obstanovka" TargetMode="External"/><Relationship Id="rId712" Type="http://schemas.openxmlformats.org/officeDocument/2006/relationships/hyperlink" Target="https://green-way.com.ua/uk/dovidniki/pdr-slider/rozdil-1/punkt-10_mikroavtobus" TargetMode="External"/><Relationship Id="rId79" Type="http://schemas.openxmlformats.org/officeDocument/2006/relationships/hyperlink" Target="https://green-way.com.ua/uk/dovidniki/pdr-slider/rozdil-1/punkt-5" TargetMode="External"/><Relationship Id="rId144" Type="http://schemas.openxmlformats.org/officeDocument/2006/relationships/hyperlink" Target="https://green-way.com.ua/dovidniki/pdr-slider/rozdil-38/punkt-1_avtomaghistral" TargetMode="External"/><Relationship Id="rId589" Type="http://schemas.openxmlformats.org/officeDocument/2006/relationships/hyperlink" Target="https://green-way.com.ua/dovidniki/pdr-slider/rozdil-1/punkt-10_kolona-pishohodiv" TargetMode="External"/><Relationship Id="rId796" Type="http://schemas.openxmlformats.org/officeDocument/2006/relationships/hyperlink" Target="https://green-way.com.ua/dovidniki/pdr-slider/rozdil-1/punkt-10_ogljadovist" TargetMode="External"/><Relationship Id="rId351" Type="http://schemas.openxmlformats.org/officeDocument/2006/relationships/hyperlink" Target="https://green-way.com.ua/uk/dovidniki/pdr-slider/rozdil-1/punkt-10_gabarytno-vagovyj-kontrol" TargetMode="External"/><Relationship Id="rId449" Type="http://schemas.openxmlformats.org/officeDocument/2006/relationships/hyperlink" Target="javascript:void(0)" TargetMode="External"/><Relationship Id="rId656" Type="http://schemas.openxmlformats.org/officeDocument/2006/relationships/hyperlink" Target="https://green-way.com.ua/uk/dovidniki/pdr-slider/rozdil-1/punkt-10_krislo-kolisne" TargetMode="External"/><Relationship Id="rId863" Type="http://schemas.openxmlformats.org/officeDocument/2006/relationships/hyperlink" Target="https://green-way.com.ua/uk/dovidniki/pdr-slider/rozdil-1/punkt-10_pereshkoda-dlya-ruhu" TargetMode="External"/><Relationship Id="rId1079" Type="http://schemas.openxmlformats.org/officeDocument/2006/relationships/hyperlink" Target="javascript:void(0)" TargetMode="External"/><Relationship Id="rId211" Type="http://schemas.openxmlformats.org/officeDocument/2006/relationships/hyperlink" Target="https://green-way.com.ua/dovidniki/pdr-slider/rozdil-1/punkt-10_bezpechna-shvydkist" TargetMode="External"/><Relationship Id="rId295" Type="http://schemas.openxmlformats.org/officeDocument/2006/relationships/hyperlink" Target="https://green-way.com.ua/uk/dovidniki/pdr-slider/rozdil-1/punkt-10_velosypednyy-pereyizd" TargetMode="External"/><Relationship Id="rId309" Type="http://schemas.openxmlformats.org/officeDocument/2006/relationships/hyperlink" Target="https://green-way.com.ua/dovidniki/pdr-slider/rozdil-1/punkt-10_vymushena-zupynka" TargetMode="External"/><Relationship Id="rId516" Type="http://schemas.openxmlformats.org/officeDocument/2006/relationships/hyperlink" Target="javascript:void(0)" TargetMode="External"/><Relationship Id="rId723" Type="http://schemas.openxmlformats.org/officeDocument/2006/relationships/hyperlink" Target="https://green-way.com.ua/uk/dovidniki/pdr-slider/rozdil-1/punkt-10_moped" TargetMode="External"/><Relationship Id="rId930" Type="http://schemas.openxmlformats.org/officeDocument/2006/relationships/hyperlink" Target="https://green-way.com.ua/uk/dovidniki/pdr-slider/rozdil-1/punkt-10_prychip" TargetMode="External"/><Relationship Id="rId1006" Type="http://schemas.openxmlformats.org/officeDocument/2006/relationships/hyperlink" Target="https://green-way.com.ua/dovidniki/pdr-slider/rozdil-1/punkt-10_temna-pora-doby" TargetMode="External"/><Relationship Id="rId155" Type="http://schemas.openxmlformats.org/officeDocument/2006/relationships/hyperlink" Target="https://green-way.com.ua/dovidniki/pdr-slider/rozdil-1/punkt-10_avtomobilna-doroga-vulycja-doroga" TargetMode="External"/><Relationship Id="rId362" Type="http://schemas.openxmlformats.org/officeDocument/2006/relationships/hyperlink" Target="https://green-way.com.ua/dovidniki/pdr-slider/rozdil-1/punkt-10_galmovyj-shljah" TargetMode="External"/><Relationship Id="rId222" Type="http://schemas.openxmlformats.org/officeDocument/2006/relationships/hyperlink" Target="https://green-way.com.ua/uk/dovidniki/pdr-slider/rozdil-1/punkt-10_buksiruvannja" TargetMode="External"/><Relationship Id="rId667" Type="http://schemas.openxmlformats.org/officeDocument/2006/relationships/hyperlink" Target="https://green-way.com.ua/dovidniki/pdr-slider/rozdil-1/punkt-10-manevruvannya-manevr" TargetMode="External"/><Relationship Id="rId874" Type="http://schemas.openxmlformats.org/officeDocument/2006/relationships/hyperlink" Target="https://green-way.com.ua/dovidniki/pdr-slider/rozdil-1/punkt-10_pishohid" TargetMode="External"/><Relationship Id="rId17" Type="http://schemas.openxmlformats.org/officeDocument/2006/relationships/hyperlink" Target="https://green-way.com.ua/uk/dovidniki/pdr" TargetMode="External"/><Relationship Id="rId527" Type="http://schemas.openxmlformats.org/officeDocument/2006/relationships/hyperlink" Target="https://green-way.com.ua/dovidniki/pdr-slider/rozdil-1/punkt-10_ekspluatacija-transportnogo-sostava" TargetMode="External"/><Relationship Id="rId734" Type="http://schemas.openxmlformats.org/officeDocument/2006/relationships/hyperlink" Target="https://green-way.com.ua/dovidniki/pdr-slider/rozdil-1/punkt-10_naselenyj-punkt" TargetMode="External"/><Relationship Id="rId941" Type="http://schemas.openxmlformats.org/officeDocument/2006/relationships/hyperlink" Target="https://green-way.com.ua/dovidniki/pdr-slider/rozdil-1/punkt-10_reguljuvalnyk" TargetMode="External"/><Relationship Id="rId70" Type="http://schemas.openxmlformats.org/officeDocument/2006/relationships/hyperlink" Target="https://green-way.com.ua/uk/dovidniki/pdr-slider/rozdil-1/punkt-4" TargetMode="External"/><Relationship Id="rId166" Type="http://schemas.openxmlformats.org/officeDocument/2006/relationships/hyperlink" Target="https://green-way.com.ua/dovidniki/pdr-slider/rozdil-1/punkt-10_avtomobilni-dorogy-derzhavnogo-znachennja" TargetMode="External"/><Relationship Id="rId373" Type="http://schemas.openxmlformats.org/officeDocument/2006/relationships/hyperlink" Target="https://green-way.com.ua/dovidniki/pdr-slider/rozdil-1/punkt-10_golovna-doroga" TargetMode="External"/><Relationship Id="rId580" Type="http://schemas.openxmlformats.org/officeDocument/2006/relationships/hyperlink" Target="https://green-way.com.ua/uk/dovidniki/pdr-slider/rozdil-1/punkt-10_zasliplennja" TargetMode="External"/><Relationship Id="rId801" Type="http://schemas.openxmlformats.org/officeDocument/2006/relationships/hyperlink" Target="https://green-way.com.ua/uk/dovidniki/pdr-slider/rozdil-1/punkt-10_ogljadovist" TargetMode="External"/><Relationship Id="rId1017" Type="http://schemas.openxmlformats.org/officeDocument/2006/relationships/hyperlink" Target="https://green-way.com.ua/uk/dovidniki/pdr-slider/rozdil-1/punkt-10_transportnyj-zasib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green-way.com.ua/dovidniki/pdr-slider/rozdil-1/punkt-10_velosyped" TargetMode="External"/><Relationship Id="rId440" Type="http://schemas.openxmlformats.org/officeDocument/2006/relationships/hyperlink" Target="https://green-way.com.ua/dovidniki/pdr-slider/rozdil-1/punkt-10_dozvolene_maksymalne_navantazhennya_na_vis" TargetMode="External"/><Relationship Id="rId678" Type="http://schemas.openxmlformats.org/officeDocument/2006/relationships/hyperlink" Target="https://green-way.com.ua/dovidniki/pdr-slider/rozdil-1/punkt-10_marshrutni-transportni-zasoby-transportni-zasoby-zagalnogo-korystuvannja" TargetMode="External"/><Relationship Id="rId885" Type="http://schemas.openxmlformats.org/officeDocument/2006/relationships/hyperlink" Target="https://green-way.com.ua/dovidniki/pdr-slider/rozdil-1/punkt-10-pishohidniy-perehid" TargetMode="External"/><Relationship Id="rId1070" Type="http://schemas.openxmlformats.org/officeDocument/2006/relationships/hyperlink" Target="https://green-way.com.ua/uk/dovidniki/pdr-slider/rozdil-1/punkt-10_uchasnyk-dorozhnogo-ruhu" TargetMode="External"/><Relationship Id="rId28" Type="http://schemas.openxmlformats.org/officeDocument/2006/relationships/hyperlink" Target="https://green-way.com.ua/uk/dovidniki/pdr/rozdil-2" TargetMode="External"/><Relationship Id="rId300" Type="http://schemas.openxmlformats.org/officeDocument/2006/relationships/hyperlink" Target="https://green-way.com.ua/dovidniki/pdr-slider/rozdil-1/punkt-10_vydymist-u-naprjamku-ruhu" TargetMode="External"/><Relationship Id="rId538" Type="http://schemas.openxmlformats.org/officeDocument/2006/relationships/hyperlink" Target="https://green-way.com.ua/uk/dovidniki/pdr-slider/rozdil-1/punkt-10_estakada" TargetMode="External"/><Relationship Id="rId745" Type="http://schemas.openxmlformats.org/officeDocument/2006/relationships/hyperlink" Target="https://green-way.com.ua/uk/dovidniki/pdr-slider/rozdil-1/punkt-10_naselenyj-punkt" TargetMode="External"/><Relationship Id="rId952" Type="http://schemas.openxmlformats.org/officeDocument/2006/relationships/hyperlink" Target="https://green-way.com.ua/dovidniki/pdr-slider/rozdil-1/punkt-10_rejkovyj-transportnyj-zasib" TargetMode="External"/><Relationship Id="rId81" Type="http://schemas.openxmlformats.org/officeDocument/2006/relationships/hyperlink" Target="https://green-way.com.ua/uk/dovidniki/pdr-slider/rozdil-1/punkt-5" TargetMode="External"/><Relationship Id="rId177" Type="http://schemas.openxmlformats.org/officeDocument/2006/relationships/hyperlink" Target="https://green-way.com.ua/uk/dovidniki/pdr-slider/rozdil-1/punkt-10_avtomobilni-dorogy-derzhavnogo-znachennja" TargetMode="External"/><Relationship Id="rId384" Type="http://schemas.openxmlformats.org/officeDocument/2006/relationships/hyperlink" Target="https://green-way.com.ua/uk/dovidniki/pdr-slider/rozdil-1/punkt-10_golovna-doroga" TargetMode="External"/><Relationship Id="rId591" Type="http://schemas.openxmlformats.org/officeDocument/2006/relationships/hyperlink" Target="https://green-way.com.ua/dovidniki/pdr-slider/rozdil-1/punkt-10_kolona-pishohodiv" TargetMode="External"/><Relationship Id="rId605" Type="http://schemas.openxmlformats.org/officeDocument/2006/relationships/hyperlink" Target="https://green-way.com.ua/uk/dovidniki/pdr-slider/rozdil-1/punkt-10_kolona-transportnyh-zasobiv" TargetMode="External"/><Relationship Id="rId812" Type="http://schemas.openxmlformats.org/officeDocument/2006/relationships/hyperlink" Target="https://green-way.com.ua/dovidniki/pdr-slider/rozdil-1/punkt-10_osoba-jaka-ruhaetsja-v-krisli-kolisnomu" TargetMode="External"/><Relationship Id="rId1028" Type="http://schemas.openxmlformats.org/officeDocument/2006/relationships/hyperlink" Target="https://green-way.com.ua/uk/dovidniki/pdr-slider/rozdil-11/punkt-1" TargetMode="External"/><Relationship Id="rId244" Type="http://schemas.openxmlformats.org/officeDocument/2006/relationships/hyperlink" Target="https://green-way.com.ua/dovidniki/pdr-slider/rozdil-1/punkt-10_velosypedyst" TargetMode="External"/><Relationship Id="rId689" Type="http://schemas.openxmlformats.org/officeDocument/2006/relationships/hyperlink" Target="https://green-way.com.ua/dovidniki/pdr-slider/rozdil-1/punkt-10_marshrutni-transportni-zasoby-transportni-zasoby-zagalnogo-korystuvannja" TargetMode="External"/><Relationship Id="rId896" Type="http://schemas.openxmlformats.org/officeDocument/2006/relationships/hyperlink" Target="https://green-way.com.ua/dovidniki/pdr-slider/rozdil-38/punkt-41_1_nadzemnyj-pishohidnyj-perehid" TargetMode="External"/><Relationship Id="rId1081" Type="http://schemas.openxmlformats.org/officeDocument/2006/relationships/hyperlink" Target="https://green-way.com.ua/uk/dovidniki/pdr-slider/rozdil-1/punkt-10_faktychna_masa" TargetMode="External"/><Relationship Id="rId39" Type="http://schemas.openxmlformats.org/officeDocument/2006/relationships/hyperlink" Target="https://zakon.rada.gov.ua/laws/show/3353-12" TargetMode="External"/><Relationship Id="rId451" Type="http://schemas.openxmlformats.org/officeDocument/2006/relationships/hyperlink" Target="https://green-way.com.ua/uk/dovidniki/pdr-slider/rozdil-1/punkt-10_dozvolene_maksymalne_navantazhennya_na_vis" TargetMode="External"/><Relationship Id="rId549" Type="http://schemas.openxmlformats.org/officeDocument/2006/relationships/hyperlink" Target="https://green-way.com.ua/uk/dovidniki/pdr-slider/rozdil-1/punkt-10_zhytlova-zona" TargetMode="External"/><Relationship Id="rId756" Type="http://schemas.openxmlformats.org/officeDocument/2006/relationships/hyperlink" Target="https://green-way.com.ua/uk/dovidniki/pdr-slider/rozdil-1/punkt-10_nebezpeka-dlya-ruhu" TargetMode="External"/><Relationship Id="rId104" Type="http://schemas.openxmlformats.org/officeDocument/2006/relationships/hyperlink" Target="https://green-way.com.ua/uk/dovidniki/pdr-slider/rozdil-1/punkt-6" TargetMode="External"/><Relationship Id="rId188" Type="http://schemas.openxmlformats.org/officeDocument/2006/relationships/hyperlink" Target="https://green-way.com.ua/uk/dovidniki/pdr-slider/rozdil-1/punkt-10_avtopoizd-transportnyj-sostav" TargetMode="External"/><Relationship Id="rId311" Type="http://schemas.openxmlformats.org/officeDocument/2006/relationships/hyperlink" Target="https://green-way.com.ua/dovidniki/pdr-slider/rozdil-1/punkt-10_vymushena-zupynka" TargetMode="External"/><Relationship Id="rId395" Type="http://schemas.openxmlformats.org/officeDocument/2006/relationships/hyperlink" Target="https://green-way.com.ua/uk/dovidniki/pdr-slider/rozdil-1/punkt-10_daty-dorogu" TargetMode="External"/><Relationship Id="rId409" Type="http://schemas.openxmlformats.org/officeDocument/2006/relationships/hyperlink" Target="https://green-way.com.ua/dovidniki/pdr-slider/rozdil-1/punkt-10_dityacha-utrimuyucha-sistema" TargetMode="External"/><Relationship Id="rId963" Type="http://schemas.openxmlformats.org/officeDocument/2006/relationships/hyperlink" Target="https://green-way.com.ua/uk/dovidniki/pdr-slider/rozdil-42/punkt-2_shyroka_sucilna_liniya" TargetMode="External"/><Relationship Id="rId1039" Type="http://schemas.openxmlformats.org/officeDocument/2006/relationships/hyperlink" Target="https://green-way.com.ua/uk/dovidniki/pdr-slider/rozdil-1/punkt-10_trotuar" TargetMode="External"/><Relationship Id="rId92" Type="http://schemas.openxmlformats.org/officeDocument/2006/relationships/hyperlink" Target="https://zakon.rada.gov.ua/laws/show/2862-15" TargetMode="External"/><Relationship Id="rId616" Type="http://schemas.openxmlformats.org/officeDocument/2006/relationships/hyperlink" Target="https://green-way.com.ua/dovidniki/pdr-slider/rozdil-1/punkt-10_kraj-proiznoi-chastyny-dlja-nerejkovyh-transportnyh-zasobiv" TargetMode="External"/><Relationship Id="rId823" Type="http://schemas.openxmlformats.org/officeDocument/2006/relationships/hyperlink" Target="https://green-way.com.ua/uk/dovidniki/pdr-slider/rozdil-1/punkt-10_ostrivec-bezpeky" TargetMode="External"/><Relationship Id="rId255" Type="http://schemas.openxmlformats.org/officeDocument/2006/relationships/hyperlink" Target="https://green-way.com.ua/dovidniki/pdr-slider/rozdil-1/punkt-10_velosipedna-dorizhka" TargetMode="External"/><Relationship Id="rId462" Type="http://schemas.openxmlformats.org/officeDocument/2006/relationships/hyperlink" Target="https://green-way.com.ua/dovidniki/pdr-slider/rozdil-1/punkt-10_dozvoleni_maksymalni_rozmiry" TargetMode="External"/><Relationship Id="rId1092" Type="http://schemas.openxmlformats.org/officeDocument/2006/relationships/hyperlink" Target="https://green-way.com.ua/dovidniki/pdr-slider/rozdil-1/punkt-10_faktichna_masa_avtopoizda" TargetMode="External"/><Relationship Id="rId1106" Type="http://schemas.openxmlformats.org/officeDocument/2006/relationships/theme" Target="theme/theme1.xml"/><Relationship Id="rId115" Type="http://schemas.openxmlformats.org/officeDocument/2006/relationships/hyperlink" Target="https://green-way.com.ua/uk/dovidniki/pdr-slider/rozdil-1/punkt-7" TargetMode="External"/><Relationship Id="rId322" Type="http://schemas.openxmlformats.org/officeDocument/2006/relationships/hyperlink" Target="https://green-way.com.ua/uk/dovidniki/pdr-slider/rozdil-1/punkt-10_vyperedzhennja" TargetMode="External"/><Relationship Id="rId767" Type="http://schemas.openxmlformats.org/officeDocument/2006/relationships/hyperlink" Target="https://green-way.com.ua/dovidniki/pdr-slider/rozdil-1/punkt-10_nepodilnyy_vantazh" TargetMode="External"/><Relationship Id="rId974" Type="http://schemas.openxmlformats.org/officeDocument/2006/relationships/hyperlink" Target="javascript:void(0)" TargetMode="External"/><Relationship Id="rId199" Type="http://schemas.openxmlformats.org/officeDocument/2006/relationships/hyperlink" Target="https://green-way.com.ua/dovidniki/pdr-slider/rozdil-1/punkt-10_bezpechnyj-interval" TargetMode="External"/><Relationship Id="rId627" Type="http://schemas.openxmlformats.org/officeDocument/2006/relationships/hyperlink" Target="https://green-way.com.ua/uk/dovidniki/pdr-slider/rozdil-1/punkt-10_kraj-proiznoi-chastyny-dlja-nerejkovyh-transportnyh-zasobiv" TargetMode="External"/><Relationship Id="rId834" Type="http://schemas.openxmlformats.org/officeDocument/2006/relationships/hyperlink" Target="https://green-way.com.ua/uk/dovidniki/pdr-slider/rozdil-1/punkt-10_pasazhyr" TargetMode="External"/><Relationship Id="rId266" Type="http://schemas.openxmlformats.org/officeDocument/2006/relationships/hyperlink" Target="https://green-way.com.ua/uk/dovidniki/pdr-slider/rozdil-1/punkt-10_velosipedna-dorizhka" TargetMode="External"/><Relationship Id="rId473" Type="http://schemas.openxmlformats.org/officeDocument/2006/relationships/hyperlink" Target="https://green-way.com.ua/dovidniki/pdr-slider/rozdil-1/punkt-10_dorozhno-transportna-prygoda" TargetMode="External"/><Relationship Id="rId680" Type="http://schemas.openxmlformats.org/officeDocument/2006/relationships/hyperlink" Target="https://green-way.com.ua/dovidniki/pdr-slider/rozdil-1/punkt-10_marshrutni-transportni-zasoby-transportni-zasoby-zagalnogo-korystuvannja" TargetMode="External"/><Relationship Id="rId901" Type="http://schemas.openxmlformats.org/officeDocument/2006/relationships/hyperlink" Target="https://green-way.com.ua/uk/dovidniki/pdr-slider/rozdil-1/punkt-pishohidniy-perehid" TargetMode="External"/><Relationship Id="rId30" Type="http://schemas.openxmlformats.org/officeDocument/2006/relationships/hyperlink" Target="https://green-way.com.ua/uk/dovidniki/pdr/rozdil-2" TargetMode="External"/><Relationship Id="rId126" Type="http://schemas.openxmlformats.org/officeDocument/2006/relationships/hyperlink" Target="https://green-way.com.ua/uk/dovidniki/pdr-slider/rozdil-1/punkt-9" TargetMode="External"/><Relationship Id="rId333" Type="http://schemas.openxmlformats.org/officeDocument/2006/relationships/hyperlink" Target="https://green-way.com.ua/uk/dovidniki/pdr-slider/rozdil-1/punkt-10_vlasnyk-transportnogo-zasobu" TargetMode="External"/><Relationship Id="rId540" Type="http://schemas.openxmlformats.org/officeDocument/2006/relationships/hyperlink" Target="https://green-way.com.ua/uk/dovidniki/pdr-slider/rozdil-1/punkt-10_estakada" TargetMode="External"/><Relationship Id="rId778" Type="http://schemas.openxmlformats.org/officeDocument/2006/relationships/hyperlink" Target="https://green-way.com.ua/uk/dovidniki/pdr-slider/rozdil-1/punkt-10_nepodilnyy_vantazh" TargetMode="External"/><Relationship Id="rId985" Type="http://schemas.openxmlformats.org/officeDocument/2006/relationships/hyperlink" Target="https://green-way.com.ua/uk/dovidniki/pdr-slider/rozdil-1/punkt-10_silskogospodarska-tehnika" TargetMode="External"/><Relationship Id="rId638" Type="http://schemas.openxmlformats.org/officeDocument/2006/relationships/hyperlink" Target="https://green-way.com.ua/dovidniki/pdr-slider/rozdil-1/punkt-10_krajne-polozhennja-na-proiznij-chastyni" TargetMode="External"/><Relationship Id="rId845" Type="http://schemas.openxmlformats.org/officeDocument/2006/relationships/hyperlink" Target="https://green-way.com.ua/dovidniki/pdr-slider/rozdil-1/punkt-10_perevezennja-organizovanih-grup-ditej" TargetMode="External"/><Relationship Id="rId1030" Type="http://schemas.openxmlformats.org/officeDocument/2006/relationships/hyperlink" Target="https://green-way.com.ua/uk/dovidniki/pdr-slider/rozdil-1/punkt-10_tramvajna-kolija" TargetMode="External"/><Relationship Id="rId277" Type="http://schemas.openxmlformats.org/officeDocument/2006/relationships/hyperlink" Target="https://green-way.com.ua/uk/dovidniki/pdr-slider/rozdil-1/punkt-10_velosypedna-smuha" TargetMode="External"/><Relationship Id="rId400" Type="http://schemas.openxmlformats.org/officeDocument/2006/relationships/hyperlink" Target="https://green-way.com.ua/dovidniki/pdr-slider/rozdil-1/punkt-10_denni-hodovi-vogni" TargetMode="External"/><Relationship Id="rId484" Type="http://schemas.openxmlformats.org/officeDocument/2006/relationships/hyperlink" Target="https://green-way.com.ua/uk/dovidniki/pdr-slider/rozdil-1/punkt-10_dorozhni-roboty" TargetMode="External"/><Relationship Id="rId705" Type="http://schemas.openxmlformats.org/officeDocument/2006/relationships/hyperlink" Target="https://green-way.com.ua/uk/dovidniki/pdr-slider/rozdil-1/punkt-10_mehanichnyj-transportnyj-zasib" TargetMode="External"/><Relationship Id="rId137" Type="http://schemas.openxmlformats.org/officeDocument/2006/relationships/hyperlink" Target="https://green-way.com.ua/uk/dovidniki/pdr-slider/rozdil-1/punkt-10_avtobus" TargetMode="External"/><Relationship Id="rId344" Type="http://schemas.openxmlformats.org/officeDocument/2006/relationships/hyperlink" Target="https://green-way.com.ua/dovidniki/pdr-slider/rozdil-1/punkt-10_gabarytno-vagovyj-kontrol" TargetMode="External"/><Relationship Id="rId691" Type="http://schemas.openxmlformats.org/officeDocument/2006/relationships/hyperlink" Target="https://green-way.com.ua/uk/dovidniki/pdr-slider/rozdil-1/punkt-10_marshrutni-transportni-zasoby-transportni-zasoby-zagalnogo-korystuvannja" TargetMode="External"/><Relationship Id="rId789" Type="http://schemas.openxmlformats.org/officeDocument/2006/relationships/hyperlink" Target="https://green-way.com.ua/dovidniki/pdr-slider/rozdil-1/punkt-10_obmezhena-ogljadovist" TargetMode="External"/><Relationship Id="rId912" Type="http://schemas.openxmlformats.org/officeDocument/2006/relationships/hyperlink" Target="https://green-way.com.ua/uk/dovidniki/pdr-slider/rozdil-1/punkt-10_pishohidna-dorizhka" TargetMode="External"/><Relationship Id="rId996" Type="http://schemas.openxmlformats.org/officeDocument/2006/relationships/hyperlink" Target="https://green-way.com.ua/dovidniki/pdr-slider/rozdil-1/punkt-10_stoyanka" TargetMode="External"/><Relationship Id="rId41" Type="http://schemas.openxmlformats.org/officeDocument/2006/relationships/hyperlink" Target="https://zakon.rada.gov.ua/laws/show/3353-12" TargetMode="External"/><Relationship Id="rId551" Type="http://schemas.openxmlformats.org/officeDocument/2006/relationships/hyperlink" Target="https://green-way.com.ua/uk/dovidniki/pdr-slider/rozdil-1/punkt-10_zhytlova-zona" TargetMode="External"/><Relationship Id="rId649" Type="http://schemas.openxmlformats.org/officeDocument/2006/relationships/hyperlink" Target="javascript:void(0)" TargetMode="External"/><Relationship Id="rId856" Type="http://schemas.openxmlformats.org/officeDocument/2006/relationships/hyperlink" Target="https://green-way.com.ua/dovidniki/pdr-slider/rozdil-1/punkt-10_pereshkoda-dlya-ruhu" TargetMode="External"/><Relationship Id="rId190" Type="http://schemas.openxmlformats.org/officeDocument/2006/relationships/hyperlink" Target="https://green-way.com.ua/dovidniki/pdr-slider/rozdil-1/punkt-10_bezpechna-dystancija" TargetMode="External"/><Relationship Id="rId204" Type="http://schemas.openxmlformats.org/officeDocument/2006/relationships/hyperlink" Target="https://green-way.com.ua/uk/dovidniki/pdr-slider/rozdil-1/punkt-10_bezpechnyj-interval" TargetMode="External"/><Relationship Id="rId288" Type="http://schemas.openxmlformats.org/officeDocument/2006/relationships/hyperlink" Target="https://green-way.com.ua/dovidniki/pdr-slider/rozdil-1/punkt-10_velosypednyy-pereyizd" TargetMode="External"/><Relationship Id="rId411" Type="http://schemas.openxmlformats.org/officeDocument/2006/relationships/hyperlink" Target="https://green-way.com.ua/dovidniki/pdr-slider/rozdil-1/punkt-10_dityacha-utrimuyucha-sistema" TargetMode="External"/><Relationship Id="rId509" Type="http://schemas.openxmlformats.org/officeDocument/2006/relationships/hyperlink" Target="https://green-way.com.ua/dovidniki/pdr-slider/rozdil-1/punkt-10_dorozhnaya-stantsiya-patrulnoy-politsi" TargetMode="External"/><Relationship Id="rId1041" Type="http://schemas.openxmlformats.org/officeDocument/2006/relationships/hyperlink" Target="https://green-way.com.ua/dovidniki/pdr-slider/rozdil-1/punkt-10_udoskonalene-pokryttja" TargetMode="External"/><Relationship Id="rId495" Type="http://schemas.openxmlformats.org/officeDocument/2006/relationships/hyperlink" Target="https://green-way.com.ua/uk/dovidniki/pdr-slider/rozdil-1/punkt-10_dorozhni-umovy" TargetMode="External"/><Relationship Id="rId716" Type="http://schemas.openxmlformats.org/officeDocument/2006/relationships/hyperlink" Target="https://green-way.com.ua/uk/dovidniki/pdr-slider/rozdil-1/punkt-10_mist" TargetMode="External"/><Relationship Id="rId923" Type="http://schemas.openxmlformats.org/officeDocument/2006/relationships/hyperlink" Target="https://green-way.com.ua/uk/dovidniki/pdr-slider/rozdil-1/punkt-10_prylegla-terytorija" TargetMode="External"/><Relationship Id="rId52" Type="http://schemas.openxmlformats.org/officeDocument/2006/relationships/hyperlink" Target="https://green-way.com.ua/dovidniki/pdr-slider/rozdil-1/punkt-2" TargetMode="External"/><Relationship Id="rId148" Type="http://schemas.openxmlformats.org/officeDocument/2006/relationships/hyperlink" Target="https://green-way.com.ua/uk/dovidniki/pdr-slider/rozdil-1/punkt-10_avtomaghistral" TargetMode="External"/><Relationship Id="rId355" Type="http://schemas.openxmlformats.org/officeDocument/2006/relationships/hyperlink" Target="https://green-way.com.ua/uk/dovidniki/pdr-slider/rozdil-1/punkt-10_ghazon" TargetMode="External"/><Relationship Id="rId562" Type="http://schemas.openxmlformats.org/officeDocument/2006/relationships/hyperlink" Target="https://green-way.com.ua/uk/dovidniki/pdr-slider/rozdil-1/punkt-10_zalyshennja-miscja-dorozhno-transportnoi-prygody" TargetMode="External"/><Relationship Id="rId215" Type="http://schemas.openxmlformats.org/officeDocument/2006/relationships/hyperlink" Target="https://green-way.com.ua/uk/dovidniki/pdr-slider/rozdil-1/punkt-10_bezpechna-shvydkist" TargetMode="External"/><Relationship Id="rId422" Type="http://schemas.openxmlformats.org/officeDocument/2006/relationships/hyperlink" Target="https://green-way.com.ua/uk/dovidniki/pdr-slider/rozdil-1/punkt-10_dityacha-utrimuyucha-sistema" TargetMode="External"/><Relationship Id="rId867" Type="http://schemas.openxmlformats.org/officeDocument/2006/relationships/hyperlink" Target="https://green-way.com.ua/dovidniki/pdr-slider/rozdil-1/punkt-10_perehrestja" TargetMode="External"/><Relationship Id="rId1052" Type="http://schemas.openxmlformats.org/officeDocument/2006/relationships/hyperlink" Target="https://green-way.com.ua/uk/dovidniki/pdr-slider/rozdil-1/punkt-10_uzbichchja" TargetMode="External"/><Relationship Id="rId299" Type="http://schemas.openxmlformats.org/officeDocument/2006/relationships/hyperlink" Target="https://green-way.com.ua/dovidniki/pdr-slider/rozdil-1/punkt-10_vydymist-u-naprjamku-ruhu" TargetMode="External"/><Relationship Id="rId727" Type="http://schemas.openxmlformats.org/officeDocument/2006/relationships/hyperlink" Target="https://green-way.com.ua/dovidniki/pdr-slider/rozdil-1/punkt-10_motocykl" TargetMode="External"/><Relationship Id="rId934" Type="http://schemas.openxmlformats.org/officeDocument/2006/relationships/hyperlink" Target="https://green-way.com.ua/dovidniki/pdr-slider/rozdil-1/punkt-10_proizna-chastyna" TargetMode="External"/><Relationship Id="rId63" Type="http://schemas.openxmlformats.org/officeDocument/2006/relationships/hyperlink" Target="https://green-way.com.ua/uk/dovidniki/pdr-slider/rozdil-1/punkt-3" TargetMode="External"/><Relationship Id="rId159" Type="http://schemas.openxmlformats.org/officeDocument/2006/relationships/hyperlink" Target="https://green-way.com.ua/uk/dovidniki/pdr-slider/rozdil-1/punkt-10_avtomobilna-doroga-vulycja-doroga" TargetMode="External"/><Relationship Id="rId366" Type="http://schemas.openxmlformats.org/officeDocument/2006/relationships/hyperlink" Target="https://green-way.com.ua/uk/dovidniki/pdr-slider/rozdil-1/punkt-10_galmovyj-shljah" TargetMode="External"/><Relationship Id="rId573" Type="http://schemas.openxmlformats.org/officeDocument/2006/relationships/hyperlink" Target="https://green-way.com.ua/uk/dovidniki/pdr-slider/rozdil-1/punkt-10_zaliznychnyj-pereizd" TargetMode="External"/><Relationship Id="rId780" Type="http://schemas.openxmlformats.org/officeDocument/2006/relationships/hyperlink" Target="https://green-way.com.ua/dovidniki/pdr-slider/rozdil-1/punkt-10_obgin" TargetMode="External"/><Relationship Id="rId226" Type="http://schemas.openxmlformats.org/officeDocument/2006/relationships/hyperlink" Target="https://green-way.com.ua/dovidniki/pdr-slider/rozdil-1/punkt-10_vantazhnyj-avtomobil" TargetMode="External"/><Relationship Id="rId433" Type="http://schemas.openxmlformats.org/officeDocument/2006/relationships/hyperlink" Target="https://green-way.com.ua/uk/dovidniki/pdr-slider/rozdil-1/punkt-10_dozvolena-maksymalna-masa" TargetMode="External"/><Relationship Id="rId878" Type="http://schemas.openxmlformats.org/officeDocument/2006/relationships/hyperlink" Target="https://green-way.com.ua/uk/dovidniki/pdr-slider/rozdil-1/punkt-10_pishohid" TargetMode="External"/><Relationship Id="rId1063" Type="http://schemas.openxmlformats.org/officeDocument/2006/relationships/hyperlink" Target="https://green-way.com.ua/dovidniki/pdr-slider/rozdil-1/punkt-10_uchasnyk-dorozhnogo-ruhu" TargetMode="External"/><Relationship Id="rId640" Type="http://schemas.openxmlformats.org/officeDocument/2006/relationships/hyperlink" Target="https://green-way.com.ua/uk/dovidniki/pdr-slider/rozdil-1/punkt-10_krajne-polozhennja-na-proiznij-chastyni" TargetMode="External"/><Relationship Id="rId738" Type="http://schemas.openxmlformats.org/officeDocument/2006/relationships/hyperlink" Target="https://green-way.com.ua/dovidniki/pdr-slider/rozdil-38/punkt-49_pochatok-naselenogo-punktu" TargetMode="External"/><Relationship Id="rId945" Type="http://schemas.openxmlformats.org/officeDocument/2006/relationships/hyperlink" Target="https://green-way.com.ua/uk/dovidniki/pdr-slider/rozdil-1/punkt-10_reguljuvalnyk" TargetMode="External"/><Relationship Id="rId74" Type="http://schemas.openxmlformats.org/officeDocument/2006/relationships/hyperlink" Target="javascript:void(0)" TargetMode="External"/><Relationship Id="rId377" Type="http://schemas.openxmlformats.org/officeDocument/2006/relationships/hyperlink" Target="https://green-way.com.ua/uk/dovidniki/pdr-slider/rozdil-35/punkt-3_golovna-doroga" TargetMode="External"/><Relationship Id="rId500" Type="http://schemas.openxmlformats.org/officeDocument/2006/relationships/hyperlink" Target="https://green-way.com.ua/dovidniki/pdr-slider/rozdil-1/punkt-10_dorozhnja-obstanovka" TargetMode="External"/><Relationship Id="rId584" Type="http://schemas.openxmlformats.org/officeDocument/2006/relationships/hyperlink" Target="https://green-way.com.ua/uk/dovidniki/pdr-slider/rozdil-1/punkt-10_zupynka" TargetMode="External"/><Relationship Id="rId805" Type="http://schemas.openxmlformats.org/officeDocument/2006/relationships/hyperlink" Target="https://green-way.com.ua/dovidniki/pdr-slider/rozdil-1/punkt-10_osoba-jaka-ruhaetsja-v-krisli-kolisnomu" TargetMode="External"/><Relationship Id="rId5" Type="http://schemas.openxmlformats.org/officeDocument/2006/relationships/footnotes" Target="footnotes.xml"/><Relationship Id="rId237" Type="http://schemas.openxmlformats.org/officeDocument/2006/relationships/hyperlink" Target="javascript:void(0)" TargetMode="External"/><Relationship Id="rId791" Type="http://schemas.openxmlformats.org/officeDocument/2006/relationships/hyperlink" Target="https://green-way.com.ua/uk/dovidniki/pdr-slider/rozdil-1/punkt-10_obmezhena-ogljadovist" TargetMode="External"/><Relationship Id="rId889" Type="http://schemas.openxmlformats.org/officeDocument/2006/relationships/hyperlink" Target="javascript:void(0)" TargetMode="External"/><Relationship Id="rId1074" Type="http://schemas.openxmlformats.org/officeDocument/2006/relationships/hyperlink" Target="https://green-way.com.ua/dovidniki/pdr-slider/rozdil-1/punkt-10_faktychna_masa" TargetMode="External"/><Relationship Id="rId444" Type="http://schemas.openxmlformats.org/officeDocument/2006/relationships/hyperlink" Target="https://green-way.com.ua/dovidniki/pdr-slider/rozdil-1/punkt-10_dozvolene_maksymalne_navantazhennya_na_vis" TargetMode="External"/><Relationship Id="rId651" Type="http://schemas.openxmlformats.org/officeDocument/2006/relationships/hyperlink" Target="javascript:void(0)" TargetMode="External"/><Relationship Id="rId749" Type="http://schemas.openxmlformats.org/officeDocument/2006/relationships/hyperlink" Target="https://green-way.com.ua/dovidniki/pdr-slider/rozdil-1/punkt-10_nebezpeka-dlya-ruhu" TargetMode="External"/><Relationship Id="rId290" Type="http://schemas.openxmlformats.org/officeDocument/2006/relationships/hyperlink" Target="javascript:void(0)" TargetMode="External"/><Relationship Id="rId304" Type="http://schemas.openxmlformats.org/officeDocument/2006/relationships/hyperlink" Target="https://green-way.com.ua/uk/dovidniki/pdr-slider/rozdil-1/punkt-10_vydymist-u-naprjamku-ruhu" TargetMode="External"/><Relationship Id="rId388" Type="http://schemas.openxmlformats.org/officeDocument/2006/relationships/hyperlink" Target="https://green-way.com.ua/uk/dovidniki/pdr-slider/rozdil-1/punkt-10_golovna-doroga" TargetMode="External"/><Relationship Id="rId511" Type="http://schemas.openxmlformats.org/officeDocument/2006/relationships/hyperlink" Target="https://green-way.com.ua/dovidniki/pdr-slider/rozdil-1/punkt-10_dorozhnaya-stantsiya-patrulnoy-politsi" TargetMode="External"/><Relationship Id="rId609" Type="http://schemas.openxmlformats.org/officeDocument/2006/relationships/hyperlink" Target="https://green-way.com.ua/dovidniki/pdr-slider/rozdil-1/punkt-10_kraj-proiznoi-chastyny-dlja-nerejkovyh-transportnyh-zasobiv" TargetMode="External"/><Relationship Id="rId956" Type="http://schemas.openxmlformats.org/officeDocument/2006/relationships/hyperlink" Target="https://green-way.com.ua/uk/dovidniki/pdr-slider/rozdil-1/punkt-10_rejkovyj-transportnyj-zasib" TargetMode="External"/><Relationship Id="rId85" Type="http://schemas.openxmlformats.org/officeDocument/2006/relationships/hyperlink" Target="javascript:void(0)" TargetMode="External"/><Relationship Id="rId150" Type="http://schemas.openxmlformats.org/officeDocument/2006/relationships/hyperlink" Target="https://green-way.com.ua/dovidniki/pdr-slider/rozdil-1/punkt-10_avtomobilna-doroga-vulycja-doroga" TargetMode="External"/><Relationship Id="rId595" Type="http://schemas.openxmlformats.org/officeDocument/2006/relationships/hyperlink" Target="https://green-way.com.ua/uk/dovidniki/pdr-slider/rozdil-1/punkt-10_kolona-pishohodiv" TargetMode="External"/><Relationship Id="rId816" Type="http://schemas.openxmlformats.org/officeDocument/2006/relationships/hyperlink" Target="javascript:void(0)" TargetMode="External"/><Relationship Id="rId1001" Type="http://schemas.openxmlformats.org/officeDocument/2006/relationships/hyperlink" Target="https://green-way.com.ua/uk/dovidniki/pdr-slider/rozdil-1/punkt-10_stoyanka" TargetMode="External"/><Relationship Id="rId248" Type="http://schemas.openxmlformats.org/officeDocument/2006/relationships/hyperlink" Target="https://green-way.com.ua/uk/dovidniki/pdr-slider/rozdil-1/punkt-10_velosypedyst" TargetMode="External"/><Relationship Id="rId455" Type="http://schemas.openxmlformats.org/officeDocument/2006/relationships/hyperlink" Target="https://green-way.com.ua/dovidniki/pdr-slider/rozdil-1/punkt-10_dozvoleni_maksymalni_rozmiry" TargetMode="External"/><Relationship Id="rId662" Type="http://schemas.openxmlformats.org/officeDocument/2006/relationships/hyperlink" Target="https://green-way.com.ua/uk/dovidniki/pdr-slider/rozdil-1/punkt-10_legkovyj-avtomobil" TargetMode="External"/><Relationship Id="rId1085" Type="http://schemas.openxmlformats.org/officeDocument/2006/relationships/hyperlink" Target="https://green-way.com.ua/uk/dovidniki/pdr-slider/rozdil-1/punkt-10_faktychna_masa" TargetMode="External"/><Relationship Id="rId12" Type="http://schemas.openxmlformats.org/officeDocument/2006/relationships/hyperlink" Target="https://green-way.com.ua/uk/test-pdd/express-test/101" TargetMode="External"/><Relationship Id="rId108" Type="http://schemas.openxmlformats.org/officeDocument/2006/relationships/hyperlink" Target="javascript:void(0)" TargetMode="External"/><Relationship Id="rId315" Type="http://schemas.openxmlformats.org/officeDocument/2006/relationships/hyperlink" Target="https://green-way.com.ua/uk/dovidniki/pdr-slider/rozdil-1/punkt-10_vymushena-zupynka" TargetMode="External"/><Relationship Id="rId522" Type="http://schemas.openxmlformats.org/officeDocument/2006/relationships/hyperlink" Target="https://green-way.com.ua/uk/dovidniki/pdr-slider/rozdil-1/punkt-10_dorozhnaya-stantsiya-patrulnoy-politsi" TargetMode="External"/><Relationship Id="rId967" Type="http://schemas.openxmlformats.org/officeDocument/2006/relationships/hyperlink" Target="javascript:void(0)" TargetMode="External"/><Relationship Id="rId96" Type="http://schemas.openxmlformats.org/officeDocument/2006/relationships/hyperlink" Target="https://zakon.rada.gov.ua/laws/show/2862-15" TargetMode="External"/><Relationship Id="rId161" Type="http://schemas.openxmlformats.org/officeDocument/2006/relationships/hyperlink" Target="https://green-way.com.ua/uk/dovidniki/pdr-slider/rozdil-1/punkt-10_avtomobilna-doroga-vulycja-doroga" TargetMode="External"/><Relationship Id="rId399" Type="http://schemas.openxmlformats.org/officeDocument/2006/relationships/hyperlink" Target="https://green-way.com.ua/dovidniki/pdr-slider/rozdil-1/punkt-10_denni-hodovi-vogni" TargetMode="External"/><Relationship Id="rId827" Type="http://schemas.openxmlformats.org/officeDocument/2006/relationships/hyperlink" Target="https://green-way.com.ua/uk/dovidniki/pdr-slider/rozdil-1/punkt-10_ostrivec-bezpeky" TargetMode="External"/><Relationship Id="rId1012" Type="http://schemas.openxmlformats.org/officeDocument/2006/relationships/hyperlink" Target="https://green-way.com.ua/uk/dovidniki/pdr-slider/rozdil-1/punkt-10_temna-pora-doby" TargetMode="External"/><Relationship Id="rId259" Type="http://schemas.openxmlformats.org/officeDocument/2006/relationships/hyperlink" Target="javascript:void(0)" TargetMode="External"/><Relationship Id="rId466" Type="http://schemas.openxmlformats.org/officeDocument/2006/relationships/hyperlink" Target="https://green-way.com.ua/uk/dovidniki/pdr-slider/rozdil-1/punkt-10_dozvoleni_maksymalni_rozmiry" TargetMode="External"/><Relationship Id="rId673" Type="http://schemas.openxmlformats.org/officeDocument/2006/relationships/hyperlink" Target="https://green-way.com.ua/uk/dovidniki/pdr-slider/rozdil-1/punkt-10-manevruvannya-manevr" TargetMode="External"/><Relationship Id="rId880" Type="http://schemas.openxmlformats.org/officeDocument/2006/relationships/hyperlink" Target="https://green-way.com.ua/uk/dovidniki/pdr-slider/rozdil-1/punkt-10_pishohid" TargetMode="External"/><Relationship Id="rId1096" Type="http://schemas.openxmlformats.org/officeDocument/2006/relationships/hyperlink" Target="javascript:void(0)" TargetMode="External"/><Relationship Id="rId23" Type="http://schemas.openxmlformats.org/officeDocument/2006/relationships/hyperlink" Target="https://green-way.com.ua/uk/dovidniki/pdr/rozdil-2" TargetMode="External"/><Relationship Id="rId119" Type="http://schemas.openxmlformats.org/officeDocument/2006/relationships/hyperlink" Target="https://green-way.com.ua/uk/dovidniki/pdr-slider/rozdil-1/punkt-8" TargetMode="External"/><Relationship Id="rId326" Type="http://schemas.openxmlformats.org/officeDocument/2006/relationships/hyperlink" Target="https://green-way.com.ua/dovidniki/pdr-slider/rozdil-1/punkt-10_vlasnyk-transportnogo-zasobu" TargetMode="External"/><Relationship Id="rId533" Type="http://schemas.openxmlformats.org/officeDocument/2006/relationships/hyperlink" Target="https://green-way.com.ua/uk/dovidniki/pdr-slider/rozdil-1/punkt-10_ekspluatacija-transportnogo-sostava" TargetMode="External"/><Relationship Id="rId978" Type="http://schemas.openxmlformats.org/officeDocument/2006/relationships/hyperlink" Target="javascript:void(0)" TargetMode="External"/><Relationship Id="rId740" Type="http://schemas.openxmlformats.org/officeDocument/2006/relationships/hyperlink" Target="https://green-way.com.ua/dovidniki/pdr-slider/rozdil-38/punkt-51_pochatok-naselenogo-punktu" TargetMode="External"/><Relationship Id="rId838" Type="http://schemas.openxmlformats.org/officeDocument/2006/relationships/hyperlink" Target="https://green-way.com.ua/uk/dovidniki/pdr-slider/rozdil-1/punkt-10_perevaga" TargetMode="External"/><Relationship Id="rId1023" Type="http://schemas.openxmlformats.org/officeDocument/2006/relationships/hyperlink" Target="https://green-way.com.ua/uk/dovidniki/pdr-slider/rozdil-11/punkt-1" TargetMode="External"/><Relationship Id="rId172" Type="http://schemas.openxmlformats.org/officeDocument/2006/relationships/hyperlink" Target="javascript:void(0)" TargetMode="External"/><Relationship Id="rId477" Type="http://schemas.openxmlformats.org/officeDocument/2006/relationships/hyperlink" Target="https://green-way.com.ua/uk/dovidniki/pdr-slider/rozdil-1/punkt-10_dorozhno-transportna-prygoda" TargetMode="External"/><Relationship Id="rId600" Type="http://schemas.openxmlformats.org/officeDocument/2006/relationships/hyperlink" Target="https://green-way.com.ua/dovidniki/pdr-slider/rozdil-1/punkt-10_kolona-transportnyh-zasobiv" TargetMode="External"/><Relationship Id="rId684" Type="http://schemas.openxmlformats.org/officeDocument/2006/relationships/hyperlink" Target="https://green-way.com.ua/dovidniki/pdr-slider/rozdil-1/punkt-10_marshrutni-transportni-zasoby-transportni-zasoby-zagalnogo-korystuvannja" TargetMode="External"/><Relationship Id="rId337" Type="http://schemas.openxmlformats.org/officeDocument/2006/relationships/hyperlink" Target="https://green-way.com.ua/dovidniki/pdr-slider/rozdil-1/punkt-10_vodij" TargetMode="External"/><Relationship Id="rId891" Type="http://schemas.openxmlformats.org/officeDocument/2006/relationships/hyperlink" Target="https://green-way.com.ua/dovidniki/pdr-slider/rozdil-38/punkt-38_1-pishohidnyj-perehid" TargetMode="External"/><Relationship Id="rId905" Type="http://schemas.openxmlformats.org/officeDocument/2006/relationships/hyperlink" Target="https://green-way.com.ua/dovidniki/pdr-slider/rozdil-1/punkt-10_pishohidna-dorizhka" TargetMode="External"/><Relationship Id="rId989" Type="http://schemas.openxmlformats.org/officeDocument/2006/relationships/hyperlink" Target="https://green-way.com.ua/dovidniki/pdr-slider/rozdil-1/punkt-10_smuga-ruhu" TargetMode="External"/><Relationship Id="rId34" Type="http://schemas.openxmlformats.org/officeDocument/2006/relationships/hyperlink" Target="https://zakon.rada.gov.ua/laws/show/3353-12" TargetMode="External"/><Relationship Id="rId544" Type="http://schemas.openxmlformats.org/officeDocument/2006/relationships/hyperlink" Target="https://green-way.com.ua/dovidniki/pdr-slider/rozdil-1/punkt-10_zhytlova-zona" TargetMode="External"/><Relationship Id="rId751" Type="http://schemas.openxmlformats.org/officeDocument/2006/relationships/hyperlink" Target="https://green-way.com.ua/dovidniki/pdr-slider/rozdil-1/punkt-10_nebezpeka-dlya-ruhu" TargetMode="External"/><Relationship Id="rId849" Type="http://schemas.openxmlformats.org/officeDocument/2006/relationships/hyperlink" Target="https://green-way.com.ua/dovidniki/pdr-slider/rozdil-1/punkt-10_perevezennja-organizovanih-grup-ditej" TargetMode="External"/><Relationship Id="rId183" Type="http://schemas.openxmlformats.org/officeDocument/2006/relationships/hyperlink" Target="https://green-way.com.ua/dovidniki/pdr-slider/rozdil-1/punkt-10_avtopoizd-transportnyj-sostav" TargetMode="External"/><Relationship Id="rId390" Type="http://schemas.openxmlformats.org/officeDocument/2006/relationships/hyperlink" Target="https://green-way.com.ua/dovidniki/pdr-slider/rozdil-1/punkt-10_daty-dorogu" TargetMode="External"/><Relationship Id="rId404" Type="http://schemas.openxmlformats.org/officeDocument/2006/relationships/hyperlink" Target="https://green-way.com.ua/uk/dovidniki/pdr-slider/rozdil-1/punkt-10_denni-hodovi-vogni" TargetMode="External"/><Relationship Id="rId611" Type="http://schemas.openxmlformats.org/officeDocument/2006/relationships/hyperlink" Target="https://green-way.com.ua/dovidniki/pdr-slider/rozdil-1/punkt-10_kraj-proiznoi-chastyny-dlja-nerejkovyh-transportnyh-zasobiv" TargetMode="External"/><Relationship Id="rId1034" Type="http://schemas.openxmlformats.org/officeDocument/2006/relationships/hyperlink" Target="https://green-way.com.ua/dovidniki/pdr-slider/rozdil-1/punkt-10_trotuar" TargetMode="External"/><Relationship Id="rId250" Type="http://schemas.openxmlformats.org/officeDocument/2006/relationships/hyperlink" Target="https://green-way.com.ua/uk/dovidniki/pdr-slider/rozdil-1/punkt-10_velosypedyst" TargetMode="External"/><Relationship Id="rId488" Type="http://schemas.openxmlformats.org/officeDocument/2006/relationships/hyperlink" Target="https://green-way.com.ua/uk/dovidniki/pdr-slider/rozdil-1/punkt-10_dorozhni-roboty" TargetMode="External"/><Relationship Id="rId695" Type="http://schemas.openxmlformats.org/officeDocument/2006/relationships/hyperlink" Target="https://green-way.com.ua/uk/dovidniki/pdr-slider/rozdil-1/punkt-10_marshrutni-transportni-zasoby-transportni-zasoby-zagalnogo-korystuvannja" TargetMode="External"/><Relationship Id="rId709" Type="http://schemas.openxmlformats.org/officeDocument/2006/relationships/hyperlink" Target="https://green-way.com.ua/uk/dovidniki/pdr-slider/rozdil-1/punkt-10_mikroavtobus" TargetMode="External"/><Relationship Id="rId916" Type="http://schemas.openxmlformats.org/officeDocument/2006/relationships/hyperlink" Target="https://green-way.com.ua/dovidniki/pdr-slider/rozdil-1/punkt-10_prylegla-terytorija" TargetMode="External"/><Relationship Id="rId1101" Type="http://schemas.openxmlformats.org/officeDocument/2006/relationships/hyperlink" Target="https://green-way.com.ua/uk/dovidniki/pdr-slider/rozdil-1/punkt-10_faktichna_masa_avtopoizda" TargetMode="External"/><Relationship Id="rId45" Type="http://schemas.openxmlformats.org/officeDocument/2006/relationships/hyperlink" Target="https://zakon.rada.gov.ua/laws/show/3353-12" TargetMode="External"/><Relationship Id="rId110" Type="http://schemas.openxmlformats.org/officeDocument/2006/relationships/hyperlink" Target="javascript:void(0)" TargetMode="External"/><Relationship Id="rId348" Type="http://schemas.openxmlformats.org/officeDocument/2006/relationships/hyperlink" Target="https://green-way.com.ua/uk/dovidniki/pdr-slider/rozdil-1/punkt-10_gabarytno-vagovyj-kontrol" TargetMode="External"/><Relationship Id="rId555" Type="http://schemas.openxmlformats.org/officeDocument/2006/relationships/hyperlink" Target="https://green-way.com.ua/dovidniki/pdr-slider/rozdil-1/punkt-10_zalyshennja-miscja-dorozhno-transportnoi-prygody" TargetMode="External"/><Relationship Id="rId762" Type="http://schemas.openxmlformats.org/officeDocument/2006/relationships/hyperlink" Target="https://green-way.com.ua/uk/dovidniki/pdr-slider/rozdil-1/punkt-10_nedostatnja-vydymist" TargetMode="External"/><Relationship Id="rId194" Type="http://schemas.openxmlformats.org/officeDocument/2006/relationships/hyperlink" Target="https://green-way.com.ua/uk/dovidniki/pdr-slider/rozdil-1/punkt-10_bezpechna-dystancija" TargetMode="External"/><Relationship Id="rId208" Type="http://schemas.openxmlformats.org/officeDocument/2006/relationships/hyperlink" Target="https://green-way.com.ua/dovidniki/pdr-slider/rozdil-1/punkt-10_bezpechna-shvydkist" TargetMode="External"/><Relationship Id="rId415" Type="http://schemas.openxmlformats.org/officeDocument/2006/relationships/hyperlink" Target="https://green-way.com.ua/dovidniki/pdr-slider/rozdil-1/punkt-10_dityacha-utrimuyucha-sistema" TargetMode="External"/><Relationship Id="rId622" Type="http://schemas.openxmlformats.org/officeDocument/2006/relationships/hyperlink" Target="https://green-way.com.ua/dovidniki/pdr-slider/rozdil-1/punkt-10_kraj-proiznoi-chastyny-dlja-nerejkovyh-transportnyh-zasobiv" TargetMode="External"/><Relationship Id="rId1045" Type="http://schemas.openxmlformats.org/officeDocument/2006/relationships/hyperlink" Target="https://green-way.com.ua/uk/dovidniki/pdr-slider/rozdil-1/punkt-10_udoskonalene-pokryttja" TargetMode="External"/><Relationship Id="rId261" Type="http://schemas.openxmlformats.org/officeDocument/2006/relationships/hyperlink" Target="javascript:void(0)" TargetMode="External"/><Relationship Id="rId499" Type="http://schemas.openxmlformats.org/officeDocument/2006/relationships/hyperlink" Target="https://green-way.com.ua/dovidniki/pdr-slider/rozdil-1/punkt-10_dorozhnja-obstanovka" TargetMode="External"/><Relationship Id="rId927" Type="http://schemas.openxmlformats.org/officeDocument/2006/relationships/hyperlink" Target="https://green-way.com.ua/uk/dovidniki/pdr-slider/rozdil-1/punkt-10_prychip" TargetMode="External"/><Relationship Id="rId56" Type="http://schemas.openxmlformats.org/officeDocument/2006/relationships/hyperlink" Target="https://green-way.com.ua/uk/dovidniki/pdr-slider/rozdil-1/punkt-2" TargetMode="External"/><Relationship Id="rId359" Type="http://schemas.openxmlformats.org/officeDocument/2006/relationships/hyperlink" Target="https://green-way.com.ua/dovidniki/pdr-slider/rozdil-1/punkt-10_galmovyj-shljah" TargetMode="External"/><Relationship Id="rId566" Type="http://schemas.openxmlformats.org/officeDocument/2006/relationships/hyperlink" Target="https://green-way.com.ua/dovidniki/pdr-slider/rozdil-1/punkt-10_zaliznychnyj-pereizd" TargetMode="External"/><Relationship Id="rId773" Type="http://schemas.openxmlformats.org/officeDocument/2006/relationships/hyperlink" Target="javascript:void(0)" TargetMode="External"/><Relationship Id="rId121" Type="http://schemas.openxmlformats.org/officeDocument/2006/relationships/hyperlink" Target="https://green-way.com.ua/uk/dovidniki/pdr-slider/rozdil-1/punkt-8" TargetMode="External"/><Relationship Id="rId219" Type="http://schemas.openxmlformats.org/officeDocument/2006/relationships/hyperlink" Target="https://green-way.com.ua/uk/dovidniki/pdr-slider/rozdil-1/punkt-10_buksiruvannja" TargetMode="External"/><Relationship Id="rId426" Type="http://schemas.openxmlformats.org/officeDocument/2006/relationships/hyperlink" Target="https://green-way.com.ua/dovidniki/pdr-slider/rozdil-1/punkt-10_dozvolena-maksymalna-masa" TargetMode="External"/><Relationship Id="rId633" Type="http://schemas.openxmlformats.org/officeDocument/2006/relationships/hyperlink" Target="https://green-way.com.ua/dovidniki/pdr-slider/rozdil-1/punkt-10_krajne-polozhennja-na-proiznij-chastyni" TargetMode="External"/><Relationship Id="rId980" Type="http://schemas.openxmlformats.org/officeDocument/2006/relationships/hyperlink" Target="javascript:void(0)" TargetMode="External"/><Relationship Id="rId1056" Type="http://schemas.openxmlformats.org/officeDocument/2006/relationships/hyperlink" Target="https://green-way.com.ua/uk/dovidniki/pdr-slider/rozdil-1/punkt-10_uzbichchja" TargetMode="External"/><Relationship Id="rId840" Type="http://schemas.openxmlformats.org/officeDocument/2006/relationships/hyperlink" Target="https://green-way.com.ua/uk/dovidniki/pdr-slider/rozdil-1/punkt-10_perevaga" TargetMode="External"/><Relationship Id="rId938" Type="http://schemas.openxmlformats.org/officeDocument/2006/relationships/hyperlink" Target="https://green-way.com.ua/uk/dovidniki/pdr-slider/rozdil-1/punkt-10_proizna-chastyna" TargetMode="External"/><Relationship Id="rId67" Type="http://schemas.openxmlformats.org/officeDocument/2006/relationships/hyperlink" Target="https://green-way.com.ua/uk/dovidniki/pdr-slider/rozdil-1/punkt-4" TargetMode="External"/><Relationship Id="rId272" Type="http://schemas.openxmlformats.org/officeDocument/2006/relationships/hyperlink" Target="https://green-way.com.ua/dovidniki/pdr-slider/rozdil-1/punkt-10_velosypedna-smuha" TargetMode="External"/><Relationship Id="rId577" Type="http://schemas.openxmlformats.org/officeDocument/2006/relationships/hyperlink" Target="https://green-way.com.ua/uk/dovidniki/pdr-slider/rozdil-1/punkt-10_zasliplennja" TargetMode="External"/><Relationship Id="rId700" Type="http://schemas.openxmlformats.org/officeDocument/2006/relationships/hyperlink" Target="https://green-way.com.ua/dovidniki/pdr-slider/rozdil-1/punkt-10_mehanichnyj-transportnyj-zasib" TargetMode="External"/><Relationship Id="rId132" Type="http://schemas.openxmlformats.org/officeDocument/2006/relationships/hyperlink" Target="https://green-way.com.ua/dovidniki/pdr-slider/rozdil-1/punkt-10_avtobus" TargetMode="External"/><Relationship Id="rId784" Type="http://schemas.openxmlformats.org/officeDocument/2006/relationships/hyperlink" Target="https://green-way.com.ua/uk/dovidniki/pdr-slider/rozdil-1/punkt-10_obgin" TargetMode="External"/><Relationship Id="rId991" Type="http://schemas.openxmlformats.org/officeDocument/2006/relationships/hyperlink" Target="https://green-way.com.ua/uk/dovidniki/pdr-slider/rozdil-1/punkt-10_smuga-ruhu" TargetMode="External"/><Relationship Id="rId1067" Type="http://schemas.openxmlformats.org/officeDocument/2006/relationships/hyperlink" Target="https://green-way.com.ua/uk/dovidniki/pdr-slider/rozdil-1/punkt-10_uchasnyk-dorozhnogo-ruhu" TargetMode="External"/><Relationship Id="rId437" Type="http://schemas.openxmlformats.org/officeDocument/2006/relationships/hyperlink" Target="javascript:void(0)" TargetMode="External"/><Relationship Id="rId644" Type="http://schemas.openxmlformats.org/officeDocument/2006/relationships/hyperlink" Target="https://green-way.com.ua/dovidniki/pdr-slider/rozdil-1/punkt-10_krislo-kolisne" TargetMode="External"/><Relationship Id="rId851" Type="http://schemas.openxmlformats.org/officeDocument/2006/relationships/hyperlink" Target="https://green-way.com.ua/uk/dovidniki/pdr-slider/rozdil-1/punkt-10_perevezennja-organizovanih-grup-ditej" TargetMode="External"/><Relationship Id="rId283" Type="http://schemas.openxmlformats.org/officeDocument/2006/relationships/hyperlink" Target="https://green-way.com.ua/uk/dovidniki/pdr-slider/rozdil-42/punkt-15" TargetMode="External"/><Relationship Id="rId490" Type="http://schemas.openxmlformats.org/officeDocument/2006/relationships/hyperlink" Target="https://green-way.com.ua/dovidniki/pdr-slider/rozdil-1/punkt-10_dorozhni-umovy" TargetMode="External"/><Relationship Id="rId504" Type="http://schemas.openxmlformats.org/officeDocument/2006/relationships/hyperlink" Target="https://green-way.com.ua/uk/dovidniki/pdr-slider/rozdil-1/punkt-10_dorozhnja-obstanovka" TargetMode="External"/><Relationship Id="rId711" Type="http://schemas.openxmlformats.org/officeDocument/2006/relationships/hyperlink" Target="https://green-way.com.ua/uk/dovidniki/pdr-slider/rozdil-1/punkt-10_mikroavtobus" TargetMode="External"/><Relationship Id="rId949" Type="http://schemas.openxmlformats.org/officeDocument/2006/relationships/hyperlink" Target="https://green-way.com.ua/dovidniki/pdr-slider/rozdil-1/punkt-10_rejkovyj-transportnyj-zasib" TargetMode="External"/><Relationship Id="rId78" Type="http://schemas.openxmlformats.org/officeDocument/2006/relationships/hyperlink" Target="https://green-way.com.ua/uk/dovidniki/pdr-slider/rozdil-1/punkt-5" TargetMode="External"/><Relationship Id="rId143" Type="http://schemas.openxmlformats.org/officeDocument/2006/relationships/hyperlink" Target="https://green-way.com.ua/uk/dovidniki/pdr-slider/rozdil-38/punkt-1_avtomaghistral" TargetMode="External"/><Relationship Id="rId350" Type="http://schemas.openxmlformats.org/officeDocument/2006/relationships/hyperlink" Target="https://green-way.com.ua/uk/dovidniki/pdr-slider/rozdil-1/punkt-10_gabarytno-vagovyj-kontrol" TargetMode="External"/><Relationship Id="rId588" Type="http://schemas.openxmlformats.org/officeDocument/2006/relationships/hyperlink" Target="https://green-way.com.ua/uk/dovidniki/pdr-slider/rozdil-1/punkt-10_zupynka" TargetMode="External"/><Relationship Id="rId795" Type="http://schemas.openxmlformats.org/officeDocument/2006/relationships/hyperlink" Target="https://green-way.com.ua/uk/dovidniki/pdr-slider/rozdil-1/punkt-10_obmezhena-ogljadovist" TargetMode="External"/><Relationship Id="rId809" Type="http://schemas.openxmlformats.org/officeDocument/2006/relationships/hyperlink" Target="https://green-way.com.ua/dovidniki/pdr-slider/rozdil-1/punkt-10_osoba-jaka-ruhaetsja-v-krisli-kolisnomu" TargetMode="External"/><Relationship Id="rId9" Type="http://schemas.openxmlformats.org/officeDocument/2006/relationships/hyperlink" Target="https://green-way.com.ua/uk/test-pdd/express-test/101" TargetMode="External"/><Relationship Id="rId210" Type="http://schemas.openxmlformats.org/officeDocument/2006/relationships/hyperlink" Target="https://green-way.com.ua/dovidniki/pdr-slider/rozdil-1/punkt-10_bezpechna-shvydkist" TargetMode="External"/><Relationship Id="rId448" Type="http://schemas.openxmlformats.org/officeDocument/2006/relationships/hyperlink" Target="javascript:void(0)" TargetMode="External"/><Relationship Id="rId655" Type="http://schemas.openxmlformats.org/officeDocument/2006/relationships/hyperlink" Target="https://green-way.com.ua/uk/dovidniki/pdr-slider/rozdil-1/punkt-10_krislo-kolisne" TargetMode="External"/><Relationship Id="rId862" Type="http://schemas.openxmlformats.org/officeDocument/2006/relationships/hyperlink" Target="https://green-way.com.ua/uk/dovidniki/pdr-slider/rozdil-1/punkt-10_pereshkoda-dlya-ruhu" TargetMode="External"/><Relationship Id="rId1078" Type="http://schemas.openxmlformats.org/officeDocument/2006/relationships/hyperlink" Target="javascript:void(0)" TargetMode="External"/><Relationship Id="rId294" Type="http://schemas.openxmlformats.org/officeDocument/2006/relationships/hyperlink" Target="https://green-way.com.ua/uk/dovidniki/pdr-slider/rozdil-1/punkt-10_velosypednyy-pereyizd" TargetMode="External"/><Relationship Id="rId308" Type="http://schemas.openxmlformats.org/officeDocument/2006/relationships/hyperlink" Target="https://green-way.com.ua/uk/dovidniki/pdr-slider/rozdil-1/punkt-10_vydymist-u-naprjamku-ruhu" TargetMode="External"/><Relationship Id="rId515" Type="http://schemas.openxmlformats.org/officeDocument/2006/relationships/hyperlink" Target="https://green-way.com.ua/dovidniki/pdr-slider/rozdil-1/punkt-10_dorozhnaya-stantsiya-patrulnoy-politsi" TargetMode="External"/><Relationship Id="rId722" Type="http://schemas.openxmlformats.org/officeDocument/2006/relationships/hyperlink" Target="https://green-way.com.ua/uk/dovidniki/pdr-slider/rozdil-1/punkt-10_moped" TargetMode="External"/><Relationship Id="rId89" Type="http://schemas.openxmlformats.org/officeDocument/2006/relationships/hyperlink" Target="https://zakon.rada.gov.ua/laws/show/2862-15" TargetMode="External"/><Relationship Id="rId154" Type="http://schemas.openxmlformats.org/officeDocument/2006/relationships/hyperlink" Target="https://green-way.com.ua/dovidniki/pdr-slider/rozdil-1/punkt-10_avtomobilna-doroga-vulycja-doroga" TargetMode="External"/><Relationship Id="rId361" Type="http://schemas.openxmlformats.org/officeDocument/2006/relationships/hyperlink" Target="https://green-way.com.ua/dovidniki/pdr-slider/rozdil-1/punkt-10_galmovyj-shljah" TargetMode="External"/><Relationship Id="rId599" Type="http://schemas.openxmlformats.org/officeDocument/2006/relationships/hyperlink" Target="https://green-way.com.ua/dovidniki/pdr-slider/rozdil-1/punkt-10_kolona-transportnyh-zasobiv" TargetMode="External"/><Relationship Id="rId1005" Type="http://schemas.openxmlformats.org/officeDocument/2006/relationships/hyperlink" Target="https://green-way.com.ua/dovidniki/pdr-slider/rozdil-1/punkt-10_temna-pora-doby" TargetMode="External"/><Relationship Id="rId459" Type="http://schemas.openxmlformats.org/officeDocument/2006/relationships/hyperlink" Target="https://green-way.com.ua/dovidniki/pdr-slider/rozdil-1/punkt-10_dozvoleni_maksymalni_rozmiry" TargetMode="External"/><Relationship Id="rId666" Type="http://schemas.openxmlformats.org/officeDocument/2006/relationships/hyperlink" Target="https://green-way.com.ua/dovidniki/pdr-slider/rozdil-1/punkt-10-manevruvannya-manevr" TargetMode="External"/><Relationship Id="rId873" Type="http://schemas.openxmlformats.org/officeDocument/2006/relationships/hyperlink" Target="https://green-way.com.ua/dovidniki/pdr-slider/rozdil-1/punkt-10_pishohid" TargetMode="External"/><Relationship Id="rId1089" Type="http://schemas.openxmlformats.org/officeDocument/2006/relationships/hyperlink" Target="https://green-way.com.ua/dovidniki/pdr-slider/rozdil-1/punkt-10_faktichna_masa_avtopoizda" TargetMode="External"/><Relationship Id="rId16" Type="http://schemas.openxmlformats.org/officeDocument/2006/relationships/hyperlink" Target="https://green-way.com.ua/uk/test-pdd/express-test/101" TargetMode="External"/><Relationship Id="rId221" Type="http://schemas.openxmlformats.org/officeDocument/2006/relationships/hyperlink" Target="https://green-way.com.ua/uk/dovidniki/pdr-slider/rozdil-1/punkt-10_buksiruvannja" TargetMode="External"/><Relationship Id="rId319" Type="http://schemas.openxmlformats.org/officeDocument/2006/relationships/hyperlink" Target="https://green-way.com.ua/dovidniki/pdr-slider/rozdil-1/punkt-10_vyperedzhennja" TargetMode="External"/><Relationship Id="rId526" Type="http://schemas.openxmlformats.org/officeDocument/2006/relationships/hyperlink" Target="https://green-way.com.ua/dovidniki/pdr-slider/rozdil-1/punkt-10_ekspluatacija-transportnogo-sostava" TargetMode="External"/><Relationship Id="rId733" Type="http://schemas.openxmlformats.org/officeDocument/2006/relationships/hyperlink" Target="https://green-way.com.ua/uk/dovidniki/pdr-slider/rozdil-1/punkt-10_motocykl" TargetMode="External"/><Relationship Id="rId940" Type="http://schemas.openxmlformats.org/officeDocument/2006/relationships/hyperlink" Target="https://green-way.com.ua/dovidniki/pdr-slider/rozdil-1/punkt-10_reguljuvalnyk" TargetMode="External"/><Relationship Id="rId1016" Type="http://schemas.openxmlformats.org/officeDocument/2006/relationships/hyperlink" Target="https://green-way.com.ua/dovidniki/pdr-slider/rozdil-1/punkt-10_transportnyj-zasib" TargetMode="External"/><Relationship Id="rId165" Type="http://schemas.openxmlformats.org/officeDocument/2006/relationships/hyperlink" Target="https://green-way.com.ua/dovidniki/pdr-slider/rozdil-1/punkt-10_avtomobilni-dorogy-derzhavnogo-znachennja" TargetMode="External"/><Relationship Id="rId372" Type="http://schemas.openxmlformats.org/officeDocument/2006/relationships/hyperlink" Target="https://green-way.com.ua/dovidniki/pdr-slider/rozdil-1/punkt-10_golovna-doroga" TargetMode="External"/><Relationship Id="rId677" Type="http://schemas.openxmlformats.org/officeDocument/2006/relationships/hyperlink" Target="https://green-way.com.ua/dovidniki/pdr-slider/rozdil-1/punkt-10_marshrutni-transportni-zasoby-transportni-zasoby-zagalnogo-korystuvannja" TargetMode="External"/><Relationship Id="rId800" Type="http://schemas.openxmlformats.org/officeDocument/2006/relationships/hyperlink" Target="https://green-way.com.ua/uk/dovidniki/pdr-slider/rozdil-1/punkt-10_ogljadovist" TargetMode="External"/><Relationship Id="rId232" Type="http://schemas.openxmlformats.org/officeDocument/2006/relationships/hyperlink" Target="https://green-way.com.ua/uk/dovidniki/pdr-slider/rozdil-1/punkt-10_vantazhnyj-avtomobil" TargetMode="External"/><Relationship Id="rId884" Type="http://schemas.openxmlformats.org/officeDocument/2006/relationships/hyperlink" Target="javascript:void(0)" TargetMode="External"/><Relationship Id="rId27" Type="http://schemas.openxmlformats.org/officeDocument/2006/relationships/hyperlink" Target="https://green-way.com.ua/uk/dovidniki/pdr/rozdil-2" TargetMode="External"/><Relationship Id="rId537" Type="http://schemas.openxmlformats.org/officeDocument/2006/relationships/hyperlink" Target="https://green-way.com.ua/uk/dovidniki/pdr-slider/rozdil-1/punkt-10_estakada" TargetMode="External"/><Relationship Id="rId744" Type="http://schemas.openxmlformats.org/officeDocument/2006/relationships/hyperlink" Target="https://green-way.com.ua/uk/dovidniki/pdr-slider/rozdil-1/punkt-10_naselenyj-punkt" TargetMode="External"/><Relationship Id="rId951" Type="http://schemas.openxmlformats.org/officeDocument/2006/relationships/hyperlink" Target="https://green-way.com.ua/dovidniki/pdr-slider/rozdil-1/punkt-10_rejkovyj-transportnyj-zasib" TargetMode="External"/><Relationship Id="rId80" Type="http://schemas.openxmlformats.org/officeDocument/2006/relationships/hyperlink" Target="https://green-way.com.ua/uk/dovidniki/pdr-slider/rozdil-1/punkt-5" TargetMode="External"/><Relationship Id="rId176" Type="http://schemas.openxmlformats.org/officeDocument/2006/relationships/hyperlink" Target="https://green-way.com.ua/uk/dovidniki/pdr-slider/rozdil-1/punkt-10_avtomobilni-dorogy-derzhavnogo-znachennja" TargetMode="External"/><Relationship Id="rId383" Type="http://schemas.openxmlformats.org/officeDocument/2006/relationships/hyperlink" Target="https://green-way.com.ua/dovidniki/pdr-slider/rozdil-35/punkt-3_golovna-doroga" TargetMode="External"/><Relationship Id="rId590" Type="http://schemas.openxmlformats.org/officeDocument/2006/relationships/hyperlink" Target="https://green-way.com.ua/dovidniki/pdr-slider/rozdil-1/punkt-10_kolona-pishohodiv" TargetMode="External"/><Relationship Id="rId604" Type="http://schemas.openxmlformats.org/officeDocument/2006/relationships/hyperlink" Target="https://green-way.com.ua/uk/dovidniki/pdr-slider/rozdil-1/punkt-10_kolona-transportnyh-zasobiv" TargetMode="External"/><Relationship Id="rId811" Type="http://schemas.openxmlformats.org/officeDocument/2006/relationships/hyperlink" Target="https://green-way.com.ua/dovidniki/pdr-slider/rozdil-1/punkt-10_osoba-jaka-ruhaetsja-v-krisli-kolisnomu" TargetMode="External"/><Relationship Id="rId1027" Type="http://schemas.openxmlformats.org/officeDocument/2006/relationships/hyperlink" Target="https://green-way.com.ua/uk/dovidniki/pdr-slider/rozdil-11/punkt-1" TargetMode="External"/><Relationship Id="rId243" Type="http://schemas.openxmlformats.org/officeDocument/2006/relationships/hyperlink" Target="https://green-way.com.ua/uk/dovidniki/pdr-slider/rozdil-1/punkt-10_velosyped" TargetMode="External"/><Relationship Id="rId450" Type="http://schemas.openxmlformats.org/officeDocument/2006/relationships/hyperlink" Target="https://green-way.com.ua/uk/dovidniki/pdr-slider/rozdil-1/punkt-10_dozvolene_maksymalne_navantazhennya_na_vis" TargetMode="External"/><Relationship Id="rId688" Type="http://schemas.openxmlformats.org/officeDocument/2006/relationships/hyperlink" Target="https://green-way.com.ua/dovidniki/pdr-slider/rozdil-1/punkt-10_marshrutni-transportni-zasoby-transportni-zasoby-zagalnogo-korystuvannja" TargetMode="External"/><Relationship Id="rId895" Type="http://schemas.openxmlformats.org/officeDocument/2006/relationships/hyperlink" Target="https://green-way.com.ua/dovidniki/pdr-slider/rozdil-38/punkt-40_1_pidzemnyj-pishohidnyj-perehid" TargetMode="External"/><Relationship Id="rId909" Type="http://schemas.openxmlformats.org/officeDocument/2006/relationships/hyperlink" Target="https://green-way.com.ua/dovidniki/pdr-slider/rozdil-37/punkt-16_dorijka-dlya-pishohodiv" TargetMode="External"/><Relationship Id="rId1080" Type="http://schemas.openxmlformats.org/officeDocument/2006/relationships/hyperlink" Target="javascript:void(0)" TargetMode="External"/><Relationship Id="rId38" Type="http://schemas.openxmlformats.org/officeDocument/2006/relationships/hyperlink" Target="https://zakon.rada.gov.ua/laws/show/3353-12" TargetMode="External"/><Relationship Id="rId103" Type="http://schemas.openxmlformats.org/officeDocument/2006/relationships/hyperlink" Target="https://green-way.com.ua/uk/dovidniki/pdr-slider/rozdil-1/punkt-6" TargetMode="External"/><Relationship Id="rId310" Type="http://schemas.openxmlformats.org/officeDocument/2006/relationships/hyperlink" Target="https://green-way.com.ua/dovidniki/pdr-slider/rozdil-1/punkt-10_vymushena-zupynka" TargetMode="External"/><Relationship Id="rId548" Type="http://schemas.openxmlformats.org/officeDocument/2006/relationships/hyperlink" Target="https://green-way.com.ua/uk/dovidniki/pdr-slider/rozdil-1/punkt-10_zhytlova-zona" TargetMode="External"/><Relationship Id="rId755" Type="http://schemas.openxmlformats.org/officeDocument/2006/relationships/hyperlink" Target="https://green-way.com.ua/uk/dovidniki/pdr-slider/rozdil-1/punkt-10_nebezpeka-dlya-ruhu" TargetMode="External"/><Relationship Id="rId962" Type="http://schemas.openxmlformats.org/officeDocument/2006/relationships/hyperlink" Target="https://green-way.com.ua/dovidniki/pdr-slider/rozdil-1/punkt-10_rozdiljuvalna-smuga" TargetMode="External"/><Relationship Id="rId91" Type="http://schemas.openxmlformats.org/officeDocument/2006/relationships/hyperlink" Target="https://zakon.rada.gov.ua/laws/show/2862-15" TargetMode="External"/><Relationship Id="rId187" Type="http://schemas.openxmlformats.org/officeDocument/2006/relationships/hyperlink" Target="https://green-way.com.ua/uk/dovidniki/pdr-slider/rozdil-1/punkt-10_avtopoizd-transportnyj-sostav" TargetMode="External"/><Relationship Id="rId394" Type="http://schemas.openxmlformats.org/officeDocument/2006/relationships/hyperlink" Target="https://green-way.com.ua/uk/dovidniki/pdr-slider/rozdil-1/punkt-10_daty-dorogu" TargetMode="External"/><Relationship Id="rId408" Type="http://schemas.openxmlformats.org/officeDocument/2006/relationships/hyperlink" Target="https://green-way.com.ua/uk/dovidniki/pdr-slider/rozdil-1/punkt-10_denni-hodovi-vogni" TargetMode="External"/><Relationship Id="rId615" Type="http://schemas.openxmlformats.org/officeDocument/2006/relationships/hyperlink" Target="https://green-way.com.ua/dovidniki/pdr-slider/rozdil-1/punkt-10_kraj-proiznoi-chastyny-dlja-nerejkovyh-transportnyh-zasobiv" TargetMode="External"/><Relationship Id="rId822" Type="http://schemas.openxmlformats.org/officeDocument/2006/relationships/hyperlink" Target="https://green-way.com.ua/dovidniki/pdr-slider/rozdil-1/punkt-10_ostrivec-bezpeky" TargetMode="External"/><Relationship Id="rId1038" Type="http://schemas.openxmlformats.org/officeDocument/2006/relationships/hyperlink" Target="https://green-way.com.ua/uk/dovidniki/pdr-slider/rozdil-1/punkt-10_trotuar" TargetMode="External"/><Relationship Id="rId254" Type="http://schemas.openxmlformats.org/officeDocument/2006/relationships/hyperlink" Target="https://green-way.com.ua/dovidniki/pdr-slider/rozdil-1/punkt-10_velosipedna-dorizhka" TargetMode="External"/><Relationship Id="rId699" Type="http://schemas.openxmlformats.org/officeDocument/2006/relationships/hyperlink" Target="https://green-way.com.ua/dovidniki/pdr-slider/rozdil-1/punkt-10_mehanichnyj-transportnyj-zasib" TargetMode="External"/><Relationship Id="rId1091" Type="http://schemas.openxmlformats.org/officeDocument/2006/relationships/hyperlink" Target="https://green-way.com.ua/dovidniki/pdr-slider/rozdil-1/punkt-10_faktichna_masa_avtopoizda" TargetMode="External"/><Relationship Id="rId1105" Type="http://schemas.openxmlformats.org/officeDocument/2006/relationships/fontTable" Target="fontTable.xml"/><Relationship Id="rId49" Type="http://schemas.openxmlformats.org/officeDocument/2006/relationships/hyperlink" Target="https://green-way.com.ua/uk/dovidniki/pdr-slider/rozdil-1/punkt-1" TargetMode="External"/><Relationship Id="rId114" Type="http://schemas.openxmlformats.org/officeDocument/2006/relationships/hyperlink" Target="https://green-way.com.ua/uk/dovidniki/pdr-slider/rozdil-1/punkt-7" TargetMode="External"/><Relationship Id="rId461" Type="http://schemas.openxmlformats.org/officeDocument/2006/relationships/hyperlink" Target="https://green-way.com.ua/dovidniki/pdr-slider/rozdil-1/punkt-10_dozvoleni_maksymalni_rozmiry" TargetMode="External"/><Relationship Id="rId559" Type="http://schemas.openxmlformats.org/officeDocument/2006/relationships/hyperlink" Target="https://green-way.com.ua/dovidniki/pdr-slider/rozdil-1/punkt-10_zalyshennja-miscja-dorozhno-transportnoi-prygody" TargetMode="External"/><Relationship Id="rId766" Type="http://schemas.openxmlformats.org/officeDocument/2006/relationships/hyperlink" Target="https://green-way.com.ua/uk/dovidniki/pdr-slider/rozdil-1/punkt-10_nedostatnja-vydymist" TargetMode="External"/><Relationship Id="rId198" Type="http://schemas.openxmlformats.org/officeDocument/2006/relationships/hyperlink" Target="https://green-way.com.ua/uk/dovidniki/pdr-slider/rozdil-1/punkt-10_bezpechna-dystancija" TargetMode="External"/><Relationship Id="rId321" Type="http://schemas.openxmlformats.org/officeDocument/2006/relationships/hyperlink" Target="https://green-way.com.ua/uk/dovidniki/pdr-slider/rozdil-1/punkt-10_vyperedzhennja" TargetMode="External"/><Relationship Id="rId419" Type="http://schemas.openxmlformats.org/officeDocument/2006/relationships/hyperlink" Target="javascript:void(0)" TargetMode="External"/><Relationship Id="rId626" Type="http://schemas.openxmlformats.org/officeDocument/2006/relationships/hyperlink" Target="https://green-way.com.ua/uk/dovidniki/pdr-slider/rozdil-1/punkt-10_kraj-proiznoi-chastyny-dlja-nerejkovyh-transportnyh-zasobiv" TargetMode="External"/><Relationship Id="rId973" Type="http://schemas.openxmlformats.org/officeDocument/2006/relationships/hyperlink" Target="https://green-way.com.ua/dovidniki/pdr-slider/rozdil-1/punkt-10_silskogospodarska-tehnika" TargetMode="External"/><Relationship Id="rId1049" Type="http://schemas.openxmlformats.org/officeDocument/2006/relationships/hyperlink" Target="https://green-way.com.ua/uk/dovidniki/pdr-slider/rozdil-1/punkt-10_udoskonalene-pokryttja" TargetMode="External"/><Relationship Id="rId833" Type="http://schemas.openxmlformats.org/officeDocument/2006/relationships/hyperlink" Target="https://green-way.com.ua/uk/dovidniki/pdr-slider/rozdil-1/punkt-10_pasazhyr" TargetMode="External"/><Relationship Id="rId265" Type="http://schemas.openxmlformats.org/officeDocument/2006/relationships/hyperlink" Target="https://green-way.com.ua/uk/dovidniki/pdr-slider/rozdil-1/punkt-10_velosipedna-dorizhka" TargetMode="External"/><Relationship Id="rId472" Type="http://schemas.openxmlformats.org/officeDocument/2006/relationships/hyperlink" Target="https://green-way.com.ua/dovidniki/pdr-slider/rozdil-1/punkt-10_dorozhno-transportna-prygoda" TargetMode="External"/><Relationship Id="rId900" Type="http://schemas.openxmlformats.org/officeDocument/2006/relationships/hyperlink" Target="https://green-way.com.ua/uk/dovidniki/pdr-slider/rozdil-1/punkt-pishohidniy-perehid" TargetMode="External"/><Relationship Id="rId125" Type="http://schemas.openxmlformats.org/officeDocument/2006/relationships/hyperlink" Target="https://green-way.com.ua/uk/dovidniki/pdr-slider/rozdil-1/punkt-9" TargetMode="External"/><Relationship Id="rId332" Type="http://schemas.openxmlformats.org/officeDocument/2006/relationships/hyperlink" Target="https://green-way.com.ua/uk/dovidniki/pdr-slider/rozdil-1/punkt-10_vlasnyk-transportnogo-zasobu" TargetMode="External"/><Relationship Id="rId777" Type="http://schemas.openxmlformats.org/officeDocument/2006/relationships/hyperlink" Target="https://green-way.com.ua/uk/dovidniki/pdr-slider/rozdil-1/punkt-10_nepodilnyy_vantazh" TargetMode="External"/><Relationship Id="rId984" Type="http://schemas.openxmlformats.org/officeDocument/2006/relationships/hyperlink" Target="https://green-way.com.ua/uk/dovidniki/pdr-slider/rozdil-1/punkt-10_silskogospodarska-tehnika" TargetMode="External"/><Relationship Id="rId637" Type="http://schemas.openxmlformats.org/officeDocument/2006/relationships/hyperlink" Target="https://green-way.com.ua/dovidniki/pdr-slider/rozdil-1/punkt-10_krajne-polozhennja-na-proiznij-chastyni" TargetMode="External"/><Relationship Id="rId844" Type="http://schemas.openxmlformats.org/officeDocument/2006/relationships/hyperlink" Target="https://green-way.com.ua/dovidniki/pdr-slider/rozdil-1/punkt-10_perevezennja-organizovanih-grup-ditej" TargetMode="External"/><Relationship Id="rId276" Type="http://schemas.openxmlformats.org/officeDocument/2006/relationships/hyperlink" Target="javascript:void(0)" TargetMode="External"/><Relationship Id="rId483" Type="http://schemas.openxmlformats.org/officeDocument/2006/relationships/hyperlink" Target="https://green-way.com.ua/dovidniki/pdr-slider/rozdil-1/punkt-10_dorozhni-roboty" TargetMode="External"/><Relationship Id="rId690" Type="http://schemas.openxmlformats.org/officeDocument/2006/relationships/hyperlink" Target="https://green-way.com.ua/dovidniki/pdr-slider/rozdil-1/punkt-10_marshrutni-transportni-zasoby-transportni-zasoby-zagalnogo-korystuvannja" TargetMode="External"/><Relationship Id="rId704" Type="http://schemas.openxmlformats.org/officeDocument/2006/relationships/hyperlink" Target="https://green-way.com.ua/uk/dovidniki/pdr-slider/rozdil-1/punkt-10_mehanichnyj-transportnyj-zasib" TargetMode="External"/><Relationship Id="rId911" Type="http://schemas.openxmlformats.org/officeDocument/2006/relationships/hyperlink" Target="https://green-way.com.ua/uk/dovidniki/pdr-slider/rozdil-1/punkt-10_pishohidna-dorizhka" TargetMode="External"/><Relationship Id="rId40" Type="http://schemas.openxmlformats.org/officeDocument/2006/relationships/hyperlink" Target="https://zakon.rada.gov.ua/laws/show/3353-12" TargetMode="External"/><Relationship Id="rId136" Type="http://schemas.openxmlformats.org/officeDocument/2006/relationships/hyperlink" Target="https://green-way.com.ua/uk/dovidniki/pdr-slider/rozdil-1/punkt-10_avtobus" TargetMode="External"/><Relationship Id="rId343" Type="http://schemas.openxmlformats.org/officeDocument/2006/relationships/hyperlink" Target="https://green-way.com.ua/dovidniki/pdr-slider/rozdil-1/punkt-10_gabarytno-vagovyj-kontrol" TargetMode="External"/><Relationship Id="rId550" Type="http://schemas.openxmlformats.org/officeDocument/2006/relationships/hyperlink" Target="https://green-way.com.ua/uk/dovidniki/pdr-slider/rozdil-1/punkt-10_zhytlova-zona" TargetMode="External"/><Relationship Id="rId788" Type="http://schemas.openxmlformats.org/officeDocument/2006/relationships/hyperlink" Target="https://green-way.com.ua/dovidniki/pdr-slider/rozdil-1/punkt-10_obmezhena-ogljadovist" TargetMode="External"/><Relationship Id="rId995" Type="http://schemas.openxmlformats.org/officeDocument/2006/relationships/hyperlink" Target="https://green-way.com.ua/dovidniki/pdr-slider/rozdil-1/punkt-10_stoyanka" TargetMode="External"/><Relationship Id="rId203" Type="http://schemas.openxmlformats.org/officeDocument/2006/relationships/hyperlink" Target="https://green-way.com.ua/uk/dovidniki/pdr-slider/rozdil-1/punkt-10_bezpechnyj-interval" TargetMode="External"/><Relationship Id="rId648" Type="http://schemas.openxmlformats.org/officeDocument/2006/relationships/hyperlink" Target="https://green-way.com.ua/dovidniki/pdr-slider/rozdil-1/punkt-10_krislo-kolisne" TargetMode="External"/><Relationship Id="rId855" Type="http://schemas.openxmlformats.org/officeDocument/2006/relationships/hyperlink" Target="https://green-way.com.ua/dovidniki/pdr-slider/rozdil-1/punkt-10_pereshkoda-dlya-ruhu" TargetMode="External"/><Relationship Id="rId1040" Type="http://schemas.openxmlformats.org/officeDocument/2006/relationships/hyperlink" Target="https://green-way.com.ua/uk/dovidniki/pdr-slider/rozdil-1/punkt-10_trotuar" TargetMode="External"/><Relationship Id="rId287" Type="http://schemas.openxmlformats.org/officeDocument/2006/relationships/hyperlink" Target="https://green-way.com.ua/dovidniki/pdr-slider/rozdil-1/punkt-10_velosypednyy-pereyizd" TargetMode="External"/><Relationship Id="rId410" Type="http://schemas.openxmlformats.org/officeDocument/2006/relationships/hyperlink" Target="javascript:void(0)" TargetMode="External"/><Relationship Id="rId494" Type="http://schemas.openxmlformats.org/officeDocument/2006/relationships/hyperlink" Target="https://green-way.com.ua/uk/dovidniki/pdr-slider/rozdil-1/punkt-10_dorozhni-umovy" TargetMode="External"/><Relationship Id="rId508" Type="http://schemas.openxmlformats.org/officeDocument/2006/relationships/hyperlink" Target="javascript:void(0)" TargetMode="External"/><Relationship Id="rId715" Type="http://schemas.openxmlformats.org/officeDocument/2006/relationships/hyperlink" Target="https://green-way.com.ua/uk/dovidniki/pdr-slider/rozdil-1/punkt-10_mist" TargetMode="External"/><Relationship Id="rId922" Type="http://schemas.openxmlformats.org/officeDocument/2006/relationships/hyperlink" Target="https://green-way.com.ua/uk/dovidniki/pdr-slider/rozdil-1/punkt-10_prylegla-terytorija" TargetMode="External"/><Relationship Id="rId147" Type="http://schemas.openxmlformats.org/officeDocument/2006/relationships/hyperlink" Target="https://green-way.com.ua/uk/dovidniki/pdr-slider/rozdil-1/punkt-10_avtomaghistral" TargetMode="External"/><Relationship Id="rId354" Type="http://schemas.openxmlformats.org/officeDocument/2006/relationships/hyperlink" Target="https://green-way.com.ua/uk/dovidniki/pdr-slider/rozdil-1/punkt-10_ghazon" TargetMode="External"/><Relationship Id="rId799" Type="http://schemas.openxmlformats.org/officeDocument/2006/relationships/hyperlink" Target="https://green-way.com.ua/uk/dovidniki/pdr-slider/rozdil-1/punkt-10_ogljadovist" TargetMode="External"/><Relationship Id="rId51" Type="http://schemas.openxmlformats.org/officeDocument/2006/relationships/hyperlink" Target="https://green-way.com.ua/dovidniki/pdr-slider/rozdil-1/punkt-2" TargetMode="External"/><Relationship Id="rId561" Type="http://schemas.openxmlformats.org/officeDocument/2006/relationships/hyperlink" Target="https://green-way.com.ua/uk/dovidniki/pdr-slider/rozdil-1/punkt-10_zalyshennja-miscja-dorozhno-transportnoi-prygody" TargetMode="External"/><Relationship Id="rId659" Type="http://schemas.openxmlformats.org/officeDocument/2006/relationships/hyperlink" Target="https://green-way.com.ua/dovidniki/pdr-slider/rozdil-1/punkt-10_legkovyj-avtomobil" TargetMode="External"/><Relationship Id="rId866" Type="http://schemas.openxmlformats.org/officeDocument/2006/relationships/hyperlink" Target="https://green-way.com.ua/dovidniki/pdr-slider/rozdil-1/punkt-10_perehrestja" TargetMode="External"/><Relationship Id="rId214" Type="http://schemas.openxmlformats.org/officeDocument/2006/relationships/hyperlink" Target="https://green-way.com.ua/uk/dovidniki/pdr-slider/rozdil-1/punkt-10_bezpechna-shvydkist" TargetMode="External"/><Relationship Id="rId298" Type="http://schemas.openxmlformats.org/officeDocument/2006/relationships/hyperlink" Target="https://green-way.com.ua/dovidniki/pdr-slider/rozdil-1/punkt-10_vydymist-u-naprjamku-ruhu" TargetMode="External"/><Relationship Id="rId421" Type="http://schemas.openxmlformats.org/officeDocument/2006/relationships/hyperlink" Target="https://green-way.com.ua/uk/dovidniki/pdr-slider/rozdil-1/punkt-10_dityacha-utrimuyucha-sistema" TargetMode="External"/><Relationship Id="rId519" Type="http://schemas.openxmlformats.org/officeDocument/2006/relationships/hyperlink" Target="https://green-way.com.ua/uk/dovidniki/pdr-slider/rozdil-1/punkt-10_dorozhnaya-stantsiya-patrulnoy-politsi" TargetMode="External"/><Relationship Id="rId1051" Type="http://schemas.openxmlformats.org/officeDocument/2006/relationships/hyperlink" Target="https://green-way.com.ua/dovidniki/pdr-slider/rozdil-1/punkt-10_uzbichchja" TargetMode="External"/><Relationship Id="rId158" Type="http://schemas.openxmlformats.org/officeDocument/2006/relationships/hyperlink" Target="https://green-way.com.ua/dovidniki/pdr-slider/rozdil-1/punkt-10_avtomobilna-doroga-vulycja-doroga" TargetMode="External"/><Relationship Id="rId726" Type="http://schemas.openxmlformats.org/officeDocument/2006/relationships/hyperlink" Target="https://green-way.com.ua/uk/dovidniki/pdr-slider/rozdil-1/punkt-10_moped" TargetMode="External"/><Relationship Id="rId933" Type="http://schemas.openxmlformats.org/officeDocument/2006/relationships/hyperlink" Target="https://green-way.com.ua/dovidniki/pdr-slider/rozdil-1/punkt-10_proizna-chastyna" TargetMode="External"/><Relationship Id="rId1009" Type="http://schemas.openxmlformats.org/officeDocument/2006/relationships/hyperlink" Target="https://green-way.com.ua/uk/dovidniki/pdr-slider/rozdil-1/punkt-10_temna-pora-doby" TargetMode="External"/><Relationship Id="rId62" Type="http://schemas.openxmlformats.org/officeDocument/2006/relationships/hyperlink" Target="https://green-way.com.ua/uk/dovidniki/pdr-slider/rozdil-1/punkt-3" TargetMode="External"/><Relationship Id="rId365" Type="http://schemas.openxmlformats.org/officeDocument/2006/relationships/hyperlink" Target="https://green-way.com.ua/uk/dovidniki/pdr-slider/rozdil-1/punkt-10_galmovyj-shljah" TargetMode="External"/><Relationship Id="rId572" Type="http://schemas.openxmlformats.org/officeDocument/2006/relationships/hyperlink" Target="https://green-way.com.ua/uk/dovidniki/pdr-slider/rozdil-1/punkt-10_zaliznychnyj-pereizd" TargetMode="External"/><Relationship Id="rId225" Type="http://schemas.openxmlformats.org/officeDocument/2006/relationships/hyperlink" Target="https://green-way.com.ua/dovidniki/pdr-slider/rozdil-1/punkt-10_vantazhnyj-avtomobil" TargetMode="External"/><Relationship Id="rId432" Type="http://schemas.openxmlformats.org/officeDocument/2006/relationships/hyperlink" Target="https://green-way.com.ua/uk/dovidniki/pdr-slider/rozdil-1/punkt-10_dozvolena-maksymalna-masa" TargetMode="External"/><Relationship Id="rId877" Type="http://schemas.openxmlformats.org/officeDocument/2006/relationships/hyperlink" Target="javascript:void(0)" TargetMode="External"/><Relationship Id="rId1062" Type="http://schemas.openxmlformats.org/officeDocument/2006/relationships/hyperlink" Target="https://green-way.com.ua/dovidniki/pdr-slider/rozdil-1/punkt-10_uchasnyk-dorozhnogo-ruhu" TargetMode="External"/><Relationship Id="rId737" Type="http://schemas.openxmlformats.org/officeDocument/2006/relationships/hyperlink" Target="https://green-way.com.ua/dovidniki/pdr-slider/rozdil-1/punkt-10_naselenyj-punkt" TargetMode="External"/><Relationship Id="rId944" Type="http://schemas.openxmlformats.org/officeDocument/2006/relationships/hyperlink" Target="https://green-way.com.ua/uk/dovidniki/pdr-slider/rozdil-1/punkt-10_reguljuvalnyk" TargetMode="External"/><Relationship Id="rId73" Type="http://schemas.openxmlformats.org/officeDocument/2006/relationships/hyperlink" Target="https://green-way.com.ua/dovidniki/pdr-slider/rozdil-1/punkt-5" TargetMode="External"/><Relationship Id="rId169" Type="http://schemas.openxmlformats.org/officeDocument/2006/relationships/hyperlink" Target="https://green-way.com.ua/dovidniki/pdr-slider/rozdil-1/punkt-10_avtomobilni-dorogy-derzhavnogo-znachennja" TargetMode="External"/><Relationship Id="rId376" Type="http://schemas.openxmlformats.org/officeDocument/2006/relationships/hyperlink" Target="https://green-way.com.ua/uk/dovidniki/pdr-slider/rozdil-34/punkt-23_1_prylyaghannya-drughoryadnoyi-dorogy" TargetMode="External"/><Relationship Id="rId583" Type="http://schemas.openxmlformats.org/officeDocument/2006/relationships/hyperlink" Target="https://green-way.com.ua/dovidniki/pdr-slider/rozdil-1/punkt-10_zupynka" TargetMode="External"/><Relationship Id="rId790" Type="http://schemas.openxmlformats.org/officeDocument/2006/relationships/hyperlink" Target="https://green-way.com.ua/dovidniki/pdr-slider/rozdil-1/punkt-10_obmezhena-ogljadovist" TargetMode="External"/><Relationship Id="rId804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javascript:void(0)" TargetMode="External"/><Relationship Id="rId443" Type="http://schemas.openxmlformats.org/officeDocument/2006/relationships/hyperlink" Target="https://green-way.com.ua/dovidniki/pdr-slider/rozdil-1/punkt-10_dozvolene_maksymalne_navantazhennya_na_vis" TargetMode="External"/><Relationship Id="rId650" Type="http://schemas.openxmlformats.org/officeDocument/2006/relationships/hyperlink" Target="javascript:void(0)" TargetMode="External"/><Relationship Id="rId888" Type="http://schemas.openxmlformats.org/officeDocument/2006/relationships/hyperlink" Target="javascript:void(0)" TargetMode="External"/><Relationship Id="rId1073" Type="http://schemas.openxmlformats.org/officeDocument/2006/relationships/hyperlink" Target="javascript:void(0)" TargetMode="External"/><Relationship Id="rId303" Type="http://schemas.openxmlformats.org/officeDocument/2006/relationships/hyperlink" Target="https://green-way.com.ua/dovidniki/pdr-slider/rozdil-1/punkt-10_vydymist-u-naprjamku-ruhu" TargetMode="External"/><Relationship Id="rId748" Type="http://schemas.openxmlformats.org/officeDocument/2006/relationships/hyperlink" Target="https://green-way.com.ua/dovidniki/pdr-slider/rozdil-1/punkt-10_nebezpeka-dlya-ruhu" TargetMode="External"/><Relationship Id="rId955" Type="http://schemas.openxmlformats.org/officeDocument/2006/relationships/hyperlink" Target="https://green-way.com.ua/uk/dovidniki/pdr-slider/rozdil-1/punkt-10_rejkovyj-transportnyj-zasib" TargetMode="External"/><Relationship Id="rId84" Type="http://schemas.openxmlformats.org/officeDocument/2006/relationships/hyperlink" Target="https://zakon.rada.gov.ua/laws/show/2862-15" TargetMode="External"/><Relationship Id="rId387" Type="http://schemas.openxmlformats.org/officeDocument/2006/relationships/hyperlink" Target="https://green-way.com.ua/uk/dovidniki/pdr-slider/rozdil-1/punkt-10_golovna-doroga" TargetMode="External"/><Relationship Id="rId510" Type="http://schemas.openxmlformats.org/officeDocument/2006/relationships/hyperlink" Target="https://green-way.com.ua/dovidniki/pdr-slider/rozdil-1/punkt-10_dorozhnaya-stantsiya-patrulnoy-politsi" TargetMode="External"/><Relationship Id="rId594" Type="http://schemas.openxmlformats.org/officeDocument/2006/relationships/hyperlink" Target="https://green-way.com.ua/uk/dovidniki/pdr-slider/rozdil-1/punkt-10_kolona-pishohodiv" TargetMode="External"/><Relationship Id="rId608" Type="http://schemas.openxmlformats.org/officeDocument/2006/relationships/hyperlink" Target="https://green-way.com.ua/uk/dovidniki/pdr-slider/rozdil-1/punkt-10_kolona-transportnyh-zasobiv" TargetMode="External"/><Relationship Id="rId815" Type="http://schemas.openxmlformats.org/officeDocument/2006/relationships/hyperlink" Target="javascript:void(0)" TargetMode="External"/><Relationship Id="rId247" Type="http://schemas.openxmlformats.org/officeDocument/2006/relationships/hyperlink" Target="https://green-way.com.ua/uk/dovidniki/pdr-slider/rozdil-1/punkt-10_velosypedyst" TargetMode="External"/><Relationship Id="rId899" Type="http://schemas.openxmlformats.org/officeDocument/2006/relationships/hyperlink" Target="https://green-way.com.ua/uk/dovidniki/pdr-slider/rozdil-42/punkt-14_1_zebra-u-tomu-chysli-chervono-bilogho-koloru" TargetMode="External"/><Relationship Id="rId1000" Type="http://schemas.openxmlformats.org/officeDocument/2006/relationships/hyperlink" Target="https://green-way.com.ua/uk/dovidniki/pdr-slider/rozdil-1/punkt-10_stoyanka" TargetMode="External"/><Relationship Id="rId1084" Type="http://schemas.openxmlformats.org/officeDocument/2006/relationships/hyperlink" Target="https://green-way.com.ua/uk/dovidniki/pdr-slider/rozdil-1/punkt-10_faktychna_masa" TargetMode="External"/><Relationship Id="rId107" Type="http://schemas.openxmlformats.org/officeDocument/2006/relationships/hyperlink" Target="https://green-way.com.ua/dovidniki/pdr-slider/rozdil-1/punkt-7" TargetMode="External"/><Relationship Id="rId454" Type="http://schemas.openxmlformats.org/officeDocument/2006/relationships/hyperlink" Target="https://green-way.com.ua/uk/dovidniki/pdr-slider/rozdil-1/punkt-10_dozvolene_maksymalne_navantazhennya_na_vis" TargetMode="External"/><Relationship Id="rId661" Type="http://schemas.openxmlformats.org/officeDocument/2006/relationships/hyperlink" Target="https://green-way.com.ua/uk/dovidniki/pdr-slider/rozdil-1/punkt-10_legkovyj-avtomobil" TargetMode="External"/><Relationship Id="rId759" Type="http://schemas.openxmlformats.org/officeDocument/2006/relationships/hyperlink" Target="https://green-way.com.ua/dovidniki/pdr-slider/rozdil-1/punkt-10_nedostatnja-vydymist" TargetMode="External"/><Relationship Id="rId966" Type="http://schemas.openxmlformats.org/officeDocument/2006/relationships/hyperlink" Target="javascript:void(0)" TargetMode="External"/><Relationship Id="rId11" Type="http://schemas.openxmlformats.org/officeDocument/2006/relationships/hyperlink" Target="https://green-way.com.ua/uk/test-pdd/express-test/101" TargetMode="External"/><Relationship Id="rId314" Type="http://schemas.openxmlformats.org/officeDocument/2006/relationships/hyperlink" Target="https://green-way.com.ua/uk/dovidniki/pdr-slider/rozdil-1/punkt-10_vymushena-zupynka" TargetMode="External"/><Relationship Id="rId398" Type="http://schemas.openxmlformats.org/officeDocument/2006/relationships/hyperlink" Target="https://green-way.com.ua/dovidniki/pdr-slider/rozdil-1/punkt-10_denni-hodovi-vogni" TargetMode="External"/><Relationship Id="rId521" Type="http://schemas.openxmlformats.org/officeDocument/2006/relationships/hyperlink" Target="https://green-way.com.ua/uk/dovidniki/pdr-slider/rozdil-1/punkt-10_dorozhnaya-stantsiya-patrulnoy-politsi" TargetMode="External"/><Relationship Id="rId619" Type="http://schemas.openxmlformats.org/officeDocument/2006/relationships/hyperlink" Target="https://green-way.com.ua/dovidniki/pdr-slider/rozdil-1/punkt-10_kraj-proiznoi-chastyny-dlja-nerejkovyh-transportnyh-zasobiv" TargetMode="External"/><Relationship Id="rId95" Type="http://schemas.openxmlformats.org/officeDocument/2006/relationships/hyperlink" Target="https://zakon.rada.gov.ua/laws/show/2862-15" TargetMode="External"/><Relationship Id="rId160" Type="http://schemas.openxmlformats.org/officeDocument/2006/relationships/hyperlink" Target="https://green-way.com.ua/uk/dovidniki/pdr-slider/rozdil-1/punkt-10_avtomobilna-doroga-vulycja-doroga" TargetMode="External"/><Relationship Id="rId826" Type="http://schemas.openxmlformats.org/officeDocument/2006/relationships/hyperlink" Target="https://green-way.com.ua/uk/dovidniki/pdr-slider/rozdil-1/punkt-10_ostrivec-bezpeky" TargetMode="External"/><Relationship Id="rId1011" Type="http://schemas.openxmlformats.org/officeDocument/2006/relationships/hyperlink" Target="https://green-way.com.ua/uk/dovidniki/pdr-slider/rozdil-1/punkt-10_temna-pora-doby" TargetMode="External"/><Relationship Id="rId258" Type="http://schemas.openxmlformats.org/officeDocument/2006/relationships/hyperlink" Target="https://green-way.com.ua/uk/dovidniki/pdr-slider/rozdil-42/punkt-36" TargetMode="External"/><Relationship Id="rId465" Type="http://schemas.openxmlformats.org/officeDocument/2006/relationships/hyperlink" Target="javascript:void(0)" TargetMode="External"/><Relationship Id="rId672" Type="http://schemas.openxmlformats.org/officeDocument/2006/relationships/hyperlink" Target="https://green-way.com.ua/uk/dovidniki/pdr-slider/rozdil-1/punkt-10-manevruvannya-manevr" TargetMode="External"/><Relationship Id="rId1095" Type="http://schemas.openxmlformats.org/officeDocument/2006/relationships/hyperlink" Target="javascript:void(0)" TargetMode="External"/><Relationship Id="rId22" Type="http://schemas.openxmlformats.org/officeDocument/2006/relationships/hyperlink" Target="https://green-way.com.ua/uk/dovidniki/pdr/rozdil-2" TargetMode="External"/><Relationship Id="rId118" Type="http://schemas.openxmlformats.org/officeDocument/2006/relationships/hyperlink" Target="https://green-way.com.ua/uk/dovidniki/pdr-slider/rozdil-1/punkt-8" TargetMode="External"/><Relationship Id="rId325" Type="http://schemas.openxmlformats.org/officeDocument/2006/relationships/hyperlink" Target="https://green-way.com.ua/dovidniki/pdr-slider/rozdil-1/punkt-10_vlasnyk-transportnogo-zasobu" TargetMode="External"/><Relationship Id="rId532" Type="http://schemas.openxmlformats.org/officeDocument/2006/relationships/hyperlink" Target="https://green-way.com.ua/uk/dovidniki/pdr-slider/rozdil-1/punkt-10_ekspluatacija-transportnogo-sostava" TargetMode="External"/><Relationship Id="rId977" Type="http://schemas.openxmlformats.org/officeDocument/2006/relationships/hyperlink" Target="https://green-way.com.ua/dovidniki/pdr-slider/rozdil-1/punkt-10_silskogospodarska-tehnika" TargetMode="External"/><Relationship Id="rId171" Type="http://schemas.openxmlformats.org/officeDocument/2006/relationships/hyperlink" Target="https://green-way.com.ua/dovidniki/pdr-slider/rozdil-1/punkt-10_avtomobilni-dorogy-derzhavnogo-znachennja" TargetMode="External"/><Relationship Id="rId837" Type="http://schemas.openxmlformats.org/officeDocument/2006/relationships/hyperlink" Target="https://green-way.com.ua/uk/dovidniki/pdr-slider/rozdil-1/punkt-10_perevaga" TargetMode="External"/><Relationship Id="rId1022" Type="http://schemas.openxmlformats.org/officeDocument/2006/relationships/hyperlink" Target="https://green-way.com.ua/dovidniki/pdr-slider/rozdil-1/punkt-10_tramvajna-kolija" TargetMode="External"/><Relationship Id="rId269" Type="http://schemas.openxmlformats.org/officeDocument/2006/relationships/hyperlink" Target="javascript:void(0)" TargetMode="External"/><Relationship Id="rId476" Type="http://schemas.openxmlformats.org/officeDocument/2006/relationships/hyperlink" Target="https://green-way.com.ua/uk/dovidniki/pdr-slider/rozdil-1/punkt-10_dorozhno-transportna-prygoda" TargetMode="External"/><Relationship Id="rId683" Type="http://schemas.openxmlformats.org/officeDocument/2006/relationships/hyperlink" Target="https://green-way.com.ua/dovidniki/pdr-slider/rozdil-1/punkt-10_marshrutni-transportni-zasoby-transportni-zasoby-zagalnogo-korystuvannja" TargetMode="External"/><Relationship Id="rId890" Type="http://schemas.openxmlformats.org/officeDocument/2006/relationships/hyperlink" Target="javascript:void(0)" TargetMode="External"/><Relationship Id="rId904" Type="http://schemas.openxmlformats.org/officeDocument/2006/relationships/hyperlink" Target="https://green-way.com.ua/uk/dovidniki/pdr-slider/rozdil-1/punkt-pishohidniy-perehid" TargetMode="External"/><Relationship Id="rId33" Type="http://schemas.openxmlformats.org/officeDocument/2006/relationships/hyperlink" Target="https://green-way.com.ua/dovidniki/pdr-slider/rozdil-1/punkt-1" TargetMode="External"/><Relationship Id="rId129" Type="http://schemas.openxmlformats.org/officeDocument/2006/relationships/hyperlink" Target="https://green-way.com.ua/uk/dovidniki/pdr-slider/rozdil-1/punkt-9" TargetMode="External"/><Relationship Id="rId336" Type="http://schemas.openxmlformats.org/officeDocument/2006/relationships/hyperlink" Target="https://green-way.com.ua/dovidniki/pdr-slider/rozdil-1/punkt-10_vodij" TargetMode="External"/><Relationship Id="rId543" Type="http://schemas.openxmlformats.org/officeDocument/2006/relationships/hyperlink" Target="https://green-way.com.ua/uk/dovidniki/pdr-slider/rozdil-38/punkt-34_jytlova-zona" TargetMode="External"/><Relationship Id="rId988" Type="http://schemas.openxmlformats.org/officeDocument/2006/relationships/hyperlink" Target="https://green-way.com.ua/dovidniki/pdr-slider/rozdil-1/punkt-10_smuga-ruhu" TargetMode="External"/><Relationship Id="rId182" Type="http://schemas.openxmlformats.org/officeDocument/2006/relationships/hyperlink" Target="https://green-way.com.ua/dovidniki/pdr-slider/rozdil-1/punkt-10_avtopoizd-transportnyj-sostav" TargetMode="External"/><Relationship Id="rId403" Type="http://schemas.openxmlformats.org/officeDocument/2006/relationships/hyperlink" Target="https://green-way.com.ua/dovidniki/pdr-slider/rozdil-1/punkt-10_denni-hodovi-vogni" TargetMode="External"/><Relationship Id="rId750" Type="http://schemas.openxmlformats.org/officeDocument/2006/relationships/hyperlink" Target="https://green-way.com.ua/dovidniki/pdr-slider/rozdil-1/punkt-10_nebezpeka-dlya-ruhu" TargetMode="External"/><Relationship Id="rId848" Type="http://schemas.openxmlformats.org/officeDocument/2006/relationships/hyperlink" Target="https://green-way.com.ua/dovidniki/pdr-slider/rozdil-1/punkt-10_perevezennja-organizovanih-grup-ditej" TargetMode="External"/><Relationship Id="rId1033" Type="http://schemas.openxmlformats.org/officeDocument/2006/relationships/hyperlink" Target="https://green-way.com.ua/uk/dovidniki/pdr-slider/rozdil-1/punkt-10_tramvajna-kolija" TargetMode="External"/><Relationship Id="rId487" Type="http://schemas.openxmlformats.org/officeDocument/2006/relationships/hyperlink" Target="https://green-way.com.ua/uk/dovidniki/pdr-slider/rozdil-1/punkt-10_dorozhni-roboty" TargetMode="External"/><Relationship Id="rId610" Type="http://schemas.openxmlformats.org/officeDocument/2006/relationships/hyperlink" Target="https://green-way.com.ua/dovidniki/pdr-slider/rozdil-1/punkt-10_kraj-proiznoi-chastyny-dlja-nerejkovyh-transportnyh-zasobiv" TargetMode="External"/><Relationship Id="rId694" Type="http://schemas.openxmlformats.org/officeDocument/2006/relationships/hyperlink" Target="https://green-way.com.ua/uk/dovidniki/pdr-slider/rozdil-1/punkt-10_marshrutni-transportni-zasoby-transportni-zasoby-zagalnogo-korystuvannja" TargetMode="External"/><Relationship Id="rId708" Type="http://schemas.openxmlformats.org/officeDocument/2006/relationships/hyperlink" Target="https://green-way.com.ua/dovidniki/pdr-slider/rozdil-1/punkt-10_mikroavtobus" TargetMode="External"/><Relationship Id="rId915" Type="http://schemas.openxmlformats.org/officeDocument/2006/relationships/hyperlink" Target="https://green-way.com.ua/dovidniki/pdr-slider/rozdil-1/punkt-10_prylegla-terytorija" TargetMode="External"/><Relationship Id="rId347" Type="http://schemas.openxmlformats.org/officeDocument/2006/relationships/hyperlink" Target="https://green-way.com.ua/uk/dovidniki/pdr-slider/rozdil-1/punkt-10_gabarytno-vagovyj-kontrol" TargetMode="External"/><Relationship Id="rId999" Type="http://schemas.openxmlformats.org/officeDocument/2006/relationships/hyperlink" Target="https://green-way.com.ua/uk/dovidniki/pdr-slider/rozdil-1/punkt-10_stoyanka" TargetMode="External"/><Relationship Id="rId1100" Type="http://schemas.openxmlformats.org/officeDocument/2006/relationships/hyperlink" Target="https://green-way.com.ua/uk/dovidniki/pdr-slider/rozdil-1/punkt-10_faktichna_masa_avtopoizda" TargetMode="External"/><Relationship Id="rId44" Type="http://schemas.openxmlformats.org/officeDocument/2006/relationships/hyperlink" Target="https://zakon.rada.gov.ua/laws/show/3353-12" TargetMode="External"/><Relationship Id="rId554" Type="http://schemas.openxmlformats.org/officeDocument/2006/relationships/hyperlink" Target="https://green-way.com.ua/dovidniki/pdr-slider/rozdil-1/punkt-10_zalyshennja-miscja-dorozhno-transportnoi-prygody" TargetMode="External"/><Relationship Id="rId761" Type="http://schemas.openxmlformats.org/officeDocument/2006/relationships/hyperlink" Target="https://green-way.com.ua/dovidniki/pdr-slider/rozdil-1/punkt-10_nedostatnja-vydymist" TargetMode="External"/><Relationship Id="rId859" Type="http://schemas.openxmlformats.org/officeDocument/2006/relationships/hyperlink" Target="https://green-way.com.ua/dovidniki/pdr-slider/rozdil-1/punkt-10_pereshkoda-dlya-ruhu" TargetMode="External"/><Relationship Id="rId193" Type="http://schemas.openxmlformats.org/officeDocument/2006/relationships/hyperlink" Target="https://green-way.com.ua/dovidniki/pdr-slider/rozdil-1/punkt-10_bezpechna-dystancija" TargetMode="External"/><Relationship Id="rId207" Type="http://schemas.openxmlformats.org/officeDocument/2006/relationships/hyperlink" Target="https://green-way.com.ua/uk/dovidniki/pdr-slider/rozdil-1/punkt-10_bezpechnyj-interval" TargetMode="External"/><Relationship Id="rId414" Type="http://schemas.openxmlformats.org/officeDocument/2006/relationships/hyperlink" Target="https://green-way.com.ua/dovidniki/pdr-slider/rozdil-1/punkt-10_dityacha-utrimuyucha-sistema" TargetMode="External"/><Relationship Id="rId498" Type="http://schemas.openxmlformats.org/officeDocument/2006/relationships/hyperlink" Target="https://green-way.com.ua/dovidniki/pdr-slider/rozdil-1/punkt-10_dorozhnja-obstanovka" TargetMode="External"/><Relationship Id="rId621" Type="http://schemas.openxmlformats.org/officeDocument/2006/relationships/hyperlink" Target="https://green-way.com.ua/dovidniki/pdr-slider/rozdil-1/punkt-10_kraj-proiznoi-chastyny-dlja-nerejkovyh-transportnyh-zasobiv" TargetMode="External"/><Relationship Id="rId1044" Type="http://schemas.openxmlformats.org/officeDocument/2006/relationships/hyperlink" Target="https://green-way.com.ua/dovidniki/pdr-slider/rozdil-1/punkt-10_udoskonalene-pokryttja" TargetMode="External"/><Relationship Id="rId260" Type="http://schemas.openxmlformats.org/officeDocument/2006/relationships/hyperlink" Target="javascript:void(0)" TargetMode="External"/><Relationship Id="rId719" Type="http://schemas.openxmlformats.org/officeDocument/2006/relationships/hyperlink" Target="https://green-way.com.ua/uk/dovidniki/pdr-slider/rozdil-1/punkt-10_mist" TargetMode="External"/><Relationship Id="rId926" Type="http://schemas.openxmlformats.org/officeDocument/2006/relationships/hyperlink" Target="https://green-way.com.ua/uk/dovidniki/pdr-slider/rozdil-1/punkt-10_prychip" TargetMode="External"/><Relationship Id="rId55" Type="http://schemas.openxmlformats.org/officeDocument/2006/relationships/hyperlink" Target="https://green-way.com.ua/uk/dovidniki/pdr-slider/rozdil-1/punkt-2" TargetMode="External"/><Relationship Id="rId120" Type="http://schemas.openxmlformats.org/officeDocument/2006/relationships/hyperlink" Target="https://green-way.com.ua/uk/dovidniki/pdr-slider/rozdil-1/punkt-8" TargetMode="External"/><Relationship Id="rId358" Type="http://schemas.openxmlformats.org/officeDocument/2006/relationships/hyperlink" Target="https://green-way.com.ua/uk/dovidniki/pdr-slider/rozdil-1/punkt-10_ghazon" TargetMode="External"/><Relationship Id="rId565" Type="http://schemas.openxmlformats.org/officeDocument/2006/relationships/hyperlink" Target="https://green-way.com.ua/uk/dovidniki/pdr-slider/rozdil-1/punkt-10_zalyshennja-miscja-dorozhno-transportnoi-prygody" TargetMode="External"/><Relationship Id="rId772" Type="http://schemas.openxmlformats.org/officeDocument/2006/relationships/hyperlink" Target="javascript:void(0)" TargetMode="External"/><Relationship Id="rId218" Type="http://schemas.openxmlformats.org/officeDocument/2006/relationships/hyperlink" Target="https://green-way.com.ua/dovidniki/pdr-slider/rozdil-1/punkt-10_buksiruvannja" TargetMode="External"/><Relationship Id="rId425" Type="http://schemas.openxmlformats.org/officeDocument/2006/relationships/hyperlink" Target="https://green-way.com.ua/dovidniki/pdr-slider/rozdil-1/punkt-10_dozvolena-maksymalna-masa" TargetMode="External"/><Relationship Id="rId632" Type="http://schemas.openxmlformats.org/officeDocument/2006/relationships/hyperlink" Target="https://green-way.com.ua/dovidniki/pdr-slider/rozdil-1/punkt-10_krajne-polozhennja-na-proiznij-chastyni" TargetMode="External"/><Relationship Id="rId1055" Type="http://schemas.openxmlformats.org/officeDocument/2006/relationships/hyperlink" Target="https://green-way.com.ua/uk/dovidniki/pdr-slider/rozdil-1/punkt-10_uzbichchja" TargetMode="External"/><Relationship Id="rId271" Type="http://schemas.openxmlformats.org/officeDocument/2006/relationships/hyperlink" Target="https://green-way.com.ua/dovidniki/pdr-slider/rozdil-1/punkt-10_velosypedna-smuha" TargetMode="External"/><Relationship Id="rId937" Type="http://schemas.openxmlformats.org/officeDocument/2006/relationships/hyperlink" Target="https://green-way.com.ua/uk/dovidniki/pdr-slider/rozdil-1/punkt-10_proizna-chastyna" TargetMode="External"/><Relationship Id="rId66" Type="http://schemas.openxmlformats.org/officeDocument/2006/relationships/hyperlink" Target="https://green-way.com.ua/dovidniki/pdr-slider/rozdil-1/punkt-4" TargetMode="External"/><Relationship Id="rId131" Type="http://schemas.openxmlformats.org/officeDocument/2006/relationships/hyperlink" Target="https://green-way.com.ua/dovidniki/pdr-slider/rozdil-1/punkt-10_avtobus" TargetMode="External"/><Relationship Id="rId369" Type="http://schemas.openxmlformats.org/officeDocument/2006/relationships/hyperlink" Target="https://green-way.com.ua/uk/dovidniki/pdr-slider/rozdil-34/punkt-22_perehreshchennya-z-drughoryadnoyu-dorogoyu" TargetMode="External"/><Relationship Id="rId576" Type="http://schemas.openxmlformats.org/officeDocument/2006/relationships/hyperlink" Target="https://green-way.com.ua/dovidniki/pdr-slider/rozdil-1/punkt-10_zasliplennja" TargetMode="External"/><Relationship Id="rId783" Type="http://schemas.openxmlformats.org/officeDocument/2006/relationships/hyperlink" Target="https://green-way.com.ua/uk/dovidniki/pdr-slider/rozdil-1/punkt-10_obgin" TargetMode="External"/><Relationship Id="rId990" Type="http://schemas.openxmlformats.org/officeDocument/2006/relationships/hyperlink" Target="https://green-way.com.ua/uk/dovidniki/pdr-slider/rozdil-1/punkt-10_smuga-ruhu" TargetMode="External"/><Relationship Id="rId229" Type="http://schemas.openxmlformats.org/officeDocument/2006/relationships/hyperlink" Target="https://green-way.com.ua/uk/dovidniki/pdr-slider/rozdil-1/punkt-10_vantazhnyj-avtomobil" TargetMode="External"/><Relationship Id="rId436" Type="http://schemas.openxmlformats.org/officeDocument/2006/relationships/hyperlink" Target="https://green-way.com.ua/dovidniki/pdr-slider/rozdil-1/punkt-10_dozvolene_maksymalne_navantazhennya_na_vis" TargetMode="External"/><Relationship Id="rId643" Type="http://schemas.openxmlformats.org/officeDocument/2006/relationships/hyperlink" Target="https://green-way.com.ua/uk/dovidniki/pdr-slider/rozdil-1/punkt-10_krajne-polozhennja-na-proiznij-chastyni" TargetMode="External"/><Relationship Id="rId1066" Type="http://schemas.openxmlformats.org/officeDocument/2006/relationships/hyperlink" Target="javascript:void(0)" TargetMode="External"/><Relationship Id="rId850" Type="http://schemas.openxmlformats.org/officeDocument/2006/relationships/hyperlink" Target="https://green-way.com.ua/uk/dovidniki/pdr-slider/rozdil-1/punkt-10_perevezennja-organizovanih-grup-ditej" TargetMode="External"/><Relationship Id="rId948" Type="http://schemas.openxmlformats.org/officeDocument/2006/relationships/hyperlink" Target="https://green-way.com.ua/dovidniki/pdr-slider/rozdil-1/punkt-10_rejkovyj-transportnyj-zasib" TargetMode="External"/><Relationship Id="rId77" Type="http://schemas.openxmlformats.org/officeDocument/2006/relationships/hyperlink" Target="javascript:void(0)" TargetMode="External"/><Relationship Id="rId282" Type="http://schemas.openxmlformats.org/officeDocument/2006/relationships/hyperlink" Target="https://green-way.com.ua/dovidniki/pdr-slider/rozdil-1/punkt-10_velosypednyy-pereyizd" TargetMode="External"/><Relationship Id="rId503" Type="http://schemas.openxmlformats.org/officeDocument/2006/relationships/hyperlink" Target="https://green-way.com.ua/uk/dovidniki/pdr-slider/rozdil-1/punkt-10_dorozhnja-obstanovka" TargetMode="External"/><Relationship Id="rId587" Type="http://schemas.openxmlformats.org/officeDocument/2006/relationships/hyperlink" Target="https://green-way.com.ua/uk/dovidniki/pdr-slider/rozdil-1/punkt-10_zupynka" TargetMode="External"/><Relationship Id="rId710" Type="http://schemas.openxmlformats.org/officeDocument/2006/relationships/hyperlink" Target="https://green-way.com.ua/uk/dovidniki/pdr-slider/rozdil-1/punkt-10_mikroavtobus" TargetMode="External"/><Relationship Id="rId808" Type="http://schemas.openxmlformats.org/officeDocument/2006/relationships/hyperlink" Target="https://green-way.com.ua/dovidniki/pdr-slider/rozdil-1/punkt-10_osoba-jaka-ruhaetsja-v-krisli-kolisnomu" TargetMode="External"/><Relationship Id="rId8" Type="http://schemas.openxmlformats.org/officeDocument/2006/relationships/hyperlink" Target="https://green-way.com.ua/uk/test-pdd/express-test/101" TargetMode="External"/><Relationship Id="rId142" Type="http://schemas.openxmlformats.org/officeDocument/2006/relationships/hyperlink" Target="https://green-way.com.ua/uk/dovidniki/pdr-slider/rozdil-38/punkt-1_avtomaghistral" TargetMode="External"/><Relationship Id="rId447" Type="http://schemas.openxmlformats.org/officeDocument/2006/relationships/hyperlink" Target="javascript:void(0)" TargetMode="External"/><Relationship Id="rId794" Type="http://schemas.openxmlformats.org/officeDocument/2006/relationships/hyperlink" Target="https://green-way.com.ua/uk/dovidniki/pdr-slider/rozdil-1/punkt-10_obmezhena-ogljadovist" TargetMode="External"/><Relationship Id="rId1077" Type="http://schemas.openxmlformats.org/officeDocument/2006/relationships/hyperlink" Target="https://green-way.com.ua/dovidniki/pdr-slider/rozdil-1/punkt-10_faktychna_masa" TargetMode="External"/><Relationship Id="rId654" Type="http://schemas.openxmlformats.org/officeDocument/2006/relationships/hyperlink" Target="https://green-way.com.ua/uk/dovidniki/pdr-slider/rozdil-1/punkt-10_krislo-kolisne" TargetMode="External"/><Relationship Id="rId861" Type="http://schemas.openxmlformats.org/officeDocument/2006/relationships/hyperlink" Target="https://green-way.com.ua/uk/dovidniki/pdr-slider/rozdil-1/punkt-10_pereshkoda-dlya-ruhu" TargetMode="External"/><Relationship Id="rId959" Type="http://schemas.openxmlformats.org/officeDocument/2006/relationships/hyperlink" Target="https://green-way.com.ua/uk/dovidniki/pdr-slider/rozdil-42/punkt-2_shyroka_sucilna_liniya" TargetMode="External"/><Relationship Id="rId293" Type="http://schemas.openxmlformats.org/officeDocument/2006/relationships/hyperlink" Target="https://green-way.com.ua/uk/dovidniki/pdr-slider/rozdil-1/punkt-10_velosypednyy-pereyizd" TargetMode="External"/><Relationship Id="rId307" Type="http://schemas.openxmlformats.org/officeDocument/2006/relationships/hyperlink" Target="https://green-way.com.ua/uk/dovidniki/pdr-slider/rozdil-1/punkt-10_vydymist-u-naprjamku-ruhu" TargetMode="External"/><Relationship Id="rId514" Type="http://schemas.openxmlformats.org/officeDocument/2006/relationships/hyperlink" Target="https://green-way.com.ua/dovidniki/pdr-slider/rozdil-1/punkt-10_dorozhnaya-stantsiya-patrulnoy-politsi" TargetMode="External"/><Relationship Id="rId721" Type="http://schemas.openxmlformats.org/officeDocument/2006/relationships/hyperlink" Target="https://green-way.com.ua/dovidniki/pdr-slider/rozdil-1/punkt-10_moped" TargetMode="External"/><Relationship Id="rId88" Type="http://schemas.openxmlformats.org/officeDocument/2006/relationships/hyperlink" Target="https://zakon.rada.gov.ua/laws/show/2862-15" TargetMode="External"/><Relationship Id="rId153" Type="http://schemas.openxmlformats.org/officeDocument/2006/relationships/hyperlink" Target="https://green-way.com.ua/dovidniki/pdr-slider/rozdil-1/punkt-10_avtomobilna-doroga-vulycja-doroga" TargetMode="External"/><Relationship Id="rId360" Type="http://schemas.openxmlformats.org/officeDocument/2006/relationships/hyperlink" Target="https://green-way.com.ua/dovidniki/pdr-slider/rozdil-1/punkt-10_galmovyj-shljah" TargetMode="External"/><Relationship Id="rId598" Type="http://schemas.openxmlformats.org/officeDocument/2006/relationships/hyperlink" Target="https://green-way.com.ua/dovidniki/pdr-slider/rozdil-1/punkt-10_kolona-transportnyh-zasobiv" TargetMode="External"/><Relationship Id="rId819" Type="http://schemas.openxmlformats.org/officeDocument/2006/relationships/hyperlink" Target="https://green-way.com.ua/uk/dovidniki/pdr-slider/rozdil-1/punkt-10_osoba-jaka-ruhaetsja-v-krisli-kolisnomu" TargetMode="External"/><Relationship Id="rId1004" Type="http://schemas.openxmlformats.org/officeDocument/2006/relationships/hyperlink" Target="https://green-way.com.ua/dovidniki/pdr-slider/rozdil-1/punkt-10_temna-pora-doby" TargetMode="External"/><Relationship Id="rId220" Type="http://schemas.openxmlformats.org/officeDocument/2006/relationships/hyperlink" Target="https://green-way.com.ua/uk/dovidniki/pdr-slider/rozdil-1/punkt-10_buksiruvannja" TargetMode="External"/><Relationship Id="rId458" Type="http://schemas.openxmlformats.org/officeDocument/2006/relationships/hyperlink" Target="https://green-way.com.ua/dovidniki/pdr-slider/rozdil-1/punkt-10_dozvoleni_maksymalni_rozmiry" TargetMode="External"/><Relationship Id="rId665" Type="http://schemas.openxmlformats.org/officeDocument/2006/relationships/hyperlink" Target="https://green-way.com.ua/uk/dovidniki/pdr-slider/rozdil-1/punkt-10_legkovyj-avtomobil" TargetMode="External"/><Relationship Id="rId872" Type="http://schemas.openxmlformats.org/officeDocument/2006/relationships/hyperlink" Target="https://green-way.com.ua/uk/dovidniki/pdr-slider/rozdil-1/punkt-10_perehrestja" TargetMode="External"/><Relationship Id="rId1088" Type="http://schemas.openxmlformats.org/officeDocument/2006/relationships/hyperlink" Target="https://green-way.com.ua/dovidniki/pdr-slider/rozdil-1/punkt-10_faktichna_masa_avtopoizda" TargetMode="External"/><Relationship Id="rId15" Type="http://schemas.openxmlformats.org/officeDocument/2006/relationships/hyperlink" Target="https://green-way.com.ua/uk/test-pdd/express-test/101" TargetMode="External"/><Relationship Id="rId318" Type="http://schemas.openxmlformats.org/officeDocument/2006/relationships/hyperlink" Target="https://green-way.com.ua/dovidniki/pdr-slider/rozdil-1/punkt-10_vyperedzhennja" TargetMode="External"/><Relationship Id="rId525" Type="http://schemas.openxmlformats.org/officeDocument/2006/relationships/hyperlink" Target="https://green-way.com.ua/dovidniki/pdr-slider/rozdil-1/punkt-10_ekspluatacija-transportnogo-sostava" TargetMode="External"/><Relationship Id="rId732" Type="http://schemas.openxmlformats.org/officeDocument/2006/relationships/hyperlink" Target="https://green-way.com.ua/uk/dovidniki/pdr-slider/rozdil-1/punkt-10_motocykl" TargetMode="External"/><Relationship Id="rId99" Type="http://schemas.openxmlformats.org/officeDocument/2006/relationships/hyperlink" Target="javascript:void(0)" TargetMode="External"/><Relationship Id="rId164" Type="http://schemas.openxmlformats.org/officeDocument/2006/relationships/hyperlink" Target="https://green-way.com.ua/dovidniki/pdr-slider/rozdil-1/punkt-10_avtomobilni-dorogy-derzhavnogo-znachennja" TargetMode="External"/><Relationship Id="rId371" Type="http://schemas.openxmlformats.org/officeDocument/2006/relationships/hyperlink" Target="https://green-way.com.ua/uk/dovidniki/pdr-slider/rozdil-35/punkt-3_golovna-doroga" TargetMode="External"/><Relationship Id="rId1015" Type="http://schemas.openxmlformats.org/officeDocument/2006/relationships/hyperlink" Target="https://green-way.com.ua/dovidniki/pdr-slider/rozdil-1/punkt-10_transportnyj-zasib" TargetMode="External"/><Relationship Id="rId469" Type="http://schemas.openxmlformats.org/officeDocument/2006/relationships/hyperlink" Target="https://green-way.com.ua/uk/dovidniki/pdr-slider/rozdil-1/punkt-10_dozvoleni_maksymalni_rozmiry" TargetMode="External"/><Relationship Id="rId676" Type="http://schemas.openxmlformats.org/officeDocument/2006/relationships/hyperlink" Target="https://green-way.com.ua/dovidniki/pdr-slider/rozdil-1/punkt-10_marshrutni-transportni-zasoby-transportni-zasoby-zagalnogo-korystuvannja" TargetMode="External"/><Relationship Id="rId883" Type="http://schemas.openxmlformats.org/officeDocument/2006/relationships/hyperlink" Target="https://green-way.com.ua/dovidniki/pdr-slider/rozdil-1/punkt-10-pishohidniy-perehid" TargetMode="External"/><Relationship Id="rId1099" Type="http://schemas.openxmlformats.org/officeDocument/2006/relationships/hyperlink" Target="https://green-way.com.ua/uk/dovidniki/pdr-slider/rozdil-1/punkt-10_faktichna_masa_avtopoizda" TargetMode="External"/><Relationship Id="rId26" Type="http://schemas.openxmlformats.org/officeDocument/2006/relationships/hyperlink" Target="https://green-way.com.ua/uk/dovidniki/pdr/rozdil-2" TargetMode="External"/><Relationship Id="rId231" Type="http://schemas.openxmlformats.org/officeDocument/2006/relationships/hyperlink" Target="https://green-way.com.ua/uk/dovidniki/pdr-slider/rozdil-1/punkt-10_vantazhnyj-avtomobil" TargetMode="External"/><Relationship Id="rId329" Type="http://schemas.openxmlformats.org/officeDocument/2006/relationships/hyperlink" Target="https://green-way.com.ua/dovidniki/pdr-slider/rozdil-1/punkt-10_vlasnyk-transportnogo-zasobu" TargetMode="External"/><Relationship Id="rId536" Type="http://schemas.openxmlformats.org/officeDocument/2006/relationships/hyperlink" Target="https://green-way.com.ua/dovidniki/pdr-slider/rozdil-1/punkt-10_estakada" TargetMode="External"/><Relationship Id="rId175" Type="http://schemas.openxmlformats.org/officeDocument/2006/relationships/hyperlink" Target="https://green-way.com.ua/uk/dovidniki/pdr-slider/rozdil-1/punkt-10_avtomobilni-dorogy-derzhavnogo-znachennja" TargetMode="External"/><Relationship Id="rId743" Type="http://schemas.openxmlformats.org/officeDocument/2006/relationships/hyperlink" Target="https://green-way.com.ua/uk/dovidniki/pdr-slider/rozdil-1/punkt-10_naselenyj-punkt" TargetMode="External"/><Relationship Id="rId950" Type="http://schemas.openxmlformats.org/officeDocument/2006/relationships/hyperlink" Target="https://green-way.com.ua/dovidniki/pdr-slider/rozdil-1/punkt-10_rejkovyj-transportnyj-zasib" TargetMode="External"/><Relationship Id="rId1026" Type="http://schemas.openxmlformats.org/officeDocument/2006/relationships/hyperlink" Target="https://green-way.com.ua/dovidniki/pdr-slider/rozdil-1/punkt-10_tramvajna-kolija" TargetMode="External"/><Relationship Id="rId382" Type="http://schemas.openxmlformats.org/officeDocument/2006/relationships/hyperlink" Target="https://green-way.com.ua/dovidniki/pdr-slider/rozdil-34/punkt-23_1_prylyaghannya-drughoryadnoyi-dorogy" TargetMode="External"/><Relationship Id="rId603" Type="http://schemas.openxmlformats.org/officeDocument/2006/relationships/hyperlink" Target="https://green-way.com.ua/dovidniki/pdr-slider/rozdil-1/punkt-10_kolona-transportnyh-zasobiv" TargetMode="External"/><Relationship Id="rId687" Type="http://schemas.openxmlformats.org/officeDocument/2006/relationships/hyperlink" Target="https://green-way.com.ua/dovidniki/pdr-slider/rozdil-1/punkt-10_marshrutni-transportni-zasoby-transportni-zasoby-zagalnogo-korystuvannja" TargetMode="External"/><Relationship Id="rId810" Type="http://schemas.openxmlformats.org/officeDocument/2006/relationships/hyperlink" Target="https://green-way.com.ua/dovidniki/pdr-slider/rozdil-1/punkt-10_osoba-jaka-ruhaetsja-v-krisli-kolisnomu" TargetMode="External"/><Relationship Id="rId908" Type="http://schemas.openxmlformats.org/officeDocument/2006/relationships/hyperlink" Target="https://green-way.com.ua/dovidniki/pdr-slider/rozdil-1/punkt-10_pishohidna-dorizhka" TargetMode="External"/><Relationship Id="rId242" Type="http://schemas.openxmlformats.org/officeDocument/2006/relationships/hyperlink" Target="https://green-way.com.ua/uk/dovidniki/pdr-slider/rozdil-1/punkt-10_velosyped" TargetMode="External"/><Relationship Id="rId894" Type="http://schemas.openxmlformats.org/officeDocument/2006/relationships/hyperlink" Target="https://green-way.com.ua/dovidniki/pdr-slider/rozdil-38/punkt-40_1_pidzemnyj-pishohidnyj-perehid" TargetMode="External"/><Relationship Id="rId37" Type="http://schemas.openxmlformats.org/officeDocument/2006/relationships/hyperlink" Target="https://zakon.rada.gov.ua/laws/show/3353-12" TargetMode="External"/><Relationship Id="rId102" Type="http://schemas.openxmlformats.org/officeDocument/2006/relationships/hyperlink" Target="https://green-way.com.ua/uk/dovidniki/pdr-slider/rozdil-1/punkt-6" TargetMode="External"/><Relationship Id="rId547" Type="http://schemas.openxmlformats.org/officeDocument/2006/relationships/hyperlink" Target="https://green-way.com.ua/uk/dovidniki/pdr-slider/rozdil-38/punkt-34_jytlova-zona" TargetMode="External"/><Relationship Id="rId754" Type="http://schemas.openxmlformats.org/officeDocument/2006/relationships/hyperlink" Target="https://green-way.com.ua/uk/dovidniki/pdr-slider/rozdil-1/punkt-10_nebezpeka-dlya-ruhu" TargetMode="External"/><Relationship Id="rId961" Type="http://schemas.openxmlformats.org/officeDocument/2006/relationships/hyperlink" Target="https://green-way.com.ua/dovidniki/pdr-slider/rozdil-1/punkt-10_rozdiljuvalna-smuga" TargetMode="External"/><Relationship Id="rId90" Type="http://schemas.openxmlformats.org/officeDocument/2006/relationships/hyperlink" Target="https://zakon.rada.gov.ua/laws/show/2862-15" TargetMode="External"/><Relationship Id="rId186" Type="http://schemas.openxmlformats.org/officeDocument/2006/relationships/hyperlink" Target="https://green-way.com.ua/uk/dovidniki/pdr-slider/rozdil-1/punkt-10_avtopoizd-transportnyj-sostav" TargetMode="External"/><Relationship Id="rId393" Type="http://schemas.openxmlformats.org/officeDocument/2006/relationships/hyperlink" Target="https://green-way.com.ua/uk/dovidniki/pdr-slider/rozdil-1/punkt-10_daty-dorogu" TargetMode="External"/><Relationship Id="rId407" Type="http://schemas.openxmlformats.org/officeDocument/2006/relationships/hyperlink" Target="https://green-way.com.ua/uk/dovidniki/pdr-slider/rozdil-1/punkt-10_denni-hodovi-vogni" TargetMode="External"/><Relationship Id="rId614" Type="http://schemas.openxmlformats.org/officeDocument/2006/relationships/hyperlink" Target="https://green-way.com.ua/dovidniki/pdr-slider/rozdil-1/punkt-10_kraj-proiznoi-chastyny-dlja-nerejkovyh-transportnyh-zasobiv" TargetMode="External"/><Relationship Id="rId821" Type="http://schemas.openxmlformats.org/officeDocument/2006/relationships/hyperlink" Target="https://green-way.com.ua/uk/dovidniki/pdr-slider/rozdil-1/punkt-10_osoba-jaka-ruhaetsja-v-krisli-kolisnomu" TargetMode="External"/><Relationship Id="rId1037" Type="http://schemas.openxmlformats.org/officeDocument/2006/relationships/hyperlink" Target="https://green-way.com.ua/uk/dovidniki/pdr-slider/rozdil-1/punkt-10_trotuar" TargetMode="External"/><Relationship Id="rId253" Type="http://schemas.openxmlformats.org/officeDocument/2006/relationships/hyperlink" Target="javascript:void(0)" TargetMode="External"/><Relationship Id="rId460" Type="http://schemas.openxmlformats.org/officeDocument/2006/relationships/hyperlink" Target="https://green-way.com.ua/dovidniki/pdr-slider/rozdil-1/punkt-10_dozvoleni_maksymalni_rozmiry" TargetMode="External"/><Relationship Id="rId698" Type="http://schemas.openxmlformats.org/officeDocument/2006/relationships/hyperlink" Target="https://green-way.com.ua/dovidniki/pdr-slider/rozdil-1/punkt-10_mehanichnyj-transportnyj-zasib" TargetMode="External"/><Relationship Id="rId919" Type="http://schemas.openxmlformats.org/officeDocument/2006/relationships/hyperlink" Target="https://green-way.com.ua/uk/dovidniki/pdr-slider/rozdil-1/punkt-10_prylegla-terytorija" TargetMode="External"/><Relationship Id="rId1090" Type="http://schemas.openxmlformats.org/officeDocument/2006/relationships/hyperlink" Target="https://green-way.com.ua/dovidniki/pdr-slider/rozdil-1/punkt-10_faktichna_masa_avtopoizda" TargetMode="External"/><Relationship Id="rId1104" Type="http://schemas.openxmlformats.org/officeDocument/2006/relationships/header" Target="header1.xml"/><Relationship Id="rId48" Type="http://schemas.openxmlformats.org/officeDocument/2006/relationships/hyperlink" Target="https://green-way.com.ua/uk/dovidniki/pdr-slider/rozdil-1/punkt-1" TargetMode="External"/><Relationship Id="rId113" Type="http://schemas.openxmlformats.org/officeDocument/2006/relationships/hyperlink" Target="https://green-way.com.ua/uk/dovidniki/pdr-slider/rozdil-1/punkt-7" TargetMode="External"/><Relationship Id="rId320" Type="http://schemas.openxmlformats.org/officeDocument/2006/relationships/hyperlink" Target="https://green-way.com.ua/uk/dovidniki/pdr-slider/rozdil-1/punkt-10_vyperedzhennja" TargetMode="External"/><Relationship Id="rId558" Type="http://schemas.openxmlformats.org/officeDocument/2006/relationships/hyperlink" Target="https://green-way.com.ua/dovidniki/pdr-slider/rozdil-1/punkt-10_zalyshennja-miscja-dorozhno-transportnoi-prygody" TargetMode="External"/><Relationship Id="rId765" Type="http://schemas.openxmlformats.org/officeDocument/2006/relationships/hyperlink" Target="https://green-way.com.ua/uk/dovidniki/pdr-slider/rozdil-1/punkt-10_nedostatnja-vydymist" TargetMode="External"/><Relationship Id="rId972" Type="http://schemas.openxmlformats.org/officeDocument/2006/relationships/hyperlink" Target="https://green-way.com.ua/uk/dovidniki/pdr-slider/rozdil-1/punkt-rozdilyuvalna-smugha" TargetMode="External"/><Relationship Id="rId197" Type="http://schemas.openxmlformats.org/officeDocument/2006/relationships/hyperlink" Target="https://green-way.com.ua/uk/dovidniki/pdr-slider/rozdil-1/punkt-10_bezpechna-dystancija" TargetMode="External"/><Relationship Id="rId418" Type="http://schemas.openxmlformats.org/officeDocument/2006/relationships/hyperlink" Target="javascript:void(0)" TargetMode="External"/><Relationship Id="rId625" Type="http://schemas.openxmlformats.org/officeDocument/2006/relationships/hyperlink" Target="https://green-way.com.ua/uk/dovidniki/pdr-slider/rozdil-1/punkt-10_kraj-proiznoi-chastyny-dlja-nerejkovyh-transportnyh-zasobiv" TargetMode="External"/><Relationship Id="rId832" Type="http://schemas.openxmlformats.org/officeDocument/2006/relationships/hyperlink" Target="https://green-way.com.ua/uk/dovidniki/pdr-slider/rozdil-1/punkt-10_pasazhyr" TargetMode="External"/><Relationship Id="rId1048" Type="http://schemas.openxmlformats.org/officeDocument/2006/relationships/hyperlink" Target="https://green-way.com.ua/uk/dovidniki/pdr-slider/rozdil-1/punkt-10_udoskonalene-pokryttja" TargetMode="External"/><Relationship Id="rId264" Type="http://schemas.openxmlformats.org/officeDocument/2006/relationships/hyperlink" Target="https://green-way.com.ua/uk/dovidniki/pdr-slider/rozdil-1/punkt-10_velosipedna-dorizhka" TargetMode="External"/><Relationship Id="rId471" Type="http://schemas.openxmlformats.org/officeDocument/2006/relationships/hyperlink" Target="https://green-way.com.ua/dovidniki/pdr-slider/rozdil-1/punkt-10_dorozhno-transportna-prygoda" TargetMode="External"/><Relationship Id="rId59" Type="http://schemas.openxmlformats.org/officeDocument/2006/relationships/hyperlink" Target="https://green-way.com.ua/dovidniki/pdr-slider/rozdil-1/punkt-3" TargetMode="External"/><Relationship Id="rId124" Type="http://schemas.openxmlformats.org/officeDocument/2006/relationships/hyperlink" Target="https://green-way.com.ua/dovidniki/pdr-slider/rozdil-1/punkt-9" TargetMode="External"/><Relationship Id="rId569" Type="http://schemas.openxmlformats.org/officeDocument/2006/relationships/hyperlink" Target="https://green-way.com.ua/dovidniki/pdr-slider/rozdil-1/punkt-10_zaliznychnyj-pereizd" TargetMode="External"/><Relationship Id="rId776" Type="http://schemas.openxmlformats.org/officeDocument/2006/relationships/hyperlink" Target="https://green-way.com.ua/uk/dovidniki/pdr-slider/rozdil-1/punkt-10_nepodilnyy_vantazh" TargetMode="External"/><Relationship Id="rId983" Type="http://schemas.openxmlformats.org/officeDocument/2006/relationships/hyperlink" Target="https://green-way.com.ua/uk/dovidniki/pdr-slider/rozdil-1/punkt-10_silskogospodarska-tehnika" TargetMode="External"/><Relationship Id="rId331" Type="http://schemas.openxmlformats.org/officeDocument/2006/relationships/hyperlink" Target="https://green-way.com.ua/uk/dovidniki/pdr-slider/rozdil-1/punkt-10_vlasnyk-transportnogo-zasobu" TargetMode="External"/><Relationship Id="rId429" Type="http://schemas.openxmlformats.org/officeDocument/2006/relationships/hyperlink" Target="https://green-way.com.ua/dovidniki/pdr-slider/rozdil-1/punkt-10_dozvolena-maksymalna-masa" TargetMode="External"/><Relationship Id="rId636" Type="http://schemas.openxmlformats.org/officeDocument/2006/relationships/hyperlink" Target="https://green-way.com.ua/dovidniki/pdr-slider/rozdil-1/punkt-10_krajne-polozhennja-na-proiznij-chastyni" TargetMode="External"/><Relationship Id="rId1059" Type="http://schemas.openxmlformats.org/officeDocument/2006/relationships/hyperlink" Target="https://green-way.com.ua/dovidniki/pdr-slider/rozdil-1/punkt-10_uchasnyk-dorozhnogo-ruhu" TargetMode="External"/><Relationship Id="rId843" Type="http://schemas.openxmlformats.org/officeDocument/2006/relationships/hyperlink" Target="https://green-way.com.ua/dovidniki/pdr-slider/rozdil-1/punkt-10_perevezennja-organizovanih-grup-ditej" TargetMode="External"/><Relationship Id="rId275" Type="http://schemas.openxmlformats.org/officeDocument/2006/relationships/hyperlink" Target="javascript:void(0)" TargetMode="External"/><Relationship Id="rId482" Type="http://schemas.openxmlformats.org/officeDocument/2006/relationships/hyperlink" Target="https://green-way.com.ua/dovidniki/pdr-slider/rozdil-1/punkt-10_dorozhni-roboty" TargetMode="External"/><Relationship Id="rId703" Type="http://schemas.openxmlformats.org/officeDocument/2006/relationships/hyperlink" Target="https://green-way.com.ua/uk/dovidniki/pdr-slider/rozdil-1/punkt-10_mehanichnyj-transportnyj-zasib" TargetMode="External"/><Relationship Id="rId910" Type="http://schemas.openxmlformats.org/officeDocument/2006/relationships/hyperlink" Target="https://green-way.com.ua/uk/dovidniki/pdr-slider/rozdil-1/punkt-10_pishohidna-dorizhka" TargetMode="External"/><Relationship Id="rId135" Type="http://schemas.openxmlformats.org/officeDocument/2006/relationships/hyperlink" Target="https://green-way.com.ua/uk/dovidniki/pdr-slider/rozdil-1/punkt-10_avtobus" TargetMode="External"/><Relationship Id="rId342" Type="http://schemas.openxmlformats.org/officeDocument/2006/relationships/hyperlink" Target="https://green-way.com.ua/uk/dovidniki/pdr-slider/rozdil-1/punkt-10_vodij" TargetMode="External"/><Relationship Id="rId787" Type="http://schemas.openxmlformats.org/officeDocument/2006/relationships/hyperlink" Target="https://green-way.com.ua/dovidniki/pdr-slider/rozdil-1/punkt-10_obmezhena-ogljadovist" TargetMode="External"/><Relationship Id="rId994" Type="http://schemas.openxmlformats.org/officeDocument/2006/relationships/hyperlink" Target="https://green-way.com.ua/uk/dovidniki/pdr-slider/rozdil-1/punkt-10_smuga-ruhu" TargetMode="External"/><Relationship Id="rId202" Type="http://schemas.openxmlformats.org/officeDocument/2006/relationships/hyperlink" Target="https://green-way.com.ua/dovidniki/pdr-slider/rozdil-1/punkt-10_bezpechnyj-interval" TargetMode="External"/><Relationship Id="rId647" Type="http://schemas.openxmlformats.org/officeDocument/2006/relationships/hyperlink" Target="https://green-way.com.ua/dovidniki/pdr-slider/rozdil-1/punkt-10_krislo-kolisne" TargetMode="External"/><Relationship Id="rId854" Type="http://schemas.openxmlformats.org/officeDocument/2006/relationships/hyperlink" Target="https://green-way.com.ua/uk/dovidniki/pdr-slider/rozdil-1/punkt-10_perevezennja-organizovanih-grup-ditej" TargetMode="External"/><Relationship Id="rId286" Type="http://schemas.openxmlformats.org/officeDocument/2006/relationships/hyperlink" Target="https://green-way.com.ua/dovidniki/pdr-slider/rozdil-1/punkt-10_velosypednyy-pereyizd" TargetMode="External"/><Relationship Id="rId493" Type="http://schemas.openxmlformats.org/officeDocument/2006/relationships/hyperlink" Target="https://green-way.com.ua/uk/dovidniki/pdr-slider/rozdil-1/punkt-10_dorozhni-umovy" TargetMode="External"/><Relationship Id="rId507" Type="http://schemas.openxmlformats.org/officeDocument/2006/relationships/hyperlink" Target="https://green-way.com.ua/dovidniki/pdr-slider/rozdil-1/punkt-10_dorozhnaya-stantsiya-patrulnoy-politsi" TargetMode="External"/><Relationship Id="rId714" Type="http://schemas.openxmlformats.org/officeDocument/2006/relationships/hyperlink" Target="https://green-way.com.ua/dovidniki/pdr-slider/rozdil-1/punkt-10_mist" TargetMode="External"/><Relationship Id="rId921" Type="http://schemas.openxmlformats.org/officeDocument/2006/relationships/hyperlink" Target="https://green-way.com.ua/uk/dovidniki/pdr-slider/rozdil-1/punkt-10_prylegla-terytorija" TargetMode="External"/><Relationship Id="rId50" Type="http://schemas.openxmlformats.org/officeDocument/2006/relationships/hyperlink" Target="https://green-way.com.ua/uk/dovidniki/pdr-slider/rozdil-1/punkt-1" TargetMode="External"/><Relationship Id="rId146" Type="http://schemas.openxmlformats.org/officeDocument/2006/relationships/hyperlink" Target="https://green-way.com.ua/uk/dovidniki/pdr-slider/rozdil-1/punkt-10_avtomaghistral" TargetMode="External"/><Relationship Id="rId353" Type="http://schemas.openxmlformats.org/officeDocument/2006/relationships/hyperlink" Target="https://green-way.com.ua/dovidniki/pdr-slider/rozdil-1/punkt-10_ghazon" TargetMode="External"/><Relationship Id="rId560" Type="http://schemas.openxmlformats.org/officeDocument/2006/relationships/hyperlink" Target="https://green-way.com.ua/dovidniki/pdr-slider/rozdil-1/punkt-10_zalyshennja-miscja-dorozhno-transportnoi-prygody" TargetMode="External"/><Relationship Id="rId798" Type="http://schemas.openxmlformats.org/officeDocument/2006/relationships/hyperlink" Target="https://green-way.com.ua/uk/dovidniki/pdr-slider/rozdil-1/punkt-10_ogljadovist" TargetMode="External"/><Relationship Id="rId213" Type="http://schemas.openxmlformats.org/officeDocument/2006/relationships/hyperlink" Target="https://green-way.com.ua/uk/dovidniki/pdr-slider/rozdil-1/punkt-10_bezpechna-shvydkist" TargetMode="External"/><Relationship Id="rId420" Type="http://schemas.openxmlformats.org/officeDocument/2006/relationships/hyperlink" Target="https://green-way.com.ua/uk/dovidniki/pdr-slider/rozdil-1/punkt-10_dityacha-utrimuyucha-sistema" TargetMode="External"/><Relationship Id="rId658" Type="http://schemas.openxmlformats.org/officeDocument/2006/relationships/hyperlink" Target="https://green-way.com.ua/dovidniki/pdr-slider/rozdil-1/punkt-10_legkovyj-avtomobil" TargetMode="External"/><Relationship Id="rId865" Type="http://schemas.openxmlformats.org/officeDocument/2006/relationships/hyperlink" Target="https://green-way.com.ua/uk/dovidniki/pdr-slider/rozdil-1/punkt-10_pereshkoda-dlya-ruhu" TargetMode="External"/><Relationship Id="rId1050" Type="http://schemas.openxmlformats.org/officeDocument/2006/relationships/hyperlink" Target="https://green-way.com.ua/dovidniki/pdr-slider/rozdil-1/punkt-10_uzbichchja" TargetMode="External"/><Relationship Id="rId297" Type="http://schemas.openxmlformats.org/officeDocument/2006/relationships/hyperlink" Target="https://green-way.com.ua/uk/dovidniki/pdr-slider/rozdil-1/punkt-10_velosypednyy-pereyizd" TargetMode="External"/><Relationship Id="rId518" Type="http://schemas.openxmlformats.org/officeDocument/2006/relationships/hyperlink" Target="javascript:void(0)" TargetMode="External"/><Relationship Id="rId725" Type="http://schemas.openxmlformats.org/officeDocument/2006/relationships/hyperlink" Target="https://green-way.com.ua/uk/dovidniki/pdr-slider/rozdil-1/punkt-10_moped" TargetMode="External"/><Relationship Id="rId932" Type="http://schemas.openxmlformats.org/officeDocument/2006/relationships/hyperlink" Target="https://green-way.com.ua/dovidniki/pdr-slider/rozdil-1/punkt-10_proizna-chastyna" TargetMode="External"/><Relationship Id="rId157" Type="http://schemas.openxmlformats.org/officeDocument/2006/relationships/hyperlink" Target="https://green-way.com.ua/dovidniki/pdr-slider/rozdil-1/punkt-10_avtomobilna-doroga-vulycja-doroga" TargetMode="External"/><Relationship Id="rId364" Type="http://schemas.openxmlformats.org/officeDocument/2006/relationships/hyperlink" Target="https://green-way.com.ua/uk/dovidniki/pdr-slider/rozdil-1/punkt-10_galmovyj-shljah" TargetMode="External"/><Relationship Id="rId1008" Type="http://schemas.openxmlformats.org/officeDocument/2006/relationships/hyperlink" Target="https://green-way.com.ua/uk/dovidniki/pdr-slider/rozdil-1/punkt-10_temna-pora-doby" TargetMode="External"/><Relationship Id="rId61" Type="http://schemas.openxmlformats.org/officeDocument/2006/relationships/hyperlink" Target="https://green-way.com.ua/uk/dovidniki/pdr-slider/rozdil-1/punkt-3" TargetMode="External"/><Relationship Id="rId571" Type="http://schemas.openxmlformats.org/officeDocument/2006/relationships/hyperlink" Target="https://green-way.com.ua/uk/dovidniki/pdr-slider/rozdil-1/punkt-10_zaliznychnyj-pereizd" TargetMode="External"/><Relationship Id="rId669" Type="http://schemas.openxmlformats.org/officeDocument/2006/relationships/hyperlink" Target="https://green-way.com.ua/dovidniki/pdr-slider/rozdil-1/punkt-10-manevruvannya-manevr" TargetMode="External"/><Relationship Id="rId876" Type="http://schemas.openxmlformats.org/officeDocument/2006/relationships/hyperlink" Target="javascript:void(0)" TargetMode="External"/><Relationship Id="rId19" Type="http://schemas.openxmlformats.org/officeDocument/2006/relationships/hyperlink" Target="https://green-way.com.ua/uk/dovidniki/pdr/rozdil-2" TargetMode="External"/><Relationship Id="rId224" Type="http://schemas.openxmlformats.org/officeDocument/2006/relationships/hyperlink" Target="https://green-way.com.ua/dovidniki/pdr-slider/rozdil-1/punkt-10_vantazhnyj-avtomobil" TargetMode="External"/><Relationship Id="rId431" Type="http://schemas.openxmlformats.org/officeDocument/2006/relationships/hyperlink" Target="https://green-way.com.ua/uk/dovidniki/pdr-slider/rozdil-1/punkt-10_dozvolena-maksymalna-masa" TargetMode="External"/><Relationship Id="rId529" Type="http://schemas.openxmlformats.org/officeDocument/2006/relationships/hyperlink" Target="https://green-way.com.ua/dovidniki/pdr-slider/rozdil-1/punkt-10_ekspluatacija-transportnogo-sostava" TargetMode="External"/><Relationship Id="rId736" Type="http://schemas.openxmlformats.org/officeDocument/2006/relationships/hyperlink" Target="https://green-way.com.ua/dovidniki/pdr-slider/rozdil-1/punkt-10_naselenyj-punkt" TargetMode="External"/><Relationship Id="rId1061" Type="http://schemas.openxmlformats.org/officeDocument/2006/relationships/hyperlink" Target="https://green-way.com.ua/dovidniki/pdr-slider/rozdil-1/punkt-10_uchasnyk-dorozhnogo-ruhu" TargetMode="External"/><Relationship Id="rId168" Type="http://schemas.openxmlformats.org/officeDocument/2006/relationships/hyperlink" Target="https://green-way.com.ua/dovidniki/pdr-slider/rozdil-1/punkt-10_avtomobilni-dorogy-derzhavnogo-znachennja" TargetMode="External"/><Relationship Id="rId943" Type="http://schemas.openxmlformats.org/officeDocument/2006/relationships/hyperlink" Target="https://green-way.com.ua/uk/dovidniki/pdr-slider/rozdil-1/punkt-10_reguljuvalnyk" TargetMode="External"/><Relationship Id="rId1019" Type="http://schemas.openxmlformats.org/officeDocument/2006/relationships/hyperlink" Target="https://green-way.com.ua/uk/dovidniki/pdr-slider/rozdil-1/punkt-10_transportnyj-zasib" TargetMode="External"/><Relationship Id="rId72" Type="http://schemas.openxmlformats.org/officeDocument/2006/relationships/hyperlink" Target="https://green-way.com.ua/dovidniki/pdr-slider/rozdil-1/punkt-5" TargetMode="External"/><Relationship Id="rId375" Type="http://schemas.openxmlformats.org/officeDocument/2006/relationships/hyperlink" Target="https://green-way.com.ua/uk/dovidniki/pdr-slider/rozdil-34/punkt-22_perehreshchennya-z-drughoryadnoyu-dorogoyu" TargetMode="External"/><Relationship Id="rId582" Type="http://schemas.openxmlformats.org/officeDocument/2006/relationships/hyperlink" Target="https://green-way.com.ua/dovidniki/pdr-slider/rozdil-1/punkt-10_zupynka" TargetMode="External"/><Relationship Id="rId803" Type="http://schemas.openxmlformats.org/officeDocument/2006/relationships/hyperlink" Target="https://green-way.com.ua/dovidniki/pdr-slider/rozdil-1/punkt-10_osoba-jaka-ruhaetsja-v-krisli-kolisnomu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green-way.com.ua/dovidniki/pdr-slider/rozdil-1/punkt-10_velosyped" TargetMode="External"/><Relationship Id="rId442" Type="http://schemas.openxmlformats.org/officeDocument/2006/relationships/hyperlink" Target="https://green-way.com.ua/dovidniki/pdr-slider/rozdil-1/punkt-10_dozvolene_maksymalne_navantazhennya_na_vis" TargetMode="External"/><Relationship Id="rId887" Type="http://schemas.openxmlformats.org/officeDocument/2006/relationships/hyperlink" Target="https://green-way.com.ua/dovidniki/pdr-slider/rozdil-1/punkt-10-pishohidniy-perehid" TargetMode="External"/><Relationship Id="rId1072" Type="http://schemas.openxmlformats.org/officeDocument/2006/relationships/hyperlink" Target="https://green-way.com.ua/dovidniki/pdr-slider/rozdil-1/punkt-10_faktychna_masa" TargetMode="External"/><Relationship Id="rId302" Type="http://schemas.openxmlformats.org/officeDocument/2006/relationships/hyperlink" Target="https://green-way.com.ua/dovidniki/pdr-slider/rozdil-1/punkt-10_vydymist-u-naprjamku-ruhu" TargetMode="External"/><Relationship Id="rId747" Type="http://schemas.openxmlformats.org/officeDocument/2006/relationships/hyperlink" Target="https://green-way.com.ua/dovidniki/pdr-slider/rozdil-1/punkt-10_nebezpeka-dlya-ruhu" TargetMode="External"/><Relationship Id="rId954" Type="http://schemas.openxmlformats.org/officeDocument/2006/relationships/hyperlink" Target="https://green-way.com.ua/uk/dovidniki/pdr-slider/rozdil-1/punkt-10_rejkovyj-transportnyj-zasib" TargetMode="External"/><Relationship Id="rId83" Type="http://schemas.openxmlformats.org/officeDocument/2006/relationships/hyperlink" Target="https://green-way.com.ua/dovidniki/pdr-slider/rozdil-1/punkt-6" TargetMode="External"/><Relationship Id="rId179" Type="http://schemas.openxmlformats.org/officeDocument/2006/relationships/hyperlink" Target="https://green-way.com.ua/dovidniki/pdr-slider/rozdil-1/punkt-10_avtopoizd-transportnyj-sostav" TargetMode="External"/><Relationship Id="rId386" Type="http://schemas.openxmlformats.org/officeDocument/2006/relationships/hyperlink" Target="https://green-way.com.ua/uk/dovidniki/pdr-slider/rozdil-1/punkt-10_golovna-doroga" TargetMode="External"/><Relationship Id="rId593" Type="http://schemas.openxmlformats.org/officeDocument/2006/relationships/hyperlink" Target="https://green-way.com.ua/uk/dovidniki/pdr-slider/rozdil-1/punkt-10_kolona-pishohodiv" TargetMode="External"/><Relationship Id="rId607" Type="http://schemas.openxmlformats.org/officeDocument/2006/relationships/hyperlink" Target="https://green-way.com.ua/uk/dovidniki/pdr-slider/rozdil-1/punkt-10_kolona-transportnyh-zasobiv" TargetMode="External"/><Relationship Id="rId814" Type="http://schemas.openxmlformats.org/officeDocument/2006/relationships/hyperlink" Target="javascript:void(0)" TargetMode="External"/><Relationship Id="rId246" Type="http://schemas.openxmlformats.org/officeDocument/2006/relationships/hyperlink" Target="https://green-way.com.ua/uk/dovidniki/pdr-slider/rozdil-1/punkt-10_velosypedyst" TargetMode="External"/><Relationship Id="rId453" Type="http://schemas.openxmlformats.org/officeDocument/2006/relationships/hyperlink" Target="https://green-way.com.ua/uk/dovidniki/pdr-slider/rozdil-1/punkt-10_dozvolene_maksymalne_navantazhennya_na_vis" TargetMode="External"/><Relationship Id="rId660" Type="http://schemas.openxmlformats.org/officeDocument/2006/relationships/hyperlink" Target="https://green-way.com.ua/dovidniki/pdr-slider/rozdil-1/punkt-10_legkovyj-avtomobil" TargetMode="External"/><Relationship Id="rId898" Type="http://schemas.openxmlformats.org/officeDocument/2006/relationships/hyperlink" Target="https://green-way.com.ua/uk/dovidniki/pdr-slider/rozdil-42/punkt-14_1_zebra-u-tomu-chysli-chervono-bilogho-koloru" TargetMode="External"/><Relationship Id="rId1083" Type="http://schemas.openxmlformats.org/officeDocument/2006/relationships/hyperlink" Target="https://green-way.com.ua/uk/dovidniki/pdr-slider/rozdil-1/punkt-10_faktychna_masa" TargetMode="External"/><Relationship Id="rId106" Type="http://schemas.openxmlformats.org/officeDocument/2006/relationships/hyperlink" Target="javascript:void(0)" TargetMode="External"/><Relationship Id="rId313" Type="http://schemas.openxmlformats.org/officeDocument/2006/relationships/hyperlink" Target="https://green-way.com.ua/uk/dovidniki/pdr-slider/rozdil-1/punkt-10_vymushena-zupynka" TargetMode="External"/><Relationship Id="rId758" Type="http://schemas.openxmlformats.org/officeDocument/2006/relationships/hyperlink" Target="https://green-way.com.ua/dovidniki/pdr-slider/rozdil-1/punkt-10_nedostatnja-vydymist" TargetMode="External"/><Relationship Id="rId965" Type="http://schemas.openxmlformats.org/officeDocument/2006/relationships/hyperlink" Target="javascript:void(0)" TargetMode="External"/><Relationship Id="rId10" Type="http://schemas.openxmlformats.org/officeDocument/2006/relationships/hyperlink" Target="https://green-way.com.ua/uk/test-pdd/express-test/101" TargetMode="External"/><Relationship Id="rId94" Type="http://schemas.openxmlformats.org/officeDocument/2006/relationships/hyperlink" Target="https://zakon.rada.gov.ua/laws/show/2862-15" TargetMode="External"/><Relationship Id="rId397" Type="http://schemas.openxmlformats.org/officeDocument/2006/relationships/hyperlink" Target="https://green-way.com.ua/uk/dovidniki/pdr-slider/rozdil-1/punkt-10_daty-dorogu" TargetMode="External"/><Relationship Id="rId520" Type="http://schemas.openxmlformats.org/officeDocument/2006/relationships/hyperlink" Target="https://green-way.com.ua/uk/dovidniki/pdr-slider/rozdil-1/punkt-10_dorozhnaya-stantsiya-patrulnoy-politsi" TargetMode="External"/><Relationship Id="rId618" Type="http://schemas.openxmlformats.org/officeDocument/2006/relationships/hyperlink" Target="https://green-way.com.ua/dovidniki/pdr-slider/rozdil-1/punkt-10_kraj-proiznoi-chastyny-dlja-nerejkovyh-transportnyh-zasobiv" TargetMode="External"/><Relationship Id="rId825" Type="http://schemas.openxmlformats.org/officeDocument/2006/relationships/hyperlink" Target="https://green-way.com.ua/uk/dovidniki/pdr-slider/rozdil-1/punkt-10_ostrivec-bezpeky" TargetMode="External"/><Relationship Id="rId257" Type="http://schemas.openxmlformats.org/officeDocument/2006/relationships/hyperlink" Target="https://green-way.com.ua/dovidniki/pdr-slider/rozdil-1/punkt-10_velosipedna-dorizhka" TargetMode="External"/><Relationship Id="rId464" Type="http://schemas.openxmlformats.org/officeDocument/2006/relationships/hyperlink" Target="javascript:void(0)" TargetMode="External"/><Relationship Id="rId1010" Type="http://schemas.openxmlformats.org/officeDocument/2006/relationships/hyperlink" Target="https://green-way.com.ua/uk/dovidniki/pdr-slider/rozdil-1/punkt-10_temna-pora-doby" TargetMode="External"/><Relationship Id="rId1094" Type="http://schemas.openxmlformats.org/officeDocument/2006/relationships/hyperlink" Target="javascript:void(0)" TargetMode="External"/><Relationship Id="rId117" Type="http://schemas.openxmlformats.org/officeDocument/2006/relationships/hyperlink" Target="https://green-way.com.ua/dovidniki/pdr-slider/rozdil-1/punkt-8" TargetMode="External"/><Relationship Id="rId671" Type="http://schemas.openxmlformats.org/officeDocument/2006/relationships/hyperlink" Target="https://green-way.com.ua/uk/dovidniki/pdr-slider/rozdil-1/punkt-10-manevruvannya-manevr" TargetMode="External"/><Relationship Id="rId769" Type="http://schemas.openxmlformats.org/officeDocument/2006/relationships/hyperlink" Target="https://green-way.com.ua/dovidniki/pdr-slider/rozdil-1/punkt-10_nepodilnyy_vantazh" TargetMode="External"/><Relationship Id="rId976" Type="http://schemas.openxmlformats.org/officeDocument/2006/relationships/hyperlink" Target="https://green-way.com.ua/dovidniki/pdr-slider/rozdil-1/punkt-10_silskogospodarska-tehnika" TargetMode="External"/><Relationship Id="rId324" Type="http://schemas.openxmlformats.org/officeDocument/2006/relationships/hyperlink" Target="https://green-way.com.ua/uk/dovidniki/pdr-slider/rozdil-1/punkt-10_vyperedzhennja" TargetMode="External"/><Relationship Id="rId531" Type="http://schemas.openxmlformats.org/officeDocument/2006/relationships/hyperlink" Target="https://green-way.com.ua/uk/dovidniki/pdr-slider/rozdil-1/punkt-10_ekspluatacija-transportnogo-sostava" TargetMode="External"/><Relationship Id="rId629" Type="http://schemas.openxmlformats.org/officeDocument/2006/relationships/hyperlink" Target="https://green-way.com.ua/dovidniki/pdr-slider/rozdil-1/punkt-10_krajne-polozhennja-na-proiznij-chastyni" TargetMode="External"/><Relationship Id="rId836" Type="http://schemas.openxmlformats.org/officeDocument/2006/relationships/hyperlink" Target="https://green-way.com.ua/dovidniki/pdr-slider/rozdil-1/punkt-10_perevaga" TargetMode="External"/><Relationship Id="rId1021" Type="http://schemas.openxmlformats.org/officeDocument/2006/relationships/hyperlink" Target="https://green-way.com.ua/uk/dovidniki/pdr-slider/rozdil-1/punkt-10_transportnyj-zasib" TargetMode="External"/><Relationship Id="rId903" Type="http://schemas.openxmlformats.org/officeDocument/2006/relationships/hyperlink" Target="https://green-way.com.ua/uk/dovidniki/pdr-slider/rozdil-1/punkt-pishohidniy-perehid" TargetMode="External"/><Relationship Id="rId32" Type="http://schemas.openxmlformats.org/officeDocument/2006/relationships/hyperlink" Target="https://green-way.com.ua/uk/dovidniki/pdr/rozdil-2" TargetMode="External"/><Relationship Id="rId181" Type="http://schemas.openxmlformats.org/officeDocument/2006/relationships/hyperlink" Target="https://green-way.com.ua/dovidniki/pdr-slider/rozdil-1/punkt-10_avtopoizd-transportnyj-sostav" TargetMode="External"/><Relationship Id="rId279" Type="http://schemas.openxmlformats.org/officeDocument/2006/relationships/hyperlink" Target="https://green-way.com.ua/uk/dovidniki/pdr-slider/rozdil-1/punkt-10_velosypedna-smuha" TargetMode="External"/><Relationship Id="rId486" Type="http://schemas.openxmlformats.org/officeDocument/2006/relationships/hyperlink" Target="https://green-way.com.ua/uk/dovidniki/pdr-slider/rozdil-1/punkt-10_dorozhni-roboty" TargetMode="External"/><Relationship Id="rId693" Type="http://schemas.openxmlformats.org/officeDocument/2006/relationships/hyperlink" Target="https://green-way.com.ua/uk/dovidniki/pdr-slider/rozdil-1/punkt-10_marshrutni-transportni-zasoby-transportni-zasoby-zagalnogo-korystuvannja" TargetMode="External"/><Relationship Id="rId139" Type="http://schemas.openxmlformats.org/officeDocument/2006/relationships/hyperlink" Target="https://green-way.com.ua/dovidniki/pdr-slider/rozdil-1/punkt-10_avtomaghistral" TargetMode="External"/><Relationship Id="rId346" Type="http://schemas.openxmlformats.org/officeDocument/2006/relationships/hyperlink" Target="https://green-way.com.ua/dovidniki/pdr-slider/rozdil-1/punkt-10_gabarytno-vagovyj-kontrol" TargetMode="External"/><Relationship Id="rId553" Type="http://schemas.openxmlformats.org/officeDocument/2006/relationships/hyperlink" Target="https://green-way.com.ua/dovidniki/pdr-slider/rozdil-1/punkt-10_zalyshennja-miscja-dorozhno-transportnoi-prygody" TargetMode="External"/><Relationship Id="rId760" Type="http://schemas.openxmlformats.org/officeDocument/2006/relationships/hyperlink" Target="https://green-way.com.ua/dovidniki/pdr-slider/rozdil-1/punkt-10_nedostatnja-vydymist" TargetMode="External"/><Relationship Id="rId998" Type="http://schemas.openxmlformats.org/officeDocument/2006/relationships/hyperlink" Target="https://green-way.com.ua/uk/dovidniki/pdr-slider/rozdil-1/punkt-10_stoyanka" TargetMode="External"/><Relationship Id="rId206" Type="http://schemas.openxmlformats.org/officeDocument/2006/relationships/hyperlink" Target="https://green-way.com.ua/uk/dovidniki/pdr-slider/rozdil-1/punkt-10_bezpechnyj-interval" TargetMode="External"/><Relationship Id="rId413" Type="http://schemas.openxmlformats.org/officeDocument/2006/relationships/hyperlink" Target="https://green-way.com.ua/dovidniki/pdr-slider/rozdil-1/punkt-10_dityacha-utrimuyucha-sistema" TargetMode="External"/><Relationship Id="rId858" Type="http://schemas.openxmlformats.org/officeDocument/2006/relationships/hyperlink" Target="https://green-way.com.ua/dovidniki/pdr-slider/rozdil-1/punkt-10_pereshkoda-dlya-ruhu" TargetMode="External"/><Relationship Id="rId1043" Type="http://schemas.openxmlformats.org/officeDocument/2006/relationships/hyperlink" Target="https://green-way.com.ua/dovidniki/pdr-slider/rozdil-1/punkt-10_udoskonalene-pokryttja" TargetMode="External"/><Relationship Id="rId620" Type="http://schemas.openxmlformats.org/officeDocument/2006/relationships/hyperlink" Target="https://green-way.com.ua/dovidniki/pdr-slider/rozdil-1/punkt-10_kraj-proiznoi-chastyny-dlja-nerejkovyh-transportnyh-zasobiv" TargetMode="External"/><Relationship Id="rId718" Type="http://schemas.openxmlformats.org/officeDocument/2006/relationships/hyperlink" Target="https://green-way.com.ua/uk/dovidniki/pdr-slider/rozdil-1/punkt-10_mist" TargetMode="External"/><Relationship Id="rId925" Type="http://schemas.openxmlformats.org/officeDocument/2006/relationships/hyperlink" Target="https://green-way.com.ua/dovidniki/pdr-slider/rozdil-1/punkt-10_prychip" TargetMode="External"/><Relationship Id="rId54" Type="http://schemas.openxmlformats.org/officeDocument/2006/relationships/hyperlink" Target="https://green-way.com.ua/uk/dovidniki/pdr-slider/rozdil-1/punkt-2" TargetMode="External"/><Relationship Id="rId270" Type="http://schemas.openxmlformats.org/officeDocument/2006/relationships/hyperlink" Target="https://green-way.com.ua/dovidniki/pdr-slider/rozdil-1/punkt-10_velosypedna-smuha" TargetMode="External"/><Relationship Id="rId130" Type="http://schemas.openxmlformats.org/officeDocument/2006/relationships/hyperlink" Target="https://green-way.com.ua/dovidniki/pdr-slider/rozdil-1/punkt-10_avtobus" TargetMode="External"/><Relationship Id="rId368" Type="http://schemas.openxmlformats.org/officeDocument/2006/relationships/hyperlink" Target="https://green-way.com.ua/dovidniki/pdr-slider/rozdil-1/punkt-10_golovna-doroga" TargetMode="External"/><Relationship Id="rId575" Type="http://schemas.openxmlformats.org/officeDocument/2006/relationships/hyperlink" Target="https://green-way.com.ua/dovidniki/pdr-slider/rozdil-1/punkt-10_zasliplennja" TargetMode="External"/><Relationship Id="rId782" Type="http://schemas.openxmlformats.org/officeDocument/2006/relationships/hyperlink" Target="https://green-way.com.ua/uk/dovidniki/pdr-slider/rozdil-1/punkt-10_obgin" TargetMode="External"/><Relationship Id="rId228" Type="http://schemas.openxmlformats.org/officeDocument/2006/relationships/hyperlink" Target="https://green-way.com.ua/uk/dovidniki/pdr-slider/rozdil-1/punkt-10_vantazhnyj-avtomobil" TargetMode="External"/><Relationship Id="rId435" Type="http://schemas.openxmlformats.org/officeDocument/2006/relationships/hyperlink" Target="https://green-way.com.ua/uk/dovidniki/pdr-slider/rozdil-1/punkt-10_dozvolena-maksymalna-masa" TargetMode="External"/><Relationship Id="rId642" Type="http://schemas.openxmlformats.org/officeDocument/2006/relationships/hyperlink" Target="https://green-way.com.ua/uk/dovidniki/pdr-slider/rozdil-1/punkt-10_krajne-polozhennja-na-proiznij-chastyni" TargetMode="External"/><Relationship Id="rId1065" Type="http://schemas.openxmlformats.org/officeDocument/2006/relationships/hyperlink" Target="javascript:void(0)" TargetMode="External"/><Relationship Id="rId502" Type="http://schemas.openxmlformats.org/officeDocument/2006/relationships/hyperlink" Target="https://green-way.com.ua/uk/dovidniki/pdr-slider/rozdil-1/punkt-10_dorozhnja-obstanovka" TargetMode="External"/><Relationship Id="rId947" Type="http://schemas.openxmlformats.org/officeDocument/2006/relationships/hyperlink" Target="https://green-way.com.ua/dovidniki/pdr-slider/rozdil-1/punkt-10_rejkovyj-transportnyj-zasib" TargetMode="External"/><Relationship Id="rId76" Type="http://schemas.openxmlformats.org/officeDocument/2006/relationships/hyperlink" Target="javascript:void(0)" TargetMode="External"/><Relationship Id="rId807" Type="http://schemas.openxmlformats.org/officeDocument/2006/relationships/hyperlink" Target="https://green-way.com.ua/dovidniki/pdr-slider/rozdil-1/punkt-10_osoba-jaka-ruhaetsja-v-krisli-kolisnomu" TargetMode="External"/><Relationship Id="rId292" Type="http://schemas.openxmlformats.org/officeDocument/2006/relationships/hyperlink" Target="javascript:void(0)" TargetMode="External"/><Relationship Id="rId597" Type="http://schemas.openxmlformats.org/officeDocument/2006/relationships/hyperlink" Target="https://green-way.com.ua/uk/dovidniki/pdr-slider/rozdil-1/punkt-10_kolona-pishohod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61F5-DAEC-4E62-BEE5-5E785D25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6659</Words>
  <Characters>151962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eibert</dc:creator>
  <cp:keywords/>
  <dc:description/>
  <cp:lastModifiedBy>Graham Seibert</cp:lastModifiedBy>
  <cp:revision>5</cp:revision>
  <dcterms:created xsi:type="dcterms:W3CDTF">2025-03-20T09:11:00Z</dcterms:created>
  <dcterms:modified xsi:type="dcterms:W3CDTF">2025-03-20T09:16:00Z</dcterms:modified>
</cp:coreProperties>
</file>